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7"/>
        <w:tblW w:w="9322" w:type="dxa"/>
        <w:tblLook w:val="0000" w:firstRow="0" w:lastRow="0" w:firstColumn="0" w:lastColumn="0" w:noHBand="0" w:noVBand="0"/>
      </w:tblPr>
      <w:tblGrid>
        <w:gridCol w:w="3457"/>
        <w:gridCol w:w="5865"/>
      </w:tblGrid>
      <w:tr w:rsidR="004B42A0" w:rsidRPr="004B42A0" w14:paraId="5B7A1F16" w14:textId="77777777" w:rsidTr="0044146A">
        <w:trPr>
          <w:trHeight w:val="1448"/>
        </w:trPr>
        <w:tc>
          <w:tcPr>
            <w:tcW w:w="3457" w:type="dxa"/>
          </w:tcPr>
          <w:p w14:paraId="6A1697D6" w14:textId="4F8085AD" w:rsidR="00E42F36" w:rsidRPr="004B42A0" w:rsidRDefault="007073CF" w:rsidP="00E42F36">
            <w:pPr>
              <w:jc w:val="center"/>
              <w:rPr>
                <w:b/>
                <w:bCs/>
                <w:sz w:val="26"/>
                <w:szCs w:val="26"/>
              </w:rPr>
            </w:pPr>
            <w:r w:rsidRPr="004B42A0">
              <w:rPr>
                <w:b/>
                <w:bCs/>
                <w:sz w:val="26"/>
                <w:szCs w:val="26"/>
              </w:rPr>
              <w:t xml:space="preserve"> </w:t>
            </w:r>
            <w:r w:rsidR="00E42F36" w:rsidRPr="004B42A0">
              <w:rPr>
                <w:b/>
                <w:bCs/>
                <w:sz w:val="26"/>
                <w:szCs w:val="26"/>
              </w:rPr>
              <w:t>HỘI ĐỒNG NHÂN DÂN</w:t>
            </w:r>
          </w:p>
          <w:p w14:paraId="7FCBD736" w14:textId="77777777" w:rsidR="00E42F36" w:rsidRPr="004B42A0" w:rsidRDefault="00E42F36" w:rsidP="00E42F36">
            <w:pPr>
              <w:jc w:val="center"/>
              <w:rPr>
                <w:b/>
                <w:bCs/>
                <w:sz w:val="24"/>
                <w:szCs w:val="26"/>
              </w:rPr>
            </w:pPr>
            <w:r w:rsidRPr="004B42A0">
              <w:rPr>
                <w:b/>
                <w:bCs/>
                <w:sz w:val="26"/>
                <w:szCs w:val="26"/>
              </w:rPr>
              <w:t>TỈNH ĐIỆN BIÊN</w:t>
            </w:r>
          </w:p>
          <w:p w14:paraId="4A0C3717" w14:textId="62117D99" w:rsidR="00E42F36" w:rsidRPr="004B42A0" w:rsidRDefault="001836E8" w:rsidP="00E42F36">
            <w:pPr>
              <w:spacing w:before="320" w:line="264" w:lineRule="auto"/>
              <w:jc w:val="center"/>
            </w:pPr>
            <w:r w:rsidRPr="004B42A0">
              <w:rPr>
                <w:bCs/>
                <w:noProof/>
              </w:rPr>
              <mc:AlternateContent>
                <mc:Choice Requires="wps">
                  <w:drawing>
                    <wp:anchor distT="0" distB="0" distL="114300" distR="114300" simplePos="0" relativeHeight="251657728" behindDoc="0" locked="0" layoutInCell="1" allowOverlap="1" wp14:anchorId="24D01345" wp14:editId="25E19C11">
                      <wp:simplePos x="0" y="0"/>
                      <wp:positionH relativeFrom="column">
                        <wp:posOffset>771525</wp:posOffset>
                      </wp:positionH>
                      <wp:positionV relativeFrom="paragraph">
                        <wp:posOffset>25069</wp:posOffset>
                      </wp:positionV>
                      <wp:extent cx="532737" cy="27"/>
                      <wp:effectExtent l="0" t="0" r="2032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37"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D2C66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95pt" to="10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">
                      <o:lock v:ext="edit" shapetype="f"/>
                    </v:line>
                  </w:pict>
                </mc:Fallback>
              </mc:AlternateContent>
            </w:r>
            <w:r w:rsidR="00E42F36" w:rsidRPr="004B42A0">
              <w:rPr>
                <w:bCs/>
              </w:rPr>
              <w:t>S</w:t>
            </w:r>
            <w:r w:rsidR="00E42F36" w:rsidRPr="004B42A0">
              <w:t>ố:</w:t>
            </w:r>
            <w:r w:rsidR="00117648" w:rsidRPr="004B42A0">
              <w:t xml:space="preserve"> </w:t>
            </w:r>
            <w:r w:rsidR="00A16350" w:rsidRPr="004B42A0">
              <w:t xml:space="preserve">       </w:t>
            </w:r>
            <w:r w:rsidR="00E42F36" w:rsidRPr="004B42A0">
              <w:t>/BC-HĐND</w:t>
            </w:r>
          </w:p>
        </w:tc>
        <w:tc>
          <w:tcPr>
            <w:tcW w:w="5865" w:type="dxa"/>
          </w:tcPr>
          <w:p w14:paraId="51AA4C97" w14:textId="77777777" w:rsidR="00E42F36" w:rsidRPr="004B42A0" w:rsidRDefault="00E42F36" w:rsidP="00E42F36">
            <w:pPr>
              <w:jc w:val="center"/>
              <w:rPr>
                <w:b/>
                <w:bCs/>
                <w:sz w:val="26"/>
                <w:szCs w:val="26"/>
              </w:rPr>
            </w:pPr>
            <w:r w:rsidRPr="004B42A0">
              <w:rPr>
                <w:b/>
                <w:bCs/>
              </w:rPr>
              <w:t xml:space="preserve">   </w:t>
            </w:r>
            <w:r w:rsidRPr="004B42A0">
              <w:rPr>
                <w:b/>
                <w:bCs/>
                <w:sz w:val="26"/>
                <w:szCs w:val="26"/>
              </w:rPr>
              <w:t>CỘNG HÒA XÃ HỘI CHỦ NGHĨA VIỆT NAM</w:t>
            </w:r>
          </w:p>
          <w:p w14:paraId="0D491187" w14:textId="77777777" w:rsidR="00E42F36" w:rsidRPr="004B42A0" w:rsidRDefault="00E42F36" w:rsidP="00E42F36">
            <w:pPr>
              <w:jc w:val="center"/>
              <w:rPr>
                <w:szCs w:val="24"/>
              </w:rPr>
            </w:pPr>
            <w:r w:rsidRPr="004B42A0">
              <w:rPr>
                <w:b/>
                <w:bCs/>
              </w:rPr>
              <w:t xml:space="preserve">      Độc lập - Tự do - Hạnh phúc</w:t>
            </w:r>
          </w:p>
          <w:p w14:paraId="47322542" w14:textId="77777777" w:rsidR="00E42F36" w:rsidRPr="004B42A0" w:rsidRDefault="001836E8" w:rsidP="00E42F36">
            <w:pPr>
              <w:spacing w:line="264" w:lineRule="auto"/>
              <w:rPr>
                <w:sz w:val="22"/>
              </w:rPr>
            </w:pPr>
            <w:r w:rsidRPr="004B42A0">
              <w:rPr>
                <w:noProof/>
              </w:rPr>
              <mc:AlternateContent>
                <mc:Choice Requires="wps">
                  <w:drawing>
                    <wp:anchor distT="0" distB="0" distL="114300" distR="114300" simplePos="0" relativeHeight="251656704" behindDoc="0" locked="0" layoutInCell="1" allowOverlap="1" wp14:anchorId="15DA1430" wp14:editId="7DD4E5CB">
                      <wp:simplePos x="0" y="0"/>
                      <wp:positionH relativeFrom="column">
                        <wp:posOffset>875251</wp:posOffset>
                      </wp:positionH>
                      <wp:positionV relativeFrom="paragraph">
                        <wp:posOffset>18608</wp:posOffset>
                      </wp:positionV>
                      <wp:extent cx="2106930" cy="0"/>
                      <wp:effectExtent l="0" t="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425D8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45pt" to="23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">
                      <o:lock v:ext="edit" shapetype="f"/>
                    </v:line>
                  </w:pict>
                </mc:Fallback>
              </mc:AlternateContent>
            </w:r>
          </w:p>
          <w:p w14:paraId="69CC3E2C" w14:textId="3BBECC2E" w:rsidR="00E42F36" w:rsidRPr="004B42A0" w:rsidRDefault="00050CBD" w:rsidP="00481963">
            <w:pPr>
              <w:spacing w:line="264" w:lineRule="auto"/>
              <w:jc w:val="center"/>
              <w:rPr>
                <w:i/>
                <w:iCs/>
              </w:rPr>
            </w:pPr>
            <w:r w:rsidRPr="004B42A0">
              <w:rPr>
                <w:i/>
                <w:iCs/>
              </w:rPr>
              <w:t xml:space="preserve">          </w:t>
            </w:r>
            <w:r w:rsidR="00270059" w:rsidRPr="004B42A0">
              <w:rPr>
                <w:i/>
                <w:iCs/>
              </w:rPr>
              <w:t>Điện Biên, ngày</w:t>
            </w:r>
            <w:r w:rsidR="00117648" w:rsidRPr="004B42A0">
              <w:rPr>
                <w:i/>
                <w:iCs/>
              </w:rPr>
              <w:t xml:space="preserve"> </w:t>
            </w:r>
            <w:r w:rsidR="00A16350" w:rsidRPr="004B42A0">
              <w:rPr>
                <w:i/>
                <w:iCs/>
              </w:rPr>
              <w:t xml:space="preserve">   </w:t>
            </w:r>
            <w:r w:rsidR="001B5AB5" w:rsidRPr="004B42A0">
              <w:rPr>
                <w:i/>
                <w:iCs/>
              </w:rPr>
              <w:t xml:space="preserve"> </w:t>
            </w:r>
            <w:r w:rsidR="00E42F36" w:rsidRPr="004B42A0">
              <w:rPr>
                <w:i/>
                <w:iCs/>
              </w:rPr>
              <w:t>tháng</w:t>
            </w:r>
            <w:r w:rsidR="002D1367" w:rsidRPr="004B42A0">
              <w:rPr>
                <w:i/>
                <w:iCs/>
                <w:lang w:val="vi-VN"/>
              </w:rPr>
              <w:t xml:space="preserve"> 6 </w:t>
            </w:r>
            <w:r w:rsidR="00E42F36" w:rsidRPr="004B42A0">
              <w:rPr>
                <w:i/>
                <w:iCs/>
              </w:rPr>
              <w:t>năm 202</w:t>
            </w:r>
            <w:r w:rsidR="00A16350" w:rsidRPr="004B42A0">
              <w:rPr>
                <w:i/>
                <w:iCs/>
              </w:rPr>
              <w:t>3</w:t>
            </w:r>
          </w:p>
        </w:tc>
      </w:tr>
    </w:tbl>
    <w:p w14:paraId="721CA73F" w14:textId="43A02AF2" w:rsidR="007D71CB" w:rsidRPr="004B42A0" w:rsidRDefault="007D71CB" w:rsidP="0015380B">
      <w:pPr>
        <w:tabs>
          <w:tab w:val="left" w:pos="3840"/>
          <w:tab w:val="center" w:pos="4592"/>
        </w:tabs>
        <w:spacing w:before="240"/>
        <w:jc w:val="center"/>
        <w:rPr>
          <w:b/>
          <w:sz w:val="30"/>
          <w:szCs w:val="32"/>
        </w:rPr>
      </w:pPr>
      <w:r w:rsidRPr="004B42A0">
        <w:rPr>
          <w:b/>
          <w:szCs w:val="32"/>
        </w:rPr>
        <w:t>BÁO CÁO</w:t>
      </w:r>
    </w:p>
    <w:p w14:paraId="5049150C" w14:textId="324878D8" w:rsidR="007D71CB" w:rsidRPr="004B42A0" w:rsidRDefault="007D71CB" w:rsidP="007D71CB">
      <w:pPr>
        <w:jc w:val="center"/>
        <w:rPr>
          <w:b/>
        </w:rPr>
      </w:pPr>
      <w:r w:rsidRPr="004B42A0">
        <w:rPr>
          <w:b/>
        </w:rPr>
        <w:t>Kết quả giám sát việc giải quyết kiến nghị của cử tri</w:t>
      </w:r>
    </w:p>
    <w:p w14:paraId="1EB93C43" w14:textId="0CE53BC1" w:rsidR="007D71CB" w:rsidRPr="004B42A0" w:rsidRDefault="00270059" w:rsidP="007D71CB">
      <w:pPr>
        <w:jc w:val="center"/>
        <w:rPr>
          <w:b/>
        </w:rPr>
      </w:pPr>
      <w:r w:rsidRPr="004B42A0">
        <w:rPr>
          <w:b/>
        </w:rPr>
        <w:t xml:space="preserve">đến sau kỳ họp thứ </w:t>
      </w:r>
      <w:r w:rsidR="00A16350" w:rsidRPr="004B42A0">
        <w:rPr>
          <w:b/>
        </w:rPr>
        <w:t>Mười</w:t>
      </w:r>
      <w:r w:rsidR="007D71CB" w:rsidRPr="004B42A0">
        <w:rPr>
          <w:b/>
        </w:rPr>
        <w:t>, HĐND tỉnh khóa XV</w:t>
      </w:r>
    </w:p>
    <w:p w14:paraId="135A750B" w14:textId="51320C44" w:rsidR="008B47A2" w:rsidRPr="004B42A0" w:rsidRDefault="00095104" w:rsidP="007D71CB">
      <w:pPr>
        <w:spacing w:before="140" w:after="140"/>
        <w:jc w:val="both"/>
        <w:rPr>
          <w:b/>
          <w:lang w:val="vi-VN"/>
        </w:rPr>
      </w:pPr>
      <w:r w:rsidRPr="004B42A0">
        <w:rPr>
          <w:noProof/>
        </w:rPr>
        <mc:AlternateContent>
          <mc:Choice Requires="wps">
            <w:drawing>
              <wp:anchor distT="0" distB="0" distL="114300" distR="114300" simplePos="0" relativeHeight="251655680" behindDoc="0" locked="0" layoutInCell="1" allowOverlap="1" wp14:anchorId="7E1F1E0F" wp14:editId="31F134DD">
                <wp:simplePos x="0" y="0"/>
                <wp:positionH relativeFrom="column">
                  <wp:posOffset>2087880</wp:posOffset>
                </wp:positionH>
                <wp:positionV relativeFrom="paragraph">
                  <wp:posOffset>39040</wp:posOffset>
                </wp:positionV>
                <wp:extent cx="167576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28E66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3.05pt" to="29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">
                <o:lock v:ext="edit" shapetype="f"/>
              </v:line>
            </w:pict>
          </mc:Fallback>
        </mc:AlternateContent>
      </w:r>
    </w:p>
    <w:p w14:paraId="4943DA62" w14:textId="77777777" w:rsidR="002A2134" w:rsidRPr="004B42A0" w:rsidRDefault="002A2134" w:rsidP="002A2134">
      <w:pPr>
        <w:spacing w:before="120" w:after="120"/>
        <w:ind w:firstLine="720"/>
        <w:jc w:val="both"/>
        <w:rPr>
          <w:bCs/>
          <w:lang w:val="vi-VN"/>
        </w:rPr>
      </w:pPr>
      <w:r w:rsidRPr="004B42A0">
        <w:t>Thực hiện</w:t>
      </w:r>
      <w:r w:rsidRPr="004B42A0">
        <w:rPr>
          <w:lang w:val="vi-VN"/>
        </w:rPr>
        <w:t xml:space="preserve"> Luật Tổ chức chính quyền địa phương ngày 19 tháng 6 năm 2015; </w:t>
      </w:r>
      <w:r w:rsidRPr="004B42A0">
        <w:rPr>
          <w:bCs/>
          <w:lang w:val="vi-VN"/>
        </w:rPr>
        <w:t xml:space="preserve">Luật sửa đổi, bổ sung một số điều của Luật Tổ chức Chính phủ và Luật Tổ chức chính quyền địa phương ngày 22 tháng 11 năm 2019; </w:t>
      </w:r>
      <w:r w:rsidRPr="004B42A0">
        <w:rPr>
          <w:lang w:val="vi-VN"/>
        </w:rPr>
        <w:t>Luật Hoạt động giám sát của Quốc hội và Hội đồng nhân dân ngày 20 tháng 11 năm 2015.</w:t>
      </w:r>
    </w:p>
    <w:p w14:paraId="4B1DC781" w14:textId="77777777" w:rsidR="002A2134" w:rsidRPr="004B42A0" w:rsidRDefault="002A2134" w:rsidP="002A2134">
      <w:pPr>
        <w:spacing w:before="120" w:after="120"/>
        <w:ind w:firstLine="720"/>
        <w:jc w:val="both"/>
        <w:rPr>
          <w:lang w:val="vi-VN"/>
        </w:rPr>
      </w:pPr>
      <w:r w:rsidRPr="004B42A0">
        <w:rPr>
          <w:lang w:val="vi-VN"/>
        </w:rPr>
        <w:t xml:space="preserve">Trên cơ sở báo cáo kết quả giám sát việc giải quyết kiến nghị của cử tri đến trước và sau kỳ họp thứ </w:t>
      </w:r>
      <w:r w:rsidRPr="004B42A0">
        <w:t>Mười,</w:t>
      </w:r>
      <w:r w:rsidRPr="004B42A0">
        <w:rPr>
          <w:lang w:val="vi-VN"/>
        </w:rPr>
        <w:t xml:space="preserve"> HĐND tỉnh khóa XV của các Ban HĐND tỉnh, Thường trực HĐND tỉnh tổng hợp, báo cáo HĐND tỉnh như sau:</w:t>
      </w:r>
    </w:p>
    <w:p w14:paraId="507B7AE7" w14:textId="77777777" w:rsidR="002A2134" w:rsidRPr="004B42A0" w:rsidRDefault="002A2134" w:rsidP="002A2134">
      <w:pPr>
        <w:spacing w:before="120" w:after="120"/>
        <w:ind w:firstLine="720"/>
        <w:jc w:val="both"/>
        <w:rPr>
          <w:b/>
          <w:bCs/>
          <w:sz w:val="26"/>
          <w:szCs w:val="26"/>
          <w:lang w:val="es-ES"/>
        </w:rPr>
      </w:pPr>
      <w:r w:rsidRPr="004B42A0">
        <w:rPr>
          <w:b/>
          <w:sz w:val="26"/>
          <w:szCs w:val="26"/>
          <w:lang w:val="vi-VN"/>
        </w:rPr>
        <w:t xml:space="preserve">I. </w:t>
      </w:r>
      <w:r w:rsidRPr="004B42A0">
        <w:rPr>
          <w:b/>
          <w:bCs/>
          <w:sz w:val="26"/>
          <w:szCs w:val="26"/>
          <w:lang w:val="es-ES"/>
        </w:rPr>
        <w:t>TÌNH HÌNH KIẾN NGHỊ VÀ CÔNG TÁC CHỈ ĐẠO GIẢI QUYẾT KIẾN NGHỊ CỦA CỬ TRI</w:t>
      </w:r>
    </w:p>
    <w:p w14:paraId="2C26BDFF" w14:textId="77777777" w:rsidR="002A2134" w:rsidRPr="004B42A0" w:rsidRDefault="002A2134" w:rsidP="002A2134">
      <w:pPr>
        <w:spacing w:before="120" w:after="120"/>
        <w:ind w:firstLine="720"/>
        <w:jc w:val="both"/>
        <w:rPr>
          <w:b/>
          <w:lang w:val="es-ES"/>
        </w:rPr>
      </w:pPr>
      <w:r w:rsidRPr="004B42A0">
        <w:rPr>
          <w:b/>
          <w:lang w:val="es-ES"/>
        </w:rPr>
        <w:t>1. Tình hình và nội dung kiến nghị của cử tri</w:t>
      </w:r>
    </w:p>
    <w:p w14:paraId="65539D73" w14:textId="77777777" w:rsidR="002A2134" w:rsidRPr="004B42A0" w:rsidRDefault="002A2134" w:rsidP="002A2134">
      <w:pPr>
        <w:widowControl w:val="0"/>
        <w:spacing w:before="120" w:after="120"/>
        <w:ind w:firstLine="720"/>
        <w:jc w:val="both"/>
        <w:rPr>
          <w:lang w:val="es-ES"/>
        </w:rPr>
      </w:pPr>
      <w:r w:rsidRPr="004B42A0">
        <w:rPr>
          <w:spacing w:val="-2"/>
          <w:lang w:val="es-ES"/>
        </w:rPr>
        <w:t xml:space="preserve">Thông qua các đợt tiếp xúc cử tri trước và sau kỳ họp thứ Mười, Thường trực HĐND tỉnh đã tổng hợp và chuyển đến UBND tỉnh </w:t>
      </w:r>
      <w:r w:rsidRPr="004B42A0">
        <w:rPr>
          <w:b/>
          <w:spacing w:val="-2"/>
          <w:lang w:val="es-ES"/>
        </w:rPr>
        <w:t>08</w:t>
      </w:r>
      <w:r w:rsidRPr="004B42A0">
        <w:rPr>
          <w:spacing w:val="-2"/>
          <w:lang w:val="vi-VN"/>
        </w:rPr>
        <w:t xml:space="preserve"> </w:t>
      </w:r>
      <w:r w:rsidRPr="004B42A0">
        <w:rPr>
          <w:spacing w:val="-2"/>
          <w:lang w:val="es-ES"/>
        </w:rPr>
        <w:t>kiến nghị</w:t>
      </w:r>
      <w:r w:rsidRPr="004B42A0">
        <w:rPr>
          <w:spacing w:val="-2"/>
          <w:lang w:val="vi-VN"/>
        </w:rPr>
        <w:t xml:space="preserve"> </w:t>
      </w:r>
      <w:r w:rsidRPr="004B42A0">
        <w:rPr>
          <w:spacing w:val="-2"/>
          <w:lang w:val="es-ES"/>
        </w:rPr>
        <w:t>của cử tri</w:t>
      </w:r>
      <w:r w:rsidRPr="004B42A0">
        <w:rPr>
          <w:rStyle w:val="FootnoteReference"/>
          <w:spacing w:val="-2"/>
          <w:lang w:val="es-ES"/>
        </w:rPr>
        <w:footnoteReference w:id="1"/>
      </w:r>
      <w:r w:rsidRPr="004B42A0">
        <w:rPr>
          <w:spacing w:val="-2"/>
          <w:lang w:val="vi-VN"/>
        </w:rPr>
        <w:t xml:space="preserve"> </w:t>
      </w:r>
      <w:r w:rsidRPr="004B42A0">
        <w:rPr>
          <w:spacing w:val="-2"/>
          <w:lang w:val="es-ES"/>
        </w:rPr>
        <w:t xml:space="preserve">để xem xét, giải quyết và trả lời cử tri theo thẩm quyền. UBND tỉnh đã tiếp thu và chỉ đạo các Sở, ngành và các huyện, thị xã, thành phố xem xét giải quyết. </w:t>
      </w:r>
      <w:r w:rsidRPr="004B42A0">
        <w:rPr>
          <w:lang w:val="es-ES"/>
        </w:rPr>
        <w:t xml:space="preserve">Còn </w:t>
      </w:r>
      <w:r w:rsidRPr="004B42A0">
        <w:rPr>
          <w:b/>
          <w:lang w:val="es-ES"/>
        </w:rPr>
        <w:t>13</w:t>
      </w:r>
      <w:r w:rsidRPr="004B42A0">
        <w:rPr>
          <w:lang w:val="es-ES"/>
        </w:rPr>
        <w:t xml:space="preserve"> kiến nghị của cử tri đã được Thường trực HĐND tỉnh chuyển đến UBND tỉnh</w:t>
      </w:r>
      <w:r w:rsidRPr="004B42A0">
        <w:rPr>
          <w:rStyle w:val="FootnoteReference"/>
          <w:lang w:val="es-ES"/>
        </w:rPr>
        <w:footnoteReference w:id="2"/>
      </w:r>
      <w:r w:rsidRPr="004B42A0">
        <w:rPr>
          <w:lang w:val="es-ES"/>
        </w:rPr>
        <w:t>; trong đó: 09 kiến nghị trước và sau kỳ họp thứ Năm, thứ Tám, HĐND tỉnh khóa XV và 04 kiến nghị tại các kỳ họp thứ 10</w:t>
      </w:r>
      <w:r w:rsidRPr="004B42A0">
        <w:rPr>
          <w:lang w:val="vi-VN"/>
        </w:rPr>
        <w:t>,</w:t>
      </w:r>
      <w:r w:rsidRPr="004B42A0">
        <w:rPr>
          <w:lang w:val="es-ES"/>
        </w:rPr>
        <w:t xml:space="preserve"> 14, 16 của HĐND tỉnh khóa XIV, nhiệm kỳ 2016 – 2021, UBND tỉnh đã tiếp thu và đang giải quyết.</w:t>
      </w:r>
    </w:p>
    <w:p w14:paraId="53CC3F5C" w14:textId="77777777" w:rsidR="002A2134" w:rsidRPr="004B42A0" w:rsidRDefault="002A2134" w:rsidP="002A2134">
      <w:pPr>
        <w:spacing w:before="120" w:after="120"/>
        <w:ind w:firstLine="720"/>
        <w:jc w:val="both"/>
        <w:rPr>
          <w:lang w:val="es-ES"/>
        </w:rPr>
      </w:pPr>
      <w:r w:rsidRPr="004B42A0">
        <w:rPr>
          <w:b/>
          <w:lang w:val="nb-NO"/>
        </w:rPr>
        <w:t xml:space="preserve">2. </w:t>
      </w:r>
      <w:r w:rsidRPr="004B42A0">
        <w:rPr>
          <w:b/>
          <w:bCs/>
          <w:lang w:val="es-ES"/>
        </w:rPr>
        <w:t>Công tác chỉ đạo giải quyết kiến nghị của cử tri</w:t>
      </w:r>
    </w:p>
    <w:p w14:paraId="5DA78C8E" w14:textId="77777777" w:rsidR="002A2134" w:rsidRPr="004B42A0" w:rsidRDefault="002A2134" w:rsidP="002A2134">
      <w:pPr>
        <w:widowControl w:val="0"/>
        <w:spacing w:before="120" w:after="120"/>
        <w:ind w:firstLine="720"/>
        <w:jc w:val="both"/>
        <w:rPr>
          <w:spacing w:val="-4"/>
          <w:lang w:val="es-ES"/>
        </w:rPr>
      </w:pPr>
      <w:r w:rsidRPr="004B42A0">
        <w:rPr>
          <w:spacing w:val="-4"/>
          <w:lang w:val="es-ES"/>
        </w:rPr>
        <w:t xml:space="preserve">Thường trực HĐND tỉnh ban hành </w:t>
      </w:r>
      <w:r w:rsidRPr="004B42A0">
        <w:rPr>
          <w:spacing w:val="-4"/>
          <w:lang w:val="nb-NO"/>
        </w:rPr>
        <w:t xml:space="preserve">Báo cáo số 249/BC-HĐND ngày 06/12/2022 tổng hợp kiến nghị của cử tri trước kỳ họp thứ Mười HĐND tỉnh khóa XV, nhiệm kỳ 2021 - 2026; </w:t>
      </w:r>
      <w:r w:rsidRPr="004B42A0">
        <w:rPr>
          <w:spacing w:val="-4"/>
          <w:lang w:val="es-ES"/>
        </w:rPr>
        <w:t xml:space="preserve">Báo cáo số 06/BC-HĐND ngày 13/01/2023 </w:t>
      </w:r>
      <w:r w:rsidRPr="004B42A0">
        <w:rPr>
          <w:spacing w:val="-4"/>
          <w:lang w:val="nb-NO"/>
        </w:rPr>
        <w:t>tổng hợp kiến nghị của cử tri sau kỳ họp thứ Mười HĐND tỉnh khóa XV, nhiệm kỳ 2021 - 2026.</w:t>
      </w:r>
      <w:r w:rsidRPr="004B42A0">
        <w:rPr>
          <w:spacing w:val="-4"/>
          <w:lang w:val="es-ES"/>
        </w:rPr>
        <w:t xml:space="preserve"> Kế hoạch số 33/KH-HĐND ngày </w:t>
      </w:r>
      <w:r w:rsidRPr="004B42A0">
        <w:rPr>
          <w:spacing w:val="-4"/>
        </w:rPr>
        <w:t>17</w:t>
      </w:r>
      <w:r w:rsidRPr="004B42A0">
        <w:rPr>
          <w:spacing w:val="-4"/>
          <w:lang w:val="es-ES"/>
        </w:rPr>
        <w:t>/</w:t>
      </w:r>
      <w:r w:rsidRPr="004B42A0">
        <w:rPr>
          <w:spacing w:val="-4"/>
        </w:rPr>
        <w:t>02</w:t>
      </w:r>
      <w:r w:rsidRPr="004B42A0">
        <w:rPr>
          <w:spacing w:val="-4"/>
          <w:lang w:val="es-ES"/>
        </w:rPr>
        <w:t>/20</w:t>
      </w:r>
      <w:r w:rsidRPr="004B42A0">
        <w:rPr>
          <w:spacing w:val="-4"/>
          <w:lang w:val="vi-VN"/>
        </w:rPr>
        <w:t>2</w:t>
      </w:r>
      <w:r w:rsidRPr="004B42A0">
        <w:rPr>
          <w:spacing w:val="-4"/>
        </w:rPr>
        <w:t>3</w:t>
      </w:r>
      <w:r w:rsidRPr="004B42A0">
        <w:rPr>
          <w:spacing w:val="-4"/>
          <w:lang w:val="es-ES"/>
        </w:rPr>
        <w:t xml:space="preserve"> giám sát việc giải quyết kiến nghị của cử tri đến trước và sau kỳ họp thứ Mười; Công văn số 83/HĐND - VP ngày 19/5/2023 về việc giao bổ sung giám sát việc giải quyết kiến nghị của cử tri trước kỳ họp thứ Mười, HĐND tỉnh khóa XV;</w:t>
      </w:r>
      <w:r w:rsidRPr="004B42A0">
        <w:rPr>
          <w:spacing w:val="-4"/>
          <w:lang w:val="nb-NO"/>
        </w:rPr>
        <w:t xml:space="preserve"> giao các Ban HĐND tỉnh tổ chức giám sát </w:t>
      </w:r>
      <w:r w:rsidRPr="004B42A0">
        <w:rPr>
          <w:spacing w:val="-4"/>
          <w:lang w:val="es-ES"/>
        </w:rPr>
        <w:t xml:space="preserve">kết quả giải quyết kiến nghị cử tri đến </w:t>
      </w:r>
      <w:r w:rsidRPr="004B42A0">
        <w:rPr>
          <w:spacing w:val="-4"/>
          <w:lang w:val="nb-NO"/>
        </w:rPr>
        <w:t xml:space="preserve">trước và </w:t>
      </w:r>
      <w:r w:rsidRPr="004B42A0">
        <w:rPr>
          <w:spacing w:val="-4"/>
          <w:lang w:val="es-ES"/>
        </w:rPr>
        <w:t xml:space="preserve">sau kỳ họp thứ Mười, HĐND tỉnh khóa XV; thường xuyên đôn đốc UBND tỉnh chỉ đạo các cấp, các ngành giải quyết kiến </w:t>
      </w:r>
      <w:r w:rsidRPr="004B42A0">
        <w:rPr>
          <w:spacing w:val="-4"/>
          <w:lang w:val="es-ES"/>
        </w:rPr>
        <w:lastRenderedPageBreak/>
        <w:t>nghị của cử tri theo quy định. Các Ban HĐND tỉnh đã triển khai giám sát việc giải quyết kiến nghị của cử tri theo sự phân công của Thường trực HĐND tỉnh, bảo đảm theo Kế hoạch.</w:t>
      </w:r>
    </w:p>
    <w:p w14:paraId="7FC7FF25" w14:textId="77777777" w:rsidR="002A2134" w:rsidRPr="004B42A0" w:rsidRDefault="002A2134" w:rsidP="002A2134">
      <w:pPr>
        <w:widowControl w:val="0"/>
        <w:spacing w:before="120" w:after="120"/>
        <w:ind w:firstLine="720"/>
        <w:jc w:val="both"/>
        <w:rPr>
          <w:lang w:val="nb-NO"/>
        </w:rPr>
      </w:pPr>
      <w:r w:rsidRPr="004B42A0">
        <w:rPr>
          <w:lang w:val="nb-NO"/>
        </w:rPr>
        <w:t>UBND tỉnh đã ban hành văn bản số 4171/UBND-TH ngày 26/12/2022 về việc phân công thực hiện giải quyết, trả lời kiến nghị của cử tri; văn bản số 563/UBND-TH ngày 24/2/2023 về việc thực hiện kế hoạch giám sát kết quả giải quyết kiến nghị của cử tri trước và sau kỳ họp thứ Mười; Báo cáo số</w:t>
      </w:r>
      <w:r w:rsidRPr="004B42A0">
        <w:rPr>
          <w:lang w:val="vi-VN"/>
        </w:rPr>
        <w:t xml:space="preserve"> </w:t>
      </w:r>
      <w:r w:rsidRPr="004B42A0">
        <w:rPr>
          <w:lang w:val="es-ES"/>
        </w:rPr>
        <w:t>1965</w:t>
      </w:r>
      <w:r w:rsidRPr="004B42A0">
        <w:rPr>
          <w:lang w:val="nb-NO"/>
        </w:rPr>
        <w:t>/BC-UBND, ngày 15/</w:t>
      </w:r>
      <w:r w:rsidRPr="004B42A0">
        <w:t>5</w:t>
      </w:r>
      <w:r w:rsidRPr="004B42A0">
        <w:rPr>
          <w:lang w:val="nb-NO"/>
        </w:rPr>
        <w:t>/2023 tổng hợp kết quả giải quyết kiến nghị của cử tri đến trước và sau kỳ họp thứ Mười của HĐND tỉnh khóa XV.</w:t>
      </w:r>
    </w:p>
    <w:p w14:paraId="36942D4C" w14:textId="77777777" w:rsidR="002A2134" w:rsidRPr="004B42A0" w:rsidRDefault="002A2134" w:rsidP="002A2134">
      <w:pPr>
        <w:widowControl w:val="0"/>
        <w:spacing w:before="120" w:after="120"/>
        <w:ind w:firstLine="720"/>
        <w:jc w:val="both"/>
        <w:rPr>
          <w:b/>
          <w:bCs/>
          <w:sz w:val="26"/>
          <w:szCs w:val="26"/>
          <w:lang w:val="es-ES"/>
        </w:rPr>
      </w:pPr>
      <w:r w:rsidRPr="004B42A0">
        <w:rPr>
          <w:b/>
          <w:sz w:val="26"/>
          <w:szCs w:val="26"/>
          <w:lang w:val="nb-NO"/>
        </w:rPr>
        <w:t xml:space="preserve">II. </w:t>
      </w:r>
      <w:r w:rsidRPr="004B42A0">
        <w:rPr>
          <w:b/>
          <w:bCs/>
          <w:sz w:val="26"/>
          <w:szCs w:val="26"/>
          <w:lang w:val="vi-VN"/>
        </w:rPr>
        <w:t xml:space="preserve">KẾT QUẢ </w:t>
      </w:r>
      <w:r w:rsidRPr="004B42A0">
        <w:rPr>
          <w:b/>
          <w:bCs/>
          <w:sz w:val="26"/>
          <w:szCs w:val="26"/>
          <w:lang w:val="es-ES"/>
        </w:rPr>
        <w:t>G</w:t>
      </w:r>
      <w:r w:rsidRPr="004B42A0">
        <w:rPr>
          <w:b/>
          <w:bCs/>
          <w:sz w:val="26"/>
          <w:szCs w:val="26"/>
          <w:lang w:val="vi-VN"/>
        </w:rPr>
        <w:t>IẢI QUYẾT,</w:t>
      </w:r>
      <w:r w:rsidRPr="004B42A0">
        <w:rPr>
          <w:b/>
          <w:bCs/>
          <w:sz w:val="26"/>
          <w:szCs w:val="26"/>
          <w:lang w:val="es-ES"/>
        </w:rPr>
        <w:t xml:space="preserve"> TRẢ LỜI</w:t>
      </w:r>
      <w:r w:rsidRPr="004B42A0">
        <w:rPr>
          <w:b/>
          <w:bCs/>
          <w:sz w:val="26"/>
          <w:szCs w:val="26"/>
          <w:lang w:val="vi-VN"/>
        </w:rPr>
        <w:t xml:space="preserve"> </w:t>
      </w:r>
      <w:r w:rsidRPr="004B42A0">
        <w:rPr>
          <w:b/>
          <w:bCs/>
          <w:sz w:val="26"/>
          <w:szCs w:val="26"/>
          <w:lang w:val="nb-NO"/>
        </w:rPr>
        <w:t>KIẾN NGHỊ</w:t>
      </w:r>
      <w:r w:rsidRPr="004B42A0">
        <w:rPr>
          <w:b/>
          <w:bCs/>
          <w:sz w:val="26"/>
          <w:szCs w:val="26"/>
          <w:lang w:val="es-ES"/>
        </w:rPr>
        <w:t xml:space="preserve"> CỬ TRI </w:t>
      </w:r>
    </w:p>
    <w:p w14:paraId="6D9A8403" w14:textId="1ACA28D5" w:rsidR="002A2134" w:rsidRPr="004B42A0" w:rsidRDefault="002A2134" w:rsidP="002A2134">
      <w:pPr>
        <w:pStyle w:val="Vnbnnidung20"/>
        <w:shd w:val="clear" w:color="auto" w:fill="auto"/>
        <w:spacing w:before="120" w:after="120" w:line="240" w:lineRule="auto"/>
        <w:ind w:firstLine="720"/>
        <w:rPr>
          <w:spacing w:val="-4"/>
          <w:sz w:val="28"/>
          <w:szCs w:val="28"/>
          <w:lang w:val="es-ES"/>
        </w:rPr>
      </w:pPr>
      <w:r w:rsidRPr="004B42A0">
        <w:rPr>
          <w:rStyle w:val="PageNumber"/>
          <w:spacing w:val="-4"/>
          <w:sz w:val="28"/>
          <w:szCs w:val="28"/>
        </w:rPr>
        <w:t>Qua giám sát cho thấy, UBND tỉnh</w:t>
      </w:r>
      <w:r w:rsidRPr="004B42A0">
        <w:rPr>
          <w:spacing w:val="-4"/>
          <w:sz w:val="28"/>
          <w:szCs w:val="28"/>
          <w:lang w:val="es-ES"/>
        </w:rPr>
        <w:t xml:space="preserve"> đã tiếp thu, chỉ đạo giải quyết </w:t>
      </w:r>
      <w:r w:rsidRPr="004B42A0">
        <w:rPr>
          <w:b/>
          <w:spacing w:val="-4"/>
          <w:sz w:val="28"/>
          <w:szCs w:val="28"/>
          <w:lang w:val="es-ES"/>
        </w:rPr>
        <w:t>21/21</w:t>
      </w:r>
      <w:r w:rsidRPr="004B42A0">
        <w:rPr>
          <w:spacing w:val="-4"/>
          <w:sz w:val="28"/>
          <w:szCs w:val="28"/>
          <w:lang w:val="es-ES"/>
        </w:rPr>
        <w:t xml:space="preserve"> kiến nghị của cử tri. </w:t>
      </w:r>
      <w:r w:rsidRPr="004B42A0">
        <w:rPr>
          <w:rStyle w:val="PageNumber"/>
          <w:spacing w:val="-4"/>
          <w:sz w:val="28"/>
          <w:szCs w:val="28"/>
        </w:rPr>
        <w:t>Đ</w:t>
      </w:r>
      <w:r w:rsidRPr="004B42A0">
        <w:rPr>
          <w:spacing w:val="-4"/>
          <w:sz w:val="28"/>
          <w:szCs w:val="28"/>
        </w:rPr>
        <w:t xml:space="preserve">ến ngày </w:t>
      </w:r>
      <w:r w:rsidRPr="004B42A0">
        <w:rPr>
          <w:spacing w:val="-4"/>
          <w:sz w:val="28"/>
          <w:szCs w:val="28"/>
          <w:lang w:val="en-US"/>
        </w:rPr>
        <w:t>15</w:t>
      </w:r>
      <w:r w:rsidRPr="004B42A0">
        <w:rPr>
          <w:spacing w:val="-4"/>
          <w:sz w:val="28"/>
          <w:szCs w:val="28"/>
        </w:rPr>
        <w:t>/</w:t>
      </w:r>
      <w:r w:rsidRPr="004B42A0">
        <w:rPr>
          <w:spacing w:val="-4"/>
          <w:sz w:val="28"/>
          <w:szCs w:val="28"/>
          <w:lang w:val="en-US"/>
        </w:rPr>
        <w:t>5</w:t>
      </w:r>
      <w:r w:rsidRPr="004B42A0">
        <w:rPr>
          <w:spacing w:val="-4"/>
          <w:sz w:val="28"/>
          <w:szCs w:val="28"/>
        </w:rPr>
        <w:t>/202</w:t>
      </w:r>
      <w:r w:rsidRPr="004B42A0">
        <w:rPr>
          <w:spacing w:val="-4"/>
          <w:sz w:val="28"/>
          <w:szCs w:val="28"/>
          <w:lang w:val="en-US"/>
        </w:rPr>
        <w:t>3</w:t>
      </w:r>
      <w:r w:rsidRPr="004B42A0">
        <w:rPr>
          <w:spacing w:val="-4"/>
          <w:sz w:val="28"/>
          <w:szCs w:val="28"/>
        </w:rPr>
        <w:t xml:space="preserve">, </w:t>
      </w:r>
      <w:r w:rsidRPr="004B42A0">
        <w:rPr>
          <w:spacing w:val="-4"/>
          <w:sz w:val="28"/>
          <w:szCs w:val="28"/>
          <w:lang w:val="es-ES"/>
        </w:rPr>
        <w:t xml:space="preserve">có </w:t>
      </w:r>
      <w:r w:rsidR="000462E5" w:rsidRPr="004B42A0">
        <w:rPr>
          <w:b/>
          <w:spacing w:val="-4"/>
          <w:sz w:val="28"/>
          <w:szCs w:val="28"/>
          <w:lang w:val="es-ES"/>
        </w:rPr>
        <w:t>12</w:t>
      </w:r>
      <w:r w:rsidRPr="004B42A0">
        <w:rPr>
          <w:b/>
          <w:spacing w:val="-4"/>
          <w:sz w:val="28"/>
          <w:szCs w:val="28"/>
          <w:lang w:val="es-ES"/>
        </w:rPr>
        <w:t>/21</w:t>
      </w:r>
      <w:r w:rsidRPr="004B42A0">
        <w:rPr>
          <w:spacing w:val="-4"/>
          <w:sz w:val="28"/>
          <w:szCs w:val="28"/>
          <w:lang w:val="es-ES"/>
        </w:rPr>
        <w:t xml:space="preserve"> kiến nghị (chiếm 5</w:t>
      </w:r>
      <w:r w:rsidR="000462E5" w:rsidRPr="004B42A0">
        <w:rPr>
          <w:spacing w:val="-4"/>
          <w:sz w:val="28"/>
          <w:szCs w:val="28"/>
          <w:lang w:val="es-ES"/>
        </w:rPr>
        <w:t>7</w:t>
      </w:r>
      <w:r w:rsidRPr="004B42A0">
        <w:rPr>
          <w:spacing w:val="-4"/>
          <w:sz w:val="28"/>
          <w:szCs w:val="28"/>
          <w:lang w:val="es-ES"/>
        </w:rPr>
        <w:t>,</w:t>
      </w:r>
      <w:r w:rsidR="000462E5" w:rsidRPr="004B42A0">
        <w:rPr>
          <w:spacing w:val="-4"/>
          <w:sz w:val="28"/>
          <w:szCs w:val="28"/>
          <w:lang w:val="es-ES"/>
        </w:rPr>
        <w:t>2</w:t>
      </w:r>
      <w:r w:rsidRPr="004B42A0">
        <w:rPr>
          <w:spacing w:val="-4"/>
          <w:sz w:val="28"/>
          <w:szCs w:val="28"/>
          <w:lang w:val="es-ES"/>
        </w:rPr>
        <w:t xml:space="preserve">%) </w:t>
      </w:r>
      <w:r w:rsidRPr="004B42A0">
        <w:rPr>
          <w:spacing w:val="-4"/>
          <w:sz w:val="28"/>
          <w:szCs w:val="28"/>
          <w:lang w:val="vi-VN"/>
        </w:rPr>
        <w:t>đ</w:t>
      </w:r>
      <w:r w:rsidRPr="004B42A0">
        <w:rPr>
          <w:spacing w:val="-4"/>
          <w:sz w:val="28"/>
          <w:szCs w:val="28"/>
          <w:lang w:val="es-ES"/>
        </w:rPr>
        <w:t>ã giải quyết</w:t>
      </w:r>
      <w:r w:rsidRPr="004B42A0">
        <w:rPr>
          <w:spacing w:val="-4"/>
          <w:sz w:val="28"/>
          <w:szCs w:val="28"/>
        </w:rPr>
        <w:t xml:space="preserve"> xong</w:t>
      </w:r>
      <w:r w:rsidR="00A479BE" w:rsidRPr="004B42A0">
        <w:rPr>
          <w:spacing w:val="-4"/>
          <w:sz w:val="28"/>
          <w:szCs w:val="28"/>
          <w:lang w:val="es-ES"/>
        </w:rPr>
        <w:t xml:space="preserve">, </w:t>
      </w:r>
      <w:r w:rsidRPr="004B42A0">
        <w:rPr>
          <w:spacing w:val="-4"/>
          <w:sz w:val="28"/>
          <w:szCs w:val="28"/>
          <w:lang w:val="vi-VN"/>
        </w:rPr>
        <w:t>t</w:t>
      </w:r>
      <w:r w:rsidRPr="004B42A0">
        <w:rPr>
          <w:spacing w:val="-4"/>
          <w:sz w:val="28"/>
          <w:szCs w:val="28"/>
          <w:lang w:val="es-ES"/>
        </w:rPr>
        <w:t>hông tin đến cử tri</w:t>
      </w:r>
      <w:r w:rsidRPr="004B42A0">
        <w:rPr>
          <w:spacing w:val="-4"/>
          <w:sz w:val="28"/>
          <w:szCs w:val="28"/>
        </w:rPr>
        <w:t>;</w:t>
      </w:r>
      <w:r w:rsidRPr="004B42A0">
        <w:rPr>
          <w:spacing w:val="-4"/>
          <w:sz w:val="28"/>
          <w:szCs w:val="28"/>
          <w:lang w:val="vi-VN"/>
        </w:rPr>
        <w:t xml:space="preserve"> </w:t>
      </w:r>
      <w:r w:rsidR="000462E5" w:rsidRPr="004B42A0">
        <w:rPr>
          <w:b/>
          <w:spacing w:val="-4"/>
          <w:sz w:val="28"/>
          <w:szCs w:val="28"/>
          <w:lang w:val="es-ES"/>
        </w:rPr>
        <w:t>9</w:t>
      </w:r>
      <w:r w:rsidRPr="004B42A0">
        <w:rPr>
          <w:b/>
          <w:spacing w:val="-4"/>
          <w:sz w:val="28"/>
          <w:szCs w:val="28"/>
          <w:lang w:val="es-ES"/>
        </w:rPr>
        <w:t>/21</w:t>
      </w:r>
      <w:r w:rsidRPr="004B42A0">
        <w:rPr>
          <w:spacing w:val="-4"/>
          <w:sz w:val="28"/>
          <w:szCs w:val="28"/>
          <w:lang w:val="es-ES"/>
        </w:rPr>
        <w:t xml:space="preserve"> kiến nghị (chiếm </w:t>
      </w:r>
      <w:r w:rsidR="003B2D69" w:rsidRPr="004B42A0">
        <w:rPr>
          <w:spacing w:val="-4"/>
          <w:sz w:val="28"/>
          <w:szCs w:val="28"/>
          <w:lang w:val="es-ES"/>
        </w:rPr>
        <w:t>42</w:t>
      </w:r>
      <w:r w:rsidRPr="004B42A0">
        <w:rPr>
          <w:spacing w:val="-4"/>
          <w:sz w:val="28"/>
          <w:szCs w:val="28"/>
          <w:lang w:val="es-ES"/>
        </w:rPr>
        <w:t>,</w:t>
      </w:r>
      <w:r w:rsidR="003B2D69" w:rsidRPr="004B42A0">
        <w:rPr>
          <w:spacing w:val="-4"/>
          <w:sz w:val="28"/>
          <w:szCs w:val="28"/>
          <w:lang w:val="es-ES"/>
        </w:rPr>
        <w:t>8</w:t>
      </w:r>
      <w:r w:rsidRPr="004B42A0">
        <w:rPr>
          <w:spacing w:val="-4"/>
          <w:sz w:val="28"/>
          <w:szCs w:val="28"/>
          <w:lang w:val="es-ES"/>
        </w:rPr>
        <w:t xml:space="preserve">%) đã được UBND tỉnh tiếp thu và </w:t>
      </w:r>
      <w:r w:rsidRPr="004B42A0">
        <w:rPr>
          <w:spacing w:val="-4"/>
          <w:sz w:val="28"/>
          <w:szCs w:val="28"/>
          <w:lang w:val="vi-VN"/>
        </w:rPr>
        <w:t>đ</w:t>
      </w:r>
      <w:r w:rsidRPr="004B42A0">
        <w:rPr>
          <w:spacing w:val="-4"/>
          <w:sz w:val="28"/>
          <w:szCs w:val="28"/>
          <w:lang w:val="es-ES"/>
        </w:rPr>
        <w:t>ang giải quyết. Cụ thể:</w:t>
      </w:r>
    </w:p>
    <w:p w14:paraId="5BC76B43" w14:textId="3B63025C" w:rsidR="002A2134" w:rsidRPr="004B42A0" w:rsidRDefault="002A2134" w:rsidP="002A2134">
      <w:pPr>
        <w:pStyle w:val="Vnbnnidung20"/>
        <w:shd w:val="clear" w:color="auto" w:fill="auto"/>
        <w:spacing w:before="120" w:after="120" w:line="240" w:lineRule="auto"/>
        <w:ind w:firstLine="720"/>
        <w:rPr>
          <w:b/>
          <w:spacing w:val="-4"/>
          <w:sz w:val="28"/>
          <w:szCs w:val="28"/>
          <w:lang w:val="en-US"/>
        </w:rPr>
      </w:pPr>
      <w:r w:rsidRPr="004B42A0">
        <w:rPr>
          <w:b/>
          <w:spacing w:val="-4"/>
          <w:sz w:val="28"/>
          <w:szCs w:val="28"/>
          <w:lang w:val="es-ES"/>
        </w:rPr>
        <w:t>1.</w:t>
      </w:r>
      <w:r w:rsidRPr="004B42A0">
        <w:rPr>
          <w:spacing w:val="-4"/>
          <w:sz w:val="28"/>
          <w:szCs w:val="28"/>
          <w:lang w:val="es-ES"/>
        </w:rPr>
        <w:t xml:space="preserve"> </w:t>
      </w:r>
      <w:r w:rsidRPr="004B42A0">
        <w:rPr>
          <w:b/>
          <w:spacing w:val="-4"/>
          <w:sz w:val="28"/>
          <w:szCs w:val="28"/>
        </w:rPr>
        <w:t xml:space="preserve">Về </w:t>
      </w:r>
      <w:r w:rsidRPr="004B42A0">
        <w:rPr>
          <w:b/>
          <w:spacing w:val="-4"/>
          <w:sz w:val="28"/>
          <w:szCs w:val="28"/>
          <w:lang w:val="vi-VN"/>
        </w:rPr>
        <w:t>1</w:t>
      </w:r>
      <w:r w:rsidR="003B2D69" w:rsidRPr="004B42A0">
        <w:rPr>
          <w:b/>
          <w:spacing w:val="-4"/>
          <w:sz w:val="28"/>
          <w:szCs w:val="28"/>
          <w:lang w:val="en-US"/>
        </w:rPr>
        <w:t>2</w:t>
      </w:r>
      <w:r w:rsidRPr="004B42A0">
        <w:rPr>
          <w:b/>
          <w:spacing w:val="-4"/>
          <w:sz w:val="28"/>
          <w:szCs w:val="28"/>
        </w:rPr>
        <w:t xml:space="preserve"> kiến nghị của cử tri đã giải quyết xong</w:t>
      </w:r>
      <w:r w:rsidRPr="004B42A0">
        <w:rPr>
          <w:b/>
          <w:spacing w:val="-4"/>
          <w:sz w:val="28"/>
          <w:szCs w:val="28"/>
          <w:lang w:val="vi-VN"/>
        </w:rPr>
        <w:t>, thông tin đến cử tri</w:t>
      </w:r>
    </w:p>
    <w:p w14:paraId="1FE8532E" w14:textId="21ABC6C5" w:rsidR="0090263B" w:rsidRPr="004B42A0" w:rsidRDefault="003B2D69" w:rsidP="0090263B">
      <w:pPr>
        <w:pStyle w:val="Vnbnnidung20"/>
        <w:shd w:val="clear" w:color="auto" w:fill="auto"/>
        <w:spacing w:before="120" w:after="120" w:line="240" w:lineRule="auto"/>
        <w:ind w:firstLine="720"/>
        <w:rPr>
          <w:spacing w:val="-4"/>
          <w:sz w:val="28"/>
          <w:szCs w:val="28"/>
          <w:lang w:val="vi-VN"/>
        </w:rPr>
      </w:pPr>
      <w:r w:rsidRPr="004B42A0">
        <w:rPr>
          <w:spacing w:val="-4"/>
          <w:sz w:val="28"/>
          <w:szCs w:val="28"/>
          <w:lang w:val="es-ES"/>
        </w:rPr>
        <w:t>09 kiến nghị</w:t>
      </w:r>
      <w:r w:rsidR="0090263B" w:rsidRPr="004B42A0">
        <w:rPr>
          <w:spacing w:val="-4"/>
          <w:sz w:val="28"/>
          <w:szCs w:val="28"/>
          <w:lang w:val="es-ES"/>
        </w:rPr>
        <w:t xml:space="preserve"> đã giải quyết xong</w:t>
      </w:r>
      <w:r w:rsidRPr="004B42A0">
        <w:rPr>
          <w:spacing w:val="-4"/>
          <w:sz w:val="28"/>
          <w:szCs w:val="28"/>
          <w:lang w:val="es-ES"/>
        </w:rPr>
        <w:t xml:space="preserve"> (07 kiến nghị trước, sau </w:t>
      </w:r>
      <w:r w:rsidRPr="004B42A0">
        <w:rPr>
          <w:spacing w:val="-4"/>
          <w:sz w:val="28"/>
          <w:szCs w:val="28"/>
        </w:rPr>
        <w:t xml:space="preserve">kỳ họp thứ Tám, thứ Mười, </w:t>
      </w:r>
      <w:r w:rsidRPr="004B42A0">
        <w:rPr>
          <w:sz w:val="28"/>
          <w:szCs w:val="28"/>
        </w:rPr>
        <w:t xml:space="preserve">HĐND tỉnh </w:t>
      </w:r>
      <w:r w:rsidRPr="004B42A0">
        <w:rPr>
          <w:spacing w:val="-4"/>
          <w:sz w:val="28"/>
          <w:szCs w:val="28"/>
        </w:rPr>
        <w:t>khóa XV</w:t>
      </w:r>
      <w:r w:rsidRPr="004B42A0">
        <w:rPr>
          <w:spacing w:val="-4"/>
          <w:sz w:val="28"/>
          <w:szCs w:val="28"/>
          <w:lang w:val="en-US"/>
        </w:rPr>
        <w:t xml:space="preserve">; 02 kiến nghị </w:t>
      </w:r>
      <w:r w:rsidRPr="004B42A0">
        <w:rPr>
          <w:spacing w:val="-4"/>
          <w:sz w:val="28"/>
          <w:szCs w:val="28"/>
          <w:lang w:val="es-ES"/>
        </w:rPr>
        <w:t xml:space="preserve">trước, sau </w:t>
      </w:r>
      <w:r w:rsidRPr="004B42A0">
        <w:rPr>
          <w:spacing w:val="-4"/>
          <w:sz w:val="28"/>
          <w:szCs w:val="28"/>
        </w:rPr>
        <w:t xml:space="preserve">kỳ họp thứ </w:t>
      </w:r>
      <w:r w:rsidR="0090263B" w:rsidRPr="004B42A0">
        <w:rPr>
          <w:spacing w:val="-4"/>
          <w:sz w:val="28"/>
          <w:szCs w:val="28"/>
          <w:lang w:val="en-US"/>
        </w:rPr>
        <w:t>Mười sáu, HĐND tỉnh khóa XIV)</w:t>
      </w:r>
      <w:r w:rsidR="0090263B" w:rsidRPr="004B42A0">
        <w:rPr>
          <w:spacing w:val="-4"/>
          <w:sz w:val="28"/>
          <w:szCs w:val="28"/>
          <w:lang w:val="es-ES"/>
        </w:rPr>
        <w:t xml:space="preserve">. </w:t>
      </w:r>
      <w:r w:rsidRPr="004B42A0">
        <w:rPr>
          <w:spacing w:val="-4"/>
          <w:sz w:val="28"/>
          <w:szCs w:val="28"/>
          <w:lang w:val="es-ES"/>
        </w:rPr>
        <w:t xml:space="preserve">03 kiến nghị </w:t>
      </w:r>
      <w:r w:rsidRPr="004B42A0">
        <w:rPr>
          <w:bCs/>
          <w:spacing w:val="-4"/>
          <w:sz w:val="28"/>
          <w:szCs w:val="28"/>
          <w:lang w:val="es-ES"/>
        </w:rPr>
        <w:t xml:space="preserve">thông tin </w:t>
      </w:r>
      <w:r w:rsidRPr="004B42A0">
        <w:rPr>
          <w:spacing w:val="-4"/>
          <w:sz w:val="28"/>
          <w:szCs w:val="28"/>
          <w:lang w:val="es-ES"/>
        </w:rPr>
        <w:t xml:space="preserve">đến cử tri </w:t>
      </w:r>
      <w:r w:rsidR="0090263B" w:rsidRPr="004B42A0">
        <w:rPr>
          <w:spacing w:val="-4"/>
          <w:sz w:val="28"/>
          <w:szCs w:val="28"/>
          <w:lang w:val="es-ES"/>
        </w:rPr>
        <w:t xml:space="preserve">(01 kiến nghị trước, sau </w:t>
      </w:r>
      <w:r w:rsidR="0090263B" w:rsidRPr="004B42A0">
        <w:rPr>
          <w:spacing w:val="-4"/>
          <w:sz w:val="28"/>
          <w:szCs w:val="28"/>
        </w:rPr>
        <w:t xml:space="preserve">kỳ họp thứ Tám, </w:t>
      </w:r>
      <w:r w:rsidR="0090263B" w:rsidRPr="004B42A0">
        <w:rPr>
          <w:sz w:val="28"/>
          <w:szCs w:val="28"/>
        </w:rPr>
        <w:t xml:space="preserve">HĐND tỉnh </w:t>
      </w:r>
      <w:r w:rsidR="0090263B" w:rsidRPr="004B42A0">
        <w:rPr>
          <w:spacing w:val="-4"/>
          <w:sz w:val="28"/>
          <w:szCs w:val="28"/>
        </w:rPr>
        <w:t>khóa XV</w:t>
      </w:r>
      <w:r w:rsidR="0090263B" w:rsidRPr="004B42A0">
        <w:rPr>
          <w:spacing w:val="-4"/>
          <w:sz w:val="28"/>
          <w:szCs w:val="28"/>
          <w:lang w:val="en-US"/>
        </w:rPr>
        <w:t xml:space="preserve">; </w:t>
      </w:r>
      <w:r w:rsidR="0090263B" w:rsidRPr="004B42A0">
        <w:rPr>
          <w:spacing w:val="-4"/>
          <w:sz w:val="28"/>
          <w:szCs w:val="28"/>
          <w:lang w:val="es-ES"/>
        </w:rPr>
        <w:t xml:space="preserve">02 kiến nghị trước, sau </w:t>
      </w:r>
      <w:r w:rsidR="0090263B" w:rsidRPr="004B42A0">
        <w:rPr>
          <w:spacing w:val="-4"/>
          <w:sz w:val="28"/>
          <w:szCs w:val="28"/>
        </w:rPr>
        <w:t xml:space="preserve">kỳ họp thứ Mười, </w:t>
      </w:r>
      <w:r w:rsidR="0090263B" w:rsidRPr="004B42A0">
        <w:rPr>
          <w:sz w:val="28"/>
          <w:szCs w:val="28"/>
        </w:rPr>
        <w:t xml:space="preserve">HĐND tỉnh </w:t>
      </w:r>
      <w:r w:rsidR="0090263B" w:rsidRPr="004B42A0">
        <w:rPr>
          <w:spacing w:val="-4"/>
          <w:sz w:val="28"/>
          <w:szCs w:val="28"/>
        </w:rPr>
        <w:t>khóa XV</w:t>
      </w:r>
      <w:r w:rsidR="0090263B" w:rsidRPr="004B42A0">
        <w:rPr>
          <w:spacing w:val="-4"/>
          <w:sz w:val="28"/>
          <w:szCs w:val="28"/>
          <w:lang w:val="en-US"/>
        </w:rPr>
        <w:t>)</w:t>
      </w:r>
      <w:r w:rsidR="002D1367" w:rsidRPr="004B42A0">
        <w:rPr>
          <w:spacing w:val="-4"/>
          <w:sz w:val="28"/>
          <w:szCs w:val="28"/>
          <w:lang w:val="vi-VN"/>
        </w:rPr>
        <w:t>.</w:t>
      </w:r>
    </w:p>
    <w:p w14:paraId="0153E3EE" w14:textId="0CC2D050" w:rsidR="003B2D69" w:rsidRPr="004B42A0" w:rsidRDefault="0090263B" w:rsidP="0090263B">
      <w:pPr>
        <w:pStyle w:val="Vnbnnidung20"/>
        <w:shd w:val="clear" w:color="auto" w:fill="auto"/>
        <w:spacing w:before="120" w:after="120" w:line="240" w:lineRule="auto"/>
        <w:ind w:firstLine="720"/>
        <w:jc w:val="center"/>
        <w:rPr>
          <w:spacing w:val="-4"/>
          <w:sz w:val="28"/>
          <w:szCs w:val="28"/>
          <w:lang w:val="en-US"/>
        </w:rPr>
      </w:pPr>
      <w:r w:rsidRPr="004B42A0">
        <w:rPr>
          <w:i/>
          <w:sz w:val="28"/>
          <w:szCs w:val="28"/>
          <w:lang w:val="es-ES"/>
        </w:rPr>
        <w:t xml:space="preserve">Chi tiết tại </w:t>
      </w:r>
      <w:r w:rsidR="003B2D69" w:rsidRPr="004B42A0">
        <w:rPr>
          <w:i/>
          <w:sz w:val="28"/>
          <w:szCs w:val="28"/>
          <w:lang w:val="es-ES"/>
        </w:rPr>
        <w:t>P</w:t>
      </w:r>
      <w:r w:rsidRPr="004B42A0">
        <w:rPr>
          <w:i/>
          <w:spacing w:val="-4"/>
          <w:sz w:val="28"/>
          <w:szCs w:val="28"/>
          <w:lang w:val="es-ES"/>
        </w:rPr>
        <w:t>hụ lục I kèm theo</w:t>
      </w:r>
      <w:r w:rsidR="003B2D69" w:rsidRPr="004B42A0">
        <w:rPr>
          <w:i/>
          <w:spacing w:val="-4"/>
          <w:sz w:val="28"/>
          <w:szCs w:val="28"/>
          <w:lang w:val="es-ES"/>
        </w:rPr>
        <w:t>.</w:t>
      </w:r>
    </w:p>
    <w:p w14:paraId="792FF1F6" w14:textId="785E4EDA" w:rsidR="002A2134" w:rsidRPr="004B42A0" w:rsidRDefault="002A2134" w:rsidP="002A2134">
      <w:pPr>
        <w:pStyle w:val="Vnbnnidung20"/>
        <w:shd w:val="clear" w:color="auto" w:fill="auto"/>
        <w:spacing w:before="120" w:after="120" w:line="240" w:lineRule="auto"/>
        <w:ind w:firstLine="720"/>
        <w:rPr>
          <w:b/>
          <w:sz w:val="28"/>
          <w:szCs w:val="28"/>
          <w:lang w:val="es-ES"/>
        </w:rPr>
      </w:pPr>
      <w:r w:rsidRPr="004B42A0">
        <w:rPr>
          <w:rFonts w:eastAsia="Calibri"/>
          <w:b/>
          <w:sz w:val="28"/>
          <w:szCs w:val="28"/>
        </w:rPr>
        <w:t xml:space="preserve">2. Về </w:t>
      </w:r>
      <w:r w:rsidR="00CC495F" w:rsidRPr="004B42A0">
        <w:rPr>
          <w:rFonts w:eastAsia="Calibri"/>
          <w:b/>
          <w:sz w:val="28"/>
          <w:szCs w:val="28"/>
          <w:lang w:val="en-US"/>
        </w:rPr>
        <w:t>09</w:t>
      </w:r>
      <w:r w:rsidRPr="004B42A0">
        <w:rPr>
          <w:rFonts w:eastAsia="Calibri"/>
          <w:b/>
          <w:sz w:val="28"/>
          <w:szCs w:val="28"/>
        </w:rPr>
        <w:t xml:space="preserve"> kiến nghị của cử tri </w:t>
      </w:r>
      <w:r w:rsidRPr="004B42A0">
        <w:rPr>
          <w:b/>
          <w:sz w:val="28"/>
          <w:szCs w:val="28"/>
          <w:lang w:val="es-ES"/>
        </w:rPr>
        <w:t>đang</w:t>
      </w:r>
      <w:r w:rsidRPr="004B42A0">
        <w:rPr>
          <w:b/>
          <w:sz w:val="28"/>
          <w:szCs w:val="28"/>
        </w:rPr>
        <w:t xml:space="preserve"> giải quyết </w:t>
      </w:r>
    </w:p>
    <w:p w14:paraId="3FA78047" w14:textId="77777777" w:rsidR="00D0556A" w:rsidRPr="004B42A0" w:rsidRDefault="007A0022" w:rsidP="007A0022">
      <w:pPr>
        <w:pStyle w:val="Vnbnnidung20"/>
        <w:shd w:val="clear" w:color="auto" w:fill="auto"/>
        <w:spacing w:before="120" w:after="120" w:line="240" w:lineRule="auto"/>
        <w:ind w:firstLine="720"/>
        <w:rPr>
          <w:sz w:val="28"/>
          <w:szCs w:val="28"/>
          <w:lang w:val="en-US"/>
        </w:rPr>
      </w:pPr>
      <w:r w:rsidRPr="004B42A0">
        <w:rPr>
          <w:sz w:val="28"/>
          <w:szCs w:val="28"/>
          <w:lang w:val="es-ES"/>
        </w:rPr>
        <w:t>0</w:t>
      </w:r>
      <w:r w:rsidR="00D0556A" w:rsidRPr="004B42A0">
        <w:rPr>
          <w:sz w:val="28"/>
          <w:szCs w:val="28"/>
          <w:lang w:val="en-US"/>
        </w:rPr>
        <w:t>7</w:t>
      </w:r>
      <w:r w:rsidRPr="004B42A0">
        <w:rPr>
          <w:sz w:val="28"/>
          <w:szCs w:val="28"/>
        </w:rPr>
        <w:t xml:space="preserve"> kiến nghị trước,</w:t>
      </w:r>
      <w:r w:rsidRPr="004B42A0">
        <w:rPr>
          <w:sz w:val="28"/>
          <w:szCs w:val="28"/>
          <w:lang w:val="es-ES"/>
        </w:rPr>
        <w:t xml:space="preserve"> </w:t>
      </w:r>
      <w:r w:rsidRPr="004B42A0">
        <w:rPr>
          <w:sz w:val="28"/>
          <w:szCs w:val="28"/>
        </w:rPr>
        <w:t>sau kỳ họp thứ</w:t>
      </w:r>
      <w:r w:rsidRPr="004B42A0">
        <w:rPr>
          <w:sz w:val="28"/>
          <w:szCs w:val="28"/>
          <w:lang w:val="en-US"/>
        </w:rPr>
        <w:t xml:space="preserve"> Năm, thứ</w:t>
      </w:r>
      <w:r w:rsidRPr="004B42A0">
        <w:rPr>
          <w:sz w:val="28"/>
          <w:szCs w:val="28"/>
        </w:rPr>
        <w:t xml:space="preserve"> </w:t>
      </w:r>
      <w:r w:rsidRPr="004B42A0">
        <w:rPr>
          <w:sz w:val="28"/>
          <w:szCs w:val="28"/>
          <w:lang w:val="en-US"/>
        </w:rPr>
        <w:t>Tám, thứ Mười</w:t>
      </w:r>
      <w:r w:rsidR="003621DB" w:rsidRPr="004B42A0">
        <w:rPr>
          <w:sz w:val="28"/>
          <w:szCs w:val="28"/>
          <w:lang w:val="en-US"/>
        </w:rPr>
        <w:t>,</w:t>
      </w:r>
      <w:r w:rsidRPr="004B42A0">
        <w:rPr>
          <w:sz w:val="28"/>
          <w:szCs w:val="28"/>
          <w:lang w:val="en-US"/>
        </w:rPr>
        <w:t xml:space="preserve"> HĐND tỉnh khoá XV; 02 kiến nghị trước và sau kỳ họp thứ Mười, Mười bốn, HĐND tỉnh  khoá XIV</w:t>
      </w:r>
      <w:r w:rsidR="00D0556A" w:rsidRPr="004B42A0">
        <w:rPr>
          <w:sz w:val="28"/>
          <w:szCs w:val="28"/>
          <w:lang w:val="en-US"/>
        </w:rPr>
        <w:t>.</w:t>
      </w:r>
    </w:p>
    <w:p w14:paraId="604DBADC" w14:textId="4BE1981A" w:rsidR="00D0556A" w:rsidRPr="004B42A0" w:rsidRDefault="00D0556A" w:rsidP="00D0556A">
      <w:pPr>
        <w:pStyle w:val="Vnbnnidung20"/>
        <w:shd w:val="clear" w:color="auto" w:fill="auto"/>
        <w:spacing w:before="120" w:after="120" w:line="240" w:lineRule="auto"/>
        <w:ind w:firstLine="720"/>
        <w:jc w:val="center"/>
        <w:rPr>
          <w:spacing w:val="-4"/>
          <w:sz w:val="28"/>
          <w:szCs w:val="28"/>
          <w:lang w:val="en-US"/>
        </w:rPr>
      </w:pPr>
      <w:r w:rsidRPr="004B42A0">
        <w:rPr>
          <w:i/>
          <w:sz w:val="28"/>
          <w:szCs w:val="28"/>
          <w:lang w:val="es-ES"/>
        </w:rPr>
        <w:t>Chi tiết tại P</w:t>
      </w:r>
      <w:r w:rsidRPr="004B42A0">
        <w:rPr>
          <w:i/>
          <w:spacing w:val="-4"/>
          <w:sz w:val="28"/>
          <w:szCs w:val="28"/>
          <w:lang w:val="es-ES"/>
        </w:rPr>
        <w:t>hụ lục II kèm theo.</w:t>
      </w:r>
    </w:p>
    <w:p w14:paraId="3EDB668F" w14:textId="77777777" w:rsidR="002A2134" w:rsidRPr="004B42A0" w:rsidRDefault="002A2134" w:rsidP="002A2134">
      <w:pPr>
        <w:spacing w:before="120" w:after="120"/>
        <w:ind w:firstLine="720"/>
        <w:jc w:val="both"/>
        <w:rPr>
          <w:b/>
          <w:lang w:val="nb-NO"/>
        </w:rPr>
      </w:pPr>
      <w:r w:rsidRPr="004B42A0">
        <w:rPr>
          <w:b/>
          <w:lang w:val="nb-NO"/>
        </w:rPr>
        <w:t>III. ĐÁNH GIÁ CHUNG</w:t>
      </w:r>
    </w:p>
    <w:p w14:paraId="01FA635B" w14:textId="77777777" w:rsidR="002A2134" w:rsidRPr="004B42A0" w:rsidRDefault="002A2134" w:rsidP="002A2134">
      <w:pPr>
        <w:spacing w:before="120" w:after="120"/>
        <w:ind w:firstLine="720"/>
        <w:jc w:val="both"/>
        <w:rPr>
          <w:b/>
          <w:lang w:val="nb-NO"/>
        </w:rPr>
      </w:pPr>
      <w:r w:rsidRPr="004B42A0">
        <w:rPr>
          <w:b/>
          <w:bCs/>
        </w:rPr>
        <w:t>1. Về kết quả đạt được</w:t>
      </w:r>
    </w:p>
    <w:p w14:paraId="7DC240A5" w14:textId="77777777" w:rsidR="002A2134" w:rsidRPr="004B42A0" w:rsidRDefault="002A2134" w:rsidP="002A2134">
      <w:pPr>
        <w:spacing w:before="120" w:after="120"/>
        <w:ind w:firstLine="720"/>
        <w:jc w:val="both"/>
        <w:rPr>
          <w:b/>
          <w:bCs/>
          <w:lang w:val="nb-NO"/>
        </w:rPr>
      </w:pPr>
      <w:r w:rsidRPr="004B42A0">
        <w:rPr>
          <w:b/>
          <w:lang w:val="es-ES"/>
        </w:rPr>
        <w:t>-</w:t>
      </w:r>
      <w:r w:rsidRPr="004B42A0">
        <w:rPr>
          <w:lang w:val="es-ES"/>
        </w:rPr>
        <w:t xml:space="preserve"> Công tác giám sát việc giải quyết kiến nghị của cử tri được Thường trực HĐND tỉnh, Ủy ban MTTQVN tỉnh, các Ban HĐND, </w:t>
      </w:r>
      <w:r w:rsidRPr="004B42A0">
        <w:rPr>
          <w:lang w:val="vi-VN"/>
        </w:rPr>
        <w:t>t</w:t>
      </w:r>
      <w:r w:rsidRPr="004B42A0">
        <w:rPr>
          <w:lang w:val="es-ES"/>
        </w:rPr>
        <w:t>ổ đại biểu HĐND, đại biểu HĐND tỉnh thực hiện tích</w:t>
      </w:r>
      <w:r w:rsidRPr="004B42A0">
        <w:rPr>
          <w:lang w:val="vi-VN"/>
        </w:rPr>
        <w:t xml:space="preserve"> cực hiệu quả</w:t>
      </w:r>
      <w:r w:rsidRPr="004B42A0">
        <w:rPr>
          <w:lang w:val="es-ES"/>
        </w:rPr>
        <w:t xml:space="preserve">. </w:t>
      </w:r>
    </w:p>
    <w:p w14:paraId="2036E8B1" w14:textId="77777777" w:rsidR="002A2134" w:rsidRPr="004B42A0" w:rsidRDefault="002A2134" w:rsidP="002A2134">
      <w:pPr>
        <w:pStyle w:val="Vnbnnidung20"/>
        <w:shd w:val="clear" w:color="auto" w:fill="auto"/>
        <w:tabs>
          <w:tab w:val="left" w:pos="954"/>
        </w:tabs>
        <w:spacing w:before="120" w:after="120" w:line="240" w:lineRule="auto"/>
        <w:ind w:firstLine="720"/>
        <w:rPr>
          <w:bCs/>
          <w:spacing w:val="-2"/>
          <w:sz w:val="28"/>
          <w:szCs w:val="28"/>
          <w:lang w:val="nb-NO"/>
        </w:rPr>
      </w:pPr>
      <w:r w:rsidRPr="004B42A0">
        <w:rPr>
          <w:b/>
          <w:bCs/>
          <w:spacing w:val="-2"/>
          <w:sz w:val="28"/>
          <w:szCs w:val="28"/>
          <w:lang w:val="nb-NO"/>
        </w:rPr>
        <w:t>-</w:t>
      </w:r>
      <w:r w:rsidRPr="004B42A0">
        <w:rPr>
          <w:bCs/>
          <w:spacing w:val="-2"/>
          <w:sz w:val="28"/>
          <w:szCs w:val="28"/>
          <w:lang w:val="nb-NO"/>
        </w:rPr>
        <w:t xml:space="preserve"> </w:t>
      </w:r>
      <w:r w:rsidRPr="004B42A0">
        <w:rPr>
          <w:sz w:val="28"/>
          <w:szCs w:val="28"/>
          <w:lang w:val="nb-NO"/>
        </w:rPr>
        <w:t>Việc chỉ đạo, giải quyết các kiến nghị của cử tri được UBND tỉnh</w:t>
      </w:r>
      <w:r w:rsidRPr="004B42A0">
        <w:rPr>
          <w:lang w:val="nb-NO"/>
        </w:rPr>
        <w:t xml:space="preserve"> </w:t>
      </w:r>
      <w:r w:rsidRPr="004B42A0">
        <w:rPr>
          <w:bCs/>
          <w:spacing w:val="-2"/>
          <w:sz w:val="28"/>
          <w:szCs w:val="28"/>
          <w:lang w:val="nb-NO"/>
        </w:rPr>
        <w:t xml:space="preserve">nghiêm túc tiếp thu, kịp thời chỉ đạo các </w:t>
      </w:r>
      <w:r w:rsidRPr="004B42A0">
        <w:rPr>
          <w:bCs/>
          <w:spacing w:val="-2"/>
          <w:sz w:val="28"/>
          <w:szCs w:val="28"/>
          <w:lang w:val="vi-VN"/>
        </w:rPr>
        <w:t>s</w:t>
      </w:r>
      <w:r w:rsidRPr="004B42A0">
        <w:rPr>
          <w:bCs/>
          <w:spacing w:val="-2"/>
          <w:sz w:val="28"/>
          <w:szCs w:val="28"/>
          <w:lang w:val="nb-NO"/>
        </w:rPr>
        <w:t xml:space="preserve">ở, ngành chức năng và các huyện, thị xã, thành phố giải quyết, trả lời cử tri. </w:t>
      </w:r>
    </w:p>
    <w:p w14:paraId="75898452" w14:textId="77777777" w:rsidR="002A2134" w:rsidRPr="004B42A0" w:rsidRDefault="002A2134" w:rsidP="002A2134">
      <w:pPr>
        <w:pStyle w:val="Vnbnnidung20"/>
        <w:shd w:val="clear" w:color="auto" w:fill="auto"/>
        <w:tabs>
          <w:tab w:val="left" w:pos="954"/>
        </w:tabs>
        <w:spacing w:before="120" w:after="120" w:line="240" w:lineRule="auto"/>
        <w:ind w:firstLine="720"/>
        <w:rPr>
          <w:lang w:val="nb-NO"/>
        </w:rPr>
      </w:pPr>
      <w:r w:rsidRPr="004B42A0">
        <w:rPr>
          <w:bCs/>
          <w:spacing w:val="-4"/>
          <w:sz w:val="28"/>
          <w:szCs w:val="28"/>
          <w:lang w:val="nb-NO"/>
        </w:rPr>
        <w:t xml:space="preserve">- Các </w:t>
      </w:r>
      <w:r w:rsidRPr="004B42A0">
        <w:rPr>
          <w:bCs/>
          <w:spacing w:val="-4"/>
          <w:sz w:val="28"/>
          <w:szCs w:val="28"/>
          <w:lang w:val="vi-VN"/>
        </w:rPr>
        <w:t>s</w:t>
      </w:r>
      <w:r w:rsidRPr="004B42A0">
        <w:rPr>
          <w:bCs/>
          <w:spacing w:val="-4"/>
          <w:sz w:val="28"/>
          <w:szCs w:val="28"/>
          <w:lang w:val="nb-NO"/>
        </w:rPr>
        <w:t>ở, ngành và các huyện, thị xã, thành phố đã giải quyết, trả lời kiến nghị của cử tri đúng theo quy định của pháp luật.</w:t>
      </w:r>
      <w:r w:rsidRPr="004B42A0">
        <w:rPr>
          <w:bCs/>
          <w:spacing w:val="-4"/>
          <w:sz w:val="28"/>
          <w:szCs w:val="28"/>
          <w:lang w:val="vi-VN"/>
        </w:rPr>
        <w:t xml:space="preserve"> </w:t>
      </w:r>
      <w:r w:rsidRPr="004B42A0">
        <w:rPr>
          <w:sz w:val="28"/>
          <w:szCs w:val="28"/>
          <w:lang w:val="vi-VN"/>
        </w:rPr>
        <w:t>N</w:t>
      </w:r>
      <w:r w:rsidRPr="004B42A0">
        <w:rPr>
          <w:sz w:val="28"/>
          <w:szCs w:val="28"/>
        </w:rPr>
        <w:t xml:space="preserve">ội dung giải quyết, trả lời </w:t>
      </w:r>
      <w:r w:rsidRPr="004B42A0">
        <w:rPr>
          <w:spacing w:val="-2"/>
          <w:sz w:val="28"/>
          <w:szCs w:val="28"/>
          <w:lang w:val="af-ZA"/>
        </w:rPr>
        <w:t xml:space="preserve">rõ ràng, giải trình ngắn gọn, đúng trọng tâm vấn đề, </w:t>
      </w:r>
      <w:r w:rsidRPr="004B42A0">
        <w:rPr>
          <w:sz w:val="28"/>
          <w:szCs w:val="28"/>
        </w:rPr>
        <w:t>đáp ứng được yêu cầu, nguyện vọng chính đáng của cử tri và Nhân dân.</w:t>
      </w:r>
    </w:p>
    <w:p w14:paraId="37A63C92" w14:textId="77777777" w:rsidR="002A2134" w:rsidRPr="004B42A0" w:rsidRDefault="002A2134" w:rsidP="002A2134">
      <w:pPr>
        <w:spacing w:before="120" w:after="120"/>
        <w:ind w:firstLine="720"/>
        <w:jc w:val="both"/>
        <w:rPr>
          <w:i/>
          <w:lang w:val="nb-NO"/>
        </w:rPr>
      </w:pPr>
      <w:r w:rsidRPr="004B42A0">
        <w:rPr>
          <w:b/>
          <w:lang w:val="nb-NO"/>
        </w:rPr>
        <w:t xml:space="preserve">2. </w:t>
      </w:r>
      <w:r w:rsidRPr="004B42A0">
        <w:rPr>
          <w:b/>
          <w:bCs/>
          <w:lang w:val="nb-NO"/>
        </w:rPr>
        <w:t>Tồn tại, hạn chế</w:t>
      </w:r>
    </w:p>
    <w:p w14:paraId="7F6E6D66" w14:textId="2BAA3CD1" w:rsidR="002A2134" w:rsidRPr="004B42A0" w:rsidRDefault="002A2134" w:rsidP="002A2134">
      <w:pPr>
        <w:spacing w:before="120" w:after="120"/>
        <w:ind w:firstLine="720"/>
        <w:jc w:val="both"/>
        <w:rPr>
          <w:lang w:val="nb-NO"/>
        </w:rPr>
      </w:pPr>
      <w:r w:rsidRPr="004B42A0">
        <w:rPr>
          <w:lang w:val="nb-NO"/>
        </w:rPr>
        <w:lastRenderedPageBreak/>
        <w:t>C</w:t>
      </w:r>
      <w:r w:rsidRPr="004B42A0">
        <w:rPr>
          <w:lang w:val="es-ES"/>
        </w:rPr>
        <w:t xml:space="preserve">òn </w:t>
      </w:r>
      <w:r w:rsidR="00CC495F" w:rsidRPr="004B42A0">
        <w:rPr>
          <w:b/>
          <w:lang w:val="es-ES"/>
        </w:rPr>
        <w:t>09</w:t>
      </w:r>
      <w:r w:rsidRPr="004B42A0">
        <w:rPr>
          <w:lang w:val="es-ES"/>
        </w:rPr>
        <w:t xml:space="preserve"> kiến nghị của cử tri </w:t>
      </w:r>
      <w:r w:rsidRPr="004B42A0">
        <w:rPr>
          <w:lang w:val="nb-NO"/>
        </w:rPr>
        <w:t xml:space="preserve">đã được Thường trực HĐND chuyển đến UBND tỉnh tại các kỳ họp </w:t>
      </w:r>
      <w:r w:rsidR="003621DB" w:rsidRPr="004B42A0">
        <w:rPr>
          <w:lang w:val="nb-NO"/>
        </w:rPr>
        <w:t>Mười, Mười bốn</w:t>
      </w:r>
      <w:r w:rsidRPr="004B42A0">
        <w:rPr>
          <w:lang w:val="nb-NO"/>
        </w:rPr>
        <w:t xml:space="preserve"> HĐND tỉnh khoá XIV và kỳ họp</w:t>
      </w:r>
      <w:r w:rsidR="003621DB" w:rsidRPr="004B42A0">
        <w:rPr>
          <w:lang w:val="nb-NO"/>
        </w:rPr>
        <w:t xml:space="preserve"> Năm, Tám,</w:t>
      </w:r>
      <w:r w:rsidR="00CC495F" w:rsidRPr="004B42A0">
        <w:rPr>
          <w:lang w:val="nb-NO"/>
        </w:rPr>
        <w:t xml:space="preserve"> </w:t>
      </w:r>
      <w:r w:rsidR="003621DB" w:rsidRPr="004B42A0">
        <w:rPr>
          <w:lang w:val="nb-NO"/>
        </w:rPr>
        <w:t>Mười</w:t>
      </w:r>
      <w:r w:rsidRPr="004B42A0">
        <w:rPr>
          <w:lang w:val="nb-NO"/>
        </w:rPr>
        <w:t xml:space="preserve"> HĐND tỉnh khoá XV,</w:t>
      </w:r>
      <w:r w:rsidRPr="004B42A0">
        <w:rPr>
          <w:lang w:val="es-ES"/>
        </w:rPr>
        <w:t xml:space="preserve"> UBND tỉnh đã tiếp thu</w:t>
      </w:r>
      <w:r w:rsidRPr="004B42A0">
        <w:rPr>
          <w:lang w:val="vi-VN"/>
        </w:rPr>
        <w:t xml:space="preserve"> </w:t>
      </w:r>
      <w:r w:rsidRPr="004B42A0">
        <w:rPr>
          <w:lang w:val="es-ES"/>
        </w:rPr>
        <w:t>giải quyết, nhưng đến nay vẫn chưa giải quyết xong; việc giải quyết một số kiến nghị</w:t>
      </w:r>
      <w:r w:rsidRPr="004B42A0">
        <w:t xml:space="preserve"> </w:t>
      </w:r>
      <w:r w:rsidRPr="004B42A0">
        <w:rPr>
          <w:lang w:val="es-ES"/>
        </w:rPr>
        <w:t>chưa xác định rõ thời</w:t>
      </w:r>
      <w:r w:rsidR="00CC495F" w:rsidRPr="004B42A0">
        <w:rPr>
          <w:lang w:val="es-ES"/>
        </w:rPr>
        <w:t xml:space="preserve"> gian, lộ trình giải quyết tiếp</w:t>
      </w:r>
      <w:r w:rsidRPr="004B42A0">
        <w:rPr>
          <w:i/>
          <w:lang w:val="nb-NO"/>
        </w:rPr>
        <w:t>.</w:t>
      </w:r>
    </w:p>
    <w:p w14:paraId="4A67E361" w14:textId="77777777" w:rsidR="002A2134" w:rsidRPr="004B42A0" w:rsidRDefault="002A2134" w:rsidP="002A2134">
      <w:pPr>
        <w:tabs>
          <w:tab w:val="left" w:pos="3024"/>
        </w:tabs>
        <w:autoSpaceDE w:val="0"/>
        <w:autoSpaceDN w:val="0"/>
        <w:adjustRightInd w:val="0"/>
        <w:spacing w:before="120" w:after="120"/>
        <w:ind w:firstLine="720"/>
        <w:jc w:val="both"/>
        <w:rPr>
          <w:b/>
          <w:lang w:val="nb-NO"/>
        </w:rPr>
      </w:pPr>
      <w:r w:rsidRPr="004B42A0">
        <w:rPr>
          <w:b/>
          <w:lang w:val="nb-NO"/>
        </w:rPr>
        <w:t xml:space="preserve">3. Nguyên nhân </w:t>
      </w:r>
    </w:p>
    <w:p w14:paraId="0E8AEDDD" w14:textId="77777777" w:rsidR="002A2134" w:rsidRPr="004B42A0" w:rsidRDefault="002A2134" w:rsidP="002A2134">
      <w:pPr>
        <w:tabs>
          <w:tab w:val="left" w:pos="3024"/>
        </w:tabs>
        <w:autoSpaceDE w:val="0"/>
        <w:autoSpaceDN w:val="0"/>
        <w:adjustRightInd w:val="0"/>
        <w:spacing w:before="120" w:after="120"/>
        <w:ind w:firstLine="720"/>
        <w:jc w:val="both"/>
        <w:rPr>
          <w:b/>
          <w:lang w:val="nb-NO"/>
        </w:rPr>
      </w:pPr>
      <w:r w:rsidRPr="004B42A0">
        <w:rPr>
          <w:lang w:val="nb-NO"/>
        </w:rPr>
        <w:t>- Một số kiến nghị liên quan đến đầu tư, cơ sở hạ tầng,... cần có nguồn lực để giải quyết, tuy nhiên, do điều kiện khó khăn của tỉnh, nguồn lực chủ yếu phụ thuộc vào ngân sách trung ương nên chưa thể giải quyết dứt điểm.</w:t>
      </w:r>
    </w:p>
    <w:p w14:paraId="02D3E0CD" w14:textId="77777777" w:rsidR="002A2134" w:rsidRPr="004B42A0" w:rsidRDefault="002A2134" w:rsidP="002A2134">
      <w:pPr>
        <w:spacing w:before="120" w:after="120"/>
        <w:ind w:firstLine="720"/>
        <w:jc w:val="both"/>
        <w:rPr>
          <w:lang w:val="nb-NO"/>
        </w:rPr>
      </w:pPr>
      <w:r w:rsidRPr="004B42A0">
        <w:rPr>
          <w:lang w:val="nb-NO"/>
        </w:rPr>
        <w:t>- Một số kiến nghị liên quan đến việc sửa đổi, ban hành chính sách, an sinh xã hội và nguồn lực đầu tư trong giai đoạn tiếp theo nên không xác định được thời gian giải quyết cụ thể. Một số kiến nghị của cử tri là những việc đã được triển khai thực hiện từ nhiều năm trước, có nội dung phức tạp nên khó khăn trong quá trình xem xét giải quyết.</w:t>
      </w:r>
    </w:p>
    <w:p w14:paraId="1563BDB7" w14:textId="77777777" w:rsidR="002A2134" w:rsidRPr="004B42A0" w:rsidRDefault="002A2134" w:rsidP="002A2134">
      <w:pPr>
        <w:spacing w:before="120" w:after="120"/>
        <w:ind w:firstLine="720"/>
        <w:jc w:val="both"/>
        <w:rPr>
          <w:lang w:val="nb-NO"/>
        </w:rPr>
      </w:pPr>
      <w:r w:rsidRPr="004B42A0">
        <w:rPr>
          <w:lang w:val="nb-NO"/>
        </w:rPr>
        <w:t>- Một số cơ quan, đơn vị chưa nhận thức rõ vai trò, trách nhiệm trong việc tiếp nhận, giải quyết và trả lời kiến nghị cử tri nên trong chỉ đạo còn thiếu quyết liệt, sâu sát; công tác phối hợp của một số ngành, cấp huyện trong công tác tham mưu, giải quyết kiến nghị của cử tri có việc chưa kịp thời, chưa rõ giải pháp để giải quyết dứt điểm.</w:t>
      </w:r>
    </w:p>
    <w:p w14:paraId="2E71D386" w14:textId="77777777" w:rsidR="002A2134" w:rsidRPr="004B42A0" w:rsidRDefault="002A2134" w:rsidP="002A2134">
      <w:pPr>
        <w:spacing w:before="120" w:after="120"/>
        <w:ind w:firstLine="720"/>
        <w:jc w:val="both"/>
        <w:rPr>
          <w:b/>
          <w:sz w:val="26"/>
          <w:szCs w:val="26"/>
          <w:lang w:val="nb-NO"/>
        </w:rPr>
      </w:pPr>
      <w:r w:rsidRPr="004B42A0">
        <w:rPr>
          <w:b/>
          <w:sz w:val="26"/>
          <w:szCs w:val="26"/>
          <w:lang w:val="nb-NO"/>
        </w:rPr>
        <w:t>IV. KIẾN NGHỊ</w:t>
      </w:r>
    </w:p>
    <w:p w14:paraId="5FCC9571" w14:textId="77777777" w:rsidR="002A2134" w:rsidRPr="004B42A0" w:rsidRDefault="002A2134" w:rsidP="002A2134">
      <w:pPr>
        <w:spacing w:before="120" w:after="120"/>
        <w:ind w:firstLine="720"/>
        <w:jc w:val="both"/>
      </w:pPr>
      <w:r w:rsidRPr="004B42A0">
        <w:rPr>
          <w:b/>
          <w:bCs/>
          <w:lang w:val="es-ES"/>
        </w:rPr>
        <w:t xml:space="preserve">1. Đối với UBND tỉnh </w:t>
      </w:r>
    </w:p>
    <w:p w14:paraId="468E011E" w14:textId="77777777" w:rsidR="002A2134" w:rsidRPr="004B42A0" w:rsidRDefault="002A2134" w:rsidP="002A2134">
      <w:pPr>
        <w:spacing w:before="120" w:after="120"/>
        <w:ind w:firstLine="720"/>
        <w:jc w:val="both"/>
        <w:rPr>
          <w:lang w:val="vi-VN"/>
        </w:rPr>
      </w:pPr>
      <w:r w:rsidRPr="004B42A0">
        <w:rPr>
          <w:lang w:val="vi-VN"/>
        </w:rPr>
        <w:t xml:space="preserve">- Tiếp thu các kiến nghị của cử tri liên quan đến nguồn lực đầu tư, thể chế, chính sách để đưa ra các giải pháp trong quá trình chỉ đạo, điều hành phát triển kinh </w:t>
      </w:r>
      <w:r w:rsidRPr="004B42A0">
        <w:rPr>
          <w:iCs/>
          <w:lang w:val="vi-VN"/>
        </w:rPr>
        <w:t>tế - xã hội của tỉnh</w:t>
      </w:r>
      <w:r w:rsidRPr="004B42A0">
        <w:rPr>
          <w:i/>
          <w:iCs/>
          <w:lang w:val="vi-VN"/>
        </w:rPr>
        <w:t>.</w:t>
      </w:r>
    </w:p>
    <w:p w14:paraId="50CDB969" w14:textId="77777777" w:rsidR="002A2134" w:rsidRPr="004B42A0" w:rsidRDefault="002A2134" w:rsidP="002A2134">
      <w:pPr>
        <w:spacing w:before="120" w:after="120"/>
        <w:ind w:firstLine="720"/>
        <w:jc w:val="both"/>
        <w:rPr>
          <w:bCs/>
          <w:lang w:val="es-ES"/>
        </w:rPr>
      </w:pPr>
      <w:r w:rsidRPr="004B42A0">
        <w:t xml:space="preserve">- Tiếp tục chỉ đạo UBND huyện Điện Biên đẩy nhanh tiến độ giải quyết dứt điểm kiến nghị của cử tri xã Mường Phăng, TP. Điện Biên Phủ đối với Dự án Nà Tấu - Pá Khoang </w:t>
      </w:r>
      <w:r w:rsidRPr="004B42A0">
        <w:rPr>
          <w:bCs/>
          <w:lang w:val="es-ES"/>
        </w:rPr>
        <w:t>đến nay 36 hộ dân (bản Cang 1, Cang 2) chưa nhận được tiền đền bù giải phóng mặt bằng.</w:t>
      </w:r>
    </w:p>
    <w:p w14:paraId="7F4EBEFE" w14:textId="59C8B78E" w:rsidR="002A2134" w:rsidRPr="004B42A0" w:rsidRDefault="002A2134" w:rsidP="002A2134">
      <w:pPr>
        <w:spacing w:before="120" w:after="120"/>
        <w:ind w:firstLine="720"/>
        <w:jc w:val="both"/>
      </w:pPr>
      <w:r w:rsidRPr="004B42A0">
        <w:t xml:space="preserve">- </w:t>
      </w:r>
      <w:r w:rsidR="008F3F90" w:rsidRPr="004B42A0">
        <w:t>Tiếp tục c</w:t>
      </w:r>
      <w:r w:rsidRPr="004B42A0">
        <w:t>hỉ đạo các cơ quan đơn vị liên quan tuyên truyền vận động 04 hộ dân tại bản Mường Toong 10 nhận đất sản xuất theo phương án đã duyệt; Đoàn Kinh tế quốc phòng 379 kịp thời có phương án bố trí dứt điểm đất sản xuất cho 5 hộ bản Mường Toong 6, và 3 hộ bản Mường Toong 8, khẩn trương thi công công trình nước sinh hoạt cho bản Mường Toong 7.</w:t>
      </w:r>
    </w:p>
    <w:p w14:paraId="4237D488" w14:textId="6E260C2E" w:rsidR="008F3F90" w:rsidRPr="004B42A0" w:rsidRDefault="002A2134" w:rsidP="002A2134">
      <w:pPr>
        <w:spacing w:before="120" w:after="120"/>
        <w:ind w:firstLine="720"/>
        <w:jc w:val="both"/>
      </w:pPr>
      <w:r w:rsidRPr="004B42A0">
        <w:t xml:space="preserve">- </w:t>
      </w:r>
      <w:r w:rsidR="008F3F90" w:rsidRPr="004B42A0">
        <w:t>Tiếp tục c</w:t>
      </w:r>
      <w:r w:rsidRPr="004B42A0">
        <w:t xml:space="preserve">hỉ đạo các cơ quan, đơn vị liên quan </w:t>
      </w:r>
      <w:r w:rsidR="008F3F90" w:rsidRPr="004B42A0">
        <w:t>thanh toán số tiền còn lại chưa thực hiện chi trả bồi thường, hỗ trợ đất, cây cối, tài sản của người dân bị thu hồi đất thực hiện Dự án đường Tà Lèng - Mường Phăng.</w:t>
      </w:r>
    </w:p>
    <w:p w14:paraId="688FCA60" w14:textId="72E13008" w:rsidR="002A2134" w:rsidRPr="004B42A0" w:rsidRDefault="002A2134" w:rsidP="002A2134">
      <w:pPr>
        <w:spacing w:before="120" w:after="120"/>
        <w:ind w:firstLine="720"/>
        <w:jc w:val="both"/>
        <w:rPr>
          <w:lang w:val="es-ES"/>
        </w:rPr>
      </w:pPr>
      <w:r w:rsidRPr="004B42A0">
        <w:rPr>
          <w:lang w:val="vi-VN"/>
        </w:rPr>
        <w:t xml:space="preserve">- </w:t>
      </w:r>
      <w:r w:rsidRPr="004B42A0">
        <w:rPr>
          <w:lang w:val="es-ES"/>
        </w:rPr>
        <w:t>Chỉ đạo giải quyết dứt điểm các kiến nghị của cử tri</w:t>
      </w:r>
      <w:r w:rsidRPr="004B42A0">
        <w:rPr>
          <w:lang w:val="vi-VN"/>
        </w:rPr>
        <w:t xml:space="preserve"> tồn đọng từ các kỳ họp </w:t>
      </w:r>
      <w:r w:rsidR="0044146A" w:rsidRPr="004B42A0">
        <w:rPr>
          <w:lang w:val="es-ES"/>
        </w:rPr>
        <w:t>Mười, Mười bốn</w:t>
      </w:r>
      <w:r w:rsidRPr="004B42A0">
        <w:rPr>
          <w:lang w:val="es-ES"/>
        </w:rPr>
        <w:t xml:space="preserve"> của</w:t>
      </w:r>
      <w:r w:rsidRPr="004B42A0">
        <w:rPr>
          <w:lang w:val="vi-VN"/>
        </w:rPr>
        <w:t xml:space="preserve"> HĐND tỉnh khóa XIV </w:t>
      </w:r>
      <w:r w:rsidRPr="004B42A0">
        <w:rPr>
          <w:lang w:val="es-ES"/>
        </w:rPr>
        <w:t>và các</w:t>
      </w:r>
      <w:r w:rsidRPr="004B42A0">
        <w:rPr>
          <w:lang w:val="vi-VN"/>
        </w:rPr>
        <w:t xml:space="preserve"> </w:t>
      </w:r>
      <w:r w:rsidRPr="004B42A0">
        <w:rPr>
          <w:lang w:val="da-DK"/>
        </w:rPr>
        <w:t xml:space="preserve">kiến nghị </w:t>
      </w:r>
      <w:r w:rsidRPr="004B42A0">
        <w:rPr>
          <w:lang w:val="vi-VN"/>
        </w:rPr>
        <w:t>trước và sau kỳ họp thứ Năm</w:t>
      </w:r>
      <w:r w:rsidRPr="004B42A0">
        <w:t>, thứ Tám, thứ Mười</w:t>
      </w:r>
      <w:r w:rsidRPr="004B42A0">
        <w:rPr>
          <w:lang w:val="vi-VN"/>
        </w:rPr>
        <w:t xml:space="preserve"> HĐND tỉnh khóa XV</w:t>
      </w:r>
      <w:r w:rsidRPr="004B42A0">
        <w:rPr>
          <w:lang w:val="es-ES"/>
        </w:rPr>
        <w:t>; báo cáo HĐND tỉnh kết quả trả lời, giải quyết theo</w:t>
      </w:r>
      <w:r w:rsidRPr="004B42A0">
        <w:rPr>
          <w:lang w:val="vi-VN"/>
        </w:rPr>
        <w:t xml:space="preserve"> quy định.</w:t>
      </w:r>
    </w:p>
    <w:p w14:paraId="6F53B1D1" w14:textId="77777777" w:rsidR="002A2134" w:rsidRPr="004B42A0" w:rsidRDefault="002A2134" w:rsidP="002A2134">
      <w:pPr>
        <w:spacing w:before="120" w:after="120"/>
        <w:ind w:firstLine="720"/>
        <w:jc w:val="both"/>
      </w:pPr>
      <w:r w:rsidRPr="004B42A0">
        <w:lastRenderedPageBreak/>
        <w:t>- Chỉ đạo các sở, ngành tỉnh liên quan rút kinh nghiệm trong việc thực hiện các nhiệm vụ, yêu cầu của cấp trên giao nhất là trong công tác phối hợp giải quyết kiến nghị của cử tri thuộc trách nhiệm của đơn vị đã được UBND tỉnh quy định tại Quyết định số 20/2019/QĐ-UBND, ngày 20/6/2019.</w:t>
      </w:r>
    </w:p>
    <w:p w14:paraId="78D9A32C" w14:textId="77777777" w:rsidR="002A2134" w:rsidRPr="004B42A0" w:rsidRDefault="002A2134" w:rsidP="002A2134">
      <w:pPr>
        <w:spacing w:before="120" w:after="120"/>
        <w:ind w:firstLine="720"/>
        <w:jc w:val="both"/>
        <w:rPr>
          <w:b/>
          <w:bCs/>
          <w:lang w:val="vi-VN"/>
        </w:rPr>
      </w:pPr>
      <w:r w:rsidRPr="004B42A0">
        <w:t xml:space="preserve">- Đôn đốc các cơ quan chức năng, các huyện, thị xã, thành phố trong việc giải quyết dứt điểm nội dung kiến nghị cử tri thuộc trách nhiệm của đơn vị; </w:t>
      </w:r>
      <w:r w:rsidRPr="004B42A0">
        <w:rPr>
          <w:lang w:val="vi-VN"/>
        </w:rPr>
        <w:t>có giải pháp cụ thể, tập trung giải quyết dứt điểm kiến nghị của cử tri đúng thời gian đã xác định.</w:t>
      </w:r>
    </w:p>
    <w:p w14:paraId="5055BFC0" w14:textId="77777777" w:rsidR="002A2134" w:rsidRPr="004B42A0" w:rsidRDefault="002A2134" w:rsidP="002A2134">
      <w:pPr>
        <w:spacing w:before="120" w:after="120"/>
        <w:ind w:firstLine="720"/>
        <w:jc w:val="both"/>
        <w:rPr>
          <w:b/>
          <w:bCs/>
          <w:spacing w:val="4"/>
          <w:lang w:val="es-ES"/>
        </w:rPr>
      </w:pPr>
      <w:r w:rsidRPr="004B42A0">
        <w:rPr>
          <w:b/>
          <w:bCs/>
          <w:spacing w:val="4"/>
          <w:lang w:val="es-ES"/>
        </w:rPr>
        <w:t xml:space="preserve">2. Đối với các Ban </w:t>
      </w:r>
      <w:r w:rsidRPr="004B42A0">
        <w:rPr>
          <w:b/>
          <w:spacing w:val="4"/>
          <w:lang w:val="es-ES"/>
        </w:rPr>
        <w:t>HĐND tỉnh, Tổ đại biểu HĐND tỉnh</w:t>
      </w:r>
      <w:r w:rsidRPr="004B42A0">
        <w:rPr>
          <w:b/>
          <w:bCs/>
          <w:spacing w:val="4"/>
          <w:lang w:val="es-ES"/>
        </w:rPr>
        <w:t xml:space="preserve"> và đại biểu HĐND tỉnh</w:t>
      </w:r>
    </w:p>
    <w:p w14:paraId="04AA10D4" w14:textId="77777777" w:rsidR="002A2134" w:rsidRPr="004B42A0" w:rsidRDefault="002A2134" w:rsidP="002A2134">
      <w:pPr>
        <w:spacing w:before="120" w:after="120"/>
        <w:ind w:firstLine="720"/>
        <w:jc w:val="both"/>
        <w:rPr>
          <w:b/>
          <w:lang w:val="es-ES"/>
        </w:rPr>
      </w:pPr>
      <w:r w:rsidRPr="004B42A0">
        <w:rPr>
          <w:lang w:val="es-ES"/>
        </w:rPr>
        <w:t xml:space="preserve">- Các Tổ đại biểu HĐND tỉnh, đại biểu HĐND tỉnh nâng cao chất lượng tổng hợp, phân loại, </w:t>
      </w:r>
      <w:r w:rsidRPr="004B42A0">
        <w:rPr>
          <w:lang w:val="vi-VN"/>
        </w:rPr>
        <w:t>xử lý kiến nghị cử tri</w:t>
      </w:r>
      <w:r w:rsidRPr="004B42A0">
        <w:rPr>
          <w:lang w:val="es-ES"/>
        </w:rPr>
        <w:t>.</w:t>
      </w:r>
    </w:p>
    <w:p w14:paraId="0B5453F5" w14:textId="77777777" w:rsidR="002A2134" w:rsidRPr="004B42A0" w:rsidRDefault="002A2134" w:rsidP="002A2134">
      <w:pPr>
        <w:spacing w:before="120" w:after="120"/>
        <w:ind w:firstLine="720"/>
        <w:jc w:val="both"/>
        <w:rPr>
          <w:lang w:val="es-ES"/>
        </w:rPr>
      </w:pPr>
      <w:r w:rsidRPr="004B42A0">
        <w:rPr>
          <w:lang w:val="es-ES"/>
        </w:rPr>
        <w:t>- Tiếp tục giám sát, theo dõi việc giải quyết các kiến nghị của cử tri của các cấp, các ngành. Kịp thời phát hiện, kiến nghị việc giải quyết trả lời chưa đáp ứng yêu cầu.</w:t>
      </w:r>
    </w:p>
    <w:p w14:paraId="3D25A7A9" w14:textId="77777777" w:rsidR="002A2134" w:rsidRPr="004B42A0" w:rsidRDefault="002A2134" w:rsidP="002A2134">
      <w:pPr>
        <w:widowControl w:val="0"/>
        <w:spacing w:before="120" w:after="120"/>
        <w:ind w:firstLine="720"/>
        <w:jc w:val="both"/>
        <w:rPr>
          <w:spacing w:val="-2"/>
          <w:lang w:val="es-ES"/>
        </w:rPr>
      </w:pPr>
      <w:r w:rsidRPr="004B42A0">
        <w:rPr>
          <w:spacing w:val="-2"/>
          <w:lang w:val="es-ES"/>
        </w:rPr>
        <w:t>- Tại các cuộc tiếp xúc cử tri, đại biểu HĐND tỉnh cần đẩy mạnh công tác tuyên truyền vận động Nhân dân nâng cao nhận thức pháp luật, đồng thuận thực hiện các chủ trương, chính sách, quy hoạch, kế hoạch phát triển, chia sẻ những khó khăn về nguồn lực và thông tin đến cử tri kết quả giải quyết theo quy định.</w:t>
      </w:r>
    </w:p>
    <w:p w14:paraId="689DC713" w14:textId="77777777" w:rsidR="002A2134" w:rsidRPr="004B42A0" w:rsidRDefault="002A2134" w:rsidP="002A2134">
      <w:pPr>
        <w:spacing w:before="120" w:after="120"/>
        <w:ind w:firstLine="720"/>
        <w:jc w:val="both"/>
        <w:rPr>
          <w:spacing w:val="6"/>
          <w:lang w:val="es-ES"/>
        </w:rPr>
      </w:pPr>
      <w:r w:rsidRPr="004B42A0">
        <w:rPr>
          <w:spacing w:val="6"/>
          <w:lang w:val="nb-NO"/>
        </w:rPr>
        <w:t xml:space="preserve">Trên đây là báo cáo kết quả giám sát việc giải quyết kiến nghị của cử tri đến sau kỳ họp thứ </w:t>
      </w:r>
      <w:r w:rsidRPr="004B42A0">
        <w:rPr>
          <w:spacing w:val="6"/>
        </w:rPr>
        <w:t>Mười</w:t>
      </w:r>
      <w:r w:rsidRPr="004B42A0">
        <w:rPr>
          <w:spacing w:val="6"/>
          <w:lang w:val="nb-NO"/>
        </w:rPr>
        <w:t xml:space="preserve">, HĐND tỉnh khóa XV, </w:t>
      </w:r>
      <w:r w:rsidRPr="004B42A0">
        <w:rPr>
          <w:spacing w:val="6"/>
          <w:lang w:val="es-ES"/>
        </w:rPr>
        <w:t>Thường trực HĐND tỉnh báo cáo HĐND tỉnh./.</w:t>
      </w:r>
    </w:p>
    <w:tbl>
      <w:tblPr>
        <w:tblW w:w="9177" w:type="dxa"/>
        <w:tblInd w:w="108" w:type="dxa"/>
        <w:tblLook w:val="01E0" w:firstRow="1" w:lastRow="1" w:firstColumn="1" w:lastColumn="1" w:noHBand="0" w:noVBand="0"/>
      </w:tblPr>
      <w:tblGrid>
        <w:gridCol w:w="4564"/>
        <w:gridCol w:w="4613"/>
      </w:tblGrid>
      <w:tr w:rsidR="003621DB" w:rsidRPr="004B42A0" w14:paraId="741D30AB" w14:textId="77777777" w:rsidTr="00925697">
        <w:trPr>
          <w:trHeight w:val="3075"/>
        </w:trPr>
        <w:tc>
          <w:tcPr>
            <w:tcW w:w="4564" w:type="dxa"/>
          </w:tcPr>
          <w:p w14:paraId="07EB0517" w14:textId="77777777" w:rsidR="002A2134" w:rsidRPr="004B42A0" w:rsidRDefault="002A2134" w:rsidP="00925697">
            <w:pPr>
              <w:jc w:val="both"/>
              <w:rPr>
                <w:b/>
                <w:sz w:val="22"/>
                <w:szCs w:val="22"/>
                <w:lang w:val="es-ES"/>
              </w:rPr>
            </w:pPr>
            <w:r w:rsidRPr="004B42A0">
              <w:rPr>
                <w:b/>
                <w:i/>
                <w:sz w:val="22"/>
                <w:szCs w:val="22"/>
                <w:lang w:val="es-ES"/>
              </w:rPr>
              <w:t>Nơi nhận</w:t>
            </w:r>
            <w:r w:rsidRPr="004B42A0">
              <w:rPr>
                <w:b/>
                <w:sz w:val="22"/>
                <w:szCs w:val="22"/>
                <w:lang w:val="es-ES"/>
              </w:rPr>
              <w:t>:</w:t>
            </w:r>
          </w:p>
          <w:p w14:paraId="5E2EE705" w14:textId="77777777" w:rsidR="002A2134" w:rsidRPr="004B42A0" w:rsidRDefault="002A2134" w:rsidP="00925697">
            <w:pPr>
              <w:jc w:val="both"/>
              <w:rPr>
                <w:sz w:val="22"/>
                <w:szCs w:val="22"/>
                <w:lang w:val="es-ES"/>
              </w:rPr>
            </w:pPr>
            <w:r w:rsidRPr="004B42A0">
              <w:rPr>
                <w:sz w:val="22"/>
                <w:szCs w:val="22"/>
                <w:lang w:val="es-ES"/>
              </w:rPr>
              <w:t>- Thường trực Tỉnh ủy (B/c);</w:t>
            </w:r>
          </w:p>
          <w:p w14:paraId="48619657" w14:textId="77777777" w:rsidR="002A2134" w:rsidRPr="004B42A0" w:rsidRDefault="002A2134" w:rsidP="00925697">
            <w:pPr>
              <w:jc w:val="both"/>
              <w:rPr>
                <w:sz w:val="22"/>
                <w:szCs w:val="22"/>
                <w:lang w:val="es-ES"/>
              </w:rPr>
            </w:pPr>
            <w:r w:rsidRPr="004B42A0">
              <w:rPr>
                <w:sz w:val="22"/>
                <w:szCs w:val="22"/>
                <w:lang w:val="es-ES"/>
              </w:rPr>
              <w:t>- Đoàn ĐBQH tỉnh;</w:t>
            </w:r>
          </w:p>
          <w:p w14:paraId="62D1542E" w14:textId="77777777" w:rsidR="002A2134" w:rsidRPr="004B42A0" w:rsidRDefault="002A2134" w:rsidP="00925697">
            <w:pPr>
              <w:jc w:val="both"/>
              <w:rPr>
                <w:sz w:val="22"/>
                <w:szCs w:val="22"/>
                <w:lang w:val="es-ES"/>
              </w:rPr>
            </w:pPr>
            <w:r w:rsidRPr="004B42A0">
              <w:rPr>
                <w:sz w:val="22"/>
                <w:szCs w:val="22"/>
                <w:lang w:val="es-ES"/>
              </w:rPr>
              <w:t>- Thường trực HĐND tỉnh;</w:t>
            </w:r>
          </w:p>
          <w:p w14:paraId="13975AFB" w14:textId="77777777" w:rsidR="002A2134" w:rsidRPr="004B42A0" w:rsidRDefault="002A2134" w:rsidP="00925697">
            <w:pPr>
              <w:jc w:val="both"/>
              <w:rPr>
                <w:sz w:val="22"/>
                <w:szCs w:val="22"/>
              </w:rPr>
            </w:pPr>
            <w:r w:rsidRPr="004B42A0">
              <w:rPr>
                <w:sz w:val="22"/>
                <w:szCs w:val="22"/>
              </w:rPr>
              <w:t>- UBND tỉnh;</w:t>
            </w:r>
          </w:p>
          <w:p w14:paraId="308A02BC" w14:textId="77777777" w:rsidR="002A2134" w:rsidRPr="004B42A0" w:rsidRDefault="002A2134" w:rsidP="00925697">
            <w:pPr>
              <w:jc w:val="both"/>
              <w:rPr>
                <w:sz w:val="22"/>
                <w:szCs w:val="22"/>
              </w:rPr>
            </w:pPr>
            <w:r w:rsidRPr="004B42A0">
              <w:rPr>
                <w:sz w:val="22"/>
                <w:szCs w:val="22"/>
              </w:rPr>
              <w:t>- Ủy ban MTTQ Việt Nam tỉnh;</w:t>
            </w:r>
          </w:p>
          <w:p w14:paraId="3997BEF0" w14:textId="77777777" w:rsidR="002A2134" w:rsidRPr="004B42A0" w:rsidRDefault="002A2134" w:rsidP="00925697">
            <w:pPr>
              <w:jc w:val="both"/>
              <w:rPr>
                <w:sz w:val="22"/>
                <w:szCs w:val="22"/>
              </w:rPr>
            </w:pPr>
            <w:r w:rsidRPr="004B42A0">
              <w:rPr>
                <w:sz w:val="22"/>
                <w:szCs w:val="22"/>
              </w:rPr>
              <w:t>- Các Ban HĐND tỉnh;</w:t>
            </w:r>
          </w:p>
          <w:p w14:paraId="0D84D276" w14:textId="77777777" w:rsidR="002A2134" w:rsidRPr="004B42A0" w:rsidRDefault="002A2134" w:rsidP="00925697">
            <w:pPr>
              <w:jc w:val="both"/>
              <w:rPr>
                <w:sz w:val="22"/>
                <w:szCs w:val="22"/>
              </w:rPr>
            </w:pPr>
            <w:r w:rsidRPr="004B42A0">
              <w:rPr>
                <w:sz w:val="22"/>
                <w:szCs w:val="22"/>
              </w:rPr>
              <w:t>- Đại biểu Quốc hội tỉnh;</w:t>
            </w:r>
          </w:p>
          <w:p w14:paraId="3B8AA11B" w14:textId="77777777" w:rsidR="002A2134" w:rsidRPr="004B42A0" w:rsidRDefault="002A2134" w:rsidP="00925697">
            <w:pPr>
              <w:jc w:val="both"/>
              <w:rPr>
                <w:sz w:val="22"/>
                <w:szCs w:val="22"/>
              </w:rPr>
            </w:pPr>
            <w:r w:rsidRPr="004B42A0">
              <w:rPr>
                <w:sz w:val="22"/>
                <w:szCs w:val="22"/>
              </w:rPr>
              <w:t>- Đại biểu HĐND tỉnh khóa XV;</w:t>
            </w:r>
          </w:p>
          <w:p w14:paraId="5053510A" w14:textId="77777777" w:rsidR="002A2134" w:rsidRPr="004B42A0" w:rsidRDefault="002A2134" w:rsidP="00925697">
            <w:pPr>
              <w:jc w:val="both"/>
              <w:rPr>
                <w:sz w:val="22"/>
                <w:szCs w:val="22"/>
              </w:rPr>
            </w:pPr>
            <w:r w:rsidRPr="004B42A0">
              <w:rPr>
                <w:sz w:val="22"/>
                <w:szCs w:val="22"/>
              </w:rPr>
              <w:t>- Các Sở, ban, ngành</w:t>
            </w:r>
            <w:r w:rsidRPr="004B42A0">
              <w:rPr>
                <w:sz w:val="22"/>
                <w:szCs w:val="22"/>
                <w:lang w:val="vi-VN"/>
              </w:rPr>
              <w:t>, đoàn thể</w:t>
            </w:r>
            <w:r w:rsidRPr="004B42A0">
              <w:rPr>
                <w:sz w:val="22"/>
                <w:szCs w:val="22"/>
              </w:rPr>
              <w:t xml:space="preserve"> tỉnh;</w:t>
            </w:r>
          </w:p>
          <w:p w14:paraId="2758CA5F" w14:textId="77777777" w:rsidR="002A2134" w:rsidRPr="004B42A0" w:rsidRDefault="002A2134" w:rsidP="00925697">
            <w:pPr>
              <w:jc w:val="both"/>
              <w:rPr>
                <w:sz w:val="22"/>
                <w:szCs w:val="22"/>
              </w:rPr>
            </w:pPr>
            <w:r w:rsidRPr="004B42A0">
              <w:rPr>
                <w:sz w:val="22"/>
                <w:szCs w:val="22"/>
              </w:rPr>
              <w:t>- TT HĐND, UBND các huyện, TX, TP;</w:t>
            </w:r>
          </w:p>
          <w:p w14:paraId="14585AE8" w14:textId="77777777" w:rsidR="002A2134" w:rsidRPr="004B42A0" w:rsidRDefault="002A2134" w:rsidP="00925697">
            <w:pPr>
              <w:jc w:val="both"/>
              <w:rPr>
                <w:sz w:val="22"/>
                <w:szCs w:val="22"/>
              </w:rPr>
            </w:pPr>
            <w:r w:rsidRPr="004B42A0">
              <w:rPr>
                <w:sz w:val="22"/>
                <w:szCs w:val="22"/>
              </w:rPr>
              <w:t xml:space="preserve">- Lãnh đạo, CV Văn phòng Đoàn ĐBQH </w:t>
            </w:r>
          </w:p>
          <w:p w14:paraId="1CA43932" w14:textId="77777777" w:rsidR="002A2134" w:rsidRPr="004B42A0" w:rsidRDefault="002A2134" w:rsidP="00925697">
            <w:pPr>
              <w:jc w:val="both"/>
              <w:rPr>
                <w:sz w:val="22"/>
                <w:szCs w:val="22"/>
              </w:rPr>
            </w:pPr>
            <w:r w:rsidRPr="004B42A0">
              <w:rPr>
                <w:sz w:val="22"/>
                <w:szCs w:val="22"/>
              </w:rPr>
              <w:t>và HĐND tỉnh;</w:t>
            </w:r>
          </w:p>
          <w:p w14:paraId="6332EE81" w14:textId="77777777" w:rsidR="002A2134" w:rsidRPr="004B42A0" w:rsidRDefault="002A2134" w:rsidP="00925697">
            <w:pPr>
              <w:jc w:val="both"/>
              <w:rPr>
                <w:sz w:val="22"/>
                <w:szCs w:val="22"/>
              </w:rPr>
            </w:pPr>
            <w:r w:rsidRPr="004B42A0">
              <w:rPr>
                <w:sz w:val="22"/>
                <w:szCs w:val="22"/>
              </w:rPr>
              <w:t>- Lưu: VT.</w:t>
            </w:r>
          </w:p>
        </w:tc>
        <w:tc>
          <w:tcPr>
            <w:tcW w:w="4613" w:type="dxa"/>
          </w:tcPr>
          <w:p w14:paraId="33F4C5AC" w14:textId="77777777" w:rsidR="002A2134" w:rsidRPr="004B42A0" w:rsidRDefault="002A2134" w:rsidP="00925697">
            <w:pPr>
              <w:jc w:val="center"/>
              <w:rPr>
                <w:b/>
                <w:sz w:val="26"/>
                <w:szCs w:val="26"/>
              </w:rPr>
            </w:pPr>
            <w:r w:rsidRPr="004B42A0">
              <w:rPr>
                <w:b/>
                <w:sz w:val="26"/>
                <w:szCs w:val="26"/>
              </w:rPr>
              <w:t>TM. THƯỜNG TRỰC HĐND</w:t>
            </w:r>
          </w:p>
          <w:p w14:paraId="50502629" w14:textId="77777777" w:rsidR="002A2134" w:rsidRPr="004B42A0" w:rsidRDefault="002A2134" w:rsidP="00925697">
            <w:pPr>
              <w:jc w:val="center"/>
              <w:rPr>
                <w:sz w:val="26"/>
                <w:szCs w:val="26"/>
                <w:lang w:val="es-MX"/>
              </w:rPr>
            </w:pPr>
            <w:r w:rsidRPr="004B42A0">
              <w:rPr>
                <w:b/>
                <w:sz w:val="26"/>
                <w:szCs w:val="26"/>
                <w:lang w:val="es-MX"/>
              </w:rPr>
              <w:t>CHỦ TỊCH</w:t>
            </w:r>
          </w:p>
          <w:p w14:paraId="2DD4C218" w14:textId="77777777" w:rsidR="002A2134" w:rsidRPr="004B42A0" w:rsidRDefault="002A2134" w:rsidP="00925697">
            <w:pPr>
              <w:jc w:val="right"/>
              <w:rPr>
                <w:b/>
              </w:rPr>
            </w:pPr>
            <w:r w:rsidRPr="004B42A0">
              <w:rPr>
                <w:b/>
              </w:rPr>
              <w:t xml:space="preserve">                     </w:t>
            </w:r>
            <w:r w:rsidRPr="004B42A0">
              <w:rPr>
                <w:b/>
                <w:noProof/>
              </w:rPr>
              <w:t xml:space="preserve">                           </w:t>
            </w:r>
          </w:p>
          <w:p w14:paraId="5626EC55" w14:textId="77777777" w:rsidR="002A2134" w:rsidRPr="004B42A0" w:rsidRDefault="002A2134" w:rsidP="00925697">
            <w:pPr>
              <w:rPr>
                <w:b/>
              </w:rPr>
            </w:pPr>
          </w:p>
          <w:p w14:paraId="2E455C03" w14:textId="2A42320A" w:rsidR="002A2134" w:rsidRPr="004B42A0" w:rsidRDefault="002A2134" w:rsidP="00925697">
            <w:pPr>
              <w:rPr>
                <w:b/>
              </w:rPr>
            </w:pPr>
          </w:p>
          <w:p w14:paraId="48867B87" w14:textId="77777777" w:rsidR="002D1367" w:rsidRPr="004B42A0" w:rsidRDefault="002D1367" w:rsidP="00925697">
            <w:pPr>
              <w:rPr>
                <w:b/>
              </w:rPr>
            </w:pPr>
          </w:p>
          <w:p w14:paraId="35E79E7B" w14:textId="77777777" w:rsidR="002A2134" w:rsidRPr="004B42A0" w:rsidRDefault="002A2134" w:rsidP="00925697">
            <w:pPr>
              <w:rPr>
                <w:b/>
              </w:rPr>
            </w:pPr>
          </w:p>
          <w:p w14:paraId="11B7A1CA" w14:textId="77777777" w:rsidR="002A2134" w:rsidRPr="004B42A0" w:rsidRDefault="002A2134" w:rsidP="00925697">
            <w:pPr>
              <w:rPr>
                <w:b/>
              </w:rPr>
            </w:pPr>
          </w:p>
          <w:p w14:paraId="4CC67256" w14:textId="77777777" w:rsidR="002A2134" w:rsidRPr="004B42A0" w:rsidRDefault="002A2134" w:rsidP="00925697">
            <w:pPr>
              <w:jc w:val="center"/>
              <w:rPr>
                <w:b/>
              </w:rPr>
            </w:pPr>
            <w:r w:rsidRPr="004B42A0">
              <w:rPr>
                <w:b/>
              </w:rPr>
              <w:t xml:space="preserve">   Lò Văn Phương</w:t>
            </w:r>
          </w:p>
        </w:tc>
      </w:tr>
    </w:tbl>
    <w:p w14:paraId="1EE111C0" w14:textId="77777777" w:rsidR="002A2134" w:rsidRPr="004B42A0" w:rsidRDefault="002A2134" w:rsidP="002A2134">
      <w:pPr>
        <w:ind w:firstLine="720"/>
      </w:pPr>
    </w:p>
    <w:p w14:paraId="1C38685C" w14:textId="77777777" w:rsidR="002A2134" w:rsidRPr="004B42A0" w:rsidRDefault="002A2134" w:rsidP="00A36F15">
      <w:pPr>
        <w:spacing w:before="120" w:after="120"/>
        <w:ind w:firstLine="720"/>
        <w:jc w:val="both"/>
      </w:pPr>
    </w:p>
    <w:p w14:paraId="3B0846FF" w14:textId="77777777" w:rsidR="002A2134" w:rsidRPr="004B42A0" w:rsidRDefault="002A2134" w:rsidP="00A36F15">
      <w:pPr>
        <w:spacing w:before="120" w:after="120"/>
        <w:ind w:firstLine="720"/>
        <w:jc w:val="both"/>
      </w:pPr>
    </w:p>
    <w:p w14:paraId="4798799B" w14:textId="77777777" w:rsidR="002A2134" w:rsidRPr="004B42A0" w:rsidRDefault="002A2134" w:rsidP="00A36F15">
      <w:pPr>
        <w:spacing w:before="120" w:after="120"/>
        <w:ind w:firstLine="720"/>
        <w:jc w:val="both"/>
      </w:pPr>
    </w:p>
    <w:p w14:paraId="3F7E0866" w14:textId="77777777" w:rsidR="002A2134" w:rsidRPr="004B42A0" w:rsidRDefault="002A2134" w:rsidP="00A36F15">
      <w:pPr>
        <w:spacing w:before="120" w:after="120"/>
        <w:ind w:firstLine="720"/>
        <w:jc w:val="both"/>
      </w:pPr>
    </w:p>
    <w:p w14:paraId="611509C5" w14:textId="77777777" w:rsidR="002A2134" w:rsidRPr="004B42A0" w:rsidRDefault="002A2134" w:rsidP="00A36F15">
      <w:pPr>
        <w:spacing w:before="120" w:after="120"/>
        <w:ind w:firstLine="720"/>
        <w:jc w:val="both"/>
      </w:pPr>
    </w:p>
    <w:p w14:paraId="7F24A6CD" w14:textId="77777777" w:rsidR="002A2134" w:rsidRPr="004B42A0" w:rsidRDefault="002A2134" w:rsidP="00A36F15">
      <w:pPr>
        <w:spacing w:before="120" w:after="120"/>
        <w:ind w:firstLine="720"/>
        <w:jc w:val="both"/>
      </w:pPr>
    </w:p>
    <w:p w14:paraId="60319293" w14:textId="77777777" w:rsidR="006D3A8B" w:rsidRPr="004B42A0" w:rsidRDefault="006D3A8B" w:rsidP="007D71CB">
      <w:pPr>
        <w:sectPr w:rsidR="006D3A8B" w:rsidRPr="004B42A0" w:rsidSect="0044146A">
          <w:headerReference w:type="default" r:id="rId8"/>
          <w:headerReference w:type="first" r:id="rId9"/>
          <w:pgSz w:w="11907" w:h="16840" w:code="9"/>
          <w:pgMar w:top="1134" w:right="1134" w:bottom="964" w:left="1701" w:header="454" w:footer="0" w:gutter="0"/>
          <w:cols w:space="720"/>
          <w:titlePg/>
          <w:docGrid w:linePitch="381"/>
        </w:sectPr>
      </w:pPr>
    </w:p>
    <w:p w14:paraId="31256ED4" w14:textId="77777777" w:rsidR="006350BE" w:rsidRPr="004B42A0" w:rsidRDefault="006350BE" w:rsidP="006350BE">
      <w:pPr>
        <w:jc w:val="center"/>
        <w:rPr>
          <w:sz w:val="26"/>
          <w:szCs w:val="26"/>
        </w:rPr>
      </w:pPr>
      <w:r w:rsidRPr="004B42A0">
        <w:rPr>
          <w:b/>
          <w:sz w:val="26"/>
          <w:szCs w:val="26"/>
        </w:rPr>
        <w:lastRenderedPageBreak/>
        <w:t>Phụ lục I</w:t>
      </w:r>
    </w:p>
    <w:p w14:paraId="04197A2F" w14:textId="063D9DB1" w:rsidR="006350BE" w:rsidRPr="004B42A0" w:rsidRDefault="004B77BF" w:rsidP="006350BE">
      <w:pPr>
        <w:jc w:val="center"/>
        <w:rPr>
          <w:b/>
        </w:rPr>
      </w:pPr>
      <w:r w:rsidRPr="004B42A0">
        <w:rPr>
          <w:b/>
        </w:rPr>
        <w:t>K</w:t>
      </w:r>
      <w:r w:rsidR="006350BE" w:rsidRPr="004B42A0">
        <w:rPr>
          <w:b/>
        </w:rPr>
        <w:t xml:space="preserve">iến nghị của cử tri đã được UBND tỉnh </w:t>
      </w:r>
      <w:r w:rsidR="00B30E1C" w:rsidRPr="004B42A0">
        <w:rPr>
          <w:b/>
        </w:rPr>
        <w:t xml:space="preserve">đã </w:t>
      </w:r>
      <w:r w:rsidR="006350BE" w:rsidRPr="004B42A0">
        <w:rPr>
          <w:b/>
        </w:rPr>
        <w:t>giải quyết xong, thông tin đến cử tri</w:t>
      </w:r>
    </w:p>
    <w:p w14:paraId="60711545" w14:textId="7ACD05ED" w:rsidR="006350BE" w:rsidRPr="004B42A0" w:rsidRDefault="006350BE" w:rsidP="006350BE">
      <w:pPr>
        <w:jc w:val="center"/>
        <w:rPr>
          <w:i/>
        </w:rPr>
      </w:pPr>
      <w:r w:rsidRPr="004B42A0">
        <w:rPr>
          <w:i/>
        </w:rPr>
        <w:t xml:space="preserve">(Kèm theo Báo cáo số </w:t>
      </w:r>
      <w:r w:rsidR="004A517C" w:rsidRPr="004B42A0">
        <w:rPr>
          <w:i/>
        </w:rPr>
        <w:t xml:space="preserve">      </w:t>
      </w:r>
      <w:r w:rsidRPr="004B42A0">
        <w:rPr>
          <w:i/>
        </w:rPr>
        <w:t xml:space="preserve">/BC-HĐND ngày </w:t>
      </w:r>
      <w:r w:rsidR="004A517C" w:rsidRPr="004B42A0">
        <w:rPr>
          <w:i/>
        </w:rPr>
        <w:t xml:space="preserve">   </w:t>
      </w:r>
      <w:r w:rsidRPr="004B42A0">
        <w:rPr>
          <w:i/>
        </w:rPr>
        <w:t>/</w:t>
      </w:r>
      <w:r w:rsidR="005E54EC" w:rsidRPr="004B42A0">
        <w:rPr>
          <w:i/>
        </w:rPr>
        <w:t xml:space="preserve">   </w:t>
      </w:r>
      <w:r w:rsidRPr="004B42A0">
        <w:rPr>
          <w:i/>
        </w:rPr>
        <w:t>/202</w:t>
      </w:r>
      <w:r w:rsidR="004A517C" w:rsidRPr="004B42A0">
        <w:rPr>
          <w:i/>
        </w:rPr>
        <w:t>3</w:t>
      </w:r>
      <w:r w:rsidRPr="004B42A0">
        <w:rPr>
          <w:i/>
        </w:rPr>
        <w:t xml:space="preserve"> của Thường trực HĐND tỉnh Điện Biên)</w:t>
      </w:r>
    </w:p>
    <w:p w14:paraId="593C0A23" w14:textId="77777777" w:rsidR="00B16AE6" w:rsidRPr="004B42A0" w:rsidRDefault="001836E8" w:rsidP="00875ADD">
      <w:pPr>
        <w:jc w:val="center"/>
        <w:rPr>
          <w:sz w:val="26"/>
          <w:szCs w:val="26"/>
          <w:lang w:val="vi-VN"/>
        </w:rPr>
      </w:pPr>
      <w:r w:rsidRPr="004B42A0">
        <w:rPr>
          <w:noProof/>
          <w:sz w:val="26"/>
          <w:szCs w:val="26"/>
        </w:rPr>
        <mc:AlternateContent>
          <mc:Choice Requires="wps">
            <w:drawing>
              <wp:anchor distT="0" distB="0" distL="114300" distR="114300" simplePos="0" relativeHeight="251659776" behindDoc="0" locked="0" layoutInCell="1" allowOverlap="1" wp14:anchorId="30D7AC24" wp14:editId="3D1FD05E">
                <wp:simplePos x="0" y="0"/>
                <wp:positionH relativeFrom="column">
                  <wp:posOffset>3492058</wp:posOffset>
                </wp:positionH>
                <wp:positionV relativeFrom="paragraph">
                  <wp:posOffset>32661</wp:posOffset>
                </wp:positionV>
                <wp:extent cx="1971454" cy="0"/>
                <wp:effectExtent l="0" t="0" r="101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54A1AD" id="_x0000_t32" coordsize="21600,21600" o:spt="32" o:oned="t" path="m,l21600,21600e" filled="f">
                <v:path arrowok="t" fillok="f" o:connecttype="none"/>
                <o:lock v:ext="edit" shapetype="t"/>
              </v:shapetype>
              <v:shape id="AutoShape 2" o:spid="_x0000_s1026" type="#_x0000_t32" style="position:absolute;margin-left:274.95pt;margin-top:2.55pt;width:15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">
                <o:lock v:ext="edit" shapetype="f"/>
              </v:shape>
            </w:pict>
          </mc:Fallback>
        </mc:AlternateContent>
      </w: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55"/>
        <w:gridCol w:w="5064"/>
        <w:gridCol w:w="1744"/>
        <w:gridCol w:w="2625"/>
        <w:gridCol w:w="897"/>
      </w:tblGrid>
      <w:tr w:rsidR="004B42A0" w:rsidRPr="004B42A0" w14:paraId="10341CDF" w14:textId="77777777" w:rsidTr="00FB24D4">
        <w:trPr>
          <w:trHeight w:val="902"/>
          <w:jc w:val="center"/>
        </w:trPr>
        <w:tc>
          <w:tcPr>
            <w:tcW w:w="559" w:type="dxa"/>
            <w:shd w:val="clear" w:color="auto" w:fill="auto"/>
            <w:vAlign w:val="center"/>
          </w:tcPr>
          <w:p w14:paraId="6F5DB814" w14:textId="77777777" w:rsidR="00745B1D" w:rsidRPr="004B42A0" w:rsidRDefault="00745B1D" w:rsidP="002C2842">
            <w:pPr>
              <w:spacing w:before="60" w:after="60"/>
              <w:jc w:val="center"/>
              <w:rPr>
                <w:b/>
                <w:sz w:val="26"/>
                <w:szCs w:val="26"/>
                <w:lang w:val="nl-NL"/>
              </w:rPr>
            </w:pPr>
            <w:r w:rsidRPr="004B42A0">
              <w:rPr>
                <w:b/>
                <w:sz w:val="26"/>
                <w:szCs w:val="26"/>
                <w:lang w:val="nl-NL"/>
              </w:rPr>
              <w:t>Stt</w:t>
            </w:r>
          </w:p>
        </w:tc>
        <w:tc>
          <w:tcPr>
            <w:tcW w:w="3755" w:type="dxa"/>
            <w:shd w:val="clear" w:color="auto" w:fill="auto"/>
            <w:vAlign w:val="center"/>
          </w:tcPr>
          <w:p w14:paraId="3805360D" w14:textId="7CA1D563" w:rsidR="00745B1D" w:rsidRPr="004B42A0" w:rsidRDefault="00745B1D" w:rsidP="002C2842">
            <w:pPr>
              <w:tabs>
                <w:tab w:val="left" w:pos="5901"/>
              </w:tabs>
              <w:spacing w:before="60" w:after="60"/>
              <w:jc w:val="both"/>
              <w:rPr>
                <w:b/>
                <w:sz w:val="26"/>
                <w:szCs w:val="26"/>
                <w:lang w:val="nl-NL"/>
              </w:rPr>
            </w:pPr>
            <w:r w:rsidRPr="004B42A0">
              <w:rPr>
                <w:b/>
                <w:sz w:val="26"/>
                <w:szCs w:val="26"/>
                <w:lang w:val="nl-NL"/>
              </w:rPr>
              <w:t>Nội dung kiến nghị/địa phương</w:t>
            </w:r>
          </w:p>
        </w:tc>
        <w:tc>
          <w:tcPr>
            <w:tcW w:w="5064" w:type="dxa"/>
            <w:shd w:val="clear" w:color="auto" w:fill="auto"/>
            <w:vAlign w:val="center"/>
          </w:tcPr>
          <w:p w14:paraId="3AF759A1" w14:textId="77777777" w:rsidR="00745B1D" w:rsidRPr="004B42A0" w:rsidRDefault="00093D2C" w:rsidP="002C2842">
            <w:pPr>
              <w:spacing w:before="60" w:after="60"/>
              <w:jc w:val="center"/>
              <w:rPr>
                <w:b/>
                <w:sz w:val="26"/>
                <w:szCs w:val="26"/>
                <w:lang w:val="nl-NL"/>
              </w:rPr>
            </w:pPr>
            <w:r w:rsidRPr="004B42A0">
              <w:rPr>
                <w:b/>
                <w:sz w:val="26"/>
                <w:szCs w:val="26"/>
                <w:lang w:val="nl-NL"/>
              </w:rPr>
              <w:t>Nội dung giải quyết, t</w:t>
            </w:r>
            <w:r w:rsidR="00745B1D" w:rsidRPr="004B42A0">
              <w:rPr>
                <w:b/>
                <w:sz w:val="26"/>
                <w:szCs w:val="26"/>
                <w:lang w:val="nl-NL"/>
              </w:rPr>
              <w:t>rả lời của UBND tỉnh</w:t>
            </w:r>
          </w:p>
        </w:tc>
        <w:tc>
          <w:tcPr>
            <w:tcW w:w="1744" w:type="dxa"/>
            <w:shd w:val="clear" w:color="auto" w:fill="auto"/>
            <w:vAlign w:val="center"/>
          </w:tcPr>
          <w:p w14:paraId="04B9B986" w14:textId="77777777" w:rsidR="005A7DAB" w:rsidRPr="004B42A0" w:rsidRDefault="000E0402" w:rsidP="005A7DAB">
            <w:pPr>
              <w:jc w:val="center"/>
              <w:rPr>
                <w:b/>
                <w:sz w:val="26"/>
                <w:szCs w:val="26"/>
                <w:lang w:val="nl-NL"/>
              </w:rPr>
            </w:pPr>
            <w:r w:rsidRPr="004B42A0">
              <w:rPr>
                <w:b/>
                <w:sz w:val="26"/>
                <w:szCs w:val="26"/>
                <w:lang w:val="nl-NL"/>
              </w:rPr>
              <w:t xml:space="preserve">Cơ quan </w:t>
            </w:r>
          </w:p>
          <w:p w14:paraId="3E364536" w14:textId="640EEF71" w:rsidR="00745B1D" w:rsidRPr="004B42A0" w:rsidRDefault="00745B1D" w:rsidP="005A7DAB">
            <w:pPr>
              <w:jc w:val="center"/>
              <w:rPr>
                <w:b/>
                <w:sz w:val="26"/>
                <w:szCs w:val="26"/>
                <w:lang w:val="nl-NL"/>
              </w:rPr>
            </w:pPr>
            <w:r w:rsidRPr="004B42A0">
              <w:rPr>
                <w:b/>
                <w:sz w:val="26"/>
                <w:szCs w:val="26"/>
                <w:lang w:val="nl-NL"/>
              </w:rPr>
              <w:t>giải quyết</w:t>
            </w:r>
          </w:p>
        </w:tc>
        <w:tc>
          <w:tcPr>
            <w:tcW w:w="2625" w:type="dxa"/>
            <w:shd w:val="clear" w:color="auto" w:fill="auto"/>
            <w:vAlign w:val="center"/>
          </w:tcPr>
          <w:p w14:paraId="430A0CA6" w14:textId="77777777" w:rsidR="00745B1D" w:rsidRPr="004B42A0" w:rsidRDefault="00745B1D" w:rsidP="002C2842">
            <w:pPr>
              <w:spacing w:before="60" w:after="60"/>
              <w:jc w:val="center"/>
              <w:rPr>
                <w:b/>
                <w:sz w:val="26"/>
                <w:szCs w:val="26"/>
                <w:lang w:val="nl-NL"/>
              </w:rPr>
            </w:pPr>
            <w:r w:rsidRPr="004B42A0">
              <w:rPr>
                <w:b/>
                <w:sz w:val="26"/>
                <w:szCs w:val="26"/>
                <w:lang w:val="nl-NL"/>
              </w:rPr>
              <w:t>Kết quả giám sát của các ban HĐND tỉnh</w:t>
            </w:r>
          </w:p>
        </w:tc>
        <w:tc>
          <w:tcPr>
            <w:tcW w:w="897" w:type="dxa"/>
            <w:vAlign w:val="center"/>
          </w:tcPr>
          <w:p w14:paraId="73940296" w14:textId="77777777" w:rsidR="00745B1D" w:rsidRPr="004B42A0" w:rsidRDefault="00745B1D" w:rsidP="002C2842">
            <w:pPr>
              <w:spacing w:before="60" w:after="60"/>
              <w:jc w:val="center"/>
              <w:rPr>
                <w:b/>
                <w:sz w:val="26"/>
                <w:szCs w:val="26"/>
                <w:lang w:val="nl-NL"/>
              </w:rPr>
            </w:pPr>
            <w:r w:rsidRPr="004B42A0">
              <w:rPr>
                <w:b/>
                <w:sz w:val="26"/>
                <w:szCs w:val="26"/>
                <w:lang w:val="nl-NL"/>
              </w:rPr>
              <w:t>Ghi chú</w:t>
            </w:r>
          </w:p>
        </w:tc>
      </w:tr>
      <w:tr w:rsidR="004B42A0" w:rsidRPr="004B42A0" w14:paraId="2D585D7B" w14:textId="77777777" w:rsidTr="00DC3B6C">
        <w:trPr>
          <w:trHeight w:val="313"/>
          <w:jc w:val="center"/>
        </w:trPr>
        <w:tc>
          <w:tcPr>
            <w:tcW w:w="14644" w:type="dxa"/>
            <w:gridSpan w:val="6"/>
            <w:shd w:val="clear" w:color="auto" w:fill="auto"/>
            <w:vAlign w:val="center"/>
          </w:tcPr>
          <w:p w14:paraId="44C3F9F1" w14:textId="64B8F8B2" w:rsidR="00DC3B6C" w:rsidRPr="004B42A0" w:rsidRDefault="00DC3B6C" w:rsidP="00742B2A">
            <w:pPr>
              <w:spacing w:before="60" w:after="60"/>
              <w:rPr>
                <w:b/>
                <w:sz w:val="26"/>
                <w:szCs w:val="26"/>
                <w:lang w:val="nl-NL"/>
              </w:rPr>
            </w:pPr>
            <w:r w:rsidRPr="004B42A0">
              <w:rPr>
                <w:b/>
                <w:sz w:val="26"/>
                <w:szCs w:val="26"/>
                <w:lang w:val="nl-NL"/>
              </w:rPr>
              <w:t xml:space="preserve">A. </w:t>
            </w:r>
            <w:r w:rsidR="00742B2A" w:rsidRPr="004B42A0">
              <w:rPr>
                <w:b/>
                <w:sz w:val="26"/>
                <w:szCs w:val="26"/>
                <w:lang w:val="nl-NL"/>
              </w:rPr>
              <w:t>KIẾN NGHỊ ĐÃ GIẢI QUYẾT XONG</w:t>
            </w:r>
          </w:p>
        </w:tc>
      </w:tr>
      <w:tr w:rsidR="004B42A0" w:rsidRPr="004B42A0" w14:paraId="770FD2D1" w14:textId="77777777" w:rsidTr="00F622A8">
        <w:trPr>
          <w:trHeight w:val="449"/>
          <w:jc w:val="center"/>
        </w:trPr>
        <w:tc>
          <w:tcPr>
            <w:tcW w:w="14644" w:type="dxa"/>
            <w:gridSpan w:val="6"/>
            <w:shd w:val="clear" w:color="auto" w:fill="auto"/>
            <w:vAlign w:val="center"/>
          </w:tcPr>
          <w:p w14:paraId="510CE73C" w14:textId="131C1299" w:rsidR="009451DF" w:rsidRPr="004B42A0" w:rsidRDefault="00FD781E" w:rsidP="002C2842">
            <w:pPr>
              <w:spacing w:before="60" w:after="60"/>
              <w:rPr>
                <w:b/>
                <w:sz w:val="26"/>
                <w:szCs w:val="26"/>
                <w:lang w:val="nl-NL"/>
              </w:rPr>
            </w:pPr>
            <w:r w:rsidRPr="004B42A0">
              <w:rPr>
                <w:b/>
                <w:sz w:val="26"/>
                <w:szCs w:val="26"/>
              </w:rPr>
              <w:t>I. K</w:t>
            </w:r>
            <w:r w:rsidR="009451DF" w:rsidRPr="004B42A0">
              <w:rPr>
                <w:b/>
                <w:sz w:val="26"/>
                <w:szCs w:val="26"/>
              </w:rPr>
              <w:t xml:space="preserve">iến nghị của cử tri trước kỳ họp thứ </w:t>
            </w:r>
            <w:r w:rsidR="00577112" w:rsidRPr="004B42A0">
              <w:rPr>
                <w:b/>
                <w:sz w:val="26"/>
                <w:szCs w:val="26"/>
              </w:rPr>
              <w:t>Mười, HĐND tỉnh</w:t>
            </w:r>
            <w:r w:rsidR="009451DF" w:rsidRPr="004B42A0">
              <w:rPr>
                <w:b/>
                <w:sz w:val="26"/>
                <w:szCs w:val="26"/>
              </w:rPr>
              <w:t xml:space="preserve"> khóa XV</w:t>
            </w:r>
            <w:r w:rsidR="00943A1D" w:rsidRPr="004B42A0">
              <w:rPr>
                <w:b/>
                <w:sz w:val="26"/>
                <w:szCs w:val="26"/>
              </w:rPr>
              <w:t xml:space="preserve">, </w:t>
            </w:r>
            <w:r w:rsidR="00B04EAC" w:rsidRPr="004B42A0">
              <w:rPr>
                <w:b/>
                <w:sz w:val="26"/>
                <w:szCs w:val="26"/>
              </w:rPr>
              <w:t>nhiệm kỳ 2021-2026</w:t>
            </w:r>
          </w:p>
        </w:tc>
      </w:tr>
      <w:tr w:rsidR="004B42A0" w:rsidRPr="004B42A0" w14:paraId="6B1E741A" w14:textId="77777777" w:rsidTr="00FB24D4">
        <w:trPr>
          <w:trHeight w:val="617"/>
          <w:jc w:val="center"/>
        </w:trPr>
        <w:tc>
          <w:tcPr>
            <w:tcW w:w="559" w:type="dxa"/>
            <w:shd w:val="clear" w:color="auto" w:fill="auto"/>
          </w:tcPr>
          <w:p w14:paraId="391FCBCD" w14:textId="788130B9" w:rsidR="002370C2" w:rsidRPr="004B42A0" w:rsidRDefault="002D49E3" w:rsidP="002C2842">
            <w:pPr>
              <w:spacing w:before="60" w:after="60"/>
              <w:jc w:val="center"/>
              <w:rPr>
                <w:sz w:val="26"/>
                <w:szCs w:val="26"/>
                <w:lang w:val="nl-NL"/>
              </w:rPr>
            </w:pPr>
            <w:r w:rsidRPr="004B42A0">
              <w:rPr>
                <w:sz w:val="26"/>
                <w:szCs w:val="26"/>
                <w:lang w:val="nl-NL"/>
              </w:rPr>
              <w:t>1</w:t>
            </w:r>
          </w:p>
        </w:tc>
        <w:tc>
          <w:tcPr>
            <w:tcW w:w="3755" w:type="dxa"/>
            <w:shd w:val="clear" w:color="auto" w:fill="auto"/>
          </w:tcPr>
          <w:p w14:paraId="396144ED" w14:textId="4A3DEBE6" w:rsidR="002370C2" w:rsidRPr="004B42A0" w:rsidRDefault="002370C2" w:rsidP="002C2842">
            <w:pPr>
              <w:spacing w:before="60" w:after="60"/>
              <w:rPr>
                <w:i/>
                <w:sz w:val="26"/>
                <w:szCs w:val="26"/>
              </w:rPr>
            </w:pPr>
            <w:r w:rsidRPr="004B42A0">
              <w:rPr>
                <w:i/>
                <w:sz w:val="26"/>
                <w:szCs w:val="26"/>
                <w:lang w:val="vi-VN"/>
              </w:rPr>
              <w:t xml:space="preserve">Cử tri bản Hồng Lếch Cuông, xã Thanh Hưng, huyện Điện Biên </w:t>
            </w:r>
            <w:r w:rsidRPr="004B42A0">
              <w:rPr>
                <w:i/>
                <w:sz w:val="26"/>
                <w:szCs w:val="26"/>
                <w:lang w:val="nl-NL"/>
              </w:rPr>
              <w:t>kiến nghị:</w:t>
            </w:r>
          </w:p>
          <w:p w14:paraId="13DA3BA9" w14:textId="307FD29F" w:rsidR="002370C2" w:rsidRPr="004B42A0" w:rsidRDefault="002370C2" w:rsidP="002C2842">
            <w:pPr>
              <w:tabs>
                <w:tab w:val="left" w:pos="5901"/>
              </w:tabs>
              <w:spacing w:before="60" w:after="60"/>
              <w:jc w:val="both"/>
              <w:rPr>
                <w:b/>
                <w:sz w:val="26"/>
                <w:szCs w:val="26"/>
                <w:lang w:val="nl-NL"/>
              </w:rPr>
            </w:pPr>
            <w:r w:rsidRPr="004B42A0">
              <w:rPr>
                <w:sz w:val="26"/>
                <w:szCs w:val="26"/>
                <w:lang w:val="vi-VN"/>
              </w:rPr>
              <w:t xml:space="preserve">Dự án hồ Huổi Trạng Tai đã thi công từ lâu, các hộ dân tại khu vực giải tỏa đã phải di dời giao mặt bằng cho đơn vị thi công từ nhiều tháng nay, tuy vậy khu tái định cư vẫn chưa xong để </w:t>
            </w:r>
            <w:r w:rsidR="00D7668E" w:rsidRPr="004B42A0">
              <w:rPr>
                <w:sz w:val="26"/>
                <w:szCs w:val="26"/>
                <w:lang w:val="vi-VN"/>
              </w:rPr>
              <w:t>Nhân dân có mặt bằng làm nhà ở</w:t>
            </w:r>
            <w:r w:rsidR="00D7668E" w:rsidRPr="004B42A0">
              <w:rPr>
                <w:sz w:val="26"/>
                <w:szCs w:val="26"/>
              </w:rPr>
              <w:t>.</w:t>
            </w:r>
            <w:r w:rsidR="00D7668E" w:rsidRPr="004B42A0">
              <w:rPr>
                <w:sz w:val="26"/>
                <w:szCs w:val="26"/>
                <w:lang w:val="vi-VN"/>
              </w:rPr>
              <w:t xml:space="preserve"> </w:t>
            </w:r>
            <w:r w:rsidR="00D7668E" w:rsidRPr="004B42A0">
              <w:rPr>
                <w:sz w:val="26"/>
                <w:szCs w:val="26"/>
              </w:rPr>
              <w:t>Đ</w:t>
            </w:r>
            <w:r w:rsidRPr="004B42A0">
              <w:rPr>
                <w:sz w:val="26"/>
                <w:szCs w:val="26"/>
                <w:lang w:val="vi-VN"/>
              </w:rPr>
              <w:t>ề nghị UBND tỉnh đôn đốc nhà thầu và đơn vị thi công công trình khẩn trương hoàn thiện giao mặt bằng khu đất tái định cư để Nhân dân làm nhà, sớm ổn định cuộc sống.</w:t>
            </w:r>
          </w:p>
        </w:tc>
        <w:tc>
          <w:tcPr>
            <w:tcW w:w="5064" w:type="dxa"/>
            <w:shd w:val="clear" w:color="auto" w:fill="auto"/>
          </w:tcPr>
          <w:p w14:paraId="34B14C8A" w14:textId="24B35F75" w:rsidR="00742B2A" w:rsidRPr="004B42A0" w:rsidRDefault="002370C2" w:rsidP="002C2842">
            <w:pPr>
              <w:spacing w:before="60" w:after="60"/>
              <w:jc w:val="both"/>
              <w:rPr>
                <w:sz w:val="26"/>
                <w:szCs w:val="26"/>
                <w:lang w:val="nl-NL"/>
              </w:rPr>
            </w:pPr>
            <w:r w:rsidRPr="004B42A0">
              <w:rPr>
                <w:sz w:val="26"/>
                <w:szCs w:val="26"/>
                <w:lang w:val="nl-NL"/>
              </w:rPr>
              <w:t xml:space="preserve">Ban QLDA các công trình Nông nghiệp và PTNT đã </w:t>
            </w:r>
            <w:r w:rsidR="00742B2A" w:rsidRPr="004B42A0">
              <w:rPr>
                <w:sz w:val="26"/>
                <w:szCs w:val="26"/>
                <w:lang w:val="nl-NL"/>
              </w:rPr>
              <w:t>triển khai thi công xong các hạng mục của khu tái định cư và bàn giao cho UBND huyện Điện Biên.</w:t>
            </w:r>
          </w:p>
          <w:p w14:paraId="362F811C" w14:textId="14216FBE" w:rsidR="002370C2" w:rsidRPr="004B42A0" w:rsidRDefault="002370C2" w:rsidP="00742B2A">
            <w:pPr>
              <w:spacing w:before="60" w:after="60"/>
              <w:jc w:val="both"/>
              <w:rPr>
                <w:b/>
                <w:sz w:val="26"/>
                <w:szCs w:val="26"/>
                <w:lang w:val="nl-NL"/>
              </w:rPr>
            </w:pPr>
            <w:r w:rsidRPr="004B42A0">
              <w:rPr>
                <w:sz w:val="26"/>
                <w:szCs w:val="26"/>
                <w:lang w:val="nl-NL"/>
              </w:rPr>
              <w:t>Ngày 28/3/2023, Trung tâm Quản lý đất đai huyện Điện Biên đã chủ trì, phối hợp với các đơn vị liên quan và các hộ gia đình, cá nhân có đất bị thu hồi tổ chức bốc thăm vị trí giao đất tái định cư và giao đất có thu tiền sử dụng đất không qua hình thức đấu giá dự án Hồ Huổi Trạng Tai, huyện Điện Biên.</w:t>
            </w:r>
          </w:p>
        </w:tc>
        <w:tc>
          <w:tcPr>
            <w:tcW w:w="1744" w:type="dxa"/>
            <w:shd w:val="clear" w:color="auto" w:fill="auto"/>
          </w:tcPr>
          <w:p w14:paraId="5778EA49" w14:textId="1D55426D" w:rsidR="002370C2" w:rsidRPr="004B42A0" w:rsidRDefault="00FB24D4" w:rsidP="002C2842">
            <w:pPr>
              <w:spacing w:before="60" w:after="60"/>
              <w:jc w:val="center"/>
              <w:rPr>
                <w:b/>
                <w:sz w:val="26"/>
                <w:szCs w:val="26"/>
                <w:lang w:val="nl-NL"/>
              </w:rPr>
            </w:pPr>
            <w:r w:rsidRPr="004B42A0">
              <w:rPr>
                <w:sz w:val="26"/>
                <w:szCs w:val="26"/>
                <w:lang w:val="vi-VN"/>
              </w:rPr>
              <w:t xml:space="preserve">Ban QLDA các công trình </w:t>
            </w:r>
            <w:r w:rsidRPr="004B42A0">
              <w:rPr>
                <w:sz w:val="26"/>
                <w:szCs w:val="26"/>
              </w:rPr>
              <w:t>N</w:t>
            </w:r>
            <w:r w:rsidR="002370C2" w:rsidRPr="004B42A0">
              <w:rPr>
                <w:sz w:val="26"/>
                <w:szCs w:val="26"/>
                <w:lang w:val="vi-VN"/>
              </w:rPr>
              <w:t>ông nghiệp và PTNT tỉnh</w:t>
            </w:r>
          </w:p>
        </w:tc>
        <w:tc>
          <w:tcPr>
            <w:tcW w:w="2625" w:type="dxa"/>
            <w:shd w:val="clear" w:color="auto" w:fill="auto"/>
          </w:tcPr>
          <w:p w14:paraId="54C0C790" w14:textId="5B0FFAE0" w:rsidR="002370C2" w:rsidRPr="004B42A0" w:rsidRDefault="00FB24D4" w:rsidP="0012091B">
            <w:pPr>
              <w:spacing w:before="60" w:after="60"/>
              <w:jc w:val="both"/>
              <w:rPr>
                <w:b/>
                <w:sz w:val="26"/>
                <w:szCs w:val="26"/>
                <w:lang w:val="nl-NL"/>
              </w:rPr>
            </w:pPr>
            <w:r w:rsidRPr="004B42A0">
              <w:rPr>
                <w:sz w:val="26"/>
                <w:szCs w:val="26"/>
                <w:lang w:val="nl-NL"/>
              </w:rPr>
              <w:t>Ban Kinh tế - N</w:t>
            </w:r>
            <w:r w:rsidR="002370C2" w:rsidRPr="004B42A0">
              <w:rPr>
                <w:sz w:val="26"/>
                <w:szCs w:val="26"/>
                <w:lang w:val="nl-NL"/>
              </w:rPr>
              <w:t>gân sách nhất trí với nội dung giải quyết</w:t>
            </w:r>
            <w:r w:rsidR="0012091B" w:rsidRPr="004B42A0">
              <w:rPr>
                <w:sz w:val="26"/>
                <w:szCs w:val="26"/>
                <w:lang w:val="nl-NL"/>
              </w:rPr>
              <w:t xml:space="preserve">, </w:t>
            </w:r>
            <w:r w:rsidR="002370C2" w:rsidRPr="004B42A0">
              <w:rPr>
                <w:sz w:val="26"/>
                <w:szCs w:val="26"/>
                <w:lang w:val="nl-NL"/>
              </w:rPr>
              <w:t xml:space="preserve"> </w:t>
            </w:r>
            <w:r w:rsidR="0012091B" w:rsidRPr="004B42A0">
              <w:rPr>
                <w:sz w:val="26"/>
                <w:szCs w:val="26"/>
                <w:lang w:val="nl-NL"/>
              </w:rPr>
              <w:t xml:space="preserve">kiến </w:t>
            </w:r>
            <w:r w:rsidR="0012091B" w:rsidRPr="004B42A0">
              <w:rPr>
                <w:spacing w:val="-6"/>
                <w:sz w:val="26"/>
                <w:szCs w:val="26"/>
                <w:lang w:val="nl-NL"/>
              </w:rPr>
              <w:t>nghị đã giải quyết xong.</w:t>
            </w:r>
          </w:p>
        </w:tc>
        <w:tc>
          <w:tcPr>
            <w:tcW w:w="897" w:type="dxa"/>
          </w:tcPr>
          <w:p w14:paraId="02B4BF60" w14:textId="04CD1132" w:rsidR="002370C2" w:rsidRPr="004B42A0" w:rsidRDefault="002370C2" w:rsidP="002C2842">
            <w:pPr>
              <w:spacing w:before="60" w:after="60"/>
              <w:jc w:val="center"/>
              <w:rPr>
                <w:b/>
                <w:sz w:val="26"/>
                <w:szCs w:val="26"/>
                <w:lang w:val="nl-NL"/>
              </w:rPr>
            </w:pPr>
          </w:p>
        </w:tc>
      </w:tr>
      <w:tr w:rsidR="004B42A0" w:rsidRPr="004B42A0" w14:paraId="28449F11" w14:textId="77777777" w:rsidTr="00FB24D4">
        <w:trPr>
          <w:trHeight w:val="902"/>
          <w:jc w:val="center"/>
        </w:trPr>
        <w:tc>
          <w:tcPr>
            <w:tcW w:w="559" w:type="dxa"/>
            <w:shd w:val="clear" w:color="auto" w:fill="auto"/>
          </w:tcPr>
          <w:p w14:paraId="594A30E6" w14:textId="4F14B74E" w:rsidR="002370C2" w:rsidRPr="004B42A0" w:rsidRDefault="002D49E3" w:rsidP="002C2842">
            <w:pPr>
              <w:spacing w:before="60" w:after="60"/>
              <w:jc w:val="center"/>
              <w:rPr>
                <w:sz w:val="26"/>
                <w:szCs w:val="26"/>
                <w:lang w:val="nl-NL"/>
              </w:rPr>
            </w:pPr>
            <w:r w:rsidRPr="004B42A0">
              <w:rPr>
                <w:sz w:val="26"/>
                <w:szCs w:val="26"/>
                <w:lang w:val="nl-NL"/>
              </w:rPr>
              <w:t>2</w:t>
            </w:r>
          </w:p>
        </w:tc>
        <w:tc>
          <w:tcPr>
            <w:tcW w:w="3755" w:type="dxa"/>
            <w:shd w:val="clear" w:color="auto" w:fill="auto"/>
          </w:tcPr>
          <w:p w14:paraId="02709A6D" w14:textId="11E77C7C" w:rsidR="002370C2" w:rsidRPr="004B42A0" w:rsidRDefault="002370C2" w:rsidP="002C2842">
            <w:pPr>
              <w:spacing w:before="60" w:after="60"/>
              <w:jc w:val="both"/>
              <w:rPr>
                <w:i/>
                <w:sz w:val="26"/>
                <w:szCs w:val="26"/>
              </w:rPr>
            </w:pPr>
            <w:r w:rsidRPr="004B42A0">
              <w:rPr>
                <w:i/>
                <w:sz w:val="26"/>
                <w:szCs w:val="26"/>
              </w:rPr>
              <w:t xml:space="preserve">Cử tri thôn Thanh Xuân, xã Thanh Hưng, huyện Điện Biên </w:t>
            </w:r>
            <w:r w:rsidRPr="004B42A0">
              <w:rPr>
                <w:i/>
                <w:sz w:val="26"/>
                <w:szCs w:val="26"/>
                <w:lang w:val="nl-NL"/>
              </w:rPr>
              <w:t>kiến nghị:</w:t>
            </w:r>
          </w:p>
          <w:p w14:paraId="0E42D82D" w14:textId="029901BB" w:rsidR="002370C2" w:rsidRPr="004B42A0" w:rsidRDefault="0061001C" w:rsidP="0061001C">
            <w:pPr>
              <w:tabs>
                <w:tab w:val="left" w:pos="5901"/>
              </w:tabs>
              <w:spacing w:before="60" w:after="60"/>
              <w:jc w:val="both"/>
              <w:rPr>
                <w:b/>
                <w:sz w:val="26"/>
                <w:szCs w:val="26"/>
                <w:lang w:val="nl-NL"/>
              </w:rPr>
            </w:pPr>
            <w:r w:rsidRPr="004B42A0">
              <w:rPr>
                <w:sz w:val="26"/>
                <w:szCs w:val="26"/>
              </w:rPr>
              <w:t>Đ</w:t>
            </w:r>
            <w:r w:rsidR="002370C2" w:rsidRPr="004B42A0">
              <w:rPr>
                <w:sz w:val="26"/>
                <w:szCs w:val="26"/>
              </w:rPr>
              <w:t xml:space="preserve">ề nghị UBND tỉnh chỉ đạo nhà thầu, đơn vị thi công, công trình thực hiện đúng theo quy hoạch ban đầu của dự án đường từ ngã ba Bệnh viện 7/5 qua thôn Thanh </w:t>
            </w:r>
            <w:r w:rsidR="002370C2" w:rsidRPr="004B42A0">
              <w:rPr>
                <w:sz w:val="26"/>
                <w:szCs w:val="26"/>
              </w:rPr>
              <w:lastRenderedPageBreak/>
              <w:t xml:space="preserve">Xuân lên đường vành đai phía tây tiếp với thôn Hưng Thịnh xã Thanh Hưng, theo bản vẽ thiết kế quy hoạch </w:t>
            </w:r>
            <w:r w:rsidR="002370C2" w:rsidRPr="004B42A0">
              <w:rPr>
                <w:sz w:val="26"/>
                <w:szCs w:val="26"/>
                <w:lang w:val="vi-VN"/>
              </w:rPr>
              <w:t>công</w:t>
            </w:r>
            <w:r w:rsidR="002370C2" w:rsidRPr="004B42A0">
              <w:rPr>
                <w:sz w:val="26"/>
                <w:szCs w:val="26"/>
              </w:rPr>
              <w:t xml:space="preserve"> khai trước Nhân dân là 13,5 mét cả lề đường, song hiện nay đơn vị thi công đo đạc và  kẻ vạch cắm</w:t>
            </w:r>
            <w:r w:rsidRPr="004B42A0">
              <w:rPr>
                <w:sz w:val="26"/>
                <w:szCs w:val="26"/>
              </w:rPr>
              <w:t xml:space="preserve"> cọc mốc đường để thi công chỉ </w:t>
            </w:r>
            <w:r w:rsidR="002370C2" w:rsidRPr="004B42A0">
              <w:rPr>
                <w:sz w:val="26"/>
                <w:szCs w:val="26"/>
              </w:rPr>
              <w:t xml:space="preserve">rộng là 11,5 mét, tính cả lề đường. </w:t>
            </w:r>
          </w:p>
        </w:tc>
        <w:tc>
          <w:tcPr>
            <w:tcW w:w="5064" w:type="dxa"/>
            <w:shd w:val="clear" w:color="auto" w:fill="auto"/>
          </w:tcPr>
          <w:p w14:paraId="1519E9C1" w14:textId="7C6C5AB8" w:rsidR="00ED4ABE" w:rsidRPr="004B42A0" w:rsidRDefault="00ED4ABE" w:rsidP="001F3DAF">
            <w:pPr>
              <w:spacing w:before="60" w:after="60"/>
              <w:jc w:val="both"/>
              <w:rPr>
                <w:sz w:val="26"/>
                <w:szCs w:val="26"/>
                <w:lang w:val="nl-NL"/>
              </w:rPr>
            </w:pPr>
            <w:r w:rsidRPr="004B42A0">
              <w:rPr>
                <w:rStyle w:val="fontstyle01"/>
                <w:color w:val="auto"/>
                <w:sz w:val="26"/>
                <w:szCs w:val="26"/>
              </w:rPr>
              <w:lastRenderedPageBreak/>
              <w:t>Ngày 05/01/2021, UBND thành phố Điện Biên Phủ ban hành</w:t>
            </w:r>
            <w:r w:rsidRPr="004B42A0">
              <w:rPr>
                <w:sz w:val="26"/>
                <w:szCs w:val="26"/>
              </w:rPr>
              <w:t xml:space="preserve"> </w:t>
            </w:r>
            <w:r w:rsidRPr="004B42A0">
              <w:rPr>
                <w:rStyle w:val="fontstyle01"/>
                <w:color w:val="auto"/>
                <w:sz w:val="26"/>
                <w:szCs w:val="26"/>
              </w:rPr>
              <w:t>Tờ trình số 11/TTr-UBND gửi sở Xây dựng tỉnh Điện Biên đề nghị chấp thuận quy</w:t>
            </w:r>
            <w:r w:rsidRPr="004B42A0">
              <w:rPr>
                <w:sz w:val="26"/>
                <w:szCs w:val="26"/>
              </w:rPr>
              <w:t xml:space="preserve"> </w:t>
            </w:r>
            <w:r w:rsidRPr="004B42A0">
              <w:rPr>
                <w:rStyle w:val="fontstyle01"/>
                <w:color w:val="auto"/>
                <w:sz w:val="26"/>
                <w:szCs w:val="26"/>
              </w:rPr>
              <w:t>hoạch tổng mặt bằng công trình: Xây dựng hoàn trả đường sân bay nối tổ 1, 2 và tổ</w:t>
            </w:r>
            <w:r w:rsidRPr="004B42A0">
              <w:rPr>
                <w:sz w:val="26"/>
                <w:szCs w:val="26"/>
              </w:rPr>
              <w:t xml:space="preserve"> </w:t>
            </w:r>
            <w:r w:rsidRPr="004B42A0">
              <w:rPr>
                <w:rStyle w:val="fontstyle01"/>
                <w:color w:val="auto"/>
                <w:sz w:val="26"/>
                <w:szCs w:val="26"/>
              </w:rPr>
              <w:t>8 phường Thanh Trường; Đoạn tránh nối từ đường đi xã Thanh Hưng và đường đi</w:t>
            </w:r>
            <w:r w:rsidRPr="004B42A0">
              <w:rPr>
                <w:sz w:val="26"/>
                <w:szCs w:val="26"/>
              </w:rPr>
              <w:t xml:space="preserve"> </w:t>
            </w:r>
            <w:r w:rsidRPr="004B42A0">
              <w:rPr>
                <w:rStyle w:val="fontstyle01"/>
                <w:color w:val="auto"/>
                <w:sz w:val="26"/>
                <w:szCs w:val="26"/>
              </w:rPr>
              <w:t xml:space="preserve">xã Thanh </w:t>
            </w:r>
            <w:r w:rsidRPr="004B42A0">
              <w:rPr>
                <w:rStyle w:val="fontstyle01"/>
                <w:color w:val="auto"/>
                <w:sz w:val="26"/>
                <w:szCs w:val="26"/>
              </w:rPr>
              <w:lastRenderedPageBreak/>
              <w:t>Luông. Trong đó, mặt cắt 1-1 (13,5m) tại các đoạn tuyến 2 bên đường là hạ tầng xã hội, cơ</w:t>
            </w:r>
            <w:r w:rsidR="001F3DAF" w:rsidRPr="004B42A0">
              <w:rPr>
                <w:sz w:val="26"/>
                <w:szCs w:val="26"/>
              </w:rPr>
              <w:t xml:space="preserve"> </w:t>
            </w:r>
            <w:r w:rsidRPr="004B42A0">
              <w:rPr>
                <w:rStyle w:val="fontstyle01"/>
                <w:color w:val="auto"/>
                <w:sz w:val="26"/>
                <w:szCs w:val="26"/>
              </w:rPr>
              <w:t>quan chuyên ngành, khu dân cư đầu tư hoàn thiện mặt đường, vỉa hè hệ thống thoát</w:t>
            </w:r>
            <w:r w:rsidRPr="004B42A0">
              <w:rPr>
                <w:sz w:val="26"/>
                <w:szCs w:val="26"/>
              </w:rPr>
              <w:t xml:space="preserve"> </w:t>
            </w:r>
            <w:r w:rsidRPr="004B42A0">
              <w:rPr>
                <w:rStyle w:val="fontstyle01"/>
                <w:color w:val="auto"/>
                <w:sz w:val="26"/>
                <w:szCs w:val="26"/>
              </w:rPr>
              <w:t>2</w:t>
            </w:r>
            <w:r w:rsidRPr="004B42A0">
              <w:rPr>
                <w:sz w:val="26"/>
                <w:szCs w:val="26"/>
              </w:rPr>
              <w:t xml:space="preserve"> </w:t>
            </w:r>
            <w:r w:rsidRPr="004B42A0">
              <w:rPr>
                <w:rStyle w:val="fontstyle01"/>
                <w:color w:val="auto"/>
                <w:sz w:val="26"/>
                <w:szCs w:val="26"/>
              </w:rPr>
              <w:t>nước mặt, hệ thống cấp nước, cấp điện với chiều dài L = 720m từ Km 0+00m- Km</w:t>
            </w:r>
            <w:r w:rsidRPr="004B42A0">
              <w:rPr>
                <w:sz w:val="26"/>
                <w:szCs w:val="26"/>
              </w:rPr>
              <w:t xml:space="preserve"> </w:t>
            </w:r>
            <w:r w:rsidRPr="004B42A0">
              <w:rPr>
                <w:rStyle w:val="fontstyle01"/>
                <w:color w:val="auto"/>
                <w:sz w:val="26"/>
                <w:szCs w:val="26"/>
              </w:rPr>
              <w:t xml:space="preserve">0+720m. </w:t>
            </w:r>
          </w:p>
          <w:p w14:paraId="1E295899" w14:textId="32BFE4DF" w:rsidR="00ED4ABE" w:rsidRPr="004B42A0" w:rsidRDefault="00ED4ABE" w:rsidP="001F3DAF">
            <w:pPr>
              <w:spacing w:before="60" w:after="60"/>
              <w:jc w:val="both"/>
              <w:rPr>
                <w:sz w:val="26"/>
                <w:szCs w:val="26"/>
                <w:lang w:val="nl-NL"/>
              </w:rPr>
            </w:pPr>
            <w:r w:rsidRPr="004B42A0">
              <w:rPr>
                <w:rStyle w:val="fontstyle01"/>
                <w:color w:val="auto"/>
                <w:sz w:val="26"/>
                <w:szCs w:val="26"/>
              </w:rPr>
              <w:t xml:space="preserve">Ngày 05/02/2021, sở Xây dựng tỉnh Điện </w:t>
            </w:r>
            <w:r w:rsidRPr="004B42A0">
              <w:rPr>
                <w:rStyle w:val="fontstyle01"/>
                <w:color w:val="auto"/>
                <w:spacing w:val="-6"/>
                <w:sz w:val="26"/>
                <w:szCs w:val="26"/>
              </w:rPr>
              <w:t>Biên ban hành văn bản số</w:t>
            </w:r>
            <w:r w:rsidR="001F3DAF" w:rsidRPr="004B42A0">
              <w:rPr>
                <w:spacing w:val="-6"/>
                <w:sz w:val="26"/>
                <w:szCs w:val="26"/>
              </w:rPr>
              <w:t xml:space="preserve"> </w:t>
            </w:r>
            <w:r w:rsidRPr="004B42A0">
              <w:rPr>
                <w:rStyle w:val="fontstyle01"/>
                <w:color w:val="auto"/>
                <w:spacing w:val="-6"/>
                <w:sz w:val="26"/>
                <w:szCs w:val="26"/>
              </w:rPr>
              <w:t>205/SXD-KTQHXD</w:t>
            </w:r>
            <w:r w:rsidRPr="004B42A0">
              <w:rPr>
                <w:rStyle w:val="fontstyle01"/>
                <w:color w:val="auto"/>
                <w:sz w:val="26"/>
                <w:szCs w:val="26"/>
              </w:rPr>
              <w:t xml:space="preserve"> về việc thỏa thuận quy hoạch đoạn đường tránh sân bay nối</w:t>
            </w:r>
            <w:r w:rsidR="001F3DAF" w:rsidRPr="004B42A0">
              <w:rPr>
                <w:sz w:val="26"/>
                <w:szCs w:val="26"/>
              </w:rPr>
              <w:t xml:space="preserve"> </w:t>
            </w:r>
            <w:r w:rsidRPr="004B42A0">
              <w:rPr>
                <w:rStyle w:val="fontstyle01"/>
                <w:color w:val="auto"/>
                <w:sz w:val="26"/>
                <w:szCs w:val="26"/>
              </w:rPr>
              <w:t>từ đường đi xã Thanh Hưng với đường đi xã Thanh Luông và đoạn đường tránh</w:t>
            </w:r>
            <w:r w:rsidR="001F3DAF" w:rsidRPr="004B42A0">
              <w:rPr>
                <w:sz w:val="26"/>
                <w:szCs w:val="26"/>
              </w:rPr>
              <w:t xml:space="preserve"> </w:t>
            </w:r>
            <w:r w:rsidRPr="004B42A0">
              <w:rPr>
                <w:rStyle w:val="fontstyle01"/>
                <w:color w:val="auto"/>
                <w:sz w:val="26"/>
                <w:szCs w:val="26"/>
              </w:rPr>
              <w:t>sân bay nối tổ 1, 2 với tổ 8 phường Thanh Trường. Theo đó, nội dung thỏa thuận</w:t>
            </w:r>
            <w:r w:rsidRPr="004B42A0">
              <w:rPr>
                <w:sz w:val="26"/>
                <w:szCs w:val="26"/>
              </w:rPr>
              <w:br/>
            </w:r>
            <w:r w:rsidRPr="004B42A0">
              <w:rPr>
                <w:rStyle w:val="fontstyle01"/>
                <w:color w:val="auto"/>
                <w:sz w:val="26"/>
                <w:szCs w:val="26"/>
              </w:rPr>
              <w:t>quy hoạch Đoạn tuyến QL12 (Km195+250m) đi xã Thanh Hưng (kênh đại thủy</w:t>
            </w:r>
            <w:r w:rsidRPr="004B42A0">
              <w:rPr>
                <w:sz w:val="26"/>
                <w:szCs w:val="26"/>
              </w:rPr>
              <w:br/>
            </w:r>
            <w:r w:rsidRPr="004B42A0">
              <w:rPr>
                <w:rStyle w:val="fontstyle01"/>
                <w:color w:val="auto"/>
                <w:sz w:val="26"/>
                <w:szCs w:val="26"/>
              </w:rPr>
              <w:t xml:space="preserve">nông nậm rốm) gồm </w:t>
            </w:r>
            <w:r w:rsidR="001F3DAF" w:rsidRPr="004B42A0">
              <w:rPr>
                <w:rStyle w:val="fontstyle01"/>
                <w:color w:val="auto"/>
                <w:sz w:val="26"/>
                <w:szCs w:val="26"/>
              </w:rPr>
              <w:t>các đoạn với mặt cắt khác nhau (13,5m; 12,0m; 10,5m).</w:t>
            </w:r>
          </w:p>
          <w:p w14:paraId="356BEA0D" w14:textId="2FD1DDC7" w:rsidR="002370C2" w:rsidRPr="004B42A0" w:rsidRDefault="00EF4741" w:rsidP="007627FE">
            <w:pPr>
              <w:spacing w:before="60" w:after="60"/>
              <w:jc w:val="both"/>
              <w:rPr>
                <w:sz w:val="26"/>
                <w:szCs w:val="26"/>
                <w:lang w:val="nl-NL"/>
              </w:rPr>
            </w:pPr>
            <w:r w:rsidRPr="004B42A0">
              <w:rPr>
                <w:sz w:val="26"/>
                <w:szCs w:val="26"/>
                <w:lang w:val="nl-NL"/>
              </w:rPr>
              <w:t>UBND thành phố Điện Biên Phủ đang chỉ đạo Ban QLDA các công trình thành phố Điện Biên Phủ tổ chức triển khai thực hiện các bước đầu tư của Dự án theo quy định.</w:t>
            </w:r>
          </w:p>
        </w:tc>
        <w:tc>
          <w:tcPr>
            <w:tcW w:w="1744" w:type="dxa"/>
            <w:shd w:val="clear" w:color="auto" w:fill="auto"/>
          </w:tcPr>
          <w:p w14:paraId="07FEB4F1" w14:textId="0260E32A" w:rsidR="002370C2" w:rsidRPr="004B42A0" w:rsidRDefault="002370C2" w:rsidP="002C2842">
            <w:pPr>
              <w:spacing w:before="60" w:after="60"/>
              <w:jc w:val="center"/>
              <w:rPr>
                <w:b/>
                <w:sz w:val="26"/>
                <w:szCs w:val="26"/>
                <w:lang w:val="nl-NL"/>
              </w:rPr>
            </w:pPr>
            <w:r w:rsidRPr="004B42A0">
              <w:rPr>
                <w:sz w:val="26"/>
                <w:szCs w:val="26"/>
                <w:lang w:val="vi-VN"/>
              </w:rPr>
              <w:lastRenderedPageBreak/>
              <w:t>UBND TP. Điện Biên Phủ</w:t>
            </w:r>
          </w:p>
        </w:tc>
        <w:tc>
          <w:tcPr>
            <w:tcW w:w="2625" w:type="dxa"/>
            <w:shd w:val="clear" w:color="auto" w:fill="auto"/>
          </w:tcPr>
          <w:p w14:paraId="538782DF" w14:textId="28E687CE" w:rsidR="00857D3C" w:rsidRPr="004B42A0" w:rsidRDefault="003B637D" w:rsidP="00857D3C">
            <w:pPr>
              <w:spacing w:before="60" w:after="60"/>
              <w:jc w:val="both"/>
              <w:rPr>
                <w:sz w:val="26"/>
                <w:szCs w:val="26"/>
                <w:lang w:val="nl-NL"/>
              </w:rPr>
            </w:pPr>
            <w:r w:rsidRPr="004B42A0">
              <w:rPr>
                <w:sz w:val="26"/>
                <w:szCs w:val="26"/>
                <w:lang w:val="nl-NL"/>
              </w:rPr>
              <w:t xml:space="preserve">Ban Dân tộc nhất trí với </w:t>
            </w:r>
            <w:r w:rsidR="00857D3C" w:rsidRPr="004B42A0">
              <w:rPr>
                <w:sz w:val="26"/>
                <w:szCs w:val="26"/>
                <w:lang w:val="nl-NL"/>
              </w:rPr>
              <w:t xml:space="preserve">nội dung </w:t>
            </w:r>
            <w:r w:rsidR="0012091B" w:rsidRPr="004B42A0">
              <w:rPr>
                <w:sz w:val="26"/>
                <w:szCs w:val="26"/>
                <w:lang w:val="nl-NL"/>
              </w:rPr>
              <w:t>giải quyết, kiến nghị đã giải quyết xong.</w:t>
            </w:r>
          </w:p>
          <w:p w14:paraId="77CF3EBA" w14:textId="77777777" w:rsidR="00857D3C" w:rsidRPr="004B42A0" w:rsidRDefault="00857D3C" w:rsidP="00857D3C">
            <w:pPr>
              <w:spacing w:before="60" w:after="60"/>
              <w:jc w:val="both"/>
              <w:rPr>
                <w:sz w:val="26"/>
                <w:szCs w:val="26"/>
                <w:lang w:val="nl-NL"/>
              </w:rPr>
            </w:pPr>
          </w:p>
          <w:p w14:paraId="64A6548A" w14:textId="77777777" w:rsidR="00857D3C" w:rsidRPr="004B42A0" w:rsidRDefault="00857D3C" w:rsidP="00857D3C">
            <w:pPr>
              <w:spacing w:before="60" w:after="60"/>
              <w:jc w:val="both"/>
              <w:rPr>
                <w:sz w:val="26"/>
                <w:szCs w:val="26"/>
                <w:lang w:val="nl-NL"/>
              </w:rPr>
            </w:pPr>
          </w:p>
          <w:p w14:paraId="51702837" w14:textId="6F17605A" w:rsidR="002370C2" w:rsidRPr="004B42A0" w:rsidRDefault="002370C2" w:rsidP="00857D3C">
            <w:pPr>
              <w:spacing w:before="60" w:after="60"/>
              <w:jc w:val="both"/>
              <w:rPr>
                <w:b/>
                <w:sz w:val="26"/>
                <w:szCs w:val="26"/>
                <w:lang w:val="nl-NL"/>
              </w:rPr>
            </w:pPr>
          </w:p>
        </w:tc>
        <w:tc>
          <w:tcPr>
            <w:tcW w:w="897" w:type="dxa"/>
          </w:tcPr>
          <w:p w14:paraId="56C39554" w14:textId="38477B98" w:rsidR="002370C2" w:rsidRPr="004B42A0" w:rsidRDefault="002370C2" w:rsidP="002C2842">
            <w:pPr>
              <w:spacing w:before="60" w:after="60"/>
              <w:jc w:val="center"/>
              <w:rPr>
                <w:b/>
                <w:sz w:val="26"/>
                <w:szCs w:val="26"/>
                <w:lang w:val="nl-NL"/>
              </w:rPr>
            </w:pPr>
          </w:p>
        </w:tc>
      </w:tr>
      <w:tr w:rsidR="004B42A0" w:rsidRPr="004B42A0" w14:paraId="40784B0C" w14:textId="77777777" w:rsidTr="00FB24D4">
        <w:trPr>
          <w:trHeight w:val="902"/>
          <w:jc w:val="center"/>
        </w:trPr>
        <w:tc>
          <w:tcPr>
            <w:tcW w:w="559" w:type="dxa"/>
            <w:shd w:val="clear" w:color="auto" w:fill="auto"/>
          </w:tcPr>
          <w:p w14:paraId="6E3EC85C" w14:textId="05EEDD75" w:rsidR="002370C2" w:rsidRPr="004B42A0" w:rsidRDefault="002D49E3" w:rsidP="002C2842">
            <w:pPr>
              <w:spacing w:before="60" w:after="60"/>
              <w:jc w:val="center"/>
              <w:rPr>
                <w:sz w:val="26"/>
                <w:szCs w:val="26"/>
                <w:lang w:val="nl-NL"/>
              </w:rPr>
            </w:pPr>
            <w:r w:rsidRPr="004B42A0">
              <w:rPr>
                <w:sz w:val="26"/>
                <w:szCs w:val="26"/>
                <w:lang w:val="nl-NL"/>
              </w:rPr>
              <w:t>3</w:t>
            </w:r>
          </w:p>
        </w:tc>
        <w:tc>
          <w:tcPr>
            <w:tcW w:w="3755" w:type="dxa"/>
            <w:shd w:val="clear" w:color="auto" w:fill="auto"/>
          </w:tcPr>
          <w:p w14:paraId="0FC88E1F" w14:textId="642AD220" w:rsidR="002370C2" w:rsidRPr="004B42A0" w:rsidRDefault="002370C2" w:rsidP="002C2842">
            <w:pPr>
              <w:spacing w:before="60" w:after="60"/>
              <w:rPr>
                <w:i/>
                <w:sz w:val="26"/>
                <w:szCs w:val="26"/>
              </w:rPr>
            </w:pPr>
            <w:r w:rsidRPr="004B42A0">
              <w:rPr>
                <w:i/>
                <w:sz w:val="26"/>
                <w:szCs w:val="26"/>
              </w:rPr>
              <w:t xml:space="preserve">Cử tri xã Thanh Hưng, huyện Điện Biên </w:t>
            </w:r>
            <w:r w:rsidRPr="004B42A0">
              <w:rPr>
                <w:i/>
                <w:sz w:val="26"/>
                <w:szCs w:val="26"/>
                <w:lang w:val="nl-NL"/>
              </w:rPr>
              <w:t>kiến nghị:</w:t>
            </w:r>
          </w:p>
          <w:p w14:paraId="79997478" w14:textId="43A8424B" w:rsidR="002370C2" w:rsidRPr="004B42A0" w:rsidRDefault="002370C2" w:rsidP="002C2842">
            <w:pPr>
              <w:spacing w:before="60" w:after="60"/>
              <w:jc w:val="both"/>
              <w:rPr>
                <w:sz w:val="26"/>
                <w:szCs w:val="26"/>
              </w:rPr>
            </w:pPr>
            <w:r w:rsidRPr="004B42A0">
              <w:rPr>
                <w:sz w:val="26"/>
                <w:szCs w:val="26"/>
              </w:rPr>
              <w:t xml:space="preserve">Hiện nay dự án làm cầu và đường do doanh nghiệp và đơn vị thi công cho xe chở vật liệu quá khổ, quá tải, trên tuyến đường nhựa, đường nông thôn loại A của xã từ ngã ba Bệnh viện 7/5 đi vào UBND xã Thanh Hưng, làm hư hỏng nặng mặt đường, gây sụt lún, bong chóc thành ổ lớn, ảnh hưởng </w:t>
            </w:r>
            <w:r w:rsidRPr="004B42A0">
              <w:rPr>
                <w:sz w:val="26"/>
                <w:szCs w:val="26"/>
              </w:rPr>
              <w:lastRenderedPageBreak/>
              <w:t xml:space="preserve">đến việc đi lại của bà con nhân dân, nhất là thầy cô giáo và các cháu học sinh đi học gặp nhiều khó khăn. Đề nghị UBND tỉnh chỉ đạo </w:t>
            </w:r>
            <w:r w:rsidRPr="004B42A0">
              <w:rPr>
                <w:sz w:val="26"/>
                <w:szCs w:val="26"/>
                <w:lang w:val="vi-VN"/>
              </w:rPr>
              <w:t>S</w:t>
            </w:r>
            <w:r w:rsidRPr="004B42A0">
              <w:rPr>
                <w:sz w:val="26"/>
                <w:szCs w:val="26"/>
              </w:rPr>
              <w:t xml:space="preserve">ở </w:t>
            </w:r>
            <w:r w:rsidRPr="004B42A0">
              <w:rPr>
                <w:sz w:val="26"/>
                <w:szCs w:val="26"/>
                <w:lang w:val="vi-VN"/>
              </w:rPr>
              <w:t>G</w:t>
            </w:r>
            <w:r w:rsidRPr="004B42A0">
              <w:rPr>
                <w:sz w:val="26"/>
                <w:szCs w:val="26"/>
              </w:rPr>
              <w:t>iao thông vận tải có biện pháp xử lý nghiêm đối với doanh nghiệp và đơn vị thi công có xe chở quá khổ, quá tải; có biện pháp khắc phục, tu sửa kịp thời những chỗ hư hỏng, trước khi hoàn thành tuyến đường để Nhân dân đi lại thuận tiện.</w:t>
            </w:r>
          </w:p>
        </w:tc>
        <w:tc>
          <w:tcPr>
            <w:tcW w:w="5064" w:type="dxa"/>
            <w:shd w:val="clear" w:color="auto" w:fill="auto"/>
          </w:tcPr>
          <w:p w14:paraId="3D568307" w14:textId="66ADE568" w:rsidR="00CE4F2A" w:rsidRPr="004B42A0" w:rsidRDefault="00733A7C" w:rsidP="00491ECB">
            <w:pPr>
              <w:spacing w:before="60" w:after="60"/>
              <w:jc w:val="both"/>
              <w:rPr>
                <w:spacing w:val="-6"/>
                <w:sz w:val="26"/>
                <w:szCs w:val="26"/>
                <w:lang w:val="nl-NL"/>
              </w:rPr>
            </w:pPr>
            <w:r w:rsidRPr="004B42A0">
              <w:rPr>
                <w:sz w:val="26"/>
                <w:szCs w:val="26"/>
                <w:lang w:val="nl-NL"/>
              </w:rPr>
              <w:lastRenderedPageBreak/>
              <w:t xml:space="preserve">Thực hiện chỉ đạo của UBND tỉnh, Sở giao thông vận tải đã ban hành văn bản 3854/SGTVT-KT&amp;QLGT, ngày 13/12/2022 gửi chủ đầu tư dự án là Ban Quản lý dự án các công trình giao thông đề nghị chỉ đạo đơn vị thi công nghiêm túc chấp hành, đảm bảo các thiết bị vận chuyển đúng tải trọng theo quy định của pháp luật; quá trình vận chuyển phải đảm bảo các biện pháp về an toàn giao thông, vệ sinh môi trường theo quy định, đồng thời Chủ đầu tư thường xuyên kiểm tra, chỉ đạo đơn vị thi </w:t>
            </w:r>
            <w:r w:rsidRPr="004B42A0">
              <w:rPr>
                <w:sz w:val="26"/>
                <w:szCs w:val="26"/>
                <w:lang w:val="nl-NL"/>
              </w:rPr>
              <w:lastRenderedPageBreak/>
              <w:t xml:space="preserve">công sửa chữa, khắc phục các hư hỏng do vận chuyển gây ra, đảm bảo an toàn, </w:t>
            </w:r>
            <w:r w:rsidRPr="004B42A0">
              <w:rPr>
                <w:spacing w:val="-6"/>
                <w:sz w:val="26"/>
                <w:szCs w:val="26"/>
                <w:lang w:val="nl-NL"/>
              </w:rPr>
              <w:t>không</w:t>
            </w:r>
            <w:r w:rsidR="00CE4F2A" w:rsidRPr="004B42A0">
              <w:rPr>
                <w:spacing w:val="-6"/>
                <w:sz w:val="26"/>
                <w:szCs w:val="26"/>
                <w:lang w:val="nl-NL"/>
              </w:rPr>
              <w:t xml:space="preserve"> ảnh hưởng đến việc đi lại của N</w:t>
            </w:r>
            <w:r w:rsidRPr="004B42A0">
              <w:rPr>
                <w:spacing w:val="-6"/>
                <w:sz w:val="26"/>
                <w:szCs w:val="26"/>
                <w:lang w:val="nl-NL"/>
              </w:rPr>
              <w:t xml:space="preserve">hân dân. </w:t>
            </w:r>
          </w:p>
          <w:p w14:paraId="0F161F80" w14:textId="70B2D5F4" w:rsidR="002D291D" w:rsidRPr="004B42A0" w:rsidRDefault="00733A7C" w:rsidP="00491ECB">
            <w:pPr>
              <w:spacing w:before="60" w:after="60"/>
              <w:jc w:val="both"/>
              <w:rPr>
                <w:sz w:val="26"/>
                <w:szCs w:val="26"/>
                <w:lang w:val="nl-NL"/>
              </w:rPr>
            </w:pPr>
            <w:r w:rsidRPr="004B42A0">
              <w:rPr>
                <w:sz w:val="26"/>
                <w:szCs w:val="26"/>
                <w:lang w:val="nl-NL"/>
              </w:rPr>
              <w:t>UBND tỉnh ban hành văn bản số 791/UBND-TH, ngày 10/3/2023 về điều chỉnh cơ cấu, tổng mức đầu tư và thời gian thực hiện dự án giải phóng mặt bằng, hỗ trợ tái định cư theo quy hoạch chi tiết Cảng hàng không Điện Biên giai đoạn đến năm 2020, định hướng đến năm 2030 trong đó có nội dung chấp thuận bổ sung công trình xây dựng hoàn trả hạ tầng kỹ thuật đoạn đường tránh sây bay nối từ đường QL.12 đi xã Thanh Hưng (Điểm đầu tại Km</w:t>
            </w:r>
            <w:r w:rsidR="00EE2553" w:rsidRPr="004B42A0">
              <w:rPr>
                <w:sz w:val="26"/>
                <w:szCs w:val="26"/>
                <w:lang w:val="nl-NL"/>
              </w:rPr>
              <w:t xml:space="preserve"> 195+250/QL.12, điểm cuối kênh đại thuỷ nông Nậm Rốm </w:t>
            </w:r>
            <w:r w:rsidR="00695D6F" w:rsidRPr="004B42A0">
              <w:rPr>
                <w:sz w:val="26"/>
                <w:szCs w:val="26"/>
                <w:lang w:val="nl-NL"/>
              </w:rPr>
              <w:t xml:space="preserve">- kết nối với dự án  </w:t>
            </w:r>
            <w:r w:rsidR="00EE2553" w:rsidRPr="004B42A0">
              <w:rPr>
                <w:sz w:val="26"/>
                <w:szCs w:val="26"/>
                <w:lang w:val="nl-NL"/>
              </w:rPr>
              <w:t xml:space="preserve">đường động lực) và giao UBND thành phố Điện Biên Phủ làm chủ đầu tư, </w:t>
            </w:r>
            <w:r w:rsidR="00695D6F" w:rsidRPr="004B42A0">
              <w:rPr>
                <w:sz w:val="26"/>
                <w:szCs w:val="26"/>
                <w:lang w:val="nl-NL"/>
              </w:rPr>
              <w:t xml:space="preserve">dự kiến </w:t>
            </w:r>
            <w:r w:rsidR="00EE2553" w:rsidRPr="004B42A0">
              <w:rPr>
                <w:sz w:val="26"/>
                <w:szCs w:val="26"/>
                <w:lang w:val="nl-NL"/>
              </w:rPr>
              <w:t>thời gian hoàn thành và đưa công trình vào sử dụng trước ngày 31/12/2023.</w:t>
            </w:r>
          </w:p>
        </w:tc>
        <w:tc>
          <w:tcPr>
            <w:tcW w:w="1744" w:type="dxa"/>
            <w:shd w:val="clear" w:color="auto" w:fill="auto"/>
          </w:tcPr>
          <w:p w14:paraId="7EB27C0F" w14:textId="77777777" w:rsidR="002370C2" w:rsidRPr="004B42A0" w:rsidRDefault="002370C2" w:rsidP="002C2842">
            <w:pPr>
              <w:spacing w:before="60" w:after="60"/>
              <w:jc w:val="both"/>
              <w:rPr>
                <w:spacing w:val="-6"/>
                <w:sz w:val="26"/>
                <w:szCs w:val="26"/>
                <w:lang w:val="vi-VN"/>
              </w:rPr>
            </w:pPr>
            <w:r w:rsidRPr="004B42A0">
              <w:rPr>
                <w:spacing w:val="-6"/>
                <w:sz w:val="26"/>
                <w:szCs w:val="26"/>
                <w:lang w:val="vi-VN"/>
              </w:rPr>
              <w:lastRenderedPageBreak/>
              <w:t xml:space="preserve">Sở Giao thông </w:t>
            </w:r>
          </w:p>
          <w:p w14:paraId="5EC3275F" w14:textId="204E3AB8" w:rsidR="002370C2" w:rsidRPr="004B42A0" w:rsidRDefault="002370C2" w:rsidP="002C2842">
            <w:pPr>
              <w:spacing w:before="60" w:after="60"/>
              <w:jc w:val="center"/>
              <w:rPr>
                <w:b/>
                <w:sz w:val="26"/>
                <w:szCs w:val="26"/>
                <w:lang w:val="nl-NL"/>
              </w:rPr>
            </w:pPr>
            <w:r w:rsidRPr="004B42A0">
              <w:rPr>
                <w:spacing w:val="-6"/>
                <w:sz w:val="26"/>
                <w:szCs w:val="26"/>
                <w:lang w:val="vi-VN"/>
              </w:rPr>
              <w:t>vận tải</w:t>
            </w:r>
          </w:p>
        </w:tc>
        <w:tc>
          <w:tcPr>
            <w:tcW w:w="2625" w:type="dxa"/>
            <w:shd w:val="clear" w:color="auto" w:fill="auto"/>
          </w:tcPr>
          <w:p w14:paraId="7FCA585A" w14:textId="72920E1E" w:rsidR="002370C2" w:rsidRPr="004B42A0" w:rsidRDefault="00733A7C" w:rsidP="002B658F">
            <w:pPr>
              <w:spacing w:before="60" w:after="60"/>
              <w:jc w:val="both"/>
              <w:rPr>
                <w:sz w:val="26"/>
                <w:szCs w:val="26"/>
                <w:lang w:val="nl-NL"/>
              </w:rPr>
            </w:pPr>
            <w:r w:rsidRPr="004B42A0">
              <w:rPr>
                <w:sz w:val="26"/>
                <w:szCs w:val="26"/>
                <w:lang w:val="nl-NL"/>
              </w:rPr>
              <w:t xml:space="preserve">Ban Văn hóa - Xã hội nhất trí với nội dung </w:t>
            </w:r>
            <w:r w:rsidR="004B77BF" w:rsidRPr="004B42A0">
              <w:rPr>
                <w:sz w:val="26"/>
                <w:szCs w:val="26"/>
                <w:lang w:val="nl-NL"/>
              </w:rPr>
              <w:t>giải quyết</w:t>
            </w:r>
            <w:r w:rsidR="002B658F" w:rsidRPr="004B42A0">
              <w:rPr>
                <w:sz w:val="26"/>
                <w:szCs w:val="26"/>
                <w:lang w:val="nl-NL"/>
              </w:rPr>
              <w:t>,</w:t>
            </w:r>
            <w:r w:rsidR="005011C7" w:rsidRPr="004B42A0">
              <w:rPr>
                <w:sz w:val="26"/>
                <w:szCs w:val="26"/>
                <w:lang w:val="nl-NL"/>
              </w:rPr>
              <w:t xml:space="preserve"> kiến nghị đã giải quyết xong</w:t>
            </w:r>
            <w:r w:rsidRPr="004B42A0">
              <w:rPr>
                <w:sz w:val="26"/>
                <w:szCs w:val="26"/>
                <w:lang w:val="nl-NL"/>
              </w:rPr>
              <w:t>.</w:t>
            </w:r>
          </w:p>
        </w:tc>
        <w:tc>
          <w:tcPr>
            <w:tcW w:w="897" w:type="dxa"/>
          </w:tcPr>
          <w:p w14:paraId="10AC63AB" w14:textId="09E7FFAB" w:rsidR="002370C2" w:rsidRPr="004B42A0" w:rsidRDefault="002370C2" w:rsidP="002C2842">
            <w:pPr>
              <w:spacing w:before="60" w:after="60"/>
              <w:jc w:val="center"/>
              <w:rPr>
                <w:b/>
                <w:sz w:val="26"/>
                <w:szCs w:val="26"/>
                <w:lang w:val="nl-NL"/>
              </w:rPr>
            </w:pPr>
          </w:p>
        </w:tc>
      </w:tr>
      <w:tr w:rsidR="004B42A0" w:rsidRPr="004B42A0" w14:paraId="16B17CA2" w14:textId="77777777" w:rsidTr="00FB24D4">
        <w:trPr>
          <w:trHeight w:val="902"/>
          <w:jc w:val="center"/>
        </w:trPr>
        <w:tc>
          <w:tcPr>
            <w:tcW w:w="559" w:type="dxa"/>
            <w:shd w:val="clear" w:color="auto" w:fill="auto"/>
          </w:tcPr>
          <w:p w14:paraId="78069817" w14:textId="5936A53D" w:rsidR="00B46E8D" w:rsidRPr="004B42A0" w:rsidRDefault="002D49E3" w:rsidP="002C2842">
            <w:pPr>
              <w:spacing w:before="60" w:after="60"/>
              <w:jc w:val="center"/>
              <w:rPr>
                <w:sz w:val="26"/>
                <w:szCs w:val="26"/>
                <w:lang w:val="nl-NL"/>
              </w:rPr>
            </w:pPr>
            <w:r w:rsidRPr="004B42A0">
              <w:rPr>
                <w:sz w:val="26"/>
                <w:szCs w:val="26"/>
                <w:lang w:val="nl-NL"/>
              </w:rPr>
              <w:t>4</w:t>
            </w:r>
          </w:p>
        </w:tc>
        <w:tc>
          <w:tcPr>
            <w:tcW w:w="3755" w:type="dxa"/>
            <w:shd w:val="clear" w:color="auto" w:fill="auto"/>
          </w:tcPr>
          <w:p w14:paraId="36D40B2B" w14:textId="611F2AC2" w:rsidR="00B46E8D" w:rsidRPr="004B42A0" w:rsidRDefault="00B46E8D" w:rsidP="002C2842">
            <w:pPr>
              <w:tabs>
                <w:tab w:val="left" w:pos="5901"/>
              </w:tabs>
              <w:spacing w:before="60" w:after="60"/>
              <w:jc w:val="both"/>
              <w:rPr>
                <w:i/>
                <w:sz w:val="26"/>
                <w:szCs w:val="26"/>
              </w:rPr>
            </w:pPr>
            <w:r w:rsidRPr="004B42A0">
              <w:rPr>
                <w:i/>
                <w:sz w:val="26"/>
                <w:szCs w:val="26"/>
              </w:rPr>
              <w:t xml:space="preserve">Cử tri bản Hốc, phường Na Lay, thị xã Mường Lay </w:t>
            </w:r>
            <w:r w:rsidRPr="004B42A0">
              <w:rPr>
                <w:i/>
                <w:sz w:val="26"/>
                <w:szCs w:val="26"/>
                <w:lang w:val="nl-NL"/>
              </w:rPr>
              <w:t>kiến nghị:</w:t>
            </w:r>
          </w:p>
          <w:p w14:paraId="3005A90F" w14:textId="4E134AE3" w:rsidR="00B46E8D" w:rsidRPr="004B42A0" w:rsidRDefault="00B46E8D" w:rsidP="002C2842">
            <w:pPr>
              <w:tabs>
                <w:tab w:val="left" w:pos="5901"/>
              </w:tabs>
              <w:spacing w:before="60" w:after="60"/>
              <w:jc w:val="both"/>
              <w:rPr>
                <w:sz w:val="26"/>
                <w:szCs w:val="26"/>
              </w:rPr>
            </w:pPr>
            <w:r w:rsidRPr="004B42A0">
              <w:rPr>
                <w:sz w:val="26"/>
                <w:szCs w:val="26"/>
              </w:rPr>
              <w:t xml:space="preserve">Tại lô N7 dưới tà luy âm Quốc lộ 12 sau bản Hốc, phường Na Lay công trình kè rọ đá cao hơn hai mét đã han gỉ, xuống cấp, khi mưa to, nước lớn chảy qua khe rọ đá tràn vào nhà dân, kè rọ đá có thể đổ sập gây nguy hiểm đến tính mạng và tài sản của Nhân dân. Nội dung này cử tri đã kiến nghị nhiều lần và đã có một số cơ quan chức năng đến kiểm tra, đo đạc, nhưng hiện nay vẫn chưa triển </w:t>
            </w:r>
            <w:r w:rsidRPr="004B42A0">
              <w:rPr>
                <w:spacing w:val="-8"/>
                <w:sz w:val="26"/>
                <w:szCs w:val="26"/>
              </w:rPr>
              <w:t xml:space="preserve">khai sửa </w:t>
            </w:r>
            <w:r w:rsidRPr="004B42A0">
              <w:rPr>
                <w:spacing w:val="-8"/>
                <w:sz w:val="26"/>
                <w:szCs w:val="26"/>
              </w:rPr>
              <w:lastRenderedPageBreak/>
              <w:t>chữa. Đề nghị UBND tỉnh sớm chỉ đạo các sở, ngành liên quan có biện pháp khắc phục để Nhân dân yên tâm ổn định cuộc sống.</w:t>
            </w:r>
            <w:r w:rsidRPr="004B42A0">
              <w:rPr>
                <w:sz w:val="26"/>
                <w:szCs w:val="26"/>
              </w:rPr>
              <w:t> </w:t>
            </w:r>
          </w:p>
        </w:tc>
        <w:tc>
          <w:tcPr>
            <w:tcW w:w="5064" w:type="dxa"/>
            <w:shd w:val="clear" w:color="auto" w:fill="auto"/>
          </w:tcPr>
          <w:p w14:paraId="5F5386DD" w14:textId="698859C6" w:rsidR="00867E8B" w:rsidRPr="004B42A0" w:rsidRDefault="00B46E8D" w:rsidP="002C2842">
            <w:pPr>
              <w:spacing w:before="60" w:after="60"/>
              <w:jc w:val="both"/>
              <w:rPr>
                <w:rFonts w:eastAsia="Calibri"/>
                <w:noProof/>
                <w:sz w:val="26"/>
                <w:szCs w:val="26"/>
              </w:rPr>
            </w:pPr>
            <w:r w:rsidRPr="004B42A0">
              <w:rPr>
                <w:rFonts w:eastAsia="Calibri"/>
                <w:noProof/>
                <w:sz w:val="26"/>
                <w:szCs w:val="26"/>
                <w:lang w:val="vi-VN"/>
              </w:rPr>
              <w:lastRenderedPageBreak/>
              <w:t>Ngày 17/3/2023 Sở Giao thông vận tải đã phối hợp với UBND thị xã Mường Lay, UBND phường Na Lay và Công ty Cổ phần đường bộ I Điện Biên kiểm tra hiện trường hạ lưu cố</w:t>
            </w:r>
            <w:r w:rsidR="009948ED" w:rsidRPr="004B42A0">
              <w:rPr>
                <w:rFonts w:eastAsia="Calibri"/>
                <w:noProof/>
                <w:sz w:val="26"/>
                <w:szCs w:val="26"/>
                <w:lang w:val="vi-VN"/>
              </w:rPr>
              <w:t>ng Km95+620/QL.12</w:t>
            </w:r>
            <w:r w:rsidR="009948ED" w:rsidRPr="004B42A0">
              <w:rPr>
                <w:rFonts w:eastAsia="Calibri"/>
                <w:noProof/>
                <w:sz w:val="26"/>
                <w:szCs w:val="26"/>
              </w:rPr>
              <w:t xml:space="preserve"> và thống nhất biện pháp xử lý như sau:</w:t>
            </w:r>
          </w:p>
          <w:p w14:paraId="2BE2EB5D" w14:textId="4D5C357E" w:rsidR="00B46E8D" w:rsidRPr="004B42A0" w:rsidRDefault="00B46E8D" w:rsidP="008C751A">
            <w:pPr>
              <w:spacing w:before="60" w:after="60"/>
              <w:jc w:val="both"/>
              <w:rPr>
                <w:rFonts w:eastAsia="Calibri"/>
                <w:noProof/>
                <w:spacing w:val="-2"/>
                <w:sz w:val="26"/>
                <w:szCs w:val="26"/>
                <w:lang w:val="nl-NL"/>
              </w:rPr>
            </w:pPr>
            <w:r w:rsidRPr="004B42A0">
              <w:rPr>
                <w:rFonts w:eastAsia="Calibri"/>
                <w:noProof/>
                <w:spacing w:val="-2"/>
                <w:sz w:val="26"/>
                <w:szCs w:val="26"/>
                <w:lang w:val="nl-NL"/>
              </w:rPr>
              <w:t xml:space="preserve">UBND phường Na Lay có trách nhiệm vận động người dân phối hợp di dời cây cối, hoa màu trong phạm vi dòng chảy hạ lưu cống Km95+620/QL.12. Đối với nội dung sửa chữa kè rọ thép, khơi thông dòng chảy và hoàn trả rãnh thoát nước phía trước kè thuộc phạm vi dự án của thị xã Mường Lay, Ủy ban nhân dân thị </w:t>
            </w:r>
            <w:r w:rsidRPr="004B42A0">
              <w:rPr>
                <w:rFonts w:eastAsia="Calibri"/>
                <w:noProof/>
                <w:spacing w:val="-2"/>
                <w:sz w:val="26"/>
                <w:szCs w:val="26"/>
                <w:lang w:val="nl-NL"/>
              </w:rPr>
              <w:lastRenderedPageBreak/>
              <w:t>xã Mường Lay có trách nhiệm tổ chức khảo sát, sửa chữa, khắc phục.</w:t>
            </w:r>
          </w:p>
          <w:p w14:paraId="64338448" w14:textId="4382DFB7" w:rsidR="00B46E8D" w:rsidRPr="004B42A0" w:rsidRDefault="00B46E8D" w:rsidP="002C2842">
            <w:pPr>
              <w:spacing w:before="60" w:after="60"/>
              <w:jc w:val="both"/>
              <w:rPr>
                <w:b/>
                <w:sz w:val="26"/>
                <w:szCs w:val="26"/>
                <w:lang w:val="nl-NL"/>
              </w:rPr>
            </w:pPr>
            <w:r w:rsidRPr="004B42A0">
              <w:rPr>
                <w:rFonts w:eastAsia="Calibri"/>
                <w:noProof/>
                <w:spacing w:val="-2"/>
                <w:sz w:val="26"/>
                <w:szCs w:val="26"/>
                <w:lang w:val="nl-NL"/>
              </w:rPr>
              <w:t>Đối với các vị trí cống Km95+620, Km95+740 trên QL.12, Sở Giao thông vận tải đã chỉ đạo Công ty Cổ phần đường bộ I Điện Biên thường xuyên tiến hành nạo vét, khơi thông dòng chảy cống; kiểm tra kè rọ thép thuộc hạng mục đảm bảo giao thông vị trí hạ lưu cống Km95+620 do ngành đường bộ quản lý, trường hợp phát sinh hư hỏng sẽ tiến hành sửa chữa kịp thời đảm bảo an toàn, ổn định công trình.</w:t>
            </w:r>
          </w:p>
        </w:tc>
        <w:tc>
          <w:tcPr>
            <w:tcW w:w="1744" w:type="dxa"/>
            <w:shd w:val="clear" w:color="auto" w:fill="auto"/>
          </w:tcPr>
          <w:p w14:paraId="6A086952" w14:textId="0DB0E1BA" w:rsidR="00B46E8D" w:rsidRPr="004B42A0" w:rsidRDefault="00B46E8D" w:rsidP="002318B7">
            <w:pPr>
              <w:spacing w:before="60" w:after="60"/>
              <w:jc w:val="center"/>
              <w:rPr>
                <w:spacing w:val="-6"/>
                <w:sz w:val="26"/>
                <w:szCs w:val="26"/>
                <w:lang w:val="vi-VN"/>
              </w:rPr>
            </w:pPr>
            <w:r w:rsidRPr="004B42A0">
              <w:rPr>
                <w:spacing w:val="-6"/>
                <w:sz w:val="26"/>
                <w:szCs w:val="26"/>
                <w:lang w:val="vi-VN"/>
              </w:rPr>
              <w:lastRenderedPageBreak/>
              <w:t>Sở Giao thông</w:t>
            </w:r>
          </w:p>
          <w:p w14:paraId="2766A436" w14:textId="5FBD70CA" w:rsidR="00B46E8D" w:rsidRPr="004B42A0" w:rsidRDefault="00B46E8D" w:rsidP="002318B7">
            <w:pPr>
              <w:spacing w:before="60" w:after="60"/>
              <w:jc w:val="center"/>
              <w:rPr>
                <w:spacing w:val="-6"/>
                <w:sz w:val="26"/>
                <w:szCs w:val="26"/>
                <w:lang w:val="vi-VN"/>
              </w:rPr>
            </w:pPr>
            <w:r w:rsidRPr="004B42A0">
              <w:rPr>
                <w:spacing w:val="-6"/>
                <w:sz w:val="26"/>
                <w:szCs w:val="26"/>
                <w:lang w:val="vi-VN"/>
              </w:rPr>
              <w:t>vận tải</w:t>
            </w:r>
          </w:p>
        </w:tc>
        <w:tc>
          <w:tcPr>
            <w:tcW w:w="2625" w:type="dxa"/>
            <w:shd w:val="clear" w:color="auto" w:fill="auto"/>
          </w:tcPr>
          <w:p w14:paraId="27B66E3B" w14:textId="72B00F26" w:rsidR="00B46E8D" w:rsidRPr="004B42A0" w:rsidRDefault="00DE742E" w:rsidP="00491ECB">
            <w:pPr>
              <w:spacing w:before="60" w:after="60"/>
              <w:jc w:val="both"/>
              <w:rPr>
                <w:b/>
                <w:sz w:val="26"/>
                <w:szCs w:val="26"/>
                <w:lang w:val="nl-NL"/>
              </w:rPr>
            </w:pPr>
            <w:r w:rsidRPr="004B42A0">
              <w:rPr>
                <w:sz w:val="26"/>
                <w:szCs w:val="26"/>
                <w:lang w:val="nl-NL"/>
              </w:rPr>
              <w:t xml:space="preserve">Ban Kinh tế - Ngân sách nhất trí với nội dung giải quyết,  kiến </w:t>
            </w:r>
            <w:r w:rsidRPr="004B42A0">
              <w:rPr>
                <w:spacing w:val="-6"/>
                <w:sz w:val="26"/>
                <w:szCs w:val="26"/>
                <w:lang w:val="nl-NL"/>
              </w:rPr>
              <w:t>nghị đã giải quyết xong.</w:t>
            </w:r>
          </w:p>
        </w:tc>
        <w:tc>
          <w:tcPr>
            <w:tcW w:w="897" w:type="dxa"/>
          </w:tcPr>
          <w:p w14:paraId="1CAF9345" w14:textId="16A2C3A0" w:rsidR="00B46E8D" w:rsidRPr="004B42A0" w:rsidRDefault="00B46E8D" w:rsidP="002C2842">
            <w:pPr>
              <w:spacing w:before="60" w:after="60"/>
              <w:jc w:val="center"/>
              <w:rPr>
                <w:sz w:val="26"/>
                <w:szCs w:val="26"/>
                <w:lang w:val="nl-NL"/>
              </w:rPr>
            </w:pPr>
          </w:p>
        </w:tc>
      </w:tr>
      <w:tr w:rsidR="004B42A0" w:rsidRPr="004B42A0" w14:paraId="04460CAC" w14:textId="77777777" w:rsidTr="00FB24D4">
        <w:trPr>
          <w:trHeight w:val="902"/>
          <w:jc w:val="center"/>
        </w:trPr>
        <w:tc>
          <w:tcPr>
            <w:tcW w:w="559" w:type="dxa"/>
            <w:shd w:val="clear" w:color="auto" w:fill="auto"/>
          </w:tcPr>
          <w:p w14:paraId="7D27C244" w14:textId="36B2AAF0" w:rsidR="00B46E8D" w:rsidRPr="004B42A0" w:rsidRDefault="002D49E3" w:rsidP="002C2842">
            <w:pPr>
              <w:spacing w:before="60" w:after="60"/>
              <w:jc w:val="center"/>
              <w:rPr>
                <w:sz w:val="26"/>
                <w:szCs w:val="26"/>
                <w:lang w:val="nl-NL"/>
              </w:rPr>
            </w:pPr>
            <w:r w:rsidRPr="004B42A0">
              <w:rPr>
                <w:sz w:val="26"/>
                <w:szCs w:val="26"/>
                <w:lang w:val="nl-NL"/>
              </w:rPr>
              <w:t>5</w:t>
            </w:r>
          </w:p>
        </w:tc>
        <w:tc>
          <w:tcPr>
            <w:tcW w:w="3755" w:type="dxa"/>
            <w:shd w:val="clear" w:color="auto" w:fill="auto"/>
          </w:tcPr>
          <w:p w14:paraId="14F5468A" w14:textId="27DADEDF" w:rsidR="00B46E8D" w:rsidRPr="004B42A0" w:rsidRDefault="00B46E8D" w:rsidP="002C2842">
            <w:pPr>
              <w:tabs>
                <w:tab w:val="left" w:pos="5901"/>
              </w:tabs>
              <w:spacing w:before="60" w:after="60"/>
              <w:jc w:val="both"/>
              <w:rPr>
                <w:i/>
                <w:sz w:val="26"/>
                <w:szCs w:val="26"/>
                <w:lang w:val="nl-NL"/>
              </w:rPr>
            </w:pPr>
            <w:r w:rsidRPr="004B42A0">
              <w:rPr>
                <w:i/>
                <w:sz w:val="26"/>
                <w:szCs w:val="26"/>
              </w:rPr>
              <w:t xml:space="preserve">Cử tri xã </w:t>
            </w:r>
            <w:r w:rsidRPr="004B42A0">
              <w:rPr>
                <w:i/>
                <w:sz w:val="26"/>
                <w:szCs w:val="26"/>
                <w:shd w:val="clear" w:color="auto" w:fill="FFFFFF"/>
              </w:rPr>
              <w:t>Chiềng Đông</w:t>
            </w:r>
            <w:r w:rsidRPr="004B42A0">
              <w:rPr>
                <w:i/>
                <w:sz w:val="26"/>
                <w:szCs w:val="26"/>
              </w:rPr>
              <w:t xml:space="preserve">, huyện Tuần Giáo </w:t>
            </w:r>
            <w:r w:rsidRPr="004B42A0">
              <w:rPr>
                <w:i/>
                <w:sz w:val="26"/>
                <w:szCs w:val="26"/>
                <w:lang w:val="nl-NL"/>
              </w:rPr>
              <w:t>kiến nghị:</w:t>
            </w:r>
          </w:p>
          <w:p w14:paraId="7954A9DA" w14:textId="2D9BE8F7" w:rsidR="00B46E8D" w:rsidRPr="004B42A0" w:rsidRDefault="00B46E8D" w:rsidP="002C2842">
            <w:pPr>
              <w:spacing w:before="60" w:after="60"/>
              <w:jc w:val="both"/>
              <w:rPr>
                <w:sz w:val="26"/>
                <w:szCs w:val="26"/>
              </w:rPr>
            </w:pPr>
            <w:r w:rsidRPr="004B42A0">
              <w:rPr>
                <w:sz w:val="26"/>
                <w:szCs w:val="26"/>
              </w:rPr>
              <w:t xml:space="preserve">Quốc lộ 279, đoạn đường </w:t>
            </w:r>
            <w:r w:rsidRPr="004B42A0">
              <w:rPr>
                <w:sz w:val="26"/>
                <w:szCs w:val="26"/>
                <w:shd w:val="clear" w:color="auto" w:fill="FFFFFF"/>
              </w:rPr>
              <w:t xml:space="preserve">từ khu vực Trường Tiểu học Bình Minh đến khu vực Trường THCS Chiềng Đông </w:t>
            </w:r>
            <w:r w:rsidRPr="004B42A0">
              <w:rPr>
                <w:sz w:val="26"/>
                <w:szCs w:val="26"/>
              </w:rPr>
              <w:t xml:space="preserve">là trục chính giao thông qua địa bàn </w:t>
            </w:r>
            <w:r w:rsidRPr="004B42A0">
              <w:rPr>
                <w:sz w:val="26"/>
                <w:szCs w:val="26"/>
                <w:shd w:val="clear" w:color="auto" w:fill="FFFFFF"/>
              </w:rPr>
              <w:t>xã Chiềng Đông</w:t>
            </w:r>
            <w:r w:rsidRPr="004B42A0">
              <w:rPr>
                <w:sz w:val="26"/>
                <w:szCs w:val="26"/>
              </w:rPr>
              <w:t xml:space="preserve">, huyện Tuần Giáo tại khu vực này có các trường: mầm non, tiểu học, THCS và Trụ sở làm việc của xã, tập trung đông người, vào thời điểm học sinh tan học có nhiều phương tiện tham gia giao thông trong khi tuyến đường có khúc cua khuất tầm nhìn dẫn tới tiềm ẩn nguy cơ mất an toàn giao thông rất lớn. Đề nghị UBND tỉnh có ý kiến với Cục quản lý đường bộ I sớm </w:t>
            </w:r>
            <w:r w:rsidRPr="004B42A0">
              <w:rPr>
                <w:sz w:val="26"/>
                <w:szCs w:val="26"/>
                <w:shd w:val="clear" w:color="auto" w:fill="FFFFFF"/>
              </w:rPr>
              <w:t xml:space="preserve">lắp đặt hệ thống biển báo, làm gờ giảm tốc </w:t>
            </w:r>
            <w:r w:rsidRPr="004B42A0">
              <w:rPr>
                <w:sz w:val="26"/>
                <w:szCs w:val="26"/>
              </w:rPr>
              <w:t>để đảm bảo an toàn giao thông trên địa bàn.</w:t>
            </w:r>
          </w:p>
        </w:tc>
        <w:tc>
          <w:tcPr>
            <w:tcW w:w="5064" w:type="dxa"/>
            <w:shd w:val="clear" w:color="auto" w:fill="auto"/>
          </w:tcPr>
          <w:p w14:paraId="398126E6" w14:textId="77777777" w:rsidR="00DE742E" w:rsidRPr="004B42A0" w:rsidRDefault="00DE742E" w:rsidP="00DE742E">
            <w:pPr>
              <w:spacing w:before="60" w:after="60"/>
              <w:jc w:val="both"/>
              <w:rPr>
                <w:rFonts w:eastAsia="Calibri"/>
                <w:noProof/>
                <w:sz w:val="26"/>
                <w:szCs w:val="26"/>
              </w:rPr>
            </w:pPr>
            <w:r w:rsidRPr="004B42A0">
              <w:rPr>
                <w:rFonts w:eastAsia="Calibri"/>
                <w:noProof/>
                <w:sz w:val="26"/>
                <w:szCs w:val="26"/>
              </w:rPr>
              <w:t xml:space="preserve">Ngày 08/3/2023, </w:t>
            </w:r>
            <w:r w:rsidR="009A5031" w:rsidRPr="004B42A0">
              <w:rPr>
                <w:rFonts w:eastAsia="Calibri"/>
                <w:noProof/>
                <w:sz w:val="26"/>
                <w:szCs w:val="26"/>
                <w:lang w:val="vi-VN"/>
              </w:rPr>
              <w:t>Sở Giao thông vận tải đã</w:t>
            </w:r>
            <w:r w:rsidR="009A5031" w:rsidRPr="004B42A0">
              <w:rPr>
                <w:rFonts w:eastAsia="Calibri"/>
                <w:noProof/>
                <w:sz w:val="26"/>
                <w:szCs w:val="26"/>
              </w:rPr>
              <w:t xml:space="preserve"> có văn bản số 473/SGTVT-KT&amp;QLGT gửi Khu Quản lý đường bộ I để phối hợp giải quyết.</w:t>
            </w:r>
          </w:p>
          <w:p w14:paraId="400519D7" w14:textId="1CCE149E" w:rsidR="00B46E8D" w:rsidRPr="004B42A0" w:rsidRDefault="00DE742E" w:rsidP="00DE742E">
            <w:pPr>
              <w:spacing w:before="60" w:after="60"/>
              <w:jc w:val="both"/>
              <w:rPr>
                <w:rFonts w:eastAsia="Calibri"/>
                <w:noProof/>
                <w:sz w:val="26"/>
                <w:szCs w:val="26"/>
              </w:rPr>
            </w:pPr>
            <w:r w:rsidRPr="004B42A0">
              <w:rPr>
                <w:rFonts w:eastAsia="Calibri"/>
                <w:noProof/>
                <w:sz w:val="26"/>
                <w:szCs w:val="26"/>
              </w:rPr>
              <w:t>C</w:t>
            </w:r>
            <w:r w:rsidR="009A5031" w:rsidRPr="004B42A0">
              <w:rPr>
                <w:rFonts w:eastAsia="Calibri"/>
                <w:noProof/>
                <w:sz w:val="26"/>
                <w:szCs w:val="26"/>
              </w:rPr>
              <w:t xml:space="preserve">ông văn số 60/VPQLĐBI.1 ngày 29/3/2023 của Văn phòng quản lý đường bộ I.1 - Khu Quản lý đường bộ I xác định: </w:t>
            </w:r>
            <w:r w:rsidR="009A5031" w:rsidRPr="004B42A0">
              <w:rPr>
                <w:rFonts w:eastAsia="Calibri"/>
                <w:noProof/>
                <w:spacing w:val="-2"/>
                <w:sz w:val="26"/>
                <w:szCs w:val="26"/>
              </w:rPr>
              <w:t>Hiện tại trong đoạn tuyến trên đã được bố trí hệ thống ATGT gồm 02 biển báo trẻ em (I.225), 02 biển cảnh báo đường cong (I.201), vạch sơn tim còn rõ, tại cổng trường mầm non Bình Minh đã bố trí vạch sơn cho người đi bộ qua đường. Đồng thời đã bổ sung 02 biển báo đường cong nguy hiểm và vạch sơn giảm tốc. Để giảm thiểu nguy cơ mất ATGT,</w:t>
            </w:r>
            <w:r w:rsidR="009A5031" w:rsidRPr="004B42A0">
              <w:rPr>
                <w:rFonts w:eastAsia="Calibri"/>
                <w:noProof/>
                <w:sz w:val="26"/>
                <w:szCs w:val="26"/>
              </w:rPr>
              <w:t xml:space="preserve"> chính quyền địa phương cần tiếp tục nâng cao công tác tuyên truyền vận động và thực hiện xử lý ngăn chặn các trường hợp lấn chiếm, vi phạm hành lang an toàn đường bộ.</w:t>
            </w:r>
          </w:p>
        </w:tc>
        <w:tc>
          <w:tcPr>
            <w:tcW w:w="1744" w:type="dxa"/>
            <w:shd w:val="clear" w:color="auto" w:fill="auto"/>
          </w:tcPr>
          <w:p w14:paraId="3A9E670C" w14:textId="77777777" w:rsidR="00B46E8D" w:rsidRPr="004B42A0" w:rsidRDefault="00B46E8D" w:rsidP="002318B7">
            <w:pPr>
              <w:spacing w:before="60" w:after="60"/>
              <w:jc w:val="center"/>
              <w:rPr>
                <w:spacing w:val="-6"/>
                <w:sz w:val="26"/>
                <w:szCs w:val="26"/>
                <w:lang w:val="vi-VN"/>
              </w:rPr>
            </w:pPr>
            <w:r w:rsidRPr="004B42A0">
              <w:rPr>
                <w:spacing w:val="-6"/>
                <w:sz w:val="26"/>
                <w:szCs w:val="26"/>
              </w:rPr>
              <w:t xml:space="preserve">Sở </w:t>
            </w:r>
            <w:r w:rsidRPr="004B42A0">
              <w:rPr>
                <w:spacing w:val="-6"/>
                <w:sz w:val="26"/>
                <w:szCs w:val="26"/>
                <w:lang w:val="vi-VN"/>
              </w:rPr>
              <w:t>Giao thông</w:t>
            </w:r>
          </w:p>
          <w:p w14:paraId="1EBD1A82" w14:textId="55D0445B" w:rsidR="00B46E8D" w:rsidRPr="004B42A0" w:rsidRDefault="00B46E8D" w:rsidP="002318B7">
            <w:pPr>
              <w:spacing w:before="60" w:after="60"/>
              <w:jc w:val="center"/>
              <w:rPr>
                <w:spacing w:val="-6"/>
                <w:sz w:val="26"/>
                <w:szCs w:val="26"/>
                <w:lang w:val="vi-VN"/>
              </w:rPr>
            </w:pPr>
            <w:r w:rsidRPr="004B42A0">
              <w:rPr>
                <w:spacing w:val="-6"/>
                <w:sz w:val="26"/>
                <w:szCs w:val="26"/>
                <w:lang w:val="vi-VN"/>
              </w:rPr>
              <w:t>vận tải</w:t>
            </w:r>
          </w:p>
        </w:tc>
        <w:tc>
          <w:tcPr>
            <w:tcW w:w="2625" w:type="dxa"/>
            <w:shd w:val="clear" w:color="auto" w:fill="auto"/>
          </w:tcPr>
          <w:p w14:paraId="57AEB90E" w14:textId="6F7AC443" w:rsidR="00B46E8D" w:rsidRPr="004B42A0" w:rsidRDefault="00252AB8" w:rsidP="00516529">
            <w:pPr>
              <w:spacing w:before="60" w:after="60"/>
              <w:jc w:val="both"/>
              <w:rPr>
                <w:rFonts w:eastAsia="Calibri"/>
                <w:noProof/>
                <w:spacing w:val="-2"/>
                <w:sz w:val="26"/>
                <w:szCs w:val="26"/>
              </w:rPr>
            </w:pPr>
            <w:r w:rsidRPr="004B42A0">
              <w:rPr>
                <w:sz w:val="26"/>
                <w:szCs w:val="26"/>
                <w:lang w:val="nl-NL"/>
              </w:rPr>
              <w:t xml:space="preserve">Ban Kinh tế - Ngân sách nhất trí với nội dung giải quyết,  kiến </w:t>
            </w:r>
            <w:r w:rsidRPr="004B42A0">
              <w:rPr>
                <w:spacing w:val="-6"/>
                <w:sz w:val="26"/>
                <w:szCs w:val="26"/>
                <w:lang w:val="nl-NL"/>
              </w:rPr>
              <w:t>nghị đã giải quyết xong.</w:t>
            </w:r>
          </w:p>
        </w:tc>
        <w:tc>
          <w:tcPr>
            <w:tcW w:w="897" w:type="dxa"/>
          </w:tcPr>
          <w:p w14:paraId="64FE2108" w14:textId="674214F8" w:rsidR="00B46E8D" w:rsidRPr="004B42A0" w:rsidRDefault="00B46E8D" w:rsidP="002C2842">
            <w:pPr>
              <w:spacing w:before="60" w:after="60"/>
              <w:jc w:val="center"/>
              <w:rPr>
                <w:sz w:val="26"/>
                <w:szCs w:val="26"/>
                <w:lang w:val="nl-NL"/>
              </w:rPr>
            </w:pPr>
          </w:p>
        </w:tc>
      </w:tr>
      <w:tr w:rsidR="004B42A0" w:rsidRPr="004B42A0" w14:paraId="5B690258" w14:textId="77777777" w:rsidTr="00F622A8">
        <w:trPr>
          <w:trHeight w:val="605"/>
          <w:jc w:val="center"/>
        </w:trPr>
        <w:tc>
          <w:tcPr>
            <w:tcW w:w="14644" w:type="dxa"/>
            <w:gridSpan w:val="6"/>
            <w:shd w:val="clear" w:color="auto" w:fill="auto"/>
            <w:vAlign w:val="center"/>
          </w:tcPr>
          <w:p w14:paraId="56FA4D01" w14:textId="0C2407C1" w:rsidR="00B46E8D" w:rsidRPr="004B42A0" w:rsidRDefault="001E03FD" w:rsidP="002C2842">
            <w:pPr>
              <w:spacing w:before="60" w:after="60"/>
              <w:rPr>
                <w:b/>
                <w:sz w:val="26"/>
                <w:szCs w:val="26"/>
                <w:lang w:val="nl-NL"/>
              </w:rPr>
            </w:pPr>
            <w:r w:rsidRPr="004B42A0">
              <w:rPr>
                <w:b/>
                <w:sz w:val="26"/>
                <w:szCs w:val="26"/>
              </w:rPr>
              <w:lastRenderedPageBreak/>
              <w:t>I</w:t>
            </w:r>
            <w:r w:rsidR="00FD781E" w:rsidRPr="004B42A0">
              <w:rPr>
                <w:b/>
                <w:sz w:val="26"/>
                <w:szCs w:val="26"/>
              </w:rPr>
              <w:t>I. K</w:t>
            </w:r>
            <w:r w:rsidR="00B46E8D" w:rsidRPr="004B42A0">
              <w:rPr>
                <w:b/>
                <w:sz w:val="26"/>
                <w:szCs w:val="26"/>
              </w:rPr>
              <w:t>iến nghị của cử tri trước kỳ họp thứ Tám</w:t>
            </w:r>
            <w:r w:rsidR="00FD781E" w:rsidRPr="004B42A0">
              <w:rPr>
                <w:b/>
                <w:sz w:val="26"/>
                <w:szCs w:val="26"/>
              </w:rPr>
              <w:t>, HĐND tỉnh</w:t>
            </w:r>
            <w:r w:rsidR="00B46E8D" w:rsidRPr="004B42A0">
              <w:rPr>
                <w:b/>
                <w:sz w:val="26"/>
                <w:szCs w:val="26"/>
              </w:rPr>
              <w:t xml:space="preserve"> khóa XV</w:t>
            </w:r>
            <w:r w:rsidR="00FD781E" w:rsidRPr="004B42A0">
              <w:rPr>
                <w:b/>
                <w:sz w:val="26"/>
                <w:szCs w:val="26"/>
              </w:rPr>
              <w:t>, nhiệm kỳ 2021 - 2026</w:t>
            </w:r>
          </w:p>
        </w:tc>
      </w:tr>
      <w:tr w:rsidR="004B42A0" w:rsidRPr="004B42A0" w14:paraId="6CC2159D" w14:textId="77777777" w:rsidTr="00C9345B">
        <w:trPr>
          <w:trHeight w:val="1184"/>
          <w:jc w:val="center"/>
        </w:trPr>
        <w:tc>
          <w:tcPr>
            <w:tcW w:w="559" w:type="dxa"/>
            <w:shd w:val="clear" w:color="auto" w:fill="auto"/>
          </w:tcPr>
          <w:p w14:paraId="6EC1FCFC" w14:textId="5C44D834" w:rsidR="00B46E8D" w:rsidRPr="004B42A0" w:rsidRDefault="002D49E3" w:rsidP="002C2842">
            <w:pPr>
              <w:spacing w:before="60" w:after="60"/>
              <w:jc w:val="center"/>
              <w:rPr>
                <w:sz w:val="26"/>
                <w:szCs w:val="26"/>
                <w:lang w:val="nl-NL"/>
              </w:rPr>
            </w:pPr>
            <w:r w:rsidRPr="004B42A0">
              <w:rPr>
                <w:sz w:val="26"/>
                <w:szCs w:val="26"/>
                <w:lang w:val="nl-NL"/>
              </w:rPr>
              <w:t>6</w:t>
            </w:r>
          </w:p>
        </w:tc>
        <w:tc>
          <w:tcPr>
            <w:tcW w:w="3755" w:type="dxa"/>
            <w:shd w:val="clear" w:color="auto" w:fill="auto"/>
          </w:tcPr>
          <w:p w14:paraId="1F20FE4F" w14:textId="6354D400" w:rsidR="00B46E8D" w:rsidRPr="004B42A0" w:rsidRDefault="00B46E8D" w:rsidP="002C2842">
            <w:pPr>
              <w:tabs>
                <w:tab w:val="left" w:pos="5901"/>
              </w:tabs>
              <w:spacing w:before="60" w:after="60"/>
              <w:jc w:val="both"/>
              <w:rPr>
                <w:i/>
                <w:sz w:val="26"/>
                <w:szCs w:val="26"/>
              </w:rPr>
            </w:pPr>
            <w:r w:rsidRPr="004B42A0">
              <w:rPr>
                <w:i/>
                <w:sz w:val="26"/>
                <w:szCs w:val="26"/>
                <w:lang w:val="vi-VN"/>
              </w:rPr>
              <w:t>Cử tri xã Ma Thì Hồ</w:t>
            </w:r>
            <w:r w:rsidRPr="004B42A0">
              <w:rPr>
                <w:i/>
                <w:sz w:val="26"/>
                <w:szCs w:val="26"/>
              </w:rPr>
              <w:t xml:space="preserve">, huyện Mường Chà </w:t>
            </w:r>
            <w:r w:rsidRPr="004B42A0">
              <w:rPr>
                <w:i/>
                <w:sz w:val="26"/>
                <w:szCs w:val="26"/>
                <w:lang w:val="nl-NL"/>
              </w:rPr>
              <w:t>kiến nghị:</w:t>
            </w:r>
          </w:p>
          <w:p w14:paraId="23134C28" w14:textId="530D2A37" w:rsidR="008636EA" w:rsidRPr="004B42A0" w:rsidRDefault="00B46E8D" w:rsidP="002C2842">
            <w:pPr>
              <w:tabs>
                <w:tab w:val="left" w:pos="5901"/>
              </w:tabs>
              <w:spacing w:before="60" w:after="60"/>
              <w:jc w:val="both"/>
              <w:rPr>
                <w:sz w:val="26"/>
                <w:szCs w:val="26"/>
                <w:lang w:val="vi-VN"/>
              </w:rPr>
            </w:pPr>
            <w:r w:rsidRPr="004B42A0">
              <w:rPr>
                <w:sz w:val="26"/>
                <w:szCs w:val="26"/>
                <w:lang w:val="vi-VN"/>
              </w:rPr>
              <w:t>Trạm quản lý bảo vệ rừng và vườn ươm cây giống (thuộc Sở Nông nghiệp và Phát triển nông thôn) tại bản Hồ Chim 1</w:t>
            </w:r>
            <w:r w:rsidRPr="004B42A0">
              <w:rPr>
                <w:sz w:val="26"/>
                <w:szCs w:val="26"/>
              </w:rPr>
              <w:t xml:space="preserve"> hiện nay</w:t>
            </w:r>
            <w:r w:rsidRPr="004B42A0">
              <w:rPr>
                <w:sz w:val="26"/>
                <w:szCs w:val="26"/>
                <w:lang w:val="vi-VN"/>
              </w:rPr>
              <w:t xml:space="preserve"> không còn sử dụng, đã bỏ hoang nhiều năm nay, gây lãng phí tài sản của Nhà nước; đề nghị giao lại cho huyện Mường Chà để có phương án sửa chữa, nâng cấp</w:t>
            </w:r>
            <w:r w:rsidR="00794AD3" w:rsidRPr="004B42A0">
              <w:rPr>
                <w:sz w:val="26"/>
                <w:szCs w:val="26"/>
              </w:rPr>
              <w:t>,</w:t>
            </w:r>
            <w:r w:rsidRPr="004B42A0">
              <w:rPr>
                <w:sz w:val="26"/>
                <w:szCs w:val="26"/>
                <w:lang w:val="vi-VN"/>
              </w:rPr>
              <w:t xml:space="preserve"> giao cho xã Ma Thì Hồ quản lý, sử dụng làm Nhà văn hóa.</w:t>
            </w:r>
          </w:p>
        </w:tc>
        <w:tc>
          <w:tcPr>
            <w:tcW w:w="0" w:type="dxa"/>
            <w:shd w:val="clear" w:color="auto" w:fill="auto"/>
          </w:tcPr>
          <w:p w14:paraId="75923EE1" w14:textId="77777777" w:rsidR="00794AD3" w:rsidRPr="004B42A0" w:rsidRDefault="00794AD3" w:rsidP="00794AD3">
            <w:pPr>
              <w:spacing w:before="120" w:after="120"/>
              <w:jc w:val="both"/>
              <w:rPr>
                <w:sz w:val="26"/>
                <w:szCs w:val="26"/>
              </w:rPr>
            </w:pPr>
            <w:r w:rsidRPr="004B42A0">
              <w:rPr>
                <w:sz w:val="26"/>
                <w:szCs w:val="26"/>
              </w:rPr>
              <w:t>Ngày 30/12/2022, UBND tỉnh Điện Biên ban hành Quyết định số 2378/QĐ-UBND về việc điều chuyển tài sản của Trạm quản lý bảo vệ rừng xã Ma Thì Hồ thuộc Ban Quản lý rừng phòng hộ huyện Mường Chà sang UBND xã Ma Thì Hồ, huyện Mường Chà</w:t>
            </w:r>
            <w:r w:rsidRPr="004B42A0">
              <w:rPr>
                <w:i/>
                <w:iCs/>
                <w:sz w:val="26"/>
                <w:szCs w:val="26"/>
              </w:rPr>
              <w:t>.</w:t>
            </w:r>
          </w:p>
          <w:p w14:paraId="365D50B5" w14:textId="09FDE7DB" w:rsidR="008636EA" w:rsidRPr="004B42A0" w:rsidRDefault="00EA3DCB" w:rsidP="002C2842">
            <w:pPr>
              <w:pStyle w:val="BodyTextIndent"/>
              <w:widowControl w:val="0"/>
              <w:spacing w:before="60" w:after="60"/>
              <w:ind w:left="0"/>
              <w:jc w:val="both"/>
              <w:rPr>
                <w:sz w:val="26"/>
                <w:szCs w:val="26"/>
              </w:rPr>
            </w:pPr>
            <w:r w:rsidRPr="004B42A0">
              <w:rPr>
                <w:sz w:val="26"/>
                <w:szCs w:val="26"/>
              </w:rPr>
              <w:t>Thực hiện Quyết định số 2378/QĐ-UBND của UBND tỉnh Điện Biên, Ban quản lý rừng phòng hộ huyện Mường Chà đã phối hợp với các phòng ban chuyên môn của UBND</w:t>
            </w:r>
            <w:r w:rsidR="00794AD3" w:rsidRPr="004B42A0">
              <w:rPr>
                <w:sz w:val="26"/>
                <w:szCs w:val="26"/>
              </w:rPr>
              <w:t xml:space="preserve"> huyện Mường Chà, UBND xã Ma Thì</w:t>
            </w:r>
            <w:r w:rsidRPr="004B42A0">
              <w:rPr>
                <w:sz w:val="26"/>
                <w:szCs w:val="26"/>
              </w:rPr>
              <w:t xml:space="preserve"> Hồ tiến hành tổ chức bàn giao tài sản là nhà, đất của Trạm quản lý bảo vệ rừng </w:t>
            </w:r>
            <w:r w:rsidR="003D56E6" w:rsidRPr="004B42A0">
              <w:rPr>
                <w:sz w:val="26"/>
                <w:szCs w:val="26"/>
              </w:rPr>
              <w:t>xã Ma Thì</w:t>
            </w:r>
            <w:r w:rsidRPr="004B42A0">
              <w:rPr>
                <w:sz w:val="26"/>
                <w:szCs w:val="26"/>
              </w:rPr>
              <w:t xml:space="preserve"> Hồ cho UBND xã Ma Thì Hồ quản lý và sử dụng.</w:t>
            </w:r>
          </w:p>
        </w:tc>
        <w:tc>
          <w:tcPr>
            <w:tcW w:w="1744" w:type="dxa"/>
            <w:shd w:val="clear" w:color="auto" w:fill="auto"/>
          </w:tcPr>
          <w:p w14:paraId="5D4A341A" w14:textId="6A1BF049" w:rsidR="00FD781E" w:rsidRPr="004B42A0" w:rsidRDefault="00B46E8D" w:rsidP="002C2842">
            <w:pPr>
              <w:spacing w:before="60" w:after="60"/>
              <w:jc w:val="center"/>
              <w:rPr>
                <w:sz w:val="26"/>
                <w:szCs w:val="26"/>
              </w:rPr>
            </w:pPr>
            <w:r w:rsidRPr="004B42A0">
              <w:rPr>
                <w:sz w:val="26"/>
                <w:szCs w:val="26"/>
              </w:rPr>
              <w:t xml:space="preserve">Sở </w:t>
            </w:r>
            <w:r w:rsidR="00FD781E" w:rsidRPr="004B42A0">
              <w:rPr>
                <w:sz w:val="26"/>
                <w:szCs w:val="26"/>
              </w:rPr>
              <w:t>Nông nghiệp và Phát triển nông thôn</w:t>
            </w:r>
          </w:p>
          <w:p w14:paraId="34EDEFBE" w14:textId="4CDE10E9" w:rsidR="00B46E8D" w:rsidRPr="004B42A0" w:rsidRDefault="00B46E8D" w:rsidP="002C2842">
            <w:pPr>
              <w:spacing w:before="60" w:after="60"/>
              <w:jc w:val="center"/>
              <w:rPr>
                <w:sz w:val="26"/>
                <w:szCs w:val="26"/>
              </w:rPr>
            </w:pPr>
          </w:p>
        </w:tc>
        <w:tc>
          <w:tcPr>
            <w:tcW w:w="2625" w:type="dxa"/>
            <w:shd w:val="clear" w:color="auto" w:fill="auto"/>
          </w:tcPr>
          <w:p w14:paraId="03DAF34C" w14:textId="77777777" w:rsidR="008A58AD" w:rsidRPr="004B42A0" w:rsidRDefault="008A58AD" w:rsidP="008A58AD">
            <w:pPr>
              <w:spacing w:before="60" w:after="60"/>
              <w:jc w:val="both"/>
              <w:rPr>
                <w:sz w:val="26"/>
                <w:szCs w:val="26"/>
                <w:lang w:val="nl-NL"/>
              </w:rPr>
            </w:pPr>
            <w:r w:rsidRPr="004B42A0">
              <w:rPr>
                <w:sz w:val="26"/>
                <w:szCs w:val="26"/>
                <w:lang w:val="nl-NL"/>
              </w:rPr>
              <w:t>Ban Dân tộc nhất trí với nội dung giải quyết, kiến nghị đã giải quyết xong.</w:t>
            </w:r>
          </w:p>
          <w:p w14:paraId="5F08F9BD" w14:textId="77777777" w:rsidR="008636EA" w:rsidRPr="004B42A0" w:rsidRDefault="008636EA" w:rsidP="00810120">
            <w:pPr>
              <w:spacing w:before="60" w:after="60"/>
              <w:jc w:val="both"/>
              <w:rPr>
                <w:b/>
                <w:sz w:val="26"/>
                <w:szCs w:val="26"/>
              </w:rPr>
            </w:pPr>
          </w:p>
          <w:p w14:paraId="1B0D36B5" w14:textId="77777777" w:rsidR="008636EA" w:rsidRPr="004B42A0" w:rsidRDefault="008636EA" w:rsidP="00810120">
            <w:pPr>
              <w:spacing w:before="60" w:after="60"/>
              <w:jc w:val="both"/>
              <w:rPr>
                <w:b/>
                <w:sz w:val="26"/>
                <w:szCs w:val="26"/>
              </w:rPr>
            </w:pPr>
          </w:p>
          <w:p w14:paraId="2DA90D3D" w14:textId="77777777" w:rsidR="008636EA" w:rsidRPr="004B42A0" w:rsidRDefault="008636EA" w:rsidP="00810120">
            <w:pPr>
              <w:spacing w:before="60" w:after="60"/>
              <w:jc w:val="both"/>
              <w:rPr>
                <w:b/>
                <w:sz w:val="26"/>
                <w:szCs w:val="26"/>
              </w:rPr>
            </w:pPr>
          </w:p>
          <w:p w14:paraId="27132A83" w14:textId="64F888E8" w:rsidR="008636EA" w:rsidRPr="004B42A0" w:rsidRDefault="008636EA" w:rsidP="00810120">
            <w:pPr>
              <w:spacing w:before="60" w:after="60"/>
              <w:jc w:val="both"/>
              <w:rPr>
                <w:b/>
                <w:sz w:val="26"/>
                <w:szCs w:val="26"/>
              </w:rPr>
            </w:pPr>
          </w:p>
        </w:tc>
        <w:tc>
          <w:tcPr>
            <w:tcW w:w="897" w:type="dxa"/>
          </w:tcPr>
          <w:p w14:paraId="255298F1" w14:textId="6CB4635E" w:rsidR="00B46E8D" w:rsidRPr="004B42A0" w:rsidRDefault="00B46E8D" w:rsidP="00333EAE">
            <w:pPr>
              <w:spacing w:before="60" w:after="60"/>
              <w:rPr>
                <w:b/>
                <w:sz w:val="26"/>
                <w:szCs w:val="26"/>
                <w:lang w:val="nl-NL"/>
              </w:rPr>
            </w:pPr>
          </w:p>
        </w:tc>
      </w:tr>
      <w:tr w:rsidR="004B42A0" w:rsidRPr="004B42A0" w14:paraId="78788CE0" w14:textId="77777777" w:rsidTr="00FB24D4">
        <w:trPr>
          <w:trHeight w:val="1057"/>
          <w:jc w:val="center"/>
        </w:trPr>
        <w:tc>
          <w:tcPr>
            <w:tcW w:w="559" w:type="dxa"/>
            <w:shd w:val="clear" w:color="auto" w:fill="auto"/>
          </w:tcPr>
          <w:p w14:paraId="4549B35E" w14:textId="4C31844E" w:rsidR="00B46E8D" w:rsidRPr="004B42A0" w:rsidRDefault="002D49E3" w:rsidP="002C2842">
            <w:pPr>
              <w:spacing w:before="60" w:after="60"/>
              <w:jc w:val="center"/>
              <w:rPr>
                <w:sz w:val="26"/>
                <w:szCs w:val="26"/>
              </w:rPr>
            </w:pPr>
            <w:r w:rsidRPr="004B42A0">
              <w:rPr>
                <w:sz w:val="26"/>
                <w:szCs w:val="26"/>
              </w:rPr>
              <w:t>7</w:t>
            </w:r>
          </w:p>
        </w:tc>
        <w:tc>
          <w:tcPr>
            <w:tcW w:w="3755" w:type="dxa"/>
            <w:shd w:val="clear" w:color="auto" w:fill="auto"/>
          </w:tcPr>
          <w:p w14:paraId="609D396A" w14:textId="77777777" w:rsidR="00B46E8D" w:rsidRPr="004B42A0" w:rsidRDefault="00B46E8D" w:rsidP="002C2842">
            <w:pPr>
              <w:spacing w:before="60" w:after="60"/>
              <w:jc w:val="both"/>
              <w:rPr>
                <w:i/>
                <w:sz w:val="26"/>
                <w:szCs w:val="26"/>
              </w:rPr>
            </w:pPr>
            <w:r w:rsidRPr="004B42A0">
              <w:rPr>
                <w:i/>
                <w:sz w:val="26"/>
                <w:szCs w:val="26"/>
              </w:rPr>
              <w:t xml:space="preserve">Cử tri xã Lay Nưa, thị xã Mường Lay </w:t>
            </w:r>
            <w:r w:rsidRPr="004B42A0">
              <w:rPr>
                <w:i/>
                <w:sz w:val="26"/>
                <w:szCs w:val="26"/>
                <w:lang w:val="nl-NL"/>
              </w:rPr>
              <w:t>kiến nghị:</w:t>
            </w:r>
          </w:p>
          <w:p w14:paraId="3772E41B" w14:textId="693B4D96" w:rsidR="00B46E8D" w:rsidRPr="004B42A0" w:rsidRDefault="00B46E8D" w:rsidP="002C2842">
            <w:pPr>
              <w:spacing w:before="60" w:after="60"/>
              <w:jc w:val="both"/>
              <w:rPr>
                <w:sz w:val="26"/>
                <w:szCs w:val="26"/>
              </w:rPr>
            </w:pPr>
            <w:r w:rsidRPr="004B42A0">
              <w:rPr>
                <w:sz w:val="26"/>
                <w:szCs w:val="26"/>
              </w:rPr>
              <w:t>Đề nghị đầu tư bổ sung cống, rãnh thoát nước đường tỉnh lộ 142 tại khu vực bản Ho Cang, xã Lay Nưa, thị xã Mường Lay.</w:t>
            </w:r>
          </w:p>
        </w:tc>
        <w:tc>
          <w:tcPr>
            <w:tcW w:w="5064" w:type="dxa"/>
            <w:shd w:val="clear" w:color="auto" w:fill="auto"/>
          </w:tcPr>
          <w:p w14:paraId="25132F4D" w14:textId="10B8696B" w:rsidR="00B46E8D" w:rsidRPr="004B42A0" w:rsidRDefault="00B46E8D" w:rsidP="002C2842">
            <w:pPr>
              <w:spacing w:before="60" w:after="60"/>
              <w:jc w:val="both"/>
              <w:rPr>
                <w:sz w:val="26"/>
                <w:szCs w:val="26"/>
              </w:rPr>
            </w:pPr>
            <w:r w:rsidRPr="004B42A0">
              <w:rPr>
                <w:sz w:val="26"/>
                <w:szCs w:val="26"/>
                <w:lang w:val="vi-VN"/>
              </w:rPr>
              <w:t>Trong kế hoạch bảo trì năm 2020, tuyến ĐT.142 đã được đầu tư bổ sung hệ thống rãnh dọc gia cố thoát nước theo Quyết định số 804/QĐ-UBND ngày 17/8/2020 của UBND tỉnh về phê duyệt báo cáo kinh tế</w:t>
            </w:r>
            <w:r w:rsidR="002318B7" w:rsidRPr="004B42A0">
              <w:rPr>
                <w:sz w:val="26"/>
                <w:szCs w:val="26"/>
                <w:lang w:val="vi-VN"/>
              </w:rPr>
              <w:t xml:space="preserve"> kỹ thuật xây dựng công trình: </w:t>
            </w:r>
            <w:r w:rsidR="002318B7" w:rsidRPr="004B42A0">
              <w:rPr>
                <w:sz w:val="26"/>
                <w:szCs w:val="26"/>
              </w:rPr>
              <w:t>s</w:t>
            </w:r>
            <w:r w:rsidRPr="004B42A0">
              <w:rPr>
                <w:sz w:val="26"/>
                <w:szCs w:val="26"/>
                <w:lang w:val="vi-VN"/>
              </w:rPr>
              <w:t>ửa chữa hư hỏng nền, mặt đường, công trình thoát nước, hệ thống an toàn giao thông trên ĐT.142. Tuy nhiên do nguồn vốn đầu tư còn hạn chế, dự án ưu tiên bổ sung rãnh dọc gia cố tại các vị trí xung yếu có độ dốc dọc lớn, lưu lượng nước nhiều</w:t>
            </w:r>
            <w:r w:rsidRPr="004B42A0">
              <w:rPr>
                <w:sz w:val="26"/>
                <w:szCs w:val="26"/>
              </w:rPr>
              <w:t xml:space="preserve">. </w:t>
            </w:r>
            <w:r w:rsidRPr="004B42A0">
              <w:rPr>
                <w:sz w:val="26"/>
                <w:szCs w:val="26"/>
                <w:lang w:val="vi-VN"/>
              </w:rPr>
              <w:t xml:space="preserve">Riêng phân đoạn Km6+720-Km6+820/ĐT.142 (khu vực bản Ho Cang, xã Lay Nưa), trong Dự án duyệt chưa được ưu tiên xây dựng hoàn thiện hệ thống thoát nước dọc (lý do địa hình đoạn tuyến tương đối bằng phẳng, lưu lượng nước ít </w:t>
            </w:r>
            <w:r w:rsidRPr="004B42A0">
              <w:rPr>
                <w:sz w:val="26"/>
                <w:szCs w:val="26"/>
                <w:lang w:val="vi-VN"/>
              </w:rPr>
              <w:lastRenderedPageBreak/>
              <w:t>về mùa mưa, việc thoát nước đoạn tuyến hiện tại chủ yếu theo phương ngang về rãnh mép đường..</w:t>
            </w:r>
            <w:r w:rsidRPr="004B42A0">
              <w:rPr>
                <w:sz w:val="26"/>
                <w:szCs w:val="26"/>
              </w:rPr>
              <w:t>.</w:t>
            </w:r>
            <w:r w:rsidRPr="004B42A0">
              <w:rPr>
                <w:sz w:val="26"/>
                <w:szCs w:val="26"/>
                <w:lang w:val="vi-VN"/>
              </w:rPr>
              <w:t>)</w:t>
            </w:r>
          </w:p>
          <w:p w14:paraId="4DA5BA2C" w14:textId="6C0A6952" w:rsidR="00B46E8D" w:rsidRPr="004B42A0" w:rsidRDefault="00B46E8D" w:rsidP="002C2842">
            <w:pPr>
              <w:spacing w:before="60" w:after="60"/>
              <w:jc w:val="both"/>
              <w:rPr>
                <w:bCs/>
                <w:i/>
                <w:iCs/>
                <w:sz w:val="26"/>
                <w:szCs w:val="26"/>
              </w:rPr>
            </w:pPr>
            <w:r w:rsidRPr="004B42A0">
              <w:rPr>
                <w:rFonts w:eastAsia="Calibri"/>
                <w:noProof/>
                <w:spacing w:val="-2"/>
                <w:sz w:val="26"/>
                <w:szCs w:val="26"/>
                <w:lang w:val="vi-VN"/>
              </w:rPr>
              <w:t>Sở Giao thông vận tải sẽ</w:t>
            </w:r>
            <w:r w:rsidRPr="004B42A0">
              <w:rPr>
                <w:rFonts w:eastAsia="Calibri"/>
                <w:noProof/>
                <w:spacing w:val="-2"/>
                <w:sz w:val="26"/>
                <w:szCs w:val="26"/>
              </w:rPr>
              <w:t xml:space="preserve"> nghiên cứu, </w:t>
            </w:r>
            <w:r w:rsidRPr="004B42A0">
              <w:rPr>
                <w:rFonts w:eastAsia="Calibri"/>
                <w:noProof/>
                <w:spacing w:val="-2"/>
                <w:sz w:val="26"/>
                <w:szCs w:val="26"/>
                <w:lang w:val="vi-VN"/>
              </w:rPr>
              <w:t>đề xuất UBND tỉnh</w:t>
            </w:r>
            <w:r w:rsidRPr="004B42A0">
              <w:rPr>
                <w:rFonts w:eastAsia="Calibri"/>
                <w:noProof/>
                <w:spacing w:val="-2"/>
                <w:sz w:val="26"/>
                <w:szCs w:val="26"/>
              </w:rPr>
              <w:t xml:space="preserve"> xem xét bố trí nguồn vốn để</w:t>
            </w:r>
            <w:r w:rsidRPr="004B42A0">
              <w:rPr>
                <w:rFonts w:eastAsia="Calibri"/>
                <w:noProof/>
                <w:spacing w:val="-2"/>
                <w:sz w:val="26"/>
                <w:szCs w:val="26"/>
                <w:lang w:val="vi-VN"/>
              </w:rPr>
              <w:t xml:space="preserve"> đầu tư đồng bộ hệ thống rãnh gia cố thoát nước trên </w:t>
            </w:r>
            <w:r w:rsidRPr="004B42A0">
              <w:rPr>
                <w:rFonts w:eastAsia="Calibri"/>
                <w:noProof/>
                <w:spacing w:val="-6"/>
                <w:sz w:val="26"/>
                <w:szCs w:val="26"/>
                <w:lang w:val="vi-VN"/>
              </w:rPr>
              <w:t>tuyến ĐT.142 trong kế hoạch bảo trì hàng năm.</w:t>
            </w:r>
          </w:p>
        </w:tc>
        <w:tc>
          <w:tcPr>
            <w:tcW w:w="1744" w:type="dxa"/>
            <w:shd w:val="clear" w:color="auto" w:fill="auto"/>
          </w:tcPr>
          <w:p w14:paraId="44885B45" w14:textId="77777777" w:rsidR="002318B7" w:rsidRPr="004B42A0" w:rsidRDefault="00B46E8D" w:rsidP="002318B7">
            <w:pPr>
              <w:spacing w:before="60" w:after="60"/>
              <w:jc w:val="both"/>
              <w:rPr>
                <w:spacing w:val="-6"/>
                <w:sz w:val="26"/>
                <w:szCs w:val="26"/>
                <w:lang w:val="vi-VN"/>
              </w:rPr>
            </w:pPr>
            <w:r w:rsidRPr="004B42A0">
              <w:rPr>
                <w:sz w:val="26"/>
                <w:szCs w:val="26"/>
              </w:rPr>
              <w:lastRenderedPageBreak/>
              <w:t xml:space="preserve">Sở </w:t>
            </w:r>
            <w:r w:rsidR="002318B7" w:rsidRPr="004B42A0">
              <w:rPr>
                <w:spacing w:val="-6"/>
                <w:sz w:val="26"/>
                <w:szCs w:val="26"/>
                <w:lang w:val="vi-VN"/>
              </w:rPr>
              <w:t>Giao thông</w:t>
            </w:r>
          </w:p>
          <w:p w14:paraId="69E40612" w14:textId="3E223F28" w:rsidR="00B46E8D" w:rsidRPr="004B42A0" w:rsidRDefault="002318B7" w:rsidP="002318B7">
            <w:pPr>
              <w:spacing w:before="60" w:after="60"/>
              <w:jc w:val="center"/>
              <w:rPr>
                <w:sz w:val="26"/>
                <w:szCs w:val="26"/>
              </w:rPr>
            </w:pPr>
            <w:r w:rsidRPr="004B42A0">
              <w:rPr>
                <w:spacing w:val="-6"/>
                <w:sz w:val="26"/>
                <w:szCs w:val="26"/>
                <w:lang w:val="vi-VN"/>
              </w:rPr>
              <w:t xml:space="preserve"> vận tải</w:t>
            </w:r>
          </w:p>
        </w:tc>
        <w:tc>
          <w:tcPr>
            <w:tcW w:w="2625" w:type="dxa"/>
            <w:shd w:val="clear" w:color="auto" w:fill="auto"/>
          </w:tcPr>
          <w:p w14:paraId="42DDBA3F" w14:textId="45A0E824" w:rsidR="002318B7" w:rsidRPr="004B42A0" w:rsidRDefault="00B473B0" w:rsidP="008C751A">
            <w:pPr>
              <w:spacing w:before="60" w:after="60"/>
              <w:jc w:val="both"/>
              <w:rPr>
                <w:b/>
                <w:sz w:val="26"/>
                <w:szCs w:val="26"/>
              </w:rPr>
            </w:pPr>
            <w:r w:rsidRPr="004B42A0">
              <w:rPr>
                <w:sz w:val="26"/>
                <w:szCs w:val="26"/>
                <w:lang w:val="nl-NL"/>
              </w:rPr>
              <w:t xml:space="preserve">Ban Kinh tế - Ngân sách nhất trí với nội dung giải quyết,  kiến </w:t>
            </w:r>
            <w:r w:rsidRPr="004B42A0">
              <w:rPr>
                <w:spacing w:val="-6"/>
                <w:sz w:val="26"/>
                <w:szCs w:val="26"/>
                <w:lang w:val="nl-NL"/>
              </w:rPr>
              <w:t>nghị đã giải quyết xong.</w:t>
            </w:r>
          </w:p>
          <w:p w14:paraId="6BC9C371" w14:textId="3557CEE5" w:rsidR="00B46E8D" w:rsidRPr="004B42A0" w:rsidRDefault="00B46E8D" w:rsidP="008C751A">
            <w:pPr>
              <w:spacing w:before="60" w:after="60"/>
              <w:jc w:val="both"/>
              <w:rPr>
                <w:b/>
                <w:sz w:val="26"/>
                <w:szCs w:val="26"/>
              </w:rPr>
            </w:pPr>
          </w:p>
        </w:tc>
        <w:tc>
          <w:tcPr>
            <w:tcW w:w="897" w:type="dxa"/>
          </w:tcPr>
          <w:p w14:paraId="365BBD43" w14:textId="77777777" w:rsidR="00B46E8D" w:rsidRPr="004B42A0" w:rsidRDefault="00B46E8D" w:rsidP="002C2842">
            <w:pPr>
              <w:spacing w:before="60" w:after="60"/>
              <w:jc w:val="center"/>
              <w:rPr>
                <w:b/>
                <w:sz w:val="26"/>
                <w:szCs w:val="26"/>
                <w:lang w:val="nl-NL"/>
              </w:rPr>
            </w:pPr>
          </w:p>
        </w:tc>
      </w:tr>
      <w:tr w:rsidR="004B42A0" w:rsidRPr="004B42A0" w14:paraId="5B38B7D7" w14:textId="77777777" w:rsidTr="00925697">
        <w:trPr>
          <w:trHeight w:val="458"/>
          <w:jc w:val="center"/>
        </w:trPr>
        <w:tc>
          <w:tcPr>
            <w:tcW w:w="14644" w:type="dxa"/>
            <w:gridSpan w:val="6"/>
            <w:shd w:val="clear" w:color="auto" w:fill="auto"/>
          </w:tcPr>
          <w:p w14:paraId="71BF8405" w14:textId="3FB76EED" w:rsidR="00C27B80" w:rsidRPr="004B42A0" w:rsidRDefault="00C27B80" w:rsidP="002C2842">
            <w:pPr>
              <w:spacing w:before="60" w:after="60"/>
              <w:rPr>
                <w:sz w:val="26"/>
                <w:szCs w:val="26"/>
              </w:rPr>
            </w:pPr>
            <w:r w:rsidRPr="004B42A0">
              <w:rPr>
                <w:b/>
                <w:sz w:val="26"/>
                <w:szCs w:val="26"/>
              </w:rPr>
              <w:t>I</w:t>
            </w:r>
            <w:r w:rsidR="008B7832" w:rsidRPr="004B42A0">
              <w:rPr>
                <w:b/>
                <w:sz w:val="26"/>
                <w:szCs w:val="26"/>
              </w:rPr>
              <w:t>II</w:t>
            </w:r>
            <w:r w:rsidRPr="004B42A0">
              <w:rPr>
                <w:b/>
                <w:sz w:val="26"/>
                <w:szCs w:val="26"/>
              </w:rPr>
              <w:t xml:space="preserve">. Các kiến nghị của cử tri trước và sau kỳ </w:t>
            </w:r>
            <w:r w:rsidR="00B473B0" w:rsidRPr="004B42A0">
              <w:rPr>
                <w:b/>
                <w:sz w:val="26"/>
                <w:szCs w:val="26"/>
              </w:rPr>
              <w:t>họp thứ Mười sáu</w:t>
            </w:r>
            <w:r w:rsidRPr="004B42A0">
              <w:rPr>
                <w:b/>
                <w:sz w:val="26"/>
                <w:szCs w:val="26"/>
                <w:lang w:val="vi-VN"/>
              </w:rPr>
              <w:t xml:space="preserve">, </w:t>
            </w:r>
            <w:r w:rsidRPr="004B42A0">
              <w:rPr>
                <w:b/>
                <w:bCs/>
                <w:sz w:val="26"/>
                <w:szCs w:val="26"/>
                <w:lang w:val="vi-VN"/>
              </w:rPr>
              <w:t>HĐND tỉnh khoá XIV, nhiệm kỳ 2016 - 2021</w:t>
            </w:r>
          </w:p>
        </w:tc>
      </w:tr>
      <w:tr w:rsidR="004B42A0" w:rsidRPr="004B42A0" w14:paraId="0D4245C1" w14:textId="77777777" w:rsidTr="00FB24D4">
        <w:trPr>
          <w:trHeight w:val="96"/>
          <w:jc w:val="center"/>
        </w:trPr>
        <w:tc>
          <w:tcPr>
            <w:tcW w:w="559" w:type="dxa"/>
            <w:shd w:val="clear" w:color="auto" w:fill="auto"/>
            <w:vAlign w:val="center"/>
          </w:tcPr>
          <w:p w14:paraId="67C717EE" w14:textId="5F964236" w:rsidR="00B46E8D" w:rsidRPr="004B42A0" w:rsidRDefault="002D49E3" w:rsidP="002C2842">
            <w:pPr>
              <w:spacing w:before="60" w:after="60"/>
              <w:rPr>
                <w:sz w:val="26"/>
                <w:szCs w:val="26"/>
              </w:rPr>
            </w:pPr>
            <w:r w:rsidRPr="004B42A0">
              <w:rPr>
                <w:sz w:val="26"/>
                <w:szCs w:val="26"/>
              </w:rPr>
              <w:t>8</w:t>
            </w:r>
          </w:p>
        </w:tc>
        <w:tc>
          <w:tcPr>
            <w:tcW w:w="3755" w:type="dxa"/>
            <w:shd w:val="clear" w:color="auto" w:fill="auto"/>
          </w:tcPr>
          <w:p w14:paraId="10EBBC65" w14:textId="77777777" w:rsidR="00B46E8D" w:rsidRPr="004B42A0" w:rsidRDefault="00B46E8D" w:rsidP="002C2842">
            <w:pPr>
              <w:spacing w:before="60" w:after="60"/>
              <w:jc w:val="both"/>
              <w:rPr>
                <w:sz w:val="26"/>
                <w:szCs w:val="26"/>
                <w:lang w:val="es-MX"/>
              </w:rPr>
            </w:pPr>
            <w:r w:rsidRPr="004B42A0">
              <w:rPr>
                <w:i/>
                <w:sz w:val="26"/>
                <w:szCs w:val="26"/>
              </w:rPr>
              <w:t>Cử tri x</w:t>
            </w:r>
            <w:r w:rsidRPr="004B42A0">
              <w:rPr>
                <w:i/>
                <w:sz w:val="26"/>
                <w:szCs w:val="26"/>
                <w:lang w:val="es-MX"/>
              </w:rPr>
              <w:t>ã Nong U</w:t>
            </w:r>
            <w:r w:rsidRPr="004B42A0">
              <w:rPr>
                <w:i/>
                <w:sz w:val="26"/>
                <w:szCs w:val="26"/>
                <w:lang w:val="vi-VN"/>
              </w:rPr>
              <w:t xml:space="preserve">, huyện </w:t>
            </w:r>
            <w:r w:rsidRPr="004B42A0">
              <w:rPr>
                <w:i/>
                <w:sz w:val="26"/>
                <w:szCs w:val="26"/>
              </w:rPr>
              <w:t>Điện Biên Đông kiến nghị:</w:t>
            </w:r>
          </w:p>
          <w:p w14:paraId="5BEE0091" w14:textId="3EA72F48" w:rsidR="00B46E8D" w:rsidRPr="004B42A0" w:rsidRDefault="00B46E8D" w:rsidP="002C2842">
            <w:pPr>
              <w:spacing w:before="60" w:after="60"/>
              <w:jc w:val="both"/>
              <w:rPr>
                <w:i/>
                <w:sz w:val="26"/>
                <w:szCs w:val="26"/>
                <w:lang w:val="es-MX"/>
              </w:rPr>
            </w:pPr>
            <w:r w:rsidRPr="004B42A0">
              <w:rPr>
                <w:sz w:val="26"/>
                <w:szCs w:val="26"/>
                <w:lang w:val="es-MX"/>
              </w:rPr>
              <w:t>Đề nghị UBND tỉnh chỉ đạo hai huyện Điện Điên và Điện Biên Đông phối hợp giải quyết dứt điểm việc di dời các hộ dân lấn chiếm hành lang an toàn giao thông và đầu tư nâng cấp, làm đường bê tông</w:t>
            </w:r>
            <w:r w:rsidRPr="004B42A0">
              <w:rPr>
                <w:b/>
                <w:sz w:val="26"/>
                <w:szCs w:val="26"/>
                <w:lang w:val="es-MX"/>
              </w:rPr>
              <w:t xml:space="preserve"> </w:t>
            </w:r>
            <w:r w:rsidRPr="004B42A0">
              <w:rPr>
                <w:sz w:val="26"/>
                <w:szCs w:val="26"/>
                <w:lang w:val="es-MX"/>
              </w:rPr>
              <w:t>dài hơn 1km đoạn tiếp giáp giữa bản Na Sang (huyện Điện Biên) đi bản Tà Té (huyện Điện Biên Đông).</w:t>
            </w:r>
          </w:p>
        </w:tc>
        <w:tc>
          <w:tcPr>
            <w:tcW w:w="5064" w:type="dxa"/>
            <w:shd w:val="clear" w:color="auto" w:fill="auto"/>
          </w:tcPr>
          <w:p w14:paraId="62908D13" w14:textId="6C44E32A" w:rsidR="008C4529" w:rsidRPr="004B42A0" w:rsidRDefault="00350E54" w:rsidP="002C2842">
            <w:pPr>
              <w:spacing w:before="60" w:after="60"/>
              <w:jc w:val="both"/>
              <w:rPr>
                <w:sz w:val="26"/>
                <w:szCs w:val="26"/>
                <w:lang w:val="nl-NL"/>
              </w:rPr>
            </w:pPr>
            <w:r w:rsidRPr="004B42A0">
              <w:rPr>
                <w:sz w:val="26"/>
                <w:szCs w:val="26"/>
              </w:rPr>
              <w:t xml:space="preserve">UBND huyện Điện Biên đã phối hợp với UBND huyện Điện Biên Đông kiểm tra thực tế, thống nhất phương án giải quyết. </w:t>
            </w:r>
          </w:p>
          <w:p w14:paraId="29CBC3A9" w14:textId="1C4DBE7E" w:rsidR="00350E54" w:rsidRPr="004B42A0" w:rsidRDefault="003900A8" w:rsidP="002C2842">
            <w:pPr>
              <w:spacing w:before="60" w:after="60"/>
              <w:jc w:val="both"/>
              <w:rPr>
                <w:sz w:val="26"/>
                <w:szCs w:val="26"/>
                <w:lang w:val="nl-NL"/>
              </w:rPr>
            </w:pPr>
            <w:r w:rsidRPr="004B42A0">
              <w:rPr>
                <w:sz w:val="26"/>
                <w:szCs w:val="26"/>
                <w:lang w:val="nl-NL"/>
              </w:rPr>
              <w:t>UBND huyện Điện Biên đã bố trí kinh phí 3 tỷ đồng để đầu tư nâng cấp xây dựng tuyến đường</w:t>
            </w:r>
            <w:r w:rsidR="00350E54" w:rsidRPr="004B42A0">
              <w:rPr>
                <w:sz w:val="26"/>
                <w:szCs w:val="26"/>
                <w:lang w:val="nl-NL"/>
              </w:rPr>
              <w:t xml:space="preserve">, </w:t>
            </w:r>
            <w:r w:rsidR="00350E54" w:rsidRPr="004B42A0">
              <w:rPr>
                <w:sz w:val="26"/>
                <w:szCs w:val="26"/>
              </w:rPr>
              <w:t>đảm bảo giao thông thông suốt giữa hai huyện, tạo điều kiện để nhân dân hai huyện đi lại, lưu thông trên tuyến được thuận lợi, an toàn. Hiện nay, UBND huyện đang thực hiện thi công xây dựng công trình.</w:t>
            </w:r>
          </w:p>
          <w:p w14:paraId="5498A539" w14:textId="793814AC" w:rsidR="00B46E8D" w:rsidRPr="004B42A0" w:rsidRDefault="00B46E8D" w:rsidP="002C2842">
            <w:pPr>
              <w:spacing w:before="60" w:after="60"/>
              <w:jc w:val="both"/>
              <w:rPr>
                <w:sz w:val="26"/>
                <w:szCs w:val="26"/>
                <w:lang w:val="nl-NL"/>
              </w:rPr>
            </w:pPr>
          </w:p>
        </w:tc>
        <w:tc>
          <w:tcPr>
            <w:tcW w:w="1744" w:type="dxa"/>
            <w:shd w:val="clear" w:color="auto" w:fill="auto"/>
          </w:tcPr>
          <w:p w14:paraId="7F0760C8" w14:textId="21CF53C5" w:rsidR="00B46E8D" w:rsidRPr="004B42A0" w:rsidRDefault="00E306A1" w:rsidP="00E306A1">
            <w:pPr>
              <w:spacing w:before="60" w:after="60"/>
              <w:jc w:val="center"/>
              <w:rPr>
                <w:sz w:val="26"/>
                <w:szCs w:val="26"/>
                <w:lang w:val="nl-NL"/>
              </w:rPr>
            </w:pPr>
            <w:r w:rsidRPr="004B42A0">
              <w:rPr>
                <w:sz w:val="26"/>
                <w:szCs w:val="26"/>
              </w:rPr>
              <w:t>UBND h</w:t>
            </w:r>
            <w:r w:rsidR="00B46E8D" w:rsidRPr="004B42A0">
              <w:rPr>
                <w:sz w:val="26"/>
                <w:szCs w:val="26"/>
                <w:lang w:val="vi-VN"/>
              </w:rPr>
              <w:t xml:space="preserve">uyện Điện Biên và </w:t>
            </w:r>
            <w:r w:rsidRPr="004B42A0">
              <w:rPr>
                <w:sz w:val="26"/>
                <w:szCs w:val="26"/>
              </w:rPr>
              <w:t xml:space="preserve">UBND </w:t>
            </w:r>
            <w:r w:rsidR="00B46E8D" w:rsidRPr="004B42A0">
              <w:rPr>
                <w:sz w:val="26"/>
                <w:szCs w:val="26"/>
                <w:lang w:val="vi-VN"/>
              </w:rPr>
              <w:t>huyện Điện Biên Đông</w:t>
            </w:r>
          </w:p>
        </w:tc>
        <w:tc>
          <w:tcPr>
            <w:tcW w:w="2625" w:type="dxa"/>
            <w:shd w:val="clear" w:color="auto" w:fill="auto"/>
          </w:tcPr>
          <w:p w14:paraId="29A06F98" w14:textId="5ADEB9E1" w:rsidR="00E306A1" w:rsidRPr="004B42A0" w:rsidRDefault="00E306A1" w:rsidP="00E306A1">
            <w:pPr>
              <w:spacing w:before="60" w:after="60"/>
              <w:jc w:val="both"/>
              <w:rPr>
                <w:b/>
                <w:sz w:val="26"/>
                <w:szCs w:val="26"/>
              </w:rPr>
            </w:pPr>
            <w:r w:rsidRPr="004B42A0">
              <w:rPr>
                <w:sz w:val="26"/>
                <w:szCs w:val="26"/>
                <w:lang w:val="nl-NL"/>
              </w:rPr>
              <w:t xml:space="preserve">Ban Pháp chế nhất trí với nội dung giải quyết,  kiến </w:t>
            </w:r>
            <w:r w:rsidRPr="004B42A0">
              <w:rPr>
                <w:spacing w:val="-6"/>
                <w:sz w:val="26"/>
                <w:szCs w:val="26"/>
                <w:lang w:val="nl-NL"/>
              </w:rPr>
              <w:t>nghị đã giải quyết xong.</w:t>
            </w:r>
          </w:p>
          <w:p w14:paraId="5918DA22" w14:textId="4B906220" w:rsidR="00B46E8D" w:rsidRPr="004B42A0" w:rsidRDefault="00B46E8D" w:rsidP="002C2842">
            <w:pPr>
              <w:spacing w:before="60" w:after="60"/>
              <w:jc w:val="both"/>
              <w:rPr>
                <w:sz w:val="26"/>
                <w:szCs w:val="26"/>
              </w:rPr>
            </w:pPr>
          </w:p>
        </w:tc>
        <w:tc>
          <w:tcPr>
            <w:tcW w:w="897" w:type="dxa"/>
          </w:tcPr>
          <w:p w14:paraId="29751F66" w14:textId="2D8DC262" w:rsidR="00B46E8D" w:rsidRPr="004B42A0" w:rsidRDefault="00B46E8D" w:rsidP="002C2842">
            <w:pPr>
              <w:spacing w:before="60" w:after="60"/>
              <w:jc w:val="center"/>
              <w:rPr>
                <w:sz w:val="26"/>
                <w:szCs w:val="26"/>
                <w:lang w:val="nl-NL"/>
              </w:rPr>
            </w:pPr>
          </w:p>
        </w:tc>
      </w:tr>
      <w:tr w:rsidR="004B42A0" w:rsidRPr="004B42A0" w14:paraId="04CF2A87" w14:textId="77777777" w:rsidTr="00FB24D4">
        <w:trPr>
          <w:trHeight w:val="96"/>
          <w:jc w:val="center"/>
        </w:trPr>
        <w:tc>
          <w:tcPr>
            <w:tcW w:w="559" w:type="dxa"/>
            <w:shd w:val="clear" w:color="auto" w:fill="auto"/>
          </w:tcPr>
          <w:p w14:paraId="245828B2" w14:textId="4B316897" w:rsidR="00B46E8D" w:rsidRPr="004B42A0" w:rsidRDefault="002D49E3" w:rsidP="002C2842">
            <w:pPr>
              <w:spacing w:before="60" w:after="60"/>
              <w:jc w:val="center"/>
              <w:rPr>
                <w:sz w:val="26"/>
                <w:szCs w:val="26"/>
              </w:rPr>
            </w:pPr>
            <w:r w:rsidRPr="004B42A0">
              <w:rPr>
                <w:sz w:val="26"/>
                <w:szCs w:val="26"/>
              </w:rPr>
              <w:t>9</w:t>
            </w:r>
          </w:p>
        </w:tc>
        <w:tc>
          <w:tcPr>
            <w:tcW w:w="3755" w:type="dxa"/>
            <w:shd w:val="clear" w:color="auto" w:fill="auto"/>
          </w:tcPr>
          <w:p w14:paraId="5BD21DDE" w14:textId="77777777" w:rsidR="00B46E8D" w:rsidRPr="004B42A0" w:rsidRDefault="00B46E8D" w:rsidP="002C2842">
            <w:pPr>
              <w:pStyle w:val="NormalWeb"/>
              <w:spacing w:before="60" w:beforeAutospacing="0" w:after="60" w:afterAutospacing="0"/>
              <w:jc w:val="both"/>
              <w:rPr>
                <w:i/>
                <w:spacing w:val="-2"/>
                <w:sz w:val="26"/>
                <w:szCs w:val="26"/>
              </w:rPr>
            </w:pPr>
            <w:r w:rsidRPr="004B42A0">
              <w:rPr>
                <w:i/>
                <w:sz w:val="26"/>
                <w:szCs w:val="26"/>
              </w:rPr>
              <w:t xml:space="preserve">Cử tri </w:t>
            </w:r>
            <w:r w:rsidRPr="004B42A0">
              <w:rPr>
                <w:i/>
                <w:sz w:val="26"/>
                <w:szCs w:val="26"/>
                <w:lang w:val="vi-VN"/>
              </w:rPr>
              <w:t>h</w:t>
            </w:r>
            <w:r w:rsidRPr="004B42A0">
              <w:rPr>
                <w:i/>
                <w:sz w:val="26"/>
                <w:szCs w:val="26"/>
                <w:lang w:val="nl-NL"/>
              </w:rPr>
              <w:t>uyện Nậm Pồ kiến nghị:</w:t>
            </w:r>
          </w:p>
          <w:p w14:paraId="651E019D" w14:textId="26D0B3C7" w:rsidR="00B46E8D" w:rsidRPr="004B42A0" w:rsidRDefault="00B46E8D" w:rsidP="002C2842">
            <w:pPr>
              <w:spacing w:before="60" w:after="60"/>
              <w:jc w:val="both"/>
              <w:rPr>
                <w:i/>
                <w:sz w:val="26"/>
                <w:szCs w:val="26"/>
              </w:rPr>
            </w:pPr>
            <w:r w:rsidRPr="004B42A0">
              <w:rPr>
                <w:spacing w:val="-2"/>
                <w:sz w:val="26"/>
                <w:szCs w:val="26"/>
              </w:rPr>
              <w:t xml:space="preserve">Tuyến đường từ Trung tâm xã Nà Bủng đến Mốc 49 đã xuống cấp, vừa qua, do ảnh hưởng của mưa, lũ nên nhiều đoạn bị nứt, lún, sạt lở người dân đi lại rất khó khăn. Ngày 10/9/2020, xã Nà Bủng đã có công văn gửi Bộ Chỉ huy Bộ đội Biên phòng tỉnh đề nghị tu sửa tuyến đường. Đề nghị Bộ Chỉ huy Bộ đội Biên phòng tỉnh quan tâm, kiểm </w:t>
            </w:r>
            <w:r w:rsidRPr="004B42A0">
              <w:rPr>
                <w:spacing w:val="-2"/>
                <w:sz w:val="26"/>
                <w:szCs w:val="26"/>
              </w:rPr>
              <w:lastRenderedPageBreak/>
              <w:t>tra, sớm sửa chữa để người dân đi lại thuận tiện.</w:t>
            </w:r>
          </w:p>
        </w:tc>
        <w:tc>
          <w:tcPr>
            <w:tcW w:w="5064" w:type="dxa"/>
            <w:shd w:val="clear" w:color="auto" w:fill="auto"/>
          </w:tcPr>
          <w:p w14:paraId="7A58C865" w14:textId="385501D1" w:rsidR="00086C46" w:rsidRPr="004B42A0" w:rsidRDefault="00086C46" w:rsidP="002C2842">
            <w:pPr>
              <w:spacing w:before="60" w:after="60"/>
              <w:jc w:val="both"/>
              <w:rPr>
                <w:sz w:val="26"/>
                <w:szCs w:val="26"/>
              </w:rPr>
            </w:pPr>
            <w:r w:rsidRPr="004B42A0">
              <w:rPr>
                <w:sz w:val="26"/>
                <w:szCs w:val="26"/>
              </w:rPr>
              <w:lastRenderedPageBreak/>
              <w:t>Bộ Chỉ huy bộ đội Biên phòng tỉ</w:t>
            </w:r>
            <w:r w:rsidR="003E1CD5" w:rsidRPr="004B42A0">
              <w:rPr>
                <w:sz w:val="26"/>
                <w:szCs w:val="26"/>
              </w:rPr>
              <w:t xml:space="preserve">nh đã phối hợp với UBND huyện Nậm Pồ thực hiện bàn giao hồ sơ, tiếp nhận hiện trạng tuyến đường Trung tâm xã Nà Bủng đi Mốc 49 cho UBND huyện Nậm Pồ quản lý. </w:t>
            </w:r>
          </w:p>
          <w:p w14:paraId="4B30D2C7" w14:textId="1282429D" w:rsidR="008B7832" w:rsidRPr="004B42A0" w:rsidRDefault="00086C46" w:rsidP="002C2842">
            <w:pPr>
              <w:spacing w:before="60" w:after="60"/>
              <w:jc w:val="both"/>
              <w:rPr>
                <w:sz w:val="26"/>
                <w:szCs w:val="26"/>
              </w:rPr>
            </w:pPr>
            <w:r w:rsidRPr="004B42A0">
              <w:rPr>
                <w:sz w:val="26"/>
                <w:szCs w:val="26"/>
              </w:rPr>
              <w:t>N</w:t>
            </w:r>
            <w:r w:rsidR="003E1CD5" w:rsidRPr="004B42A0">
              <w:rPr>
                <w:sz w:val="26"/>
                <w:szCs w:val="26"/>
              </w:rPr>
              <w:t>gày 26/10/2022 Ban Thường vụ Huyện ủy Nậm Pồ đã có Thông báo số 387-TB/HU về việc đảm bảo giao thông bước 1 các tuyến đường trên địa bàn huyện</w:t>
            </w:r>
            <w:r w:rsidRPr="004B42A0">
              <w:rPr>
                <w:sz w:val="26"/>
                <w:szCs w:val="26"/>
              </w:rPr>
              <w:t>;</w:t>
            </w:r>
            <w:r w:rsidR="003E1CD5" w:rsidRPr="004B42A0">
              <w:rPr>
                <w:sz w:val="26"/>
                <w:szCs w:val="26"/>
              </w:rPr>
              <w:t xml:space="preserve"> UBND huyện phê duyệt tại Quyết định số 2566/QĐ-UBND ngày 14/12/2022, trong đó có tuyến đường Nà Bủng </w:t>
            </w:r>
            <w:r w:rsidR="003E1CD5" w:rsidRPr="004B42A0">
              <w:rPr>
                <w:sz w:val="26"/>
                <w:szCs w:val="26"/>
              </w:rPr>
              <w:lastRenderedPageBreak/>
              <w:t>- Mốc 49, xã Nà Bủng. Đến nay, việc khắc phục các vị trí hư hỏng nhằm đảm bảo việc đi lại cho Nhân dân trên địa bàn xã đã được triển khai thực hiện xong và đã được nghiệm thu, bàn giao đưa vào sử dụng.</w:t>
            </w:r>
          </w:p>
        </w:tc>
        <w:tc>
          <w:tcPr>
            <w:tcW w:w="1744" w:type="dxa"/>
            <w:shd w:val="clear" w:color="auto" w:fill="auto"/>
          </w:tcPr>
          <w:p w14:paraId="2B1307F7" w14:textId="1A760256" w:rsidR="00B46E8D" w:rsidRPr="004B42A0" w:rsidRDefault="00086C46" w:rsidP="002C2842">
            <w:pPr>
              <w:spacing w:before="60" w:after="60"/>
              <w:jc w:val="center"/>
              <w:rPr>
                <w:sz w:val="26"/>
                <w:szCs w:val="26"/>
              </w:rPr>
            </w:pPr>
            <w:r w:rsidRPr="004B42A0">
              <w:rPr>
                <w:sz w:val="26"/>
                <w:szCs w:val="26"/>
              </w:rPr>
              <w:lastRenderedPageBreak/>
              <w:t>UBND huyện Nậm Pồ</w:t>
            </w:r>
          </w:p>
        </w:tc>
        <w:tc>
          <w:tcPr>
            <w:tcW w:w="2625" w:type="dxa"/>
            <w:shd w:val="clear" w:color="auto" w:fill="auto"/>
          </w:tcPr>
          <w:p w14:paraId="180C07EA" w14:textId="77777777" w:rsidR="00086C46" w:rsidRPr="004B42A0" w:rsidRDefault="00086C46" w:rsidP="00086C46">
            <w:pPr>
              <w:spacing w:before="60" w:after="60"/>
              <w:jc w:val="both"/>
              <w:rPr>
                <w:b/>
                <w:sz w:val="26"/>
                <w:szCs w:val="26"/>
              </w:rPr>
            </w:pPr>
            <w:r w:rsidRPr="004B42A0">
              <w:rPr>
                <w:sz w:val="26"/>
                <w:szCs w:val="26"/>
                <w:lang w:val="nl-NL"/>
              </w:rPr>
              <w:t xml:space="preserve">Ban Pháp chế nhất trí với nội dung giải quyết,  kiến </w:t>
            </w:r>
            <w:r w:rsidRPr="004B42A0">
              <w:rPr>
                <w:spacing w:val="-6"/>
                <w:sz w:val="26"/>
                <w:szCs w:val="26"/>
                <w:lang w:val="nl-NL"/>
              </w:rPr>
              <w:t>nghị đã giải quyết xong.</w:t>
            </w:r>
          </w:p>
          <w:p w14:paraId="1425693F" w14:textId="24550EF5" w:rsidR="00912513" w:rsidRPr="004B42A0" w:rsidRDefault="00912513" w:rsidP="002C2842">
            <w:pPr>
              <w:spacing w:before="60" w:after="60"/>
              <w:jc w:val="both"/>
              <w:rPr>
                <w:sz w:val="26"/>
                <w:szCs w:val="26"/>
              </w:rPr>
            </w:pPr>
          </w:p>
        </w:tc>
        <w:tc>
          <w:tcPr>
            <w:tcW w:w="897" w:type="dxa"/>
          </w:tcPr>
          <w:p w14:paraId="7A43598B" w14:textId="3C4453F1" w:rsidR="00B46E8D" w:rsidRPr="004B42A0" w:rsidRDefault="00B46E8D" w:rsidP="002C2842">
            <w:pPr>
              <w:spacing w:before="60" w:after="60"/>
              <w:jc w:val="center"/>
              <w:rPr>
                <w:sz w:val="26"/>
                <w:szCs w:val="26"/>
                <w:lang w:val="vi-VN"/>
              </w:rPr>
            </w:pPr>
          </w:p>
        </w:tc>
      </w:tr>
      <w:tr w:rsidR="004B42A0" w:rsidRPr="004B42A0" w14:paraId="503D92BB" w14:textId="77777777" w:rsidTr="00925697">
        <w:trPr>
          <w:trHeight w:val="96"/>
          <w:jc w:val="center"/>
        </w:trPr>
        <w:tc>
          <w:tcPr>
            <w:tcW w:w="14644" w:type="dxa"/>
            <w:gridSpan w:val="6"/>
            <w:shd w:val="clear" w:color="auto" w:fill="auto"/>
          </w:tcPr>
          <w:p w14:paraId="5B225C58" w14:textId="361789A7" w:rsidR="00DC3B6C" w:rsidRPr="004B42A0" w:rsidRDefault="00DC3B6C" w:rsidP="00383B15">
            <w:pPr>
              <w:spacing w:before="60" w:after="60"/>
              <w:rPr>
                <w:sz w:val="26"/>
                <w:szCs w:val="26"/>
              </w:rPr>
            </w:pPr>
            <w:r w:rsidRPr="004B42A0">
              <w:rPr>
                <w:b/>
                <w:sz w:val="26"/>
                <w:szCs w:val="26"/>
                <w:lang w:val="nl-NL"/>
              </w:rPr>
              <w:t>B.</w:t>
            </w:r>
            <w:r w:rsidR="00C27B80" w:rsidRPr="004B42A0">
              <w:rPr>
                <w:b/>
                <w:sz w:val="26"/>
                <w:szCs w:val="26"/>
                <w:lang w:val="nl-NL"/>
              </w:rPr>
              <w:t xml:space="preserve"> </w:t>
            </w:r>
            <w:r w:rsidR="00383B15" w:rsidRPr="004B42A0">
              <w:rPr>
                <w:b/>
                <w:sz w:val="26"/>
                <w:szCs w:val="26"/>
                <w:lang w:val="nl-NL"/>
              </w:rPr>
              <w:t xml:space="preserve">KIẾN NGHỊ THÔNG TIN ĐẾN CỬ TRI              </w:t>
            </w:r>
          </w:p>
        </w:tc>
      </w:tr>
      <w:tr w:rsidR="004B42A0" w:rsidRPr="004B42A0" w14:paraId="0A953E8F" w14:textId="77777777" w:rsidTr="00925697">
        <w:trPr>
          <w:trHeight w:val="96"/>
          <w:jc w:val="center"/>
        </w:trPr>
        <w:tc>
          <w:tcPr>
            <w:tcW w:w="14644" w:type="dxa"/>
            <w:gridSpan w:val="6"/>
            <w:shd w:val="clear" w:color="auto" w:fill="auto"/>
          </w:tcPr>
          <w:p w14:paraId="58D8A741" w14:textId="3945B3A1" w:rsidR="00C27B80" w:rsidRPr="004B42A0" w:rsidRDefault="008B7832" w:rsidP="00C27B80">
            <w:pPr>
              <w:spacing w:before="60" w:after="60"/>
              <w:rPr>
                <w:b/>
                <w:sz w:val="26"/>
                <w:szCs w:val="26"/>
                <w:lang w:val="vi-VN"/>
              </w:rPr>
            </w:pPr>
            <w:r w:rsidRPr="004B42A0">
              <w:rPr>
                <w:b/>
                <w:sz w:val="26"/>
                <w:szCs w:val="26"/>
              </w:rPr>
              <w:t xml:space="preserve">I. </w:t>
            </w:r>
            <w:r w:rsidR="00C27B80" w:rsidRPr="004B42A0">
              <w:rPr>
                <w:b/>
                <w:sz w:val="26"/>
                <w:szCs w:val="26"/>
              </w:rPr>
              <w:t>Kiến nghị của cử tri trước kỳ họp thứ Tám</w:t>
            </w:r>
            <w:r w:rsidR="00FD7CF1" w:rsidRPr="004B42A0">
              <w:rPr>
                <w:b/>
                <w:sz w:val="26"/>
                <w:szCs w:val="26"/>
              </w:rPr>
              <w:t>, HĐND tỉnh</w:t>
            </w:r>
            <w:r w:rsidR="00C27B80" w:rsidRPr="004B42A0">
              <w:rPr>
                <w:b/>
                <w:sz w:val="26"/>
                <w:szCs w:val="26"/>
              </w:rPr>
              <w:t xml:space="preserve"> khóa XV</w:t>
            </w:r>
            <w:r w:rsidR="00FD7CF1" w:rsidRPr="004B42A0">
              <w:rPr>
                <w:b/>
                <w:sz w:val="26"/>
                <w:szCs w:val="26"/>
              </w:rPr>
              <w:t>, nhiệm kỳ 2021- 2026</w:t>
            </w:r>
          </w:p>
        </w:tc>
      </w:tr>
      <w:tr w:rsidR="004B42A0" w:rsidRPr="004B42A0" w14:paraId="4A56E2CD" w14:textId="77777777" w:rsidTr="00FB24D4">
        <w:trPr>
          <w:trHeight w:val="96"/>
          <w:jc w:val="center"/>
        </w:trPr>
        <w:tc>
          <w:tcPr>
            <w:tcW w:w="559" w:type="dxa"/>
            <w:shd w:val="clear" w:color="auto" w:fill="auto"/>
          </w:tcPr>
          <w:p w14:paraId="3DE7495B" w14:textId="0BDB3079" w:rsidR="00C27B80" w:rsidRPr="004B42A0" w:rsidRDefault="002D49E3" w:rsidP="00C27B80">
            <w:pPr>
              <w:spacing w:before="60" w:after="60"/>
              <w:jc w:val="center"/>
              <w:rPr>
                <w:sz w:val="26"/>
                <w:szCs w:val="26"/>
              </w:rPr>
            </w:pPr>
            <w:r w:rsidRPr="004B42A0">
              <w:rPr>
                <w:sz w:val="26"/>
                <w:szCs w:val="26"/>
              </w:rPr>
              <w:t>10</w:t>
            </w:r>
          </w:p>
        </w:tc>
        <w:tc>
          <w:tcPr>
            <w:tcW w:w="3755" w:type="dxa"/>
            <w:shd w:val="clear" w:color="auto" w:fill="auto"/>
          </w:tcPr>
          <w:p w14:paraId="7323C6CC" w14:textId="77777777" w:rsidR="00E2321D" w:rsidRPr="004B42A0" w:rsidRDefault="00C27B80" w:rsidP="00E2321D">
            <w:pPr>
              <w:tabs>
                <w:tab w:val="left" w:pos="5901"/>
              </w:tabs>
              <w:spacing w:before="60" w:after="60"/>
              <w:jc w:val="both"/>
              <w:rPr>
                <w:i/>
                <w:sz w:val="26"/>
                <w:szCs w:val="26"/>
                <w:lang w:val="nl-NL"/>
              </w:rPr>
            </w:pPr>
            <w:r w:rsidRPr="004B42A0">
              <w:rPr>
                <w:i/>
                <w:spacing w:val="4"/>
                <w:sz w:val="26"/>
                <w:szCs w:val="26"/>
                <w:lang w:val="pt-PT"/>
              </w:rPr>
              <w:t xml:space="preserve">Cử tri phường Mường Thanh, </w:t>
            </w:r>
            <w:r w:rsidRPr="004B42A0">
              <w:rPr>
                <w:i/>
                <w:sz w:val="26"/>
                <w:szCs w:val="26"/>
              </w:rPr>
              <w:t xml:space="preserve">thành phố Điện Biên Phủ </w:t>
            </w:r>
            <w:r w:rsidRPr="004B42A0">
              <w:rPr>
                <w:i/>
                <w:sz w:val="26"/>
                <w:szCs w:val="26"/>
                <w:lang w:val="nl-NL"/>
              </w:rPr>
              <w:t>kiến nghị:</w:t>
            </w:r>
          </w:p>
          <w:p w14:paraId="6CF5F24F" w14:textId="0C74AD29" w:rsidR="00C27B80" w:rsidRPr="004B42A0" w:rsidRDefault="00C27B80" w:rsidP="00E2321D">
            <w:pPr>
              <w:tabs>
                <w:tab w:val="left" w:pos="5901"/>
              </w:tabs>
              <w:spacing w:before="60" w:after="60"/>
              <w:jc w:val="both"/>
              <w:rPr>
                <w:i/>
                <w:sz w:val="26"/>
                <w:szCs w:val="26"/>
                <w:lang w:val="nl-NL"/>
              </w:rPr>
            </w:pPr>
            <w:r w:rsidRPr="004B42A0">
              <w:rPr>
                <w:sz w:val="26"/>
                <w:szCs w:val="26"/>
              </w:rPr>
              <w:t>Giá để tính tiền bồi thường tài sản, vật kiến trúc, cây trồng, hoa màu theo Quyết định số 02/2015/QĐ-UBND ngày 10/3/2015 của UBND tỉnh Điện Biên về việc ban hành đơn giá bồi thường thiệt hại về nhà, công trình xây dựng, cây trồng vật nuôi trên đất khi Nhà nước thu hồi đất trên địa bàn tỉnh Điện Biên thấp, đến nay qua 07 năm thực hiện, tình hình giá cả, vật liệu xây dựng, xăng dầu lạm phát nên không còn phù hợp (với giá thành hiện tại biến động lớn trên 20%). Đề nghị UBND tỉnh xem xét thay thế hoặc điều chỉnh cho phù hợp với tình hình thực tế hiện nay.</w:t>
            </w:r>
          </w:p>
        </w:tc>
        <w:tc>
          <w:tcPr>
            <w:tcW w:w="5064" w:type="dxa"/>
            <w:shd w:val="clear" w:color="auto" w:fill="auto"/>
          </w:tcPr>
          <w:p w14:paraId="17C77233" w14:textId="77777777" w:rsidR="00C27B80" w:rsidRPr="004B42A0" w:rsidRDefault="00C27B80" w:rsidP="00C27B80">
            <w:pPr>
              <w:spacing w:before="60" w:after="60"/>
              <w:jc w:val="both"/>
              <w:rPr>
                <w:sz w:val="26"/>
                <w:szCs w:val="26"/>
                <w:lang w:val="nl-NL"/>
              </w:rPr>
            </w:pPr>
            <w:r w:rsidRPr="004B42A0">
              <w:rPr>
                <w:sz w:val="26"/>
                <w:szCs w:val="26"/>
                <w:lang w:val="nl-NL"/>
              </w:rPr>
              <w:t>Thực hiện các quy định quản lý Nhà nước về giá trên địa b</w:t>
            </w:r>
            <w:r w:rsidR="00B513C0" w:rsidRPr="004B42A0">
              <w:rPr>
                <w:sz w:val="26"/>
                <w:szCs w:val="26"/>
                <w:lang w:val="nl-NL"/>
              </w:rPr>
              <w:t>àn tỉnh, UBND tỉnh đã ban hành Q</w:t>
            </w:r>
            <w:r w:rsidRPr="004B42A0">
              <w:rPr>
                <w:sz w:val="26"/>
                <w:szCs w:val="26"/>
                <w:lang w:val="nl-NL"/>
              </w:rPr>
              <w:t>uyết định số 44/2022/QĐ-UBND ngày 15/11/2022, theo đó đã giao nhiệm vụ (1) Sở Nông nghiệp và Phát triển Nông thôn chủ trì phối hợp với các cơ quan liên quan xây dựng, trình UBND tỉnh ban hành mức bồi thường đối với cây trồng, vật nuôi để làm cơ sở bồi thường khi nhà nước thu hồi đất; (2) Sở Xây dựng trì phối hợp với các cơ quan liên quan xây dựng, trình UBND tỉnh ban hành giá tài sản là nhà cửa, vật kiến trúc và các tài sản gắn liền trên đất để làm cơ sở bồi thường khi nhà nước thu hồi đất. Sau khi các cơ quan, đơn vị tham mưu trình UBND tỉnh các nội dung nêu trên, UBND tỉnh sẽ căn cứ các quy định pháp luật hiện hành và tình hình thực tế tại địa phương để ban hành các quy định có liên quan đối với đơn giá bồi thường thiệt hại về nhà, công trình xây dựng, cây trồng vật nuôi trên đất khi Nhà nước thu hồi đất trên địa bàn tỉnh theo đúng trình tự, thủ tục theo quy định.</w:t>
            </w:r>
          </w:p>
          <w:p w14:paraId="72AD4AB8" w14:textId="77777777" w:rsidR="004B42A0" w:rsidRPr="004B42A0" w:rsidRDefault="004B42A0" w:rsidP="00C27B80">
            <w:pPr>
              <w:spacing w:before="60" w:after="60"/>
              <w:jc w:val="both"/>
              <w:rPr>
                <w:sz w:val="26"/>
                <w:szCs w:val="26"/>
              </w:rPr>
            </w:pPr>
          </w:p>
          <w:p w14:paraId="325DC121" w14:textId="5974D8C8" w:rsidR="004B42A0" w:rsidRPr="004B42A0" w:rsidRDefault="004B42A0" w:rsidP="00C27B80">
            <w:pPr>
              <w:spacing w:before="60" w:after="60"/>
              <w:jc w:val="both"/>
              <w:rPr>
                <w:sz w:val="26"/>
                <w:szCs w:val="26"/>
              </w:rPr>
            </w:pPr>
          </w:p>
        </w:tc>
        <w:tc>
          <w:tcPr>
            <w:tcW w:w="1744" w:type="dxa"/>
            <w:shd w:val="clear" w:color="auto" w:fill="auto"/>
          </w:tcPr>
          <w:p w14:paraId="51C6CF5A" w14:textId="4550CE0C" w:rsidR="00C27B80" w:rsidRPr="004B42A0" w:rsidRDefault="009E6456" w:rsidP="00C27B80">
            <w:pPr>
              <w:spacing w:before="60" w:after="60"/>
              <w:jc w:val="center"/>
              <w:rPr>
                <w:sz w:val="26"/>
                <w:szCs w:val="26"/>
              </w:rPr>
            </w:pPr>
            <w:r w:rsidRPr="004B42A0">
              <w:rPr>
                <w:sz w:val="26"/>
                <w:szCs w:val="26"/>
              </w:rPr>
              <w:t>UBND tỉnh</w:t>
            </w:r>
          </w:p>
        </w:tc>
        <w:tc>
          <w:tcPr>
            <w:tcW w:w="2625" w:type="dxa"/>
            <w:shd w:val="clear" w:color="auto" w:fill="auto"/>
          </w:tcPr>
          <w:p w14:paraId="39BF1844" w14:textId="56657C27" w:rsidR="00B513C0" w:rsidRPr="004B42A0" w:rsidRDefault="00B513C0" w:rsidP="00B513C0">
            <w:pPr>
              <w:spacing w:before="60" w:after="60"/>
              <w:jc w:val="both"/>
              <w:rPr>
                <w:b/>
                <w:sz w:val="26"/>
                <w:szCs w:val="26"/>
              </w:rPr>
            </w:pPr>
            <w:r w:rsidRPr="004B42A0">
              <w:rPr>
                <w:sz w:val="26"/>
                <w:szCs w:val="26"/>
                <w:lang w:val="nl-NL"/>
              </w:rPr>
              <w:t>Ban Kinh tế - Ngân sách nhất trí với nội dung giải quyết</w:t>
            </w:r>
            <w:r w:rsidR="00244776" w:rsidRPr="004B42A0">
              <w:rPr>
                <w:sz w:val="26"/>
                <w:szCs w:val="26"/>
                <w:lang w:val="nl-NL"/>
              </w:rPr>
              <w:t>; thông tin đến cử tri.</w:t>
            </w:r>
          </w:p>
          <w:p w14:paraId="5D344925" w14:textId="77777777" w:rsidR="00B513C0" w:rsidRPr="004B42A0" w:rsidRDefault="00B513C0" w:rsidP="00C27B80">
            <w:pPr>
              <w:spacing w:before="60" w:after="60"/>
              <w:rPr>
                <w:b/>
                <w:sz w:val="26"/>
                <w:szCs w:val="26"/>
                <w:lang w:val="nl-NL"/>
              </w:rPr>
            </w:pPr>
          </w:p>
          <w:p w14:paraId="39E6EDCE" w14:textId="77777777" w:rsidR="00B513C0" w:rsidRPr="004B42A0" w:rsidRDefault="00B513C0" w:rsidP="00C27B80">
            <w:pPr>
              <w:spacing w:before="60" w:after="60"/>
              <w:rPr>
                <w:b/>
                <w:sz w:val="26"/>
                <w:szCs w:val="26"/>
                <w:lang w:val="nl-NL"/>
              </w:rPr>
            </w:pPr>
          </w:p>
          <w:p w14:paraId="530D8AA8" w14:textId="77777777" w:rsidR="00C27B80" w:rsidRPr="004B42A0" w:rsidRDefault="00C27B80" w:rsidP="00C27B80">
            <w:pPr>
              <w:spacing w:before="60" w:after="60"/>
              <w:jc w:val="both"/>
              <w:rPr>
                <w:sz w:val="26"/>
                <w:szCs w:val="26"/>
              </w:rPr>
            </w:pPr>
          </w:p>
        </w:tc>
        <w:tc>
          <w:tcPr>
            <w:tcW w:w="897" w:type="dxa"/>
          </w:tcPr>
          <w:p w14:paraId="498D3C80" w14:textId="77777777" w:rsidR="00C27B80" w:rsidRPr="004B42A0" w:rsidRDefault="00C27B80" w:rsidP="00C27B80">
            <w:pPr>
              <w:spacing w:before="60" w:after="60"/>
              <w:jc w:val="center"/>
              <w:rPr>
                <w:b/>
                <w:sz w:val="26"/>
                <w:szCs w:val="26"/>
                <w:lang w:val="vi-VN"/>
              </w:rPr>
            </w:pPr>
          </w:p>
        </w:tc>
      </w:tr>
      <w:tr w:rsidR="004B42A0" w:rsidRPr="004B42A0" w14:paraId="1C9E57F4" w14:textId="77777777" w:rsidTr="00C9345B">
        <w:trPr>
          <w:trHeight w:val="350"/>
          <w:jc w:val="center"/>
        </w:trPr>
        <w:tc>
          <w:tcPr>
            <w:tcW w:w="14644" w:type="dxa"/>
            <w:gridSpan w:val="6"/>
            <w:shd w:val="clear" w:color="auto" w:fill="auto"/>
          </w:tcPr>
          <w:p w14:paraId="389A904B" w14:textId="6551234C" w:rsidR="003E39C1" w:rsidRPr="004B42A0" w:rsidRDefault="003E39C1" w:rsidP="003E39C1">
            <w:pPr>
              <w:spacing w:before="60" w:after="60"/>
              <w:rPr>
                <w:b/>
                <w:sz w:val="26"/>
                <w:szCs w:val="26"/>
                <w:lang w:val="vi-VN"/>
              </w:rPr>
            </w:pPr>
            <w:r w:rsidRPr="004B42A0">
              <w:rPr>
                <w:b/>
                <w:sz w:val="26"/>
                <w:szCs w:val="26"/>
              </w:rPr>
              <w:lastRenderedPageBreak/>
              <w:t>I</w:t>
            </w:r>
            <w:r w:rsidR="008B7832" w:rsidRPr="004B42A0">
              <w:rPr>
                <w:b/>
                <w:sz w:val="26"/>
                <w:szCs w:val="26"/>
              </w:rPr>
              <w:t>I</w:t>
            </w:r>
            <w:r w:rsidRPr="004B42A0">
              <w:rPr>
                <w:b/>
                <w:sz w:val="26"/>
                <w:szCs w:val="26"/>
              </w:rPr>
              <w:t>. Các kiến nghị của cử tri trước kỳ họp thứ Mười, HĐND tỉnh khóa XV, nhiệm kỳ 2021-2026</w:t>
            </w:r>
          </w:p>
        </w:tc>
      </w:tr>
      <w:tr w:rsidR="004B42A0" w:rsidRPr="004B42A0" w14:paraId="21718313" w14:textId="77777777" w:rsidTr="00C9345B">
        <w:trPr>
          <w:trHeight w:val="334"/>
          <w:jc w:val="center"/>
        </w:trPr>
        <w:tc>
          <w:tcPr>
            <w:tcW w:w="559" w:type="dxa"/>
            <w:shd w:val="clear" w:color="auto" w:fill="auto"/>
          </w:tcPr>
          <w:p w14:paraId="62960B84" w14:textId="59A674E8" w:rsidR="003E39C1" w:rsidRPr="004B42A0" w:rsidRDefault="002D49E3" w:rsidP="00925697">
            <w:pPr>
              <w:spacing w:before="60" w:after="60"/>
              <w:jc w:val="center"/>
              <w:rPr>
                <w:sz w:val="26"/>
                <w:szCs w:val="26"/>
                <w:lang w:val="nl-NL"/>
              </w:rPr>
            </w:pPr>
            <w:r w:rsidRPr="004B42A0">
              <w:rPr>
                <w:sz w:val="26"/>
                <w:szCs w:val="26"/>
                <w:lang w:val="nl-NL"/>
              </w:rPr>
              <w:t>11</w:t>
            </w:r>
          </w:p>
        </w:tc>
        <w:tc>
          <w:tcPr>
            <w:tcW w:w="3755" w:type="dxa"/>
            <w:shd w:val="clear" w:color="auto" w:fill="auto"/>
          </w:tcPr>
          <w:p w14:paraId="3144A55E" w14:textId="77777777" w:rsidR="003E39C1" w:rsidRPr="004B42A0" w:rsidRDefault="003E39C1" w:rsidP="00925697">
            <w:pPr>
              <w:spacing w:before="60" w:after="60"/>
              <w:rPr>
                <w:i/>
                <w:spacing w:val="-6"/>
                <w:sz w:val="26"/>
                <w:szCs w:val="26"/>
              </w:rPr>
            </w:pPr>
            <w:r w:rsidRPr="004B42A0">
              <w:rPr>
                <w:i/>
                <w:spacing w:val="-6"/>
                <w:sz w:val="26"/>
                <w:szCs w:val="26"/>
                <w:lang w:val="vi-VN"/>
              </w:rPr>
              <w:t xml:space="preserve">Cử tri bản Pa Pe, xã Thanh Hưng, huyện Điện Biên </w:t>
            </w:r>
            <w:r w:rsidRPr="004B42A0">
              <w:rPr>
                <w:i/>
                <w:spacing w:val="-6"/>
                <w:sz w:val="26"/>
                <w:szCs w:val="26"/>
                <w:lang w:val="nl-NL"/>
              </w:rPr>
              <w:t>kiến nghị:</w:t>
            </w:r>
          </w:p>
          <w:p w14:paraId="3188C32B" w14:textId="77777777" w:rsidR="003E39C1" w:rsidRPr="004B42A0" w:rsidRDefault="003E39C1" w:rsidP="00925697">
            <w:pPr>
              <w:tabs>
                <w:tab w:val="left" w:pos="5901"/>
              </w:tabs>
              <w:spacing w:before="60" w:after="60"/>
              <w:jc w:val="both"/>
              <w:rPr>
                <w:b/>
                <w:sz w:val="26"/>
                <w:szCs w:val="26"/>
                <w:lang w:val="nl-NL"/>
              </w:rPr>
            </w:pPr>
            <w:r w:rsidRPr="004B42A0">
              <w:rPr>
                <w:sz w:val="26"/>
                <w:szCs w:val="26"/>
                <w:lang w:val="vi-VN"/>
              </w:rPr>
              <w:t>Hệ thống mương nước và cống thoát nước chảy qua trục đường quốc lộ 12 tại khu vực nhà Ông Tòng Văn Oai (</w:t>
            </w:r>
            <w:r w:rsidRPr="004B42A0">
              <w:rPr>
                <w:i/>
                <w:sz w:val="26"/>
                <w:szCs w:val="26"/>
                <w:lang w:val="vi-VN"/>
              </w:rPr>
              <w:t>bản Pa Pe</w:t>
            </w:r>
            <w:r w:rsidRPr="004B42A0">
              <w:rPr>
                <w:sz w:val="26"/>
                <w:szCs w:val="26"/>
                <w:lang w:val="vi-VN"/>
              </w:rPr>
              <w:t>), hiện nay đã cũ và quá nhỏ, hẹp hệ thống thoát nước không kịp chảy, làm ách tắc cản trở dòng chảy gây ngập úng diện tích vườn và nhà ở của Nhân dân, trong các kỳ tiếp xúc cử tri với đại biểu HĐND đã được kiến nghị nhiều lần nhưng chưa được xem xét giải quyết. Đề nghị UBND tỉnh, chỉ đạo Sở Giao thông vận tải xem xét, giải quyết, sớm khắc phục tình trạng trên.</w:t>
            </w:r>
          </w:p>
        </w:tc>
        <w:tc>
          <w:tcPr>
            <w:tcW w:w="5064" w:type="dxa"/>
            <w:shd w:val="clear" w:color="auto" w:fill="auto"/>
          </w:tcPr>
          <w:p w14:paraId="66B40F0D" w14:textId="77777777" w:rsidR="003E39C1" w:rsidRPr="004B42A0" w:rsidRDefault="003E39C1" w:rsidP="00925697">
            <w:pPr>
              <w:spacing w:before="60" w:after="60"/>
              <w:jc w:val="both"/>
              <w:rPr>
                <w:rFonts w:eastAsia="Calibri"/>
                <w:noProof/>
                <w:spacing w:val="-6"/>
                <w:sz w:val="26"/>
                <w:szCs w:val="26"/>
                <w:lang w:val="vi-VN"/>
              </w:rPr>
            </w:pPr>
            <w:r w:rsidRPr="004B42A0">
              <w:rPr>
                <w:rFonts w:eastAsia="Calibri"/>
                <w:noProof/>
                <w:spacing w:val="-6"/>
                <w:sz w:val="26"/>
                <w:szCs w:val="26"/>
                <w:lang w:val="vi-VN"/>
              </w:rPr>
              <w:t xml:space="preserve">Sở Giao thông vận tải đã chỉ đạo Công ty cổ phần đường bộ 2 Điện Biên kiểm tra hiện trường vị trí cống Km195+900/QL.12. Hiện tại lượng nước phía thượng lưu cống này chủ yếu bắt nguồn từ mương tiêu thoát nước của cánh đồng phía tây QL.12. Tuyến mương chảy theo hướng từ cánh đồng đến sát mép đất của hộ gia đình bà Nguyễn Thị Liễu trên tuyến QL.12 là mương hở; đoạn mương tiếp theo đã được người dân tự xây dựng kiên cố từ lâu với chiều dài khoảng 30m chạy dưới lề đường dọc theo QL.12 đến thượng lưu cống Km195+900/QL.12. Vị trí này trước đây không xảy ra hiện tượng ngập úng; tuy nhiên trong những năm gần đây do quá trình đô thị hoá và chế độ dòng chảy thay đổi, dẫn đến việc nước từ khu vực thượng lưu dồn về cống được tập trung trong thời gian ngắn, lưu lượng tăng đột biến, gây ngập úng cục bộ sau những đợt mưa lớn. </w:t>
            </w:r>
          </w:p>
          <w:p w14:paraId="24B25C09" w14:textId="770CB34A" w:rsidR="003E39C1" w:rsidRPr="004B42A0" w:rsidRDefault="003E39C1" w:rsidP="00925697">
            <w:pPr>
              <w:spacing w:before="60" w:after="60"/>
              <w:jc w:val="both"/>
              <w:rPr>
                <w:b/>
                <w:spacing w:val="-6"/>
                <w:sz w:val="26"/>
                <w:szCs w:val="26"/>
                <w:lang w:val="nl-NL"/>
              </w:rPr>
            </w:pPr>
            <w:r w:rsidRPr="004B42A0">
              <w:rPr>
                <w:rFonts w:eastAsia="Calibri"/>
                <w:noProof/>
                <w:spacing w:val="-6"/>
                <w:sz w:val="26"/>
                <w:szCs w:val="26"/>
                <w:lang w:val="vi-VN"/>
              </w:rPr>
              <w:t>Sở Giao thông vận tải đã chỉ đạo đơn vị quản lý đường bộ tăng cường công tác bảo dưỡng thường xuyên thực hiện nạo vét, thanh thải cống rãnh dọc tuyến; đồng thời báo cáo đề xuất Cục đường bộ Việt Nam cho phép đầu tư cải tạo, thay thế cống mới tại Km195+900/QL.12 đảm bảo khả năng thoát nước trong Kế hoạch bảo trì đường bộ năm 2024.</w:t>
            </w:r>
          </w:p>
        </w:tc>
        <w:tc>
          <w:tcPr>
            <w:tcW w:w="1744" w:type="dxa"/>
            <w:shd w:val="clear" w:color="auto" w:fill="auto"/>
          </w:tcPr>
          <w:p w14:paraId="698197D7" w14:textId="77777777" w:rsidR="003E39C1" w:rsidRPr="004B42A0" w:rsidRDefault="003E39C1" w:rsidP="00925697">
            <w:pPr>
              <w:spacing w:before="60" w:after="60"/>
              <w:jc w:val="center"/>
              <w:rPr>
                <w:b/>
                <w:sz w:val="26"/>
                <w:szCs w:val="26"/>
                <w:lang w:val="nl-NL"/>
              </w:rPr>
            </w:pPr>
            <w:r w:rsidRPr="004B42A0">
              <w:rPr>
                <w:sz w:val="26"/>
                <w:szCs w:val="26"/>
                <w:lang w:val="nl-NL"/>
              </w:rPr>
              <w:t xml:space="preserve">Sở </w:t>
            </w:r>
            <w:r w:rsidRPr="004B42A0">
              <w:rPr>
                <w:sz w:val="26"/>
                <w:szCs w:val="26"/>
                <w:lang w:val="vi-VN"/>
              </w:rPr>
              <w:t>Giao thông vận tải</w:t>
            </w:r>
          </w:p>
        </w:tc>
        <w:tc>
          <w:tcPr>
            <w:tcW w:w="2625" w:type="dxa"/>
            <w:shd w:val="clear" w:color="auto" w:fill="auto"/>
          </w:tcPr>
          <w:p w14:paraId="6E7D3C21" w14:textId="77777777" w:rsidR="00FD7CF1" w:rsidRPr="004B42A0" w:rsidRDefault="00FD7CF1" w:rsidP="00FD7CF1">
            <w:pPr>
              <w:spacing w:before="60" w:after="60"/>
              <w:jc w:val="both"/>
              <w:rPr>
                <w:b/>
                <w:sz w:val="26"/>
                <w:szCs w:val="26"/>
              </w:rPr>
            </w:pPr>
            <w:r w:rsidRPr="004B42A0">
              <w:rPr>
                <w:sz w:val="26"/>
                <w:szCs w:val="26"/>
                <w:lang w:val="nl-NL"/>
              </w:rPr>
              <w:t>Ban Kinh tế - Ngân sách nhất trí với nội dung giải quyết; thông tin đến cử tri.</w:t>
            </w:r>
          </w:p>
          <w:p w14:paraId="78B9DDC3" w14:textId="3D4706B5" w:rsidR="003E39C1" w:rsidRPr="004B42A0" w:rsidRDefault="003E39C1" w:rsidP="00925697">
            <w:pPr>
              <w:spacing w:before="60" w:after="60"/>
              <w:jc w:val="both"/>
              <w:rPr>
                <w:rFonts w:eastAsia="Calibri"/>
                <w:noProof/>
                <w:spacing w:val="-2"/>
                <w:sz w:val="26"/>
                <w:szCs w:val="26"/>
                <w:lang w:val="vi-VN"/>
              </w:rPr>
            </w:pPr>
          </w:p>
        </w:tc>
        <w:tc>
          <w:tcPr>
            <w:tcW w:w="897" w:type="dxa"/>
          </w:tcPr>
          <w:p w14:paraId="0D7D7801" w14:textId="5578ACA8" w:rsidR="003E39C1" w:rsidRPr="004B42A0" w:rsidRDefault="003E39C1" w:rsidP="00925697">
            <w:pPr>
              <w:spacing w:before="60" w:after="60"/>
              <w:jc w:val="center"/>
              <w:rPr>
                <w:b/>
                <w:sz w:val="26"/>
                <w:szCs w:val="26"/>
                <w:lang w:val="nl-NL"/>
              </w:rPr>
            </w:pPr>
          </w:p>
        </w:tc>
      </w:tr>
      <w:tr w:rsidR="00FB24D4" w:rsidRPr="004B42A0" w14:paraId="4A64437A" w14:textId="77777777" w:rsidTr="00FB24D4">
        <w:trPr>
          <w:trHeight w:val="759"/>
          <w:jc w:val="center"/>
        </w:trPr>
        <w:tc>
          <w:tcPr>
            <w:tcW w:w="559" w:type="dxa"/>
            <w:shd w:val="clear" w:color="auto" w:fill="auto"/>
          </w:tcPr>
          <w:p w14:paraId="1C98D439" w14:textId="01B942E2" w:rsidR="00F825CA" w:rsidRPr="004B42A0" w:rsidRDefault="002D49E3" w:rsidP="00925697">
            <w:pPr>
              <w:spacing w:before="60" w:after="60"/>
              <w:jc w:val="center"/>
              <w:rPr>
                <w:sz w:val="26"/>
                <w:szCs w:val="26"/>
                <w:lang w:val="nl-NL"/>
              </w:rPr>
            </w:pPr>
            <w:r w:rsidRPr="004B42A0">
              <w:rPr>
                <w:sz w:val="26"/>
                <w:szCs w:val="26"/>
                <w:lang w:val="nl-NL"/>
              </w:rPr>
              <w:t>12</w:t>
            </w:r>
          </w:p>
        </w:tc>
        <w:tc>
          <w:tcPr>
            <w:tcW w:w="3755" w:type="dxa"/>
            <w:shd w:val="clear" w:color="auto" w:fill="auto"/>
          </w:tcPr>
          <w:p w14:paraId="2E126181" w14:textId="77777777" w:rsidR="00F825CA" w:rsidRPr="004B42A0" w:rsidRDefault="00F825CA" w:rsidP="00925697">
            <w:pPr>
              <w:tabs>
                <w:tab w:val="left" w:pos="5901"/>
              </w:tabs>
              <w:spacing w:before="60" w:after="60"/>
              <w:jc w:val="both"/>
              <w:rPr>
                <w:i/>
                <w:sz w:val="26"/>
                <w:szCs w:val="26"/>
                <w:lang w:val="nl-NL"/>
              </w:rPr>
            </w:pPr>
            <w:r w:rsidRPr="004B42A0">
              <w:rPr>
                <w:i/>
                <w:sz w:val="26"/>
                <w:szCs w:val="26"/>
              </w:rPr>
              <w:t xml:space="preserve">Cử tri xã Nậm Vì, huyện Mường Nhé </w:t>
            </w:r>
            <w:r w:rsidRPr="004B42A0">
              <w:rPr>
                <w:i/>
                <w:sz w:val="26"/>
                <w:szCs w:val="26"/>
                <w:lang w:val="nl-NL"/>
              </w:rPr>
              <w:t>kiến nghị:</w:t>
            </w:r>
          </w:p>
          <w:p w14:paraId="123360B1" w14:textId="76778D8F" w:rsidR="00F825CA" w:rsidRPr="004B42A0" w:rsidRDefault="00F825CA" w:rsidP="000A2A6A">
            <w:pPr>
              <w:spacing w:before="60" w:after="60"/>
              <w:jc w:val="both"/>
              <w:rPr>
                <w:sz w:val="26"/>
                <w:szCs w:val="26"/>
              </w:rPr>
            </w:pPr>
            <w:r w:rsidRPr="004B42A0">
              <w:rPr>
                <w:sz w:val="26"/>
                <w:szCs w:val="26"/>
              </w:rPr>
              <w:t xml:space="preserve">Hiện nay, Bí thư Chi bộ, Trưởng bản, Trưởng ban công tác Mặt trận ở thôn, bản, tổ dân phố đang được </w:t>
            </w:r>
            <w:r w:rsidRPr="004B42A0">
              <w:rPr>
                <w:sz w:val="26"/>
                <w:szCs w:val="26"/>
              </w:rPr>
              <w:lastRenderedPageBreak/>
              <w:t>hưởng mức phụ cấp theo quy định tại Quyết định 33/2019/QĐ-UBND, ngày 27/9/2019 của UBND tỉnh</w:t>
            </w:r>
            <w:r w:rsidR="000A2A6A" w:rsidRPr="004B42A0">
              <w:rPr>
                <w:sz w:val="26"/>
                <w:szCs w:val="26"/>
              </w:rPr>
              <w:t xml:space="preserve">. </w:t>
            </w:r>
            <w:r w:rsidRPr="004B42A0">
              <w:rPr>
                <w:sz w:val="26"/>
                <w:szCs w:val="26"/>
              </w:rPr>
              <w:t>Tuy nhiên, do địa bàn rộng, các hộ dân cư trú không tập trung, số hộ và nhân khẩu ngày càng tăng, nên gặp rất nhiều khó khăn trong công tác theo dõi, quản lý và tổ chức triển khai các công việc của thôn, bản, tổ dân phố. Đề nghị UBND tỉnh xem xét, quan tâm nâng mức phụ cấp đối với người hoạt động không chuyên trách ở thôn, bản, tổ dân phố.</w:t>
            </w:r>
          </w:p>
        </w:tc>
        <w:tc>
          <w:tcPr>
            <w:tcW w:w="5064" w:type="dxa"/>
            <w:shd w:val="clear" w:color="auto" w:fill="auto"/>
          </w:tcPr>
          <w:p w14:paraId="549395E2" w14:textId="6CE6B4FA" w:rsidR="000A2A6A" w:rsidRPr="004B42A0" w:rsidRDefault="000A2A6A" w:rsidP="00925697">
            <w:pPr>
              <w:spacing w:before="60" w:after="60"/>
              <w:jc w:val="both"/>
              <w:rPr>
                <w:rFonts w:eastAsia="Calibri"/>
                <w:sz w:val="26"/>
                <w:szCs w:val="26"/>
              </w:rPr>
            </w:pPr>
            <w:r w:rsidRPr="004B42A0">
              <w:rPr>
                <w:rFonts w:eastAsia="Calibri"/>
                <w:sz w:val="26"/>
                <w:szCs w:val="26"/>
              </w:rPr>
              <w:lastRenderedPageBreak/>
              <w:t xml:space="preserve">Quyết định số 33/2019/QĐ-UBND ngày 27/9/2019 của UBND tỉnh được xây dựng trên cơ sở các quy định tại </w:t>
            </w:r>
            <w:bookmarkStart w:id="0" w:name="_Hlk116223724"/>
            <w:r w:rsidRPr="004B42A0">
              <w:rPr>
                <w:rFonts w:eastAsia="Calibri"/>
                <w:sz w:val="26"/>
                <w:szCs w:val="26"/>
              </w:rPr>
              <w:t xml:space="preserve">Nghị định số 34/2019/NĐ-CP ngày 24/4/2019 của Chính </w:t>
            </w:r>
            <w:r w:rsidRPr="004B42A0">
              <w:rPr>
                <w:rFonts w:eastAsia="Calibri"/>
                <w:sz w:val="26"/>
                <w:szCs w:val="26"/>
              </w:rPr>
              <w:lastRenderedPageBreak/>
              <w:t>phủ</w:t>
            </w:r>
            <w:bookmarkEnd w:id="0"/>
            <w:r w:rsidRPr="004B42A0">
              <w:rPr>
                <w:rFonts w:eastAsia="Calibri"/>
                <w:sz w:val="26"/>
                <w:szCs w:val="26"/>
              </w:rPr>
              <w:t xml:space="preserve"> và Nghị quyết số 14/2019/NQ-HĐND ngày 26/8/2019</w:t>
            </w:r>
            <w:r w:rsidRPr="004B42A0">
              <w:rPr>
                <w:rFonts w:eastAsia="Calibri"/>
                <w:sz w:val="26"/>
                <w:szCs w:val="26"/>
                <w:lang w:val="vi-VN"/>
              </w:rPr>
              <w:t xml:space="preserve"> của HĐND tỉnh</w:t>
            </w:r>
            <w:r w:rsidRPr="004B42A0">
              <w:rPr>
                <w:rFonts w:eastAsia="Calibri"/>
                <w:sz w:val="26"/>
                <w:szCs w:val="26"/>
              </w:rPr>
              <w:t>.</w:t>
            </w:r>
          </w:p>
          <w:p w14:paraId="69B9BD0D" w14:textId="0B0650F5" w:rsidR="000A2A6A" w:rsidRPr="004B42A0" w:rsidRDefault="000A2A6A" w:rsidP="00925697">
            <w:pPr>
              <w:spacing w:before="60" w:after="60"/>
              <w:jc w:val="both"/>
              <w:rPr>
                <w:sz w:val="26"/>
                <w:szCs w:val="26"/>
              </w:rPr>
            </w:pPr>
            <w:r w:rsidRPr="004B42A0">
              <w:rPr>
                <w:rFonts w:eastAsia="Calibri"/>
                <w:sz w:val="26"/>
                <w:szCs w:val="26"/>
              </w:rPr>
              <w:t xml:space="preserve">Trong điều kiện ngân sách tỉnh còn nhiều khó khăn, đặc biệt là trong giai đoạn tỉnh đang tập trung các nguồn lực để đầu tư các công trình, dự án trọng điểm để đẩy mạnh phát triển kinh tế - xã hội, nâng cao đời sống vật chất và tinh thần của nhân dân. Vì vậy, trước mắt đề nghị cấp ủy, chính quyền xã Nậm Vì, huyện Mường Nhé nói riêng và các xã, phường, thị trấn trên địa bàn tỉnh nói chung tiếp tục tuyên truyền vận động người trực tiếp tham gia công việc ở thôn, bản, tổ dân phố và chia sẻ với những khó khăn chung của tỉnh. </w:t>
            </w:r>
          </w:p>
          <w:p w14:paraId="23953347" w14:textId="77777777" w:rsidR="00F825CA" w:rsidRPr="004B42A0" w:rsidRDefault="00F825CA" w:rsidP="00925697">
            <w:pPr>
              <w:spacing w:before="60" w:after="60"/>
              <w:jc w:val="both"/>
              <w:rPr>
                <w:sz w:val="26"/>
                <w:szCs w:val="26"/>
                <w:lang w:val="nl-NL"/>
              </w:rPr>
            </w:pPr>
            <w:r w:rsidRPr="004B42A0">
              <w:rPr>
                <w:sz w:val="26"/>
                <w:szCs w:val="26"/>
                <w:lang w:val="nl-NL"/>
              </w:rPr>
              <w:t>Trong thời gian tới, UBND tỉnh sẽ chỉ đạo các ngành chức năng căn cứ tình hình thực tiễn, khả năng cân đối ngân sách địa phương và các quy định của pháp luật hiện hành để nghiên cứu cho tỉnh ban hành chế độ, chính sách phù hợp với các đối tượng trực tiếp tham gia công việc của thôn, bản, tổ dân phố trên địa bàn tỉnh.</w:t>
            </w:r>
          </w:p>
        </w:tc>
        <w:tc>
          <w:tcPr>
            <w:tcW w:w="1744" w:type="dxa"/>
            <w:shd w:val="clear" w:color="auto" w:fill="auto"/>
          </w:tcPr>
          <w:p w14:paraId="2DDCE84F" w14:textId="23A25979" w:rsidR="00F825CA" w:rsidRPr="004B42A0" w:rsidRDefault="00FD7CF1" w:rsidP="00925697">
            <w:pPr>
              <w:spacing w:before="60" w:after="60"/>
              <w:jc w:val="both"/>
              <w:rPr>
                <w:spacing w:val="-6"/>
                <w:sz w:val="26"/>
                <w:szCs w:val="26"/>
              </w:rPr>
            </w:pPr>
            <w:r w:rsidRPr="004B42A0">
              <w:rPr>
                <w:spacing w:val="-6"/>
                <w:sz w:val="26"/>
                <w:szCs w:val="26"/>
              </w:rPr>
              <w:lastRenderedPageBreak/>
              <w:t>UBND tỉnh</w:t>
            </w:r>
          </w:p>
        </w:tc>
        <w:tc>
          <w:tcPr>
            <w:tcW w:w="2625" w:type="dxa"/>
            <w:shd w:val="clear" w:color="auto" w:fill="auto"/>
          </w:tcPr>
          <w:p w14:paraId="37E7F45F" w14:textId="77777777" w:rsidR="00FA66E5" w:rsidRPr="004B42A0" w:rsidRDefault="00FA66E5" w:rsidP="00FA66E5">
            <w:pPr>
              <w:spacing w:before="60" w:after="60"/>
              <w:jc w:val="both"/>
              <w:rPr>
                <w:b/>
                <w:sz w:val="26"/>
                <w:szCs w:val="26"/>
              </w:rPr>
            </w:pPr>
            <w:r w:rsidRPr="004B42A0">
              <w:rPr>
                <w:sz w:val="26"/>
                <w:szCs w:val="26"/>
                <w:lang w:val="nl-NL"/>
              </w:rPr>
              <w:t>Ban Kinh tế - Ngân sách nhất trí với nội dung giải quyết; thông tin đến cử tri.</w:t>
            </w:r>
          </w:p>
          <w:p w14:paraId="6C49D3D6" w14:textId="77777777" w:rsidR="00FA66E5" w:rsidRPr="004B42A0" w:rsidRDefault="00FA66E5" w:rsidP="00925697">
            <w:pPr>
              <w:spacing w:before="60" w:after="60"/>
              <w:jc w:val="both"/>
              <w:rPr>
                <w:sz w:val="26"/>
                <w:szCs w:val="26"/>
                <w:lang w:val="nl-NL"/>
              </w:rPr>
            </w:pPr>
          </w:p>
          <w:p w14:paraId="6750A8C2" w14:textId="77777777" w:rsidR="00FA66E5" w:rsidRPr="004B42A0" w:rsidRDefault="00FA66E5" w:rsidP="00925697">
            <w:pPr>
              <w:spacing w:before="60" w:after="60"/>
              <w:jc w:val="both"/>
              <w:rPr>
                <w:sz w:val="26"/>
                <w:szCs w:val="26"/>
                <w:lang w:val="nl-NL"/>
              </w:rPr>
            </w:pPr>
          </w:p>
          <w:p w14:paraId="1C670999" w14:textId="77777777" w:rsidR="00FA66E5" w:rsidRPr="004B42A0" w:rsidRDefault="00FA66E5" w:rsidP="00925697">
            <w:pPr>
              <w:spacing w:before="60" w:after="60"/>
              <w:jc w:val="both"/>
              <w:rPr>
                <w:sz w:val="26"/>
                <w:szCs w:val="26"/>
                <w:lang w:val="nl-NL"/>
              </w:rPr>
            </w:pPr>
          </w:p>
          <w:p w14:paraId="0EC8FD69" w14:textId="267B42C5" w:rsidR="00F825CA" w:rsidRPr="004B42A0" w:rsidRDefault="00F825CA" w:rsidP="00925697">
            <w:pPr>
              <w:spacing w:before="60" w:after="60"/>
              <w:jc w:val="both"/>
              <w:rPr>
                <w:sz w:val="26"/>
                <w:szCs w:val="26"/>
                <w:lang w:val="nl-NL"/>
              </w:rPr>
            </w:pPr>
          </w:p>
        </w:tc>
        <w:tc>
          <w:tcPr>
            <w:tcW w:w="897" w:type="dxa"/>
          </w:tcPr>
          <w:p w14:paraId="71F4761E" w14:textId="5896A66B" w:rsidR="00F825CA" w:rsidRPr="004B42A0" w:rsidRDefault="00F825CA" w:rsidP="00925697">
            <w:pPr>
              <w:spacing w:before="60" w:after="60"/>
              <w:jc w:val="center"/>
              <w:rPr>
                <w:sz w:val="26"/>
                <w:szCs w:val="26"/>
                <w:lang w:val="nl-NL"/>
              </w:rPr>
            </w:pPr>
          </w:p>
        </w:tc>
      </w:tr>
    </w:tbl>
    <w:p w14:paraId="0DDAFAB1" w14:textId="15967AA9" w:rsidR="009016D8" w:rsidRPr="004B42A0" w:rsidRDefault="009016D8" w:rsidP="000708A1">
      <w:pPr>
        <w:rPr>
          <w:sz w:val="26"/>
          <w:lang w:val="da-DK"/>
        </w:rPr>
      </w:pPr>
    </w:p>
    <w:p w14:paraId="3B85D2AC" w14:textId="0DF12248" w:rsidR="009016D8" w:rsidRPr="004B42A0" w:rsidRDefault="001E5456" w:rsidP="008B7832">
      <w:pPr>
        <w:jc w:val="center"/>
        <w:rPr>
          <w:sz w:val="26"/>
          <w:lang w:val="da-DK"/>
        </w:rPr>
      </w:pPr>
      <w:r w:rsidRPr="004B42A0">
        <w:rPr>
          <w:sz w:val="26"/>
          <w:lang w:val="da-DK"/>
        </w:rPr>
        <w:br w:type="page"/>
      </w:r>
      <w:r w:rsidR="009016D8" w:rsidRPr="004B42A0">
        <w:rPr>
          <w:b/>
          <w:sz w:val="26"/>
          <w:szCs w:val="26"/>
          <w:lang w:val="vi-VN"/>
        </w:rPr>
        <w:lastRenderedPageBreak/>
        <w:t>P</w:t>
      </w:r>
      <w:r w:rsidR="009016D8" w:rsidRPr="004B42A0">
        <w:rPr>
          <w:b/>
          <w:sz w:val="26"/>
          <w:szCs w:val="26"/>
        </w:rPr>
        <w:t>hụ lục</w:t>
      </w:r>
      <w:r w:rsidR="009016D8" w:rsidRPr="004B42A0">
        <w:rPr>
          <w:b/>
          <w:sz w:val="26"/>
          <w:szCs w:val="26"/>
          <w:lang w:val="vi-VN"/>
        </w:rPr>
        <w:t xml:space="preserve"> II</w:t>
      </w:r>
    </w:p>
    <w:p w14:paraId="17EFD499" w14:textId="44908B76" w:rsidR="009016D8" w:rsidRPr="004B42A0" w:rsidRDefault="00CC495F" w:rsidP="009016D8">
      <w:pPr>
        <w:jc w:val="center"/>
        <w:rPr>
          <w:b/>
          <w:lang w:val="vi-VN"/>
        </w:rPr>
      </w:pPr>
      <w:r w:rsidRPr="004B42A0">
        <w:rPr>
          <w:b/>
          <w:lang w:val="vi-VN"/>
        </w:rPr>
        <w:t xml:space="preserve"> </w:t>
      </w:r>
      <w:r w:rsidRPr="004B42A0">
        <w:rPr>
          <w:b/>
        </w:rPr>
        <w:t>K</w:t>
      </w:r>
      <w:r w:rsidR="009016D8" w:rsidRPr="004B42A0">
        <w:rPr>
          <w:b/>
          <w:lang w:val="vi-VN"/>
        </w:rPr>
        <w:t xml:space="preserve">iến nghị của cử tri đã được UBND tỉnh tiếp thu, đang giải quyết </w:t>
      </w:r>
    </w:p>
    <w:p w14:paraId="66BBA954" w14:textId="7AA2C453" w:rsidR="009016D8" w:rsidRPr="004B42A0" w:rsidRDefault="004A517C" w:rsidP="009016D8">
      <w:pPr>
        <w:jc w:val="center"/>
        <w:rPr>
          <w:i/>
        </w:rPr>
      </w:pPr>
      <w:r w:rsidRPr="004B42A0">
        <w:rPr>
          <w:i/>
        </w:rPr>
        <w:t xml:space="preserve">(Kèm theo Báo </w:t>
      </w:r>
      <w:r w:rsidR="00CC495F" w:rsidRPr="004B42A0">
        <w:rPr>
          <w:i/>
        </w:rPr>
        <w:t xml:space="preserve">cáo số       /BC-HĐND ngày    /    </w:t>
      </w:r>
      <w:r w:rsidRPr="004B42A0">
        <w:rPr>
          <w:i/>
        </w:rPr>
        <w:t>/2023 của Thường trực HĐND tỉnh Điện Biên)</w:t>
      </w:r>
    </w:p>
    <w:p w14:paraId="485BDAC0" w14:textId="77777777" w:rsidR="009016D8" w:rsidRPr="004B42A0" w:rsidRDefault="009016D8" w:rsidP="009016D8">
      <w:pPr>
        <w:jc w:val="center"/>
        <w:rPr>
          <w:sz w:val="26"/>
          <w:szCs w:val="26"/>
          <w:lang w:val="vi-VN"/>
        </w:rPr>
      </w:pPr>
      <w:r w:rsidRPr="004B42A0">
        <w:rPr>
          <w:noProof/>
          <w:sz w:val="26"/>
          <w:szCs w:val="26"/>
        </w:rPr>
        <mc:AlternateContent>
          <mc:Choice Requires="wps">
            <w:drawing>
              <wp:anchor distT="0" distB="0" distL="114300" distR="114300" simplePos="0" relativeHeight="251661824" behindDoc="0" locked="0" layoutInCell="1" allowOverlap="1" wp14:anchorId="2043FBAA" wp14:editId="6B1A728F">
                <wp:simplePos x="0" y="0"/>
                <wp:positionH relativeFrom="column">
                  <wp:posOffset>3492058</wp:posOffset>
                </wp:positionH>
                <wp:positionV relativeFrom="paragraph">
                  <wp:posOffset>32661</wp:posOffset>
                </wp:positionV>
                <wp:extent cx="1971454" cy="0"/>
                <wp:effectExtent l="0" t="0" r="101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7E0903" id="AutoShape 2" o:spid="_x0000_s1026" type="#_x0000_t32" style="position:absolute;margin-left:274.95pt;margin-top:2.55pt;width:15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68"/>
        <w:gridCol w:w="5055"/>
        <w:gridCol w:w="1560"/>
        <w:gridCol w:w="2918"/>
        <w:gridCol w:w="986"/>
      </w:tblGrid>
      <w:tr w:rsidR="004B42A0" w:rsidRPr="004B42A0" w14:paraId="7D386555" w14:textId="77777777" w:rsidTr="00B50FF2">
        <w:trPr>
          <w:trHeight w:val="902"/>
        </w:trPr>
        <w:tc>
          <w:tcPr>
            <w:tcW w:w="557" w:type="dxa"/>
            <w:shd w:val="clear" w:color="auto" w:fill="auto"/>
            <w:vAlign w:val="center"/>
          </w:tcPr>
          <w:p w14:paraId="06E3CC6C" w14:textId="77777777" w:rsidR="009016D8" w:rsidRPr="004B42A0" w:rsidRDefault="009016D8" w:rsidP="00DF0137">
            <w:pPr>
              <w:jc w:val="center"/>
              <w:rPr>
                <w:b/>
                <w:sz w:val="26"/>
                <w:szCs w:val="26"/>
                <w:lang w:val="nl-NL"/>
              </w:rPr>
            </w:pPr>
            <w:r w:rsidRPr="004B42A0">
              <w:rPr>
                <w:b/>
                <w:sz w:val="26"/>
                <w:szCs w:val="26"/>
                <w:lang w:val="nl-NL"/>
              </w:rPr>
              <w:t>Stt</w:t>
            </w:r>
          </w:p>
        </w:tc>
        <w:tc>
          <w:tcPr>
            <w:tcW w:w="3568" w:type="dxa"/>
            <w:shd w:val="clear" w:color="auto" w:fill="auto"/>
            <w:vAlign w:val="center"/>
          </w:tcPr>
          <w:p w14:paraId="6C260873" w14:textId="76BEA9CF" w:rsidR="009016D8" w:rsidRPr="004B42A0" w:rsidRDefault="009016D8" w:rsidP="008247D1">
            <w:pPr>
              <w:tabs>
                <w:tab w:val="left" w:pos="5901"/>
              </w:tabs>
              <w:jc w:val="center"/>
              <w:rPr>
                <w:rFonts w:ascii="Times New Roman Bold" w:hAnsi="Times New Roman Bold"/>
                <w:b/>
                <w:spacing w:val="-4"/>
                <w:sz w:val="26"/>
                <w:szCs w:val="26"/>
                <w:lang w:val="nl-NL"/>
              </w:rPr>
            </w:pPr>
            <w:r w:rsidRPr="004B42A0">
              <w:rPr>
                <w:rFonts w:ascii="Times New Roman Bold" w:hAnsi="Times New Roman Bold"/>
                <w:b/>
                <w:spacing w:val="-4"/>
                <w:sz w:val="26"/>
                <w:szCs w:val="26"/>
                <w:lang w:val="nl-NL"/>
              </w:rPr>
              <w:t>Nội dung kiến nghị/địa</w:t>
            </w:r>
            <w:r w:rsidR="008247D1" w:rsidRPr="004B42A0">
              <w:rPr>
                <w:rFonts w:ascii="Times New Roman Bold" w:hAnsi="Times New Roman Bold"/>
                <w:b/>
                <w:spacing w:val="-4"/>
                <w:sz w:val="26"/>
                <w:szCs w:val="26"/>
                <w:lang w:val="nl-NL"/>
              </w:rPr>
              <w:t xml:space="preserve"> </w:t>
            </w:r>
            <w:r w:rsidRPr="004B42A0">
              <w:rPr>
                <w:rFonts w:ascii="Times New Roman Bold" w:hAnsi="Times New Roman Bold"/>
                <w:b/>
                <w:spacing w:val="-4"/>
                <w:sz w:val="26"/>
                <w:szCs w:val="26"/>
                <w:lang w:val="nl-NL"/>
              </w:rPr>
              <w:t>phương</w:t>
            </w:r>
          </w:p>
        </w:tc>
        <w:tc>
          <w:tcPr>
            <w:tcW w:w="5055" w:type="dxa"/>
            <w:shd w:val="clear" w:color="auto" w:fill="auto"/>
            <w:vAlign w:val="center"/>
          </w:tcPr>
          <w:p w14:paraId="0A1F0CFB" w14:textId="77777777" w:rsidR="009016D8" w:rsidRPr="004B42A0" w:rsidRDefault="009016D8" w:rsidP="00DF0137">
            <w:pPr>
              <w:jc w:val="center"/>
              <w:rPr>
                <w:b/>
                <w:sz w:val="26"/>
                <w:szCs w:val="26"/>
                <w:lang w:val="nl-NL"/>
              </w:rPr>
            </w:pPr>
            <w:r w:rsidRPr="004B42A0">
              <w:rPr>
                <w:b/>
                <w:sz w:val="26"/>
                <w:szCs w:val="26"/>
                <w:lang w:val="nl-NL"/>
              </w:rPr>
              <w:t>Nội dung giải quyết, trả lời của UBND tỉnh</w:t>
            </w:r>
          </w:p>
        </w:tc>
        <w:tc>
          <w:tcPr>
            <w:tcW w:w="1560" w:type="dxa"/>
            <w:shd w:val="clear" w:color="auto" w:fill="auto"/>
            <w:vAlign w:val="center"/>
          </w:tcPr>
          <w:p w14:paraId="6441AD8E" w14:textId="77777777" w:rsidR="009016D8" w:rsidRPr="004B42A0" w:rsidRDefault="009016D8" w:rsidP="00DF0137">
            <w:pPr>
              <w:jc w:val="center"/>
              <w:rPr>
                <w:b/>
                <w:sz w:val="26"/>
                <w:szCs w:val="26"/>
                <w:lang w:val="nl-NL"/>
              </w:rPr>
            </w:pPr>
            <w:r w:rsidRPr="004B42A0">
              <w:rPr>
                <w:b/>
                <w:sz w:val="26"/>
                <w:szCs w:val="26"/>
                <w:lang w:val="nl-NL"/>
              </w:rPr>
              <w:t>Cơ quan giải quyết</w:t>
            </w:r>
          </w:p>
        </w:tc>
        <w:tc>
          <w:tcPr>
            <w:tcW w:w="2918" w:type="dxa"/>
            <w:shd w:val="clear" w:color="auto" w:fill="auto"/>
            <w:vAlign w:val="center"/>
          </w:tcPr>
          <w:p w14:paraId="46AC1F84" w14:textId="11087AC1" w:rsidR="009016D8" w:rsidRPr="004B42A0" w:rsidRDefault="00B50FF2" w:rsidP="00DF0137">
            <w:pPr>
              <w:jc w:val="center"/>
              <w:rPr>
                <w:b/>
                <w:sz w:val="26"/>
                <w:szCs w:val="26"/>
                <w:lang w:val="nl-NL"/>
              </w:rPr>
            </w:pPr>
            <w:r w:rsidRPr="004B42A0">
              <w:rPr>
                <w:b/>
                <w:sz w:val="26"/>
                <w:szCs w:val="26"/>
                <w:lang w:val="nl-NL"/>
              </w:rPr>
              <w:t>Kết quả giám sát của các B</w:t>
            </w:r>
            <w:r w:rsidR="009016D8" w:rsidRPr="004B42A0">
              <w:rPr>
                <w:b/>
                <w:sz w:val="26"/>
                <w:szCs w:val="26"/>
                <w:lang w:val="nl-NL"/>
              </w:rPr>
              <w:t>an HĐND tỉnh</w:t>
            </w:r>
          </w:p>
        </w:tc>
        <w:tc>
          <w:tcPr>
            <w:tcW w:w="986" w:type="dxa"/>
            <w:vAlign w:val="center"/>
          </w:tcPr>
          <w:p w14:paraId="5441D941" w14:textId="77777777" w:rsidR="009016D8" w:rsidRPr="004B42A0" w:rsidRDefault="009016D8" w:rsidP="00DF0137">
            <w:pPr>
              <w:jc w:val="center"/>
              <w:rPr>
                <w:b/>
                <w:sz w:val="26"/>
                <w:szCs w:val="26"/>
                <w:lang w:val="nl-NL"/>
              </w:rPr>
            </w:pPr>
            <w:r w:rsidRPr="004B42A0">
              <w:rPr>
                <w:b/>
                <w:sz w:val="26"/>
                <w:szCs w:val="26"/>
                <w:lang w:val="nl-NL"/>
              </w:rPr>
              <w:t>Ghi chú</w:t>
            </w:r>
          </w:p>
        </w:tc>
      </w:tr>
      <w:tr w:rsidR="004B42A0" w:rsidRPr="004B42A0" w14:paraId="62E787C0" w14:textId="77777777" w:rsidTr="002D1367">
        <w:trPr>
          <w:trHeight w:val="449"/>
        </w:trPr>
        <w:tc>
          <w:tcPr>
            <w:tcW w:w="14644" w:type="dxa"/>
            <w:gridSpan w:val="6"/>
            <w:shd w:val="clear" w:color="auto" w:fill="auto"/>
            <w:vAlign w:val="center"/>
          </w:tcPr>
          <w:p w14:paraId="64170A00" w14:textId="47B9DFD0" w:rsidR="00BF577E" w:rsidRPr="004B42A0" w:rsidRDefault="00BF577E" w:rsidP="00DF0137">
            <w:pPr>
              <w:rPr>
                <w:b/>
                <w:sz w:val="26"/>
                <w:szCs w:val="26"/>
                <w:lang w:val="nl-NL"/>
              </w:rPr>
            </w:pPr>
            <w:r w:rsidRPr="004B42A0">
              <w:rPr>
                <w:b/>
                <w:sz w:val="26"/>
                <w:szCs w:val="26"/>
              </w:rPr>
              <w:t xml:space="preserve">I. </w:t>
            </w:r>
            <w:r w:rsidR="007E2318" w:rsidRPr="004B42A0">
              <w:rPr>
                <w:b/>
                <w:sz w:val="26"/>
                <w:szCs w:val="26"/>
              </w:rPr>
              <w:t>K</w:t>
            </w:r>
            <w:r w:rsidRPr="004B42A0">
              <w:rPr>
                <w:b/>
                <w:sz w:val="26"/>
                <w:szCs w:val="26"/>
              </w:rPr>
              <w:t xml:space="preserve">iến nghị của cử tri </w:t>
            </w:r>
            <w:r w:rsidR="007E2318" w:rsidRPr="004B42A0">
              <w:rPr>
                <w:b/>
                <w:sz w:val="26"/>
                <w:szCs w:val="26"/>
              </w:rPr>
              <w:t>sau</w:t>
            </w:r>
            <w:r w:rsidRPr="004B42A0">
              <w:rPr>
                <w:b/>
                <w:sz w:val="26"/>
                <w:szCs w:val="26"/>
              </w:rPr>
              <w:t xml:space="preserve"> kỳ họp thứ </w:t>
            </w:r>
            <w:r w:rsidR="007E2318" w:rsidRPr="004B42A0">
              <w:rPr>
                <w:b/>
                <w:sz w:val="26"/>
                <w:szCs w:val="26"/>
              </w:rPr>
              <w:t>Mười</w:t>
            </w:r>
            <w:r w:rsidR="00B50FF2" w:rsidRPr="004B42A0">
              <w:rPr>
                <w:b/>
                <w:sz w:val="26"/>
                <w:szCs w:val="26"/>
              </w:rPr>
              <w:t>,</w:t>
            </w:r>
            <w:r w:rsidR="007E2318" w:rsidRPr="004B42A0">
              <w:rPr>
                <w:b/>
                <w:sz w:val="26"/>
                <w:szCs w:val="26"/>
              </w:rPr>
              <w:t xml:space="preserve"> HĐND tỉnh khóa XV</w:t>
            </w:r>
            <w:r w:rsidR="00FA146D" w:rsidRPr="004B42A0">
              <w:rPr>
                <w:b/>
                <w:sz w:val="26"/>
                <w:szCs w:val="26"/>
              </w:rPr>
              <w:t>, nhiệm kỳ 2021-2026</w:t>
            </w:r>
          </w:p>
        </w:tc>
      </w:tr>
      <w:tr w:rsidR="004B42A0" w:rsidRPr="004B42A0" w14:paraId="183E5D45" w14:textId="77777777" w:rsidTr="00F56294">
        <w:trPr>
          <w:trHeight w:val="3310"/>
        </w:trPr>
        <w:tc>
          <w:tcPr>
            <w:tcW w:w="557" w:type="dxa"/>
            <w:shd w:val="clear" w:color="auto" w:fill="auto"/>
          </w:tcPr>
          <w:p w14:paraId="62AD6604" w14:textId="610F945A" w:rsidR="00BF577E" w:rsidRPr="004B42A0" w:rsidRDefault="007E2318" w:rsidP="00DF0137">
            <w:pPr>
              <w:jc w:val="center"/>
              <w:rPr>
                <w:sz w:val="26"/>
                <w:szCs w:val="26"/>
                <w:lang w:val="nl-NL"/>
              </w:rPr>
            </w:pPr>
            <w:r w:rsidRPr="004B42A0">
              <w:rPr>
                <w:sz w:val="26"/>
                <w:szCs w:val="26"/>
                <w:lang w:val="nl-NL"/>
              </w:rPr>
              <w:t>1</w:t>
            </w:r>
          </w:p>
        </w:tc>
        <w:tc>
          <w:tcPr>
            <w:tcW w:w="3568" w:type="dxa"/>
            <w:shd w:val="clear" w:color="auto" w:fill="auto"/>
          </w:tcPr>
          <w:p w14:paraId="2B8F98A4" w14:textId="3EDF856C" w:rsidR="007E2318" w:rsidRPr="004B42A0" w:rsidRDefault="007E2318" w:rsidP="00DF0137">
            <w:pPr>
              <w:pStyle w:val="NormalWeb"/>
              <w:spacing w:before="0" w:beforeAutospacing="0" w:after="0" w:afterAutospacing="0"/>
              <w:rPr>
                <w:i/>
                <w:sz w:val="26"/>
                <w:szCs w:val="26"/>
              </w:rPr>
            </w:pPr>
            <w:r w:rsidRPr="004B42A0">
              <w:rPr>
                <w:i/>
                <w:sz w:val="26"/>
                <w:szCs w:val="26"/>
              </w:rPr>
              <w:t>Cử tri xã Háng Lìa, huyện Điện Biên Đông kiến nghị:</w:t>
            </w:r>
          </w:p>
          <w:p w14:paraId="312F9FDD" w14:textId="094255A4" w:rsidR="00BF577E" w:rsidRPr="004B42A0" w:rsidRDefault="007E2318" w:rsidP="001A3500">
            <w:pPr>
              <w:pStyle w:val="NormalWeb"/>
              <w:spacing w:before="0" w:beforeAutospacing="0" w:after="0" w:afterAutospacing="0"/>
              <w:jc w:val="both"/>
              <w:rPr>
                <w:sz w:val="26"/>
                <w:szCs w:val="26"/>
              </w:rPr>
            </w:pPr>
            <w:r w:rsidRPr="004B42A0">
              <w:rPr>
                <w:sz w:val="26"/>
                <w:szCs w:val="26"/>
              </w:rPr>
              <w:t>Công trình đường giao thông Pá Vạt - Háng Lìa, huyện Điện Biên Đông được UBND huyện phê duyệt dự án đầu tư và tổ chức thi công từ năm 2009. Đến nay, đã dừng thi công và chưa được bố trí dự án mới để đầu tư, gây rất nhiều khó khăn cho việc đi lại của Nhân dân 2 xã Háng Lìa và Tìa Dình, nhất là vào mùa mưa. Đề nghị UBND tỉnh quan tâm chỉ đạo các sở, ban, ngành, các đơn vị có liên quan phối hợp với chủ đầu tư, UBND huyện Điện Biên Đông sớm có phương án giải quyết dứt điểm dự án cũ để có cơ sở bố trí dự án mới đầu tư xây dựng công trình đường giao thông Pá Vạt - Háng Lìa, giúp Nhân dân đi lại thuận tiện.</w:t>
            </w:r>
          </w:p>
        </w:tc>
        <w:tc>
          <w:tcPr>
            <w:tcW w:w="5055" w:type="dxa"/>
            <w:shd w:val="clear" w:color="auto" w:fill="auto"/>
          </w:tcPr>
          <w:p w14:paraId="51A13359" w14:textId="063A5443" w:rsidR="005827DE" w:rsidRPr="004B42A0" w:rsidRDefault="004854B8" w:rsidP="001A3500">
            <w:pPr>
              <w:jc w:val="both"/>
              <w:rPr>
                <w:sz w:val="26"/>
                <w:szCs w:val="26"/>
              </w:rPr>
            </w:pPr>
            <w:r w:rsidRPr="004B42A0">
              <w:rPr>
                <w:sz w:val="26"/>
                <w:szCs w:val="26"/>
              </w:rPr>
              <w:t xml:space="preserve">Ngày 03/02/2023, đồng chí </w:t>
            </w:r>
            <w:r w:rsidR="001A3500" w:rsidRPr="004B42A0">
              <w:rPr>
                <w:sz w:val="26"/>
                <w:szCs w:val="26"/>
              </w:rPr>
              <w:t>C</w:t>
            </w:r>
            <w:r w:rsidRPr="004B42A0">
              <w:rPr>
                <w:sz w:val="26"/>
                <w:szCs w:val="26"/>
              </w:rPr>
              <w:t xml:space="preserve">hủ tịch UBND tỉnh đã chủ trì cùng các Sở, ngành của tỉnh và Thường </w:t>
            </w:r>
            <w:r w:rsidR="001A3500" w:rsidRPr="004B42A0">
              <w:rPr>
                <w:sz w:val="26"/>
                <w:szCs w:val="26"/>
              </w:rPr>
              <w:t xml:space="preserve">trực Huyện ủy, Thường trực HĐND </w:t>
            </w:r>
            <w:r w:rsidRPr="004B42A0">
              <w:rPr>
                <w:sz w:val="26"/>
                <w:szCs w:val="26"/>
              </w:rPr>
              <w:t>huyện, Lãnh đạo UBND huyện cùng các phòng, ban chuyên môn huyện có liên</w:t>
            </w:r>
            <w:r w:rsidR="001A3500" w:rsidRPr="004B42A0">
              <w:rPr>
                <w:sz w:val="26"/>
                <w:szCs w:val="26"/>
              </w:rPr>
              <w:t xml:space="preserve"> </w:t>
            </w:r>
            <w:r w:rsidRPr="004B42A0">
              <w:rPr>
                <w:sz w:val="26"/>
                <w:szCs w:val="26"/>
              </w:rPr>
              <w:t>quan tiến hành họp bàn thống nhất biện pháp tháo gỡ. Tại cuộc họp, đồng chí Chủ tịch UBND tỉnh đã kết luận giao các Sở, ngành tỉnh và huyện Điện Biên Đông tham mưu cho UBND tỉnh sớm có phương án giải quyết dứt điểm các tồn tại của dự án.</w:t>
            </w:r>
          </w:p>
          <w:p w14:paraId="67B38E67" w14:textId="724CC098" w:rsidR="00EB4CB7" w:rsidRPr="004B42A0" w:rsidRDefault="004854B8" w:rsidP="00DF0137">
            <w:pPr>
              <w:jc w:val="both"/>
              <w:rPr>
                <w:spacing w:val="-6"/>
                <w:sz w:val="26"/>
                <w:szCs w:val="26"/>
                <w:lang w:val="nl-NL"/>
              </w:rPr>
            </w:pPr>
            <w:r w:rsidRPr="004B42A0">
              <w:rPr>
                <w:sz w:val="26"/>
                <w:szCs w:val="26"/>
                <w:lang w:val="nl-NL"/>
              </w:rPr>
              <w:t xml:space="preserve">Ngày 22/3/2023, UBND huyện nhận được Tờ trình số 220320.02/TTr-PA ngày 20/3/2023 của Công ty TNHH DTXD&amp;TM Phương Anh đề nghị tiếp tục thực hiện hợp đồng thi công xây dựng công trình đường Pá vạt - Háng Lìa huyện Điện Biên Đông, đồng thời kiến nghị UBND huyện trình, thẩm định phê duyệt hồ sơ thiết kế điều chỉnh hướng tuyến, điều chỉnh tổng mức đầu tư của dự án và thương thảo ký </w:t>
            </w:r>
            <w:r w:rsidRPr="004B42A0">
              <w:rPr>
                <w:spacing w:val="-6"/>
                <w:sz w:val="26"/>
                <w:szCs w:val="26"/>
                <w:lang w:val="nl-NL"/>
              </w:rPr>
              <w:t>phụ lục hợp đồng với nhà thầu để thi công dự án.</w:t>
            </w:r>
          </w:p>
          <w:p w14:paraId="080F7274" w14:textId="77777777" w:rsidR="009A4966" w:rsidRPr="004B42A0" w:rsidRDefault="004854B8" w:rsidP="009A4966">
            <w:pPr>
              <w:jc w:val="both"/>
              <w:rPr>
                <w:sz w:val="26"/>
                <w:szCs w:val="26"/>
                <w:lang w:val="nl-NL"/>
              </w:rPr>
            </w:pPr>
            <w:r w:rsidRPr="004B42A0">
              <w:rPr>
                <w:sz w:val="26"/>
                <w:szCs w:val="26"/>
                <w:lang w:val="nl-NL"/>
              </w:rPr>
              <w:t xml:space="preserve">Lãnh đạo UBND huyện đã giao nhiệm vụ cho chủ đầu tư (Phòng Kinh tế - Hạ tầng) đôn đốc và phối hợp với nhà thầu sớm triển khai thực </w:t>
            </w:r>
            <w:r w:rsidRPr="004B42A0">
              <w:rPr>
                <w:sz w:val="26"/>
                <w:szCs w:val="26"/>
                <w:lang w:val="nl-NL"/>
              </w:rPr>
              <w:lastRenderedPageBreak/>
              <w:t xml:space="preserve">hiện theo ý kiến chỉ đạo của UBND tỉnh Điện Biên. Ngày 27/3/2023, UBND huyện đã có Tờ trình số 27/TTr-UBND ngày 27/3/2023 về việc xin chủ trương thực hiện điều chỉnh dự án đầu tư và tiếp tục triển khai thực hiện Dự án đầu tư xây dựng công trình Đường Pá Vạt - </w:t>
            </w:r>
            <w:r w:rsidR="009A4966" w:rsidRPr="004B42A0">
              <w:rPr>
                <w:sz w:val="26"/>
                <w:szCs w:val="26"/>
                <w:lang w:val="nl-NL"/>
              </w:rPr>
              <w:t>Háng Lìa, huyện Điện Biên Đông.</w:t>
            </w:r>
          </w:p>
          <w:p w14:paraId="0B14B728" w14:textId="381E23AE" w:rsidR="00BF577E" w:rsidRPr="004B42A0" w:rsidRDefault="004854B8" w:rsidP="009A4966">
            <w:pPr>
              <w:jc w:val="both"/>
              <w:rPr>
                <w:b/>
                <w:sz w:val="26"/>
                <w:szCs w:val="26"/>
                <w:lang w:val="nl-NL"/>
              </w:rPr>
            </w:pPr>
            <w:r w:rsidRPr="004B42A0">
              <w:rPr>
                <w:sz w:val="26"/>
                <w:szCs w:val="26"/>
                <w:lang w:val="nl-NL"/>
              </w:rPr>
              <w:t xml:space="preserve">Hiện nay UBND tỉnh Điện Biên đã giao Sở Kế hoạch và Đầu tư chủ trì, phối hợp với các Sở, ngành có liên quan tham mưu giải quyết </w:t>
            </w:r>
            <w:r w:rsidRPr="004B42A0">
              <w:rPr>
                <w:spacing w:val="-10"/>
                <w:sz w:val="26"/>
                <w:szCs w:val="26"/>
                <w:lang w:val="nl-NL"/>
              </w:rPr>
              <w:t>dứt điểm tồn tại nêu trên trong thời gian sớm nhất.</w:t>
            </w:r>
          </w:p>
        </w:tc>
        <w:tc>
          <w:tcPr>
            <w:tcW w:w="1560" w:type="dxa"/>
            <w:shd w:val="clear" w:color="auto" w:fill="auto"/>
          </w:tcPr>
          <w:p w14:paraId="34C33327" w14:textId="1998371B" w:rsidR="00BF577E" w:rsidRPr="004B42A0" w:rsidRDefault="007F1B91" w:rsidP="00DF0137">
            <w:pPr>
              <w:jc w:val="center"/>
              <w:rPr>
                <w:b/>
                <w:sz w:val="26"/>
                <w:szCs w:val="26"/>
                <w:lang w:val="nl-NL"/>
              </w:rPr>
            </w:pPr>
            <w:r w:rsidRPr="004B42A0">
              <w:rPr>
                <w:sz w:val="26"/>
                <w:szCs w:val="26"/>
              </w:rPr>
              <w:lastRenderedPageBreak/>
              <w:t>UBND huyện Điện Biên Đông</w:t>
            </w:r>
          </w:p>
        </w:tc>
        <w:tc>
          <w:tcPr>
            <w:tcW w:w="2918" w:type="dxa"/>
            <w:shd w:val="clear" w:color="auto" w:fill="auto"/>
          </w:tcPr>
          <w:p w14:paraId="3F8E2CCB" w14:textId="28B4B52C" w:rsidR="00BF577E" w:rsidRPr="004B42A0" w:rsidRDefault="00B50FF2" w:rsidP="00A63B99">
            <w:pPr>
              <w:jc w:val="both"/>
              <w:rPr>
                <w:spacing w:val="-4"/>
                <w:sz w:val="26"/>
                <w:szCs w:val="26"/>
                <w:lang w:val="nl-NL"/>
              </w:rPr>
            </w:pPr>
            <w:r w:rsidRPr="004B42A0">
              <w:rPr>
                <w:spacing w:val="-4"/>
                <w:sz w:val="26"/>
                <w:szCs w:val="26"/>
                <w:lang w:val="nl-NL"/>
              </w:rPr>
              <w:t xml:space="preserve">Ban </w:t>
            </w:r>
            <w:r w:rsidRPr="004B42A0">
              <w:rPr>
                <w:sz w:val="26"/>
                <w:szCs w:val="26"/>
                <w:lang w:val="nl-NL"/>
              </w:rPr>
              <w:t xml:space="preserve">Kinh tế - Ngân sách </w:t>
            </w:r>
            <w:r w:rsidRPr="004B42A0">
              <w:rPr>
                <w:spacing w:val="-6"/>
                <w:sz w:val="26"/>
                <w:szCs w:val="26"/>
                <w:lang w:val="nl-NL"/>
              </w:rPr>
              <w:t>tiếp tục theo dõi, giám sát</w:t>
            </w:r>
          </w:p>
        </w:tc>
        <w:tc>
          <w:tcPr>
            <w:tcW w:w="986" w:type="dxa"/>
          </w:tcPr>
          <w:p w14:paraId="4C59487A" w14:textId="76C7BE9A" w:rsidR="007F1B91" w:rsidRPr="004B42A0" w:rsidRDefault="007F1B91" w:rsidP="00DF0137">
            <w:pPr>
              <w:jc w:val="center"/>
              <w:rPr>
                <w:b/>
                <w:sz w:val="26"/>
                <w:szCs w:val="26"/>
                <w:lang w:val="nl-NL"/>
              </w:rPr>
            </w:pPr>
          </w:p>
        </w:tc>
      </w:tr>
      <w:tr w:rsidR="004B42A0" w:rsidRPr="004B42A0" w14:paraId="119E0C6B" w14:textId="77777777" w:rsidTr="00F56294">
        <w:trPr>
          <w:trHeight w:val="605"/>
        </w:trPr>
        <w:tc>
          <w:tcPr>
            <w:tcW w:w="14644" w:type="dxa"/>
            <w:gridSpan w:val="6"/>
            <w:shd w:val="clear" w:color="auto" w:fill="auto"/>
            <w:vAlign w:val="center"/>
          </w:tcPr>
          <w:p w14:paraId="77945C18" w14:textId="43F24691" w:rsidR="009016D8" w:rsidRPr="004B42A0" w:rsidRDefault="00BF577E" w:rsidP="00FA146D">
            <w:pPr>
              <w:rPr>
                <w:b/>
                <w:sz w:val="26"/>
                <w:szCs w:val="26"/>
                <w:lang w:val="nl-NL"/>
              </w:rPr>
            </w:pPr>
            <w:r w:rsidRPr="004B42A0">
              <w:rPr>
                <w:b/>
                <w:sz w:val="26"/>
                <w:szCs w:val="26"/>
              </w:rPr>
              <w:t>I</w:t>
            </w:r>
            <w:r w:rsidR="009016D8" w:rsidRPr="004B42A0">
              <w:rPr>
                <w:b/>
                <w:sz w:val="26"/>
                <w:szCs w:val="26"/>
              </w:rPr>
              <w:t>I. Các kiến nghị của cử tri trước kỳ họp thứ Tám</w:t>
            </w:r>
            <w:r w:rsidR="00FA146D" w:rsidRPr="004B42A0">
              <w:rPr>
                <w:b/>
                <w:sz w:val="26"/>
                <w:szCs w:val="26"/>
              </w:rPr>
              <w:t>, HĐND tỉnh khóa XV, nhiệm kỳ 2021-2026</w:t>
            </w:r>
            <w:r w:rsidR="009D4B75" w:rsidRPr="004B42A0">
              <w:rPr>
                <w:b/>
                <w:sz w:val="26"/>
                <w:szCs w:val="26"/>
              </w:rPr>
              <w:t xml:space="preserve"> </w:t>
            </w:r>
          </w:p>
        </w:tc>
      </w:tr>
      <w:tr w:rsidR="004B42A0" w:rsidRPr="004B42A0" w14:paraId="6E1BB618" w14:textId="77777777" w:rsidTr="00B50FF2">
        <w:trPr>
          <w:trHeight w:val="759"/>
        </w:trPr>
        <w:tc>
          <w:tcPr>
            <w:tcW w:w="557" w:type="dxa"/>
            <w:shd w:val="clear" w:color="auto" w:fill="auto"/>
          </w:tcPr>
          <w:p w14:paraId="774F168C" w14:textId="24A82F1E" w:rsidR="009016D8" w:rsidRPr="004B42A0" w:rsidRDefault="00C1056F" w:rsidP="00DF0137">
            <w:pPr>
              <w:jc w:val="center"/>
              <w:rPr>
                <w:sz w:val="26"/>
                <w:szCs w:val="26"/>
                <w:lang w:val="nl-NL"/>
              </w:rPr>
            </w:pPr>
            <w:r w:rsidRPr="004B42A0">
              <w:rPr>
                <w:sz w:val="26"/>
                <w:szCs w:val="26"/>
                <w:lang w:val="nl-NL"/>
              </w:rPr>
              <w:t>2</w:t>
            </w:r>
          </w:p>
        </w:tc>
        <w:tc>
          <w:tcPr>
            <w:tcW w:w="3568" w:type="dxa"/>
            <w:shd w:val="clear" w:color="auto" w:fill="auto"/>
          </w:tcPr>
          <w:p w14:paraId="3020E31C" w14:textId="77777777" w:rsidR="009016D8" w:rsidRPr="004B42A0" w:rsidRDefault="009016D8" w:rsidP="00DF0137">
            <w:pPr>
              <w:tabs>
                <w:tab w:val="left" w:pos="5901"/>
              </w:tabs>
              <w:jc w:val="both"/>
              <w:rPr>
                <w:i/>
                <w:sz w:val="26"/>
                <w:szCs w:val="26"/>
                <w:lang w:val="nl-NL"/>
              </w:rPr>
            </w:pPr>
            <w:r w:rsidRPr="004B42A0">
              <w:rPr>
                <w:i/>
                <w:spacing w:val="4"/>
                <w:sz w:val="26"/>
                <w:szCs w:val="26"/>
                <w:lang w:val="pt-PT"/>
              </w:rPr>
              <w:t xml:space="preserve">Cử tri phường Mường Thanh, </w:t>
            </w:r>
            <w:r w:rsidRPr="004B42A0">
              <w:rPr>
                <w:i/>
                <w:sz w:val="26"/>
                <w:szCs w:val="26"/>
              </w:rPr>
              <w:t xml:space="preserve">thành phố Điện Biên Phủ </w:t>
            </w:r>
            <w:r w:rsidRPr="004B42A0">
              <w:rPr>
                <w:i/>
                <w:sz w:val="26"/>
                <w:szCs w:val="26"/>
                <w:lang w:val="nl-NL"/>
              </w:rPr>
              <w:t>kiến nghị:</w:t>
            </w:r>
          </w:p>
          <w:p w14:paraId="78B57286" w14:textId="7DE924E9" w:rsidR="009016D8" w:rsidRPr="004B42A0" w:rsidRDefault="009016D8" w:rsidP="00DF0137">
            <w:pPr>
              <w:tabs>
                <w:tab w:val="left" w:pos="5901"/>
              </w:tabs>
              <w:jc w:val="both"/>
              <w:rPr>
                <w:b/>
                <w:sz w:val="26"/>
                <w:szCs w:val="26"/>
                <w:lang w:val="nl-NL"/>
              </w:rPr>
            </w:pPr>
            <w:r w:rsidRPr="004B42A0">
              <w:rPr>
                <w:spacing w:val="4"/>
                <w:sz w:val="26"/>
                <w:szCs w:val="26"/>
                <w:lang w:val="pt-PT"/>
              </w:rPr>
              <w:t>Đề nghị UBND tỉnh xem xét điều chỉnh một phần diện tích đất thu hồi tại Quyết định số 559/QĐ-UBND</w:t>
            </w:r>
            <w:r w:rsidR="005827DE" w:rsidRPr="004B42A0">
              <w:rPr>
                <w:spacing w:val="4"/>
                <w:sz w:val="26"/>
                <w:szCs w:val="26"/>
                <w:lang w:val="pt-PT"/>
              </w:rPr>
              <w:t xml:space="preserve"> </w:t>
            </w:r>
            <w:r w:rsidRPr="004B42A0">
              <w:rPr>
                <w:spacing w:val="4"/>
                <w:sz w:val="26"/>
                <w:szCs w:val="26"/>
                <w:lang w:val="pt-PT"/>
              </w:rPr>
              <w:t xml:space="preserve">ngày 12/5/2003 của UBND tỉnh Lai Châu (nay là tỉnh Điện Biên) về việc thu hồi đất để thực hiện dự án xây dựng Đập, Kè và cơ sở hạ tầng công viên ven sông Nậm Rốm. Dự án đến nay đã 19 năm chưa triển khai thực hiện xong, có gần 40 hộ gia đình khu vực dãy 2 đường bê tông giáp công viên ven sông Nậm Rốm thuộc tổ dân phố 4, phường Mường Thanh bị ảnh hưởng bởi Quyết định số </w:t>
            </w:r>
            <w:r w:rsidRPr="004B42A0">
              <w:rPr>
                <w:spacing w:val="4"/>
                <w:sz w:val="26"/>
                <w:szCs w:val="26"/>
                <w:lang w:val="pt-PT"/>
              </w:rPr>
              <w:lastRenderedPageBreak/>
              <w:t>559/QĐ-UBND, hiện nay nhà ở đã xuống cấp, không đảm bảo an toàn trong sinh hoạt nhưng không được chuyển nhượng, xây dựng, sửa chữa... làm ảnh hưởng đến đời sống của Nhân dân. Cử tri đã kiến nghị nhiều lần nhưng chưa được xem xét giải quyết.</w:t>
            </w:r>
          </w:p>
        </w:tc>
        <w:tc>
          <w:tcPr>
            <w:tcW w:w="5055" w:type="dxa"/>
            <w:shd w:val="clear" w:color="auto" w:fill="auto"/>
          </w:tcPr>
          <w:p w14:paraId="684D631D" w14:textId="77777777" w:rsidR="00E466AE" w:rsidRPr="004B42A0" w:rsidRDefault="00B5718A" w:rsidP="00E466AE">
            <w:pPr>
              <w:spacing w:before="80" w:after="80"/>
              <w:jc w:val="both"/>
              <w:rPr>
                <w:sz w:val="26"/>
                <w:szCs w:val="26"/>
                <w:lang w:val="nl-NL"/>
              </w:rPr>
            </w:pPr>
            <w:r w:rsidRPr="004B42A0">
              <w:rPr>
                <w:sz w:val="26"/>
                <w:szCs w:val="26"/>
                <w:lang w:val="nl-NL"/>
              </w:rPr>
              <w:lastRenderedPageBreak/>
              <w:t>Để giải quyết, xử lý dứt điểm nội dung kiến nghị của cử tri, UBND tỉnh đã chỉ đạo Sở Tài nguyên và Môi trường chủ trì, phối hợp với UBND thành phố Điện Biên Phủ, Ban Quản lý dự án các Công trình Dân dụng và Công nghiệp tỉnh và các cơ quan, đơn vị liên quan rà soát, tham mưu cho UBND tỉnh xem xét xử lý theo đúng quy định của pháp luật.</w:t>
            </w:r>
          </w:p>
          <w:p w14:paraId="63F77836" w14:textId="275E50C5" w:rsidR="002959BC" w:rsidRPr="004B42A0" w:rsidRDefault="00B5718A" w:rsidP="00E466AE">
            <w:pPr>
              <w:spacing w:before="80" w:after="80"/>
              <w:jc w:val="both"/>
              <w:rPr>
                <w:sz w:val="26"/>
                <w:szCs w:val="26"/>
                <w:lang w:val="nl-NL"/>
              </w:rPr>
            </w:pPr>
            <w:r w:rsidRPr="004B42A0">
              <w:rPr>
                <w:sz w:val="26"/>
                <w:szCs w:val="26"/>
                <w:lang w:val="nl-NL"/>
              </w:rPr>
              <w:t xml:space="preserve">Lộ trình giải quyết: Trong Quý II, III năm 2023, UBND tỉnh sẽ tiếp tục chỉ đạo Sở Tài nguyên và Môi trường, UBND thành phố Điện Biên Phủ, Ban </w:t>
            </w:r>
            <w:r w:rsidR="002959BC" w:rsidRPr="004B42A0">
              <w:rPr>
                <w:sz w:val="26"/>
                <w:szCs w:val="26"/>
                <w:lang w:val="nl-NL"/>
              </w:rPr>
              <w:t xml:space="preserve">Quản lý dự án các Công trình Dân dụng và Công nghiệp tỉnh và các cơ quan, đơn vị có liên quan tiếp tục, khẩn trương thực hiện và xử lý dứt điểm các nội dung chỉ đạo của UBND tỉnh tại Công văn số 1054/UBND-KTN ngày 14/4/2020. Trên cơ sở đó, UBND tỉnh sẽ xem xét điều chỉnh một phần diện tích đất thu hồi tại Quyết định số 559/QĐ-UBND </w:t>
            </w:r>
            <w:r w:rsidR="002959BC" w:rsidRPr="004B42A0">
              <w:rPr>
                <w:sz w:val="26"/>
                <w:szCs w:val="26"/>
                <w:lang w:val="nl-NL"/>
              </w:rPr>
              <w:lastRenderedPageBreak/>
              <w:t>ngày 12/5/2003 của UBND tỉnh Lai Châu (nay là tỉnh Điện Biên) theo đúng quy định của pháp luật hiện hành.</w:t>
            </w:r>
          </w:p>
        </w:tc>
        <w:tc>
          <w:tcPr>
            <w:tcW w:w="1560" w:type="dxa"/>
            <w:shd w:val="clear" w:color="auto" w:fill="auto"/>
          </w:tcPr>
          <w:p w14:paraId="27CBA16F" w14:textId="77777777" w:rsidR="009016D8" w:rsidRPr="004B42A0" w:rsidRDefault="009016D8" w:rsidP="00DF0137">
            <w:pPr>
              <w:jc w:val="center"/>
              <w:rPr>
                <w:sz w:val="26"/>
                <w:szCs w:val="26"/>
                <w:lang w:val="nl-NL"/>
              </w:rPr>
            </w:pPr>
            <w:r w:rsidRPr="004B42A0">
              <w:rPr>
                <w:sz w:val="26"/>
                <w:szCs w:val="26"/>
                <w:lang w:val="nl-NL"/>
              </w:rPr>
              <w:lastRenderedPageBreak/>
              <w:t>UBND tỉnh</w:t>
            </w:r>
          </w:p>
          <w:p w14:paraId="49FCF5CB" w14:textId="408A049D" w:rsidR="009016D8" w:rsidRPr="004B42A0" w:rsidRDefault="009016D8" w:rsidP="00DF0137">
            <w:pPr>
              <w:jc w:val="center"/>
              <w:rPr>
                <w:sz w:val="26"/>
                <w:szCs w:val="26"/>
                <w:lang w:val="nl-NL"/>
              </w:rPr>
            </w:pPr>
          </w:p>
        </w:tc>
        <w:tc>
          <w:tcPr>
            <w:tcW w:w="2918" w:type="dxa"/>
            <w:shd w:val="clear" w:color="auto" w:fill="auto"/>
          </w:tcPr>
          <w:p w14:paraId="2BFAD04C" w14:textId="683086EA" w:rsidR="008370B9" w:rsidRPr="004B42A0" w:rsidRDefault="008370B9" w:rsidP="000D70C3">
            <w:pPr>
              <w:jc w:val="both"/>
              <w:rPr>
                <w:sz w:val="26"/>
                <w:szCs w:val="26"/>
                <w:lang w:val="nl-NL"/>
              </w:rPr>
            </w:pPr>
            <w:r w:rsidRPr="004B42A0">
              <w:rPr>
                <w:sz w:val="26"/>
                <w:szCs w:val="26"/>
                <w:lang w:val="nl-NL"/>
              </w:rPr>
              <w:t>Ban Văn hóa - Xã hội tiếp tục theo dõi</w:t>
            </w:r>
            <w:r w:rsidR="000D70C3" w:rsidRPr="004B42A0">
              <w:rPr>
                <w:sz w:val="26"/>
                <w:szCs w:val="26"/>
                <w:lang w:val="nl-NL"/>
              </w:rPr>
              <w:t>, giám sát</w:t>
            </w:r>
          </w:p>
        </w:tc>
        <w:tc>
          <w:tcPr>
            <w:tcW w:w="986" w:type="dxa"/>
          </w:tcPr>
          <w:p w14:paraId="5015C462" w14:textId="37971D9F" w:rsidR="009016D8" w:rsidRPr="004B42A0" w:rsidRDefault="009016D8" w:rsidP="00DF0137">
            <w:pPr>
              <w:rPr>
                <w:b/>
                <w:sz w:val="26"/>
                <w:szCs w:val="26"/>
                <w:lang w:val="vi-VN"/>
              </w:rPr>
            </w:pPr>
          </w:p>
        </w:tc>
      </w:tr>
      <w:tr w:rsidR="004B42A0" w:rsidRPr="004B42A0" w14:paraId="77888E78" w14:textId="77777777" w:rsidTr="00B50FF2">
        <w:trPr>
          <w:trHeight w:val="902"/>
        </w:trPr>
        <w:tc>
          <w:tcPr>
            <w:tcW w:w="557" w:type="dxa"/>
            <w:shd w:val="clear" w:color="auto" w:fill="auto"/>
          </w:tcPr>
          <w:p w14:paraId="6E75E697" w14:textId="77777777" w:rsidR="009016D8" w:rsidRPr="004B42A0" w:rsidRDefault="009016D8" w:rsidP="00DF0137">
            <w:pPr>
              <w:jc w:val="center"/>
              <w:rPr>
                <w:sz w:val="26"/>
                <w:szCs w:val="26"/>
                <w:lang w:val="nl-NL"/>
              </w:rPr>
            </w:pPr>
            <w:r w:rsidRPr="004B42A0">
              <w:rPr>
                <w:sz w:val="26"/>
                <w:szCs w:val="26"/>
                <w:lang w:val="nl-NL"/>
              </w:rPr>
              <w:t>3</w:t>
            </w:r>
          </w:p>
        </w:tc>
        <w:tc>
          <w:tcPr>
            <w:tcW w:w="3568" w:type="dxa"/>
            <w:shd w:val="clear" w:color="auto" w:fill="auto"/>
          </w:tcPr>
          <w:p w14:paraId="3C1C0E3D" w14:textId="77777777" w:rsidR="009016D8" w:rsidRPr="004B42A0" w:rsidRDefault="009016D8" w:rsidP="00DF0137">
            <w:pPr>
              <w:tabs>
                <w:tab w:val="left" w:pos="5901"/>
              </w:tabs>
              <w:jc w:val="both"/>
              <w:rPr>
                <w:i/>
                <w:sz w:val="26"/>
                <w:szCs w:val="26"/>
              </w:rPr>
            </w:pPr>
            <w:r w:rsidRPr="004B42A0">
              <w:rPr>
                <w:i/>
                <w:sz w:val="26"/>
                <w:szCs w:val="26"/>
              </w:rPr>
              <w:t xml:space="preserve">Cử tri xã Thanh Chăn, huyện Điện Biên </w:t>
            </w:r>
            <w:r w:rsidRPr="004B42A0">
              <w:rPr>
                <w:i/>
                <w:sz w:val="26"/>
                <w:szCs w:val="26"/>
                <w:lang w:val="nl-NL"/>
              </w:rPr>
              <w:t>kiến nghị:</w:t>
            </w:r>
          </w:p>
          <w:p w14:paraId="1B5B1CD8" w14:textId="77777777" w:rsidR="009016D8" w:rsidRPr="004B42A0" w:rsidRDefault="009016D8" w:rsidP="00DF0137">
            <w:pPr>
              <w:tabs>
                <w:tab w:val="left" w:pos="5901"/>
              </w:tabs>
              <w:jc w:val="both"/>
              <w:rPr>
                <w:i/>
                <w:sz w:val="26"/>
                <w:szCs w:val="26"/>
              </w:rPr>
            </w:pPr>
            <w:r w:rsidRPr="004B42A0">
              <w:rPr>
                <w:sz w:val="26"/>
                <w:szCs w:val="26"/>
              </w:rPr>
              <w:t>Trên Quốc lộ 12 kéo dài đoạn cầu qua bản Pa Lếch, xã Thanh Chăn, huyện Điện Biên có 1 đoạn cua phức tạp, khuất tầm nhìn, thường xuyên xảy ra tai nạn giao thông. Đề nghị Sở Giao thông vận tải có phương án để khắc phục, xử lý, đảm bảo an toàn cho người dân khi tham gia giao thông.</w:t>
            </w:r>
          </w:p>
        </w:tc>
        <w:tc>
          <w:tcPr>
            <w:tcW w:w="5055" w:type="dxa"/>
            <w:shd w:val="clear" w:color="auto" w:fill="auto"/>
          </w:tcPr>
          <w:p w14:paraId="6009DDEF" w14:textId="6D539368" w:rsidR="00DB48B8" w:rsidRPr="004B42A0" w:rsidRDefault="00DA47CA" w:rsidP="00DF0137">
            <w:pPr>
              <w:jc w:val="both"/>
              <w:rPr>
                <w:rFonts w:eastAsia="Calibri"/>
                <w:noProof/>
                <w:sz w:val="26"/>
                <w:szCs w:val="26"/>
              </w:rPr>
            </w:pPr>
            <w:r w:rsidRPr="004B42A0">
              <w:rPr>
                <w:rFonts w:eastAsia="Calibri"/>
                <w:noProof/>
                <w:sz w:val="26"/>
                <w:szCs w:val="26"/>
              </w:rPr>
              <w:t xml:space="preserve">Sở </w:t>
            </w:r>
            <w:r w:rsidR="00F473F3" w:rsidRPr="004B42A0">
              <w:rPr>
                <w:spacing w:val="-6"/>
                <w:sz w:val="26"/>
                <w:szCs w:val="26"/>
                <w:lang w:val="vi-VN"/>
              </w:rPr>
              <w:t>Giao thông</w:t>
            </w:r>
            <w:r w:rsidR="00F473F3" w:rsidRPr="004B42A0">
              <w:rPr>
                <w:spacing w:val="-6"/>
                <w:sz w:val="26"/>
                <w:szCs w:val="26"/>
              </w:rPr>
              <w:t xml:space="preserve"> </w:t>
            </w:r>
            <w:r w:rsidR="00F473F3" w:rsidRPr="004B42A0">
              <w:rPr>
                <w:spacing w:val="-6"/>
                <w:sz w:val="26"/>
                <w:szCs w:val="26"/>
                <w:lang w:val="vi-VN"/>
              </w:rPr>
              <w:t>vận tải</w:t>
            </w:r>
            <w:r w:rsidRPr="004B42A0">
              <w:rPr>
                <w:rFonts w:eastAsia="Calibri"/>
                <w:noProof/>
                <w:sz w:val="26"/>
                <w:szCs w:val="26"/>
              </w:rPr>
              <w:t xml:space="preserve"> đã có văn bản số 3299/SGTVT-KT&amp;QLGT đề nghị Cục đường bộ I phối hợp giải quyế</w:t>
            </w:r>
            <w:r w:rsidR="00F473F3" w:rsidRPr="004B42A0">
              <w:rPr>
                <w:rFonts w:eastAsia="Calibri"/>
                <w:noProof/>
                <w:sz w:val="26"/>
                <w:szCs w:val="26"/>
              </w:rPr>
              <w:t>t.</w:t>
            </w:r>
            <w:r w:rsidRPr="004B42A0">
              <w:rPr>
                <w:rFonts w:eastAsia="Calibri"/>
                <w:noProof/>
                <w:sz w:val="26"/>
                <w:szCs w:val="26"/>
              </w:rPr>
              <w:t xml:space="preserve"> Chi cục Quản lý đường bộ I được giao giải quyết  có ý kiến</w:t>
            </w:r>
            <w:r w:rsidR="00CB0367" w:rsidRPr="004B42A0">
              <w:rPr>
                <w:rFonts w:eastAsia="Calibri"/>
                <w:noProof/>
                <w:sz w:val="26"/>
                <w:szCs w:val="26"/>
              </w:rPr>
              <w:t xml:space="preserve"> </w:t>
            </w:r>
            <w:r w:rsidR="00951628" w:rsidRPr="004B42A0">
              <w:rPr>
                <w:rFonts w:eastAsia="Calibri"/>
                <w:noProof/>
                <w:sz w:val="26"/>
                <w:szCs w:val="26"/>
              </w:rPr>
              <w:t xml:space="preserve">trả lời </w:t>
            </w:r>
            <w:r w:rsidR="00CB0367" w:rsidRPr="004B42A0">
              <w:rPr>
                <w:rFonts w:eastAsia="Calibri"/>
                <w:noProof/>
                <w:sz w:val="26"/>
                <w:szCs w:val="26"/>
              </w:rPr>
              <w:t>như sau:</w:t>
            </w:r>
          </w:p>
          <w:p w14:paraId="0B134525" w14:textId="545EAF39" w:rsidR="003D6EB2" w:rsidRPr="004B42A0" w:rsidRDefault="003D6EB2" w:rsidP="00DF0137">
            <w:pPr>
              <w:jc w:val="both"/>
              <w:rPr>
                <w:rFonts w:eastAsia="Calibri"/>
                <w:noProof/>
                <w:sz w:val="26"/>
                <w:szCs w:val="26"/>
              </w:rPr>
            </w:pPr>
            <w:r w:rsidRPr="004B42A0">
              <w:rPr>
                <w:rFonts w:eastAsia="Calibri"/>
                <w:noProof/>
                <w:sz w:val="26"/>
                <w:szCs w:val="26"/>
                <w:lang w:val="vi-VN"/>
              </w:rPr>
              <w:t>Về giải pháp trước mắt: (1) Bổ sung 02 đèn cảnh báo nháy vàng tại Km30+930(P), Km31+250 (T); (2) Sơn vạch đi bộ tại Km31+130; (3) Sơn cụm vạch giảm tốc tại Km30+930; Km31+130; Km31+170; (4) Bổ sung biển cấm đỗ P.13la tại Km31+250 trái tuyến, phạm vi tác dụng 150m. Đến nay, Công ty cổ phần đường bộ 226 (nhà thầu thực hiện bảo dưỡng thường xuyên) đã cắm biển cảnh báo W.245a “Đi chậm” tại hai đầu đoạn tuyến và cắm biển báo P.131a</w:t>
            </w:r>
            <w:r w:rsidRPr="004B42A0">
              <w:rPr>
                <w:rFonts w:eastAsia="Calibri"/>
                <w:noProof/>
                <w:sz w:val="26"/>
                <w:szCs w:val="26"/>
              </w:rPr>
              <w:t xml:space="preserve">  </w:t>
            </w:r>
            <w:r w:rsidR="003F7FED" w:rsidRPr="004B42A0">
              <w:rPr>
                <w:rFonts w:eastAsia="Calibri"/>
                <w:noProof/>
                <w:sz w:val="26"/>
                <w:szCs w:val="26"/>
              </w:rPr>
              <w:t>“</w:t>
            </w:r>
            <w:r w:rsidRPr="004B42A0">
              <w:rPr>
                <w:rFonts w:eastAsia="Calibri"/>
                <w:noProof/>
                <w:sz w:val="26"/>
                <w:szCs w:val="26"/>
              </w:rPr>
              <w:t>cấm đỗ” tại Km31+250 trái tuyến, đồng thời báo cáo Cục quản lý đường bộ I bổ sung các nội dung giải pháp còn lại vào kế hoạch bảo trì năm 2022 để tiếp tục triển khai, đảm bảo an toàn giao thông đoạn tuyến.</w:t>
            </w:r>
          </w:p>
          <w:p w14:paraId="4E900FF9" w14:textId="6BD5FF63" w:rsidR="003D6EB2" w:rsidRPr="004B42A0" w:rsidRDefault="003D6EB2" w:rsidP="00DF0137">
            <w:pPr>
              <w:jc w:val="both"/>
              <w:rPr>
                <w:rFonts w:eastAsia="Calibri"/>
                <w:noProof/>
                <w:sz w:val="26"/>
                <w:szCs w:val="26"/>
              </w:rPr>
            </w:pPr>
            <w:r w:rsidRPr="004B42A0">
              <w:rPr>
                <w:rFonts w:eastAsia="Calibri"/>
                <w:noProof/>
                <w:sz w:val="26"/>
                <w:szCs w:val="26"/>
              </w:rPr>
              <w:t>Về giả</w:t>
            </w:r>
            <w:r w:rsidR="00F473F3" w:rsidRPr="004B42A0">
              <w:rPr>
                <w:rFonts w:eastAsia="Calibri"/>
                <w:noProof/>
                <w:sz w:val="26"/>
                <w:szCs w:val="26"/>
              </w:rPr>
              <w:t>i pháp lâu dài:</w:t>
            </w:r>
            <w:r w:rsidRPr="004B42A0">
              <w:rPr>
                <w:rFonts w:eastAsia="Calibri"/>
                <w:noProof/>
                <w:sz w:val="26"/>
                <w:szCs w:val="26"/>
              </w:rPr>
              <w:t xml:space="preserve"> đề nghị UBND huyện tiến hành giải phóng mặt bằng và bố trí quỹ đất tái định cư cho các hộ dân nằm trong phạm vi </w:t>
            </w:r>
            <w:r w:rsidRPr="004B42A0">
              <w:rPr>
                <w:rFonts w:eastAsia="Calibri"/>
                <w:noProof/>
                <w:sz w:val="26"/>
                <w:szCs w:val="26"/>
              </w:rPr>
              <w:lastRenderedPageBreak/>
              <w:t>đường cong đoạn Km30+940-Km31+030, từ đó có cơ sở lập dự án xử lý cắt cua, mở rộng mặt đường và mở rộng tầm nhìn các đường cong có tầm nhìn hạn chế đảm bảo an toàn giao thông đoạn tuyến</w:t>
            </w:r>
            <w:r w:rsidR="00615A33" w:rsidRPr="004B42A0">
              <w:rPr>
                <w:rFonts w:eastAsia="Calibri"/>
                <w:noProof/>
                <w:sz w:val="26"/>
                <w:szCs w:val="26"/>
              </w:rPr>
              <w:t>.</w:t>
            </w:r>
          </w:p>
        </w:tc>
        <w:tc>
          <w:tcPr>
            <w:tcW w:w="1560" w:type="dxa"/>
            <w:shd w:val="clear" w:color="auto" w:fill="auto"/>
          </w:tcPr>
          <w:p w14:paraId="07C19788" w14:textId="57AAA810" w:rsidR="009016D8" w:rsidRPr="004B42A0" w:rsidRDefault="009016D8" w:rsidP="00F473F3">
            <w:pPr>
              <w:spacing w:before="60" w:after="60"/>
              <w:jc w:val="center"/>
              <w:rPr>
                <w:spacing w:val="-6"/>
                <w:sz w:val="26"/>
                <w:szCs w:val="26"/>
                <w:lang w:val="vi-VN"/>
              </w:rPr>
            </w:pPr>
            <w:r w:rsidRPr="004B42A0">
              <w:rPr>
                <w:sz w:val="26"/>
                <w:szCs w:val="26"/>
              </w:rPr>
              <w:lastRenderedPageBreak/>
              <w:t xml:space="preserve">Sở </w:t>
            </w:r>
            <w:r w:rsidR="00F473F3" w:rsidRPr="004B42A0">
              <w:rPr>
                <w:spacing w:val="-6"/>
                <w:sz w:val="26"/>
                <w:szCs w:val="26"/>
                <w:lang w:val="vi-VN"/>
              </w:rPr>
              <w:t>Giao thông</w:t>
            </w:r>
            <w:r w:rsidR="00F473F3" w:rsidRPr="004B42A0">
              <w:rPr>
                <w:spacing w:val="-6"/>
                <w:sz w:val="26"/>
                <w:szCs w:val="26"/>
              </w:rPr>
              <w:t xml:space="preserve"> </w:t>
            </w:r>
            <w:r w:rsidR="00F473F3" w:rsidRPr="004B42A0">
              <w:rPr>
                <w:spacing w:val="-6"/>
                <w:sz w:val="26"/>
                <w:szCs w:val="26"/>
                <w:lang w:val="vi-VN"/>
              </w:rPr>
              <w:t>vận tải</w:t>
            </w:r>
          </w:p>
        </w:tc>
        <w:tc>
          <w:tcPr>
            <w:tcW w:w="2918" w:type="dxa"/>
            <w:shd w:val="clear" w:color="auto" w:fill="auto"/>
          </w:tcPr>
          <w:p w14:paraId="28DEE83E" w14:textId="2AC64504" w:rsidR="009016D8" w:rsidRPr="004B42A0" w:rsidRDefault="00F473F3" w:rsidP="00F473F3">
            <w:pPr>
              <w:jc w:val="both"/>
              <w:rPr>
                <w:sz w:val="26"/>
                <w:szCs w:val="26"/>
              </w:rPr>
            </w:pPr>
            <w:r w:rsidRPr="004B42A0">
              <w:rPr>
                <w:sz w:val="26"/>
                <w:szCs w:val="26"/>
                <w:lang w:val="nl-NL"/>
              </w:rPr>
              <w:t>Ban Dân tộc tiếp tục theo dõi, giám sát</w:t>
            </w:r>
          </w:p>
        </w:tc>
        <w:tc>
          <w:tcPr>
            <w:tcW w:w="986" w:type="dxa"/>
          </w:tcPr>
          <w:p w14:paraId="0A804FF8" w14:textId="1352699F" w:rsidR="009016D8" w:rsidRPr="004B42A0" w:rsidRDefault="009016D8" w:rsidP="00DF0137">
            <w:pPr>
              <w:jc w:val="center"/>
              <w:rPr>
                <w:b/>
                <w:sz w:val="26"/>
                <w:szCs w:val="26"/>
                <w:lang w:val="nl-NL"/>
              </w:rPr>
            </w:pPr>
          </w:p>
        </w:tc>
      </w:tr>
      <w:tr w:rsidR="004B42A0" w:rsidRPr="004B42A0" w14:paraId="2AB70786" w14:textId="77777777" w:rsidTr="00B50FF2">
        <w:trPr>
          <w:trHeight w:val="902"/>
        </w:trPr>
        <w:tc>
          <w:tcPr>
            <w:tcW w:w="557" w:type="dxa"/>
            <w:shd w:val="clear" w:color="auto" w:fill="auto"/>
          </w:tcPr>
          <w:p w14:paraId="2DC26C46" w14:textId="488F30E9" w:rsidR="006960EE" w:rsidRPr="004B42A0" w:rsidRDefault="00FB4998" w:rsidP="00DF5444">
            <w:pPr>
              <w:spacing w:before="80" w:after="80"/>
              <w:jc w:val="center"/>
              <w:rPr>
                <w:sz w:val="26"/>
                <w:szCs w:val="26"/>
                <w:lang w:val="nl-NL"/>
              </w:rPr>
            </w:pPr>
            <w:r w:rsidRPr="004B42A0">
              <w:rPr>
                <w:sz w:val="26"/>
                <w:szCs w:val="26"/>
                <w:lang w:val="nl-NL"/>
              </w:rPr>
              <w:t>4</w:t>
            </w:r>
          </w:p>
        </w:tc>
        <w:tc>
          <w:tcPr>
            <w:tcW w:w="3568" w:type="dxa"/>
            <w:shd w:val="clear" w:color="auto" w:fill="auto"/>
          </w:tcPr>
          <w:p w14:paraId="0F1AF551" w14:textId="77777777" w:rsidR="00FB4998" w:rsidRPr="004B42A0" w:rsidRDefault="00FB4998" w:rsidP="00DF5444">
            <w:pPr>
              <w:tabs>
                <w:tab w:val="left" w:pos="5901"/>
              </w:tabs>
              <w:spacing w:before="80" w:after="80"/>
              <w:jc w:val="both"/>
              <w:rPr>
                <w:i/>
                <w:sz w:val="26"/>
                <w:szCs w:val="26"/>
              </w:rPr>
            </w:pPr>
            <w:r w:rsidRPr="004B42A0">
              <w:rPr>
                <w:i/>
                <w:sz w:val="26"/>
                <w:szCs w:val="26"/>
              </w:rPr>
              <w:t xml:space="preserve">Cử tri xã Mường Toong, huyện Mường Nhé </w:t>
            </w:r>
            <w:r w:rsidRPr="004B42A0">
              <w:rPr>
                <w:i/>
                <w:sz w:val="26"/>
                <w:szCs w:val="26"/>
                <w:lang w:val="nl-NL"/>
              </w:rPr>
              <w:t>kiến nghị:</w:t>
            </w:r>
          </w:p>
          <w:p w14:paraId="16C07453" w14:textId="1841DC1A" w:rsidR="006960EE" w:rsidRPr="004B42A0" w:rsidRDefault="00FB4998" w:rsidP="00DF5444">
            <w:pPr>
              <w:tabs>
                <w:tab w:val="left" w:pos="5901"/>
              </w:tabs>
              <w:spacing w:before="80" w:after="80"/>
              <w:jc w:val="both"/>
              <w:rPr>
                <w:i/>
                <w:sz w:val="26"/>
                <w:szCs w:val="26"/>
              </w:rPr>
            </w:pPr>
            <w:r w:rsidRPr="004B42A0">
              <w:rPr>
                <w:sz w:val="26"/>
                <w:szCs w:val="26"/>
              </w:rPr>
              <w:t xml:space="preserve">Đề nghị UBND tỉnh chỉ đạo các chủ đầu tư thuộc Đề án 79: Sở Tài nguyên và Môi trường bố trí đủ đất sản xuất cho 04 hộ bản Mường Toong 10; Bộ Chỉ huy quân sự tỉnh bố trí đủ đất sản xuất cho 03 hộ bản Mường Toong 5, làm cầu treo qua suối cho 10 hộ nhóm 2 bản Mường Toong 4; Đoàn Kinh tế quốc phòng 379 bố trí đủ đất sản xuất cho 5 hộ bản Mường Toong 6 và 3 hộ bản Mường Toong 8, sớm thi công Công trình nước sinh hoạt cho bản Mường Toong 7. </w:t>
            </w:r>
          </w:p>
        </w:tc>
        <w:tc>
          <w:tcPr>
            <w:tcW w:w="5055" w:type="dxa"/>
            <w:shd w:val="clear" w:color="auto" w:fill="auto"/>
          </w:tcPr>
          <w:p w14:paraId="1B60CEAA" w14:textId="59339158" w:rsidR="008D48A8" w:rsidRPr="004B42A0" w:rsidRDefault="008D48A8" w:rsidP="00DF5444">
            <w:pPr>
              <w:spacing w:before="80" w:after="80"/>
              <w:jc w:val="both"/>
              <w:rPr>
                <w:b/>
                <w:i/>
                <w:spacing w:val="-6"/>
                <w:sz w:val="26"/>
                <w:szCs w:val="26"/>
              </w:rPr>
            </w:pPr>
            <w:r w:rsidRPr="004B42A0">
              <w:rPr>
                <w:b/>
                <w:i/>
                <w:spacing w:val="-6"/>
                <w:sz w:val="26"/>
                <w:szCs w:val="26"/>
              </w:rPr>
              <w:t xml:space="preserve">* </w:t>
            </w:r>
            <w:r w:rsidR="006960EE" w:rsidRPr="004B42A0">
              <w:rPr>
                <w:b/>
                <w:i/>
                <w:spacing w:val="-6"/>
                <w:sz w:val="26"/>
                <w:szCs w:val="26"/>
              </w:rPr>
              <w:t>Kết quả trả lời, gi</w:t>
            </w:r>
            <w:r w:rsidRPr="004B42A0">
              <w:rPr>
                <w:b/>
                <w:i/>
                <w:spacing w:val="-6"/>
                <w:sz w:val="26"/>
                <w:szCs w:val="26"/>
              </w:rPr>
              <w:t>ải quyết kiến nghị cử</w:t>
            </w:r>
            <w:r w:rsidR="006960EE" w:rsidRPr="004B42A0">
              <w:rPr>
                <w:b/>
                <w:i/>
                <w:spacing w:val="-6"/>
                <w:sz w:val="26"/>
                <w:szCs w:val="26"/>
              </w:rPr>
              <w:t xml:space="preserve"> tri bản Mường Toong 4 và bản Mường Toong 5, xã Mường Toong </w:t>
            </w:r>
          </w:p>
          <w:p w14:paraId="68435DC3" w14:textId="6BE50627" w:rsidR="006960EE" w:rsidRPr="004B42A0" w:rsidRDefault="006960EE" w:rsidP="00DF5444">
            <w:pPr>
              <w:spacing w:before="80" w:after="80"/>
              <w:jc w:val="both"/>
              <w:rPr>
                <w:spacing w:val="-6"/>
                <w:sz w:val="26"/>
                <w:szCs w:val="26"/>
              </w:rPr>
            </w:pPr>
            <w:r w:rsidRPr="004B42A0">
              <w:rPr>
                <w:spacing w:val="-6"/>
                <w:sz w:val="26"/>
                <w:szCs w:val="26"/>
              </w:rPr>
              <w:t>- Về bố trí đất sản xuất bản Mường Toong 5 xã Mường Toong</w:t>
            </w:r>
          </w:p>
          <w:p w14:paraId="7B70F527" w14:textId="77777777" w:rsidR="006960EE" w:rsidRPr="004B42A0" w:rsidRDefault="006960EE" w:rsidP="00DF5444">
            <w:pPr>
              <w:spacing w:before="80" w:after="80"/>
              <w:jc w:val="both"/>
              <w:rPr>
                <w:spacing w:val="-6"/>
                <w:sz w:val="26"/>
                <w:szCs w:val="26"/>
              </w:rPr>
            </w:pPr>
            <w:r w:rsidRPr="004B42A0">
              <w:rPr>
                <w:spacing w:val="-6"/>
                <w:sz w:val="26"/>
                <w:szCs w:val="26"/>
              </w:rPr>
              <w:t>Hiện nay đơn vị chủ đầu tư đã thực hiện, giải quyết xong các vướng mắc, khó khăn về đất đai và rà soát lại công tác thực hiện các phương án giao đất ở, đất sản xuất cho người dân (đến thời điểm báo cáo không có gì vướng mắc).</w:t>
            </w:r>
          </w:p>
          <w:p w14:paraId="3779C7EA" w14:textId="77777777" w:rsidR="006960EE" w:rsidRPr="004B42A0" w:rsidRDefault="006960EE" w:rsidP="00DF5444">
            <w:pPr>
              <w:spacing w:before="80" w:after="80"/>
              <w:jc w:val="both"/>
              <w:rPr>
                <w:spacing w:val="-6"/>
                <w:sz w:val="26"/>
                <w:szCs w:val="26"/>
              </w:rPr>
            </w:pPr>
            <w:r w:rsidRPr="004B42A0">
              <w:rPr>
                <w:spacing w:val="-6"/>
                <w:sz w:val="26"/>
                <w:szCs w:val="26"/>
              </w:rPr>
              <w:t xml:space="preserve">- Nội dung về kiến nghị làm cầu treo qua suối cho 10 hộ dân nhóm 2 bản Mường Toong 4, xã Mường Toong </w:t>
            </w:r>
          </w:p>
          <w:p w14:paraId="55F72177" w14:textId="77777777" w:rsidR="006960EE" w:rsidRPr="004B42A0" w:rsidRDefault="006960EE" w:rsidP="00DF5444">
            <w:pPr>
              <w:spacing w:before="80" w:after="80"/>
              <w:jc w:val="both"/>
              <w:rPr>
                <w:spacing w:val="-6"/>
                <w:sz w:val="26"/>
                <w:szCs w:val="26"/>
              </w:rPr>
            </w:pPr>
            <w:r w:rsidRPr="004B42A0">
              <w:rPr>
                <w:spacing w:val="-6"/>
                <w:sz w:val="26"/>
                <w:szCs w:val="26"/>
              </w:rPr>
              <w:t>Cầu treo qua suối cho 10 hộ dân nhóm 2 bản Mường Toong 4, xã Mường Toong (không thuộc danh mục theo phương án đã phê duyệt). UBND huyện Mường Nhé tiếp thu kiến nghị người dân để xem xét, chỉ đạo giải quyết.</w:t>
            </w:r>
          </w:p>
          <w:p w14:paraId="7BAEC791" w14:textId="77777777" w:rsidR="008D48A8" w:rsidRPr="004B42A0" w:rsidRDefault="008D48A8" w:rsidP="00DF5444">
            <w:pPr>
              <w:spacing w:before="80" w:after="80"/>
              <w:jc w:val="both"/>
              <w:rPr>
                <w:b/>
                <w:i/>
                <w:spacing w:val="-6"/>
                <w:sz w:val="26"/>
                <w:szCs w:val="26"/>
              </w:rPr>
            </w:pPr>
            <w:r w:rsidRPr="004B42A0">
              <w:rPr>
                <w:b/>
                <w:i/>
                <w:iCs/>
                <w:spacing w:val="-6"/>
                <w:sz w:val="26"/>
                <w:szCs w:val="26"/>
              </w:rPr>
              <w:t xml:space="preserve">* </w:t>
            </w:r>
            <w:r w:rsidR="006960EE" w:rsidRPr="004B42A0">
              <w:rPr>
                <w:b/>
                <w:i/>
                <w:spacing w:val="-6"/>
                <w:sz w:val="26"/>
                <w:szCs w:val="26"/>
              </w:rPr>
              <w:t xml:space="preserve">Kết quả giải quyết, trả lời kiến nghị cử tri bản Mường Toong 6, Mường Toong 7 và bản Mường Toong 8 xã Mường Toong </w:t>
            </w:r>
          </w:p>
          <w:p w14:paraId="16C586FF" w14:textId="7B2AF2EB" w:rsidR="006960EE" w:rsidRPr="004B42A0" w:rsidRDefault="006960EE" w:rsidP="00DF5444">
            <w:pPr>
              <w:spacing w:before="80" w:after="80"/>
              <w:jc w:val="both"/>
              <w:rPr>
                <w:spacing w:val="-6"/>
                <w:sz w:val="26"/>
                <w:szCs w:val="26"/>
              </w:rPr>
            </w:pPr>
            <w:r w:rsidRPr="004B42A0">
              <w:rPr>
                <w:spacing w:val="-6"/>
                <w:sz w:val="26"/>
                <w:szCs w:val="26"/>
              </w:rPr>
              <w:t>- Kết quả về bố trí đất sản xuất bản Mường Toong 6, Mường Toong 8 xã Mường Toong</w:t>
            </w:r>
          </w:p>
          <w:p w14:paraId="32D899B0" w14:textId="77777777" w:rsidR="006960EE" w:rsidRPr="004B42A0" w:rsidRDefault="006960EE" w:rsidP="00DF5444">
            <w:pPr>
              <w:spacing w:before="80" w:after="80"/>
              <w:jc w:val="both"/>
              <w:rPr>
                <w:spacing w:val="-6"/>
                <w:sz w:val="26"/>
                <w:szCs w:val="26"/>
              </w:rPr>
            </w:pPr>
            <w:r w:rsidRPr="004B42A0">
              <w:rPr>
                <w:spacing w:val="-6"/>
                <w:sz w:val="26"/>
                <w:szCs w:val="26"/>
              </w:rPr>
              <w:t xml:space="preserve">+ Điểm bản Mường Toong 6, xã Mường Toong: Chủ đầu tư đã thực hiện bố trí đất sản xuất 53,99 </w:t>
            </w:r>
            <w:r w:rsidRPr="004B42A0">
              <w:rPr>
                <w:spacing w:val="-6"/>
                <w:sz w:val="26"/>
                <w:szCs w:val="26"/>
              </w:rPr>
              <w:lastRenderedPageBreak/>
              <w:t>ha cho 25 hộ dân di chuyển đến (nhu cầu đất sản xuất thiếu khoảng 10 ha).</w:t>
            </w:r>
          </w:p>
          <w:p w14:paraId="3A8CBF7E" w14:textId="77777777" w:rsidR="006960EE" w:rsidRPr="004B42A0" w:rsidRDefault="006960EE" w:rsidP="00DF5444">
            <w:pPr>
              <w:spacing w:before="80" w:after="80"/>
              <w:jc w:val="both"/>
              <w:rPr>
                <w:spacing w:val="-8"/>
                <w:sz w:val="26"/>
                <w:szCs w:val="26"/>
              </w:rPr>
            </w:pPr>
            <w:r w:rsidRPr="004B42A0">
              <w:rPr>
                <w:spacing w:val="-8"/>
                <w:sz w:val="26"/>
                <w:szCs w:val="26"/>
              </w:rPr>
              <w:t xml:space="preserve">+ Điểm bản Mường Toong 8, xã Mường Toong: Chủ đầu tư đã thực hiện giao đất sản xuất cho 24 hộ, diện tích 48,4 ha (nhu cầu đất sản xuất thiếu khoảng 05 ha). </w:t>
            </w:r>
          </w:p>
          <w:p w14:paraId="449B1459" w14:textId="77777777" w:rsidR="006960EE" w:rsidRPr="004B42A0" w:rsidRDefault="006960EE" w:rsidP="00DF5444">
            <w:pPr>
              <w:spacing w:before="80" w:after="80"/>
              <w:jc w:val="both"/>
              <w:rPr>
                <w:spacing w:val="-6"/>
                <w:sz w:val="26"/>
                <w:szCs w:val="26"/>
              </w:rPr>
            </w:pPr>
            <w:r w:rsidRPr="004B42A0">
              <w:rPr>
                <w:spacing w:val="-6"/>
                <w:sz w:val="26"/>
                <w:szCs w:val="26"/>
              </w:rPr>
              <w:t>Hiện nay đơn vị chủ đầu tư đã lập Tờ trình số 247/TTr-Đ379 ngày 06/3/2023 của Đoàn 379/Quân khu 2, xin ý kiến tham gia của các cơ quan, đơn vị có liên quan để hoàn thiện, trình phê duyệt điều chỉnh bổ sung phương án, trong đó điều chỉnh thời gian thực hiện phương án, điều chỉnh kinh phí phần vốn sự nghiệp để tiếp tục thực hiện hoàn thành phương án các điểm bản Mường Toong 6, 7 và Mường Toong 8 xã Mường Toong.</w:t>
            </w:r>
          </w:p>
          <w:p w14:paraId="0C68706E" w14:textId="759DE152" w:rsidR="006960EE" w:rsidRPr="004B42A0" w:rsidRDefault="008D48A8" w:rsidP="00DF5444">
            <w:pPr>
              <w:spacing w:before="80" w:after="80"/>
              <w:jc w:val="both"/>
              <w:rPr>
                <w:spacing w:val="-6"/>
                <w:sz w:val="26"/>
                <w:szCs w:val="26"/>
              </w:rPr>
            </w:pPr>
            <w:r w:rsidRPr="004B42A0">
              <w:rPr>
                <w:spacing w:val="-6"/>
                <w:sz w:val="26"/>
                <w:szCs w:val="26"/>
              </w:rPr>
              <w:t>- Công trình cấp n</w:t>
            </w:r>
            <w:r w:rsidR="006960EE" w:rsidRPr="004B42A0">
              <w:rPr>
                <w:spacing w:val="-6"/>
                <w:sz w:val="26"/>
                <w:szCs w:val="26"/>
              </w:rPr>
              <w:t xml:space="preserve">ước sinh hoạt bản Mường Toong 7 xã Mường Toong </w:t>
            </w:r>
          </w:p>
          <w:p w14:paraId="1DADD420" w14:textId="77777777" w:rsidR="006960EE" w:rsidRPr="004B42A0" w:rsidRDefault="006960EE" w:rsidP="00DF5444">
            <w:pPr>
              <w:spacing w:before="80" w:after="80"/>
              <w:jc w:val="both"/>
              <w:rPr>
                <w:spacing w:val="-6"/>
                <w:sz w:val="26"/>
                <w:szCs w:val="26"/>
              </w:rPr>
            </w:pPr>
            <w:r w:rsidRPr="004B42A0">
              <w:rPr>
                <w:spacing w:val="-6"/>
                <w:sz w:val="26"/>
                <w:szCs w:val="26"/>
              </w:rPr>
              <w:t>Do lưu lượng nước tại vị trí khảo sát ban đầu về mùa khô không đủ để người dân sử dụng, đến nay đơn vị chủ đầu tư (Đoàn 379/Quân khu 2) rà soát dịch chuyển vị trí đập đầu mối công trình cấp nước sinh hoạt đến vị trí khác để đảm bảo đủ lượng nước sinh hoạt cho người dân sử dụng. Hiện nay đơn vị chủ đầu tư đang chờ điều chỉnh, bổ sung phương án và chờ bố trí kế hoạch vốn thực hiện công trình cấp nước sinh hoạt cho người dân.</w:t>
            </w:r>
          </w:p>
          <w:p w14:paraId="30AF90E4" w14:textId="77777777" w:rsidR="006960EE" w:rsidRPr="004B42A0" w:rsidRDefault="006960EE" w:rsidP="00DF5444">
            <w:pPr>
              <w:spacing w:before="80" w:after="80"/>
              <w:jc w:val="both"/>
              <w:rPr>
                <w:spacing w:val="-6"/>
                <w:sz w:val="26"/>
                <w:szCs w:val="26"/>
              </w:rPr>
            </w:pPr>
            <w:r w:rsidRPr="004B42A0">
              <w:rPr>
                <w:spacing w:val="-6"/>
                <w:sz w:val="26"/>
                <w:szCs w:val="26"/>
              </w:rPr>
              <w:t xml:space="preserve">Trong thời gian tới, UBND huyện Mường Nhé tiếp tục chỉ đạo các đơn vị, phòng ban chuyên môn cùng phối hợp với chủ đầu tư thực hiện hoàn </w:t>
            </w:r>
            <w:r w:rsidRPr="004B42A0">
              <w:rPr>
                <w:spacing w:val="-6"/>
                <w:sz w:val="26"/>
                <w:szCs w:val="26"/>
              </w:rPr>
              <w:lastRenderedPageBreak/>
              <w:t>thành phương án bố trí dân cư đảm bảo yêu cầu tiến độ thực hiện Đề án.</w:t>
            </w:r>
          </w:p>
          <w:p w14:paraId="5A563652" w14:textId="500629ED" w:rsidR="006960EE" w:rsidRPr="004B42A0" w:rsidRDefault="008D48A8" w:rsidP="00DF5444">
            <w:pPr>
              <w:spacing w:before="80" w:after="80"/>
              <w:jc w:val="both"/>
              <w:rPr>
                <w:b/>
                <w:i/>
                <w:spacing w:val="-6"/>
                <w:sz w:val="26"/>
                <w:szCs w:val="26"/>
              </w:rPr>
            </w:pPr>
            <w:r w:rsidRPr="004B42A0">
              <w:rPr>
                <w:b/>
                <w:i/>
                <w:spacing w:val="-6"/>
                <w:sz w:val="26"/>
                <w:szCs w:val="26"/>
              </w:rPr>
              <w:t xml:space="preserve">* </w:t>
            </w:r>
            <w:r w:rsidR="006960EE" w:rsidRPr="004B42A0">
              <w:rPr>
                <w:b/>
                <w:i/>
                <w:spacing w:val="-6"/>
                <w:sz w:val="26"/>
                <w:szCs w:val="26"/>
              </w:rPr>
              <w:t xml:space="preserve">Kết quả giải quyết, trả lời kiến nghị của cử tri bản Mường Toong 10 xã Mường Toong </w:t>
            </w:r>
          </w:p>
          <w:p w14:paraId="386ECA2C" w14:textId="77777777" w:rsidR="006960EE" w:rsidRPr="004B42A0" w:rsidRDefault="006960EE" w:rsidP="00DF5444">
            <w:pPr>
              <w:spacing w:before="80" w:after="80"/>
              <w:jc w:val="both"/>
              <w:rPr>
                <w:spacing w:val="-6"/>
                <w:sz w:val="26"/>
                <w:szCs w:val="26"/>
              </w:rPr>
            </w:pPr>
            <w:r w:rsidRPr="004B42A0">
              <w:rPr>
                <w:spacing w:val="-6"/>
                <w:sz w:val="26"/>
                <w:szCs w:val="26"/>
              </w:rPr>
              <w:t xml:space="preserve"> Chủ đầu tư (Sở Tài nguyên và Môi trường) đã thực hiện các phương án thu hồi đất, bố trí đất sản xuất cho các hộ dân theo quy định của Đề án 79. Tuy nhiên trong quá trình phân chia, cấp đất sản xuất cho người dân ngoài thực địa thì 04 hộ dân trên không nhận đất ngoài thực địa, với lý do là: Đất xấu, đất bạc màu, vị trí đất dốc không đảm bảo để gia đình sản xuất ổn định lâu dài…</w:t>
            </w:r>
          </w:p>
          <w:p w14:paraId="0D4EC06C" w14:textId="317AD18D" w:rsidR="006960EE" w:rsidRPr="004B42A0" w:rsidRDefault="006960EE" w:rsidP="00DF5444">
            <w:pPr>
              <w:spacing w:before="80" w:after="80"/>
              <w:jc w:val="both"/>
              <w:rPr>
                <w:spacing w:val="-6"/>
                <w:sz w:val="26"/>
                <w:szCs w:val="26"/>
              </w:rPr>
            </w:pPr>
            <w:r w:rsidRPr="004B42A0">
              <w:rPr>
                <w:spacing w:val="-6"/>
                <w:sz w:val="26"/>
                <w:szCs w:val="26"/>
              </w:rPr>
              <w:t>Trong những năm qua UBND huyện Mường Nhé đã ban hành Văn bản số 91/CQTT ngày 15/6/2021 về việc giải quyết những khó khăn vướng mắc trong quá trình thực hiện bố trí, sắp xếp ổn định dân cư theo Đề án 79 trên địa bàn xã Mường Toong, đôn đốc các đơn vị chủ đầu tư để giải quyết dứt điểm vướng mắc liên quan đến đất đai, thu hồi đất để bố trí đất ở và đất sản xuất cho người dân trên địa bàn xã Mường Toong nhưng do quỹ đất hạn chế, công tác thực hiện GPMB bố trí dân cư, bố trí đất sản xuất còn gặp nhiều khó khăn, vướng mắc, diện tích đất sản xuất của người dân sở tại ít, khó khăn cho việc thu hồi đất…, Tuy nhiên trong quá trình thực hiện, giải quyết những vướng mắc nêu trên, đơn vị chủ đầu tư đã chủ động bố trí đất sản xuất cho 04 hộ dân ở vị trí khác nhưng các hộ dân kiên quyết không nhận đất.</w:t>
            </w:r>
          </w:p>
          <w:p w14:paraId="213898D2" w14:textId="77777777" w:rsidR="006960EE" w:rsidRPr="004B42A0" w:rsidRDefault="006960EE" w:rsidP="00DF5444">
            <w:pPr>
              <w:spacing w:before="80" w:after="80"/>
              <w:jc w:val="both"/>
              <w:rPr>
                <w:spacing w:val="-6"/>
                <w:sz w:val="26"/>
                <w:szCs w:val="26"/>
              </w:rPr>
            </w:pPr>
            <w:r w:rsidRPr="004B42A0">
              <w:rPr>
                <w:spacing w:val="-6"/>
                <w:sz w:val="26"/>
                <w:szCs w:val="26"/>
              </w:rPr>
              <w:t xml:space="preserve">Hiện nay điểm  bản Mường Toong 10 xã Mường Toong (chủ đầu tư Sở Tài nguyên và Môi trường tỉnh) đã bàn giao về huyện Mường Nhé, UBND </w:t>
            </w:r>
            <w:r w:rsidRPr="004B42A0">
              <w:rPr>
                <w:spacing w:val="-6"/>
                <w:sz w:val="26"/>
                <w:szCs w:val="26"/>
              </w:rPr>
              <w:lastRenderedPageBreak/>
              <w:t xml:space="preserve">xã Mường Toong quản lý dân cư, khai thác, sử dụng và vận hành các công trình đầu tư về hạ tầng cơ sở. </w:t>
            </w:r>
          </w:p>
          <w:p w14:paraId="703B6526" w14:textId="134B82DD" w:rsidR="006960EE" w:rsidRPr="004B42A0" w:rsidRDefault="006960EE" w:rsidP="00DF5444">
            <w:pPr>
              <w:spacing w:before="80" w:after="80"/>
              <w:jc w:val="both"/>
              <w:rPr>
                <w:rFonts w:eastAsia="Calibri"/>
                <w:noProof/>
                <w:sz w:val="26"/>
                <w:szCs w:val="26"/>
              </w:rPr>
            </w:pPr>
            <w:r w:rsidRPr="004B42A0">
              <w:rPr>
                <w:spacing w:val="-6"/>
                <w:sz w:val="26"/>
                <w:szCs w:val="26"/>
              </w:rPr>
              <w:t>Tiếp thu kiến nghị của cử tri, UBND huyện Mường Nhé tiếp tục chỉ đạo UBND xã Mường Toong cùng phối hợp với các cơ quan, đơn vị có liên quan xem xét, giải quyết.</w:t>
            </w:r>
          </w:p>
        </w:tc>
        <w:tc>
          <w:tcPr>
            <w:tcW w:w="1560" w:type="dxa"/>
            <w:shd w:val="clear" w:color="auto" w:fill="auto"/>
          </w:tcPr>
          <w:p w14:paraId="31A44A35" w14:textId="40397678" w:rsidR="006960EE" w:rsidRPr="004B42A0" w:rsidRDefault="00FB4998" w:rsidP="00DF5444">
            <w:pPr>
              <w:spacing w:before="80" w:after="80"/>
              <w:jc w:val="center"/>
              <w:rPr>
                <w:sz w:val="26"/>
                <w:szCs w:val="26"/>
              </w:rPr>
            </w:pPr>
            <w:r w:rsidRPr="004B42A0">
              <w:rPr>
                <w:sz w:val="26"/>
                <w:szCs w:val="26"/>
              </w:rPr>
              <w:lastRenderedPageBreak/>
              <w:t>UBND huyện Mường Nhé</w:t>
            </w:r>
          </w:p>
        </w:tc>
        <w:tc>
          <w:tcPr>
            <w:tcW w:w="2918" w:type="dxa"/>
            <w:shd w:val="clear" w:color="auto" w:fill="auto"/>
          </w:tcPr>
          <w:p w14:paraId="06BFA036" w14:textId="24897BF5" w:rsidR="006960EE" w:rsidRPr="004B42A0" w:rsidRDefault="00B16603" w:rsidP="00DF5444">
            <w:pPr>
              <w:spacing w:before="80" w:after="80"/>
              <w:jc w:val="both"/>
              <w:rPr>
                <w:sz w:val="26"/>
                <w:szCs w:val="26"/>
              </w:rPr>
            </w:pPr>
            <w:r w:rsidRPr="004B42A0">
              <w:rPr>
                <w:spacing w:val="-4"/>
                <w:sz w:val="26"/>
                <w:szCs w:val="26"/>
                <w:lang w:val="nl-NL"/>
              </w:rPr>
              <w:t xml:space="preserve">Ban </w:t>
            </w:r>
            <w:r w:rsidRPr="004B42A0">
              <w:rPr>
                <w:sz w:val="26"/>
                <w:szCs w:val="26"/>
                <w:lang w:val="nl-NL"/>
              </w:rPr>
              <w:t xml:space="preserve">Kinh tế - Ngân sách </w:t>
            </w:r>
            <w:r w:rsidRPr="004B42A0">
              <w:rPr>
                <w:spacing w:val="-6"/>
                <w:sz w:val="26"/>
                <w:szCs w:val="26"/>
                <w:lang w:val="nl-NL"/>
              </w:rPr>
              <w:t xml:space="preserve">tiếp tục theo dõi, giám sát (đối </w:t>
            </w:r>
            <w:r w:rsidR="00AA61BA" w:rsidRPr="004B42A0">
              <w:rPr>
                <w:spacing w:val="-6"/>
                <w:sz w:val="26"/>
                <w:szCs w:val="26"/>
                <w:lang w:val="nl-NL"/>
              </w:rPr>
              <w:t xml:space="preserve">với </w:t>
            </w:r>
            <w:r w:rsidRPr="004B42A0">
              <w:rPr>
                <w:sz w:val="26"/>
                <w:szCs w:val="26"/>
                <w:lang w:val="nl-NL"/>
              </w:rPr>
              <w:t>phần nội dung chưa giải quyết xong)</w:t>
            </w:r>
          </w:p>
        </w:tc>
        <w:tc>
          <w:tcPr>
            <w:tcW w:w="986" w:type="dxa"/>
          </w:tcPr>
          <w:p w14:paraId="0071D9A4" w14:textId="3DDA7896" w:rsidR="006960EE" w:rsidRPr="004B42A0" w:rsidRDefault="006960EE" w:rsidP="00DF5444">
            <w:pPr>
              <w:spacing w:before="80" w:after="80"/>
              <w:jc w:val="center"/>
              <w:rPr>
                <w:b/>
                <w:sz w:val="26"/>
                <w:szCs w:val="26"/>
              </w:rPr>
            </w:pPr>
          </w:p>
        </w:tc>
      </w:tr>
      <w:tr w:rsidR="004B42A0" w:rsidRPr="004B42A0" w14:paraId="63F4DAFF" w14:textId="77777777" w:rsidTr="00B50FF2">
        <w:trPr>
          <w:trHeight w:val="617"/>
        </w:trPr>
        <w:tc>
          <w:tcPr>
            <w:tcW w:w="557" w:type="dxa"/>
            <w:shd w:val="clear" w:color="auto" w:fill="auto"/>
          </w:tcPr>
          <w:p w14:paraId="7551A890" w14:textId="6DB19822" w:rsidR="00FC0ED7" w:rsidRPr="004B42A0" w:rsidRDefault="00C1056F" w:rsidP="00DF0137">
            <w:pPr>
              <w:jc w:val="center"/>
              <w:rPr>
                <w:sz w:val="26"/>
                <w:szCs w:val="26"/>
              </w:rPr>
            </w:pPr>
            <w:r w:rsidRPr="004B42A0">
              <w:rPr>
                <w:sz w:val="26"/>
                <w:szCs w:val="26"/>
              </w:rPr>
              <w:lastRenderedPageBreak/>
              <w:t>5</w:t>
            </w:r>
          </w:p>
        </w:tc>
        <w:tc>
          <w:tcPr>
            <w:tcW w:w="3568" w:type="dxa"/>
            <w:shd w:val="clear" w:color="auto" w:fill="auto"/>
          </w:tcPr>
          <w:p w14:paraId="58BC96F8" w14:textId="77777777" w:rsidR="00FC0ED7" w:rsidRPr="004B42A0" w:rsidRDefault="00FC0ED7" w:rsidP="00DF0137">
            <w:pPr>
              <w:jc w:val="both"/>
              <w:rPr>
                <w:i/>
                <w:sz w:val="26"/>
                <w:szCs w:val="26"/>
              </w:rPr>
            </w:pPr>
            <w:r w:rsidRPr="004B42A0">
              <w:rPr>
                <w:i/>
                <w:sz w:val="26"/>
                <w:szCs w:val="26"/>
              </w:rPr>
              <w:t xml:space="preserve">Cử tri thị xã Mường Lay </w:t>
            </w:r>
            <w:r w:rsidRPr="004B42A0">
              <w:rPr>
                <w:i/>
                <w:sz w:val="26"/>
                <w:szCs w:val="26"/>
                <w:lang w:val="nl-NL"/>
              </w:rPr>
              <w:t>kiến nghị:</w:t>
            </w:r>
            <w:r w:rsidRPr="004B42A0">
              <w:rPr>
                <w:i/>
                <w:sz w:val="26"/>
                <w:szCs w:val="26"/>
              </w:rPr>
              <w:t xml:space="preserve"> </w:t>
            </w:r>
          </w:p>
          <w:p w14:paraId="55F88F45" w14:textId="0FEED055" w:rsidR="00FC0ED7" w:rsidRPr="004B42A0" w:rsidRDefault="00FC0ED7" w:rsidP="00DF0137">
            <w:pPr>
              <w:jc w:val="both"/>
              <w:rPr>
                <w:spacing w:val="-4"/>
                <w:sz w:val="26"/>
                <w:szCs w:val="26"/>
              </w:rPr>
            </w:pPr>
            <w:r w:rsidRPr="004B42A0">
              <w:rPr>
                <w:spacing w:val="-4"/>
                <w:sz w:val="26"/>
                <w:szCs w:val="26"/>
              </w:rPr>
              <w:t>Đoạn đường Quốc lộ 12 tại khu vực cổng Trường Mầm non</w:t>
            </w:r>
            <w:r w:rsidR="00F56294" w:rsidRPr="004B42A0">
              <w:rPr>
                <w:spacing w:val="-4"/>
                <w:sz w:val="26"/>
                <w:szCs w:val="26"/>
                <w:lang w:val="vi-VN"/>
              </w:rPr>
              <w:t xml:space="preserve"> </w:t>
            </w:r>
            <w:r w:rsidRPr="004B42A0">
              <w:rPr>
                <w:spacing w:val="-4"/>
                <w:sz w:val="26"/>
                <w:szCs w:val="26"/>
              </w:rPr>
              <w:t>Lay Nưa đã bố trí hệ thống gom nước về cống thoát nước gần nhà ông Trần Văn Bạn. Tuy nhiên, phía sau cống xả chưa xây dựng mương thoát nước, hiện chỉ có một rãnh thoát nước nhỏ, dẫn đến khi mưa, nước từ các nơi đổ về đã tràn vào nhà một số hộ dân. Đề nghị xem xét, giải quyết.</w:t>
            </w:r>
          </w:p>
        </w:tc>
        <w:tc>
          <w:tcPr>
            <w:tcW w:w="5055" w:type="dxa"/>
            <w:shd w:val="clear" w:color="auto" w:fill="auto"/>
          </w:tcPr>
          <w:p w14:paraId="475C555B" w14:textId="77777777" w:rsidR="00FB2746" w:rsidRPr="004B42A0" w:rsidRDefault="006F64F5" w:rsidP="00FB2746">
            <w:pPr>
              <w:spacing w:before="80" w:after="80"/>
              <w:jc w:val="both"/>
              <w:rPr>
                <w:rFonts w:eastAsia="Calibri"/>
                <w:noProof/>
                <w:sz w:val="26"/>
                <w:szCs w:val="26"/>
                <w:lang w:val="vi-VN"/>
              </w:rPr>
            </w:pPr>
            <w:r w:rsidRPr="004B42A0">
              <w:rPr>
                <w:rFonts w:eastAsia="Calibri"/>
                <w:noProof/>
                <w:sz w:val="26"/>
                <w:szCs w:val="26"/>
              </w:rPr>
              <w:t>N</w:t>
            </w:r>
            <w:r w:rsidRPr="004B42A0">
              <w:rPr>
                <w:rFonts w:eastAsia="Calibri"/>
                <w:noProof/>
                <w:sz w:val="26"/>
                <w:szCs w:val="26"/>
                <w:lang w:val="vi-VN"/>
              </w:rPr>
              <w:t>gày 17/3/2023 Sở Giao thông vận tải đã phối hợp với UBND thị xã Mường Lay, UBND xã Lay Nưa và Công ty Cổ phần đường bộ I Điện Biên kiểm tra hiện trường vị trí cống Km101+900/QL.12.</w:t>
            </w:r>
          </w:p>
          <w:p w14:paraId="0E2A96B9" w14:textId="174EDC0B" w:rsidR="006F64F5" w:rsidRPr="004B42A0" w:rsidRDefault="006F64F5" w:rsidP="00FB2746">
            <w:pPr>
              <w:spacing w:before="80" w:after="80"/>
              <w:jc w:val="both"/>
              <w:rPr>
                <w:rFonts w:eastAsia="Calibri"/>
                <w:noProof/>
                <w:spacing w:val="-2"/>
                <w:sz w:val="26"/>
                <w:szCs w:val="26"/>
                <w:lang w:val="vi-VN"/>
              </w:rPr>
            </w:pPr>
            <w:r w:rsidRPr="004B42A0">
              <w:rPr>
                <w:rFonts w:eastAsia="Calibri"/>
                <w:noProof/>
                <w:spacing w:val="-2"/>
                <w:sz w:val="26"/>
                <w:szCs w:val="26"/>
                <w:lang w:val="vi-VN"/>
              </w:rPr>
              <w:t>Về giải pháp trước mắt: Sở Giao thông vận tải có trách nhiệm xử lý, khắc phục tình trạng mái taluy dương phía thượng lưu cống có nguy cơ bị sụt sạt, chỉ đạo Công ty cổ phần đường bộ I Điện Biên phối hợp, hỗ trợ địa phương trong việc xử lý khơi thông dòng chảy cống đảm bảo khả năng thoát nước. UBND thị xã Mường Lay có trách nhiệm chỉ đạo UBND xã Lay Nưa vận động nhân dân tiến hành khơi thông, nạo vét dòng chảy hạ lưu cống bị bồi lấp, thu hẹp.</w:t>
            </w:r>
          </w:p>
          <w:p w14:paraId="3E8A77E4" w14:textId="77777777" w:rsidR="00C1056F" w:rsidRPr="004B42A0" w:rsidRDefault="006F64F5" w:rsidP="00B82E72">
            <w:pPr>
              <w:spacing w:before="80" w:after="80"/>
              <w:jc w:val="both"/>
              <w:rPr>
                <w:rFonts w:eastAsia="Calibri"/>
                <w:noProof/>
                <w:spacing w:val="-2"/>
                <w:sz w:val="26"/>
                <w:szCs w:val="26"/>
                <w:lang w:val="vi-VN"/>
              </w:rPr>
            </w:pPr>
            <w:r w:rsidRPr="004B42A0">
              <w:rPr>
                <w:rFonts w:eastAsia="Calibri"/>
                <w:noProof/>
                <w:spacing w:val="-2"/>
                <w:sz w:val="26"/>
                <w:szCs w:val="26"/>
                <w:lang w:val="vi-VN"/>
              </w:rPr>
              <w:t>Về giải pháp lâu dài: UBND thị xã Mường Lay có trách nhiệm chủ động bố trí nguồn lực, kinh phí của địa phương để đầu tư kiên cố hóa rãnh thoát nước của đường dân sinh xuống bản nằm ngoài phạm vi HLATGT đường bộ, đảm bảo</w:t>
            </w:r>
            <w:r w:rsidR="00B82E72" w:rsidRPr="004B42A0">
              <w:rPr>
                <w:rFonts w:eastAsia="Calibri"/>
                <w:noProof/>
                <w:spacing w:val="-2"/>
                <w:sz w:val="26"/>
                <w:szCs w:val="26"/>
              </w:rPr>
              <w:t xml:space="preserve"> </w:t>
            </w:r>
            <w:r w:rsidRPr="004B42A0">
              <w:rPr>
                <w:rFonts w:eastAsia="Calibri"/>
                <w:noProof/>
                <w:spacing w:val="-2"/>
                <w:sz w:val="26"/>
                <w:szCs w:val="26"/>
                <w:lang w:val="vi-VN"/>
              </w:rPr>
              <w:t>không ảnh hưởng đến đời sống sinh hoạt của người dân trong khu vực.</w:t>
            </w:r>
          </w:p>
          <w:p w14:paraId="6F1DEB2B" w14:textId="77777777" w:rsidR="00F56294" w:rsidRDefault="00F56294" w:rsidP="00B82E72">
            <w:pPr>
              <w:spacing w:before="80" w:after="80"/>
              <w:jc w:val="both"/>
              <w:rPr>
                <w:rFonts w:eastAsia="Calibri"/>
                <w:noProof/>
                <w:spacing w:val="-2"/>
                <w:sz w:val="26"/>
                <w:szCs w:val="26"/>
                <w:lang w:val="vi-VN"/>
              </w:rPr>
            </w:pPr>
          </w:p>
          <w:p w14:paraId="4097415C" w14:textId="42DE8EED" w:rsidR="004B42A0" w:rsidRPr="004B42A0" w:rsidRDefault="004B42A0" w:rsidP="00B82E72">
            <w:pPr>
              <w:spacing w:before="80" w:after="80"/>
              <w:jc w:val="both"/>
              <w:rPr>
                <w:rFonts w:eastAsia="Calibri"/>
                <w:noProof/>
                <w:spacing w:val="-2"/>
                <w:sz w:val="26"/>
                <w:szCs w:val="26"/>
                <w:lang w:val="vi-VN"/>
              </w:rPr>
            </w:pPr>
          </w:p>
        </w:tc>
        <w:tc>
          <w:tcPr>
            <w:tcW w:w="1560" w:type="dxa"/>
            <w:shd w:val="clear" w:color="auto" w:fill="auto"/>
          </w:tcPr>
          <w:p w14:paraId="05B34B81" w14:textId="6B3B8F45" w:rsidR="00FC0ED7" w:rsidRPr="004B42A0" w:rsidRDefault="00AC0179" w:rsidP="00DF0137">
            <w:pPr>
              <w:jc w:val="center"/>
              <w:rPr>
                <w:spacing w:val="-6"/>
                <w:sz w:val="26"/>
                <w:szCs w:val="26"/>
                <w:lang w:val="vi-VN"/>
              </w:rPr>
            </w:pPr>
            <w:r w:rsidRPr="004B42A0">
              <w:rPr>
                <w:sz w:val="26"/>
                <w:szCs w:val="26"/>
              </w:rPr>
              <w:t xml:space="preserve">Sở Giao </w:t>
            </w:r>
            <w:r w:rsidRPr="004B42A0">
              <w:rPr>
                <w:spacing w:val="-6"/>
                <w:sz w:val="26"/>
                <w:szCs w:val="26"/>
              </w:rPr>
              <w:t>thông vận tải</w:t>
            </w:r>
          </w:p>
          <w:p w14:paraId="4A64489D" w14:textId="77777777" w:rsidR="00FC0ED7" w:rsidRPr="004B42A0" w:rsidRDefault="00FC0ED7" w:rsidP="00DF0137">
            <w:pPr>
              <w:jc w:val="center"/>
              <w:rPr>
                <w:sz w:val="26"/>
                <w:szCs w:val="26"/>
              </w:rPr>
            </w:pPr>
          </w:p>
        </w:tc>
        <w:tc>
          <w:tcPr>
            <w:tcW w:w="2918" w:type="dxa"/>
            <w:shd w:val="clear" w:color="auto" w:fill="auto"/>
          </w:tcPr>
          <w:p w14:paraId="06D1D354" w14:textId="089AED8E" w:rsidR="00D4095F" w:rsidRPr="004B42A0" w:rsidRDefault="00AC0179" w:rsidP="008D1F54">
            <w:pPr>
              <w:jc w:val="both"/>
              <w:rPr>
                <w:b/>
                <w:sz w:val="26"/>
                <w:szCs w:val="26"/>
              </w:rPr>
            </w:pPr>
            <w:r w:rsidRPr="004B42A0">
              <w:rPr>
                <w:spacing w:val="-4"/>
                <w:sz w:val="26"/>
                <w:szCs w:val="26"/>
                <w:lang w:val="nl-NL"/>
              </w:rPr>
              <w:t xml:space="preserve">Ban </w:t>
            </w:r>
            <w:r w:rsidRPr="004B42A0">
              <w:rPr>
                <w:sz w:val="26"/>
                <w:szCs w:val="26"/>
                <w:lang w:val="nl-NL"/>
              </w:rPr>
              <w:t xml:space="preserve">Kinh tế - Ngân sách </w:t>
            </w:r>
            <w:r w:rsidRPr="004B42A0">
              <w:rPr>
                <w:spacing w:val="-6"/>
                <w:sz w:val="26"/>
                <w:szCs w:val="26"/>
                <w:lang w:val="nl-NL"/>
              </w:rPr>
              <w:t xml:space="preserve">tiếp tục theo dõi, giám sát </w:t>
            </w:r>
          </w:p>
        </w:tc>
        <w:tc>
          <w:tcPr>
            <w:tcW w:w="986" w:type="dxa"/>
          </w:tcPr>
          <w:p w14:paraId="6CF1F847" w14:textId="19CEB135" w:rsidR="00C1056F" w:rsidRPr="004B42A0" w:rsidRDefault="00C1056F" w:rsidP="00DF0137">
            <w:pPr>
              <w:rPr>
                <w:sz w:val="26"/>
                <w:szCs w:val="26"/>
              </w:rPr>
            </w:pPr>
          </w:p>
          <w:p w14:paraId="29710A02" w14:textId="77777777" w:rsidR="00C1056F" w:rsidRPr="004B42A0" w:rsidRDefault="00C1056F" w:rsidP="00DF0137">
            <w:pPr>
              <w:rPr>
                <w:sz w:val="26"/>
                <w:szCs w:val="26"/>
              </w:rPr>
            </w:pPr>
          </w:p>
          <w:p w14:paraId="3AA4EBBF" w14:textId="77777777" w:rsidR="00FC0ED7" w:rsidRPr="004B42A0" w:rsidRDefault="00FC0ED7" w:rsidP="00DF0137">
            <w:pPr>
              <w:jc w:val="center"/>
              <w:rPr>
                <w:b/>
                <w:sz w:val="26"/>
                <w:szCs w:val="26"/>
                <w:lang w:val="nl-NL"/>
              </w:rPr>
            </w:pPr>
          </w:p>
        </w:tc>
      </w:tr>
      <w:tr w:rsidR="004B42A0" w:rsidRPr="004B42A0" w14:paraId="7A28725D" w14:textId="77777777" w:rsidTr="00F56294">
        <w:trPr>
          <w:trHeight w:val="460"/>
        </w:trPr>
        <w:tc>
          <w:tcPr>
            <w:tcW w:w="14644" w:type="dxa"/>
            <w:gridSpan w:val="6"/>
            <w:shd w:val="clear" w:color="auto" w:fill="auto"/>
            <w:vAlign w:val="center"/>
          </w:tcPr>
          <w:p w14:paraId="438255F5" w14:textId="3A982166" w:rsidR="00FC0ED7" w:rsidRPr="004B42A0" w:rsidRDefault="00FC0ED7" w:rsidP="00DF0137">
            <w:pPr>
              <w:rPr>
                <w:b/>
                <w:sz w:val="26"/>
                <w:szCs w:val="26"/>
              </w:rPr>
            </w:pPr>
            <w:r w:rsidRPr="004B42A0">
              <w:rPr>
                <w:b/>
                <w:sz w:val="26"/>
                <w:szCs w:val="26"/>
              </w:rPr>
              <w:lastRenderedPageBreak/>
              <w:t xml:space="preserve">        </w:t>
            </w:r>
            <w:r w:rsidR="002C30A3" w:rsidRPr="004B42A0">
              <w:rPr>
                <w:b/>
                <w:sz w:val="26"/>
                <w:szCs w:val="26"/>
              </w:rPr>
              <w:t>I</w:t>
            </w:r>
            <w:r w:rsidRPr="004B42A0">
              <w:rPr>
                <w:b/>
                <w:sz w:val="26"/>
                <w:szCs w:val="26"/>
              </w:rPr>
              <w:t>II</w:t>
            </w:r>
            <w:r w:rsidRPr="004B42A0">
              <w:rPr>
                <w:b/>
                <w:sz w:val="26"/>
                <w:szCs w:val="26"/>
                <w:lang w:val="vi-VN"/>
              </w:rPr>
              <w:t xml:space="preserve">. </w:t>
            </w:r>
            <w:r w:rsidRPr="004B42A0">
              <w:rPr>
                <w:b/>
                <w:sz w:val="26"/>
                <w:szCs w:val="26"/>
              </w:rPr>
              <w:t xml:space="preserve"> </w:t>
            </w:r>
            <w:r w:rsidR="00F27A0D" w:rsidRPr="004B42A0">
              <w:rPr>
                <w:b/>
                <w:sz w:val="26"/>
                <w:szCs w:val="26"/>
              </w:rPr>
              <w:t>K</w:t>
            </w:r>
            <w:r w:rsidRPr="004B42A0">
              <w:rPr>
                <w:b/>
                <w:sz w:val="26"/>
                <w:szCs w:val="26"/>
              </w:rPr>
              <w:t>iến nghị của cử tri trước và sau kỳ họp thứ Năm, HĐND tỉnh khóa XV</w:t>
            </w:r>
            <w:r w:rsidR="00AC0179" w:rsidRPr="004B42A0">
              <w:rPr>
                <w:b/>
                <w:sz w:val="26"/>
                <w:szCs w:val="26"/>
              </w:rPr>
              <w:t>, nhiệm kỳ 2021-2026</w:t>
            </w:r>
          </w:p>
        </w:tc>
      </w:tr>
      <w:tr w:rsidR="004B42A0" w:rsidRPr="004B42A0" w14:paraId="76E52F8C" w14:textId="77777777" w:rsidTr="00B50FF2">
        <w:tc>
          <w:tcPr>
            <w:tcW w:w="557" w:type="dxa"/>
            <w:shd w:val="clear" w:color="auto" w:fill="auto"/>
          </w:tcPr>
          <w:p w14:paraId="7CB85C3B" w14:textId="4272116D" w:rsidR="00FC0ED7" w:rsidRPr="004B42A0" w:rsidRDefault="00C1056F" w:rsidP="00DF0137">
            <w:pPr>
              <w:jc w:val="center"/>
              <w:rPr>
                <w:sz w:val="26"/>
                <w:szCs w:val="26"/>
              </w:rPr>
            </w:pPr>
            <w:r w:rsidRPr="004B42A0">
              <w:rPr>
                <w:sz w:val="26"/>
                <w:szCs w:val="26"/>
              </w:rPr>
              <w:t>6</w:t>
            </w:r>
          </w:p>
        </w:tc>
        <w:tc>
          <w:tcPr>
            <w:tcW w:w="3568" w:type="dxa"/>
            <w:shd w:val="clear" w:color="auto" w:fill="auto"/>
          </w:tcPr>
          <w:p w14:paraId="47B74CC7" w14:textId="77777777" w:rsidR="00FC0ED7" w:rsidRPr="004B42A0" w:rsidRDefault="00FC0ED7" w:rsidP="00DF0137">
            <w:pPr>
              <w:jc w:val="both"/>
              <w:rPr>
                <w:spacing w:val="-4"/>
                <w:sz w:val="26"/>
                <w:szCs w:val="26"/>
                <w:lang w:val="vi-VN"/>
              </w:rPr>
            </w:pPr>
            <w:r w:rsidRPr="004B42A0">
              <w:rPr>
                <w:i/>
                <w:spacing w:val="-4"/>
                <w:sz w:val="26"/>
                <w:szCs w:val="26"/>
                <w:lang w:val="vi-VN"/>
              </w:rPr>
              <w:t xml:space="preserve">Cử tri xã Quài Tở </w:t>
            </w:r>
            <w:r w:rsidRPr="004B42A0">
              <w:rPr>
                <w:i/>
                <w:sz w:val="26"/>
                <w:szCs w:val="26"/>
                <w:lang w:val="vi-VN"/>
              </w:rPr>
              <w:t>huyện Tuần Giáo kiến nghị:</w:t>
            </w:r>
          </w:p>
          <w:p w14:paraId="5E09462F" w14:textId="77777777" w:rsidR="00FC0ED7" w:rsidRPr="004B42A0" w:rsidRDefault="00FC0ED7" w:rsidP="00DF0137">
            <w:pPr>
              <w:jc w:val="both"/>
              <w:rPr>
                <w:sz w:val="26"/>
                <w:szCs w:val="26"/>
                <w:lang w:val="vi-VN"/>
              </w:rPr>
            </w:pPr>
            <w:r w:rsidRPr="004B42A0">
              <w:rPr>
                <w:spacing w:val="-4"/>
                <w:sz w:val="26"/>
                <w:szCs w:val="26"/>
                <w:lang w:val="vi-VN"/>
              </w:rPr>
              <w:t>Thủy điện bản Xôm, xã Quài Tở được xây dựng từ năm 1999 do Sở Nông nghiệp và Phát triển nông thôn làm chủ đầu tư. Năm 2005 giao cho doanh nghiệp Xây dựng và Thương mại Bảo Sơn, địa chỉ phường Nam Thanh, thành phố Điện Biên Phủ quản lý, khai thác vận hành. Tuy nhiên, từ năm 2005 đến nay thủy điện bỏ hoang, không hoạt động, gây lãng phí tài sản nhà nước, đề nghị UBND tỉnh chỉ đạo các sở, ngành liên quan rà soát, đưa vào quản lý sử dụng.</w:t>
            </w:r>
          </w:p>
        </w:tc>
        <w:tc>
          <w:tcPr>
            <w:tcW w:w="5055" w:type="dxa"/>
            <w:shd w:val="clear" w:color="auto" w:fill="auto"/>
          </w:tcPr>
          <w:p w14:paraId="24D65563" w14:textId="476A25EF" w:rsidR="00FC0ED7" w:rsidRPr="004B42A0" w:rsidRDefault="00FC0ED7" w:rsidP="00DF0137">
            <w:pPr>
              <w:jc w:val="both"/>
              <w:rPr>
                <w:sz w:val="26"/>
                <w:szCs w:val="26"/>
              </w:rPr>
            </w:pPr>
            <w:r w:rsidRPr="004B42A0">
              <w:rPr>
                <w:sz w:val="26"/>
                <w:szCs w:val="26"/>
              </w:rPr>
              <w:t>UBND tỉnh đã có chủ trương xử lý các trạm thủy điện nhỏ được đầu tư xây dựng bằng nguồn vốn ODA của Tổ chức JICA Nhật Bản tài trợ tại văn bản số 517/UBND-KT ngày 28/2/2022. Hiện tại, các sở, ngành, cơ quan đơn vị có liên quan đang thực hiện quy trình thủ tục về thanh lý tài sản, thu hồi chấm dứt hoạt động dự án đầu tư, chuyển đổi mục đích sử dụng đất của các trạm thủy điện nhỏ (gồm 03 trạm thủy điện nhỏ: Hồng Lứu; Bản Xôm và Sính Phình)</w:t>
            </w:r>
            <w:r w:rsidR="008F2229" w:rsidRPr="004B42A0">
              <w:rPr>
                <w:sz w:val="26"/>
                <w:szCs w:val="26"/>
              </w:rPr>
              <w:t xml:space="preserve"> </w:t>
            </w:r>
            <w:r w:rsidR="00CA3047" w:rsidRPr="004B42A0">
              <w:rPr>
                <w:i/>
                <w:sz w:val="26"/>
                <w:szCs w:val="26"/>
              </w:rPr>
              <w:t>(Báo cáo số 304/BC-UBND, ngày 27/10/2022 của UBND tỉnh</w:t>
            </w:r>
            <w:r w:rsidR="008F2229" w:rsidRPr="004B42A0">
              <w:rPr>
                <w:i/>
                <w:sz w:val="26"/>
                <w:szCs w:val="26"/>
              </w:rPr>
              <w:t>, tổng hợp kết quả giải quyết kiến nghị cử tri trước và sau kỳ họp thứ Tám, HĐND tỉnh khóa XV</w:t>
            </w:r>
            <w:r w:rsidR="00CA3047" w:rsidRPr="004B42A0">
              <w:rPr>
                <w:i/>
                <w:sz w:val="26"/>
                <w:szCs w:val="26"/>
              </w:rPr>
              <w:t>)</w:t>
            </w:r>
            <w:r w:rsidR="008F2229" w:rsidRPr="004B42A0">
              <w:rPr>
                <w:i/>
                <w:sz w:val="26"/>
                <w:szCs w:val="26"/>
              </w:rPr>
              <w:t>.</w:t>
            </w:r>
          </w:p>
        </w:tc>
        <w:tc>
          <w:tcPr>
            <w:tcW w:w="1560" w:type="dxa"/>
            <w:shd w:val="clear" w:color="auto" w:fill="auto"/>
          </w:tcPr>
          <w:p w14:paraId="4D968869" w14:textId="77777777" w:rsidR="00FC0ED7" w:rsidRPr="004B42A0" w:rsidRDefault="00FC0ED7" w:rsidP="00DF0137">
            <w:pPr>
              <w:jc w:val="center"/>
              <w:rPr>
                <w:sz w:val="26"/>
                <w:szCs w:val="26"/>
                <w:lang w:val="nl-NL"/>
              </w:rPr>
            </w:pPr>
            <w:r w:rsidRPr="004B42A0">
              <w:rPr>
                <w:sz w:val="26"/>
                <w:szCs w:val="26"/>
                <w:lang w:val="nl-NL"/>
              </w:rPr>
              <w:t>UBND tỉnh</w:t>
            </w:r>
          </w:p>
          <w:p w14:paraId="22FC0EFF" w14:textId="3F13CF6F" w:rsidR="00FC0ED7" w:rsidRPr="004B42A0" w:rsidRDefault="00FC0ED7" w:rsidP="00DF0137">
            <w:pPr>
              <w:jc w:val="center"/>
              <w:rPr>
                <w:sz w:val="26"/>
                <w:szCs w:val="26"/>
                <w:lang w:val="nl-NL"/>
              </w:rPr>
            </w:pPr>
          </w:p>
        </w:tc>
        <w:tc>
          <w:tcPr>
            <w:tcW w:w="2918" w:type="dxa"/>
            <w:shd w:val="clear" w:color="auto" w:fill="auto"/>
          </w:tcPr>
          <w:p w14:paraId="3AD800DD" w14:textId="42518D21" w:rsidR="00FC0ED7" w:rsidRPr="004B42A0" w:rsidRDefault="00CA3047" w:rsidP="008F2229">
            <w:pPr>
              <w:rPr>
                <w:sz w:val="26"/>
                <w:szCs w:val="26"/>
              </w:rPr>
            </w:pPr>
            <w:r w:rsidRPr="004B42A0">
              <w:rPr>
                <w:sz w:val="26"/>
                <w:szCs w:val="26"/>
              </w:rPr>
              <w:t>Ban Pháp chế tiếp tục theo dõi giám sát</w:t>
            </w:r>
            <w:r w:rsidR="00024826" w:rsidRPr="004B42A0">
              <w:rPr>
                <w:sz w:val="26"/>
                <w:szCs w:val="26"/>
              </w:rPr>
              <w:t>.</w:t>
            </w:r>
          </w:p>
        </w:tc>
        <w:tc>
          <w:tcPr>
            <w:tcW w:w="986" w:type="dxa"/>
          </w:tcPr>
          <w:p w14:paraId="0BA5E8EB" w14:textId="63D92478" w:rsidR="00FC0ED7" w:rsidRPr="004B42A0" w:rsidRDefault="00FC0ED7" w:rsidP="00DF0137">
            <w:pPr>
              <w:rPr>
                <w:sz w:val="26"/>
                <w:szCs w:val="26"/>
                <w:lang w:val="nl-NL"/>
              </w:rPr>
            </w:pPr>
          </w:p>
        </w:tc>
      </w:tr>
      <w:tr w:rsidR="004B42A0" w:rsidRPr="004B42A0" w14:paraId="76F3F05E" w14:textId="77777777" w:rsidTr="00B50FF2">
        <w:tc>
          <w:tcPr>
            <w:tcW w:w="557" w:type="dxa"/>
            <w:shd w:val="clear" w:color="auto" w:fill="auto"/>
          </w:tcPr>
          <w:p w14:paraId="515E0632" w14:textId="57C30968" w:rsidR="00FC0ED7" w:rsidRPr="004B42A0" w:rsidRDefault="00C1056F" w:rsidP="00DF0137">
            <w:pPr>
              <w:jc w:val="center"/>
              <w:rPr>
                <w:sz w:val="26"/>
                <w:szCs w:val="26"/>
              </w:rPr>
            </w:pPr>
            <w:r w:rsidRPr="004B42A0">
              <w:rPr>
                <w:sz w:val="26"/>
                <w:szCs w:val="26"/>
              </w:rPr>
              <w:t>7</w:t>
            </w:r>
          </w:p>
        </w:tc>
        <w:tc>
          <w:tcPr>
            <w:tcW w:w="3568" w:type="dxa"/>
            <w:shd w:val="clear" w:color="auto" w:fill="auto"/>
          </w:tcPr>
          <w:p w14:paraId="1F207B37" w14:textId="77777777" w:rsidR="00FC0ED7" w:rsidRPr="004B42A0" w:rsidRDefault="00FC0ED7" w:rsidP="00DF0137">
            <w:pPr>
              <w:pStyle w:val="NormalWeb"/>
              <w:spacing w:before="0" w:beforeAutospacing="0" w:after="0" w:afterAutospacing="0"/>
              <w:jc w:val="both"/>
              <w:rPr>
                <w:i/>
                <w:sz w:val="26"/>
                <w:szCs w:val="26"/>
                <w:lang w:val="vi-VN"/>
              </w:rPr>
            </w:pPr>
            <w:r w:rsidRPr="004B42A0">
              <w:rPr>
                <w:i/>
                <w:sz w:val="26"/>
                <w:szCs w:val="26"/>
                <w:lang w:val="vi-VN"/>
              </w:rPr>
              <w:t>Cử tri huyện Nậm Pồ kiến nghị:</w:t>
            </w:r>
          </w:p>
          <w:p w14:paraId="3C23B8A9" w14:textId="77777777" w:rsidR="00FC0ED7" w:rsidRPr="004B42A0" w:rsidRDefault="00FC0ED7" w:rsidP="00DF0137">
            <w:pPr>
              <w:jc w:val="both"/>
              <w:rPr>
                <w:sz w:val="26"/>
                <w:szCs w:val="26"/>
                <w:lang w:val="vi-VN"/>
              </w:rPr>
            </w:pPr>
            <w:r w:rsidRPr="004B42A0">
              <w:rPr>
                <w:sz w:val="26"/>
                <w:szCs w:val="26"/>
                <w:lang w:val="vi-VN"/>
              </w:rPr>
              <w:t xml:space="preserve">Công ty Lâm Biên được UBND tỉnh phê duyệt chủ trương đầu tư Dự án trồng rừng kinh tế trên địa bàn xã Si Pa Phìn, Phìn Hồ từ năm 2008 nhưng không hiệu quả. Nhiều diện tích là nương cũ của Nhân dân nay đã thành rừng hoặc trạng thái DT2 (KNTS) không giao được cho Nhân dân quản lý, bảo vệ được hưởng lợi từ rừng do nằm trong diện tích dự án của Công ty Lâm Biên. Đề nghị UBND tỉnh xem xét chỉ </w:t>
            </w:r>
            <w:r w:rsidRPr="004B42A0">
              <w:rPr>
                <w:sz w:val="26"/>
                <w:szCs w:val="26"/>
                <w:lang w:val="vi-VN"/>
              </w:rPr>
              <w:lastRenderedPageBreak/>
              <w:t>đạo, cho phép cho UBND xã giao đất, giao rừng theo Kế hoạch 2783 của UBND tỉnh và triển khai khoanh nuôi tái sinh, trạng thái DT2.</w:t>
            </w:r>
          </w:p>
        </w:tc>
        <w:tc>
          <w:tcPr>
            <w:tcW w:w="5055" w:type="dxa"/>
            <w:shd w:val="clear" w:color="auto" w:fill="auto"/>
          </w:tcPr>
          <w:p w14:paraId="5D6C5FD3" w14:textId="77777777" w:rsidR="00697060" w:rsidRPr="004B42A0" w:rsidRDefault="00697060" w:rsidP="00697060">
            <w:pPr>
              <w:spacing w:before="120" w:after="120"/>
              <w:jc w:val="both"/>
              <w:rPr>
                <w:sz w:val="26"/>
                <w:szCs w:val="26"/>
                <w:lang w:val="nl-NL"/>
              </w:rPr>
            </w:pPr>
            <w:r w:rsidRPr="004B42A0">
              <w:rPr>
                <w:sz w:val="26"/>
                <w:szCs w:val="26"/>
                <w:lang w:val="nl-NL"/>
              </w:rPr>
              <w:lastRenderedPageBreak/>
              <w:t xml:space="preserve">Để giải quyết nội dung kiến nghị của cử tri, UBND tỉnh đã ban hành nhiều văn bản chỉ đạo, đôn đốc Công ty cổ phần Lâm Biên phối hợp với UBND huyện Nậm Pồ và các Sở, ngành liên quan của tỉnh thực hiện xây dựng lộ trình, kế hoạch thực hiện và hoàn thiện các thủ tục liên quan để dự án được triển khai đảm bảo quy định; tuy nhiên, đến nay Công ty cổ phần Lâm Biên vẫn chưa thực hiện các nội dung liên quan theo yêu cầu của tỉnh. </w:t>
            </w:r>
          </w:p>
          <w:p w14:paraId="7E66846B" w14:textId="1598DF32" w:rsidR="00FC0ED7" w:rsidRPr="004B42A0" w:rsidRDefault="005723C7" w:rsidP="00DF0137">
            <w:pPr>
              <w:jc w:val="both"/>
              <w:rPr>
                <w:sz w:val="26"/>
                <w:szCs w:val="26"/>
                <w:lang w:val="vi-VN"/>
              </w:rPr>
            </w:pPr>
            <w:r w:rsidRPr="004B42A0">
              <w:rPr>
                <w:sz w:val="26"/>
                <w:szCs w:val="26"/>
                <w:lang w:val="vi-VN"/>
              </w:rPr>
              <w:t xml:space="preserve">Trong thời gian tới, UBND tỉnh sẽ tiếp tục chỉ đạo, đôn đốc Sở Kế hoạch và Đầu tư và các Sở, ngành, đơn vị liên quan tập trung giải quyết các nội dung liên quan để giải quyết dứt điểm ý </w:t>
            </w:r>
            <w:r w:rsidRPr="004B42A0">
              <w:rPr>
                <w:sz w:val="26"/>
                <w:szCs w:val="26"/>
                <w:lang w:val="vi-VN"/>
              </w:rPr>
              <w:lastRenderedPageBreak/>
              <w:t>kiến kiến nghị của cử tri và báo cáo kết quả giải quyết tới HĐND tỉnh tại kỳ họp tiếp theo.</w:t>
            </w:r>
          </w:p>
        </w:tc>
        <w:tc>
          <w:tcPr>
            <w:tcW w:w="1560" w:type="dxa"/>
            <w:shd w:val="clear" w:color="auto" w:fill="auto"/>
          </w:tcPr>
          <w:p w14:paraId="3DF2F761" w14:textId="77777777" w:rsidR="00FC0ED7" w:rsidRPr="004B42A0" w:rsidRDefault="00FC0ED7" w:rsidP="00DF0137">
            <w:pPr>
              <w:jc w:val="center"/>
              <w:rPr>
                <w:sz w:val="26"/>
                <w:szCs w:val="26"/>
              </w:rPr>
            </w:pPr>
            <w:r w:rsidRPr="004B42A0">
              <w:rPr>
                <w:sz w:val="26"/>
                <w:szCs w:val="26"/>
              </w:rPr>
              <w:lastRenderedPageBreak/>
              <w:t>UBND tỉnh</w:t>
            </w:r>
          </w:p>
          <w:p w14:paraId="2D091D7B" w14:textId="0B0F6734" w:rsidR="00FC0ED7" w:rsidRPr="004B42A0" w:rsidRDefault="00FC0ED7" w:rsidP="00DF0137">
            <w:pPr>
              <w:jc w:val="center"/>
              <w:rPr>
                <w:sz w:val="26"/>
                <w:szCs w:val="26"/>
              </w:rPr>
            </w:pPr>
          </w:p>
        </w:tc>
        <w:tc>
          <w:tcPr>
            <w:tcW w:w="2918" w:type="dxa"/>
            <w:shd w:val="clear" w:color="auto" w:fill="auto"/>
          </w:tcPr>
          <w:p w14:paraId="51BCB7F9" w14:textId="2DE19659" w:rsidR="00FC0ED7" w:rsidRPr="004B42A0" w:rsidRDefault="00DF73C2" w:rsidP="00024826">
            <w:pPr>
              <w:rPr>
                <w:sz w:val="26"/>
                <w:szCs w:val="26"/>
                <w:lang w:val="vi-VN"/>
              </w:rPr>
            </w:pPr>
            <w:r w:rsidRPr="004B42A0">
              <w:rPr>
                <w:sz w:val="26"/>
                <w:szCs w:val="26"/>
                <w:lang w:val="vi-VN"/>
              </w:rPr>
              <w:t>Ban Dân tộc tiếp tục theo dõi, giám sát.</w:t>
            </w:r>
          </w:p>
        </w:tc>
        <w:tc>
          <w:tcPr>
            <w:tcW w:w="986" w:type="dxa"/>
          </w:tcPr>
          <w:p w14:paraId="4FEA9F73" w14:textId="4D9FF8B0" w:rsidR="00FC0ED7" w:rsidRPr="004B42A0" w:rsidRDefault="00FC0ED7" w:rsidP="00DF0137">
            <w:pPr>
              <w:jc w:val="center"/>
              <w:rPr>
                <w:sz w:val="26"/>
                <w:szCs w:val="26"/>
                <w:lang w:val="vi-VN"/>
              </w:rPr>
            </w:pPr>
          </w:p>
        </w:tc>
      </w:tr>
      <w:tr w:rsidR="004B42A0" w:rsidRPr="004B42A0" w14:paraId="31E816D6" w14:textId="77777777" w:rsidTr="00F56294">
        <w:trPr>
          <w:trHeight w:val="491"/>
        </w:trPr>
        <w:tc>
          <w:tcPr>
            <w:tcW w:w="14644" w:type="dxa"/>
            <w:gridSpan w:val="6"/>
            <w:shd w:val="clear" w:color="auto" w:fill="auto"/>
            <w:vAlign w:val="center"/>
          </w:tcPr>
          <w:p w14:paraId="03496659" w14:textId="1E32A6A5" w:rsidR="00F56294" w:rsidRPr="004B42A0" w:rsidRDefault="00F56294" w:rsidP="00DF0137">
            <w:pPr>
              <w:rPr>
                <w:sz w:val="26"/>
                <w:szCs w:val="26"/>
                <w:lang w:val="vi-VN"/>
              </w:rPr>
            </w:pPr>
            <w:r w:rsidRPr="004B42A0">
              <w:rPr>
                <w:b/>
                <w:bCs/>
                <w:sz w:val="26"/>
                <w:szCs w:val="26"/>
                <w:lang w:val="vi-VN"/>
              </w:rPr>
              <w:t>I</w:t>
            </w:r>
            <w:r w:rsidRPr="004B42A0">
              <w:rPr>
                <w:b/>
                <w:bCs/>
                <w:sz w:val="26"/>
                <w:szCs w:val="26"/>
              </w:rPr>
              <w:t>V</w:t>
            </w:r>
            <w:r w:rsidRPr="004B42A0">
              <w:rPr>
                <w:b/>
                <w:bCs/>
                <w:sz w:val="26"/>
                <w:szCs w:val="26"/>
                <w:lang w:val="vi-VN"/>
              </w:rPr>
              <w:t xml:space="preserve">. Kiến nghị của cử tri trước kỳ họp thứ </w:t>
            </w:r>
            <w:r w:rsidRPr="004B42A0">
              <w:rPr>
                <w:b/>
                <w:bCs/>
                <w:sz w:val="26"/>
                <w:szCs w:val="26"/>
              </w:rPr>
              <w:t>Mười</w:t>
            </w:r>
            <w:r w:rsidRPr="004B42A0">
              <w:rPr>
                <w:b/>
                <w:bCs/>
                <w:sz w:val="26"/>
                <w:szCs w:val="26"/>
                <w:lang w:val="vi-VN"/>
              </w:rPr>
              <w:t>, HĐND tỉnh khoá XIV, nhiệm kỳ 2016 – 2021</w:t>
            </w:r>
          </w:p>
        </w:tc>
      </w:tr>
      <w:tr w:rsidR="004B42A0" w:rsidRPr="004B42A0" w14:paraId="045CD9F7" w14:textId="77777777" w:rsidTr="00B50FF2">
        <w:trPr>
          <w:trHeight w:val="85"/>
        </w:trPr>
        <w:tc>
          <w:tcPr>
            <w:tcW w:w="557" w:type="dxa"/>
            <w:shd w:val="clear" w:color="auto" w:fill="auto"/>
          </w:tcPr>
          <w:p w14:paraId="2FC0D38E" w14:textId="1E4F3A46" w:rsidR="00FC0ED7" w:rsidRPr="004B42A0" w:rsidRDefault="00F27A0D" w:rsidP="00DF0137">
            <w:pPr>
              <w:jc w:val="center"/>
              <w:rPr>
                <w:sz w:val="26"/>
                <w:szCs w:val="26"/>
              </w:rPr>
            </w:pPr>
            <w:r w:rsidRPr="004B42A0">
              <w:rPr>
                <w:sz w:val="26"/>
                <w:szCs w:val="26"/>
              </w:rPr>
              <w:t>8</w:t>
            </w:r>
          </w:p>
        </w:tc>
        <w:tc>
          <w:tcPr>
            <w:tcW w:w="3568" w:type="dxa"/>
            <w:shd w:val="clear" w:color="auto" w:fill="auto"/>
          </w:tcPr>
          <w:p w14:paraId="1380C7D4" w14:textId="5A4C3ABD" w:rsidR="00FC0ED7" w:rsidRPr="004B42A0" w:rsidRDefault="007775D8" w:rsidP="00DF0137">
            <w:pPr>
              <w:rPr>
                <w:i/>
                <w:sz w:val="26"/>
                <w:szCs w:val="26"/>
                <w:lang w:val="vi-VN"/>
              </w:rPr>
            </w:pPr>
            <w:r w:rsidRPr="004B42A0">
              <w:rPr>
                <w:i/>
                <w:sz w:val="26"/>
                <w:szCs w:val="26"/>
                <w:lang w:val="vi-VN"/>
              </w:rPr>
              <w:t xml:space="preserve">Cử tri xã Tà Lèng, </w:t>
            </w:r>
            <w:r w:rsidRPr="004B42A0">
              <w:rPr>
                <w:i/>
                <w:sz w:val="26"/>
                <w:szCs w:val="26"/>
              </w:rPr>
              <w:t>t</w:t>
            </w:r>
            <w:r w:rsidRPr="004B42A0">
              <w:rPr>
                <w:i/>
                <w:sz w:val="26"/>
                <w:szCs w:val="26"/>
                <w:lang w:val="vi-VN"/>
              </w:rPr>
              <w:t xml:space="preserve">hành phố </w:t>
            </w:r>
            <w:r w:rsidR="00FC0ED7" w:rsidRPr="004B42A0">
              <w:rPr>
                <w:i/>
                <w:sz w:val="26"/>
                <w:szCs w:val="26"/>
                <w:lang w:val="vi-VN"/>
              </w:rPr>
              <w:t>Điện Biên Phủ kiến nghị:</w:t>
            </w:r>
          </w:p>
          <w:p w14:paraId="4E7ED04E" w14:textId="77777777" w:rsidR="00FC0ED7" w:rsidRPr="004B42A0" w:rsidRDefault="00FC0ED7" w:rsidP="00DF0137">
            <w:pPr>
              <w:pStyle w:val="NormalWeb"/>
              <w:spacing w:before="0" w:beforeAutospacing="0" w:after="0" w:afterAutospacing="0"/>
              <w:jc w:val="both"/>
              <w:rPr>
                <w:i/>
                <w:sz w:val="26"/>
                <w:szCs w:val="26"/>
                <w:lang w:val="vi-VN"/>
              </w:rPr>
            </w:pPr>
            <w:r w:rsidRPr="004B42A0">
              <w:rPr>
                <w:sz w:val="26"/>
                <w:szCs w:val="26"/>
                <w:lang w:val="vi-VN"/>
              </w:rPr>
              <w:t>Đề nghị thanh toán số tiền còn lại chưa thực hiện chi trả bồi thường, hỗ trợ đất, cây cối, tài sản của người dân bị thu hồi đất thực hiện Dự án đường Tà Lèng - Mường Phăng và công khai mức giá bồi thường cho người dân được biết</w:t>
            </w:r>
            <w:r w:rsidRPr="004B42A0">
              <w:rPr>
                <w:i/>
                <w:sz w:val="26"/>
                <w:szCs w:val="26"/>
                <w:lang w:val="vi-VN"/>
              </w:rPr>
              <w:t>.</w:t>
            </w:r>
          </w:p>
          <w:p w14:paraId="720A1454" w14:textId="77777777" w:rsidR="00FC0ED7" w:rsidRPr="004B42A0" w:rsidRDefault="00FC0ED7" w:rsidP="00DF0137">
            <w:pPr>
              <w:pStyle w:val="NormalWeb"/>
              <w:spacing w:before="0" w:beforeAutospacing="0" w:after="0" w:afterAutospacing="0"/>
              <w:jc w:val="both"/>
              <w:rPr>
                <w:sz w:val="26"/>
                <w:szCs w:val="26"/>
                <w:lang w:val="vi-VN"/>
              </w:rPr>
            </w:pPr>
          </w:p>
        </w:tc>
        <w:tc>
          <w:tcPr>
            <w:tcW w:w="5055" w:type="dxa"/>
            <w:shd w:val="clear" w:color="auto" w:fill="auto"/>
          </w:tcPr>
          <w:p w14:paraId="2963E77D" w14:textId="37603A8C" w:rsidR="00D241E6" w:rsidRPr="004B42A0" w:rsidRDefault="00D241E6" w:rsidP="00D241E6">
            <w:pPr>
              <w:spacing w:before="120" w:after="120"/>
              <w:jc w:val="both"/>
              <w:rPr>
                <w:bCs/>
                <w:sz w:val="26"/>
                <w:szCs w:val="26"/>
                <w:lang w:val="nl-NL"/>
              </w:rPr>
            </w:pPr>
            <w:r w:rsidRPr="004B42A0">
              <w:rPr>
                <w:sz w:val="26"/>
                <w:szCs w:val="26"/>
                <w:lang w:val="nl-NL"/>
              </w:rPr>
              <w:t>Sở Văn hóa, Thể thao và Du lịch đã phối hợp với Ban thực hiện dự án du lịch tỉnh Điện Biên lập báo cáo đề xuất chủ trương đầu tư dự án: Giải phóng mặt bằng tiểu dự án Nâng cấp đường vào Khu di tích Sở Chỉ huy chiến dịch Điện Biên Phủ ở Mường Phăng</w:t>
            </w:r>
            <w:r w:rsidRPr="004B42A0">
              <w:rPr>
                <w:bCs/>
                <w:sz w:val="26"/>
                <w:szCs w:val="26"/>
                <w:lang w:val="nl-NL"/>
              </w:rPr>
              <w:t>, gửi Sở Kế hoạch và Đầu tư thẩm định, trình Ủy ban nhân dân tỉnh phê duyệt tại Tờ trình số 806/TTr-BTHDADL ngày 30 tháng 7 năm 2021.</w:t>
            </w:r>
            <w:r w:rsidRPr="004B42A0">
              <w:rPr>
                <w:sz w:val="26"/>
                <w:szCs w:val="26"/>
                <w:lang w:val="nl-NL"/>
              </w:rPr>
              <w:t xml:space="preserve"> Dự án đã được Sở Kế hoạch và Đầu tư thẩm định tại Báo cáo số 1758/BC-SKHĐT ngày 16 tháng 8 năm 2021; được Hội đồng nhân dân tỉnh </w:t>
            </w:r>
            <w:r w:rsidRPr="004B42A0">
              <w:rPr>
                <w:bCs/>
                <w:sz w:val="26"/>
                <w:szCs w:val="26"/>
                <w:lang w:val="nl-NL"/>
              </w:rPr>
              <w:t xml:space="preserve">thông qua danh mục dự án tại Nghị quyết số 46/NQ-HĐND ngày 29 tháng 9 năm 2021. Tuy nhiên tại thời điểm hiện tại việc bố trí nguồn vốn cho dự án là rất khó khăn. </w:t>
            </w:r>
          </w:p>
          <w:p w14:paraId="01B2EFEB" w14:textId="77777777" w:rsidR="00D241E6" w:rsidRPr="004B42A0" w:rsidRDefault="00FC0ED7" w:rsidP="00DF0137">
            <w:pPr>
              <w:jc w:val="both"/>
              <w:rPr>
                <w:spacing w:val="-4"/>
                <w:sz w:val="26"/>
                <w:szCs w:val="26"/>
              </w:rPr>
            </w:pPr>
            <w:r w:rsidRPr="004B42A0">
              <w:rPr>
                <w:spacing w:val="-4"/>
                <w:sz w:val="26"/>
                <w:szCs w:val="26"/>
              </w:rPr>
              <w:t>Sau khi dự án được phê duyệt và được bố trí kinh phí, Sở Văn hóa, Thể thao và Du lịch sẽ tiếp tục phối hợp với Ban thực hiện dự án du lịch</w:t>
            </w:r>
            <w:r w:rsidR="00874D9C" w:rsidRPr="004B42A0">
              <w:rPr>
                <w:spacing w:val="-4"/>
                <w:sz w:val="26"/>
                <w:szCs w:val="26"/>
              </w:rPr>
              <w:t>d</w:t>
            </w:r>
            <w:r w:rsidRPr="004B42A0">
              <w:rPr>
                <w:spacing w:val="-4"/>
                <w:sz w:val="26"/>
                <w:szCs w:val="26"/>
              </w:rPr>
              <w:t xml:space="preserve"> tỉnh Điện Biên và các đơn vị có liên quan thanh toán đầy đủ tiền bồi thường, hỗ trợ đất, cây cối, tài sản của người dân bị thu hồi đất theo quy định.</w:t>
            </w:r>
            <w:r w:rsidRPr="004B42A0">
              <w:rPr>
                <w:spacing w:val="-4"/>
                <w:sz w:val="26"/>
                <w:szCs w:val="26"/>
                <w:lang w:val="vi-VN"/>
              </w:rPr>
              <w:t xml:space="preserve"> </w:t>
            </w:r>
          </w:p>
          <w:p w14:paraId="5443A720" w14:textId="69D3BEFD" w:rsidR="00FC0ED7" w:rsidRDefault="00FC0ED7" w:rsidP="00DF0137">
            <w:pPr>
              <w:jc w:val="both"/>
              <w:rPr>
                <w:spacing w:val="-4"/>
                <w:sz w:val="26"/>
                <w:szCs w:val="26"/>
              </w:rPr>
            </w:pPr>
            <w:r w:rsidRPr="004B42A0">
              <w:rPr>
                <w:spacing w:val="-4"/>
                <w:sz w:val="26"/>
                <w:szCs w:val="26"/>
              </w:rPr>
              <w:t>Thời hạn giải quyết: Năm 202</w:t>
            </w:r>
            <w:r w:rsidR="00825D29" w:rsidRPr="004B42A0">
              <w:rPr>
                <w:spacing w:val="-4"/>
                <w:sz w:val="26"/>
                <w:szCs w:val="26"/>
              </w:rPr>
              <w:t>3</w:t>
            </w:r>
            <w:r w:rsidRPr="004B42A0">
              <w:rPr>
                <w:spacing w:val="-4"/>
                <w:sz w:val="26"/>
                <w:szCs w:val="26"/>
              </w:rPr>
              <w:t xml:space="preserve"> - 202</w:t>
            </w:r>
            <w:r w:rsidR="00825D29" w:rsidRPr="004B42A0">
              <w:rPr>
                <w:spacing w:val="-4"/>
                <w:sz w:val="26"/>
                <w:szCs w:val="26"/>
              </w:rPr>
              <w:t>4</w:t>
            </w:r>
            <w:r w:rsidRPr="004B42A0">
              <w:rPr>
                <w:spacing w:val="-4"/>
                <w:sz w:val="26"/>
                <w:szCs w:val="26"/>
              </w:rPr>
              <w:t>.</w:t>
            </w:r>
          </w:p>
          <w:p w14:paraId="7B52DF2D" w14:textId="77777777" w:rsidR="004B42A0" w:rsidRPr="004B42A0" w:rsidRDefault="004B42A0" w:rsidP="00DF0137">
            <w:pPr>
              <w:jc w:val="both"/>
              <w:rPr>
                <w:spacing w:val="-4"/>
                <w:sz w:val="26"/>
                <w:szCs w:val="26"/>
              </w:rPr>
            </w:pPr>
          </w:p>
          <w:p w14:paraId="07BACC1C" w14:textId="4081F292" w:rsidR="00F56294" w:rsidRPr="004B42A0" w:rsidRDefault="00F56294" w:rsidP="00DF0137">
            <w:pPr>
              <w:jc w:val="both"/>
              <w:rPr>
                <w:spacing w:val="-4"/>
                <w:sz w:val="26"/>
                <w:szCs w:val="26"/>
              </w:rPr>
            </w:pPr>
          </w:p>
        </w:tc>
        <w:tc>
          <w:tcPr>
            <w:tcW w:w="1560" w:type="dxa"/>
            <w:shd w:val="clear" w:color="auto" w:fill="auto"/>
          </w:tcPr>
          <w:p w14:paraId="24350FBC" w14:textId="491A7578" w:rsidR="00FC0ED7" w:rsidRPr="004B42A0" w:rsidRDefault="00FC0ED7" w:rsidP="00DF0137">
            <w:pPr>
              <w:jc w:val="center"/>
              <w:rPr>
                <w:sz w:val="26"/>
                <w:szCs w:val="26"/>
                <w:lang w:val="nl-NL"/>
              </w:rPr>
            </w:pPr>
            <w:r w:rsidRPr="004B42A0">
              <w:rPr>
                <w:sz w:val="26"/>
                <w:szCs w:val="26"/>
                <w:lang w:val="nl-NL"/>
              </w:rPr>
              <w:t xml:space="preserve">Sở Văn hóa, </w:t>
            </w:r>
            <w:r w:rsidR="00D241E6" w:rsidRPr="004B42A0">
              <w:rPr>
                <w:sz w:val="26"/>
                <w:szCs w:val="26"/>
                <w:lang w:val="nl-NL"/>
              </w:rPr>
              <w:t>Thể thao và Du lịch</w:t>
            </w:r>
          </w:p>
        </w:tc>
        <w:tc>
          <w:tcPr>
            <w:tcW w:w="2918" w:type="dxa"/>
            <w:shd w:val="clear" w:color="auto" w:fill="auto"/>
          </w:tcPr>
          <w:p w14:paraId="0F3C0B51" w14:textId="23A4206D" w:rsidR="00D241E6" w:rsidRPr="004B42A0" w:rsidRDefault="00D241E6" w:rsidP="00426D27">
            <w:pPr>
              <w:spacing w:before="80" w:after="80"/>
              <w:jc w:val="both"/>
              <w:rPr>
                <w:sz w:val="26"/>
                <w:szCs w:val="26"/>
              </w:rPr>
            </w:pPr>
            <w:r w:rsidRPr="004B42A0">
              <w:rPr>
                <w:sz w:val="26"/>
                <w:szCs w:val="26"/>
                <w:lang w:val="vi-VN"/>
              </w:rPr>
              <w:t>Ban</w:t>
            </w:r>
            <w:r w:rsidRPr="004B42A0">
              <w:rPr>
                <w:sz w:val="26"/>
                <w:szCs w:val="26"/>
              </w:rPr>
              <w:t xml:space="preserve"> Văn hóa – Xã hội</w:t>
            </w:r>
            <w:r w:rsidR="00A503CD" w:rsidRPr="004B42A0">
              <w:rPr>
                <w:sz w:val="26"/>
                <w:szCs w:val="26"/>
                <w:lang w:val="vi-VN"/>
              </w:rPr>
              <w:t xml:space="preserve"> tiếp tục theo dõi</w:t>
            </w:r>
            <w:r w:rsidRPr="004B42A0">
              <w:rPr>
                <w:sz w:val="26"/>
                <w:szCs w:val="26"/>
              </w:rPr>
              <w:t>, giám sát</w:t>
            </w:r>
          </w:p>
          <w:p w14:paraId="22A976AA" w14:textId="6A7CBE93" w:rsidR="00A503CD" w:rsidRPr="004B42A0" w:rsidRDefault="00A503CD" w:rsidP="00426D27">
            <w:pPr>
              <w:spacing w:before="80" w:after="80"/>
              <w:jc w:val="both"/>
              <w:rPr>
                <w:sz w:val="26"/>
                <w:szCs w:val="26"/>
              </w:rPr>
            </w:pPr>
          </w:p>
        </w:tc>
        <w:tc>
          <w:tcPr>
            <w:tcW w:w="986" w:type="dxa"/>
          </w:tcPr>
          <w:p w14:paraId="5A3A29A7" w14:textId="4EA80A75" w:rsidR="00FC0ED7" w:rsidRPr="004B42A0" w:rsidRDefault="00FC0ED7" w:rsidP="00DF0137">
            <w:pPr>
              <w:jc w:val="both"/>
              <w:rPr>
                <w:sz w:val="26"/>
                <w:szCs w:val="26"/>
                <w:lang w:val="nl-NL"/>
              </w:rPr>
            </w:pPr>
          </w:p>
        </w:tc>
      </w:tr>
      <w:tr w:rsidR="004B42A0" w:rsidRPr="004B42A0" w14:paraId="4CD22EA5" w14:textId="77777777" w:rsidTr="00B30E5D">
        <w:trPr>
          <w:trHeight w:val="547"/>
        </w:trPr>
        <w:tc>
          <w:tcPr>
            <w:tcW w:w="14644" w:type="dxa"/>
            <w:gridSpan w:val="6"/>
            <w:shd w:val="clear" w:color="auto" w:fill="auto"/>
            <w:vAlign w:val="center"/>
          </w:tcPr>
          <w:p w14:paraId="3F918618" w14:textId="732CAF14" w:rsidR="00F56294" w:rsidRPr="004B42A0" w:rsidRDefault="00F56294" w:rsidP="00DF0137">
            <w:pPr>
              <w:rPr>
                <w:sz w:val="26"/>
                <w:szCs w:val="26"/>
                <w:lang w:val="vi-VN"/>
              </w:rPr>
            </w:pPr>
            <w:r w:rsidRPr="004B42A0">
              <w:rPr>
                <w:b/>
                <w:sz w:val="26"/>
                <w:szCs w:val="26"/>
                <w:lang w:val="vi-VN"/>
              </w:rPr>
              <w:lastRenderedPageBreak/>
              <w:t xml:space="preserve">V. </w:t>
            </w:r>
            <w:r w:rsidRPr="004B42A0">
              <w:rPr>
                <w:b/>
                <w:sz w:val="26"/>
                <w:szCs w:val="26"/>
                <w:lang w:val="nl-NL"/>
              </w:rPr>
              <w:t>Các kiến nghị của cử tri trước và sau kỳ họp thứ Mười bốn</w:t>
            </w:r>
            <w:r w:rsidRPr="004B42A0">
              <w:rPr>
                <w:b/>
                <w:sz w:val="26"/>
                <w:szCs w:val="26"/>
                <w:lang w:val="vi-VN"/>
              </w:rPr>
              <w:t xml:space="preserve">, </w:t>
            </w:r>
            <w:r w:rsidRPr="004B42A0">
              <w:rPr>
                <w:b/>
                <w:bCs/>
                <w:sz w:val="26"/>
                <w:szCs w:val="26"/>
                <w:lang w:val="vi-VN"/>
              </w:rPr>
              <w:t>HĐND tỉnh khoá XIV, nhiệm kỳ 2016 - 2021</w:t>
            </w:r>
          </w:p>
        </w:tc>
      </w:tr>
      <w:tr w:rsidR="008247D1" w:rsidRPr="004B42A0" w14:paraId="78B902FC" w14:textId="77777777" w:rsidTr="00F56294">
        <w:trPr>
          <w:trHeight w:val="617"/>
        </w:trPr>
        <w:tc>
          <w:tcPr>
            <w:tcW w:w="557" w:type="dxa"/>
            <w:shd w:val="clear" w:color="auto" w:fill="auto"/>
          </w:tcPr>
          <w:p w14:paraId="3654474F" w14:textId="76FE6AB4" w:rsidR="00242124" w:rsidRPr="004B42A0" w:rsidRDefault="00F27A0D" w:rsidP="00DF0137">
            <w:pPr>
              <w:jc w:val="center"/>
              <w:rPr>
                <w:sz w:val="26"/>
                <w:szCs w:val="26"/>
              </w:rPr>
            </w:pPr>
            <w:r w:rsidRPr="004B42A0">
              <w:rPr>
                <w:sz w:val="26"/>
                <w:szCs w:val="26"/>
              </w:rPr>
              <w:t>9</w:t>
            </w:r>
          </w:p>
        </w:tc>
        <w:tc>
          <w:tcPr>
            <w:tcW w:w="3568" w:type="dxa"/>
            <w:shd w:val="clear" w:color="auto" w:fill="auto"/>
          </w:tcPr>
          <w:p w14:paraId="5A407398" w14:textId="77777777" w:rsidR="00242124" w:rsidRPr="004B42A0" w:rsidRDefault="00242124" w:rsidP="00DF0137">
            <w:pPr>
              <w:rPr>
                <w:i/>
                <w:sz w:val="26"/>
                <w:szCs w:val="26"/>
              </w:rPr>
            </w:pPr>
            <w:r w:rsidRPr="004B42A0">
              <w:rPr>
                <w:i/>
                <w:sz w:val="26"/>
                <w:szCs w:val="26"/>
              </w:rPr>
              <w:t>Cử tri xã Mường Phăng, TP. Điện Biên Phủ kiến nghị:</w:t>
            </w:r>
          </w:p>
          <w:p w14:paraId="759F7C83" w14:textId="77777777" w:rsidR="00242124" w:rsidRPr="004B42A0" w:rsidRDefault="00242124" w:rsidP="00DF0137">
            <w:pPr>
              <w:pStyle w:val="NormalWeb"/>
              <w:spacing w:before="0" w:beforeAutospacing="0" w:after="0" w:afterAutospacing="0"/>
              <w:jc w:val="both"/>
              <w:rPr>
                <w:spacing w:val="-8"/>
                <w:sz w:val="26"/>
                <w:szCs w:val="26"/>
              </w:rPr>
            </w:pPr>
            <w:r w:rsidRPr="004B42A0">
              <w:rPr>
                <w:sz w:val="26"/>
                <w:szCs w:val="26"/>
              </w:rPr>
              <w:t>Dự án thi công tuyến đường Nà Tấu - Pá Khoang do Ban quản lý dự án huyện Điện Biên làm chủ đầu tư đã có quyết định thu hồi đất của 36 hộ dân bản Cang 1, Cang 2 thuộc nhánh đường từ bản Cang đến bản Lọng Nghịu, từ bản Lọng Nghịu đến bản Lọng Luông, nhưng chưa được nhận tiền đền bù giải phóng mặt bằng. Đề nghị UBND tỉnh chỉ đạo chủ đầu tư dự án chi trả toàn bộ số tiền đền bù giải phóng mặt bằng cho các hộ dân bị thu hồi đất theo quy định.</w:t>
            </w:r>
          </w:p>
        </w:tc>
        <w:tc>
          <w:tcPr>
            <w:tcW w:w="5055" w:type="dxa"/>
            <w:shd w:val="clear" w:color="auto" w:fill="auto"/>
          </w:tcPr>
          <w:p w14:paraId="3D50FC2D" w14:textId="77777777" w:rsidR="00925697" w:rsidRPr="004B42A0" w:rsidRDefault="00925697" w:rsidP="00F56294">
            <w:pPr>
              <w:jc w:val="both"/>
              <w:rPr>
                <w:spacing w:val="-6"/>
                <w:sz w:val="26"/>
                <w:szCs w:val="26"/>
              </w:rPr>
            </w:pPr>
            <w:r w:rsidRPr="004B42A0">
              <w:rPr>
                <w:spacing w:val="-6"/>
                <w:sz w:val="26"/>
                <w:szCs w:val="26"/>
              </w:rPr>
              <w:t xml:space="preserve">Năm 2015, UBND huyện Điện Biên đã phê duyệt phương án bồi thường hỗ trợ, tái định cư của dự án và đã chi trả cho </w:t>
            </w:r>
            <w:r w:rsidRPr="004B42A0">
              <w:rPr>
                <w:b/>
                <w:spacing w:val="-6"/>
                <w:sz w:val="26"/>
                <w:szCs w:val="26"/>
              </w:rPr>
              <w:t>212</w:t>
            </w:r>
            <w:r w:rsidRPr="004B42A0">
              <w:rPr>
                <w:spacing w:val="-6"/>
                <w:sz w:val="26"/>
                <w:szCs w:val="26"/>
              </w:rPr>
              <w:t xml:space="preserve"> hộ. Các hộ còn lại (bao gồm 36 hộ dân bản Cang 1, Cang 2 thuộc nhánh đường từ bản Cang đến bản Lọng Nghịu, từ bản Lọng Nghịu đến bản Lọng Luông) chưa được phê duyệt phương án đền bù do không có nguồn kinh phí. </w:t>
            </w:r>
          </w:p>
          <w:p w14:paraId="43637B4F" w14:textId="77777777" w:rsidR="00242124" w:rsidRPr="004B42A0" w:rsidRDefault="00242124" w:rsidP="00F56294">
            <w:pPr>
              <w:jc w:val="both"/>
              <w:rPr>
                <w:spacing w:val="-6"/>
                <w:sz w:val="26"/>
                <w:szCs w:val="26"/>
              </w:rPr>
            </w:pPr>
            <w:r w:rsidRPr="004B42A0">
              <w:rPr>
                <w:spacing w:val="-6"/>
                <w:sz w:val="26"/>
                <w:szCs w:val="26"/>
                <w:shd w:val="clear" w:color="auto" w:fill="FFFFFF"/>
              </w:rPr>
              <w:t xml:space="preserve">Để có cơ sở chính xác giải quyết nội dung kiến nghị của cử tri và tránh trùng lặp với các dự án đầu tư trên địa bàn xã Nà Tấu, xã Pá Khoang, UBND huyện Điện Biên đã chỉ đạo Ban quản lý dự án các công trình huyện phối hợp với Trung tâm quản lý đất đai thành phố Điện Biên Phủ, Ban bảo trì giao thông (Sở Giao thông tỉnh) kiểm tra, rà soát hồ sơ giải phóng mặt bằng </w:t>
            </w:r>
            <w:bookmarkStart w:id="1" w:name="_GoBack"/>
            <w:bookmarkEnd w:id="1"/>
            <w:r w:rsidRPr="004B42A0">
              <w:rPr>
                <w:spacing w:val="-6"/>
                <w:sz w:val="26"/>
                <w:szCs w:val="26"/>
              </w:rPr>
              <w:t xml:space="preserve">Đường Nà Tấu - Pa Khoang, huyện Điện Biên, tỉnh Điện Biên và dự án cải tạo nâng cấp Quốc lộ 279 B tỉnh Điện Biên kết quả cụ thể như sau: phần diện tích đất thu hồi đã bồi thường để thực hiện dự án Cải tạo, nâng cấp Quốc lộ 279B, tỉnh Điện Biên không trùng lấn với diện tích đất thu hồi chưa bồi thường tại bản Cang 1, bản Cang 2 để thực hiện dự án Đường Nà Tấu - Pa Khoang, huyện Điện Biên. </w:t>
            </w:r>
          </w:p>
          <w:p w14:paraId="67183FE0" w14:textId="7053AD8E" w:rsidR="00E64AD1" w:rsidRPr="004B42A0" w:rsidRDefault="00E64AD1" w:rsidP="00F56294">
            <w:pPr>
              <w:jc w:val="both"/>
              <w:rPr>
                <w:spacing w:val="4"/>
                <w:sz w:val="26"/>
                <w:szCs w:val="26"/>
              </w:rPr>
            </w:pPr>
            <w:r w:rsidRPr="004B42A0">
              <w:rPr>
                <w:spacing w:val="-6"/>
                <w:sz w:val="26"/>
                <w:szCs w:val="26"/>
              </w:rPr>
              <w:t>UBND huyện đề nghị UBND tỉnh xem xét bố trí kinh phí bổ sung theo Tờ trình số 2645/TTr-UBND, ngày 06/12/2021 của UBND huyện Điện Biên để phê duyệt phương án bồi thường GPMB và chi trả cho các hộ dân theo quy định.</w:t>
            </w:r>
          </w:p>
        </w:tc>
        <w:tc>
          <w:tcPr>
            <w:tcW w:w="1560" w:type="dxa"/>
            <w:shd w:val="clear" w:color="auto" w:fill="auto"/>
          </w:tcPr>
          <w:p w14:paraId="28576320" w14:textId="77777777" w:rsidR="00242124" w:rsidRPr="004B42A0" w:rsidRDefault="00242124" w:rsidP="00DF0137">
            <w:pPr>
              <w:jc w:val="center"/>
              <w:rPr>
                <w:sz w:val="26"/>
                <w:szCs w:val="26"/>
              </w:rPr>
            </w:pPr>
            <w:r w:rsidRPr="004B42A0">
              <w:rPr>
                <w:sz w:val="26"/>
                <w:szCs w:val="26"/>
              </w:rPr>
              <w:t>UBND huyện Điện Biên</w:t>
            </w:r>
          </w:p>
          <w:p w14:paraId="3B827893" w14:textId="77777777" w:rsidR="00242124" w:rsidRPr="004B42A0" w:rsidRDefault="00242124" w:rsidP="00DF0137">
            <w:pPr>
              <w:jc w:val="center"/>
              <w:rPr>
                <w:sz w:val="26"/>
                <w:szCs w:val="26"/>
              </w:rPr>
            </w:pPr>
          </w:p>
        </w:tc>
        <w:tc>
          <w:tcPr>
            <w:tcW w:w="2918" w:type="dxa"/>
            <w:shd w:val="clear" w:color="auto" w:fill="auto"/>
          </w:tcPr>
          <w:p w14:paraId="684230CC" w14:textId="0CB4B00A" w:rsidR="00242124" w:rsidRPr="004B42A0" w:rsidRDefault="00E64AD1" w:rsidP="00DF0137">
            <w:pPr>
              <w:jc w:val="both"/>
              <w:rPr>
                <w:sz w:val="26"/>
                <w:szCs w:val="26"/>
                <w:lang w:val="vi-VN"/>
              </w:rPr>
            </w:pPr>
            <w:r w:rsidRPr="004B42A0">
              <w:rPr>
                <w:spacing w:val="-4"/>
                <w:sz w:val="26"/>
                <w:szCs w:val="26"/>
                <w:lang w:val="nl-NL"/>
              </w:rPr>
              <w:t xml:space="preserve">Ban </w:t>
            </w:r>
            <w:r w:rsidRPr="004B42A0">
              <w:rPr>
                <w:sz w:val="26"/>
                <w:szCs w:val="26"/>
                <w:lang w:val="nl-NL"/>
              </w:rPr>
              <w:t xml:space="preserve">Kinh tế - Ngân sách </w:t>
            </w:r>
            <w:r w:rsidRPr="004B42A0">
              <w:rPr>
                <w:spacing w:val="-6"/>
                <w:sz w:val="26"/>
                <w:szCs w:val="26"/>
                <w:lang w:val="nl-NL"/>
              </w:rPr>
              <w:t xml:space="preserve">tiếp tục theo dõi, giám sát </w:t>
            </w:r>
          </w:p>
        </w:tc>
        <w:tc>
          <w:tcPr>
            <w:tcW w:w="986" w:type="dxa"/>
          </w:tcPr>
          <w:p w14:paraId="4E56F31A" w14:textId="45A69255" w:rsidR="00242124" w:rsidRPr="004B42A0" w:rsidRDefault="00242124" w:rsidP="00DF0137">
            <w:pPr>
              <w:jc w:val="center"/>
              <w:rPr>
                <w:sz w:val="26"/>
                <w:szCs w:val="26"/>
              </w:rPr>
            </w:pPr>
          </w:p>
        </w:tc>
      </w:tr>
    </w:tbl>
    <w:p w14:paraId="4B0E500C" w14:textId="77777777" w:rsidR="00271487" w:rsidRPr="004B42A0" w:rsidRDefault="00271487" w:rsidP="000708A1">
      <w:pPr>
        <w:rPr>
          <w:sz w:val="26"/>
          <w:lang w:val="da-DK"/>
        </w:rPr>
      </w:pPr>
    </w:p>
    <w:sectPr w:rsidR="00271487" w:rsidRPr="004B42A0" w:rsidSect="00653CA7">
      <w:footerReference w:type="default" r:id="rId10"/>
      <w:pgSz w:w="16840" w:h="11907" w:orient="landscape" w:code="9"/>
      <w:pgMar w:top="907" w:right="1021" w:bottom="381" w:left="1588" w:header="34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0600" w14:textId="77777777" w:rsidR="006B1137" w:rsidRDefault="006B1137">
      <w:r>
        <w:separator/>
      </w:r>
    </w:p>
  </w:endnote>
  <w:endnote w:type="continuationSeparator" w:id="0">
    <w:p w14:paraId="4778C999" w14:textId="77777777" w:rsidR="006B1137" w:rsidRDefault="006B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C872" w14:textId="77777777" w:rsidR="00925697" w:rsidRDefault="0092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58C7" w14:textId="77777777" w:rsidR="006B1137" w:rsidRDefault="006B1137">
      <w:r>
        <w:separator/>
      </w:r>
    </w:p>
  </w:footnote>
  <w:footnote w:type="continuationSeparator" w:id="0">
    <w:p w14:paraId="76E38D7C" w14:textId="77777777" w:rsidR="006B1137" w:rsidRDefault="006B1137">
      <w:r>
        <w:continuationSeparator/>
      </w:r>
    </w:p>
  </w:footnote>
  <w:footnote w:id="1">
    <w:p w14:paraId="3B72AF84" w14:textId="77777777" w:rsidR="00925697" w:rsidRPr="003921BD" w:rsidRDefault="00925697" w:rsidP="002A2134">
      <w:pPr>
        <w:pStyle w:val="FootnoteText"/>
        <w:ind w:firstLine="709"/>
        <w:jc w:val="both"/>
      </w:pPr>
      <w:r w:rsidRPr="003921BD">
        <w:rPr>
          <w:rStyle w:val="FootnoteReference"/>
        </w:rPr>
        <w:footnoteRef/>
      </w:r>
      <w:r w:rsidRPr="003921BD">
        <w:t xml:space="preserve"> </w:t>
      </w:r>
      <w:r w:rsidRPr="003921BD">
        <w:rPr>
          <w:lang w:val="nb-NO"/>
        </w:rPr>
        <w:t xml:space="preserve">Báo cáo số 249/BC-HĐND ngày 06/12/2022 của Thường trực HĐND tỉnh, tổng hợp kiến nghị của cử tri trước kỳ họp thứ Mười, HĐND tỉnh khóa XV; Báo cáo </w:t>
      </w:r>
      <w:r w:rsidRPr="003921BD">
        <w:rPr>
          <w:lang w:val="es-ES"/>
        </w:rPr>
        <w:t xml:space="preserve">số 06/BC-HĐND ngày 13/01/2023 </w:t>
      </w:r>
      <w:r w:rsidRPr="003921BD">
        <w:rPr>
          <w:lang w:val="nb-NO"/>
        </w:rPr>
        <w:t>của Thường trực HĐND tỉnh, tổng hợp kiến nghị của cử tri sau kỳ họp thứ Mười, HĐND tỉnh khóa XV.</w:t>
      </w:r>
    </w:p>
  </w:footnote>
  <w:footnote w:id="2">
    <w:p w14:paraId="39C440B5" w14:textId="77777777" w:rsidR="00925697" w:rsidRPr="003921BD" w:rsidRDefault="00925697" w:rsidP="002A2134">
      <w:pPr>
        <w:pStyle w:val="FootnoteText"/>
        <w:ind w:firstLine="709"/>
        <w:jc w:val="both"/>
      </w:pPr>
      <w:r w:rsidRPr="003921BD">
        <w:rPr>
          <w:rStyle w:val="FootnoteReference"/>
        </w:rPr>
        <w:footnoteRef/>
      </w:r>
      <w:r w:rsidRPr="003921BD">
        <w:t xml:space="preserve"> </w:t>
      </w:r>
      <w:r w:rsidRPr="003921BD">
        <w:rPr>
          <w:lang w:val="es-ES"/>
        </w:rPr>
        <w:t>Nghị quyết số 129/NQ-HĐND, ngày 09/12/2023 của HĐND tỉnh</w:t>
      </w:r>
      <w:r>
        <w:rPr>
          <w:lang w:val="es-ES"/>
        </w:rPr>
        <w:t>, kết quả giám sát việc giải quyết kiến nghị của cử tri đến sau kỳ họp thứ Tám, HĐND tỉnh khóa X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5049"/>
      <w:docPartObj>
        <w:docPartGallery w:val="Page Numbers (Top of Page)"/>
        <w:docPartUnique/>
      </w:docPartObj>
    </w:sdtPr>
    <w:sdtEndPr>
      <w:rPr>
        <w:noProof/>
      </w:rPr>
    </w:sdtEndPr>
    <w:sdtContent>
      <w:p w14:paraId="038AFA53" w14:textId="179BEDFD" w:rsidR="00925697" w:rsidRDefault="00925697">
        <w:pPr>
          <w:pStyle w:val="Header"/>
          <w:jc w:val="center"/>
        </w:pPr>
        <w:r>
          <w:fldChar w:fldCharType="begin"/>
        </w:r>
        <w:r>
          <w:instrText xml:space="preserve"> PAGE   \* MERGEFORMAT </w:instrText>
        </w:r>
        <w:r>
          <w:fldChar w:fldCharType="separate"/>
        </w:r>
        <w:r w:rsidR="00B07FD3">
          <w:rPr>
            <w:noProof/>
          </w:rPr>
          <w:t>6</w:t>
        </w:r>
        <w:r>
          <w:rPr>
            <w:noProof/>
          </w:rPr>
          <w:fldChar w:fldCharType="end"/>
        </w:r>
      </w:p>
    </w:sdtContent>
  </w:sdt>
  <w:p w14:paraId="53CAB0F9" w14:textId="47437FCF" w:rsidR="00925697" w:rsidRDefault="00925697" w:rsidP="00E063F2">
    <w:pPr>
      <w:pStyle w:val="Header"/>
      <w:tabs>
        <w:tab w:val="clear" w:pos="4680"/>
        <w:tab w:val="clear" w:pos="9360"/>
        <w:tab w:val="left" w:pos="5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B5DE" w14:textId="60050E9C" w:rsidR="00925697" w:rsidRDefault="00925697">
    <w:pPr>
      <w:pStyle w:val="Header"/>
      <w:jc w:val="center"/>
    </w:pPr>
  </w:p>
  <w:p w14:paraId="4A21E791" w14:textId="77777777" w:rsidR="00925697" w:rsidRDefault="00925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A8C"/>
    <w:multiLevelType w:val="hybridMultilevel"/>
    <w:tmpl w:val="27ECCD02"/>
    <w:lvl w:ilvl="0" w:tplc="E01C3E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422CC"/>
    <w:multiLevelType w:val="hybridMultilevel"/>
    <w:tmpl w:val="C45812C2"/>
    <w:lvl w:ilvl="0" w:tplc="841CAC48">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1352"/>
    <w:multiLevelType w:val="hybridMultilevel"/>
    <w:tmpl w:val="2348D2F8"/>
    <w:lvl w:ilvl="0" w:tplc="0D2CBA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37BE6"/>
    <w:multiLevelType w:val="hybridMultilevel"/>
    <w:tmpl w:val="6E425884"/>
    <w:lvl w:ilvl="0" w:tplc="27F2E54E">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25AC8"/>
    <w:multiLevelType w:val="hybridMultilevel"/>
    <w:tmpl w:val="64BE5A72"/>
    <w:lvl w:ilvl="0" w:tplc="16A8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25818"/>
    <w:multiLevelType w:val="hybridMultilevel"/>
    <w:tmpl w:val="17C405E0"/>
    <w:lvl w:ilvl="0" w:tplc="C4661216">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241D"/>
    <w:multiLevelType w:val="hybridMultilevel"/>
    <w:tmpl w:val="941EA7D4"/>
    <w:lvl w:ilvl="0" w:tplc="0772D8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10CDE"/>
    <w:multiLevelType w:val="hybridMultilevel"/>
    <w:tmpl w:val="A058E958"/>
    <w:lvl w:ilvl="0" w:tplc="D07222CE">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02898"/>
    <w:multiLevelType w:val="hybridMultilevel"/>
    <w:tmpl w:val="D98ECB98"/>
    <w:lvl w:ilvl="0" w:tplc="6E38B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E6054"/>
    <w:multiLevelType w:val="hybridMultilevel"/>
    <w:tmpl w:val="E708AF3A"/>
    <w:lvl w:ilvl="0" w:tplc="51F44CD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A1687"/>
    <w:multiLevelType w:val="hybridMultilevel"/>
    <w:tmpl w:val="69626958"/>
    <w:lvl w:ilvl="0" w:tplc="DF8C8C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818A6"/>
    <w:multiLevelType w:val="hybridMultilevel"/>
    <w:tmpl w:val="3710D622"/>
    <w:lvl w:ilvl="0" w:tplc="E31898D2">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E264EB"/>
    <w:multiLevelType w:val="hybridMultilevel"/>
    <w:tmpl w:val="541C188A"/>
    <w:lvl w:ilvl="0" w:tplc="732A83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F5A7F"/>
    <w:multiLevelType w:val="hybridMultilevel"/>
    <w:tmpl w:val="74C2C7D8"/>
    <w:lvl w:ilvl="0" w:tplc="63BCB118">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D2B82"/>
    <w:multiLevelType w:val="hybridMultilevel"/>
    <w:tmpl w:val="1BE46DAC"/>
    <w:lvl w:ilvl="0" w:tplc="BF6A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33F92"/>
    <w:multiLevelType w:val="hybridMultilevel"/>
    <w:tmpl w:val="EA9AC110"/>
    <w:lvl w:ilvl="0" w:tplc="3F143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D341A"/>
    <w:multiLevelType w:val="hybridMultilevel"/>
    <w:tmpl w:val="097AE4D8"/>
    <w:lvl w:ilvl="0" w:tplc="2F8A47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870C33"/>
    <w:multiLevelType w:val="hybridMultilevel"/>
    <w:tmpl w:val="3558CB18"/>
    <w:lvl w:ilvl="0" w:tplc="A66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F39FC"/>
    <w:multiLevelType w:val="hybridMultilevel"/>
    <w:tmpl w:val="885A708C"/>
    <w:lvl w:ilvl="0" w:tplc="0F5477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D02D4"/>
    <w:multiLevelType w:val="hybridMultilevel"/>
    <w:tmpl w:val="C338E2A4"/>
    <w:lvl w:ilvl="0" w:tplc="A628CB52">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04B71"/>
    <w:multiLevelType w:val="hybridMultilevel"/>
    <w:tmpl w:val="918627C6"/>
    <w:lvl w:ilvl="0" w:tplc="FC8406E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852E8"/>
    <w:multiLevelType w:val="hybridMultilevel"/>
    <w:tmpl w:val="278EF194"/>
    <w:lvl w:ilvl="0" w:tplc="B5C82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1037A"/>
    <w:multiLevelType w:val="hybridMultilevel"/>
    <w:tmpl w:val="1410213C"/>
    <w:lvl w:ilvl="0" w:tplc="09A8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C67F0D"/>
    <w:multiLevelType w:val="hybridMultilevel"/>
    <w:tmpl w:val="5324E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1915"/>
    <w:multiLevelType w:val="hybridMultilevel"/>
    <w:tmpl w:val="AF340232"/>
    <w:lvl w:ilvl="0" w:tplc="7570AF90">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D69F5"/>
    <w:multiLevelType w:val="hybridMultilevel"/>
    <w:tmpl w:val="D4D6CDFA"/>
    <w:lvl w:ilvl="0" w:tplc="D812B7FC">
      <w:start w:val="1"/>
      <w:numFmt w:val="upperRoman"/>
      <w:lvlText w:val="%1."/>
      <w:lvlJc w:val="left"/>
      <w:pPr>
        <w:ind w:left="1080" w:hanging="72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7D5F"/>
    <w:multiLevelType w:val="hybridMultilevel"/>
    <w:tmpl w:val="8E9A48FC"/>
    <w:lvl w:ilvl="0" w:tplc="60681492">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158C6"/>
    <w:multiLevelType w:val="hybridMultilevel"/>
    <w:tmpl w:val="FF96A98C"/>
    <w:lvl w:ilvl="0" w:tplc="4A32C826">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D1EAD"/>
    <w:multiLevelType w:val="hybridMultilevel"/>
    <w:tmpl w:val="F232165A"/>
    <w:lvl w:ilvl="0" w:tplc="F6C69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27"/>
  </w:num>
  <w:num w:numId="5">
    <w:abstractNumId w:val="1"/>
  </w:num>
  <w:num w:numId="6">
    <w:abstractNumId w:val="8"/>
  </w:num>
  <w:num w:numId="7">
    <w:abstractNumId w:val="16"/>
  </w:num>
  <w:num w:numId="8">
    <w:abstractNumId w:val="6"/>
  </w:num>
  <w:num w:numId="9">
    <w:abstractNumId w:val="21"/>
  </w:num>
  <w:num w:numId="10">
    <w:abstractNumId w:val="11"/>
  </w:num>
  <w:num w:numId="11">
    <w:abstractNumId w:val="0"/>
  </w:num>
  <w:num w:numId="12">
    <w:abstractNumId w:val="28"/>
  </w:num>
  <w:num w:numId="13">
    <w:abstractNumId w:val="12"/>
  </w:num>
  <w:num w:numId="14">
    <w:abstractNumId w:val="15"/>
  </w:num>
  <w:num w:numId="15">
    <w:abstractNumId w:val="2"/>
  </w:num>
  <w:num w:numId="16">
    <w:abstractNumId w:val="19"/>
  </w:num>
  <w:num w:numId="17">
    <w:abstractNumId w:val="14"/>
  </w:num>
  <w:num w:numId="18">
    <w:abstractNumId w:val="18"/>
  </w:num>
  <w:num w:numId="19">
    <w:abstractNumId w:val="4"/>
  </w:num>
  <w:num w:numId="20">
    <w:abstractNumId w:val="23"/>
  </w:num>
  <w:num w:numId="21">
    <w:abstractNumId w:val="25"/>
  </w:num>
  <w:num w:numId="22">
    <w:abstractNumId w:val="24"/>
  </w:num>
  <w:num w:numId="23">
    <w:abstractNumId w:val="13"/>
  </w:num>
  <w:num w:numId="24">
    <w:abstractNumId w:val="3"/>
  </w:num>
  <w:num w:numId="25">
    <w:abstractNumId w:val="9"/>
  </w:num>
  <w:num w:numId="26">
    <w:abstractNumId w:val="26"/>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E"/>
    <w:rsid w:val="00000589"/>
    <w:rsid w:val="000005D5"/>
    <w:rsid w:val="00000B74"/>
    <w:rsid w:val="00001012"/>
    <w:rsid w:val="0000167D"/>
    <w:rsid w:val="00001A69"/>
    <w:rsid w:val="000028B0"/>
    <w:rsid w:val="00002968"/>
    <w:rsid w:val="00002B89"/>
    <w:rsid w:val="00002D2A"/>
    <w:rsid w:val="00003471"/>
    <w:rsid w:val="00003502"/>
    <w:rsid w:val="0000448E"/>
    <w:rsid w:val="00004BA3"/>
    <w:rsid w:val="00004E2D"/>
    <w:rsid w:val="000053F4"/>
    <w:rsid w:val="00006831"/>
    <w:rsid w:val="00006CE6"/>
    <w:rsid w:val="00007456"/>
    <w:rsid w:val="00007844"/>
    <w:rsid w:val="000079A8"/>
    <w:rsid w:val="00007A0B"/>
    <w:rsid w:val="00007A26"/>
    <w:rsid w:val="00007C3D"/>
    <w:rsid w:val="0001078E"/>
    <w:rsid w:val="000109E5"/>
    <w:rsid w:val="00010BD4"/>
    <w:rsid w:val="00011FE4"/>
    <w:rsid w:val="0001209C"/>
    <w:rsid w:val="000128D6"/>
    <w:rsid w:val="00012D5F"/>
    <w:rsid w:val="00013697"/>
    <w:rsid w:val="0001369E"/>
    <w:rsid w:val="00013708"/>
    <w:rsid w:val="00013C2B"/>
    <w:rsid w:val="000140FA"/>
    <w:rsid w:val="00014489"/>
    <w:rsid w:val="0001461D"/>
    <w:rsid w:val="00014C56"/>
    <w:rsid w:val="00014CAA"/>
    <w:rsid w:val="00014ED3"/>
    <w:rsid w:val="00014FA3"/>
    <w:rsid w:val="0001503B"/>
    <w:rsid w:val="000151FD"/>
    <w:rsid w:val="000154D2"/>
    <w:rsid w:val="00015A21"/>
    <w:rsid w:val="00015BFB"/>
    <w:rsid w:val="00015C5C"/>
    <w:rsid w:val="00015E29"/>
    <w:rsid w:val="00015F39"/>
    <w:rsid w:val="00015F92"/>
    <w:rsid w:val="000163D7"/>
    <w:rsid w:val="00016566"/>
    <w:rsid w:val="00016568"/>
    <w:rsid w:val="000166AC"/>
    <w:rsid w:val="00016A44"/>
    <w:rsid w:val="00016C4D"/>
    <w:rsid w:val="000171E2"/>
    <w:rsid w:val="000174BD"/>
    <w:rsid w:val="0001785B"/>
    <w:rsid w:val="00017F34"/>
    <w:rsid w:val="0002022B"/>
    <w:rsid w:val="000202AC"/>
    <w:rsid w:val="0002059F"/>
    <w:rsid w:val="000207AC"/>
    <w:rsid w:val="00020AB8"/>
    <w:rsid w:val="00020D63"/>
    <w:rsid w:val="00021449"/>
    <w:rsid w:val="000218B4"/>
    <w:rsid w:val="000218F7"/>
    <w:rsid w:val="00021BFA"/>
    <w:rsid w:val="00021C2D"/>
    <w:rsid w:val="00021F7B"/>
    <w:rsid w:val="00022C2F"/>
    <w:rsid w:val="00023ACD"/>
    <w:rsid w:val="00023D7F"/>
    <w:rsid w:val="00023E41"/>
    <w:rsid w:val="000240B2"/>
    <w:rsid w:val="00024360"/>
    <w:rsid w:val="00024826"/>
    <w:rsid w:val="00024C5C"/>
    <w:rsid w:val="0002542E"/>
    <w:rsid w:val="0002544A"/>
    <w:rsid w:val="00025672"/>
    <w:rsid w:val="00026318"/>
    <w:rsid w:val="00027C03"/>
    <w:rsid w:val="00027DC9"/>
    <w:rsid w:val="0003010F"/>
    <w:rsid w:val="000305A4"/>
    <w:rsid w:val="0003072E"/>
    <w:rsid w:val="0003078D"/>
    <w:rsid w:val="00030C57"/>
    <w:rsid w:val="00031788"/>
    <w:rsid w:val="000317E3"/>
    <w:rsid w:val="00031A78"/>
    <w:rsid w:val="00032068"/>
    <w:rsid w:val="00032358"/>
    <w:rsid w:val="0003293C"/>
    <w:rsid w:val="00032BB3"/>
    <w:rsid w:val="00032FAC"/>
    <w:rsid w:val="00033026"/>
    <w:rsid w:val="00033072"/>
    <w:rsid w:val="0003310D"/>
    <w:rsid w:val="0003358A"/>
    <w:rsid w:val="0003358F"/>
    <w:rsid w:val="000335C0"/>
    <w:rsid w:val="0003397B"/>
    <w:rsid w:val="0003408C"/>
    <w:rsid w:val="000341A5"/>
    <w:rsid w:val="00034644"/>
    <w:rsid w:val="00034786"/>
    <w:rsid w:val="00034C9B"/>
    <w:rsid w:val="00034D42"/>
    <w:rsid w:val="00034DA0"/>
    <w:rsid w:val="00034EB0"/>
    <w:rsid w:val="0003539E"/>
    <w:rsid w:val="00035A4A"/>
    <w:rsid w:val="0003611E"/>
    <w:rsid w:val="00036973"/>
    <w:rsid w:val="000369F7"/>
    <w:rsid w:val="00037036"/>
    <w:rsid w:val="00040276"/>
    <w:rsid w:val="00040700"/>
    <w:rsid w:val="0004072A"/>
    <w:rsid w:val="000408B4"/>
    <w:rsid w:val="00040C14"/>
    <w:rsid w:val="00040C7D"/>
    <w:rsid w:val="00040E9F"/>
    <w:rsid w:val="0004108F"/>
    <w:rsid w:val="00041AA6"/>
    <w:rsid w:val="00041C69"/>
    <w:rsid w:val="00041FF7"/>
    <w:rsid w:val="0004282F"/>
    <w:rsid w:val="00042E9F"/>
    <w:rsid w:val="0004336F"/>
    <w:rsid w:val="000433BC"/>
    <w:rsid w:val="000433CF"/>
    <w:rsid w:val="00043584"/>
    <w:rsid w:val="00043642"/>
    <w:rsid w:val="0004390C"/>
    <w:rsid w:val="00043D7F"/>
    <w:rsid w:val="0004492F"/>
    <w:rsid w:val="00044AB1"/>
    <w:rsid w:val="00044BC4"/>
    <w:rsid w:val="0004544A"/>
    <w:rsid w:val="0004551A"/>
    <w:rsid w:val="000458D1"/>
    <w:rsid w:val="00045D3A"/>
    <w:rsid w:val="000462E5"/>
    <w:rsid w:val="000465F6"/>
    <w:rsid w:val="000470D4"/>
    <w:rsid w:val="0004741B"/>
    <w:rsid w:val="00047588"/>
    <w:rsid w:val="00050977"/>
    <w:rsid w:val="00050A37"/>
    <w:rsid w:val="00050CBD"/>
    <w:rsid w:val="00050DD8"/>
    <w:rsid w:val="00050E1E"/>
    <w:rsid w:val="00050E24"/>
    <w:rsid w:val="00051257"/>
    <w:rsid w:val="000518F2"/>
    <w:rsid w:val="00051915"/>
    <w:rsid w:val="00051BE2"/>
    <w:rsid w:val="00051D87"/>
    <w:rsid w:val="00051FEE"/>
    <w:rsid w:val="0005278C"/>
    <w:rsid w:val="00053996"/>
    <w:rsid w:val="00054795"/>
    <w:rsid w:val="000547FD"/>
    <w:rsid w:val="00054B69"/>
    <w:rsid w:val="00054F88"/>
    <w:rsid w:val="00054FAD"/>
    <w:rsid w:val="000552FE"/>
    <w:rsid w:val="00055683"/>
    <w:rsid w:val="00055977"/>
    <w:rsid w:val="00055ADF"/>
    <w:rsid w:val="00055DEE"/>
    <w:rsid w:val="000560EF"/>
    <w:rsid w:val="000562F4"/>
    <w:rsid w:val="00056899"/>
    <w:rsid w:val="00056AFA"/>
    <w:rsid w:val="00056BDD"/>
    <w:rsid w:val="00057094"/>
    <w:rsid w:val="00057255"/>
    <w:rsid w:val="00057336"/>
    <w:rsid w:val="00057751"/>
    <w:rsid w:val="000577BC"/>
    <w:rsid w:val="00057BA4"/>
    <w:rsid w:val="0006098B"/>
    <w:rsid w:val="00060A0B"/>
    <w:rsid w:val="00060E84"/>
    <w:rsid w:val="000616AE"/>
    <w:rsid w:val="00061CA0"/>
    <w:rsid w:val="00061E18"/>
    <w:rsid w:val="00062C35"/>
    <w:rsid w:val="000632FE"/>
    <w:rsid w:val="00064056"/>
    <w:rsid w:val="0006406A"/>
    <w:rsid w:val="000640B1"/>
    <w:rsid w:val="00064304"/>
    <w:rsid w:val="000647CE"/>
    <w:rsid w:val="000650D8"/>
    <w:rsid w:val="0006541F"/>
    <w:rsid w:val="00065752"/>
    <w:rsid w:val="00065C23"/>
    <w:rsid w:val="00066419"/>
    <w:rsid w:val="000665F9"/>
    <w:rsid w:val="00066A6E"/>
    <w:rsid w:val="00066F68"/>
    <w:rsid w:val="0006730A"/>
    <w:rsid w:val="000673A4"/>
    <w:rsid w:val="000673EF"/>
    <w:rsid w:val="00067861"/>
    <w:rsid w:val="00067FDD"/>
    <w:rsid w:val="0007001C"/>
    <w:rsid w:val="000703CC"/>
    <w:rsid w:val="0007070A"/>
    <w:rsid w:val="000707EB"/>
    <w:rsid w:val="000708A1"/>
    <w:rsid w:val="00071305"/>
    <w:rsid w:val="00071348"/>
    <w:rsid w:val="00071733"/>
    <w:rsid w:val="0007188B"/>
    <w:rsid w:val="00071C24"/>
    <w:rsid w:val="00072556"/>
    <w:rsid w:val="0007298A"/>
    <w:rsid w:val="00072AAB"/>
    <w:rsid w:val="00072D76"/>
    <w:rsid w:val="00072D96"/>
    <w:rsid w:val="00073471"/>
    <w:rsid w:val="00073AA7"/>
    <w:rsid w:val="00074409"/>
    <w:rsid w:val="00075291"/>
    <w:rsid w:val="00075546"/>
    <w:rsid w:val="0007556A"/>
    <w:rsid w:val="00075C6B"/>
    <w:rsid w:val="000764D8"/>
    <w:rsid w:val="0007733F"/>
    <w:rsid w:val="00077E67"/>
    <w:rsid w:val="00080546"/>
    <w:rsid w:val="00080718"/>
    <w:rsid w:val="00080993"/>
    <w:rsid w:val="00081103"/>
    <w:rsid w:val="00081285"/>
    <w:rsid w:val="00081938"/>
    <w:rsid w:val="00081AB3"/>
    <w:rsid w:val="00081D06"/>
    <w:rsid w:val="00081EF0"/>
    <w:rsid w:val="000822A8"/>
    <w:rsid w:val="000837DA"/>
    <w:rsid w:val="0008386B"/>
    <w:rsid w:val="00083C89"/>
    <w:rsid w:val="0008424F"/>
    <w:rsid w:val="000844E9"/>
    <w:rsid w:val="00084688"/>
    <w:rsid w:val="00084988"/>
    <w:rsid w:val="00085037"/>
    <w:rsid w:val="000851F9"/>
    <w:rsid w:val="00085E69"/>
    <w:rsid w:val="0008652B"/>
    <w:rsid w:val="00086C46"/>
    <w:rsid w:val="000870D5"/>
    <w:rsid w:val="0008778E"/>
    <w:rsid w:val="000879F3"/>
    <w:rsid w:val="00090092"/>
    <w:rsid w:val="00090CA3"/>
    <w:rsid w:val="000911AA"/>
    <w:rsid w:val="000914DE"/>
    <w:rsid w:val="000917E1"/>
    <w:rsid w:val="00091B3D"/>
    <w:rsid w:val="00091C44"/>
    <w:rsid w:val="00091C51"/>
    <w:rsid w:val="000922BA"/>
    <w:rsid w:val="00092650"/>
    <w:rsid w:val="000932A8"/>
    <w:rsid w:val="00093781"/>
    <w:rsid w:val="000937E6"/>
    <w:rsid w:val="00093825"/>
    <w:rsid w:val="00093BFF"/>
    <w:rsid w:val="00093D2C"/>
    <w:rsid w:val="00094646"/>
    <w:rsid w:val="0009467E"/>
    <w:rsid w:val="00094827"/>
    <w:rsid w:val="00094E2F"/>
    <w:rsid w:val="00095104"/>
    <w:rsid w:val="0009514F"/>
    <w:rsid w:val="0009554D"/>
    <w:rsid w:val="000955E0"/>
    <w:rsid w:val="00095FD6"/>
    <w:rsid w:val="00096292"/>
    <w:rsid w:val="000962DE"/>
    <w:rsid w:val="00096374"/>
    <w:rsid w:val="00096441"/>
    <w:rsid w:val="0009649B"/>
    <w:rsid w:val="00096747"/>
    <w:rsid w:val="0009683A"/>
    <w:rsid w:val="00096858"/>
    <w:rsid w:val="000976A9"/>
    <w:rsid w:val="00097880"/>
    <w:rsid w:val="00097883"/>
    <w:rsid w:val="00097A70"/>
    <w:rsid w:val="00097C44"/>
    <w:rsid w:val="000A034A"/>
    <w:rsid w:val="000A050D"/>
    <w:rsid w:val="000A0993"/>
    <w:rsid w:val="000A0A4E"/>
    <w:rsid w:val="000A1265"/>
    <w:rsid w:val="000A1CD0"/>
    <w:rsid w:val="000A1FBA"/>
    <w:rsid w:val="000A2693"/>
    <w:rsid w:val="000A2A6A"/>
    <w:rsid w:val="000A2E01"/>
    <w:rsid w:val="000A31FE"/>
    <w:rsid w:val="000A34F1"/>
    <w:rsid w:val="000A37D4"/>
    <w:rsid w:val="000A3C34"/>
    <w:rsid w:val="000A497D"/>
    <w:rsid w:val="000A4B46"/>
    <w:rsid w:val="000A5030"/>
    <w:rsid w:val="000A55D5"/>
    <w:rsid w:val="000A5B1D"/>
    <w:rsid w:val="000A5D0A"/>
    <w:rsid w:val="000A5E93"/>
    <w:rsid w:val="000A603F"/>
    <w:rsid w:val="000A61EE"/>
    <w:rsid w:val="000A63F1"/>
    <w:rsid w:val="000A6470"/>
    <w:rsid w:val="000A65FE"/>
    <w:rsid w:val="000A6712"/>
    <w:rsid w:val="000A6A8D"/>
    <w:rsid w:val="000A6ACC"/>
    <w:rsid w:val="000A6C3F"/>
    <w:rsid w:val="000A6E0D"/>
    <w:rsid w:val="000A702B"/>
    <w:rsid w:val="000A721F"/>
    <w:rsid w:val="000A78DD"/>
    <w:rsid w:val="000B0498"/>
    <w:rsid w:val="000B04DF"/>
    <w:rsid w:val="000B0575"/>
    <w:rsid w:val="000B0878"/>
    <w:rsid w:val="000B0B54"/>
    <w:rsid w:val="000B0DCA"/>
    <w:rsid w:val="000B15F1"/>
    <w:rsid w:val="000B2B36"/>
    <w:rsid w:val="000B33A8"/>
    <w:rsid w:val="000B44CE"/>
    <w:rsid w:val="000B493C"/>
    <w:rsid w:val="000B4B9A"/>
    <w:rsid w:val="000B4F41"/>
    <w:rsid w:val="000B5340"/>
    <w:rsid w:val="000B5F8A"/>
    <w:rsid w:val="000B62A9"/>
    <w:rsid w:val="000B675E"/>
    <w:rsid w:val="000B6D3A"/>
    <w:rsid w:val="000B6EA1"/>
    <w:rsid w:val="000B73B2"/>
    <w:rsid w:val="000B780E"/>
    <w:rsid w:val="000B7B8A"/>
    <w:rsid w:val="000B7CFF"/>
    <w:rsid w:val="000B7D21"/>
    <w:rsid w:val="000B7F82"/>
    <w:rsid w:val="000C016B"/>
    <w:rsid w:val="000C029B"/>
    <w:rsid w:val="000C02E8"/>
    <w:rsid w:val="000C0CA6"/>
    <w:rsid w:val="000C15C3"/>
    <w:rsid w:val="000C1749"/>
    <w:rsid w:val="000C1D1D"/>
    <w:rsid w:val="000C1DD1"/>
    <w:rsid w:val="000C3145"/>
    <w:rsid w:val="000C3304"/>
    <w:rsid w:val="000C3482"/>
    <w:rsid w:val="000C3A6C"/>
    <w:rsid w:val="000C4503"/>
    <w:rsid w:val="000C48CE"/>
    <w:rsid w:val="000C4AD7"/>
    <w:rsid w:val="000C50A8"/>
    <w:rsid w:val="000C5886"/>
    <w:rsid w:val="000C5C1A"/>
    <w:rsid w:val="000C5CEA"/>
    <w:rsid w:val="000C5E7D"/>
    <w:rsid w:val="000C5FB7"/>
    <w:rsid w:val="000C6616"/>
    <w:rsid w:val="000C6674"/>
    <w:rsid w:val="000C694D"/>
    <w:rsid w:val="000C6E2D"/>
    <w:rsid w:val="000C6EE7"/>
    <w:rsid w:val="000C7596"/>
    <w:rsid w:val="000D0343"/>
    <w:rsid w:val="000D0A93"/>
    <w:rsid w:val="000D126F"/>
    <w:rsid w:val="000D1688"/>
    <w:rsid w:val="000D1D97"/>
    <w:rsid w:val="000D1E56"/>
    <w:rsid w:val="000D2192"/>
    <w:rsid w:val="000D2599"/>
    <w:rsid w:val="000D2855"/>
    <w:rsid w:val="000D2A67"/>
    <w:rsid w:val="000D2B29"/>
    <w:rsid w:val="000D2EF4"/>
    <w:rsid w:val="000D319B"/>
    <w:rsid w:val="000D322B"/>
    <w:rsid w:val="000D35B0"/>
    <w:rsid w:val="000D3764"/>
    <w:rsid w:val="000D3BD7"/>
    <w:rsid w:val="000D3C2A"/>
    <w:rsid w:val="000D3D3B"/>
    <w:rsid w:val="000D3DDE"/>
    <w:rsid w:val="000D419B"/>
    <w:rsid w:val="000D4733"/>
    <w:rsid w:val="000D52D3"/>
    <w:rsid w:val="000D57E6"/>
    <w:rsid w:val="000D5972"/>
    <w:rsid w:val="000D60F2"/>
    <w:rsid w:val="000D6644"/>
    <w:rsid w:val="000D66B9"/>
    <w:rsid w:val="000D70C3"/>
    <w:rsid w:val="000D7117"/>
    <w:rsid w:val="000E0323"/>
    <w:rsid w:val="000E0402"/>
    <w:rsid w:val="000E0E51"/>
    <w:rsid w:val="000E0F15"/>
    <w:rsid w:val="000E0FEB"/>
    <w:rsid w:val="000E1093"/>
    <w:rsid w:val="000E1541"/>
    <w:rsid w:val="000E1BFA"/>
    <w:rsid w:val="000E1DEC"/>
    <w:rsid w:val="000E1E2C"/>
    <w:rsid w:val="000E202F"/>
    <w:rsid w:val="000E25C1"/>
    <w:rsid w:val="000E2B10"/>
    <w:rsid w:val="000E2E54"/>
    <w:rsid w:val="000E30FD"/>
    <w:rsid w:val="000E3F4C"/>
    <w:rsid w:val="000E3FE5"/>
    <w:rsid w:val="000E43EB"/>
    <w:rsid w:val="000E44BC"/>
    <w:rsid w:val="000E4B99"/>
    <w:rsid w:val="000E4BD6"/>
    <w:rsid w:val="000E4D50"/>
    <w:rsid w:val="000E4D67"/>
    <w:rsid w:val="000E4E4D"/>
    <w:rsid w:val="000E50FB"/>
    <w:rsid w:val="000E5566"/>
    <w:rsid w:val="000E596D"/>
    <w:rsid w:val="000E5BE4"/>
    <w:rsid w:val="000E5ED4"/>
    <w:rsid w:val="000E63ED"/>
    <w:rsid w:val="000E694A"/>
    <w:rsid w:val="000E6B29"/>
    <w:rsid w:val="000E6C1E"/>
    <w:rsid w:val="000E6CD6"/>
    <w:rsid w:val="000E74A7"/>
    <w:rsid w:val="000E794D"/>
    <w:rsid w:val="000E7996"/>
    <w:rsid w:val="000F00E9"/>
    <w:rsid w:val="000F04C9"/>
    <w:rsid w:val="000F0894"/>
    <w:rsid w:val="000F0DEF"/>
    <w:rsid w:val="000F0F04"/>
    <w:rsid w:val="000F0FC3"/>
    <w:rsid w:val="000F1297"/>
    <w:rsid w:val="000F13A0"/>
    <w:rsid w:val="000F17DF"/>
    <w:rsid w:val="000F1913"/>
    <w:rsid w:val="000F1E92"/>
    <w:rsid w:val="000F1F0B"/>
    <w:rsid w:val="000F2079"/>
    <w:rsid w:val="000F30FA"/>
    <w:rsid w:val="000F3186"/>
    <w:rsid w:val="000F3589"/>
    <w:rsid w:val="000F361C"/>
    <w:rsid w:val="000F3651"/>
    <w:rsid w:val="000F3BE6"/>
    <w:rsid w:val="000F4413"/>
    <w:rsid w:val="000F463D"/>
    <w:rsid w:val="000F4BBD"/>
    <w:rsid w:val="000F52E2"/>
    <w:rsid w:val="000F54AA"/>
    <w:rsid w:val="000F55D9"/>
    <w:rsid w:val="000F5A3E"/>
    <w:rsid w:val="000F5D6F"/>
    <w:rsid w:val="000F6103"/>
    <w:rsid w:val="000F6AF9"/>
    <w:rsid w:val="000F6C93"/>
    <w:rsid w:val="000F6CAC"/>
    <w:rsid w:val="000F6DE5"/>
    <w:rsid w:val="000F6F59"/>
    <w:rsid w:val="000F781A"/>
    <w:rsid w:val="000F7A4C"/>
    <w:rsid w:val="000F7DE3"/>
    <w:rsid w:val="000F7E9E"/>
    <w:rsid w:val="000F7F1D"/>
    <w:rsid w:val="000F7F9F"/>
    <w:rsid w:val="0010001D"/>
    <w:rsid w:val="0010034A"/>
    <w:rsid w:val="00100FC6"/>
    <w:rsid w:val="00101594"/>
    <w:rsid w:val="00101D88"/>
    <w:rsid w:val="00101DEB"/>
    <w:rsid w:val="00102769"/>
    <w:rsid w:val="00102912"/>
    <w:rsid w:val="001038CA"/>
    <w:rsid w:val="00103B03"/>
    <w:rsid w:val="001042EA"/>
    <w:rsid w:val="00104B13"/>
    <w:rsid w:val="001050EE"/>
    <w:rsid w:val="001055B1"/>
    <w:rsid w:val="0010563D"/>
    <w:rsid w:val="001056FA"/>
    <w:rsid w:val="00105910"/>
    <w:rsid w:val="00105F18"/>
    <w:rsid w:val="001064F8"/>
    <w:rsid w:val="00106BFF"/>
    <w:rsid w:val="00107146"/>
    <w:rsid w:val="00107399"/>
    <w:rsid w:val="001101A0"/>
    <w:rsid w:val="00110260"/>
    <w:rsid w:val="0011026D"/>
    <w:rsid w:val="001103E9"/>
    <w:rsid w:val="00110507"/>
    <w:rsid w:val="001106B8"/>
    <w:rsid w:val="0011088F"/>
    <w:rsid w:val="0011107D"/>
    <w:rsid w:val="00111125"/>
    <w:rsid w:val="0011142C"/>
    <w:rsid w:val="0011172E"/>
    <w:rsid w:val="00111DF9"/>
    <w:rsid w:val="00112323"/>
    <w:rsid w:val="0011257C"/>
    <w:rsid w:val="00112F34"/>
    <w:rsid w:val="001140EE"/>
    <w:rsid w:val="0011489D"/>
    <w:rsid w:val="00114FA1"/>
    <w:rsid w:val="00114FBA"/>
    <w:rsid w:val="00115294"/>
    <w:rsid w:val="001152F7"/>
    <w:rsid w:val="00115306"/>
    <w:rsid w:val="001155FE"/>
    <w:rsid w:val="00115727"/>
    <w:rsid w:val="001158BE"/>
    <w:rsid w:val="00115E04"/>
    <w:rsid w:val="00115FCC"/>
    <w:rsid w:val="00116085"/>
    <w:rsid w:val="0011636D"/>
    <w:rsid w:val="0011691E"/>
    <w:rsid w:val="00116A74"/>
    <w:rsid w:val="00116AD5"/>
    <w:rsid w:val="00116D44"/>
    <w:rsid w:val="00116E26"/>
    <w:rsid w:val="00116F21"/>
    <w:rsid w:val="0011700B"/>
    <w:rsid w:val="001170C7"/>
    <w:rsid w:val="00117565"/>
    <w:rsid w:val="001175D0"/>
    <w:rsid w:val="00117648"/>
    <w:rsid w:val="00117819"/>
    <w:rsid w:val="0012091B"/>
    <w:rsid w:val="00121A34"/>
    <w:rsid w:val="00121BC0"/>
    <w:rsid w:val="001220D3"/>
    <w:rsid w:val="001220DA"/>
    <w:rsid w:val="001221E1"/>
    <w:rsid w:val="001226D3"/>
    <w:rsid w:val="00122A17"/>
    <w:rsid w:val="00122AF4"/>
    <w:rsid w:val="00122EAE"/>
    <w:rsid w:val="00122ED9"/>
    <w:rsid w:val="00123A3B"/>
    <w:rsid w:val="00123D6B"/>
    <w:rsid w:val="001240FA"/>
    <w:rsid w:val="001249DF"/>
    <w:rsid w:val="00124A6F"/>
    <w:rsid w:val="001303CA"/>
    <w:rsid w:val="001304A5"/>
    <w:rsid w:val="00130A2D"/>
    <w:rsid w:val="00130A64"/>
    <w:rsid w:val="00130EF9"/>
    <w:rsid w:val="001311D4"/>
    <w:rsid w:val="00131490"/>
    <w:rsid w:val="00131642"/>
    <w:rsid w:val="00131684"/>
    <w:rsid w:val="00131967"/>
    <w:rsid w:val="00131ADA"/>
    <w:rsid w:val="00131FA5"/>
    <w:rsid w:val="00132090"/>
    <w:rsid w:val="0013251D"/>
    <w:rsid w:val="0013253C"/>
    <w:rsid w:val="0013255D"/>
    <w:rsid w:val="00132934"/>
    <w:rsid w:val="00132C93"/>
    <w:rsid w:val="00133121"/>
    <w:rsid w:val="0013450A"/>
    <w:rsid w:val="00134609"/>
    <w:rsid w:val="00134C20"/>
    <w:rsid w:val="00135096"/>
    <w:rsid w:val="00135840"/>
    <w:rsid w:val="001359CA"/>
    <w:rsid w:val="00135BC5"/>
    <w:rsid w:val="001360E0"/>
    <w:rsid w:val="00136374"/>
    <w:rsid w:val="00136A64"/>
    <w:rsid w:val="0013733A"/>
    <w:rsid w:val="00137FE0"/>
    <w:rsid w:val="001401F1"/>
    <w:rsid w:val="0014072B"/>
    <w:rsid w:val="0014093E"/>
    <w:rsid w:val="00140A39"/>
    <w:rsid w:val="00140F74"/>
    <w:rsid w:val="001415E6"/>
    <w:rsid w:val="00141813"/>
    <w:rsid w:val="00141C5B"/>
    <w:rsid w:val="00141DF2"/>
    <w:rsid w:val="0014218C"/>
    <w:rsid w:val="00142346"/>
    <w:rsid w:val="00142348"/>
    <w:rsid w:val="00142397"/>
    <w:rsid w:val="0014245E"/>
    <w:rsid w:val="00142BF1"/>
    <w:rsid w:val="00143236"/>
    <w:rsid w:val="00143652"/>
    <w:rsid w:val="00143B02"/>
    <w:rsid w:val="00143D6A"/>
    <w:rsid w:val="00143E4B"/>
    <w:rsid w:val="00143F7E"/>
    <w:rsid w:val="00143F96"/>
    <w:rsid w:val="00144497"/>
    <w:rsid w:val="00144547"/>
    <w:rsid w:val="001445B5"/>
    <w:rsid w:val="001452F2"/>
    <w:rsid w:val="0014531D"/>
    <w:rsid w:val="00145A4A"/>
    <w:rsid w:val="00145C56"/>
    <w:rsid w:val="00146122"/>
    <w:rsid w:val="001461D2"/>
    <w:rsid w:val="00146F20"/>
    <w:rsid w:val="001474B6"/>
    <w:rsid w:val="00147575"/>
    <w:rsid w:val="00147B38"/>
    <w:rsid w:val="00147DDB"/>
    <w:rsid w:val="00147E6D"/>
    <w:rsid w:val="00150428"/>
    <w:rsid w:val="001515D0"/>
    <w:rsid w:val="001518A7"/>
    <w:rsid w:val="00151B65"/>
    <w:rsid w:val="00151D7B"/>
    <w:rsid w:val="001520A0"/>
    <w:rsid w:val="001527EB"/>
    <w:rsid w:val="0015281D"/>
    <w:rsid w:val="001529D4"/>
    <w:rsid w:val="00152C65"/>
    <w:rsid w:val="001530BA"/>
    <w:rsid w:val="00153250"/>
    <w:rsid w:val="001536CD"/>
    <w:rsid w:val="001536F4"/>
    <w:rsid w:val="0015380B"/>
    <w:rsid w:val="0015391F"/>
    <w:rsid w:val="00153B21"/>
    <w:rsid w:val="00153F27"/>
    <w:rsid w:val="0015401B"/>
    <w:rsid w:val="0015417F"/>
    <w:rsid w:val="00154DC7"/>
    <w:rsid w:val="00154EFB"/>
    <w:rsid w:val="00154F94"/>
    <w:rsid w:val="001550CB"/>
    <w:rsid w:val="00155151"/>
    <w:rsid w:val="0015529B"/>
    <w:rsid w:val="0015552A"/>
    <w:rsid w:val="001559D2"/>
    <w:rsid w:val="00155E79"/>
    <w:rsid w:val="0015674D"/>
    <w:rsid w:val="00156824"/>
    <w:rsid w:val="00156881"/>
    <w:rsid w:val="001579CD"/>
    <w:rsid w:val="00157DC4"/>
    <w:rsid w:val="00157F24"/>
    <w:rsid w:val="001601AC"/>
    <w:rsid w:val="001601FE"/>
    <w:rsid w:val="001604BD"/>
    <w:rsid w:val="001605C1"/>
    <w:rsid w:val="00160672"/>
    <w:rsid w:val="001609D5"/>
    <w:rsid w:val="0016131B"/>
    <w:rsid w:val="0016136B"/>
    <w:rsid w:val="0016161E"/>
    <w:rsid w:val="00161787"/>
    <w:rsid w:val="001617E2"/>
    <w:rsid w:val="001618D5"/>
    <w:rsid w:val="00161B04"/>
    <w:rsid w:val="00161B70"/>
    <w:rsid w:val="00161C60"/>
    <w:rsid w:val="00161E28"/>
    <w:rsid w:val="0016213D"/>
    <w:rsid w:val="0016233B"/>
    <w:rsid w:val="0016288E"/>
    <w:rsid w:val="00162B6E"/>
    <w:rsid w:val="00162E07"/>
    <w:rsid w:val="00163215"/>
    <w:rsid w:val="001632A7"/>
    <w:rsid w:val="00163B64"/>
    <w:rsid w:val="00164005"/>
    <w:rsid w:val="00164201"/>
    <w:rsid w:val="00164670"/>
    <w:rsid w:val="001648E0"/>
    <w:rsid w:val="00164A11"/>
    <w:rsid w:val="00164BD3"/>
    <w:rsid w:val="00164C66"/>
    <w:rsid w:val="00164D12"/>
    <w:rsid w:val="00165616"/>
    <w:rsid w:val="001658A6"/>
    <w:rsid w:val="00165BAF"/>
    <w:rsid w:val="00165BBF"/>
    <w:rsid w:val="00165C96"/>
    <w:rsid w:val="00165DC8"/>
    <w:rsid w:val="00165E8E"/>
    <w:rsid w:val="001662F7"/>
    <w:rsid w:val="0016654F"/>
    <w:rsid w:val="001668C0"/>
    <w:rsid w:val="00166BAD"/>
    <w:rsid w:val="00166DC5"/>
    <w:rsid w:val="00166E1F"/>
    <w:rsid w:val="00167713"/>
    <w:rsid w:val="00167E70"/>
    <w:rsid w:val="00167FCA"/>
    <w:rsid w:val="00171217"/>
    <w:rsid w:val="001713BC"/>
    <w:rsid w:val="0017151D"/>
    <w:rsid w:val="00171609"/>
    <w:rsid w:val="00171CC9"/>
    <w:rsid w:val="00171F04"/>
    <w:rsid w:val="00172467"/>
    <w:rsid w:val="00172E67"/>
    <w:rsid w:val="00172F49"/>
    <w:rsid w:val="00173332"/>
    <w:rsid w:val="00174061"/>
    <w:rsid w:val="001740F9"/>
    <w:rsid w:val="001751AD"/>
    <w:rsid w:val="00175267"/>
    <w:rsid w:val="0017599D"/>
    <w:rsid w:val="00175B89"/>
    <w:rsid w:val="00175C28"/>
    <w:rsid w:val="00175FBE"/>
    <w:rsid w:val="00175FE4"/>
    <w:rsid w:val="001760F5"/>
    <w:rsid w:val="001761A5"/>
    <w:rsid w:val="0017713C"/>
    <w:rsid w:val="00177653"/>
    <w:rsid w:val="001776D1"/>
    <w:rsid w:val="001776DB"/>
    <w:rsid w:val="00177D16"/>
    <w:rsid w:val="00177E14"/>
    <w:rsid w:val="00177F7B"/>
    <w:rsid w:val="001802B0"/>
    <w:rsid w:val="0018045E"/>
    <w:rsid w:val="00180BA9"/>
    <w:rsid w:val="00180EEF"/>
    <w:rsid w:val="001811D3"/>
    <w:rsid w:val="00181203"/>
    <w:rsid w:val="0018224B"/>
    <w:rsid w:val="00182585"/>
    <w:rsid w:val="00182597"/>
    <w:rsid w:val="001826E5"/>
    <w:rsid w:val="0018281A"/>
    <w:rsid w:val="001828CC"/>
    <w:rsid w:val="00182B37"/>
    <w:rsid w:val="00182E4D"/>
    <w:rsid w:val="00182FFC"/>
    <w:rsid w:val="001834C2"/>
    <w:rsid w:val="00183612"/>
    <w:rsid w:val="001836D1"/>
    <w:rsid w:val="001836E8"/>
    <w:rsid w:val="001839ED"/>
    <w:rsid w:val="001840BE"/>
    <w:rsid w:val="0018412D"/>
    <w:rsid w:val="0018440F"/>
    <w:rsid w:val="001844B6"/>
    <w:rsid w:val="00184965"/>
    <w:rsid w:val="00184973"/>
    <w:rsid w:val="00184A1F"/>
    <w:rsid w:val="00184D0B"/>
    <w:rsid w:val="001850F3"/>
    <w:rsid w:val="001852B6"/>
    <w:rsid w:val="001853F2"/>
    <w:rsid w:val="001858BD"/>
    <w:rsid w:val="00185B49"/>
    <w:rsid w:val="00185C85"/>
    <w:rsid w:val="00186DB2"/>
    <w:rsid w:val="00187181"/>
    <w:rsid w:val="00187787"/>
    <w:rsid w:val="001878E9"/>
    <w:rsid w:val="001879EB"/>
    <w:rsid w:val="00187BB8"/>
    <w:rsid w:val="00187F7A"/>
    <w:rsid w:val="0019079E"/>
    <w:rsid w:val="00191241"/>
    <w:rsid w:val="001915CE"/>
    <w:rsid w:val="00191CE2"/>
    <w:rsid w:val="001920FB"/>
    <w:rsid w:val="00192841"/>
    <w:rsid w:val="00193516"/>
    <w:rsid w:val="00194058"/>
    <w:rsid w:val="001946BF"/>
    <w:rsid w:val="00194704"/>
    <w:rsid w:val="001947BE"/>
    <w:rsid w:val="00194D2B"/>
    <w:rsid w:val="0019530A"/>
    <w:rsid w:val="00195880"/>
    <w:rsid w:val="001959A1"/>
    <w:rsid w:val="001959B0"/>
    <w:rsid w:val="00196A98"/>
    <w:rsid w:val="00196D35"/>
    <w:rsid w:val="00196FD1"/>
    <w:rsid w:val="0019732C"/>
    <w:rsid w:val="00197384"/>
    <w:rsid w:val="00197451"/>
    <w:rsid w:val="00197C0D"/>
    <w:rsid w:val="00197E10"/>
    <w:rsid w:val="001A003D"/>
    <w:rsid w:val="001A005E"/>
    <w:rsid w:val="001A0306"/>
    <w:rsid w:val="001A0520"/>
    <w:rsid w:val="001A08D4"/>
    <w:rsid w:val="001A0B70"/>
    <w:rsid w:val="001A0E58"/>
    <w:rsid w:val="001A1436"/>
    <w:rsid w:val="001A1D46"/>
    <w:rsid w:val="001A215A"/>
    <w:rsid w:val="001A2566"/>
    <w:rsid w:val="001A264D"/>
    <w:rsid w:val="001A2808"/>
    <w:rsid w:val="001A289F"/>
    <w:rsid w:val="001A2AFE"/>
    <w:rsid w:val="001A3500"/>
    <w:rsid w:val="001A3808"/>
    <w:rsid w:val="001A45D2"/>
    <w:rsid w:val="001A47F7"/>
    <w:rsid w:val="001A4E18"/>
    <w:rsid w:val="001A4EB5"/>
    <w:rsid w:val="001A5135"/>
    <w:rsid w:val="001A5304"/>
    <w:rsid w:val="001A537E"/>
    <w:rsid w:val="001A56E1"/>
    <w:rsid w:val="001A5E87"/>
    <w:rsid w:val="001A6193"/>
    <w:rsid w:val="001A71CD"/>
    <w:rsid w:val="001A7668"/>
    <w:rsid w:val="001A7B5F"/>
    <w:rsid w:val="001B01E3"/>
    <w:rsid w:val="001B05CB"/>
    <w:rsid w:val="001B0F6F"/>
    <w:rsid w:val="001B13C7"/>
    <w:rsid w:val="001B1405"/>
    <w:rsid w:val="001B3488"/>
    <w:rsid w:val="001B36DE"/>
    <w:rsid w:val="001B4DC4"/>
    <w:rsid w:val="001B5013"/>
    <w:rsid w:val="001B509F"/>
    <w:rsid w:val="001B50F4"/>
    <w:rsid w:val="001B555D"/>
    <w:rsid w:val="001B5A48"/>
    <w:rsid w:val="001B5AB5"/>
    <w:rsid w:val="001B5DE5"/>
    <w:rsid w:val="001B5FFB"/>
    <w:rsid w:val="001B6920"/>
    <w:rsid w:val="001B70BA"/>
    <w:rsid w:val="001B76AD"/>
    <w:rsid w:val="001B770C"/>
    <w:rsid w:val="001B77FC"/>
    <w:rsid w:val="001B7837"/>
    <w:rsid w:val="001B7915"/>
    <w:rsid w:val="001B7EA3"/>
    <w:rsid w:val="001C0189"/>
    <w:rsid w:val="001C07F5"/>
    <w:rsid w:val="001C143E"/>
    <w:rsid w:val="001C15EC"/>
    <w:rsid w:val="001C16AA"/>
    <w:rsid w:val="001C189E"/>
    <w:rsid w:val="001C1D9B"/>
    <w:rsid w:val="001C2068"/>
    <w:rsid w:val="001C211F"/>
    <w:rsid w:val="001C2443"/>
    <w:rsid w:val="001C2E2D"/>
    <w:rsid w:val="001C32D0"/>
    <w:rsid w:val="001C375F"/>
    <w:rsid w:val="001C38C7"/>
    <w:rsid w:val="001C3D3A"/>
    <w:rsid w:val="001C3E28"/>
    <w:rsid w:val="001C42E5"/>
    <w:rsid w:val="001C4630"/>
    <w:rsid w:val="001C4910"/>
    <w:rsid w:val="001C4A32"/>
    <w:rsid w:val="001C4E3A"/>
    <w:rsid w:val="001C4E57"/>
    <w:rsid w:val="001C5295"/>
    <w:rsid w:val="001C5B2D"/>
    <w:rsid w:val="001C6172"/>
    <w:rsid w:val="001C628D"/>
    <w:rsid w:val="001C6996"/>
    <w:rsid w:val="001C6BFC"/>
    <w:rsid w:val="001C715C"/>
    <w:rsid w:val="001C71B6"/>
    <w:rsid w:val="001C7419"/>
    <w:rsid w:val="001C75C5"/>
    <w:rsid w:val="001C76AC"/>
    <w:rsid w:val="001C7DD3"/>
    <w:rsid w:val="001C7EB8"/>
    <w:rsid w:val="001D01EB"/>
    <w:rsid w:val="001D0725"/>
    <w:rsid w:val="001D0E1C"/>
    <w:rsid w:val="001D102B"/>
    <w:rsid w:val="001D16B4"/>
    <w:rsid w:val="001D171A"/>
    <w:rsid w:val="001D18F8"/>
    <w:rsid w:val="001D1E87"/>
    <w:rsid w:val="001D212E"/>
    <w:rsid w:val="001D28B3"/>
    <w:rsid w:val="001D2A7D"/>
    <w:rsid w:val="001D2B81"/>
    <w:rsid w:val="001D2D5F"/>
    <w:rsid w:val="001D396E"/>
    <w:rsid w:val="001D3BE6"/>
    <w:rsid w:val="001D40EE"/>
    <w:rsid w:val="001D4445"/>
    <w:rsid w:val="001D4B7E"/>
    <w:rsid w:val="001D4DAC"/>
    <w:rsid w:val="001D4FAB"/>
    <w:rsid w:val="001D5053"/>
    <w:rsid w:val="001D5594"/>
    <w:rsid w:val="001D5D82"/>
    <w:rsid w:val="001D5D83"/>
    <w:rsid w:val="001D66B9"/>
    <w:rsid w:val="001D682E"/>
    <w:rsid w:val="001E0002"/>
    <w:rsid w:val="001E0152"/>
    <w:rsid w:val="001E03FD"/>
    <w:rsid w:val="001E0772"/>
    <w:rsid w:val="001E1856"/>
    <w:rsid w:val="001E2A50"/>
    <w:rsid w:val="001E35AF"/>
    <w:rsid w:val="001E3E7E"/>
    <w:rsid w:val="001E3FDA"/>
    <w:rsid w:val="001E405D"/>
    <w:rsid w:val="001E4426"/>
    <w:rsid w:val="001E4750"/>
    <w:rsid w:val="001E4AA9"/>
    <w:rsid w:val="001E4C51"/>
    <w:rsid w:val="001E4D62"/>
    <w:rsid w:val="001E51E7"/>
    <w:rsid w:val="001E524B"/>
    <w:rsid w:val="001E5456"/>
    <w:rsid w:val="001E57CE"/>
    <w:rsid w:val="001E6CAA"/>
    <w:rsid w:val="001E6CB8"/>
    <w:rsid w:val="001E6F5A"/>
    <w:rsid w:val="001E7044"/>
    <w:rsid w:val="001F0341"/>
    <w:rsid w:val="001F0490"/>
    <w:rsid w:val="001F07C5"/>
    <w:rsid w:val="001F1698"/>
    <w:rsid w:val="001F170F"/>
    <w:rsid w:val="001F1BB7"/>
    <w:rsid w:val="001F1C9F"/>
    <w:rsid w:val="001F1CA9"/>
    <w:rsid w:val="001F1CD8"/>
    <w:rsid w:val="001F1FE1"/>
    <w:rsid w:val="001F20E0"/>
    <w:rsid w:val="001F2517"/>
    <w:rsid w:val="001F2777"/>
    <w:rsid w:val="001F28D8"/>
    <w:rsid w:val="001F2BEF"/>
    <w:rsid w:val="001F2DB7"/>
    <w:rsid w:val="001F2E7B"/>
    <w:rsid w:val="001F310E"/>
    <w:rsid w:val="001F313C"/>
    <w:rsid w:val="001F32E4"/>
    <w:rsid w:val="001F3D4F"/>
    <w:rsid w:val="001F3DAF"/>
    <w:rsid w:val="001F42A3"/>
    <w:rsid w:val="001F42A4"/>
    <w:rsid w:val="001F4466"/>
    <w:rsid w:val="001F44E4"/>
    <w:rsid w:val="001F4AFB"/>
    <w:rsid w:val="001F4D63"/>
    <w:rsid w:val="001F4EAD"/>
    <w:rsid w:val="001F4F7D"/>
    <w:rsid w:val="001F5101"/>
    <w:rsid w:val="001F5368"/>
    <w:rsid w:val="001F5EA4"/>
    <w:rsid w:val="001F60FD"/>
    <w:rsid w:val="001F6ACA"/>
    <w:rsid w:val="001F70A0"/>
    <w:rsid w:val="001F70A3"/>
    <w:rsid w:val="001F764F"/>
    <w:rsid w:val="001F7AD6"/>
    <w:rsid w:val="001F7F75"/>
    <w:rsid w:val="00200363"/>
    <w:rsid w:val="002005DC"/>
    <w:rsid w:val="0020098B"/>
    <w:rsid w:val="00200AD3"/>
    <w:rsid w:val="00200B4B"/>
    <w:rsid w:val="00200F4F"/>
    <w:rsid w:val="0020149A"/>
    <w:rsid w:val="00201890"/>
    <w:rsid w:val="00201C34"/>
    <w:rsid w:val="00202322"/>
    <w:rsid w:val="00202FB3"/>
    <w:rsid w:val="00203539"/>
    <w:rsid w:val="00203F61"/>
    <w:rsid w:val="00204E6C"/>
    <w:rsid w:val="002055F5"/>
    <w:rsid w:val="00205A85"/>
    <w:rsid w:val="00205BBD"/>
    <w:rsid w:val="00205D24"/>
    <w:rsid w:val="00206BAA"/>
    <w:rsid w:val="00207424"/>
    <w:rsid w:val="002075EE"/>
    <w:rsid w:val="00207772"/>
    <w:rsid w:val="00207C76"/>
    <w:rsid w:val="00207FE8"/>
    <w:rsid w:val="00210765"/>
    <w:rsid w:val="00210B6F"/>
    <w:rsid w:val="00210BC3"/>
    <w:rsid w:val="00210D61"/>
    <w:rsid w:val="00210D6B"/>
    <w:rsid w:val="00210E05"/>
    <w:rsid w:val="00210FB2"/>
    <w:rsid w:val="0021123E"/>
    <w:rsid w:val="002113A4"/>
    <w:rsid w:val="00211797"/>
    <w:rsid w:val="002118D5"/>
    <w:rsid w:val="002118F1"/>
    <w:rsid w:val="00211AE3"/>
    <w:rsid w:val="00211F6C"/>
    <w:rsid w:val="00211FCB"/>
    <w:rsid w:val="002124C7"/>
    <w:rsid w:val="00212E64"/>
    <w:rsid w:val="0021336F"/>
    <w:rsid w:val="00213697"/>
    <w:rsid w:val="00213D12"/>
    <w:rsid w:val="00213D25"/>
    <w:rsid w:val="00214203"/>
    <w:rsid w:val="0021473B"/>
    <w:rsid w:val="00214AB7"/>
    <w:rsid w:val="0021527E"/>
    <w:rsid w:val="00215466"/>
    <w:rsid w:val="002156B5"/>
    <w:rsid w:val="002157AB"/>
    <w:rsid w:val="002159B9"/>
    <w:rsid w:val="00215AEF"/>
    <w:rsid w:val="00215DD7"/>
    <w:rsid w:val="00216148"/>
    <w:rsid w:val="00216257"/>
    <w:rsid w:val="00216383"/>
    <w:rsid w:val="0021679E"/>
    <w:rsid w:val="00216868"/>
    <w:rsid w:val="00216AD4"/>
    <w:rsid w:val="00216B97"/>
    <w:rsid w:val="00216DA4"/>
    <w:rsid w:val="0021721F"/>
    <w:rsid w:val="0021761E"/>
    <w:rsid w:val="00217DF7"/>
    <w:rsid w:val="00217F67"/>
    <w:rsid w:val="00220248"/>
    <w:rsid w:val="002207DF"/>
    <w:rsid w:val="00220851"/>
    <w:rsid w:val="00220C10"/>
    <w:rsid w:val="002216F1"/>
    <w:rsid w:val="0022180C"/>
    <w:rsid w:val="00221D0C"/>
    <w:rsid w:val="0022200E"/>
    <w:rsid w:val="00222120"/>
    <w:rsid w:val="002221BF"/>
    <w:rsid w:val="002228B7"/>
    <w:rsid w:val="00222984"/>
    <w:rsid w:val="00222A28"/>
    <w:rsid w:val="00222C0E"/>
    <w:rsid w:val="00222C97"/>
    <w:rsid w:val="0022343D"/>
    <w:rsid w:val="002234C8"/>
    <w:rsid w:val="00223E15"/>
    <w:rsid w:val="00224590"/>
    <w:rsid w:val="0022497F"/>
    <w:rsid w:val="0022501D"/>
    <w:rsid w:val="00225601"/>
    <w:rsid w:val="00225683"/>
    <w:rsid w:val="002256EF"/>
    <w:rsid w:val="0022692D"/>
    <w:rsid w:val="002272A1"/>
    <w:rsid w:val="002272B8"/>
    <w:rsid w:val="00227400"/>
    <w:rsid w:val="002274A8"/>
    <w:rsid w:val="00227783"/>
    <w:rsid w:val="00227C41"/>
    <w:rsid w:val="002300CE"/>
    <w:rsid w:val="0023049C"/>
    <w:rsid w:val="00230666"/>
    <w:rsid w:val="002308CB"/>
    <w:rsid w:val="00230AC1"/>
    <w:rsid w:val="00230BCC"/>
    <w:rsid w:val="0023101A"/>
    <w:rsid w:val="00231482"/>
    <w:rsid w:val="00231723"/>
    <w:rsid w:val="002318B7"/>
    <w:rsid w:val="0023311E"/>
    <w:rsid w:val="0023341B"/>
    <w:rsid w:val="0023349B"/>
    <w:rsid w:val="002334F4"/>
    <w:rsid w:val="00233730"/>
    <w:rsid w:val="002341CD"/>
    <w:rsid w:val="002342EC"/>
    <w:rsid w:val="00234463"/>
    <w:rsid w:val="00234473"/>
    <w:rsid w:val="002349CE"/>
    <w:rsid w:val="00234C9C"/>
    <w:rsid w:val="0023565F"/>
    <w:rsid w:val="0023581B"/>
    <w:rsid w:val="00235B37"/>
    <w:rsid w:val="00235BBE"/>
    <w:rsid w:val="00235E92"/>
    <w:rsid w:val="002367A1"/>
    <w:rsid w:val="00236A03"/>
    <w:rsid w:val="00236F3E"/>
    <w:rsid w:val="00237007"/>
    <w:rsid w:val="002370C2"/>
    <w:rsid w:val="00237305"/>
    <w:rsid w:val="002378D0"/>
    <w:rsid w:val="00237B3D"/>
    <w:rsid w:val="002401DD"/>
    <w:rsid w:val="00240308"/>
    <w:rsid w:val="00240813"/>
    <w:rsid w:val="00240B83"/>
    <w:rsid w:val="00240BAF"/>
    <w:rsid w:val="00240EC0"/>
    <w:rsid w:val="002411E1"/>
    <w:rsid w:val="0024140C"/>
    <w:rsid w:val="00242124"/>
    <w:rsid w:val="00242665"/>
    <w:rsid w:val="00242B67"/>
    <w:rsid w:val="00242D9B"/>
    <w:rsid w:val="002430CA"/>
    <w:rsid w:val="002431D6"/>
    <w:rsid w:val="002433A7"/>
    <w:rsid w:val="00243801"/>
    <w:rsid w:val="00244776"/>
    <w:rsid w:val="00244EB3"/>
    <w:rsid w:val="00244F65"/>
    <w:rsid w:val="00245168"/>
    <w:rsid w:val="0024557D"/>
    <w:rsid w:val="00245606"/>
    <w:rsid w:val="002458CD"/>
    <w:rsid w:val="0024591E"/>
    <w:rsid w:val="0024592F"/>
    <w:rsid w:val="00245C86"/>
    <w:rsid w:val="00245D24"/>
    <w:rsid w:val="00245D6E"/>
    <w:rsid w:val="00246153"/>
    <w:rsid w:val="0024615F"/>
    <w:rsid w:val="002461D9"/>
    <w:rsid w:val="00246546"/>
    <w:rsid w:val="002475BC"/>
    <w:rsid w:val="002478A5"/>
    <w:rsid w:val="00247C11"/>
    <w:rsid w:val="00247C2F"/>
    <w:rsid w:val="0025011F"/>
    <w:rsid w:val="00250429"/>
    <w:rsid w:val="002506C9"/>
    <w:rsid w:val="00250CA5"/>
    <w:rsid w:val="00250E8D"/>
    <w:rsid w:val="00250F61"/>
    <w:rsid w:val="002510ED"/>
    <w:rsid w:val="002513F5"/>
    <w:rsid w:val="00251953"/>
    <w:rsid w:val="00251EB1"/>
    <w:rsid w:val="00252AB8"/>
    <w:rsid w:val="00252E1A"/>
    <w:rsid w:val="00253150"/>
    <w:rsid w:val="002531BC"/>
    <w:rsid w:val="002531CD"/>
    <w:rsid w:val="00253482"/>
    <w:rsid w:val="00253BC9"/>
    <w:rsid w:val="00253C84"/>
    <w:rsid w:val="00253D89"/>
    <w:rsid w:val="00254203"/>
    <w:rsid w:val="0025486B"/>
    <w:rsid w:val="002549A1"/>
    <w:rsid w:val="00254B89"/>
    <w:rsid w:val="002559E9"/>
    <w:rsid w:val="00256B35"/>
    <w:rsid w:val="00256F16"/>
    <w:rsid w:val="00256F52"/>
    <w:rsid w:val="00256FA5"/>
    <w:rsid w:val="002574BF"/>
    <w:rsid w:val="00257A0F"/>
    <w:rsid w:val="00257AC1"/>
    <w:rsid w:val="00257B59"/>
    <w:rsid w:val="002602D3"/>
    <w:rsid w:val="00260E48"/>
    <w:rsid w:val="0026169A"/>
    <w:rsid w:val="00261D06"/>
    <w:rsid w:val="00261D54"/>
    <w:rsid w:val="0026241F"/>
    <w:rsid w:val="00262462"/>
    <w:rsid w:val="002624B2"/>
    <w:rsid w:val="0026370B"/>
    <w:rsid w:val="00264306"/>
    <w:rsid w:val="00264308"/>
    <w:rsid w:val="00264445"/>
    <w:rsid w:val="0026452F"/>
    <w:rsid w:val="00264797"/>
    <w:rsid w:val="002647F3"/>
    <w:rsid w:val="00264870"/>
    <w:rsid w:val="00264D51"/>
    <w:rsid w:val="00264F2D"/>
    <w:rsid w:val="002651A4"/>
    <w:rsid w:val="002653BC"/>
    <w:rsid w:val="002655E0"/>
    <w:rsid w:val="002656D0"/>
    <w:rsid w:val="00265750"/>
    <w:rsid w:val="00265854"/>
    <w:rsid w:val="00265898"/>
    <w:rsid w:val="00265C30"/>
    <w:rsid w:val="00265CCA"/>
    <w:rsid w:val="00265CDF"/>
    <w:rsid w:val="0026636B"/>
    <w:rsid w:val="002669F5"/>
    <w:rsid w:val="00266C8D"/>
    <w:rsid w:val="00266FDC"/>
    <w:rsid w:val="002672F2"/>
    <w:rsid w:val="0026775F"/>
    <w:rsid w:val="002677EB"/>
    <w:rsid w:val="00267948"/>
    <w:rsid w:val="00267C30"/>
    <w:rsid w:val="00267FA7"/>
    <w:rsid w:val="00270059"/>
    <w:rsid w:val="00270769"/>
    <w:rsid w:val="00270DF8"/>
    <w:rsid w:val="00270E79"/>
    <w:rsid w:val="002712C3"/>
    <w:rsid w:val="00271487"/>
    <w:rsid w:val="002716FD"/>
    <w:rsid w:val="0027187E"/>
    <w:rsid w:val="00271894"/>
    <w:rsid w:val="00272184"/>
    <w:rsid w:val="00272F8A"/>
    <w:rsid w:val="00273099"/>
    <w:rsid w:val="002730FE"/>
    <w:rsid w:val="0027338E"/>
    <w:rsid w:val="00273D62"/>
    <w:rsid w:val="002745AB"/>
    <w:rsid w:val="0027482C"/>
    <w:rsid w:val="00274EDA"/>
    <w:rsid w:val="002754AB"/>
    <w:rsid w:val="002758CD"/>
    <w:rsid w:val="00275C0D"/>
    <w:rsid w:val="002763F6"/>
    <w:rsid w:val="002766F2"/>
    <w:rsid w:val="002769CB"/>
    <w:rsid w:val="00276C76"/>
    <w:rsid w:val="00276FCD"/>
    <w:rsid w:val="0027706D"/>
    <w:rsid w:val="00277C26"/>
    <w:rsid w:val="00277F3D"/>
    <w:rsid w:val="0028018D"/>
    <w:rsid w:val="002803B2"/>
    <w:rsid w:val="00280686"/>
    <w:rsid w:val="00280DC7"/>
    <w:rsid w:val="00280EDD"/>
    <w:rsid w:val="00281AB8"/>
    <w:rsid w:val="00281AFF"/>
    <w:rsid w:val="00282B4B"/>
    <w:rsid w:val="00282FE4"/>
    <w:rsid w:val="00283023"/>
    <w:rsid w:val="002830D6"/>
    <w:rsid w:val="00283401"/>
    <w:rsid w:val="002834F2"/>
    <w:rsid w:val="00283743"/>
    <w:rsid w:val="00283FE1"/>
    <w:rsid w:val="002844E9"/>
    <w:rsid w:val="002848B5"/>
    <w:rsid w:val="00285380"/>
    <w:rsid w:val="00285443"/>
    <w:rsid w:val="002854BE"/>
    <w:rsid w:val="002858A5"/>
    <w:rsid w:val="00285B70"/>
    <w:rsid w:val="00285CDD"/>
    <w:rsid w:val="002861EC"/>
    <w:rsid w:val="002868C6"/>
    <w:rsid w:val="00286A42"/>
    <w:rsid w:val="00286B08"/>
    <w:rsid w:val="00286B2D"/>
    <w:rsid w:val="002870F3"/>
    <w:rsid w:val="0028775B"/>
    <w:rsid w:val="002879C9"/>
    <w:rsid w:val="0029086E"/>
    <w:rsid w:val="00290A15"/>
    <w:rsid w:val="00290AC3"/>
    <w:rsid w:val="00290B4F"/>
    <w:rsid w:val="00290CDD"/>
    <w:rsid w:val="00291128"/>
    <w:rsid w:val="0029146E"/>
    <w:rsid w:val="00291899"/>
    <w:rsid w:val="002921A0"/>
    <w:rsid w:val="00292617"/>
    <w:rsid w:val="002926DA"/>
    <w:rsid w:val="002926FB"/>
    <w:rsid w:val="00292CE1"/>
    <w:rsid w:val="00293249"/>
    <w:rsid w:val="0029395A"/>
    <w:rsid w:val="00293B21"/>
    <w:rsid w:val="00293E6F"/>
    <w:rsid w:val="00294E75"/>
    <w:rsid w:val="00294F63"/>
    <w:rsid w:val="0029534E"/>
    <w:rsid w:val="002959BC"/>
    <w:rsid w:val="00295EE0"/>
    <w:rsid w:val="00295EE3"/>
    <w:rsid w:val="002963C7"/>
    <w:rsid w:val="002971CB"/>
    <w:rsid w:val="002A025D"/>
    <w:rsid w:val="002A0822"/>
    <w:rsid w:val="002A0BF2"/>
    <w:rsid w:val="002A0FBF"/>
    <w:rsid w:val="002A1130"/>
    <w:rsid w:val="002A1A8E"/>
    <w:rsid w:val="002A1BF9"/>
    <w:rsid w:val="002A1EE3"/>
    <w:rsid w:val="002A2134"/>
    <w:rsid w:val="002A23CD"/>
    <w:rsid w:val="002A29BD"/>
    <w:rsid w:val="002A29E3"/>
    <w:rsid w:val="002A2A61"/>
    <w:rsid w:val="002A2DE4"/>
    <w:rsid w:val="002A30DF"/>
    <w:rsid w:val="002A30EC"/>
    <w:rsid w:val="002A3225"/>
    <w:rsid w:val="002A32C0"/>
    <w:rsid w:val="002A35CC"/>
    <w:rsid w:val="002A41B1"/>
    <w:rsid w:val="002A423B"/>
    <w:rsid w:val="002A4A6C"/>
    <w:rsid w:val="002A5006"/>
    <w:rsid w:val="002A5068"/>
    <w:rsid w:val="002A5173"/>
    <w:rsid w:val="002A5455"/>
    <w:rsid w:val="002A5B9F"/>
    <w:rsid w:val="002A5D70"/>
    <w:rsid w:val="002A615C"/>
    <w:rsid w:val="002A6230"/>
    <w:rsid w:val="002A7128"/>
    <w:rsid w:val="002A76F1"/>
    <w:rsid w:val="002A7A84"/>
    <w:rsid w:val="002A7E78"/>
    <w:rsid w:val="002B0ADB"/>
    <w:rsid w:val="002B0E63"/>
    <w:rsid w:val="002B110F"/>
    <w:rsid w:val="002B15C1"/>
    <w:rsid w:val="002B1A87"/>
    <w:rsid w:val="002B1D5E"/>
    <w:rsid w:val="002B2390"/>
    <w:rsid w:val="002B2423"/>
    <w:rsid w:val="002B260D"/>
    <w:rsid w:val="002B2794"/>
    <w:rsid w:val="002B2C95"/>
    <w:rsid w:val="002B2CBF"/>
    <w:rsid w:val="002B2DDC"/>
    <w:rsid w:val="002B2F05"/>
    <w:rsid w:val="002B33C2"/>
    <w:rsid w:val="002B3549"/>
    <w:rsid w:val="002B39DD"/>
    <w:rsid w:val="002B3B24"/>
    <w:rsid w:val="002B42AF"/>
    <w:rsid w:val="002B4478"/>
    <w:rsid w:val="002B4E1A"/>
    <w:rsid w:val="002B4EFC"/>
    <w:rsid w:val="002B5282"/>
    <w:rsid w:val="002B5303"/>
    <w:rsid w:val="002B63BF"/>
    <w:rsid w:val="002B658F"/>
    <w:rsid w:val="002B67D5"/>
    <w:rsid w:val="002B6BC5"/>
    <w:rsid w:val="002B7BEC"/>
    <w:rsid w:val="002B7C22"/>
    <w:rsid w:val="002B7EDB"/>
    <w:rsid w:val="002C044F"/>
    <w:rsid w:val="002C05EE"/>
    <w:rsid w:val="002C17AF"/>
    <w:rsid w:val="002C1952"/>
    <w:rsid w:val="002C1BAF"/>
    <w:rsid w:val="002C1E0B"/>
    <w:rsid w:val="002C2429"/>
    <w:rsid w:val="002C244E"/>
    <w:rsid w:val="002C25ED"/>
    <w:rsid w:val="002C2641"/>
    <w:rsid w:val="002C2660"/>
    <w:rsid w:val="002C2842"/>
    <w:rsid w:val="002C2B27"/>
    <w:rsid w:val="002C30A3"/>
    <w:rsid w:val="002C34FA"/>
    <w:rsid w:val="002C38EA"/>
    <w:rsid w:val="002C3AF6"/>
    <w:rsid w:val="002C49E6"/>
    <w:rsid w:val="002C4E3E"/>
    <w:rsid w:val="002C5088"/>
    <w:rsid w:val="002C5C03"/>
    <w:rsid w:val="002C655B"/>
    <w:rsid w:val="002C6679"/>
    <w:rsid w:val="002C6C1C"/>
    <w:rsid w:val="002C7518"/>
    <w:rsid w:val="002C7F5C"/>
    <w:rsid w:val="002D1367"/>
    <w:rsid w:val="002D1ABA"/>
    <w:rsid w:val="002D1AFA"/>
    <w:rsid w:val="002D1BBC"/>
    <w:rsid w:val="002D1D95"/>
    <w:rsid w:val="002D291D"/>
    <w:rsid w:val="002D3021"/>
    <w:rsid w:val="002D34ED"/>
    <w:rsid w:val="002D3598"/>
    <w:rsid w:val="002D3675"/>
    <w:rsid w:val="002D3BB8"/>
    <w:rsid w:val="002D49E3"/>
    <w:rsid w:val="002D4AD3"/>
    <w:rsid w:val="002D4B38"/>
    <w:rsid w:val="002D4D68"/>
    <w:rsid w:val="002D5067"/>
    <w:rsid w:val="002D5080"/>
    <w:rsid w:val="002D59F6"/>
    <w:rsid w:val="002D5CF1"/>
    <w:rsid w:val="002D5DB3"/>
    <w:rsid w:val="002D626E"/>
    <w:rsid w:val="002D6676"/>
    <w:rsid w:val="002D69C3"/>
    <w:rsid w:val="002D720C"/>
    <w:rsid w:val="002D76B8"/>
    <w:rsid w:val="002D7953"/>
    <w:rsid w:val="002D7E15"/>
    <w:rsid w:val="002D7F50"/>
    <w:rsid w:val="002E0BF7"/>
    <w:rsid w:val="002E0E96"/>
    <w:rsid w:val="002E165F"/>
    <w:rsid w:val="002E19A7"/>
    <w:rsid w:val="002E2489"/>
    <w:rsid w:val="002E30BB"/>
    <w:rsid w:val="002E359E"/>
    <w:rsid w:val="002E35BC"/>
    <w:rsid w:val="002E3965"/>
    <w:rsid w:val="002E3A81"/>
    <w:rsid w:val="002E3DFC"/>
    <w:rsid w:val="002E3F76"/>
    <w:rsid w:val="002E404D"/>
    <w:rsid w:val="002E47CD"/>
    <w:rsid w:val="002E47F6"/>
    <w:rsid w:val="002E5564"/>
    <w:rsid w:val="002E6125"/>
    <w:rsid w:val="002E6C15"/>
    <w:rsid w:val="002E7E80"/>
    <w:rsid w:val="002E7EE9"/>
    <w:rsid w:val="002F01C7"/>
    <w:rsid w:val="002F0457"/>
    <w:rsid w:val="002F09C8"/>
    <w:rsid w:val="002F0DC9"/>
    <w:rsid w:val="002F1138"/>
    <w:rsid w:val="002F13C2"/>
    <w:rsid w:val="002F1439"/>
    <w:rsid w:val="002F163A"/>
    <w:rsid w:val="002F1732"/>
    <w:rsid w:val="002F1A6E"/>
    <w:rsid w:val="002F1E78"/>
    <w:rsid w:val="002F2294"/>
    <w:rsid w:val="002F29E4"/>
    <w:rsid w:val="002F3218"/>
    <w:rsid w:val="002F3592"/>
    <w:rsid w:val="002F397F"/>
    <w:rsid w:val="002F3BCC"/>
    <w:rsid w:val="002F42B2"/>
    <w:rsid w:val="002F48BD"/>
    <w:rsid w:val="002F4AE2"/>
    <w:rsid w:val="002F4E3A"/>
    <w:rsid w:val="002F5231"/>
    <w:rsid w:val="002F5505"/>
    <w:rsid w:val="002F5631"/>
    <w:rsid w:val="002F5642"/>
    <w:rsid w:val="002F58E1"/>
    <w:rsid w:val="002F5A3D"/>
    <w:rsid w:val="002F629E"/>
    <w:rsid w:val="002F63E2"/>
    <w:rsid w:val="002F65AF"/>
    <w:rsid w:val="002F6BEE"/>
    <w:rsid w:val="002F6E26"/>
    <w:rsid w:val="00300315"/>
    <w:rsid w:val="0030038D"/>
    <w:rsid w:val="003004FA"/>
    <w:rsid w:val="0030058B"/>
    <w:rsid w:val="00300AF0"/>
    <w:rsid w:val="00300DE0"/>
    <w:rsid w:val="00300FC1"/>
    <w:rsid w:val="0030155A"/>
    <w:rsid w:val="00301935"/>
    <w:rsid w:val="00301991"/>
    <w:rsid w:val="0030219E"/>
    <w:rsid w:val="0030237D"/>
    <w:rsid w:val="003023E5"/>
    <w:rsid w:val="0030247B"/>
    <w:rsid w:val="0030273C"/>
    <w:rsid w:val="003028A5"/>
    <w:rsid w:val="003031EE"/>
    <w:rsid w:val="00303C5E"/>
    <w:rsid w:val="003042BD"/>
    <w:rsid w:val="0030494E"/>
    <w:rsid w:val="00304F85"/>
    <w:rsid w:val="0030541F"/>
    <w:rsid w:val="0030586F"/>
    <w:rsid w:val="003059DB"/>
    <w:rsid w:val="003063F5"/>
    <w:rsid w:val="00306575"/>
    <w:rsid w:val="00306A62"/>
    <w:rsid w:val="00307146"/>
    <w:rsid w:val="00307B02"/>
    <w:rsid w:val="00307F4C"/>
    <w:rsid w:val="00307F90"/>
    <w:rsid w:val="003102A0"/>
    <w:rsid w:val="003109B5"/>
    <w:rsid w:val="00310E8E"/>
    <w:rsid w:val="00311207"/>
    <w:rsid w:val="0031181D"/>
    <w:rsid w:val="0031181F"/>
    <w:rsid w:val="00312085"/>
    <w:rsid w:val="00312D28"/>
    <w:rsid w:val="00312E94"/>
    <w:rsid w:val="00312F7C"/>
    <w:rsid w:val="0031315D"/>
    <w:rsid w:val="0031340F"/>
    <w:rsid w:val="003138CD"/>
    <w:rsid w:val="00313C67"/>
    <w:rsid w:val="00314292"/>
    <w:rsid w:val="0031442F"/>
    <w:rsid w:val="0031484B"/>
    <w:rsid w:val="00315339"/>
    <w:rsid w:val="0031598A"/>
    <w:rsid w:val="00316C87"/>
    <w:rsid w:val="00316F47"/>
    <w:rsid w:val="00316FFD"/>
    <w:rsid w:val="00317524"/>
    <w:rsid w:val="003209F7"/>
    <w:rsid w:val="00320A68"/>
    <w:rsid w:val="003212CD"/>
    <w:rsid w:val="003212FF"/>
    <w:rsid w:val="00321E4B"/>
    <w:rsid w:val="00322E31"/>
    <w:rsid w:val="003230B4"/>
    <w:rsid w:val="00323270"/>
    <w:rsid w:val="00323315"/>
    <w:rsid w:val="00323A6A"/>
    <w:rsid w:val="00323CCF"/>
    <w:rsid w:val="00324622"/>
    <w:rsid w:val="0032486C"/>
    <w:rsid w:val="00325B45"/>
    <w:rsid w:val="00325C17"/>
    <w:rsid w:val="00325D56"/>
    <w:rsid w:val="00325FA8"/>
    <w:rsid w:val="00326806"/>
    <w:rsid w:val="00326D78"/>
    <w:rsid w:val="00327015"/>
    <w:rsid w:val="003272B5"/>
    <w:rsid w:val="00327C71"/>
    <w:rsid w:val="0033020B"/>
    <w:rsid w:val="00331046"/>
    <w:rsid w:val="003311D4"/>
    <w:rsid w:val="0033177B"/>
    <w:rsid w:val="00331C51"/>
    <w:rsid w:val="00331CCE"/>
    <w:rsid w:val="00331E52"/>
    <w:rsid w:val="003320AA"/>
    <w:rsid w:val="0033210B"/>
    <w:rsid w:val="0033245D"/>
    <w:rsid w:val="0033292D"/>
    <w:rsid w:val="003329BC"/>
    <w:rsid w:val="00332C37"/>
    <w:rsid w:val="00332CCD"/>
    <w:rsid w:val="00332D43"/>
    <w:rsid w:val="0033321B"/>
    <w:rsid w:val="0033355E"/>
    <w:rsid w:val="0033357B"/>
    <w:rsid w:val="00333EAE"/>
    <w:rsid w:val="0033402A"/>
    <w:rsid w:val="00334142"/>
    <w:rsid w:val="0033428C"/>
    <w:rsid w:val="00334421"/>
    <w:rsid w:val="00334452"/>
    <w:rsid w:val="003347BE"/>
    <w:rsid w:val="003347DA"/>
    <w:rsid w:val="003348B5"/>
    <w:rsid w:val="00334A11"/>
    <w:rsid w:val="0033588A"/>
    <w:rsid w:val="00335FA5"/>
    <w:rsid w:val="00335FD0"/>
    <w:rsid w:val="00336480"/>
    <w:rsid w:val="00336AB7"/>
    <w:rsid w:val="00336E97"/>
    <w:rsid w:val="00337448"/>
    <w:rsid w:val="003379CE"/>
    <w:rsid w:val="00337E3C"/>
    <w:rsid w:val="00340121"/>
    <w:rsid w:val="00340616"/>
    <w:rsid w:val="00340935"/>
    <w:rsid w:val="00340994"/>
    <w:rsid w:val="003412C9"/>
    <w:rsid w:val="00341691"/>
    <w:rsid w:val="00341ECD"/>
    <w:rsid w:val="00342BD0"/>
    <w:rsid w:val="003434E3"/>
    <w:rsid w:val="00343638"/>
    <w:rsid w:val="003437AA"/>
    <w:rsid w:val="00343A2E"/>
    <w:rsid w:val="00344F3D"/>
    <w:rsid w:val="0034534A"/>
    <w:rsid w:val="0034562E"/>
    <w:rsid w:val="00345B2F"/>
    <w:rsid w:val="0034605C"/>
    <w:rsid w:val="00346E3C"/>
    <w:rsid w:val="003473A3"/>
    <w:rsid w:val="003477A8"/>
    <w:rsid w:val="003477C2"/>
    <w:rsid w:val="003478E7"/>
    <w:rsid w:val="00347E5D"/>
    <w:rsid w:val="003509A2"/>
    <w:rsid w:val="00350AAF"/>
    <w:rsid w:val="00350B0E"/>
    <w:rsid w:val="00350E54"/>
    <w:rsid w:val="00350EEF"/>
    <w:rsid w:val="00350FB1"/>
    <w:rsid w:val="00351286"/>
    <w:rsid w:val="00351E3E"/>
    <w:rsid w:val="003524BE"/>
    <w:rsid w:val="00352694"/>
    <w:rsid w:val="00352CAB"/>
    <w:rsid w:val="00353194"/>
    <w:rsid w:val="0035349A"/>
    <w:rsid w:val="00353607"/>
    <w:rsid w:val="00353678"/>
    <w:rsid w:val="003537AE"/>
    <w:rsid w:val="00353AB0"/>
    <w:rsid w:val="00353BF8"/>
    <w:rsid w:val="00353C1D"/>
    <w:rsid w:val="00353D06"/>
    <w:rsid w:val="00353D79"/>
    <w:rsid w:val="00354049"/>
    <w:rsid w:val="00354918"/>
    <w:rsid w:val="00354971"/>
    <w:rsid w:val="003549F1"/>
    <w:rsid w:val="00354A79"/>
    <w:rsid w:val="00354D58"/>
    <w:rsid w:val="00354EC1"/>
    <w:rsid w:val="0035501C"/>
    <w:rsid w:val="00355DCF"/>
    <w:rsid w:val="003560E7"/>
    <w:rsid w:val="00356366"/>
    <w:rsid w:val="003564EB"/>
    <w:rsid w:val="0035672F"/>
    <w:rsid w:val="003567E8"/>
    <w:rsid w:val="0035799C"/>
    <w:rsid w:val="00360CBF"/>
    <w:rsid w:val="00361261"/>
    <w:rsid w:val="003614B7"/>
    <w:rsid w:val="003621DB"/>
    <w:rsid w:val="00362350"/>
    <w:rsid w:val="003626F5"/>
    <w:rsid w:val="00363073"/>
    <w:rsid w:val="003633DB"/>
    <w:rsid w:val="003644D4"/>
    <w:rsid w:val="003646C5"/>
    <w:rsid w:val="00364D45"/>
    <w:rsid w:val="00365403"/>
    <w:rsid w:val="0036568D"/>
    <w:rsid w:val="0036576D"/>
    <w:rsid w:val="00365A5D"/>
    <w:rsid w:val="00365EB2"/>
    <w:rsid w:val="003661CE"/>
    <w:rsid w:val="003661DC"/>
    <w:rsid w:val="003662BD"/>
    <w:rsid w:val="00366474"/>
    <w:rsid w:val="00366721"/>
    <w:rsid w:val="003668DF"/>
    <w:rsid w:val="00366D6E"/>
    <w:rsid w:val="00366DD9"/>
    <w:rsid w:val="00367026"/>
    <w:rsid w:val="00367634"/>
    <w:rsid w:val="00367728"/>
    <w:rsid w:val="003677A8"/>
    <w:rsid w:val="00367B82"/>
    <w:rsid w:val="00367C28"/>
    <w:rsid w:val="00370AFA"/>
    <w:rsid w:val="00370B4F"/>
    <w:rsid w:val="00370D2A"/>
    <w:rsid w:val="00370DB6"/>
    <w:rsid w:val="003713A2"/>
    <w:rsid w:val="003715FB"/>
    <w:rsid w:val="003718DD"/>
    <w:rsid w:val="00371CA9"/>
    <w:rsid w:val="0037280F"/>
    <w:rsid w:val="00372BDB"/>
    <w:rsid w:val="00372C67"/>
    <w:rsid w:val="003735E5"/>
    <w:rsid w:val="00373780"/>
    <w:rsid w:val="00373975"/>
    <w:rsid w:val="00374528"/>
    <w:rsid w:val="00374717"/>
    <w:rsid w:val="0037486D"/>
    <w:rsid w:val="003757DB"/>
    <w:rsid w:val="003759EE"/>
    <w:rsid w:val="00375CC6"/>
    <w:rsid w:val="00375DE0"/>
    <w:rsid w:val="00376043"/>
    <w:rsid w:val="00376687"/>
    <w:rsid w:val="003766C3"/>
    <w:rsid w:val="00376850"/>
    <w:rsid w:val="00376A09"/>
    <w:rsid w:val="00376BE6"/>
    <w:rsid w:val="00376DB7"/>
    <w:rsid w:val="003770C4"/>
    <w:rsid w:val="003772C1"/>
    <w:rsid w:val="003772E2"/>
    <w:rsid w:val="003778AC"/>
    <w:rsid w:val="00377CB0"/>
    <w:rsid w:val="00380310"/>
    <w:rsid w:val="003806C6"/>
    <w:rsid w:val="00380818"/>
    <w:rsid w:val="003808B6"/>
    <w:rsid w:val="003808BA"/>
    <w:rsid w:val="00380C74"/>
    <w:rsid w:val="00381102"/>
    <w:rsid w:val="003811B6"/>
    <w:rsid w:val="0038135B"/>
    <w:rsid w:val="0038150D"/>
    <w:rsid w:val="00381A5B"/>
    <w:rsid w:val="00381EE6"/>
    <w:rsid w:val="00382626"/>
    <w:rsid w:val="0038289B"/>
    <w:rsid w:val="0038289C"/>
    <w:rsid w:val="00382E89"/>
    <w:rsid w:val="0038302E"/>
    <w:rsid w:val="00383B15"/>
    <w:rsid w:val="00384837"/>
    <w:rsid w:val="0038485C"/>
    <w:rsid w:val="00384A04"/>
    <w:rsid w:val="00384CA7"/>
    <w:rsid w:val="00384EB7"/>
    <w:rsid w:val="0038564E"/>
    <w:rsid w:val="003856D0"/>
    <w:rsid w:val="003857FA"/>
    <w:rsid w:val="00385AFE"/>
    <w:rsid w:val="003868DB"/>
    <w:rsid w:val="00386E6F"/>
    <w:rsid w:val="0038722B"/>
    <w:rsid w:val="0038758E"/>
    <w:rsid w:val="00387B43"/>
    <w:rsid w:val="00387DDF"/>
    <w:rsid w:val="00387EA6"/>
    <w:rsid w:val="00387F42"/>
    <w:rsid w:val="003900A8"/>
    <w:rsid w:val="003901EC"/>
    <w:rsid w:val="00390951"/>
    <w:rsid w:val="00390A82"/>
    <w:rsid w:val="00390C8F"/>
    <w:rsid w:val="003916C6"/>
    <w:rsid w:val="003916DF"/>
    <w:rsid w:val="00391835"/>
    <w:rsid w:val="00391C6A"/>
    <w:rsid w:val="003922A9"/>
    <w:rsid w:val="0039251F"/>
    <w:rsid w:val="00392E69"/>
    <w:rsid w:val="00393711"/>
    <w:rsid w:val="00393880"/>
    <w:rsid w:val="00393C82"/>
    <w:rsid w:val="00393DBB"/>
    <w:rsid w:val="00393E7E"/>
    <w:rsid w:val="00393EEC"/>
    <w:rsid w:val="00394213"/>
    <w:rsid w:val="00394270"/>
    <w:rsid w:val="00394542"/>
    <w:rsid w:val="00394A3E"/>
    <w:rsid w:val="00394A87"/>
    <w:rsid w:val="00394B51"/>
    <w:rsid w:val="003950DB"/>
    <w:rsid w:val="00395359"/>
    <w:rsid w:val="003957A6"/>
    <w:rsid w:val="00396310"/>
    <w:rsid w:val="0039719A"/>
    <w:rsid w:val="0039798D"/>
    <w:rsid w:val="003A0B0F"/>
    <w:rsid w:val="003A0EB9"/>
    <w:rsid w:val="003A0ED4"/>
    <w:rsid w:val="003A0F7B"/>
    <w:rsid w:val="003A1006"/>
    <w:rsid w:val="003A10DD"/>
    <w:rsid w:val="003A10E4"/>
    <w:rsid w:val="003A1449"/>
    <w:rsid w:val="003A1476"/>
    <w:rsid w:val="003A18CB"/>
    <w:rsid w:val="003A1F6D"/>
    <w:rsid w:val="003A22DF"/>
    <w:rsid w:val="003A23A4"/>
    <w:rsid w:val="003A2490"/>
    <w:rsid w:val="003A2A22"/>
    <w:rsid w:val="003A2DD6"/>
    <w:rsid w:val="003A2E92"/>
    <w:rsid w:val="003A34FD"/>
    <w:rsid w:val="003A3B5C"/>
    <w:rsid w:val="003A3DBE"/>
    <w:rsid w:val="003A443F"/>
    <w:rsid w:val="003A4493"/>
    <w:rsid w:val="003A4918"/>
    <w:rsid w:val="003A4B24"/>
    <w:rsid w:val="003A52B5"/>
    <w:rsid w:val="003A5FA2"/>
    <w:rsid w:val="003A6024"/>
    <w:rsid w:val="003A6595"/>
    <w:rsid w:val="003A67A1"/>
    <w:rsid w:val="003A6A30"/>
    <w:rsid w:val="003A6BA7"/>
    <w:rsid w:val="003A6C68"/>
    <w:rsid w:val="003A717C"/>
    <w:rsid w:val="003A727F"/>
    <w:rsid w:val="003A7632"/>
    <w:rsid w:val="003A7E0B"/>
    <w:rsid w:val="003A7E75"/>
    <w:rsid w:val="003B0BAA"/>
    <w:rsid w:val="003B0CDD"/>
    <w:rsid w:val="003B12A4"/>
    <w:rsid w:val="003B1BFA"/>
    <w:rsid w:val="003B22C8"/>
    <w:rsid w:val="003B280E"/>
    <w:rsid w:val="003B282C"/>
    <w:rsid w:val="003B288E"/>
    <w:rsid w:val="003B2D69"/>
    <w:rsid w:val="003B2F9B"/>
    <w:rsid w:val="003B315E"/>
    <w:rsid w:val="003B3408"/>
    <w:rsid w:val="003B414D"/>
    <w:rsid w:val="003B4BF0"/>
    <w:rsid w:val="003B5205"/>
    <w:rsid w:val="003B57DD"/>
    <w:rsid w:val="003B5A6F"/>
    <w:rsid w:val="003B5AF4"/>
    <w:rsid w:val="003B617B"/>
    <w:rsid w:val="003B6249"/>
    <w:rsid w:val="003B637D"/>
    <w:rsid w:val="003B63EC"/>
    <w:rsid w:val="003B666D"/>
    <w:rsid w:val="003B6B80"/>
    <w:rsid w:val="003B6F4B"/>
    <w:rsid w:val="003B7D02"/>
    <w:rsid w:val="003C0E26"/>
    <w:rsid w:val="003C16C3"/>
    <w:rsid w:val="003C1CBF"/>
    <w:rsid w:val="003C1DAB"/>
    <w:rsid w:val="003C21C1"/>
    <w:rsid w:val="003C2294"/>
    <w:rsid w:val="003C276A"/>
    <w:rsid w:val="003C33F6"/>
    <w:rsid w:val="003C34A3"/>
    <w:rsid w:val="003C37C4"/>
    <w:rsid w:val="003C3899"/>
    <w:rsid w:val="003C395D"/>
    <w:rsid w:val="003C399F"/>
    <w:rsid w:val="003C3A39"/>
    <w:rsid w:val="003C3B0A"/>
    <w:rsid w:val="003C3CA3"/>
    <w:rsid w:val="003C3F64"/>
    <w:rsid w:val="003C4735"/>
    <w:rsid w:val="003C47E1"/>
    <w:rsid w:val="003C4A12"/>
    <w:rsid w:val="003C4FBE"/>
    <w:rsid w:val="003C501A"/>
    <w:rsid w:val="003C5309"/>
    <w:rsid w:val="003C574D"/>
    <w:rsid w:val="003C638A"/>
    <w:rsid w:val="003C648B"/>
    <w:rsid w:val="003C711F"/>
    <w:rsid w:val="003C74A3"/>
    <w:rsid w:val="003C7E14"/>
    <w:rsid w:val="003C7E81"/>
    <w:rsid w:val="003D0301"/>
    <w:rsid w:val="003D08D7"/>
    <w:rsid w:val="003D10A4"/>
    <w:rsid w:val="003D153C"/>
    <w:rsid w:val="003D1565"/>
    <w:rsid w:val="003D1C47"/>
    <w:rsid w:val="003D24BD"/>
    <w:rsid w:val="003D3178"/>
    <w:rsid w:val="003D32D1"/>
    <w:rsid w:val="003D34CC"/>
    <w:rsid w:val="003D35DE"/>
    <w:rsid w:val="003D4652"/>
    <w:rsid w:val="003D49CB"/>
    <w:rsid w:val="003D4AC1"/>
    <w:rsid w:val="003D4DD2"/>
    <w:rsid w:val="003D4F5F"/>
    <w:rsid w:val="003D5098"/>
    <w:rsid w:val="003D513B"/>
    <w:rsid w:val="003D51A0"/>
    <w:rsid w:val="003D56E6"/>
    <w:rsid w:val="003D58BC"/>
    <w:rsid w:val="003D58DE"/>
    <w:rsid w:val="003D5A5F"/>
    <w:rsid w:val="003D613F"/>
    <w:rsid w:val="003D6D3C"/>
    <w:rsid w:val="003D6E20"/>
    <w:rsid w:val="003D6E84"/>
    <w:rsid w:val="003D6EB2"/>
    <w:rsid w:val="003D7050"/>
    <w:rsid w:val="003D70B1"/>
    <w:rsid w:val="003D70EF"/>
    <w:rsid w:val="003D7303"/>
    <w:rsid w:val="003D74DE"/>
    <w:rsid w:val="003D7B40"/>
    <w:rsid w:val="003D7E18"/>
    <w:rsid w:val="003E0073"/>
    <w:rsid w:val="003E0A3F"/>
    <w:rsid w:val="003E0C3D"/>
    <w:rsid w:val="003E0C4A"/>
    <w:rsid w:val="003E0F62"/>
    <w:rsid w:val="003E154B"/>
    <w:rsid w:val="003E1AE3"/>
    <w:rsid w:val="003E1CD5"/>
    <w:rsid w:val="003E1E39"/>
    <w:rsid w:val="003E25C0"/>
    <w:rsid w:val="003E39C1"/>
    <w:rsid w:val="003E3E34"/>
    <w:rsid w:val="003E40F9"/>
    <w:rsid w:val="003E4BBB"/>
    <w:rsid w:val="003E52DE"/>
    <w:rsid w:val="003E5454"/>
    <w:rsid w:val="003E5701"/>
    <w:rsid w:val="003E58B5"/>
    <w:rsid w:val="003E5A3D"/>
    <w:rsid w:val="003E5A60"/>
    <w:rsid w:val="003E6288"/>
    <w:rsid w:val="003E6701"/>
    <w:rsid w:val="003E6D6A"/>
    <w:rsid w:val="003E7113"/>
    <w:rsid w:val="003E74EE"/>
    <w:rsid w:val="003E775B"/>
    <w:rsid w:val="003E7797"/>
    <w:rsid w:val="003F03FB"/>
    <w:rsid w:val="003F058D"/>
    <w:rsid w:val="003F0722"/>
    <w:rsid w:val="003F0789"/>
    <w:rsid w:val="003F09C4"/>
    <w:rsid w:val="003F0F2B"/>
    <w:rsid w:val="003F1507"/>
    <w:rsid w:val="003F1B17"/>
    <w:rsid w:val="003F1CD0"/>
    <w:rsid w:val="003F1D11"/>
    <w:rsid w:val="003F223C"/>
    <w:rsid w:val="003F2400"/>
    <w:rsid w:val="003F31DE"/>
    <w:rsid w:val="003F3BE4"/>
    <w:rsid w:val="003F3F19"/>
    <w:rsid w:val="003F4128"/>
    <w:rsid w:val="003F41E1"/>
    <w:rsid w:val="003F471F"/>
    <w:rsid w:val="003F4C62"/>
    <w:rsid w:val="003F4D97"/>
    <w:rsid w:val="003F4EEC"/>
    <w:rsid w:val="003F568F"/>
    <w:rsid w:val="003F62AF"/>
    <w:rsid w:val="003F67DC"/>
    <w:rsid w:val="003F6864"/>
    <w:rsid w:val="003F68A7"/>
    <w:rsid w:val="003F6CEE"/>
    <w:rsid w:val="003F7600"/>
    <w:rsid w:val="003F76F2"/>
    <w:rsid w:val="003F77E7"/>
    <w:rsid w:val="003F78DA"/>
    <w:rsid w:val="003F7CB3"/>
    <w:rsid w:val="003F7D4C"/>
    <w:rsid w:val="003F7E92"/>
    <w:rsid w:val="003F7EB0"/>
    <w:rsid w:val="003F7EEB"/>
    <w:rsid w:val="003F7FED"/>
    <w:rsid w:val="0040033E"/>
    <w:rsid w:val="00400919"/>
    <w:rsid w:val="004009D8"/>
    <w:rsid w:val="00400C2A"/>
    <w:rsid w:val="004016FB"/>
    <w:rsid w:val="004017C7"/>
    <w:rsid w:val="00401B46"/>
    <w:rsid w:val="00401BF4"/>
    <w:rsid w:val="00401CAE"/>
    <w:rsid w:val="00402133"/>
    <w:rsid w:val="004022FE"/>
    <w:rsid w:val="004025F2"/>
    <w:rsid w:val="00402A46"/>
    <w:rsid w:val="00403731"/>
    <w:rsid w:val="00403F86"/>
    <w:rsid w:val="004040BB"/>
    <w:rsid w:val="0040422A"/>
    <w:rsid w:val="004049DC"/>
    <w:rsid w:val="00404CD5"/>
    <w:rsid w:val="00404FE9"/>
    <w:rsid w:val="004053BA"/>
    <w:rsid w:val="004061D7"/>
    <w:rsid w:val="00406C6C"/>
    <w:rsid w:val="00406C94"/>
    <w:rsid w:val="00407010"/>
    <w:rsid w:val="00407C51"/>
    <w:rsid w:val="00407E20"/>
    <w:rsid w:val="00407F11"/>
    <w:rsid w:val="004102DB"/>
    <w:rsid w:val="00410752"/>
    <w:rsid w:val="00410AED"/>
    <w:rsid w:val="00410CD1"/>
    <w:rsid w:val="0041146A"/>
    <w:rsid w:val="004114CD"/>
    <w:rsid w:val="004118EF"/>
    <w:rsid w:val="00411A50"/>
    <w:rsid w:val="00412658"/>
    <w:rsid w:val="004128A4"/>
    <w:rsid w:val="00412D60"/>
    <w:rsid w:val="00413075"/>
    <w:rsid w:val="0041374F"/>
    <w:rsid w:val="004137E1"/>
    <w:rsid w:val="004138D8"/>
    <w:rsid w:val="00413E5E"/>
    <w:rsid w:val="0041403C"/>
    <w:rsid w:val="004141CC"/>
    <w:rsid w:val="00414A6E"/>
    <w:rsid w:val="00414B48"/>
    <w:rsid w:val="00414F59"/>
    <w:rsid w:val="0041526A"/>
    <w:rsid w:val="0041576F"/>
    <w:rsid w:val="00415A42"/>
    <w:rsid w:val="004162BC"/>
    <w:rsid w:val="00416382"/>
    <w:rsid w:val="00420183"/>
    <w:rsid w:val="004206C4"/>
    <w:rsid w:val="004210B0"/>
    <w:rsid w:val="00421CEC"/>
    <w:rsid w:val="00422278"/>
    <w:rsid w:val="0042263A"/>
    <w:rsid w:val="00423FB4"/>
    <w:rsid w:val="00424A48"/>
    <w:rsid w:val="00424F5E"/>
    <w:rsid w:val="00425010"/>
    <w:rsid w:val="004251D2"/>
    <w:rsid w:val="004252F7"/>
    <w:rsid w:val="00425C12"/>
    <w:rsid w:val="00425E09"/>
    <w:rsid w:val="00425F4D"/>
    <w:rsid w:val="0042625A"/>
    <w:rsid w:val="004264BE"/>
    <w:rsid w:val="004266C7"/>
    <w:rsid w:val="00426943"/>
    <w:rsid w:val="00426D27"/>
    <w:rsid w:val="00426DC3"/>
    <w:rsid w:val="004270D6"/>
    <w:rsid w:val="00427EFB"/>
    <w:rsid w:val="004300BC"/>
    <w:rsid w:val="004304A6"/>
    <w:rsid w:val="00430583"/>
    <w:rsid w:val="004306EF"/>
    <w:rsid w:val="00430CEC"/>
    <w:rsid w:val="0043104F"/>
    <w:rsid w:val="004311C9"/>
    <w:rsid w:val="0043143F"/>
    <w:rsid w:val="00431837"/>
    <w:rsid w:val="0043185A"/>
    <w:rsid w:val="00431E62"/>
    <w:rsid w:val="00431F2B"/>
    <w:rsid w:val="00432467"/>
    <w:rsid w:val="00433197"/>
    <w:rsid w:val="00433796"/>
    <w:rsid w:val="004337BD"/>
    <w:rsid w:val="004338FC"/>
    <w:rsid w:val="00435407"/>
    <w:rsid w:val="00435811"/>
    <w:rsid w:val="00436951"/>
    <w:rsid w:val="00436A42"/>
    <w:rsid w:val="00436AB9"/>
    <w:rsid w:val="00436C94"/>
    <w:rsid w:val="00436FC4"/>
    <w:rsid w:val="00437301"/>
    <w:rsid w:val="004377C0"/>
    <w:rsid w:val="00437990"/>
    <w:rsid w:val="00437993"/>
    <w:rsid w:val="00437AC7"/>
    <w:rsid w:val="00437CC3"/>
    <w:rsid w:val="00440CF0"/>
    <w:rsid w:val="0044146A"/>
    <w:rsid w:val="00441C36"/>
    <w:rsid w:val="00441EAC"/>
    <w:rsid w:val="00442269"/>
    <w:rsid w:val="004424B0"/>
    <w:rsid w:val="00442B1C"/>
    <w:rsid w:val="00442BC1"/>
    <w:rsid w:val="0044375A"/>
    <w:rsid w:val="00443CC0"/>
    <w:rsid w:val="004446F7"/>
    <w:rsid w:val="00444E37"/>
    <w:rsid w:val="00446EC7"/>
    <w:rsid w:val="00446F05"/>
    <w:rsid w:val="0044720D"/>
    <w:rsid w:val="004477C5"/>
    <w:rsid w:val="004479EA"/>
    <w:rsid w:val="00447A87"/>
    <w:rsid w:val="0045049D"/>
    <w:rsid w:val="0045194F"/>
    <w:rsid w:val="00451A4A"/>
    <w:rsid w:val="00451FFC"/>
    <w:rsid w:val="0045276D"/>
    <w:rsid w:val="00452D34"/>
    <w:rsid w:val="00453252"/>
    <w:rsid w:val="004537C8"/>
    <w:rsid w:val="00453825"/>
    <w:rsid w:val="004538DF"/>
    <w:rsid w:val="00453B99"/>
    <w:rsid w:val="00453DE8"/>
    <w:rsid w:val="00454169"/>
    <w:rsid w:val="004543E9"/>
    <w:rsid w:val="0045465B"/>
    <w:rsid w:val="0045482E"/>
    <w:rsid w:val="00454CB2"/>
    <w:rsid w:val="00454D18"/>
    <w:rsid w:val="00455014"/>
    <w:rsid w:val="00455349"/>
    <w:rsid w:val="004553E1"/>
    <w:rsid w:val="0045553B"/>
    <w:rsid w:val="00455B78"/>
    <w:rsid w:val="00455CF4"/>
    <w:rsid w:val="004565C2"/>
    <w:rsid w:val="004569DB"/>
    <w:rsid w:val="00456E54"/>
    <w:rsid w:val="00456F7A"/>
    <w:rsid w:val="004572F3"/>
    <w:rsid w:val="004574E1"/>
    <w:rsid w:val="0045754D"/>
    <w:rsid w:val="0045766B"/>
    <w:rsid w:val="0045797F"/>
    <w:rsid w:val="00457FF7"/>
    <w:rsid w:val="0046000B"/>
    <w:rsid w:val="004604FC"/>
    <w:rsid w:val="004616F3"/>
    <w:rsid w:val="004618C5"/>
    <w:rsid w:val="00461C7A"/>
    <w:rsid w:val="004620EB"/>
    <w:rsid w:val="00462191"/>
    <w:rsid w:val="004624B2"/>
    <w:rsid w:val="00462ED7"/>
    <w:rsid w:val="0046377D"/>
    <w:rsid w:val="004638EA"/>
    <w:rsid w:val="00463B85"/>
    <w:rsid w:val="00463C08"/>
    <w:rsid w:val="00463C4C"/>
    <w:rsid w:val="004643F7"/>
    <w:rsid w:val="00465235"/>
    <w:rsid w:val="004658C7"/>
    <w:rsid w:val="00465F67"/>
    <w:rsid w:val="00466078"/>
    <w:rsid w:val="00466247"/>
    <w:rsid w:val="004669BA"/>
    <w:rsid w:val="00467342"/>
    <w:rsid w:val="00467911"/>
    <w:rsid w:val="00467A59"/>
    <w:rsid w:val="00470023"/>
    <w:rsid w:val="00470369"/>
    <w:rsid w:val="00472290"/>
    <w:rsid w:val="00473156"/>
    <w:rsid w:val="004734C0"/>
    <w:rsid w:val="0047397B"/>
    <w:rsid w:val="00473991"/>
    <w:rsid w:val="00473E58"/>
    <w:rsid w:val="00473F9F"/>
    <w:rsid w:val="00473FA6"/>
    <w:rsid w:val="004741AB"/>
    <w:rsid w:val="00474742"/>
    <w:rsid w:val="0047525B"/>
    <w:rsid w:val="0047558A"/>
    <w:rsid w:val="00475622"/>
    <w:rsid w:val="00475E36"/>
    <w:rsid w:val="0047607E"/>
    <w:rsid w:val="004762CC"/>
    <w:rsid w:val="00476339"/>
    <w:rsid w:val="00476430"/>
    <w:rsid w:val="0047750F"/>
    <w:rsid w:val="00477D64"/>
    <w:rsid w:val="00480038"/>
    <w:rsid w:val="00480E51"/>
    <w:rsid w:val="004811FA"/>
    <w:rsid w:val="00481930"/>
    <w:rsid w:val="00481963"/>
    <w:rsid w:val="00481DCD"/>
    <w:rsid w:val="00481F15"/>
    <w:rsid w:val="00481F16"/>
    <w:rsid w:val="004821DD"/>
    <w:rsid w:val="00482602"/>
    <w:rsid w:val="00483044"/>
    <w:rsid w:val="00483535"/>
    <w:rsid w:val="0048385D"/>
    <w:rsid w:val="0048395A"/>
    <w:rsid w:val="00483AB8"/>
    <w:rsid w:val="00483CD5"/>
    <w:rsid w:val="00484326"/>
    <w:rsid w:val="004848F7"/>
    <w:rsid w:val="00484D14"/>
    <w:rsid w:val="004850E8"/>
    <w:rsid w:val="004854B8"/>
    <w:rsid w:val="0048558C"/>
    <w:rsid w:val="00485C80"/>
    <w:rsid w:val="00486172"/>
    <w:rsid w:val="00486275"/>
    <w:rsid w:val="004865A7"/>
    <w:rsid w:val="0048673F"/>
    <w:rsid w:val="00486B18"/>
    <w:rsid w:val="00487259"/>
    <w:rsid w:val="004872C2"/>
    <w:rsid w:val="0048745E"/>
    <w:rsid w:val="00487FF0"/>
    <w:rsid w:val="00490397"/>
    <w:rsid w:val="004908E0"/>
    <w:rsid w:val="00490C85"/>
    <w:rsid w:val="00491ECB"/>
    <w:rsid w:val="0049230F"/>
    <w:rsid w:val="00492CB5"/>
    <w:rsid w:val="004932F0"/>
    <w:rsid w:val="00494305"/>
    <w:rsid w:val="004945BA"/>
    <w:rsid w:val="00494872"/>
    <w:rsid w:val="004949C7"/>
    <w:rsid w:val="004949DF"/>
    <w:rsid w:val="00494C0A"/>
    <w:rsid w:val="00494E0C"/>
    <w:rsid w:val="004957DE"/>
    <w:rsid w:val="00495EA3"/>
    <w:rsid w:val="0049694A"/>
    <w:rsid w:val="00496E3C"/>
    <w:rsid w:val="00496E3D"/>
    <w:rsid w:val="00497B86"/>
    <w:rsid w:val="00497CE9"/>
    <w:rsid w:val="00497F97"/>
    <w:rsid w:val="004A0461"/>
    <w:rsid w:val="004A06B7"/>
    <w:rsid w:val="004A0CB4"/>
    <w:rsid w:val="004A167F"/>
    <w:rsid w:val="004A1969"/>
    <w:rsid w:val="004A1CF6"/>
    <w:rsid w:val="004A1E5E"/>
    <w:rsid w:val="004A1F4A"/>
    <w:rsid w:val="004A1F5D"/>
    <w:rsid w:val="004A2368"/>
    <w:rsid w:val="004A28FC"/>
    <w:rsid w:val="004A29F7"/>
    <w:rsid w:val="004A3410"/>
    <w:rsid w:val="004A3549"/>
    <w:rsid w:val="004A359E"/>
    <w:rsid w:val="004A3CF3"/>
    <w:rsid w:val="004A4042"/>
    <w:rsid w:val="004A4478"/>
    <w:rsid w:val="004A4579"/>
    <w:rsid w:val="004A4D81"/>
    <w:rsid w:val="004A517C"/>
    <w:rsid w:val="004A5269"/>
    <w:rsid w:val="004A5D58"/>
    <w:rsid w:val="004A602B"/>
    <w:rsid w:val="004A60BF"/>
    <w:rsid w:val="004A6434"/>
    <w:rsid w:val="004A6CB7"/>
    <w:rsid w:val="004A6F35"/>
    <w:rsid w:val="004A729B"/>
    <w:rsid w:val="004A72F6"/>
    <w:rsid w:val="004A730B"/>
    <w:rsid w:val="004A7584"/>
    <w:rsid w:val="004A7746"/>
    <w:rsid w:val="004A7943"/>
    <w:rsid w:val="004A7AC2"/>
    <w:rsid w:val="004B0441"/>
    <w:rsid w:val="004B090E"/>
    <w:rsid w:val="004B14BB"/>
    <w:rsid w:val="004B150B"/>
    <w:rsid w:val="004B1654"/>
    <w:rsid w:val="004B1E58"/>
    <w:rsid w:val="004B25F2"/>
    <w:rsid w:val="004B2A4E"/>
    <w:rsid w:val="004B2DFA"/>
    <w:rsid w:val="004B3716"/>
    <w:rsid w:val="004B398C"/>
    <w:rsid w:val="004B3CA3"/>
    <w:rsid w:val="004B40C5"/>
    <w:rsid w:val="004B4294"/>
    <w:rsid w:val="004B42A0"/>
    <w:rsid w:val="004B587D"/>
    <w:rsid w:val="004B695F"/>
    <w:rsid w:val="004B6AA0"/>
    <w:rsid w:val="004B7447"/>
    <w:rsid w:val="004B767A"/>
    <w:rsid w:val="004B77BF"/>
    <w:rsid w:val="004B7AEF"/>
    <w:rsid w:val="004B7E5F"/>
    <w:rsid w:val="004C08B8"/>
    <w:rsid w:val="004C0939"/>
    <w:rsid w:val="004C0E71"/>
    <w:rsid w:val="004C13C1"/>
    <w:rsid w:val="004C13D1"/>
    <w:rsid w:val="004C141C"/>
    <w:rsid w:val="004C1A7C"/>
    <w:rsid w:val="004C1D69"/>
    <w:rsid w:val="004C1DA7"/>
    <w:rsid w:val="004C39D0"/>
    <w:rsid w:val="004C3D80"/>
    <w:rsid w:val="004C4C08"/>
    <w:rsid w:val="004C4CF5"/>
    <w:rsid w:val="004C4D68"/>
    <w:rsid w:val="004C58A7"/>
    <w:rsid w:val="004C5AC0"/>
    <w:rsid w:val="004C5CBA"/>
    <w:rsid w:val="004C5E20"/>
    <w:rsid w:val="004C5EB2"/>
    <w:rsid w:val="004C625A"/>
    <w:rsid w:val="004C63E2"/>
    <w:rsid w:val="004C681B"/>
    <w:rsid w:val="004C6C22"/>
    <w:rsid w:val="004C6DA3"/>
    <w:rsid w:val="004C7095"/>
    <w:rsid w:val="004C7156"/>
    <w:rsid w:val="004C75A4"/>
    <w:rsid w:val="004D069B"/>
    <w:rsid w:val="004D0C74"/>
    <w:rsid w:val="004D0DE4"/>
    <w:rsid w:val="004D1472"/>
    <w:rsid w:val="004D1763"/>
    <w:rsid w:val="004D1945"/>
    <w:rsid w:val="004D1B4B"/>
    <w:rsid w:val="004D1C77"/>
    <w:rsid w:val="004D2526"/>
    <w:rsid w:val="004D3312"/>
    <w:rsid w:val="004D34A6"/>
    <w:rsid w:val="004D368C"/>
    <w:rsid w:val="004D38DE"/>
    <w:rsid w:val="004D4161"/>
    <w:rsid w:val="004D4684"/>
    <w:rsid w:val="004D473D"/>
    <w:rsid w:val="004D50B5"/>
    <w:rsid w:val="004D7513"/>
    <w:rsid w:val="004D7816"/>
    <w:rsid w:val="004D7954"/>
    <w:rsid w:val="004D7B3E"/>
    <w:rsid w:val="004D7E1D"/>
    <w:rsid w:val="004E07EF"/>
    <w:rsid w:val="004E0D8F"/>
    <w:rsid w:val="004E12B1"/>
    <w:rsid w:val="004E1379"/>
    <w:rsid w:val="004E180F"/>
    <w:rsid w:val="004E1C1D"/>
    <w:rsid w:val="004E2BDE"/>
    <w:rsid w:val="004E3078"/>
    <w:rsid w:val="004E398D"/>
    <w:rsid w:val="004E3B3D"/>
    <w:rsid w:val="004E3E32"/>
    <w:rsid w:val="004E43D6"/>
    <w:rsid w:val="004E4514"/>
    <w:rsid w:val="004E497B"/>
    <w:rsid w:val="004E5362"/>
    <w:rsid w:val="004E5761"/>
    <w:rsid w:val="004E5D5B"/>
    <w:rsid w:val="004E5ECA"/>
    <w:rsid w:val="004E5F7F"/>
    <w:rsid w:val="004E6372"/>
    <w:rsid w:val="004E713A"/>
    <w:rsid w:val="004E7D0A"/>
    <w:rsid w:val="004F038C"/>
    <w:rsid w:val="004F0B01"/>
    <w:rsid w:val="004F0BC8"/>
    <w:rsid w:val="004F0C51"/>
    <w:rsid w:val="004F0D68"/>
    <w:rsid w:val="004F124F"/>
    <w:rsid w:val="004F1924"/>
    <w:rsid w:val="004F1A38"/>
    <w:rsid w:val="004F1AF3"/>
    <w:rsid w:val="004F1B05"/>
    <w:rsid w:val="004F1F7D"/>
    <w:rsid w:val="004F28A1"/>
    <w:rsid w:val="004F2D03"/>
    <w:rsid w:val="004F313E"/>
    <w:rsid w:val="004F4793"/>
    <w:rsid w:val="004F4E29"/>
    <w:rsid w:val="004F55DC"/>
    <w:rsid w:val="004F6129"/>
    <w:rsid w:val="004F61F5"/>
    <w:rsid w:val="004F66D4"/>
    <w:rsid w:val="004F68CC"/>
    <w:rsid w:val="004F691C"/>
    <w:rsid w:val="004F751F"/>
    <w:rsid w:val="004F762E"/>
    <w:rsid w:val="004F76AF"/>
    <w:rsid w:val="004F7763"/>
    <w:rsid w:val="004F7819"/>
    <w:rsid w:val="004F7C3E"/>
    <w:rsid w:val="005006C6"/>
    <w:rsid w:val="005011C7"/>
    <w:rsid w:val="005017C2"/>
    <w:rsid w:val="005018CC"/>
    <w:rsid w:val="0050293E"/>
    <w:rsid w:val="00502EF6"/>
    <w:rsid w:val="00503455"/>
    <w:rsid w:val="00503615"/>
    <w:rsid w:val="00503FF7"/>
    <w:rsid w:val="0050512D"/>
    <w:rsid w:val="00505365"/>
    <w:rsid w:val="005054AB"/>
    <w:rsid w:val="005056EC"/>
    <w:rsid w:val="00505A41"/>
    <w:rsid w:val="00505F21"/>
    <w:rsid w:val="0050624E"/>
    <w:rsid w:val="00506502"/>
    <w:rsid w:val="00506564"/>
    <w:rsid w:val="00506648"/>
    <w:rsid w:val="005066FA"/>
    <w:rsid w:val="00506EFD"/>
    <w:rsid w:val="00507045"/>
    <w:rsid w:val="00507088"/>
    <w:rsid w:val="00507D90"/>
    <w:rsid w:val="005103FF"/>
    <w:rsid w:val="0051053F"/>
    <w:rsid w:val="00510CFA"/>
    <w:rsid w:val="00510D02"/>
    <w:rsid w:val="00511488"/>
    <w:rsid w:val="00511E1B"/>
    <w:rsid w:val="00512265"/>
    <w:rsid w:val="00512406"/>
    <w:rsid w:val="00512634"/>
    <w:rsid w:val="005137A2"/>
    <w:rsid w:val="0051443B"/>
    <w:rsid w:val="00514AA8"/>
    <w:rsid w:val="00514E9C"/>
    <w:rsid w:val="005152FD"/>
    <w:rsid w:val="005158B8"/>
    <w:rsid w:val="00516529"/>
    <w:rsid w:val="0051668C"/>
    <w:rsid w:val="00516C5A"/>
    <w:rsid w:val="00516E89"/>
    <w:rsid w:val="005179F9"/>
    <w:rsid w:val="00517F21"/>
    <w:rsid w:val="00520189"/>
    <w:rsid w:val="00520FE6"/>
    <w:rsid w:val="00521182"/>
    <w:rsid w:val="005211F9"/>
    <w:rsid w:val="0052161C"/>
    <w:rsid w:val="00521711"/>
    <w:rsid w:val="00521B2A"/>
    <w:rsid w:val="0052232E"/>
    <w:rsid w:val="005224A6"/>
    <w:rsid w:val="0052258A"/>
    <w:rsid w:val="005226B2"/>
    <w:rsid w:val="00522900"/>
    <w:rsid w:val="005229BA"/>
    <w:rsid w:val="00522A1F"/>
    <w:rsid w:val="00523915"/>
    <w:rsid w:val="00523D96"/>
    <w:rsid w:val="0052488D"/>
    <w:rsid w:val="005253BF"/>
    <w:rsid w:val="0052588B"/>
    <w:rsid w:val="00525B52"/>
    <w:rsid w:val="005266A7"/>
    <w:rsid w:val="005266EB"/>
    <w:rsid w:val="00526CE4"/>
    <w:rsid w:val="00527330"/>
    <w:rsid w:val="0052755E"/>
    <w:rsid w:val="005275BE"/>
    <w:rsid w:val="00527D81"/>
    <w:rsid w:val="00530173"/>
    <w:rsid w:val="005304A6"/>
    <w:rsid w:val="0053070A"/>
    <w:rsid w:val="00530A82"/>
    <w:rsid w:val="00530DF8"/>
    <w:rsid w:val="00530E25"/>
    <w:rsid w:val="0053106D"/>
    <w:rsid w:val="00531245"/>
    <w:rsid w:val="005316BD"/>
    <w:rsid w:val="0053206A"/>
    <w:rsid w:val="00534771"/>
    <w:rsid w:val="005349AE"/>
    <w:rsid w:val="00535D7E"/>
    <w:rsid w:val="00535F9C"/>
    <w:rsid w:val="005367C2"/>
    <w:rsid w:val="005369E2"/>
    <w:rsid w:val="00537725"/>
    <w:rsid w:val="00537840"/>
    <w:rsid w:val="00540192"/>
    <w:rsid w:val="005403B3"/>
    <w:rsid w:val="005405A2"/>
    <w:rsid w:val="00540E8F"/>
    <w:rsid w:val="005414F3"/>
    <w:rsid w:val="005418DB"/>
    <w:rsid w:val="00541AEA"/>
    <w:rsid w:val="00541F5A"/>
    <w:rsid w:val="00541FC9"/>
    <w:rsid w:val="005420EF"/>
    <w:rsid w:val="0054315B"/>
    <w:rsid w:val="0054321F"/>
    <w:rsid w:val="0054357C"/>
    <w:rsid w:val="005437E2"/>
    <w:rsid w:val="00543D12"/>
    <w:rsid w:val="00543D7D"/>
    <w:rsid w:val="00544079"/>
    <w:rsid w:val="0054435E"/>
    <w:rsid w:val="005443A7"/>
    <w:rsid w:val="005448AC"/>
    <w:rsid w:val="00544FA1"/>
    <w:rsid w:val="00544FBD"/>
    <w:rsid w:val="0054528C"/>
    <w:rsid w:val="00545616"/>
    <w:rsid w:val="00545FCB"/>
    <w:rsid w:val="00546668"/>
    <w:rsid w:val="00546F95"/>
    <w:rsid w:val="0054712A"/>
    <w:rsid w:val="00547342"/>
    <w:rsid w:val="0054744C"/>
    <w:rsid w:val="00547EED"/>
    <w:rsid w:val="0055025B"/>
    <w:rsid w:val="00550478"/>
    <w:rsid w:val="005505AA"/>
    <w:rsid w:val="00550C41"/>
    <w:rsid w:val="00550CDC"/>
    <w:rsid w:val="00550D3B"/>
    <w:rsid w:val="00551ADE"/>
    <w:rsid w:val="00551D0B"/>
    <w:rsid w:val="00551F15"/>
    <w:rsid w:val="00552124"/>
    <w:rsid w:val="005538D7"/>
    <w:rsid w:val="00554016"/>
    <w:rsid w:val="00554514"/>
    <w:rsid w:val="00554AAE"/>
    <w:rsid w:val="00554C38"/>
    <w:rsid w:val="0055541D"/>
    <w:rsid w:val="005554BF"/>
    <w:rsid w:val="00555816"/>
    <w:rsid w:val="00555D7D"/>
    <w:rsid w:val="00555E1C"/>
    <w:rsid w:val="00556397"/>
    <w:rsid w:val="005569C1"/>
    <w:rsid w:val="005574D0"/>
    <w:rsid w:val="00557878"/>
    <w:rsid w:val="00557936"/>
    <w:rsid w:val="00557BB4"/>
    <w:rsid w:val="00557EFB"/>
    <w:rsid w:val="00557F48"/>
    <w:rsid w:val="0056016E"/>
    <w:rsid w:val="005601B1"/>
    <w:rsid w:val="0056031A"/>
    <w:rsid w:val="005604E2"/>
    <w:rsid w:val="00560AC0"/>
    <w:rsid w:val="00561176"/>
    <w:rsid w:val="00561581"/>
    <w:rsid w:val="005615F1"/>
    <w:rsid w:val="00561810"/>
    <w:rsid w:val="00561817"/>
    <w:rsid w:val="00561E65"/>
    <w:rsid w:val="0056230A"/>
    <w:rsid w:val="005627F9"/>
    <w:rsid w:val="005628D4"/>
    <w:rsid w:val="005644DF"/>
    <w:rsid w:val="00564936"/>
    <w:rsid w:val="00565123"/>
    <w:rsid w:val="00565200"/>
    <w:rsid w:val="005656E1"/>
    <w:rsid w:val="00565845"/>
    <w:rsid w:val="00565940"/>
    <w:rsid w:val="00566867"/>
    <w:rsid w:val="00566BE1"/>
    <w:rsid w:val="0056703E"/>
    <w:rsid w:val="00567429"/>
    <w:rsid w:val="005675A8"/>
    <w:rsid w:val="005700AB"/>
    <w:rsid w:val="0057070A"/>
    <w:rsid w:val="0057123B"/>
    <w:rsid w:val="00571497"/>
    <w:rsid w:val="00571F52"/>
    <w:rsid w:val="00572116"/>
    <w:rsid w:val="005723C7"/>
    <w:rsid w:val="0057259F"/>
    <w:rsid w:val="005736D2"/>
    <w:rsid w:val="005739EB"/>
    <w:rsid w:val="00574405"/>
    <w:rsid w:val="00574A47"/>
    <w:rsid w:val="00575044"/>
    <w:rsid w:val="00575A8A"/>
    <w:rsid w:val="00575E9D"/>
    <w:rsid w:val="00575F66"/>
    <w:rsid w:val="0057629C"/>
    <w:rsid w:val="00576DA3"/>
    <w:rsid w:val="00577112"/>
    <w:rsid w:val="00577401"/>
    <w:rsid w:val="0057770F"/>
    <w:rsid w:val="00577879"/>
    <w:rsid w:val="00577C2A"/>
    <w:rsid w:val="005800B1"/>
    <w:rsid w:val="00580870"/>
    <w:rsid w:val="00580C1B"/>
    <w:rsid w:val="00580D93"/>
    <w:rsid w:val="00580F40"/>
    <w:rsid w:val="0058186C"/>
    <w:rsid w:val="005818A3"/>
    <w:rsid w:val="00581BB3"/>
    <w:rsid w:val="00582458"/>
    <w:rsid w:val="005827DE"/>
    <w:rsid w:val="00582BB4"/>
    <w:rsid w:val="00582D67"/>
    <w:rsid w:val="005830AD"/>
    <w:rsid w:val="00583172"/>
    <w:rsid w:val="005832F2"/>
    <w:rsid w:val="00583325"/>
    <w:rsid w:val="00583B06"/>
    <w:rsid w:val="0058432A"/>
    <w:rsid w:val="0058453A"/>
    <w:rsid w:val="00585093"/>
    <w:rsid w:val="0058582D"/>
    <w:rsid w:val="005859C6"/>
    <w:rsid w:val="00585E6E"/>
    <w:rsid w:val="00586378"/>
    <w:rsid w:val="0058772A"/>
    <w:rsid w:val="00587BAF"/>
    <w:rsid w:val="00587C46"/>
    <w:rsid w:val="00587DD1"/>
    <w:rsid w:val="0059035F"/>
    <w:rsid w:val="00590389"/>
    <w:rsid w:val="00590478"/>
    <w:rsid w:val="00590B0F"/>
    <w:rsid w:val="00590B51"/>
    <w:rsid w:val="00590E34"/>
    <w:rsid w:val="00590E95"/>
    <w:rsid w:val="0059194A"/>
    <w:rsid w:val="005919DF"/>
    <w:rsid w:val="00592065"/>
    <w:rsid w:val="005922D5"/>
    <w:rsid w:val="00592926"/>
    <w:rsid w:val="005931CB"/>
    <w:rsid w:val="00593762"/>
    <w:rsid w:val="00593ABD"/>
    <w:rsid w:val="00593F40"/>
    <w:rsid w:val="005943C9"/>
    <w:rsid w:val="00594437"/>
    <w:rsid w:val="005952C5"/>
    <w:rsid w:val="00595A5D"/>
    <w:rsid w:val="00595C60"/>
    <w:rsid w:val="00595F74"/>
    <w:rsid w:val="00595FA2"/>
    <w:rsid w:val="005960AC"/>
    <w:rsid w:val="0059637E"/>
    <w:rsid w:val="00596953"/>
    <w:rsid w:val="00596CF1"/>
    <w:rsid w:val="00596D73"/>
    <w:rsid w:val="00596DAF"/>
    <w:rsid w:val="00597104"/>
    <w:rsid w:val="005A09F5"/>
    <w:rsid w:val="005A1140"/>
    <w:rsid w:val="005A1297"/>
    <w:rsid w:val="005A169A"/>
    <w:rsid w:val="005A19F0"/>
    <w:rsid w:val="005A1C6A"/>
    <w:rsid w:val="005A1D1C"/>
    <w:rsid w:val="005A1FE6"/>
    <w:rsid w:val="005A2771"/>
    <w:rsid w:val="005A2E88"/>
    <w:rsid w:val="005A3CD8"/>
    <w:rsid w:val="005A3DD1"/>
    <w:rsid w:val="005A422E"/>
    <w:rsid w:val="005A42ED"/>
    <w:rsid w:val="005A474C"/>
    <w:rsid w:val="005A534C"/>
    <w:rsid w:val="005A572A"/>
    <w:rsid w:val="005A5BE0"/>
    <w:rsid w:val="005A5FBD"/>
    <w:rsid w:val="005A6126"/>
    <w:rsid w:val="005A6CED"/>
    <w:rsid w:val="005A737A"/>
    <w:rsid w:val="005A76BA"/>
    <w:rsid w:val="005A7725"/>
    <w:rsid w:val="005A7B4F"/>
    <w:rsid w:val="005A7DAB"/>
    <w:rsid w:val="005B0256"/>
    <w:rsid w:val="005B02A4"/>
    <w:rsid w:val="005B0A7B"/>
    <w:rsid w:val="005B0A99"/>
    <w:rsid w:val="005B0B7A"/>
    <w:rsid w:val="005B0DEC"/>
    <w:rsid w:val="005B12AE"/>
    <w:rsid w:val="005B1377"/>
    <w:rsid w:val="005B1986"/>
    <w:rsid w:val="005B1A63"/>
    <w:rsid w:val="005B1CF8"/>
    <w:rsid w:val="005B1E15"/>
    <w:rsid w:val="005B200C"/>
    <w:rsid w:val="005B2A06"/>
    <w:rsid w:val="005B2C13"/>
    <w:rsid w:val="005B3127"/>
    <w:rsid w:val="005B34D8"/>
    <w:rsid w:val="005B35C0"/>
    <w:rsid w:val="005B3647"/>
    <w:rsid w:val="005B4410"/>
    <w:rsid w:val="005B473C"/>
    <w:rsid w:val="005B4AC2"/>
    <w:rsid w:val="005B4B8B"/>
    <w:rsid w:val="005B53C7"/>
    <w:rsid w:val="005B5B7F"/>
    <w:rsid w:val="005B636A"/>
    <w:rsid w:val="005B6747"/>
    <w:rsid w:val="005B68C6"/>
    <w:rsid w:val="005B7AA0"/>
    <w:rsid w:val="005B7CB0"/>
    <w:rsid w:val="005C020C"/>
    <w:rsid w:val="005C0718"/>
    <w:rsid w:val="005C07C2"/>
    <w:rsid w:val="005C0D54"/>
    <w:rsid w:val="005C18D0"/>
    <w:rsid w:val="005C21A9"/>
    <w:rsid w:val="005C2227"/>
    <w:rsid w:val="005C2B30"/>
    <w:rsid w:val="005C2CFF"/>
    <w:rsid w:val="005C2E0B"/>
    <w:rsid w:val="005C2EB2"/>
    <w:rsid w:val="005C30B9"/>
    <w:rsid w:val="005C39D4"/>
    <w:rsid w:val="005C468D"/>
    <w:rsid w:val="005C4AB1"/>
    <w:rsid w:val="005C4AD4"/>
    <w:rsid w:val="005C4CCE"/>
    <w:rsid w:val="005C5319"/>
    <w:rsid w:val="005C5A41"/>
    <w:rsid w:val="005C5D63"/>
    <w:rsid w:val="005C62A4"/>
    <w:rsid w:val="005C6456"/>
    <w:rsid w:val="005C6673"/>
    <w:rsid w:val="005C6CC4"/>
    <w:rsid w:val="005C6D5C"/>
    <w:rsid w:val="005C6E53"/>
    <w:rsid w:val="005C76A0"/>
    <w:rsid w:val="005C7898"/>
    <w:rsid w:val="005C7F77"/>
    <w:rsid w:val="005D0719"/>
    <w:rsid w:val="005D0A92"/>
    <w:rsid w:val="005D0B12"/>
    <w:rsid w:val="005D10ED"/>
    <w:rsid w:val="005D12AC"/>
    <w:rsid w:val="005D1474"/>
    <w:rsid w:val="005D1A2C"/>
    <w:rsid w:val="005D1F79"/>
    <w:rsid w:val="005D21FB"/>
    <w:rsid w:val="005D239A"/>
    <w:rsid w:val="005D2ADD"/>
    <w:rsid w:val="005D2B87"/>
    <w:rsid w:val="005D31F3"/>
    <w:rsid w:val="005D389F"/>
    <w:rsid w:val="005D407B"/>
    <w:rsid w:val="005D40B3"/>
    <w:rsid w:val="005D4831"/>
    <w:rsid w:val="005D4D24"/>
    <w:rsid w:val="005D5618"/>
    <w:rsid w:val="005D5EC6"/>
    <w:rsid w:val="005D6091"/>
    <w:rsid w:val="005D6166"/>
    <w:rsid w:val="005D62FB"/>
    <w:rsid w:val="005D6624"/>
    <w:rsid w:val="005D6A75"/>
    <w:rsid w:val="005D6AA9"/>
    <w:rsid w:val="005D6AF7"/>
    <w:rsid w:val="005D779A"/>
    <w:rsid w:val="005D7A32"/>
    <w:rsid w:val="005D7BB7"/>
    <w:rsid w:val="005D7BE0"/>
    <w:rsid w:val="005E02AF"/>
    <w:rsid w:val="005E06E8"/>
    <w:rsid w:val="005E072A"/>
    <w:rsid w:val="005E0921"/>
    <w:rsid w:val="005E0966"/>
    <w:rsid w:val="005E0A90"/>
    <w:rsid w:val="005E0E5A"/>
    <w:rsid w:val="005E1822"/>
    <w:rsid w:val="005E1930"/>
    <w:rsid w:val="005E1E57"/>
    <w:rsid w:val="005E22AD"/>
    <w:rsid w:val="005E27A4"/>
    <w:rsid w:val="005E2AD9"/>
    <w:rsid w:val="005E2D92"/>
    <w:rsid w:val="005E2E4D"/>
    <w:rsid w:val="005E3626"/>
    <w:rsid w:val="005E362C"/>
    <w:rsid w:val="005E3B2C"/>
    <w:rsid w:val="005E3F4A"/>
    <w:rsid w:val="005E4664"/>
    <w:rsid w:val="005E4A0F"/>
    <w:rsid w:val="005E54EC"/>
    <w:rsid w:val="005E5847"/>
    <w:rsid w:val="005E65E7"/>
    <w:rsid w:val="005E6CF0"/>
    <w:rsid w:val="005E7526"/>
    <w:rsid w:val="005E7A34"/>
    <w:rsid w:val="005E7C3D"/>
    <w:rsid w:val="005E7D7A"/>
    <w:rsid w:val="005F07A8"/>
    <w:rsid w:val="005F0E90"/>
    <w:rsid w:val="005F10DB"/>
    <w:rsid w:val="005F1296"/>
    <w:rsid w:val="005F1B79"/>
    <w:rsid w:val="005F2071"/>
    <w:rsid w:val="005F226F"/>
    <w:rsid w:val="005F2CBF"/>
    <w:rsid w:val="005F2E7B"/>
    <w:rsid w:val="005F2EC9"/>
    <w:rsid w:val="005F3352"/>
    <w:rsid w:val="005F3A31"/>
    <w:rsid w:val="005F3EA8"/>
    <w:rsid w:val="005F3FCD"/>
    <w:rsid w:val="005F471B"/>
    <w:rsid w:val="005F4AF5"/>
    <w:rsid w:val="005F4C6D"/>
    <w:rsid w:val="005F5CEF"/>
    <w:rsid w:val="005F6010"/>
    <w:rsid w:val="005F6081"/>
    <w:rsid w:val="005F65AB"/>
    <w:rsid w:val="005F668A"/>
    <w:rsid w:val="005F6966"/>
    <w:rsid w:val="005F6BCA"/>
    <w:rsid w:val="005F6BE4"/>
    <w:rsid w:val="005F7042"/>
    <w:rsid w:val="005F71FB"/>
    <w:rsid w:val="005F7394"/>
    <w:rsid w:val="005F76E6"/>
    <w:rsid w:val="005F79CC"/>
    <w:rsid w:val="005F7EEB"/>
    <w:rsid w:val="00600D89"/>
    <w:rsid w:val="00600F90"/>
    <w:rsid w:val="00600FFE"/>
    <w:rsid w:val="0060131B"/>
    <w:rsid w:val="00601888"/>
    <w:rsid w:val="00601B94"/>
    <w:rsid w:val="00602941"/>
    <w:rsid w:val="00602B3A"/>
    <w:rsid w:val="0060318B"/>
    <w:rsid w:val="00603B34"/>
    <w:rsid w:val="00604034"/>
    <w:rsid w:val="00604208"/>
    <w:rsid w:val="00604290"/>
    <w:rsid w:val="0060573F"/>
    <w:rsid w:val="00605AD8"/>
    <w:rsid w:val="00605B6B"/>
    <w:rsid w:val="00605DED"/>
    <w:rsid w:val="0060661D"/>
    <w:rsid w:val="0060675E"/>
    <w:rsid w:val="006070EB"/>
    <w:rsid w:val="00607BD8"/>
    <w:rsid w:val="00607C07"/>
    <w:rsid w:val="00607F91"/>
    <w:rsid w:val="0061001C"/>
    <w:rsid w:val="00610233"/>
    <w:rsid w:val="006117B3"/>
    <w:rsid w:val="00611B6A"/>
    <w:rsid w:val="00611EEC"/>
    <w:rsid w:val="00612043"/>
    <w:rsid w:val="00612628"/>
    <w:rsid w:val="006138D9"/>
    <w:rsid w:val="00613A7A"/>
    <w:rsid w:val="00614304"/>
    <w:rsid w:val="00614613"/>
    <w:rsid w:val="0061493C"/>
    <w:rsid w:val="00614B61"/>
    <w:rsid w:val="00615051"/>
    <w:rsid w:val="006152B8"/>
    <w:rsid w:val="0061541D"/>
    <w:rsid w:val="006155F3"/>
    <w:rsid w:val="00615704"/>
    <w:rsid w:val="00615A33"/>
    <w:rsid w:val="00615BBF"/>
    <w:rsid w:val="00615D6D"/>
    <w:rsid w:val="00615F46"/>
    <w:rsid w:val="00616AF3"/>
    <w:rsid w:val="00616B7F"/>
    <w:rsid w:val="00616E84"/>
    <w:rsid w:val="00617463"/>
    <w:rsid w:val="00617A16"/>
    <w:rsid w:val="00617A80"/>
    <w:rsid w:val="00617C37"/>
    <w:rsid w:val="00617E80"/>
    <w:rsid w:val="00620272"/>
    <w:rsid w:val="00620282"/>
    <w:rsid w:val="006202AE"/>
    <w:rsid w:val="00620736"/>
    <w:rsid w:val="00620D31"/>
    <w:rsid w:val="00620FCA"/>
    <w:rsid w:val="00621071"/>
    <w:rsid w:val="006211CF"/>
    <w:rsid w:val="006213E2"/>
    <w:rsid w:val="006213F0"/>
    <w:rsid w:val="00621867"/>
    <w:rsid w:val="00621C31"/>
    <w:rsid w:val="00621F54"/>
    <w:rsid w:val="00621FFC"/>
    <w:rsid w:val="00622550"/>
    <w:rsid w:val="0062281A"/>
    <w:rsid w:val="00622B1B"/>
    <w:rsid w:val="00622D28"/>
    <w:rsid w:val="00622DFA"/>
    <w:rsid w:val="00622FA7"/>
    <w:rsid w:val="006231C3"/>
    <w:rsid w:val="00623658"/>
    <w:rsid w:val="00623F3A"/>
    <w:rsid w:val="00623F53"/>
    <w:rsid w:val="0062428B"/>
    <w:rsid w:val="006248F3"/>
    <w:rsid w:val="00624B25"/>
    <w:rsid w:val="00624D8B"/>
    <w:rsid w:val="00625E8F"/>
    <w:rsid w:val="0062611C"/>
    <w:rsid w:val="00626593"/>
    <w:rsid w:val="006265A0"/>
    <w:rsid w:val="006269F8"/>
    <w:rsid w:val="00626F16"/>
    <w:rsid w:val="00627B35"/>
    <w:rsid w:val="00630646"/>
    <w:rsid w:val="00630D92"/>
    <w:rsid w:val="00630FE1"/>
    <w:rsid w:val="006310BD"/>
    <w:rsid w:val="00631A2B"/>
    <w:rsid w:val="00631AB4"/>
    <w:rsid w:val="006321A6"/>
    <w:rsid w:val="00632568"/>
    <w:rsid w:val="006326E3"/>
    <w:rsid w:val="00632747"/>
    <w:rsid w:val="006329AB"/>
    <w:rsid w:val="00632D35"/>
    <w:rsid w:val="006338D6"/>
    <w:rsid w:val="00633D4E"/>
    <w:rsid w:val="006341D1"/>
    <w:rsid w:val="00634464"/>
    <w:rsid w:val="00634A63"/>
    <w:rsid w:val="00634B4D"/>
    <w:rsid w:val="00634B8F"/>
    <w:rsid w:val="006350BE"/>
    <w:rsid w:val="00635AB9"/>
    <w:rsid w:val="00635C72"/>
    <w:rsid w:val="00636485"/>
    <w:rsid w:val="006367D7"/>
    <w:rsid w:val="006369C2"/>
    <w:rsid w:val="00636B1D"/>
    <w:rsid w:val="00636DD4"/>
    <w:rsid w:val="006374AB"/>
    <w:rsid w:val="0063762C"/>
    <w:rsid w:val="00637DEF"/>
    <w:rsid w:val="00637F99"/>
    <w:rsid w:val="00637FBE"/>
    <w:rsid w:val="00640269"/>
    <w:rsid w:val="00640760"/>
    <w:rsid w:val="00641172"/>
    <w:rsid w:val="00641B8B"/>
    <w:rsid w:val="0064218E"/>
    <w:rsid w:val="0064276C"/>
    <w:rsid w:val="00642A6B"/>
    <w:rsid w:val="00642E91"/>
    <w:rsid w:val="0064341A"/>
    <w:rsid w:val="00643471"/>
    <w:rsid w:val="00643AEE"/>
    <w:rsid w:val="0064406C"/>
    <w:rsid w:val="0064422D"/>
    <w:rsid w:val="0064471F"/>
    <w:rsid w:val="0064473B"/>
    <w:rsid w:val="00644C74"/>
    <w:rsid w:val="00644CE2"/>
    <w:rsid w:val="006451D7"/>
    <w:rsid w:val="00645217"/>
    <w:rsid w:val="0064557C"/>
    <w:rsid w:val="00645684"/>
    <w:rsid w:val="006465FB"/>
    <w:rsid w:val="006467B1"/>
    <w:rsid w:val="00646913"/>
    <w:rsid w:val="00647028"/>
    <w:rsid w:val="006473AA"/>
    <w:rsid w:val="00647502"/>
    <w:rsid w:val="006477A1"/>
    <w:rsid w:val="006479C7"/>
    <w:rsid w:val="00647E2E"/>
    <w:rsid w:val="00651064"/>
    <w:rsid w:val="00651079"/>
    <w:rsid w:val="00651247"/>
    <w:rsid w:val="00651B7B"/>
    <w:rsid w:val="0065245F"/>
    <w:rsid w:val="006525A1"/>
    <w:rsid w:val="00652785"/>
    <w:rsid w:val="006527D4"/>
    <w:rsid w:val="00652E67"/>
    <w:rsid w:val="00653989"/>
    <w:rsid w:val="00653A57"/>
    <w:rsid w:val="00653CA7"/>
    <w:rsid w:val="0065462A"/>
    <w:rsid w:val="0065463F"/>
    <w:rsid w:val="0065482E"/>
    <w:rsid w:val="00654D2E"/>
    <w:rsid w:val="00654E5F"/>
    <w:rsid w:val="00654E8D"/>
    <w:rsid w:val="006552FF"/>
    <w:rsid w:val="00655A39"/>
    <w:rsid w:val="00655AA0"/>
    <w:rsid w:val="00655F61"/>
    <w:rsid w:val="006560B5"/>
    <w:rsid w:val="00656544"/>
    <w:rsid w:val="00656982"/>
    <w:rsid w:val="00656DB3"/>
    <w:rsid w:val="006575BF"/>
    <w:rsid w:val="006577A7"/>
    <w:rsid w:val="00657A3E"/>
    <w:rsid w:val="006604A8"/>
    <w:rsid w:val="00660B46"/>
    <w:rsid w:val="00660CDB"/>
    <w:rsid w:val="006610DF"/>
    <w:rsid w:val="006613E5"/>
    <w:rsid w:val="00661515"/>
    <w:rsid w:val="0066193B"/>
    <w:rsid w:val="006620F1"/>
    <w:rsid w:val="00662389"/>
    <w:rsid w:val="00662C32"/>
    <w:rsid w:val="00662FD4"/>
    <w:rsid w:val="006634A7"/>
    <w:rsid w:val="0066374F"/>
    <w:rsid w:val="006639EE"/>
    <w:rsid w:val="006643AC"/>
    <w:rsid w:val="00664CD2"/>
    <w:rsid w:val="00664D35"/>
    <w:rsid w:val="00664F88"/>
    <w:rsid w:val="006655BF"/>
    <w:rsid w:val="006659C8"/>
    <w:rsid w:val="00665B49"/>
    <w:rsid w:val="00665CF7"/>
    <w:rsid w:val="00665E2C"/>
    <w:rsid w:val="00665FAC"/>
    <w:rsid w:val="0066602F"/>
    <w:rsid w:val="006666B7"/>
    <w:rsid w:val="00666748"/>
    <w:rsid w:val="0066679F"/>
    <w:rsid w:val="00666809"/>
    <w:rsid w:val="00666951"/>
    <w:rsid w:val="00666AAE"/>
    <w:rsid w:val="00666B0A"/>
    <w:rsid w:val="00667DA7"/>
    <w:rsid w:val="00667F18"/>
    <w:rsid w:val="0067032C"/>
    <w:rsid w:val="0067049A"/>
    <w:rsid w:val="00670D20"/>
    <w:rsid w:val="00670E46"/>
    <w:rsid w:val="00670F62"/>
    <w:rsid w:val="00671B60"/>
    <w:rsid w:val="00671D95"/>
    <w:rsid w:val="0067256A"/>
    <w:rsid w:val="00672711"/>
    <w:rsid w:val="00672BA4"/>
    <w:rsid w:val="00673616"/>
    <w:rsid w:val="006737E0"/>
    <w:rsid w:val="006739B6"/>
    <w:rsid w:val="00673ECC"/>
    <w:rsid w:val="00673ED3"/>
    <w:rsid w:val="00674185"/>
    <w:rsid w:val="0067441C"/>
    <w:rsid w:val="00674691"/>
    <w:rsid w:val="0067541B"/>
    <w:rsid w:val="00675A57"/>
    <w:rsid w:val="00675BD0"/>
    <w:rsid w:val="00676074"/>
    <w:rsid w:val="0067627E"/>
    <w:rsid w:val="00676D4F"/>
    <w:rsid w:val="0067746B"/>
    <w:rsid w:val="006774A5"/>
    <w:rsid w:val="006779F0"/>
    <w:rsid w:val="006802C2"/>
    <w:rsid w:val="00680F32"/>
    <w:rsid w:val="0068111F"/>
    <w:rsid w:val="00681264"/>
    <w:rsid w:val="0068130C"/>
    <w:rsid w:val="006819A9"/>
    <w:rsid w:val="0068277A"/>
    <w:rsid w:val="0068307E"/>
    <w:rsid w:val="00683C2F"/>
    <w:rsid w:val="00683EFC"/>
    <w:rsid w:val="006842EE"/>
    <w:rsid w:val="00684374"/>
    <w:rsid w:val="0068438A"/>
    <w:rsid w:val="0068458B"/>
    <w:rsid w:val="00684681"/>
    <w:rsid w:val="00684823"/>
    <w:rsid w:val="00684929"/>
    <w:rsid w:val="00684D38"/>
    <w:rsid w:val="006858CA"/>
    <w:rsid w:val="00685991"/>
    <w:rsid w:val="00685ADF"/>
    <w:rsid w:val="00685E3B"/>
    <w:rsid w:val="006867B6"/>
    <w:rsid w:val="00686C54"/>
    <w:rsid w:val="006872D7"/>
    <w:rsid w:val="00687AE0"/>
    <w:rsid w:val="00687BAA"/>
    <w:rsid w:val="00687BC4"/>
    <w:rsid w:val="00690583"/>
    <w:rsid w:val="006917CC"/>
    <w:rsid w:val="00691B5B"/>
    <w:rsid w:val="00691C9E"/>
    <w:rsid w:val="00691FEF"/>
    <w:rsid w:val="00692063"/>
    <w:rsid w:val="006922A5"/>
    <w:rsid w:val="006924B9"/>
    <w:rsid w:val="00692B87"/>
    <w:rsid w:val="0069335C"/>
    <w:rsid w:val="00693D1E"/>
    <w:rsid w:val="00693FC4"/>
    <w:rsid w:val="0069405F"/>
    <w:rsid w:val="00694A59"/>
    <w:rsid w:val="006952CE"/>
    <w:rsid w:val="00695D6F"/>
    <w:rsid w:val="006960EE"/>
    <w:rsid w:val="00696132"/>
    <w:rsid w:val="00696A46"/>
    <w:rsid w:val="00696FFC"/>
    <w:rsid w:val="00697060"/>
    <w:rsid w:val="00697329"/>
    <w:rsid w:val="00697568"/>
    <w:rsid w:val="00697FEE"/>
    <w:rsid w:val="006A0971"/>
    <w:rsid w:val="006A1A5D"/>
    <w:rsid w:val="006A1ACB"/>
    <w:rsid w:val="006A1C78"/>
    <w:rsid w:val="006A1E28"/>
    <w:rsid w:val="006A24CD"/>
    <w:rsid w:val="006A2716"/>
    <w:rsid w:val="006A2B31"/>
    <w:rsid w:val="006A2EEF"/>
    <w:rsid w:val="006A31C1"/>
    <w:rsid w:val="006A325B"/>
    <w:rsid w:val="006A32B0"/>
    <w:rsid w:val="006A35F7"/>
    <w:rsid w:val="006A3E48"/>
    <w:rsid w:val="006A3E82"/>
    <w:rsid w:val="006A4045"/>
    <w:rsid w:val="006A473D"/>
    <w:rsid w:val="006A47BE"/>
    <w:rsid w:val="006A4AFB"/>
    <w:rsid w:val="006A4CB2"/>
    <w:rsid w:val="006A4D01"/>
    <w:rsid w:val="006A4D3A"/>
    <w:rsid w:val="006A56EC"/>
    <w:rsid w:val="006A60C6"/>
    <w:rsid w:val="006A6362"/>
    <w:rsid w:val="006A64BB"/>
    <w:rsid w:val="006A7528"/>
    <w:rsid w:val="006A7A5C"/>
    <w:rsid w:val="006A7BD2"/>
    <w:rsid w:val="006A7DD0"/>
    <w:rsid w:val="006B026F"/>
    <w:rsid w:val="006B0292"/>
    <w:rsid w:val="006B0B54"/>
    <w:rsid w:val="006B0D0E"/>
    <w:rsid w:val="006B0E3F"/>
    <w:rsid w:val="006B1137"/>
    <w:rsid w:val="006B16AA"/>
    <w:rsid w:val="006B18C5"/>
    <w:rsid w:val="006B2B8A"/>
    <w:rsid w:val="006B2C48"/>
    <w:rsid w:val="006B313A"/>
    <w:rsid w:val="006B38C7"/>
    <w:rsid w:val="006B3B00"/>
    <w:rsid w:val="006B4646"/>
    <w:rsid w:val="006B4788"/>
    <w:rsid w:val="006B484C"/>
    <w:rsid w:val="006B4AD6"/>
    <w:rsid w:val="006B4E57"/>
    <w:rsid w:val="006B4EF5"/>
    <w:rsid w:val="006B5D93"/>
    <w:rsid w:val="006B5E00"/>
    <w:rsid w:val="006B6033"/>
    <w:rsid w:val="006B64BA"/>
    <w:rsid w:val="006B6FA3"/>
    <w:rsid w:val="006B7188"/>
    <w:rsid w:val="006B79CD"/>
    <w:rsid w:val="006C0174"/>
    <w:rsid w:val="006C022C"/>
    <w:rsid w:val="006C0515"/>
    <w:rsid w:val="006C09BB"/>
    <w:rsid w:val="006C09E0"/>
    <w:rsid w:val="006C0B71"/>
    <w:rsid w:val="006C0DD1"/>
    <w:rsid w:val="006C10C2"/>
    <w:rsid w:val="006C13D3"/>
    <w:rsid w:val="006C1405"/>
    <w:rsid w:val="006C16B8"/>
    <w:rsid w:val="006C16F4"/>
    <w:rsid w:val="006C1CBD"/>
    <w:rsid w:val="006C1E91"/>
    <w:rsid w:val="006C1EF5"/>
    <w:rsid w:val="006C2734"/>
    <w:rsid w:val="006C30D3"/>
    <w:rsid w:val="006C3F74"/>
    <w:rsid w:val="006C439D"/>
    <w:rsid w:val="006C4637"/>
    <w:rsid w:val="006C4A89"/>
    <w:rsid w:val="006C4B36"/>
    <w:rsid w:val="006C5088"/>
    <w:rsid w:val="006C5154"/>
    <w:rsid w:val="006C52C9"/>
    <w:rsid w:val="006C5361"/>
    <w:rsid w:val="006C53B6"/>
    <w:rsid w:val="006C5467"/>
    <w:rsid w:val="006C5B14"/>
    <w:rsid w:val="006C5BCC"/>
    <w:rsid w:val="006C5CDE"/>
    <w:rsid w:val="006C6335"/>
    <w:rsid w:val="006C6673"/>
    <w:rsid w:val="006C6C25"/>
    <w:rsid w:val="006C6D06"/>
    <w:rsid w:val="006C6DF8"/>
    <w:rsid w:val="006C6E64"/>
    <w:rsid w:val="006C7021"/>
    <w:rsid w:val="006C7B85"/>
    <w:rsid w:val="006D017B"/>
    <w:rsid w:val="006D0B9E"/>
    <w:rsid w:val="006D112D"/>
    <w:rsid w:val="006D15EF"/>
    <w:rsid w:val="006D1607"/>
    <w:rsid w:val="006D16C0"/>
    <w:rsid w:val="006D19D6"/>
    <w:rsid w:val="006D20B2"/>
    <w:rsid w:val="006D2222"/>
    <w:rsid w:val="006D23DE"/>
    <w:rsid w:val="006D26C6"/>
    <w:rsid w:val="006D31FA"/>
    <w:rsid w:val="006D37A4"/>
    <w:rsid w:val="006D3A8B"/>
    <w:rsid w:val="006D4317"/>
    <w:rsid w:val="006D43D9"/>
    <w:rsid w:val="006D4A17"/>
    <w:rsid w:val="006D4E5C"/>
    <w:rsid w:val="006D5004"/>
    <w:rsid w:val="006D51AC"/>
    <w:rsid w:val="006D5274"/>
    <w:rsid w:val="006D5BE4"/>
    <w:rsid w:val="006D5E3F"/>
    <w:rsid w:val="006D6307"/>
    <w:rsid w:val="006D6ACD"/>
    <w:rsid w:val="006D6C26"/>
    <w:rsid w:val="006D6E61"/>
    <w:rsid w:val="006D7015"/>
    <w:rsid w:val="006D79A6"/>
    <w:rsid w:val="006D7CDD"/>
    <w:rsid w:val="006D7F74"/>
    <w:rsid w:val="006E0407"/>
    <w:rsid w:val="006E1B90"/>
    <w:rsid w:val="006E20C8"/>
    <w:rsid w:val="006E216B"/>
    <w:rsid w:val="006E2232"/>
    <w:rsid w:val="006E2400"/>
    <w:rsid w:val="006E2F9F"/>
    <w:rsid w:val="006E3248"/>
    <w:rsid w:val="006E330B"/>
    <w:rsid w:val="006E3D98"/>
    <w:rsid w:val="006E401E"/>
    <w:rsid w:val="006E4439"/>
    <w:rsid w:val="006E477A"/>
    <w:rsid w:val="006E47B8"/>
    <w:rsid w:val="006E4D4F"/>
    <w:rsid w:val="006E4F13"/>
    <w:rsid w:val="006E53FA"/>
    <w:rsid w:val="006E581D"/>
    <w:rsid w:val="006E5E70"/>
    <w:rsid w:val="006E5FDA"/>
    <w:rsid w:val="006E71AD"/>
    <w:rsid w:val="006E7699"/>
    <w:rsid w:val="006F052C"/>
    <w:rsid w:val="006F097F"/>
    <w:rsid w:val="006F0CDC"/>
    <w:rsid w:val="006F0DEF"/>
    <w:rsid w:val="006F10B4"/>
    <w:rsid w:val="006F144D"/>
    <w:rsid w:val="006F1A28"/>
    <w:rsid w:val="006F2370"/>
    <w:rsid w:val="006F25BE"/>
    <w:rsid w:val="006F2A61"/>
    <w:rsid w:val="006F2B6A"/>
    <w:rsid w:val="006F2D71"/>
    <w:rsid w:val="006F2EF8"/>
    <w:rsid w:val="006F43A7"/>
    <w:rsid w:val="006F47A7"/>
    <w:rsid w:val="006F48F4"/>
    <w:rsid w:val="006F4D97"/>
    <w:rsid w:val="006F4E4B"/>
    <w:rsid w:val="006F5900"/>
    <w:rsid w:val="006F6424"/>
    <w:rsid w:val="006F64F5"/>
    <w:rsid w:val="006F6528"/>
    <w:rsid w:val="006F65A1"/>
    <w:rsid w:val="006F693B"/>
    <w:rsid w:val="006F72E6"/>
    <w:rsid w:val="006F7312"/>
    <w:rsid w:val="006F7696"/>
    <w:rsid w:val="006F7880"/>
    <w:rsid w:val="00700E25"/>
    <w:rsid w:val="007014D8"/>
    <w:rsid w:val="007015AA"/>
    <w:rsid w:val="00701A73"/>
    <w:rsid w:val="00702412"/>
    <w:rsid w:val="007028C4"/>
    <w:rsid w:val="00702993"/>
    <w:rsid w:val="00703653"/>
    <w:rsid w:val="00703B52"/>
    <w:rsid w:val="0070437F"/>
    <w:rsid w:val="007045ED"/>
    <w:rsid w:val="00704859"/>
    <w:rsid w:val="007049E9"/>
    <w:rsid w:val="00704A04"/>
    <w:rsid w:val="00704B31"/>
    <w:rsid w:val="00704F35"/>
    <w:rsid w:val="00704FAF"/>
    <w:rsid w:val="00705096"/>
    <w:rsid w:val="0070517A"/>
    <w:rsid w:val="0070520F"/>
    <w:rsid w:val="007056FD"/>
    <w:rsid w:val="007057E0"/>
    <w:rsid w:val="00706284"/>
    <w:rsid w:val="00706703"/>
    <w:rsid w:val="00706736"/>
    <w:rsid w:val="00706A50"/>
    <w:rsid w:val="00707112"/>
    <w:rsid w:val="007071EA"/>
    <w:rsid w:val="00707293"/>
    <w:rsid w:val="007073CF"/>
    <w:rsid w:val="00707EF7"/>
    <w:rsid w:val="00710201"/>
    <w:rsid w:val="00710F7B"/>
    <w:rsid w:val="007115C0"/>
    <w:rsid w:val="007116A4"/>
    <w:rsid w:val="0071173B"/>
    <w:rsid w:val="00711CDC"/>
    <w:rsid w:val="00712473"/>
    <w:rsid w:val="007127FB"/>
    <w:rsid w:val="00713435"/>
    <w:rsid w:val="00713AFB"/>
    <w:rsid w:val="00713C05"/>
    <w:rsid w:val="00713C4C"/>
    <w:rsid w:val="0071466D"/>
    <w:rsid w:val="0071480D"/>
    <w:rsid w:val="00714D77"/>
    <w:rsid w:val="00714E03"/>
    <w:rsid w:val="00714E04"/>
    <w:rsid w:val="00714F02"/>
    <w:rsid w:val="00715416"/>
    <w:rsid w:val="00715602"/>
    <w:rsid w:val="00715D0C"/>
    <w:rsid w:val="00715E25"/>
    <w:rsid w:val="00716596"/>
    <w:rsid w:val="00716CBE"/>
    <w:rsid w:val="00717208"/>
    <w:rsid w:val="0071745C"/>
    <w:rsid w:val="00717EB5"/>
    <w:rsid w:val="00720DEA"/>
    <w:rsid w:val="00720E13"/>
    <w:rsid w:val="00720EE9"/>
    <w:rsid w:val="00721523"/>
    <w:rsid w:val="00721712"/>
    <w:rsid w:val="00721B20"/>
    <w:rsid w:val="00721F98"/>
    <w:rsid w:val="00722793"/>
    <w:rsid w:val="007229FA"/>
    <w:rsid w:val="00722E5C"/>
    <w:rsid w:val="00722F4B"/>
    <w:rsid w:val="007231AB"/>
    <w:rsid w:val="007234E3"/>
    <w:rsid w:val="00723BF3"/>
    <w:rsid w:val="00723DE1"/>
    <w:rsid w:val="007252D3"/>
    <w:rsid w:val="00725D56"/>
    <w:rsid w:val="007266A6"/>
    <w:rsid w:val="007270DD"/>
    <w:rsid w:val="007271CA"/>
    <w:rsid w:val="00727589"/>
    <w:rsid w:val="00727986"/>
    <w:rsid w:val="007301D3"/>
    <w:rsid w:val="00730BB9"/>
    <w:rsid w:val="0073155B"/>
    <w:rsid w:val="00731CEF"/>
    <w:rsid w:val="00732396"/>
    <w:rsid w:val="007334CC"/>
    <w:rsid w:val="007336E0"/>
    <w:rsid w:val="00733A7C"/>
    <w:rsid w:val="00733B0D"/>
    <w:rsid w:val="00733B7C"/>
    <w:rsid w:val="00733BB8"/>
    <w:rsid w:val="00733D57"/>
    <w:rsid w:val="00733E9C"/>
    <w:rsid w:val="00733FB1"/>
    <w:rsid w:val="0073459A"/>
    <w:rsid w:val="00734A3F"/>
    <w:rsid w:val="00734CFE"/>
    <w:rsid w:val="00734FAD"/>
    <w:rsid w:val="007365A7"/>
    <w:rsid w:val="00736841"/>
    <w:rsid w:val="00736C7B"/>
    <w:rsid w:val="00736D35"/>
    <w:rsid w:val="00736F39"/>
    <w:rsid w:val="00736F8F"/>
    <w:rsid w:val="007376EF"/>
    <w:rsid w:val="00737721"/>
    <w:rsid w:val="0073792E"/>
    <w:rsid w:val="00737B0A"/>
    <w:rsid w:val="00737CA6"/>
    <w:rsid w:val="00737DCD"/>
    <w:rsid w:val="00737EB9"/>
    <w:rsid w:val="00737F0D"/>
    <w:rsid w:val="0074033A"/>
    <w:rsid w:val="0074050C"/>
    <w:rsid w:val="00740C12"/>
    <w:rsid w:val="00740CA0"/>
    <w:rsid w:val="00741243"/>
    <w:rsid w:val="00741CFD"/>
    <w:rsid w:val="0074200F"/>
    <w:rsid w:val="007421CC"/>
    <w:rsid w:val="00742478"/>
    <w:rsid w:val="007427AA"/>
    <w:rsid w:val="00742B2A"/>
    <w:rsid w:val="00742E09"/>
    <w:rsid w:val="007433EE"/>
    <w:rsid w:val="007437BD"/>
    <w:rsid w:val="00743917"/>
    <w:rsid w:val="00743A05"/>
    <w:rsid w:val="00744BC8"/>
    <w:rsid w:val="00744C75"/>
    <w:rsid w:val="00744CBB"/>
    <w:rsid w:val="0074525F"/>
    <w:rsid w:val="00745B1D"/>
    <w:rsid w:val="00745F96"/>
    <w:rsid w:val="00746127"/>
    <w:rsid w:val="007465E4"/>
    <w:rsid w:val="00746D00"/>
    <w:rsid w:val="00746EA1"/>
    <w:rsid w:val="0074704A"/>
    <w:rsid w:val="00747106"/>
    <w:rsid w:val="007472F5"/>
    <w:rsid w:val="00747BD5"/>
    <w:rsid w:val="00747C7D"/>
    <w:rsid w:val="0075092D"/>
    <w:rsid w:val="00750C2C"/>
    <w:rsid w:val="00750F98"/>
    <w:rsid w:val="00751840"/>
    <w:rsid w:val="007522BB"/>
    <w:rsid w:val="00752B2B"/>
    <w:rsid w:val="0075322A"/>
    <w:rsid w:val="0075326D"/>
    <w:rsid w:val="007536C3"/>
    <w:rsid w:val="00753889"/>
    <w:rsid w:val="00753DAF"/>
    <w:rsid w:val="00753DC7"/>
    <w:rsid w:val="00753F8A"/>
    <w:rsid w:val="007541C8"/>
    <w:rsid w:val="0075471E"/>
    <w:rsid w:val="0075494D"/>
    <w:rsid w:val="007549C1"/>
    <w:rsid w:val="00754A7C"/>
    <w:rsid w:val="00754EF8"/>
    <w:rsid w:val="007552F9"/>
    <w:rsid w:val="00755406"/>
    <w:rsid w:val="007554BE"/>
    <w:rsid w:val="00755AEC"/>
    <w:rsid w:val="00756C8D"/>
    <w:rsid w:val="00757093"/>
    <w:rsid w:val="007574E9"/>
    <w:rsid w:val="00757655"/>
    <w:rsid w:val="00757754"/>
    <w:rsid w:val="00757D0F"/>
    <w:rsid w:val="00757D84"/>
    <w:rsid w:val="0076096A"/>
    <w:rsid w:val="0076117A"/>
    <w:rsid w:val="0076213D"/>
    <w:rsid w:val="00762381"/>
    <w:rsid w:val="007624DA"/>
    <w:rsid w:val="007626F9"/>
    <w:rsid w:val="007627FE"/>
    <w:rsid w:val="00762C7E"/>
    <w:rsid w:val="007632B7"/>
    <w:rsid w:val="007634C4"/>
    <w:rsid w:val="00763BF4"/>
    <w:rsid w:val="00764127"/>
    <w:rsid w:val="0076457E"/>
    <w:rsid w:val="00764B8B"/>
    <w:rsid w:val="0076515B"/>
    <w:rsid w:val="007653C9"/>
    <w:rsid w:val="00765429"/>
    <w:rsid w:val="00765660"/>
    <w:rsid w:val="00765B7E"/>
    <w:rsid w:val="00765DC5"/>
    <w:rsid w:val="007665E1"/>
    <w:rsid w:val="007666A8"/>
    <w:rsid w:val="00766712"/>
    <w:rsid w:val="00766BD1"/>
    <w:rsid w:val="00766F58"/>
    <w:rsid w:val="00767436"/>
    <w:rsid w:val="00767A9C"/>
    <w:rsid w:val="00767AE6"/>
    <w:rsid w:val="00767B78"/>
    <w:rsid w:val="00767BA2"/>
    <w:rsid w:val="00767F37"/>
    <w:rsid w:val="007700A7"/>
    <w:rsid w:val="00770260"/>
    <w:rsid w:val="007704E4"/>
    <w:rsid w:val="00770A43"/>
    <w:rsid w:val="00770B56"/>
    <w:rsid w:val="00770D64"/>
    <w:rsid w:val="007712FE"/>
    <w:rsid w:val="007713EE"/>
    <w:rsid w:val="007714CF"/>
    <w:rsid w:val="00771F50"/>
    <w:rsid w:val="00771F70"/>
    <w:rsid w:val="007724AA"/>
    <w:rsid w:val="00772507"/>
    <w:rsid w:val="007725F6"/>
    <w:rsid w:val="00773AF0"/>
    <w:rsid w:val="00773C70"/>
    <w:rsid w:val="00773F3D"/>
    <w:rsid w:val="0077470B"/>
    <w:rsid w:val="00774D44"/>
    <w:rsid w:val="00774E5F"/>
    <w:rsid w:val="00774ECA"/>
    <w:rsid w:val="00774F56"/>
    <w:rsid w:val="00775DA3"/>
    <w:rsid w:val="007762F1"/>
    <w:rsid w:val="007766B6"/>
    <w:rsid w:val="00776E24"/>
    <w:rsid w:val="00777484"/>
    <w:rsid w:val="007775D8"/>
    <w:rsid w:val="00777A8E"/>
    <w:rsid w:val="00777C5A"/>
    <w:rsid w:val="007815AE"/>
    <w:rsid w:val="007821A4"/>
    <w:rsid w:val="00782701"/>
    <w:rsid w:val="00782F14"/>
    <w:rsid w:val="007839DE"/>
    <w:rsid w:val="00783AA6"/>
    <w:rsid w:val="00783BA0"/>
    <w:rsid w:val="00784304"/>
    <w:rsid w:val="00784729"/>
    <w:rsid w:val="00784B75"/>
    <w:rsid w:val="00785073"/>
    <w:rsid w:val="00785828"/>
    <w:rsid w:val="00785B2D"/>
    <w:rsid w:val="00785E4A"/>
    <w:rsid w:val="007862AF"/>
    <w:rsid w:val="007864A2"/>
    <w:rsid w:val="00786611"/>
    <w:rsid w:val="0078699E"/>
    <w:rsid w:val="007902FB"/>
    <w:rsid w:val="007903F2"/>
    <w:rsid w:val="00790D27"/>
    <w:rsid w:val="00791AF7"/>
    <w:rsid w:val="00791EF1"/>
    <w:rsid w:val="007923E1"/>
    <w:rsid w:val="0079251A"/>
    <w:rsid w:val="00792F19"/>
    <w:rsid w:val="007934E2"/>
    <w:rsid w:val="00793B28"/>
    <w:rsid w:val="007942CB"/>
    <w:rsid w:val="00794890"/>
    <w:rsid w:val="00794955"/>
    <w:rsid w:val="00794AD3"/>
    <w:rsid w:val="00795023"/>
    <w:rsid w:val="007953FD"/>
    <w:rsid w:val="00796097"/>
    <w:rsid w:val="007960C7"/>
    <w:rsid w:val="007969C4"/>
    <w:rsid w:val="00796BB8"/>
    <w:rsid w:val="00796EF7"/>
    <w:rsid w:val="00797136"/>
    <w:rsid w:val="0079735D"/>
    <w:rsid w:val="007977BF"/>
    <w:rsid w:val="00797DB2"/>
    <w:rsid w:val="007A0022"/>
    <w:rsid w:val="007A0721"/>
    <w:rsid w:val="007A0C46"/>
    <w:rsid w:val="007A1226"/>
    <w:rsid w:val="007A12B0"/>
    <w:rsid w:val="007A17CC"/>
    <w:rsid w:val="007A1D86"/>
    <w:rsid w:val="007A2A28"/>
    <w:rsid w:val="007A2A81"/>
    <w:rsid w:val="007A2AD4"/>
    <w:rsid w:val="007A3B72"/>
    <w:rsid w:val="007A465F"/>
    <w:rsid w:val="007A48B0"/>
    <w:rsid w:val="007A4BEE"/>
    <w:rsid w:val="007A4FEF"/>
    <w:rsid w:val="007A6919"/>
    <w:rsid w:val="007A6DE9"/>
    <w:rsid w:val="007A6ECF"/>
    <w:rsid w:val="007A776F"/>
    <w:rsid w:val="007A78DA"/>
    <w:rsid w:val="007A7916"/>
    <w:rsid w:val="007B02E8"/>
    <w:rsid w:val="007B0ABB"/>
    <w:rsid w:val="007B0DAF"/>
    <w:rsid w:val="007B1047"/>
    <w:rsid w:val="007B1B38"/>
    <w:rsid w:val="007B2C21"/>
    <w:rsid w:val="007B2CFF"/>
    <w:rsid w:val="007B3A4F"/>
    <w:rsid w:val="007B4E5D"/>
    <w:rsid w:val="007B56CE"/>
    <w:rsid w:val="007B5889"/>
    <w:rsid w:val="007B5BDB"/>
    <w:rsid w:val="007B5C3B"/>
    <w:rsid w:val="007B6342"/>
    <w:rsid w:val="007B637B"/>
    <w:rsid w:val="007B72A4"/>
    <w:rsid w:val="007B74BA"/>
    <w:rsid w:val="007B75F4"/>
    <w:rsid w:val="007B7799"/>
    <w:rsid w:val="007B791D"/>
    <w:rsid w:val="007B7D2D"/>
    <w:rsid w:val="007B7F72"/>
    <w:rsid w:val="007B7FE7"/>
    <w:rsid w:val="007C013E"/>
    <w:rsid w:val="007C02B5"/>
    <w:rsid w:val="007C0609"/>
    <w:rsid w:val="007C1278"/>
    <w:rsid w:val="007C1A60"/>
    <w:rsid w:val="007C1F5E"/>
    <w:rsid w:val="007C2A1E"/>
    <w:rsid w:val="007C34A9"/>
    <w:rsid w:val="007C351D"/>
    <w:rsid w:val="007C364F"/>
    <w:rsid w:val="007C3900"/>
    <w:rsid w:val="007C446A"/>
    <w:rsid w:val="007C4B17"/>
    <w:rsid w:val="007C4CE7"/>
    <w:rsid w:val="007C571C"/>
    <w:rsid w:val="007C5780"/>
    <w:rsid w:val="007C5A20"/>
    <w:rsid w:val="007C69AF"/>
    <w:rsid w:val="007C6D12"/>
    <w:rsid w:val="007C6D1D"/>
    <w:rsid w:val="007C7AEB"/>
    <w:rsid w:val="007D035C"/>
    <w:rsid w:val="007D04C9"/>
    <w:rsid w:val="007D0750"/>
    <w:rsid w:val="007D08AE"/>
    <w:rsid w:val="007D0994"/>
    <w:rsid w:val="007D0EAD"/>
    <w:rsid w:val="007D0FB1"/>
    <w:rsid w:val="007D10A1"/>
    <w:rsid w:val="007D1116"/>
    <w:rsid w:val="007D1174"/>
    <w:rsid w:val="007D14BE"/>
    <w:rsid w:val="007D158E"/>
    <w:rsid w:val="007D182B"/>
    <w:rsid w:val="007D23D0"/>
    <w:rsid w:val="007D2A18"/>
    <w:rsid w:val="007D2A32"/>
    <w:rsid w:val="007D2B34"/>
    <w:rsid w:val="007D3259"/>
    <w:rsid w:val="007D3613"/>
    <w:rsid w:val="007D380B"/>
    <w:rsid w:val="007D3AC2"/>
    <w:rsid w:val="007D5414"/>
    <w:rsid w:val="007D54CC"/>
    <w:rsid w:val="007D555B"/>
    <w:rsid w:val="007D588C"/>
    <w:rsid w:val="007D5A31"/>
    <w:rsid w:val="007D5D7D"/>
    <w:rsid w:val="007D6159"/>
    <w:rsid w:val="007D71CB"/>
    <w:rsid w:val="007D7309"/>
    <w:rsid w:val="007D7399"/>
    <w:rsid w:val="007D7418"/>
    <w:rsid w:val="007D74DA"/>
    <w:rsid w:val="007E02CD"/>
    <w:rsid w:val="007E056F"/>
    <w:rsid w:val="007E0730"/>
    <w:rsid w:val="007E19E8"/>
    <w:rsid w:val="007E1A22"/>
    <w:rsid w:val="007E2027"/>
    <w:rsid w:val="007E2318"/>
    <w:rsid w:val="007E2898"/>
    <w:rsid w:val="007E2A63"/>
    <w:rsid w:val="007E31B3"/>
    <w:rsid w:val="007E336E"/>
    <w:rsid w:val="007E3714"/>
    <w:rsid w:val="007E465B"/>
    <w:rsid w:val="007E46FC"/>
    <w:rsid w:val="007E497C"/>
    <w:rsid w:val="007E4A7B"/>
    <w:rsid w:val="007E4CE0"/>
    <w:rsid w:val="007E518F"/>
    <w:rsid w:val="007E52D2"/>
    <w:rsid w:val="007E55E8"/>
    <w:rsid w:val="007E58EF"/>
    <w:rsid w:val="007E61DB"/>
    <w:rsid w:val="007E67E8"/>
    <w:rsid w:val="007E6809"/>
    <w:rsid w:val="007E68A6"/>
    <w:rsid w:val="007E73D6"/>
    <w:rsid w:val="007E7701"/>
    <w:rsid w:val="007E77B9"/>
    <w:rsid w:val="007E7C8C"/>
    <w:rsid w:val="007F015B"/>
    <w:rsid w:val="007F0E51"/>
    <w:rsid w:val="007F10CA"/>
    <w:rsid w:val="007F16D5"/>
    <w:rsid w:val="007F1B91"/>
    <w:rsid w:val="007F20ED"/>
    <w:rsid w:val="007F2165"/>
    <w:rsid w:val="007F25CF"/>
    <w:rsid w:val="007F2A83"/>
    <w:rsid w:val="007F390B"/>
    <w:rsid w:val="007F3BE2"/>
    <w:rsid w:val="007F3C6C"/>
    <w:rsid w:val="007F4BEB"/>
    <w:rsid w:val="007F51EE"/>
    <w:rsid w:val="007F54E9"/>
    <w:rsid w:val="007F5E2D"/>
    <w:rsid w:val="007F6315"/>
    <w:rsid w:val="007F670F"/>
    <w:rsid w:val="007F71C4"/>
    <w:rsid w:val="007F79C7"/>
    <w:rsid w:val="00800921"/>
    <w:rsid w:val="008009E2"/>
    <w:rsid w:val="008009EE"/>
    <w:rsid w:val="0080106B"/>
    <w:rsid w:val="008017E5"/>
    <w:rsid w:val="008019F1"/>
    <w:rsid w:val="0080213D"/>
    <w:rsid w:val="00802889"/>
    <w:rsid w:val="008031CE"/>
    <w:rsid w:val="008033E1"/>
    <w:rsid w:val="00803576"/>
    <w:rsid w:val="008037AB"/>
    <w:rsid w:val="00803FD3"/>
    <w:rsid w:val="0080416C"/>
    <w:rsid w:val="0080451C"/>
    <w:rsid w:val="00804681"/>
    <w:rsid w:val="008046A0"/>
    <w:rsid w:val="00804960"/>
    <w:rsid w:val="00804E8A"/>
    <w:rsid w:val="0080534D"/>
    <w:rsid w:val="00805389"/>
    <w:rsid w:val="00805D5C"/>
    <w:rsid w:val="0080602F"/>
    <w:rsid w:val="00806351"/>
    <w:rsid w:val="00806C65"/>
    <w:rsid w:val="00806C7A"/>
    <w:rsid w:val="00806C7F"/>
    <w:rsid w:val="00807057"/>
    <w:rsid w:val="008072DB"/>
    <w:rsid w:val="00807402"/>
    <w:rsid w:val="008077D6"/>
    <w:rsid w:val="00807BB2"/>
    <w:rsid w:val="00810120"/>
    <w:rsid w:val="008107C6"/>
    <w:rsid w:val="00810927"/>
    <w:rsid w:val="00810AD7"/>
    <w:rsid w:val="00810E1D"/>
    <w:rsid w:val="00810F57"/>
    <w:rsid w:val="00811180"/>
    <w:rsid w:val="00811EAC"/>
    <w:rsid w:val="00811EFE"/>
    <w:rsid w:val="008120D4"/>
    <w:rsid w:val="008126F1"/>
    <w:rsid w:val="008126FE"/>
    <w:rsid w:val="0081290B"/>
    <w:rsid w:val="00812D10"/>
    <w:rsid w:val="00812DC3"/>
    <w:rsid w:val="00812E1C"/>
    <w:rsid w:val="008132F5"/>
    <w:rsid w:val="00813729"/>
    <w:rsid w:val="00813884"/>
    <w:rsid w:val="00813AF2"/>
    <w:rsid w:val="00813BAC"/>
    <w:rsid w:val="00813EB1"/>
    <w:rsid w:val="008140B5"/>
    <w:rsid w:val="00814AF0"/>
    <w:rsid w:val="00815626"/>
    <w:rsid w:val="00815707"/>
    <w:rsid w:val="008162A2"/>
    <w:rsid w:val="008163CE"/>
    <w:rsid w:val="00816EEF"/>
    <w:rsid w:val="008171E0"/>
    <w:rsid w:val="008179F5"/>
    <w:rsid w:val="00817C93"/>
    <w:rsid w:val="008200EE"/>
    <w:rsid w:val="00820524"/>
    <w:rsid w:val="00820FBD"/>
    <w:rsid w:val="00821ADC"/>
    <w:rsid w:val="00821B86"/>
    <w:rsid w:val="008222A6"/>
    <w:rsid w:val="00822487"/>
    <w:rsid w:val="00822A0C"/>
    <w:rsid w:val="00822E23"/>
    <w:rsid w:val="00822F8A"/>
    <w:rsid w:val="008230D5"/>
    <w:rsid w:val="0082345F"/>
    <w:rsid w:val="00823822"/>
    <w:rsid w:val="00823859"/>
    <w:rsid w:val="00823973"/>
    <w:rsid w:val="00823A61"/>
    <w:rsid w:val="00823DB1"/>
    <w:rsid w:val="008240FF"/>
    <w:rsid w:val="00824120"/>
    <w:rsid w:val="008247D1"/>
    <w:rsid w:val="00825472"/>
    <w:rsid w:val="008254D1"/>
    <w:rsid w:val="00825936"/>
    <w:rsid w:val="00825D29"/>
    <w:rsid w:val="00826100"/>
    <w:rsid w:val="0082666E"/>
    <w:rsid w:val="00826701"/>
    <w:rsid w:val="00826C5A"/>
    <w:rsid w:val="00826C91"/>
    <w:rsid w:val="00827763"/>
    <w:rsid w:val="00827AD4"/>
    <w:rsid w:val="00827BE5"/>
    <w:rsid w:val="00827DB9"/>
    <w:rsid w:val="00827F80"/>
    <w:rsid w:val="008303E4"/>
    <w:rsid w:val="00830491"/>
    <w:rsid w:val="008305C0"/>
    <w:rsid w:val="00830952"/>
    <w:rsid w:val="00830E6C"/>
    <w:rsid w:val="00831A18"/>
    <w:rsid w:val="00831C44"/>
    <w:rsid w:val="00831DE1"/>
    <w:rsid w:val="0083266A"/>
    <w:rsid w:val="008327AA"/>
    <w:rsid w:val="00832967"/>
    <w:rsid w:val="00833558"/>
    <w:rsid w:val="0083392D"/>
    <w:rsid w:val="0083437D"/>
    <w:rsid w:val="00834405"/>
    <w:rsid w:val="0083456D"/>
    <w:rsid w:val="00834952"/>
    <w:rsid w:val="00834D6C"/>
    <w:rsid w:val="00834DAE"/>
    <w:rsid w:val="00834DB5"/>
    <w:rsid w:val="00834E81"/>
    <w:rsid w:val="00834EDC"/>
    <w:rsid w:val="00835131"/>
    <w:rsid w:val="00835FB7"/>
    <w:rsid w:val="0083643E"/>
    <w:rsid w:val="0083668F"/>
    <w:rsid w:val="008370B9"/>
    <w:rsid w:val="0083731B"/>
    <w:rsid w:val="008375B1"/>
    <w:rsid w:val="00837B8A"/>
    <w:rsid w:val="00837D6E"/>
    <w:rsid w:val="00840092"/>
    <w:rsid w:val="008403CA"/>
    <w:rsid w:val="00840657"/>
    <w:rsid w:val="00841324"/>
    <w:rsid w:val="008413A1"/>
    <w:rsid w:val="00841681"/>
    <w:rsid w:val="00841701"/>
    <w:rsid w:val="008419F4"/>
    <w:rsid w:val="00842095"/>
    <w:rsid w:val="0084281F"/>
    <w:rsid w:val="0084314E"/>
    <w:rsid w:val="0084336A"/>
    <w:rsid w:val="008436F1"/>
    <w:rsid w:val="00844293"/>
    <w:rsid w:val="0084431E"/>
    <w:rsid w:val="00844723"/>
    <w:rsid w:val="00844F54"/>
    <w:rsid w:val="0084572D"/>
    <w:rsid w:val="00846494"/>
    <w:rsid w:val="00846740"/>
    <w:rsid w:val="00847292"/>
    <w:rsid w:val="008479D5"/>
    <w:rsid w:val="008479D9"/>
    <w:rsid w:val="00847F55"/>
    <w:rsid w:val="008504C7"/>
    <w:rsid w:val="00851C5D"/>
    <w:rsid w:val="00851C74"/>
    <w:rsid w:val="00851D14"/>
    <w:rsid w:val="00851E03"/>
    <w:rsid w:val="00851E58"/>
    <w:rsid w:val="00851EE1"/>
    <w:rsid w:val="0085227E"/>
    <w:rsid w:val="00852645"/>
    <w:rsid w:val="00852A0E"/>
    <w:rsid w:val="00852CA0"/>
    <w:rsid w:val="00852DEF"/>
    <w:rsid w:val="008531C4"/>
    <w:rsid w:val="008537F3"/>
    <w:rsid w:val="008543D6"/>
    <w:rsid w:val="008544FB"/>
    <w:rsid w:val="00854522"/>
    <w:rsid w:val="008546C4"/>
    <w:rsid w:val="00854E4A"/>
    <w:rsid w:val="00854E67"/>
    <w:rsid w:val="00854EB4"/>
    <w:rsid w:val="00855167"/>
    <w:rsid w:val="008555D8"/>
    <w:rsid w:val="00855BD5"/>
    <w:rsid w:val="00855BF3"/>
    <w:rsid w:val="00855C31"/>
    <w:rsid w:val="00857100"/>
    <w:rsid w:val="00857517"/>
    <w:rsid w:val="00857948"/>
    <w:rsid w:val="00857991"/>
    <w:rsid w:val="00857D3C"/>
    <w:rsid w:val="00857F95"/>
    <w:rsid w:val="008605DF"/>
    <w:rsid w:val="00860763"/>
    <w:rsid w:val="00860F01"/>
    <w:rsid w:val="008613F0"/>
    <w:rsid w:val="008614B0"/>
    <w:rsid w:val="00862C0A"/>
    <w:rsid w:val="00863516"/>
    <w:rsid w:val="008636EA"/>
    <w:rsid w:val="00863CF3"/>
    <w:rsid w:val="00863E22"/>
    <w:rsid w:val="00864587"/>
    <w:rsid w:val="00864719"/>
    <w:rsid w:val="0086496D"/>
    <w:rsid w:val="0086500B"/>
    <w:rsid w:val="0086515F"/>
    <w:rsid w:val="0086603F"/>
    <w:rsid w:val="00866281"/>
    <w:rsid w:val="008662ED"/>
    <w:rsid w:val="0086634C"/>
    <w:rsid w:val="00866AF4"/>
    <w:rsid w:val="0086716C"/>
    <w:rsid w:val="00867342"/>
    <w:rsid w:val="008678A9"/>
    <w:rsid w:val="00867E8B"/>
    <w:rsid w:val="008703B2"/>
    <w:rsid w:val="00870555"/>
    <w:rsid w:val="00870A2C"/>
    <w:rsid w:val="008714F5"/>
    <w:rsid w:val="0087200E"/>
    <w:rsid w:val="008726FF"/>
    <w:rsid w:val="0087273E"/>
    <w:rsid w:val="00872888"/>
    <w:rsid w:val="008728F7"/>
    <w:rsid w:val="00873338"/>
    <w:rsid w:val="00873C9D"/>
    <w:rsid w:val="00873D44"/>
    <w:rsid w:val="00874823"/>
    <w:rsid w:val="00874D9C"/>
    <w:rsid w:val="00874E3E"/>
    <w:rsid w:val="00874E73"/>
    <w:rsid w:val="008752F1"/>
    <w:rsid w:val="008752F7"/>
    <w:rsid w:val="008752FD"/>
    <w:rsid w:val="008753C9"/>
    <w:rsid w:val="00875896"/>
    <w:rsid w:val="00875ADD"/>
    <w:rsid w:val="00875BFD"/>
    <w:rsid w:val="00875E1E"/>
    <w:rsid w:val="00876502"/>
    <w:rsid w:val="00876BEC"/>
    <w:rsid w:val="00876C77"/>
    <w:rsid w:val="00876D17"/>
    <w:rsid w:val="00877110"/>
    <w:rsid w:val="008800B7"/>
    <w:rsid w:val="008804AA"/>
    <w:rsid w:val="008808CE"/>
    <w:rsid w:val="00880F64"/>
    <w:rsid w:val="00881539"/>
    <w:rsid w:val="00881654"/>
    <w:rsid w:val="0088235D"/>
    <w:rsid w:val="008826DC"/>
    <w:rsid w:val="0088318F"/>
    <w:rsid w:val="008832D7"/>
    <w:rsid w:val="008836D9"/>
    <w:rsid w:val="00883D71"/>
    <w:rsid w:val="0088432D"/>
    <w:rsid w:val="00884463"/>
    <w:rsid w:val="00884E31"/>
    <w:rsid w:val="0088549A"/>
    <w:rsid w:val="0088599F"/>
    <w:rsid w:val="00886475"/>
    <w:rsid w:val="00886634"/>
    <w:rsid w:val="00886908"/>
    <w:rsid w:val="00886A15"/>
    <w:rsid w:val="00886B5E"/>
    <w:rsid w:val="008871B1"/>
    <w:rsid w:val="00887349"/>
    <w:rsid w:val="008876A5"/>
    <w:rsid w:val="00887E8B"/>
    <w:rsid w:val="00887EAA"/>
    <w:rsid w:val="008904EE"/>
    <w:rsid w:val="00890572"/>
    <w:rsid w:val="00890A67"/>
    <w:rsid w:val="00890FC8"/>
    <w:rsid w:val="00891002"/>
    <w:rsid w:val="00891769"/>
    <w:rsid w:val="00891952"/>
    <w:rsid w:val="00892151"/>
    <w:rsid w:val="00892660"/>
    <w:rsid w:val="008928F0"/>
    <w:rsid w:val="00892C61"/>
    <w:rsid w:val="00893536"/>
    <w:rsid w:val="008940E7"/>
    <w:rsid w:val="00894280"/>
    <w:rsid w:val="008947D7"/>
    <w:rsid w:val="00895103"/>
    <w:rsid w:val="00895415"/>
    <w:rsid w:val="0089586D"/>
    <w:rsid w:val="00895A96"/>
    <w:rsid w:val="00896491"/>
    <w:rsid w:val="008967D0"/>
    <w:rsid w:val="008972B2"/>
    <w:rsid w:val="00897AFC"/>
    <w:rsid w:val="00897DB8"/>
    <w:rsid w:val="00897F08"/>
    <w:rsid w:val="008A0531"/>
    <w:rsid w:val="008A0A24"/>
    <w:rsid w:val="008A1213"/>
    <w:rsid w:val="008A12E6"/>
    <w:rsid w:val="008A17AB"/>
    <w:rsid w:val="008A1AAD"/>
    <w:rsid w:val="008A2101"/>
    <w:rsid w:val="008A26B5"/>
    <w:rsid w:val="008A2898"/>
    <w:rsid w:val="008A29D0"/>
    <w:rsid w:val="008A2B0E"/>
    <w:rsid w:val="008A341D"/>
    <w:rsid w:val="008A39E7"/>
    <w:rsid w:val="008A3EFD"/>
    <w:rsid w:val="008A462B"/>
    <w:rsid w:val="008A4EE2"/>
    <w:rsid w:val="008A586C"/>
    <w:rsid w:val="008A58AD"/>
    <w:rsid w:val="008A5A61"/>
    <w:rsid w:val="008A6244"/>
    <w:rsid w:val="008A668A"/>
    <w:rsid w:val="008A70C0"/>
    <w:rsid w:val="008A7333"/>
    <w:rsid w:val="008A7351"/>
    <w:rsid w:val="008A743B"/>
    <w:rsid w:val="008A7567"/>
    <w:rsid w:val="008A75FA"/>
    <w:rsid w:val="008A7A7F"/>
    <w:rsid w:val="008A7B60"/>
    <w:rsid w:val="008A7BAF"/>
    <w:rsid w:val="008B0B9B"/>
    <w:rsid w:val="008B0CB0"/>
    <w:rsid w:val="008B0D06"/>
    <w:rsid w:val="008B11B9"/>
    <w:rsid w:val="008B1385"/>
    <w:rsid w:val="008B17BD"/>
    <w:rsid w:val="008B183B"/>
    <w:rsid w:val="008B1EA9"/>
    <w:rsid w:val="008B2758"/>
    <w:rsid w:val="008B2E93"/>
    <w:rsid w:val="008B37F9"/>
    <w:rsid w:val="008B3F1B"/>
    <w:rsid w:val="008B43A2"/>
    <w:rsid w:val="008B47A2"/>
    <w:rsid w:val="008B4F7E"/>
    <w:rsid w:val="008B6BC2"/>
    <w:rsid w:val="008B6DC3"/>
    <w:rsid w:val="008B6E8D"/>
    <w:rsid w:val="008B6F1B"/>
    <w:rsid w:val="008B6F73"/>
    <w:rsid w:val="008B6F7B"/>
    <w:rsid w:val="008B718F"/>
    <w:rsid w:val="008B72CA"/>
    <w:rsid w:val="008B7832"/>
    <w:rsid w:val="008C0279"/>
    <w:rsid w:val="008C12CC"/>
    <w:rsid w:val="008C1301"/>
    <w:rsid w:val="008C1BA2"/>
    <w:rsid w:val="008C1F87"/>
    <w:rsid w:val="008C2233"/>
    <w:rsid w:val="008C2538"/>
    <w:rsid w:val="008C259A"/>
    <w:rsid w:val="008C2E98"/>
    <w:rsid w:val="008C2F1C"/>
    <w:rsid w:val="008C36D9"/>
    <w:rsid w:val="008C3F7B"/>
    <w:rsid w:val="008C4529"/>
    <w:rsid w:val="008C4E2C"/>
    <w:rsid w:val="008C5E94"/>
    <w:rsid w:val="008C5F64"/>
    <w:rsid w:val="008C6276"/>
    <w:rsid w:val="008C6815"/>
    <w:rsid w:val="008C6885"/>
    <w:rsid w:val="008C6DCB"/>
    <w:rsid w:val="008C751A"/>
    <w:rsid w:val="008C75B9"/>
    <w:rsid w:val="008D014F"/>
    <w:rsid w:val="008D07BD"/>
    <w:rsid w:val="008D090A"/>
    <w:rsid w:val="008D0C21"/>
    <w:rsid w:val="008D0D34"/>
    <w:rsid w:val="008D13B1"/>
    <w:rsid w:val="008D13E0"/>
    <w:rsid w:val="008D1499"/>
    <w:rsid w:val="008D1535"/>
    <w:rsid w:val="008D15E6"/>
    <w:rsid w:val="008D1F54"/>
    <w:rsid w:val="008D20FD"/>
    <w:rsid w:val="008D221D"/>
    <w:rsid w:val="008D24ED"/>
    <w:rsid w:val="008D2582"/>
    <w:rsid w:val="008D2843"/>
    <w:rsid w:val="008D2C90"/>
    <w:rsid w:val="008D2D48"/>
    <w:rsid w:val="008D2E47"/>
    <w:rsid w:val="008D34BA"/>
    <w:rsid w:val="008D35FC"/>
    <w:rsid w:val="008D3793"/>
    <w:rsid w:val="008D37BF"/>
    <w:rsid w:val="008D396D"/>
    <w:rsid w:val="008D3B1D"/>
    <w:rsid w:val="008D3DBF"/>
    <w:rsid w:val="008D41F0"/>
    <w:rsid w:val="008D42C0"/>
    <w:rsid w:val="008D4310"/>
    <w:rsid w:val="008D4612"/>
    <w:rsid w:val="008D46DC"/>
    <w:rsid w:val="008D4706"/>
    <w:rsid w:val="008D48A8"/>
    <w:rsid w:val="008D48F2"/>
    <w:rsid w:val="008D5035"/>
    <w:rsid w:val="008D5539"/>
    <w:rsid w:val="008D59FC"/>
    <w:rsid w:val="008D5BFF"/>
    <w:rsid w:val="008D5C93"/>
    <w:rsid w:val="008D5ED0"/>
    <w:rsid w:val="008D5F0A"/>
    <w:rsid w:val="008D5F5B"/>
    <w:rsid w:val="008D7603"/>
    <w:rsid w:val="008D7F79"/>
    <w:rsid w:val="008E0DC8"/>
    <w:rsid w:val="008E20BB"/>
    <w:rsid w:val="008E2B01"/>
    <w:rsid w:val="008E2CFC"/>
    <w:rsid w:val="008E3544"/>
    <w:rsid w:val="008E3715"/>
    <w:rsid w:val="008E44DC"/>
    <w:rsid w:val="008E59E5"/>
    <w:rsid w:val="008E5BE7"/>
    <w:rsid w:val="008E5FDD"/>
    <w:rsid w:val="008E6298"/>
    <w:rsid w:val="008E68C9"/>
    <w:rsid w:val="008E68EE"/>
    <w:rsid w:val="008E6BBE"/>
    <w:rsid w:val="008E6DE1"/>
    <w:rsid w:val="008E6E67"/>
    <w:rsid w:val="008E6EA2"/>
    <w:rsid w:val="008E754D"/>
    <w:rsid w:val="008E7E09"/>
    <w:rsid w:val="008F0674"/>
    <w:rsid w:val="008F0B10"/>
    <w:rsid w:val="008F0C31"/>
    <w:rsid w:val="008F10DC"/>
    <w:rsid w:val="008F115E"/>
    <w:rsid w:val="008F1B31"/>
    <w:rsid w:val="008F1D32"/>
    <w:rsid w:val="008F1D4E"/>
    <w:rsid w:val="008F1E0F"/>
    <w:rsid w:val="008F1E1A"/>
    <w:rsid w:val="008F219E"/>
    <w:rsid w:val="008F2229"/>
    <w:rsid w:val="008F2934"/>
    <w:rsid w:val="008F2DF8"/>
    <w:rsid w:val="008F30DE"/>
    <w:rsid w:val="008F344B"/>
    <w:rsid w:val="008F3671"/>
    <w:rsid w:val="008F37C5"/>
    <w:rsid w:val="008F38D6"/>
    <w:rsid w:val="008F3AD1"/>
    <w:rsid w:val="008F3F90"/>
    <w:rsid w:val="008F40D1"/>
    <w:rsid w:val="008F437A"/>
    <w:rsid w:val="008F4484"/>
    <w:rsid w:val="008F4567"/>
    <w:rsid w:val="008F4702"/>
    <w:rsid w:val="008F48CA"/>
    <w:rsid w:val="008F4FFF"/>
    <w:rsid w:val="008F51B0"/>
    <w:rsid w:val="008F5353"/>
    <w:rsid w:val="008F5814"/>
    <w:rsid w:val="008F58DA"/>
    <w:rsid w:val="008F5B57"/>
    <w:rsid w:val="008F612A"/>
    <w:rsid w:val="008F6605"/>
    <w:rsid w:val="008F668C"/>
    <w:rsid w:val="008F673A"/>
    <w:rsid w:val="008F67A0"/>
    <w:rsid w:val="008F7026"/>
    <w:rsid w:val="008F7C6B"/>
    <w:rsid w:val="008F7D13"/>
    <w:rsid w:val="00900377"/>
    <w:rsid w:val="009008EF"/>
    <w:rsid w:val="00900C44"/>
    <w:rsid w:val="009013B4"/>
    <w:rsid w:val="009016D8"/>
    <w:rsid w:val="00901798"/>
    <w:rsid w:val="00901F9A"/>
    <w:rsid w:val="009020A8"/>
    <w:rsid w:val="0090245D"/>
    <w:rsid w:val="0090263B"/>
    <w:rsid w:val="009027C7"/>
    <w:rsid w:val="00902CD7"/>
    <w:rsid w:val="00903096"/>
    <w:rsid w:val="009030FD"/>
    <w:rsid w:val="0090369A"/>
    <w:rsid w:val="00903741"/>
    <w:rsid w:val="00903EFE"/>
    <w:rsid w:val="00904337"/>
    <w:rsid w:val="009045A7"/>
    <w:rsid w:val="009045E3"/>
    <w:rsid w:val="00904DE9"/>
    <w:rsid w:val="00904F7B"/>
    <w:rsid w:val="00905695"/>
    <w:rsid w:val="0090582E"/>
    <w:rsid w:val="00905E2F"/>
    <w:rsid w:val="0090617A"/>
    <w:rsid w:val="00906A49"/>
    <w:rsid w:val="009070D3"/>
    <w:rsid w:val="0090713B"/>
    <w:rsid w:val="00907332"/>
    <w:rsid w:val="009075CF"/>
    <w:rsid w:val="0091011B"/>
    <w:rsid w:val="009103A6"/>
    <w:rsid w:val="009106CE"/>
    <w:rsid w:val="009106EA"/>
    <w:rsid w:val="00910EC0"/>
    <w:rsid w:val="00911643"/>
    <w:rsid w:val="00912513"/>
    <w:rsid w:val="0091252D"/>
    <w:rsid w:val="009126FE"/>
    <w:rsid w:val="00912E0B"/>
    <w:rsid w:val="00914233"/>
    <w:rsid w:val="00914640"/>
    <w:rsid w:val="00914664"/>
    <w:rsid w:val="00914725"/>
    <w:rsid w:val="00914AF8"/>
    <w:rsid w:val="00915564"/>
    <w:rsid w:val="00915723"/>
    <w:rsid w:val="00915947"/>
    <w:rsid w:val="00915C5A"/>
    <w:rsid w:val="00915EBD"/>
    <w:rsid w:val="00916267"/>
    <w:rsid w:val="00916394"/>
    <w:rsid w:val="0091658B"/>
    <w:rsid w:val="00916CDB"/>
    <w:rsid w:val="00916E70"/>
    <w:rsid w:val="00917334"/>
    <w:rsid w:val="009173EA"/>
    <w:rsid w:val="0091789D"/>
    <w:rsid w:val="00917CA5"/>
    <w:rsid w:val="00917E8C"/>
    <w:rsid w:val="009201D2"/>
    <w:rsid w:val="0092063A"/>
    <w:rsid w:val="00920AF3"/>
    <w:rsid w:val="00920C92"/>
    <w:rsid w:val="009215C1"/>
    <w:rsid w:val="009219C9"/>
    <w:rsid w:val="00921DCF"/>
    <w:rsid w:val="009220DB"/>
    <w:rsid w:val="009223C5"/>
    <w:rsid w:val="00922608"/>
    <w:rsid w:val="00922887"/>
    <w:rsid w:val="009229F5"/>
    <w:rsid w:val="00922A96"/>
    <w:rsid w:val="00922BF7"/>
    <w:rsid w:val="00923234"/>
    <w:rsid w:val="00923717"/>
    <w:rsid w:val="00923772"/>
    <w:rsid w:val="00923850"/>
    <w:rsid w:val="00923B72"/>
    <w:rsid w:val="00924F16"/>
    <w:rsid w:val="009252AC"/>
    <w:rsid w:val="009253AF"/>
    <w:rsid w:val="0092546F"/>
    <w:rsid w:val="0092557D"/>
    <w:rsid w:val="00925697"/>
    <w:rsid w:val="009256EA"/>
    <w:rsid w:val="009267D3"/>
    <w:rsid w:val="009267F7"/>
    <w:rsid w:val="00926E18"/>
    <w:rsid w:val="00930412"/>
    <w:rsid w:val="00931F3B"/>
    <w:rsid w:val="009320DD"/>
    <w:rsid w:val="0093219D"/>
    <w:rsid w:val="00932481"/>
    <w:rsid w:val="009326BF"/>
    <w:rsid w:val="00932B75"/>
    <w:rsid w:val="0093305A"/>
    <w:rsid w:val="00933E35"/>
    <w:rsid w:val="00933F8B"/>
    <w:rsid w:val="00934172"/>
    <w:rsid w:val="00934178"/>
    <w:rsid w:val="00934398"/>
    <w:rsid w:val="00934E02"/>
    <w:rsid w:val="00934EF4"/>
    <w:rsid w:val="00935145"/>
    <w:rsid w:val="00935787"/>
    <w:rsid w:val="009361A2"/>
    <w:rsid w:val="0093620B"/>
    <w:rsid w:val="009364F0"/>
    <w:rsid w:val="00936525"/>
    <w:rsid w:val="00937034"/>
    <w:rsid w:val="009374F5"/>
    <w:rsid w:val="00937C7B"/>
    <w:rsid w:val="009406BE"/>
    <w:rsid w:val="009409E8"/>
    <w:rsid w:val="00940AC7"/>
    <w:rsid w:val="00940C4A"/>
    <w:rsid w:val="00940CE5"/>
    <w:rsid w:val="00940E0B"/>
    <w:rsid w:val="00940FAC"/>
    <w:rsid w:val="00941314"/>
    <w:rsid w:val="0094156E"/>
    <w:rsid w:val="00942230"/>
    <w:rsid w:val="009430EB"/>
    <w:rsid w:val="00943117"/>
    <w:rsid w:val="00943149"/>
    <w:rsid w:val="009434DB"/>
    <w:rsid w:val="009437E3"/>
    <w:rsid w:val="00943A1D"/>
    <w:rsid w:val="00943A87"/>
    <w:rsid w:val="00944A01"/>
    <w:rsid w:val="00944AE0"/>
    <w:rsid w:val="009451DF"/>
    <w:rsid w:val="0094528B"/>
    <w:rsid w:val="00945650"/>
    <w:rsid w:val="009460E4"/>
    <w:rsid w:val="00946B13"/>
    <w:rsid w:val="00946BA4"/>
    <w:rsid w:val="00946E19"/>
    <w:rsid w:val="0094729A"/>
    <w:rsid w:val="0094734B"/>
    <w:rsid w:val="009473A1"/>
    <w:rsid w:val="00947C14"/>
    <w:rsid w:val="00947EF2"/>
    <w:rsid w:val="00947FEC"/>
    <w:rsid w:val="00950803"/>
    <w:rsid w:val="00950828"/>
    <w:rsid w:val="00950C52"/>
    <w:rsid w:val="00950D85"/>
    <w:rsid w:val="00950FCD"/>
    <w:rsid w:val="009513FF"/>
    <w:rsid w:val="0095151E"/>
    <w:rsid w:val="00951628"/>
    <w:rsid w:val="009518D6"/>
    <w:rsid w:val="00951F21"/>
    <w:rsid w:val="009522EB"/>
    <w:rsid w:val="00952490"/>
    <w:rsid w:val="00953857"/>
    <w:rsid w:val="00953A89"/>
    <w:rsid w:val="009540B2"/>
    <w:rsid w:val="009542DA"/>
    <w:rsid w:val="009542DE"/>
    <w:rsid w:val="0095477B"/>
    <w:rsid w:val="00954797"/>
    <w:rsid w:val="00954933"/>
    <w:rsid w:val="00954A3A"/>
    <w:rsid w:val="00954B5E"/>
    <w:rsid w:val="00954EC8"/>
    <w:rsid w:val="009550FF"/>
    <w:rsid w:val="0095594B"/>
    <w:rsid w:val="00955ADE"/>
    <w:rsid w:val="00955F6C"/>
    <w:rsid w:val="00956A78"/>
    <w:rsid w:val="009574F4"/>
    <w:rsid w:val="009578BA"/>
    <w:rsid w:val="009601F3"/>
    <w:rsid w:val="00960732"/>
    <w:rsid w:val="0096081E"/>
    <w:rsid w:val="00960B14"/>
    <w:rsid w:val="00960EB4"/>
    <w:rsid w:val="00960EE3"/>
    <w:rsid w:val="0096180D"/>
    <w:rsid w:val="00961AEA"/>
    <w:rsid w:val="00961B80"/>
    <w:rsid w:val="0096293B"/>
    <w:rsid w:val="00962B8D"/>
    <w:rsid w:val="00962FA1"/>
    <w:rsid w:val="00963846"/>
    <w:rsid w:val="00963C85"/>
    <w:rsid w:val="00963EDB"/>
    <w:rsid w:val="00964853"/>
    <w:rsid w:val="00965065"/>
    <w:rsid w:val="00965119"/>
    <w:rsid w:val="00965235"/>
    <w:rsid w:val="00965271"/>
    <w:rsid w:val="00965F2A"/>
    <w:rsid w:val="00965FAF"/>
    <w:rsid w:val="009668D0"/>
    <w:rsid w:val="00967F39"/>
    <w:rsid w:val="009705C0"/>
    <w:rsid w:val="009705DC"/>
    <w:rsid w:val="00970927"/>
    <w:rsid w:val="009709E9"/>
    <w:rsid w:val="00970ACD"/>
    <w:rsid w:val="009715DD"/>
    <w:rsid w:val="0097229E"/>
    <w:rsid w:val="00972305"/>
    <w:rsid w:val="00972434"/>
    <w:rsid w:val="00972534"/>
    <w:rsid w:val="009726BE"/>
    <w:rsid w:val="00972800"/>
    <w:rsid w:val="009729A6"/>
    <w:rsid w:val="00972BB3"/>
    <w:rsid w:val="00973664"/>
    <w:rsid w:val="0097376A"/>
    <w:rsid w:val="009738CE"/>
    <w:rsid w:val="00973BF5"/>
    <w:rsid w:val="00973C89"/>
    <w:rsid w:val="00974424"/>
    <w:rsid w:val="009744FD"/>
    <w:rsid w:val="00974857"/>
    <w:rsid w:val="00974CA4"/>
    <w:rsid w:val="00974D14"/>
    <w:rsid w:val="00974EC6"/>
    <w:rsid w:val="00974FAE"/>
    <w:rsid w:val="009750BB"/>
    <w:rsid w:val="00975AA3"/>
    <w:rsid w:val="00975F5C"/>
    <w:rsid w:val="0097605E"/>
    <w:rsid w:val="00976201"/>
    <w:rsid w:val="00976BA2"/>
    <w:rsid w:val="00977A86"/>
    <w:rsid w:val="00977DA6"/>
    <w:rsid w:val="0098030E"/>
    <w:rsid w:val="009807EF"/>
    <w:rsid w:val="00980A24"/>
    <w:rsid w:val="00980EC1"/>
    <w:rsid w:val="009810FC"/>
    <w:rsid w:val="0098154F"/>
    <w:rsid w:val="009815B7"/>
    <w:rsid w:val="00981686"/>
    <w:rsid w:val="00981F30"/>
    <w:rsid w:val="00982729"/>
    <w:rsid w:val="0098289A"/>
    <w:rsid w:val="00983D7D"/>
    <w:rsid w:val="00984778"/>
    <w:rsid w:val="009847B3"/>
    <w:rsid w:val="00984905"/>
    <w:rsid w:val="009853E9"/>
    <w:rsid w:val="0098551D"/>
    <w:rsid w:val="0098556A"/>
    <w:rsid w:val="00985993"/>
    <w:rsid w:val="009864DE"/>
    <w:rsid w:val="00986B26"/>
    <w:rsid w:val="00986E8A"/>
    <w:rsid w:val="00986FB7"/>
    <w:rsid w:val="009870A8"/>
    <w:rsid w:val="00987588"/>
    <w:rsid w:val="009875C1"/>
    <w:rsid w:val="0098793B"/>
    <w:rsid w:val="0098794A"/>
    <w:rsid w:val="00987CF8"/>
    <w:rsid w:val="00987DB8"/>
    <w:rsid w:val="00990090"/>
    <w:rsid w:val="00990781"/>
    <w:rsid w:val="0099126D"/>
    <w:rsid w:val="00991A38"/>
    <w:rsid w:val="00991D73"/>
    <w:rsid w:val="00991F3E"/>
    <w:rsid w:val="00992288"/>
    <w:rsid w:val="0099240E"/>
    <w:rsid w:val="0099250D"/>
    <w:rsid w:val="00992897"/>
    <w:rsid w:val="00992A93"/>
    <w:rsid w:val="009933E2"/>
    <w:rsid w:val="00993FC7"/>
    <w:rsid w:val="009948ED"/>
    <w:rsid w:val="00994974"/>
    <w:rsid w:val="00994D8A"/>
    <w:rsid w:val="0099547D"/>
    <w:rsid w:val="00995B28"/>
    <w:rsid w:val="00995F96"/>
    <w:rsid w:val="0099611F"/>
    <w:rsid w:val="00997187"/>
    <w:rsid w:val="009971D8"/>
    <w:rsid w:val="009976D8"/>
    <w:rsid w:val="00997795"/>
    <w:rsid w:val="0099795B"/>
    <w:rsid w:val="009A081C"/>
    <w:rsid w:val="009A0A03"/>
    <w:rsid w:val="009A0BD4"/>
    <w:rsid w:val="009A109E"/>
    <w:rsid w:val="009A18C3"/>
    <w:rsid w:val="009A194E"/>
    <w:rsid w:val="009A1A7B"/>
    <w:rsid w:val="009A2093"/>
    <w:rsid w:val="009A22CB"/>
    <w:rsid w:val="009A28F4"/>
    <w:rsid w:val="009A2BA0"/>
    <w:rsid w:val="009A2D17"/>
    <w:rsid w:val="009A32AA"/>
    <w:rsid w:val="009A365A"/>
    <w:rsid w:val="009A4015"/>
    <w:rsid w:val="009A42A6"/>
    <w:rsid w:val="009A4966"/>
    <w:rsid w:val="009A5031"/>
    <w:rsid w:val="009A53A7"/>
    <w:rsid w:val="009A5B75"/>
    <w:rsid w:val="009A60A4"/>
    <w:rsid w:val="009A65CB"/>
    <w:rsid w:val="009A6774"/>
    <w:rsid w:val="009A679F"/>
    <w:rsid w:val="009A681A"/>
    <w:rsid w:val="009A6B56"/>
    <w:rsid w:val="009A6B88"/>
    <w:rsid w:val="009A7012"/>
    <w:rsid w:val="009A72C7"/>
    <w:rsid w:val="009A735B"/>
    <w:rsid w:val="009A7561"/>
    <w:rsid w:val="009A7CDC"/>
    <w:rsid w:val="009B0844"/>
    <w:rsid w:val="009B098F"/>
    <w:rsid w:val="009B0BA0"/>
    <w:rsid w:val="009B0D87"/>
    <w:rsid w:val="009B0E34"/>
    <w:rsid w:val="009B1635"/>
    <w:rsid w:val="009B1714"/>
    <w:rsid w:val="009B17ED"/>
    <w:rsid w:val="009B18AC"/>
    <w:rsid w:val="009B1AA8"/>
    <w:rsid w:val="009B25A4"/>
    <w:rsid w:val="009B267C"/>
    <w:rsid w:val="009B2CF2"/>
    <w:rsid w:val="009B4264"/>
    <w:rsid w:val="009B505E"/>
    <w:rsid w:val="009B547F"/>
    <w:rsid w:val="009B5FBB"/>
    <w:rsid w:val="009B668B"/>
    <w:rsid w:val="009B6729"/>
    <w:rsid w:val="009B76FB"/>
    <w:rsid w:val="009C002C"/>
    <w:rsid w:val="009C00EF"/>
    <w:rsid w:val="009C022D"/>
    <w:rsid w:val="009C05BD"/>
    <w:rsid w:val="009C171B"/>
    <w:rsid w:val="009C185D"/>
    <w:rsid w:val="009C1CA9"/>
    <w:rsid w:val="009C2812"/>
    <w:rsid w:val="009C2C46"/>
    <w:rsid w:val="009C336E"/>
    <w:rsid w:val="009C3739"/>
    <w:rsid w:val="009C377D"/>
    <w:rsid w:val="009C467A"/>
    <w:rsid w:val="009C481F"/>
    <w:rsid w:val="009C4A9C"/>
    <w:rsid w:val="009C4C52"/>
    <w:rsid w:val="009C5171"/>
    <w:rsid w:val="009C51B7"/>
    <w:rsid w:val="009C5672"/>
    <w:rsid w:val="009C58DB"/>
    <w:rsid w:val="009C61AD"/>
    <w:rsid w:val="009C650D"/>
    <w:rsid w:val="009C6C3E"/>
    <w:rsid w:val="009C7790"/>
    <w:rsid w:val="009C7EF4"/>
    <w:rsid w:val="009D005C"/>
    <w:rsid w:val="009D0310"/>
    <w:rsid w:val="009D07CE"/>
    <w:rsid w:val="009D0BB5"/>
    <w:rsid w:val="009D0C3C"/>
    <w:rsid w:val="009D1071"/>
    <w:rsid w:val="009D1B85"/>
    <w:rsid w:val="009D1D2D"/>
    <w:rsid w:val="009D1EEC"/>
    <w:rsid w:val="009D2088"/>
    <w:rsid w:val="009D2AD1"/>
    <w:rsid w:val="009D31B7"/>
    <w:rsid w:val="009D3206"/>
    <w:rsid w:val="009D33C1"/>
    <w:rsid w:val="009D3ACD"/>
    <w:rsid w:val="009D4033"/>
    <w:rsid w:val="009D4045"/>
    <w:rsid w:val="009D453D"/>
    <w:rsid w:val="009D480F"/>
    <w:rsid w:val="009D4AA8"/>
    <w:rsid w:val="009D4AEC"/>
    <w:rsid w:val="009D4B75"/>
    <w:rsid w:val="009D4E44"/>
    <w:rsid w:val="009D5063"/>
    <w:rsid w:val="009D5783"/>
    <w:rsid w:val="009D59B2"/>
    <w:rsid w:val="009D5CE8"/>
    <w:rsid w:val="009D6A0F"/>
    <w:rsid w:val="009D6D44"/>
    <w:rsid w:val="009D6ED7"/>
    <w:rsid w:val="009D7537"/>
    <w:rsid w:val="009D7AF1"/>
    <w:rsid w:val="009D7CE2"/>
    <w:rsid w:val="009D7F1D"/>
    <w:rsid w:val="009E00A8"/>
    <w:rsid w:val="009E03AD"/>
    <w:rsid w:val="009E0788"/>
    <w:rsid w:val="009E09F9"/>
    <w:rsid w:val="009E0B37"/>
    <w:rsid w:val="009E0F62"/>
    <w:rsid w:val="009E1636"/>
    <w:rsid w:val="009E16A1"/>
    <w:rsid w:val="009E1EF6"/>
    <w:rsid w:val="009E234C"/>
    <w:rsid w:val="009E25D1"/>
    <w:rsid w:val="009E2BA5"/>
    <w:rsid w:val="009E2FE9"/>
    <w:rsid w:val="009E3655"/>
    <w:rsid w:val="009E38F9"/>
    <w:rsid w:val="009E3906"/>
    <w:rsid w:val="009E3B0A"/>
    <w:rsid w:val="009E3B5D"/>
    <w:rsid w:val="009E3C1A"/>
    <w:rsid w:val="009E4226"/>
    <w:rsid w:val="009E479E"/>
    <w:rsid w:val="009E48FA"/>
    <w:rsid w:val="009E49E1"/>
    <w:rsid w:val="009E4DF5"/>
    <w:rsid w:val="009E508C"/>
    <w:rsid w:val="009E548F"/>
    <w:rsid w:val="009E5728"/>
    <w:rsid w:val="009E61C7"/>
    <w:rsid w:val="009E61DF"/>
    <w:rsid w:val="009E6456"/>
    <w:rsid w:val="009E6AA4"/>
    <w:rsid w:val="009E6B33"/>
    <w:rsid w:val="009E6F90"/>
    <w:rsid w:val="009E72AF"/>
    <w:rsid w:val="009F05A9"/>
    <w:rsid w:val="009F07CD"/>
    <w:rsid w:val="009F0A31"/>
    <w:rsid w:val="009F0C1B"/>
    <w:rsid w:val="009F115E"/>
    <w:rsid w:val="009F11AB"/>
    <w:rsid w:val="009F1237"/>
    <w:rsid w:val="009F1793"/>
    <w:rsid w:val="009F1952"/>
    <w:rsid w:val="009F1A62"/>
    <w:rsid w:val="009F1BAF"/>
    <w:rsid w:val="009F1C60"/>
    <w:rsid w:val="009F2818"/>
    <w:rsid w:val="009F30A9"/>
    <w:rsid w:val="009F3116"/>
    <w:rsid w:val="009F33AF"/>
    <w:rsid w:val="009F41E5"/>
    <w:rsid w:val="009F45AD"/>
    <w:rsid w:val="009F4699"/>
    <w:rsid w:val="009F51F6"/>
    <w:rsid w:val="009F5249"/>
    <w:rsid w:val="009F5A48"/>
    <w:rsid w:val="009F5BD7"/>
    <w:rsid w:val="009F5C9F"/>
    <w:rsid w:val="009F5CF4"/>
    <w:rsid w:val="009F5F00"/>
    <w:rsid w:val="009F6591"/>
    <w:rsid w:val="009F65EC"/>
    <w:rsid w:val="009F6BD3"/>
    <w:rsid w:val="009F70B9"/>
    <w:rsid w:val="009F7152"/>
    <w:rsid w:val="009F781A"/>
    <w:rsid w:val="00A005DF"/>
    <w:rsid w:val="00A007AB"/>
    <w:rsid w:val="00A010D6"/>
    <w:rsid w:val="00A014E2"/>
    <w:rsid w:val="00A023E3"/>
    <w:rsid w:val="00A0241A"/>
    <w:rsid w:val="00A025BE"/>
    <w:rsid w:val="00A026C1"/>
    <w:rsid w:val="00A02923"/>
    <w:rsid w:val="00A02999"/>
    <w:rsid w:val="00A02D79"/>
    <w:rsid w:val="00A02EF7"/>
    <w:rsid w:val="00A0383E"/>
    <w:rsid w:val="00A03997"/>
    <w:rsid w:val="00A03BA6"/>
    <w:rsid w:val="00A04312"/>
    <w:rsid w:val="00A04519"/>
    <w:rsid w:val="00A04728"/>
    <w:rsid w:val="00A04936"/>
    <w:rsid w:val="00A04B21"/>
    <w:rsid w:val="00A050AB"/>
    <w:rsid w:val="00A05645"/>
    <w:rsid w:val="00A05DC2"/>
    <w:rsid w:val="00A05FBB"/>
    <w:rsid w:val="00A060BE"/>
    <w:rsid w:val="00A0618F"/>
    <w:rsid w:val="00A0684B"/>
    <w:rsid w:val="00A06DD3"/>
    <w:rsid w:val="00A06EC0"/>
    <w:rsid w:val="00A07728"/>
    <w:rsid w:val="00A078CB"/>
    <w:rsid w:val="00A10916"/>
    <w:rsid w:val="00A10C3A"/>
    <w:rsid w:val="00A10F1A"/>
    <w:rsid w:val="00A11154"/>
    <w:rsid w:val="00A1138C"/>
    <w:rsid w:val="00A116AD"/>
    <w:rsid w:val="00A118DA"/>
    <w:rsid w:val="00A11CCE"/>
    <w:rsid w:val="00A12351"/>
    <w:rsid w:val="00A12866"/>
    <w:rsid w:val="00A134A7"/>
    <w:rsid w:val="00A137E1"/>
    <w:rsid w:val="00A13802"/>
    <w:rsid w:val="00A13DEE"/>
    <w:rsid w:val="00A13F37"/>
    <w:rsid w:val="00A14597"/>
    <w:rsid w:val="00A14AE4"/>
    <w:rsid w:val="00A15654"/>
    <w:rsid w:val="00A15C2B"/>
    <w:rsid w:val="00A16350"/>
    <w:rsid w:val="00A165AA"/>
    <w:rsid w:val="00A1687B"/>
    <w:rsid w:val="00A16F3A"/>
    <w:rsid w:val="00A17255"/>
    <w:rsid w:val="00A177BE"/>
    <w:rsid w:val="00A20714"/>
    <w:rsid w:val="00A2093D"/>
    <w:rsid w:val="00A20D4D"/>
    <w:rsid w:val="00A20FB9"/>
    <w:rsid w:val="00A21495"/>
    <w:rsid w:val="00A21CA7"/>
    <w:rsid w:val="00A22A6B"/>
    <w:rsid w:val="00A22BD8"/>
    <w:rsid w:val="00A22C8F"/>
    <w:rsid w:val="00A2335D"/>
    <w:rsid w:val="00A2341C"/>
    <w:rsid w:val="00A23C37"/>
    <w:rsid w:val="00A23E58"/>
    <w:rsid w:val="00A23FFE"/>
    <w:rsid w:val="00A24013"/>
    <w:rsid w:val="00A24259"/>
    <w:rsid w:val="00A24521"/>
    <w:rsid w:val="00A24970"/>
    <w:rsid w:val="00A24CFF"/>
    <w:rsid w:val="00A250BB"/>
    <w:rsid w:val="00A25227"/>
    <w:rsid w:val="00A25315"/>
    <w:rsid w:val="00A25832"/>
    <w:rsid w:val="00A25901"/>
    <w:rsid w:val="00A26051"/>
    <w:rsid w:val="00A263EF"/>
    <w:rsid w:val="00A27505"/>
    <w:rsid w:val="00A27CD9"/>
    <w:rsid w:val="00A30031"/>
    <w:rsid w:val="00A301DF"/>
    <w:rsid w:val="00A303D4"/>
    <w:rsid w:val="00A3064B"/>
    <w:rsid w:val="00A3073C"/>
    <w:rsid w:val="00A308EE"/>
    <w:rsid w:val="00A30E36"/>
    <w:rsid w:val="00A31E76"/>
    <w:rsid w:val="00A32687"/>
    <w:rsid w:val="00A32C4B"/>
    <w:rsid w:val="00A32DD5"/>
    <w:rsid w:val="00A3330B"/>
    <w:rsid w:val="00A336BE"/>
    <w:rsid w:val="00A336F2"/>
    <w:rsid w:val="00A33C64"/>
    <w:rsid w:val="00A33FAE"/>
    <w:rsid w:val="00A346EF"/>
    <w:rsid w:val="00A3499B"/>
    <w:rsid w:val="00A34C92"/>
    <w:rsid w:val="00A3568E"/>
    <w:rsid w:val="00A35761"/>
    <w:rsid w:val="00A35B79"/>
    <w:rsid w:val="00A35B92"/>
    <w:rsid w:val="00A35F52"/>
    <w:rsid w:val="00A36BE5"/>
    <w:rsid w:val="00A36CB9"/>
    <w:rsid w:val="00A36F15"/>
    <w:rsid w:val="00A373C2"/>
    <w:rsid w:val="00A3740E"/>
    <w:rsid w:val="00A3743C"/>
    <w:rsid w:val="00A37C32"/>
    <w:rsid w:val="00A402E5"/>
    <w:rsid w:val="00A40674"/>
    <w:rsid w:val="00A406E4"/>
    <w:rsid w:val="00A40D9A"/>
    <w:rsid w:val="00A40E45"/>
    <w:rsid w:val="00A4100F"/>
    <w:rsid w:val="00A4103F"/>
    <w:rsid w:val="00A410B7"/>
    <w:rsid w:val="00A41405"/>
    <w:rsid w:val="00A41776"/>
    <w:rsid w:val="00A4201D"/>
    <w:rsid w:val="00A421F4"/>
    <w:rsid w:val="00A4239A"/>
    <w:rsid w:val="00A42657"/>
    <w:rsid w:val="00A429CA"/>
    <w:rsid w:val="00A42C7D"/>
    <w:rsid w:val="00A42DEC"/>
    <w:rsid w:val="00A4303E"/>
    <w:rsid w:val="00A4323E"/>
    <w:rsid w:val="00A4374E"/>
    <w:rsid w:val="00A43B9A"/>
    <w:rsid w:val="00A44C41"/>
    <w:rsid w:val="00A44D98"/>
    <w:rsid w:val="00A44EA6"/>
    <w:rsid w:val="00A44EB2"/>
    <w:rsid w:val="00A453F5"/>
    <w:rsid w:val="00A459B9"/>
    <w:rsid w:val="00A4613B"/>
    <w:rsid w:val="00A4658C"/>
    <w:rsid w:val="00A46898"/>
    <w:rsid w:val="00A46B99"/>
    <w:rsid w:val="00A46C6A"/>
    <w:rsid w:val="00A46D65"/>
    <w:rsid w:val="00A4761A"/>
    <w:rsid w:val="00A479BE"/>
    <w:rsid w:val="00A5027B"/>
    <w:rsid w:val="00A503CD"/>
    <w:rsid w:val="00A50E4A"/>
    <w:rsid w:val="00A50F74"/>
    <w:rsid w:val="00A511F4"/>
    <w:rsid w:val="00A5189C"/>
    <w:rsid w:val="00A518DC"/>
    <w:rsid w:val="00A51952"/>
    <w:rsid w:val="00A51D31"/>
    <w:rsid w:val="00A51E27"/>
    <w:rsid w:val="00A52075"/>
    <w:rsid w:val="00A520E4"/>
    <w:rsid w:val="00A5226F"/>
    <w:rsid w:val="00A52FA5"/>
    <w:rsid w:val="00A534B4"/>
    <w:rsid w:val="00A5439D"/>
    <w:rsid w:val="00A54A8E"/>
    <w:rsid w:val="00A54B18"/>
    <w:rsid w:val="00A54E43"/>
    <w:rsid w:val="00A54F0B"/>
    <w:rsid w:val="00A5591A"/>
    <w:rsid w:val="00A56099"/>
    <w:rsid w:val="00A56155"/>
    <w:rsid w:val="00A562FD"/>
    <w:rsid w:val="00A564F6"/>
    <w:rsid w:val="00A56A1D"/>
    <w:rsid w:val="00A5710B"/>
    <w:rsid w:val="00A574A8"/>
    <w:rsid w:val="00A5780D"/>
    <w:rsid w:val="00A57923"/>
    <w:rsid w:val="00A57A29"/>
    <w:rsid w:val="00A57AAB"/>
    <w:rsid w:val="00A57C0A"/>
    <w:rsid w:val="00A57E49"/>
    <w:rsid w:val="00A60DFB"/>
    <w:rsid w:val="00A61186"/>
    <w:rsid w:val="00A61A81"/>
    <w:rsid w:val="00A61C97"/>
    <w:rsid w:val="00A62B5A"/>
    <w:rsid w:val="00A62F85"/>
    <w:rsid w:val="00A63B05"/>
    <w:rsid w:val="00A63B72"/>
    <w:rsid w:val="00A63B99"/>
    <w:rsid w:val="00A63DAF"/>
    <w:rsid w:val="00A64320"/>
    <w:rsid w:val="00A649E6"/>
    <w:rsid w:val="00A64F2D"/>
    <w:rsid w:val="00A651F2"/>
    <w:rsid w:val="00A655DE"/>
    <w:rsid w:val="00A66547"/>
    <w:rsid w:val="00A66829"/>
    <w:rsid w:val="00A6771D"/>
    <w:rsid w:val="00A67F50"/>
    <w:rsid w:val="00A700D5"/>
    <w:rsid w:val="00A704CB"/>
    <w:rsid w:val="00A708B3"/>
    <w:rsid w:val="00A70BF8"/>
    <w:rsid w:val="00A715EE"/>
    <w:rsid w:val="00A71AF1"/>
    <w:rsid w:val="00A71CBE"/>
    <w:rsid w:val="00A72055"/>
    <w:rsid w:val="00A7272F"/>
    <w:rsid w:val="00A7279C"/>
    <w:rsid w:val="00A72E6D"/>
    <w:rsid w:val="00A7302B"/>
    <w:rsid w:val="00A73717"/>
    <w:rsid w:val="00A73878"/>
    <w:rsid w:val="00A73AE5"/>
    <w:rsid w:val="00A73FA8"/>
    <w:rsid w:val="00A74071"/>
    <w:rsid w:val="00A741A3"/>
    <w:rsid w:val="00A741C9"/>
    <w:rsid w:val="00A74605"/>
    <w:rsid w:val="00A74A30"/>
    <w:rsid w:val="00A74F4F"/>
    <w:rsid w:val="00A75264"/>
    <w:rsid w:val="00A752DC"/>
    <w:rsid w:val="00A75BAE"/>
    <w:rsid w:val="00A75E1A"/>
    <w:rsid w:val="00A75E95"/>
    <w:rsid w:val="00A761F0"/>
    <w:rsid w:val="00A7631E"/>
    <w:rsid w:val="00A769A3"/>
    <w:rsid w:val="00A76C8C"/>
    <w:rsid w:val="00A7744D"/>
    <w:rsid w:val="00A80218"/>
    <w:rsid w:val="00A806C7"/>
    <w:rsid w:val="00A80752"/>
    <w:rsid w:val="00A80F7F"/>
    <w:rsid w:val="00A81052"/>
    <w:rsid w:val="00A81295"/>
    <w:rsid w:val="00A817D9"/>
    <w:rsid w:val="00A81A21"/>
    <w:rsid w:val="00A81B0E"/>
    <w:rsid w:val="00A82B44"/>
    <w:rsid w:val="00A83183"/>
    <w:rsid w:val="00A83D25"/>
    <w:rsid w:val="00A8443A"/>
    <w:rsid w:val="00A84E1B"/>
    <w:rsid w:val="00A850F4"/>
    <w:rsid w:val="00A852AB"/>
    <w:rsid w:val="00A85A04"/>
    <w:rsid w:val="00A85C8F"/>
    <w:rsid w:val="00A8607A"/>
    <w:rsid w:val="00A863BD"/>
    <w:rsid w:val="00A86923"/>
    <w:rsid w:val="00A869B3"/>
    <w:rsid w:val="00A86A0A"/>
    <w:rsid w:val="00A86B76"/>
    <w:rsid w:val="00A86F78"/>
    <w:rsid w:val="00A870FA"/>
    <w:rsid w:val="00A87635"/>
    <w:rsid w:val="00A879D0"/>
    <w:rsid w:val="00A90592"/>
    <w:rsid w:val="00A907EF"/>
    <w:rsid w:val="00A90969"/>
    <w:rsid w:val="00A90DFB"/>
    <w:rsid w:val="00A90F99"/>
    <w:rsid w:val="00A918A5"/>
    <w:rsid w:val="00A9196C"/>
    <w:rsid w:val="00A91AE5"/>
    <w:rsid w:val="00A91DA7"/>
    <w:rsid w:val="00A91F55"/>
    <w:rsid w:val="00A92115"/>
    <w:rsid w:val="00A93121"/>
    <w:rsid w:val="00A9347D"/>
    <w:rsid w:val="00A93510"/>
    <w:rsid w:val="00A93716"/>
    <w:rsid w:val="00A938B5"/>
    <w:rsid w:val="00A94026"/>
    <w:rsid w:val="00A94B0B"/>
    <w:rsid w:val="00A94DD8"/>
    <w:rsid w:val="00A95870"/>
    <w:rsid w:val="00A95BEF"/>
    <w:rsid w:val="00A95D4B"/>
    <w:rsid w:val="00A9680F"/>
    <w:rsid w:val="00A96D01"/>
    <w:rsid w:val="00A96E1F"/>
    <w:rsid w:val="00A971FB"/>
    <w:rsid w:val="00A97607"/>
    <w:rsid w:val="00A977C1"/>
    <w:rsid w:val="00A97EDA"/>
    <w:rsid w:val="00AA0047"/>
    <w:rsid w:val="00AA0268"/>
    <w:rsid w:val="00AA0630"/>
    <w:rsid w:val="00AA0972"/>
    <w:rsid w:val="00AA0EEC"/>
    <w:rsid w:val="00AA17B7"/>
    <w:rsid w:val="00AA181B"/>
    <w:rsid w:val="00AA1ABF"/>
    <w:rsid w:val="00AA1AF0"/>
    <w:rsid w:val="00AA2704"/>
    <w:rsid w:val="00AA2967"/>
    <w:rsid w:val="00AA2C70"/>
    <w:rsid w:val="00AA2EF0"/>
    <w:rsid w:val="00AA33C7"/>
    <w:rsid w:val="00AA3B42"/>
    <w:rsid w:val="00AA3F0B"/>
    <w:rsid w:val="00AA44F7"/>
    <w:rsid w:val="00AA45A3"/>
    <w:rsid w:val="00AA4902"/>
    <w:rsid w:val="00AA4A41"/>
    <w:rsid w:val="00AA4F10"/>
    <w:rsid w:val="00AA522A"/>
    <w:rsid w:val="00AA5AD2"/>
    <w:rsid w:val="00AA5EFA"/>
    <w:rsid w:val="00AA61BA"/>
    <w:rsid w:val="00AA643A"/>
    <w:rsid w:val="00AA6550"/>
    <w:rsid w:val="00AA6765"/>
    <w:rsid w:val="00AA6C0C"/>
    <w:rsid w:val="00AA75FC"/>
    <w:rsid w:val="00AB016E"/>
    <w:rsid w:val="00AB01C3"/>
    <w:rsid w:val="00AB09A1"/>
    <w:rsid w:val="00AB12BC"/>
    <w:rsid w:val="00AB1364"/>
    <w:rsid w:val="00AB1930"/>
    <w:rsid w:val="00AB198D"/>
    <w:rsid w:val="00AB1BCA"/>
    <w:rsid w:val="00AB1EEA"/>
    <w:rsid w:val="00AB2174"/>
    <w:rsid w:val="00AB2C52"/>
    <w:rsid w:val="00AB311B"/>
    <w:rsid w:val="00AB3876"/>
    <w:rsid w:val="00AB3A4F"/>
    <w:rsid w:val="00AB3CAC"/>
    <w:rsid w:val="00AB3E27"/>
    <w:rsid w:val="00AB3EA9"/>
    <w:rsid w:val="00AB4579"/>
    <w:rsid w:val="00AB460E"/>
    <w:rsid w:val="00AB47D3"/>
    <w:rsid w:val="00AB4A3B"/>
    <w:rsid w:val="00AB4E0B"/>
    <w:rsid w:val="00AB503A"/>
    <w:rsid w:val="00AB5124"/>
    <w:rsid w:val="00AB5476"/>
    <w:rsid w:val="00AB5BA6"/>
    <w:rsid w:val="00AB5C35"/>
    <w:rsid w:val="00AB5E09"/>
    <w:rsid w:val="00AB5E6A"/>
    <w:rsid w:val="00AB633D"/>
    <w:rsid w:val="00AB64BA"/>
    <w:rsid w:val="00AB65F6"/>
    <w:rsid w:val="00AB6615"/>
    <w:rsid w:val="00AB67A6"/>
    <w:rsid w:val="00AB6AD3"/>
    <w:rsid w:val="00AB6AEA"/>
    <w:rsid w:val="00AB6D41"/>
    <w:rsid w:val="00AB7157"/>
    <w:rsid w:val="00AB7419"/>
    <w:rsid w:val="00AB7897"/>
    <w:rsid w:val="00AB78E2"/>
    <w:rsid w:val="00AB79C5"/>
    <w:rsid w:val="00AC0179"/>
    <w:rsid w:val="00AC0344"/>
    <w:rsid w:val="00AC07C8"/>
    <w:rsid w:val="00AC0AD6"/>
    <w:rsid w:val="00AC0B1D"/>
    <w:rsid w:val="00AC0EB2"/>
    <w:rsid w:val="00AC14F6"/>
    <w:rsid w:val="00AC1DC6"/>
    <w:rsid w:val="00AC1FA2"/>
    <w:rsid w:val="00AC204B"/>
    <w:rsid w:val="00AC2236"/>
    <w:rsid w:val="00AC3284"/>
    <w:rsid w:val="00AC3315"/>
    <w:rsid w:val="00AC3702"/>
    <w:rsid w:val="00AC3EFA"/>
    <w:rsid w:val="00AC40D2"/>
    <w:rsid w:val="00AC4472"/>
    <w:rsid w:val="00AC44C7"/>
    <w:rsid w:val="00AC4557"/>
    <w:rsid w:val="00AC4ADF"/>
    <w:rsid w:val="00AC4AE2"/>
    <w:rsid w:val="00AC4BC5"/>
    <w:rsid w:val="00AC4CFD"/>
    <w:rsid w:val="00AC5038"/>
    <w:rsid w:val="00AC50CA"/>
    <w:rsid w:val="00AC5E8D"/>
    <w:rsid w:val="00AC618C"/>
    <w:rsid w:val="00AC6394"/>
    <w:rsid w:val="00AC63AA"/>
    <w:rsid w:val="00AC63E3"/>
    <w:rsid w:val="00AC737E"/>
    <w:rsid w:val="00AC74E2"/>
    <w:rsid w:val="00AC7706"/>
    <w:rsid w:val="00AC7917"/>
    <w:rsid w:val="00AC796F"/>
    <w:rsid w:val="00AD05D7"/>
    <w:rsid w:val="00AD08B0"/>
    <w:rsid w:val="00AD09A3"/>
    <w:rsid w:val="00AD0D42"/>
    <w:rsid w:val="00AD132D"/>
    <w:rsid w:val="00AD1397"/>
    <w:rsid w:val="00AD1930"/>
    <w:rsid w:val="00AD1A2C"/>
    <w:rsid w:val="00AD1E9D"/>
    <w:rsid w:val="00AD2B16"/>
    <w:rsid w:val="00AD3604"/>
    <w:rsid w:val="00AD3CC8"/>
    <w:rsid w:val="00AD46B4"/>
    <w:rsid w:val="00AD4D9C"/>
    <w:rsid w:val="00AD5215"/>
    <w:rsid w:val="00AD5539"/>
    <w:rsid w:val="00AD5BFA"/>
    <w:rsid w:val="00AD5E32"/>
    <w:rsid w:val="00AD5F65"/>
    <w:rsid w:val="00AD63A9"/>
    <w:rsid w:val="00AD6905"/>
    <w:rsid w:val="00AD69C3"/>
    <w:rsid w:val="00AD6D66"/>
    <w:rsid w:val="00AD6E4E"/>
    <w:rsid w:val="00AD734B"/>
    <w:rsid w:val="00AD73CB"/>
    <w:rsid w:val="00AD78A5"/>
    <w:rsid w:val="00AD7ECD"/>
    <w:rsid w:val="00AD7F22"/>
    <w:rsid w:val="00AD7F75"/>
    <w:rsid w:val="00AE00AB"/>
    <w:rsid w:val="00AE0244"/>
    <w:rsid w:val="00AE0294"/>
    <w:rsid w:val="00AE0E62"/>
    <w:rsid w:val="00AE1A1E"/>
    <w:rsid w:val="00AE20B7"/>
    <w:rsid w:val="00AE22D2"/>
    <w:rsid w:val="00AE24CA"/>
    <w:rsid w:val="00AE2524"/>
    <w:rsid w:val="00AE2A7F"/>
    <w:rsid w:val="00AE2AAB"/>
    <w:rsid w:val="00AE2B29"/>
    <w:rsid w:val="00AE2FD1"/>
    <w:rsid w:val="00AE31C2"/>
    <w:rsid w:val="00AE35D0"/>
    <w:rsid w:val="00AE3A3C"/>
    <w:rsid w:val="00AE3C0F"/>
    <w:rsid w:val="00AE3FCC"/>
    <w:rsid w:val="00AE402F"/>
    <w:rsid w:val="00AE4242"/>
    <w:rsid w:val="00AE4415"/>
    <w:rsid w:val="00AE48DC"/>
    <w:rsid w:val="00AE4983"/>
    <w:rsid w:val="00AE5256"/>
    <w:rsid w:val="00AE58FE"/>
    <w:rsid w:val="00AE5919"/>
    <w:rsid w:val="00AE61EC"/>
    <w:rsid w:val="00AE64A2"/>
    <w:rsid w:val="00AE6B52"/>
    <w:rsid w:val="00AE7360"/>
    <w:rsid w:val="00AE7484"/>
    <w:rsid w:val="00AE7772"/>
    <w:rsid w:val="00AF03BC"/>
    <w:rsid w:val="00AF03DA"/>
    <w:rsid w:val="00AF0449"/>
    <w:rsid w:val="00AF06FD"/>
    <w:rsid w:val="00AF0ABE"/>
    <w:rsid w:val="00AF0E6F"/>
    <w:rsid w:val="00AF1230"/>
    <w:rsid w:val="00AF175A"/>
    <w:rsid w:val="00AF18D0"/>
    <w:rsid w:val="00AF1E91"/>
    <w:rsid w:val="00AF2B4A"/>
    <w:rsid w:val="00AF326B"/>
    <w:rsid w:val="00AF3571"/>
    <w:rsid w:val="00AF3D91"/>
    <w:rsid w:val="00AF400C"/>
    <w:rsid w:val="00AF4044"/>
    <w:rsid w:val="00AF4A47"/>
    <w:rsid w:val="00AF4D81"/>
    <w:rsid w:val="00AF4E37"/>
    <w:rsid w:val="00AF4FB3"/>
    <w:rsid w:val="00AF5957"/>
    <w:rsid w:val="00AF5B08"/>
    <w:rsid w:val="00AF6109"/>
    <w:rsid w:val="00AF63B0"/>
    <w:rsid w:val="00AF6726"/>
    <w:rsid w:val="00AF68FA"/>
    <w:rsid w:val="00AF7196"/>
    <w:rsid w:val="00AF7B8F"/>
    <w:rsid w:val="00AF7D5E"/>
    <w:rsid w:val="00AF7DB4"/>
    <w:rsid w:val="00AF7E11"/>
    <w:rsid w:val="00B00079"/>
    <w:rsid w:val="00B006A8"/>
    <w:rsid w:val="00B00B1C"/>
    <w:rsid w:val="00B00B6C"/>
    <w:rsid w:val="00B00F20"/>
    <w:rsid w:val="00B01311"/>
    <w:rsid w:val="00B01314"/>
    <w:rsid w:val="00B014F8"/>
    <w:rsid w:val="00B01AEC"/>
    <w:rsid w:val="00B023F4"/>
    <w:rsid w:val="00B025BE"/>
    <w:rsid w:val="00B028A5"/>
    <w:rsid w:val="00B03327"/>
    <w:rsid w:val="00B03AC1"/>
    <w:rsid w:val="00B03BAD"/>
    <w:rsid w:val="00B03F25"/>
    <w:rsid w:val="00B04340"/>
    <w:rsid w:val="00B0436E"/>
    <w:rsid w:val="00B0440B"/>
    <w:rsid w:val="00B045FE"/>
    <w:rsid w:val="00B046D6"/>
    <w:rsid w:val="00B04BF6"/>
    <w:rsid w:val="00B04D6C"/>
    <w:rsid w:val="00B04EAC"/>
    <w:rsid w:val="00B04F32"/>
    <w:rsid w:val="00B05DA9"/>
    <w:rsid w:val="00B0607E"/>
    <w:rsid w:val="00B061C2"/>
    <w:rsid w:val="00B06522"/>
    <w:rsid w:val="00B0688C"/>
    <w:rsid w:val="00B06F7A"/>
    <w:rsid w:val="00B074F9"/>
    <w:rsid w:val="00B07C1C"/>
    <w:rsid w:val="00B07CF9"/>
    <w:rsid w:val="00B07E09"/>
    <w:rsid w:val="00B07FD3"/>
    <w:rsid w:val="00B100CA"/>
    <w:rsid w:val="00B107C7"/>
    <w:rsid w:val="00B10802"/>
    <w:rsid w:val="00B10D4A"/>
    <w:rsid w:val="00B1105F"/>
    <w:rsid w:val="00B11541"/>
    <w:rsid w:val="00B119D4"/>
    <w:rsid w:val="00B11C68"/>
    <w:rsid w:val="00B11D49"/>
    <w:rsid w:val="00B124B0"/>
    <w:rsid w:val="00B126D6"/>
    <w:rsid w:val="00B12D01"/>
    <w:rsid w:val="00B1333B"/>
    <w:rsid w:val="00B1334F"/>
    <w:rsid w:val="00B13831"/>
    <w:rsid w:val="00B13CD9"/>
    <w:rsid w:val="00B13D56"/>
    <w:rsid w:val="00B140AC"/>
    <w:rsid w:val="00B1413A"/>
    <w:rsid w:val="00B14682"/>
    <w:rsid w:val="00B146D4"/>
    <w:rsid w:val="00B14939"/>
    <w:rsid w:val="00B149B3"/>
    <w:rsid w:val="00B14E3A"/>
    <w:rsid w:val="00B15200"/>
    <w:rsid w:val="00B15329"/>
    <w:rsid w:val="00B154D2"/>
    <w:rsid w:val="00B155B6"/>
    <w:rsid w:val="00B1587E"/>
    <w:rsid w:val="00B15CDE"/>
    <w:rsid w:val="00B15D33"/>
    <w:rsid w:val="00B16603"/>
    <w:rsid w:val="00B16AE6"/>
    <w:rsid w:val="00B16DC4"/>
    <w:rsid w:val="00B16E76"/>
    <w:rsid w:val="00B16EA5"/>
    <w:rsid w:val="00B171D7"/>
    <w:rsid w:val="00B1729B"/>
    <w:rsid w:val="00B17821"/>
    <w:rsid w:val="00B17F66"/>
    <w:rsid w:val="00B205C6"/>
    <w:rsid w:val="00B2079B"/>
    <w:rsid w:val="00B20DA7"/>
    <w:rsid w:val="00B20E77"/>
    <w:rsid w:val="00B20FA1"/>
    <w:rsid w:val="00B21027"/>
    <w:rsid w:val="00B21BBC"/>
    <w:rsid w:val="00B21C68"/>
    <w:rsid w:val="00B21FC7"/>
    <w:rsid w:val="00B222BA"/>
    <w:rsid w:val="00B222ED"/>
    <w:rsid w:val="00B2283A"/>
    <w:rsid w:val="00B22FA9"/>
    <w:rsid w:val="00B22FC9"/>
    <w:rsid w:val="00B231F1"/>
    <w:rsid w:val="00B233BB"/>
    <w:rsid w:val="00B2377B"/>
    <w:rsid w:val="00B239E4"/>
    <w:rsid w:val="00B244EE"/>
    <w:rsid w:val="00B245D7"/>
    <w:rsid w:val="00B24B8C"/>
    <w:rsid w:val="00B250FD"/>
    <w:rsid w:val="00B25575"/>
    <w:rsid w:val="00B25A91"/>
    <w:rsid w:val="00B25C3B"/>
    <w:rsid w:val="00B261D5"/>
    <w:rsid w:val="00B262FB"/>
    <w:rsid w:val="00B265C8"/>
    <w:rsid w:val="00B26769"/>
    <w:rsid w:val="00B267A9"/>
    <w:rsid w:val="00B269DA"/>
    <w:rsid w:val="00B26A33"/>
    <w:rsid w:val="00B26C43"/>
    <w:rsid w:val="00B26E6C"/>
    <w:rsid w:val="00B26EE9"/>
    <w:rsid w:val="00B27132"/>
    <w:rsid w:val="00B27B25"/>
    <w:rsid w:val="00B30274"/>
    <w:rsid w:val="00B30678"/>
    <w:rsid w:val="00B30C2A"/>
    <w:rsid w:val="00B30D9F"/>
    <w:rsid w:val="00B30E1C"/>
    <w:rsid w:val="00B30F41"/>
    <w:rsid w:val="00B30FCA"/>
    <w:rsid w:val="00B3117C"/>
    <w:rsid w:val="00B3121F"/>
    <w:rsid w:val="00B314AB"/>
    <w:rsid w:val="00B316C8"/>
    <w:rsid w:val="00B3179E"/>
    <w:rsid w:val="00B3202A"/>
    <w:rsid w:val="00B32424"/>
    <w:rsid w:val="00B328DE"/>
    <w:rsid w:val="00B32E1B"/>
    <w:rsid w:val="00B32E36"/>
    <w:rsid w:val="00B336CE"/>
    <w:rsid w:val="00B33B75"/>
    <w:rsid w:val="00B342BD"/>
    <w:rsid w:val="00B34C64"/>
    <w:rsid w:val="00B34EEB"/>
    <w:rsid w:val="00B35BCE"/>
    <w:rsid w:val="00B35D62"/>
    <w:rsid w:val="00B3604F"/>
    <w:rsid w:val="00B36690"/>
    <w:rsid w:val="00B368EB"/>
    <w:rsid w:val="00B36924"/>
    <w:rsid w:val="00B370EE"/>
    <w:rsid w:val="00B37178"/>
    <w:rsid w:val="00B3756B"/>
    <w:rsid w:val="00B37CEE"/>
    <w:rsid w:val="00B37E54"/>
    <w:rsid w:val="00B40656"/>
    <w:rsid w:val="00B40820"/>
    <w:rsid w:val="00B40B51"/>
    <w:rsid w:val="00B40DCF"/>
    <w:rsid w:val="00B40F58"/>
    <w:rsid w:val="00B41362"/>
    <w:rsid w:val="00B41AFE"/>
    <w:rsid w:val="00B41CB0"/>
    <w:rsid w:val="00B41E59"/>
    <w:rsid w:val="00B42749"/>
    <w:rsid w:val="00B42B87"/>
    <w:rsid w:val="00B42DE1"/>
    <w:rsid w:val="00B43930"/>
    <w:rsid w:val="00B43A9A"/>
    <w:rsid w:val="00B43D98"/>
    <w:rsid w:val="00B44D31"/>
    <w:rsid w:val="00B45298"/>
    <w:rsid w:val="00B45419"/>
    <w:rsid w:val="00B4587E"/>
    <w:rsid w:val="00B45BA8"/>
    <w:rsid w:val="00B4622F"/>
    <w:rsid w:val="00B46E7B"/>
    <w:rsid w:val="00B46E8D"/>
    <w:rsid w:val="00B473B0"/>
    <w:rsid w:val="00B47A02"/>
    <w:rsid w:val="00B47C3E"/>
    <w:rsid w:val="00B47D2B"/>
    <w:rsid w:val="00B47ED2"/>
    <w:rsid w:val="00B50688"/>
    <w:rsid w:val="00B506D6"/>
    <w:rsid w:val="00B50C88"/>
    <w:rsid w:val="00B50FF2"/>
    <w:rsid w:val="00B5126F"/>
    <w:rsid w:val="00B513C0"/>
    <w:rsid w:val="00B51DCF"/>
    <w:rsid w:val="00B51DEE"/>
    <w:rsid w:val="00B5242E"/>
    <w:rsid w:val="00B524E8"/>
    <w:rsid w:val="00B5295A"/>
    <w:rsid w:val="00B52C53"/>
    <w:rsid w:val="00B52D7F"/>
    <w:rsid w:val="00B52FB8"/>
    <w:rsid w:val="00B53116"/>
    <w:rsid w:val="00B531BF"/>
    <w:rsid w:val="00B5457A"/>
    <w:rsid w:val="00B54A0C"/>
    <w:rsid w:val="00B54EBC"/>
    <w:rsid w:val="00B5524D"/>
    <w:rsid w:val="00B555B0"/>
    <w:rsid w:val="00B55617"/>
    <w:rsid w:val="00B5568B"/>
    <w:rsid w:val="00B558B4"/>
    <w:rsid w:val="00B55FEB"/>
    <w:rsid w:val="00B5628F"/>
    <w:rsid w:val="00B564F0"/>
    <w:rsid w:val="00B56B27"/>
    <w:rsid w:val="00B56CFB"/>
    <w:rsid w:val="00B5718A"/>
    <w:rsid w:val="00B5741B"/>
    <w:rsid w:val="00B57703"/>
    <w:rsid w:val="00B5785F"/>
    <w:rsid w:val="00B57E49"/>
    <w:rsid w:val="00B605B3"/>
    <w:rsid w:val="00B60673"/>
    <w:rsid w:val="00B607EB"/>
    <w:rsid w:val="00B60B97"/>
    <w:rsid w:val="00B60D60"/>
    <w:rsid w:val="00B612C2"/>
    <w:rsid w:val="00B61456"/>
    <w:rsid w:val="00B61B6E"/>
    <w:rsid w:val="00B61C9B"/>
    <w:rsid w:val="00B61CD2"/>
    <w:rsid w:val="00B62B5A"/>
    <w:rsid w:val="00B62C97"/>
    <w:rsid w:val="00B635C9"/>
    <w:rsid w:val="00B63A97"/>
    <w:rsid w:val="00B63F14"/>
    <w:rsid w:val="00B64458"/>
    <w:rsid w:val="00B64E32"/>
    <w:rsid w:val="00B65390"/>
    <w:rsid w:val="00B65554"/>
    <w:rsid w:val="00B65E56"/>
    <w:rsid w:val="00B66454"/>
    <w:rsid w:val="00B66588"/>
    <w:rsid w:val="00B66625"/>
    <w:rsid w:val="00B66BF4"/>
    <w:rsid w:val="00B66F2B"/>
    <w:rsid w:val="00B675E7"/>
    <w:rsid w:val="00B67A49"/>
    <w:rsid w:val="00B67E7B"/>
    <w:rsid w:val="00B70142"/>
    <w:rsid w:val="00B7073D"/>
    <w:rsid w:val="00B707F3"/>
    <w:rsid w:val="00B709B6"/>
    <w:rsid w:val="00B71310"/>
    <w:rsid w:val="00B71329"/>
    <w:rsid w:val="00B7265F"/>
    <w:rsid w:val="00B727E3"/>
    <w:rsid w:val="00B72864"/>
    <w:rsid w:val="00B73116"/>
    <w:rsid w:val="00B731A5"/>
    <w:rsid w:val="00B735DB"/>
    <w:rsid w:val="00B7364F"/>
    <w:rsid w:val="00B74532"/>
    <w:rsid w:val="00B745C9"/>
    <w:rsid w:val="00B74BFB"/>
    <w:rsid w:val="00B74D6C"/>
    <w:rsid w:val="00B74D81"/>
    <w:rsid w:val="00B74E88"/>
    <w:rsid w:val="00B74EE0"/>
    <w:rsid w:val="00B7547B"/>
    <w:rsid w:val="00B76150"/>
    <w:rsid w:val="00B76ABF"/>
    <w:rsid w:val="00B76B45"/>
    <w:rsid w:val="00B76DE0"/>
    <w:rsid w:val="00B76FBA"/>
    <w:rsid w:val="00B77202"/>
    <w:rsid w:val="00B774EA"/>
    <w:rsid w:val="00B77631"/>
    <w:rsid w:val="00B77651"/>
    <w:rsid w:val="00B77702"/>
    <w:rsid w:val="00B777A2"/>
    <w:rsid w:val="00B805A0"/>
    <w:rsid w:val="00B80673"/>
    <w:rsid w:val="00B806C2"/>
    <w:rsid w:val="00B80B99"/>
    <w:rsid w:val="00B80CDE"/>
    <w:rsid w:val="00B81265"/>
    <w:rsid w:val="00B812C1"/>
    <w:rsid w:val="00B81B22"/>
    <w:rsid w:val="00B821DF"/>
    <w:rsid w:val="00B82E72"/>
    <w:rsid w:val="00B8385B"/>
    <w:rsid w:val="00B83B1B"/>
    <w:rsid w:val="00B83CD8"/>
    <w:rsid w:val="00B83FA8"/>
    <w:rsid w:val="00B83FC8"/>
    <w:rsid w:val="00B843A3"/>
    <w:rsid w:val="00B84538"/>
    <w:rsid w:val="00B8477A"/>
    <w:rsid w:val="00B8481F"/>
    <w:rsid w:val="00B84AAE"/>
    <w:rsid w:val="00B84B63"/>
    <w:rsid w:val="00B851E1"/>
    <w:rsid w:val="00B85330"/>
    <w:rsid w:val="00B854A6"/>
    <w:rsid w:val="00B85836"/>
    <w:rsid w:val="00B85AEF"/>
    <w:rsid w:val="00B8621E"/>
    <w:rsid w:val="00B862B1"/>
    <w:rsid w:val="00B867E1"/>
    <w:rsid w:val="00B86F3C"/>
    <w:rsid w:val="00B8708E"/>
    <w:rsid w:val="00B8730A"/>
    <w:rsid w:val="00B875C0"/>
    <w:rsid w:val="00B87D9F"/>
    <w:rsid w:val="00B90070"/>
    <w:rsid w:val="00B90291"/>
    <w:rsid w:val="00B9057C"/>
    <w:rsid w:val="00B90A4C"/>
    <w:rsid w:val="00B90A52"/>
    <w:rsid w:val="00B90BA9"/>
    <w:rsid w:val="00B91587"/>
    <w:rsid w:val="00B91A84"/>
    <w:rsid w:val="00B92A26"/>
    <w:rsid w:val="00B930FA"/>
    <w:rsid w:val="00B938BA"/>
    <w:rsid w:val="00B93908"/>
    <w:rsid w:val="00B940A6"/>
    <w:rsid w:val="00B940D6"/>
    <w:rsid w:val="00B945AF"/>
    <w:rsid w:val="00B94A86"/>
    <w:rsid w:val="00B94B2F"/>
    <w:rsid w:val="00B95268"/>
    <w:rsid w:val="00B95286"/>
    <w:rsid w:val="00B95ECD"/>
    <w:rsid w:val="00B95EE9"/>
    <w:rsid w:val="00B961A4"/>
    <w:rsid w:val="00B961AB"/>
    <w:rsid w:val="00B96A32"/>
    <w:rsid w:val="00B96CC8"/>
    <w:rsid w:val="00B971FE"/>
    <w:rsid w:val="00B97582"/>
    <w:rsid w:val="00BA04D5"/>
    <w:rsid w:val="00BA062E"/>
    <w:rsid w:val="00BA0998"/>
    <w:rsid w:val="00BA0BE0"/>
    <w:rsid w:val="00BA0D35"/>
    <w:rsid w:val="00BA1309"/>
    <w:rsid w:val="00BA17A1"/>
    <w:rsid w:val="00BA1884"/>
    <w:rsid w:val="00BA1E45"/>
    <w:rsid w:val="00BA1E65"/>
    <w:rsid w:val="00BA1FEC"/>
    <w:rsid w:val="00BA241B"/>
    <w:rsid w:val="00BA28C6"/>
    <w:rsid w:val="00BA2D16"/>
    <w:rsid w:val="00BA3699"/>
    <w:rsid w:val="00BA39B3"/>
    <w:rsid w:val="00BA3BE9"/>
    <w:rsid w:val="00BA4202"/>
    <w:rsid w:val="00BA42C1"/>
    <w:rsid w:val="00BA44AD"/>
    <w:rsid w:val="00BA496B"/>
    <w:rsid w:val="00BA4F1F"/>
    <w:rsid w:val="00BA55AC"/>
    <w:rsid w:val="00BA60E8"/>
    <w:rsid w:val="00BA671A"/>
    <w:rsid w:val="00BA6739"/>
    <w:rsid w:val="00BA6970"/>
    <w:rsid w:val="00BA74E3"/>
    <w:rsid w:val="00BA78FA"/>
    <w:rsid w:val="00BA7A33"/>
    <w:rsid w:val="00BA7E07"/>
    <w:rsid w:val="00BB02AF"/>
    <w:rsid w:val="00BB02FB"/>
    <w:rsid w:val="00BB03DC"/>
    <w:rsid w:val="00BB122F"/>
    <w:rsid w:val="00BB13B2"/>
    <w:rsid w:val="00BB19BB"/>
    <w:rsid w:val="00BB1A72"/>
    <w:rsid w:val="00BB1A95"/>
    <w:rsid w:val="00BB1CB3"/>
    <w:rsid w:val="00BB2022"/>
    <w:rsid w:val="00BB205B"/>
    <w:rsid w:val="00BB22AC"/>
    <w:rsid w:val="00BB2B77"/>
    <w:rsid w:val="00BB2E80"/>
    <w:rsid w:val="00BB3098"/>
    <w:rsid w:val="00BB30B3"/>
    <w:rsid w:val="00BB316C"/>
    <w:rsid w:val="00BB35C9"/>
    <w:rsid w:val="00BB3B78"/>
    <w:rsid w:val="00BB4444"/>
    <w:rsid w:val="00BB4DAA"/>
    <w:rsid w:val="00BB521D"/>
    <w:rsid w:val="00BB5271"/>
    <w:rsid w:val="00BB59E4"/>
    <w:rsid w:val="00BB5E90"/>
    <w:rsid w:val="00BB5F7B"/>
    <w:rsid w:val="00BB7978"/>
    <w:rsid w:val="00BB7D39"/>
    <w:rsid w:val="00BC0014"/>
    <w:rsid w:val="00BC05CC"/>
    <w:rsid w:val="00BC0839"/>
    <w:rsid w:val="00BC0E0F"/>
    <w:rsid w:val="00BC11E6"/>
    <w:rsid w:val="00BC1669"/>
    <w:rsid w:val="00BC2915"/>
    <w:rsid w:val="00BC2AB8"/>
    <w:rsid w:val="00BC2C38"/>
    <w:rsid w:val="00BC31F7"/>
    <w:rsid w:val="00BC350A"/>
    <w:rsid w:val="00BC406F"/>
    <w:rsid w:val="00BC4B42"/>
    <w:rsid w:val="00BC4DC4"/>
    <w:rsid w:val="00BC4F60"/>
    <w:rsid w:val="00BC5223"/>
    <w:rsid w:val="00BC562F"/>
    <w:rsid w:val="00BC5B96"/>
    <w:rsid w:val="00BC5C36"/>
    <w:rsid w:val="00BC5E43"/>
    <w:rsid w:val="00BC6B1F"/>
    <w:rsid w:val="00BC6F51"/>
    <w:rsid w:val="00BC7407"/>
    <w:rsid w:val="00BC774A"/>
    <w:rsid w:val="00BC7C90"/>
    <w:rsid w:val="00BD066A"/>
    <w:rsid w:val="00BD0906"/>
    <w:rsid w:val="00BD095F"/>
    <w:rsid w:val="00BD0ADA"/>
    <w:rsid w:val="00BD122E"/>
    <w:rsid w:val="00BD1405"/>
    <w:rsid w:val="00BD1BA7"/>
    <w:rsid w:val="00BD1C66"/>
    <w:rsid w:val="00BD1D35"/>
    <w:rsid w:val="00BD1D44"/>
    <w:rsid w:val="00BD2540"/>
    <w:rsid w:val="00BD27F5"/>
    <w:rsid w:val="00BD2926"/>
    <w:rsid w:val="00BD2F01"/>
    <w:rsid w:val="00BD372B"/>
    <w:rsid w:val="00BD3D40"/>
    <w:rsid w:val="00BD3D6B"/>
    <w:rsid w:val="00BD4C4B"/>
    <w:rsid w:val="00BD4CC7"/>
    <w:rsid w:val="00BD4D60"/>
    <w:rsid w:val="00BD4DC5"/>
    <w:rsid w:val="00BD4F13"/>
    <w:rsid w:val="00BD512C"/>
    <w:rsid w:val="00BD54C7"/>
    <w:rsid w:val="00BD5A81"/>
    <w:rsid w:val="00BD5E72"/>
    <w:rsid w:val="00BD6FFA"/>
    <w:rsid w:val="00BD70B6"/>
    <w:rsid w:val="00BD7140"/>
    <w:rsid w:val="00BD7158"/>
    <w:rsid w:val="00BD719F"/>
    <w:rsid w:val="00BD7436"/>
    <w:rsid w:val="00BD7628"/>
    <w:rsid w:val="00BD766B"/>
    <w:rsid w:val="00BD78BC"/>
    <w:rsid w:val="00BD78DD"/>
    <w:rsid w:val="00BD7BDD"/>
    <w:rsid w:val="00BD7DC9"/>
    <w:rsid w:val="00BD7E53"/>
    <w:rsid w:val="00BE0545"/>
    <w:rsid w:val="00BE06A1"/>
    <w:rsid w:val="00BE0C90"/>
    <w:rsid w:val="00BE1240"/>
    <w:rsid w:val="00BE3037"/>
    <w:rsid w:val="00BE318C"/>
    <w:rsid w:val="00BE379F"/>
    <w:rsid w:val="00BE3ADA"/>
    <w:rsid w:val="00BE41DA"/>
    <w:rsid w:val="00BE4553"/>
    <w:rsid w:val="00BE496C"/>
    <w:rsid w:val="00BE5620"/>
    <w:rsid w:val="00BE5623"/>
    <w:rsid w:val="00BE5803"/>
    <w:rsid w:val="00BE5C91"/>
    <w:rsid w:val="00BE5CCC"/>
    <w:rsid w:val="00BE5E98"/>
    <w:rsid w:val="00BE61CE"/>
    <w:rsid w:val="00BE682A"/>
    <w:rsid w:val="00BE7334"/>
    <w:rsid w:val="00BE73EB"/>
    <w:rsid w:val="00BE7559"/>
    <w:rsid w:val="00BE7E26"/>
    <w:rsid w:val="00BE7F3B"/>
    <w:rsid w:val="00BF0DB9"/>
    <w:rsid w:val="00BF1056"/>
    <w:rsid w:val="00BF10E0"/>
    <w:rsid w:val="00BF1333"/>
    <w:rsid w:val="00BF13EF"/>
    <w:rsid w:val="00BF14F0"/>
    <w:rsid w:val="00BF15DE"/>
    <w:rsid w:val="00BF16B0"/>
    <w:rsid w:val="00BF3262"/>
    <w:rsid w:val="00BF3677"/>
    <w:rsid w:val="00BF3AE6"/>
    <w:rsid w:val="00BF3F9A"/>
    <w:rsid w:val="00BF4018"/>
    <w:rsid w:val="00BF43E9"/>
    <w:rsid w:val="00BF49BE"/>
    <w:rsid w:val="00BF4CD0"/>
    <w:rsid w:val="00BF570D"/>
    <w:rsid w:val="00BF577E"/>
    <w:rsid w:val="00BF57FD"/>
    <w:rsid w:val="00BF7233"/>
    <w:rsid w:val="00BF781F"/>
    <w:rsid w:val="00BF7EB1"/>
    <w:rsid w:val="00C00557"/>
    <w:rsid w:val="00C0057D"/>
    <w:rsid w:val="00C00595"/>
    <w:rsid w:val="00C00950"/>
    <w:rsid w:val="00C00AC8"/>
    <w:rsid w:val="00C00EC3"/>
    <w:rsid w:val="00C01555"/>
    <w:rsid w:val="00C026AE"/>
    <w:rsid w:val="00C02858"/>
    <w:rsid w:val="00C02B62"/>
    <w:rsid w:val="00C02D2C"/>
    <w:rsid w:val="00C03032"/>
    <w:rsid w:val="00C032E4"/>
    <w:rsid w:val="00C03804"/>
    <w:rsid w:val="00C03A4D"/>
    <w:rsid w:val="00C03E5F"/>
    <w:rsid w:val="00C0458E"/>
    <w:rsid w:val="00C04EB3"/>
    <w:rsid w:val="00C05096"/>
    <w:rsid w:val="00C056F8"/>
    <w:rsid w:val="00C059CD"/>
    <w:rsid w:val="00C05ADB"/>
    <w:rsid w:val="00C05DEC"/>
    <w:rsid w:val="00C064B2"/>
    <w:rsid w:val="00C06DE7"/>
    <w:rsid w:val="00C070DD"/>
    <w:rsid w:val="00C0714E"/>
    <w:rsid w:val="00C07694"/>
    <w:rsid w:val="00C077E7"/>
    <w:rsid w:val="00C07B7C"/>
    <w:rsid w:val="00C07F5C"/>
    <w:rsid w:val="00C07FCA"/>
    <w:rsid w:val="00C10226"/>
    <w:rsid w:val="00C1056F"/>
    <w:rsid w:val="00C10590"/>
    <w:rsid w:val="00C10768"/>
    <w:rsid w:val="00C109F0"/>
    <w:rsid w:val="00C10A2A"/>
    <w:rsid w:val="00C10A71"/>
    <w:rsid w:val="00C10FBE"/>
    <w:rsid w:val="00C113AF"/>
    <w:rsid w:val="00C117AD"/>
    <w:rsid w:val="00C11BC5"/>
    <w:rsid w:val="00C12101"/>
    <w:rsid w:val="00C12227"/>
    <w:rsid w:val="00C12467"/>
    <w:rsid w:val="00C126DB"/>
    <w:rsid w:val="00C12777"/>
    <w:rsid w:val="00C1277A"/>
    <w:rsid w:val="00C12E51"/>
    <w:rsid w:val="00C131FC"/>
    <w:rsid w:val="00C13901"/>
    <w:rsid w:val="00C13C59"/>
    <w:rsid w:val="00C13D4F"/>
    <w:rsid w:val="00C14147"/>
    <w:rsid w:val="00C142A2"/>
    <w:rsid w:val="00C1446B"/>
    <w:rsid w:val="00C14694"/>
    <w:rsid w:val="00C151B0"/>
    <w:rsid w:val="00C151D2"/>
    <w:rsid w:val="00C15743"/>
    <w:rsid w:val="00C15A59"/>
    <w:rsid w:val="00C15B24"/>
    <w:rsid w:val="00C15BBA"/>
    <w:rsid w:val="00C162B3"/>
    <w:rsid w:val="00C17059"/>
    <w:rsid w:val="00C170C2"/>
    <w:rsid w:val="00C171D3"/>
    <w:rsid w:val="00C172E2"/>
    <w:rsid w:val="00C174A4"/>
    <w:rsid w:val="00C17922"/>
    <w:rsid w:val="00C17AAD"/>
    <w:rsid w:val="00C17C76"/>
    <w:rsid w:val="00C17E5F"/>
    <w:rsid w:val="00C203C2"/>
    <w:rsid w:val="00C20CF5"/>
    <w:rsid w:val="00C215BE"/>
    <w:rsid w:val="00C21783"/>
    <w:rsid w:val="00C21AB0"/>
    <w:rsid w:val="00C225B2"/>
    <w:rsid w:val="00C239B0"/>
    <w:rsid w:val="00C2486C"/>
    <w:rsid w:val="00C2490A"/>
    <w:rsid w:val="00C25491"/>
    <w:rsid w:val="00C25AF8"/>
    <w:rsid w:val="00C25D99"/>
    <w:rsid w:val="00C25F7F"/>
    <w:rsid w:val="00C26142"/>
    <w:rsid w:val="00C2649C"/>
    <w:rsid w:val="00C265A7"/>
    <w:rsid w:val="00C265E6"/>
    <w:rsid w:val="00C27B80"/>
    <w:rsid w:val="00C303F8"/>
    <w:rsid w:val="00C3083B"/>
    <w:rsid w:val="00C319B6"/>
    <w:rsid w:val="00C31B30"/>
    <w:rsid w:val="00C32155"/>
    <w:rsid w:val="00C325F8"/>
    <w:rsid w:val="00C325F9"/>
    <w:rsid w:val="00C32634"/>
    <w:rsid w:val="00C32910"/>
    <w:rsid w:val="00C32911"/>
    <w:rsid w:val="00C32A28"/>
    <w:rsid w:val="00C32E6E"/>
    <w:rsid w:val="00C330D1"/>
    <w:rsid w:val="00C3316F"/>
    <w:rsid w:val="00C33793"/>
    <w:rsid w:val="00C341A5"/>
    <w:rsid w:val="00C341EF"/>
    <w:rsid w:val="00C34C9E"/>
    <w:rsid w:val="00C34DAC"/>
    <w:rsid w:val="00C3505D"/>
    <w:rsid w:val="00C35A0C"/>
    <w:rsid w:val="00C35B79"/>
    <w:rsid w:val="00C363A9"/>
    <w:rsid w:val="00C36818"/>
    <w:rsid w:val="00C37259"/>
    <w:rsid w:val="00C37662"/>
    <w:rsid w:val="00C37706"/>
    <w:rsid w:val="00C40230"/>
    <w:rsid w:val="00C40E01"/>
    <w:rsid w:val="00C40ECA"/>
    <w:rsid w:val="00C41312"/>
    <w:rsid w:val="00C4141F"/>
    <w:rsid w:val="00C4159F"/>
    <w:rsid w:val="00C417B5"/>
    <w:rsid w:val="00C42041"/>
    <w:rsid w:val="00C42992"/>
    <w:rsid w:val="00C42DB0"/>
    <w:rsid w:val="00C42F28"/>
    <w:rsid w:val="00C42FF5"/>
    <w:rsid w:val="00C43503"/>
    <w:rsid w:val="00C437BC"/>
    <w:rsid w:val="00C43861"/>
    <w:rsid w:val="00C44164"/>
    <w:rsid w:val="00C4444A"/>
    <w:rsid w:val="00C4453A"/>
    <w:rsid w:val="00C446F9"/>
    <w:rsid w:val="00C44F08"/>
    <w:rsid w:val="00C44F88"/>
    <w:rsid w:val="00C453ED"/>
    <w:rsid w:val="00C454E3"/>
    <w:rsid w:val="00C45633"/>
    <w:rsid w:val="00C45FF3"/>
    <w:rsid w:val="00C4631E"/>
    <w:rsid w:val="00C46925"/>
    <w:rsid w:val="00C46B2A"/>
    <w:rsid w:val="00C46C1F"/>
    <w:rsid w:val="00C470B6"/>
    <w:rsid w:val="00C47801"/>
    <w:rsid w:val="00C478F8"/>
    <w:rsid w:val="00C47A0A"/>
    <w:rsid w:val="00C5077E"/>
    <w:rsid w:val="00C50D5B"/>
    <w:rsid w:val="00C50D71"/>
    <w:rsid w:val="00C51001"/>
    <w:rsid w:val="00C510B5"/>
    <w:rsid w:val="00C513A6"/>
    <w:rsid w:val="00C514DC"/>
    <w:rsid w:val="00C51544"/>
    <w:rsid w:val="00C515F6"/>
    <w:rsid w:val="00C51615"/>
    <w:rsid w:val="00C516AE"/>
    <w:rsid w:val="00C51A0B"/>
    <w:rsid w:val="00C51C8B"/>
    <w:rsid w:val="00C51D64"/>
    <w:rsid w:val="00C51F99"/>
    <w:rsid w:val="00C51FB0"/>
    <w:rsid w:val="00C5291C"/>
    <w:rsid w:val="00C52B71"/>
    <w:rsid w:val="00C52FF8"/>
    <w:rsid w:val="00C53432"/>
    <w:rsid w:val="00C53B7C"/>
    <w:rsid w:val="00C545C8"/>
    <w:rsid w:val="00C54B7C"/>
    <w:rsid w:val="00C54FA8"/>
    <w:rsid w:val="00C55560"/>
    <w:rsid w:val="00C5562F"/>
    <w:rsid w:val="00C56178"/>
    <w:rsid w:val="00C56F30"/>
    <w:rsid w:val="00C57AF9"/>
    <w:rsid w:val="00C60622"/>
    <w:rsid w:val="00C606C8"/>
    <w:rsid w:val="00C60BFC"/>
    <w:rsid w:val="00C60DA6"/>
    <w:rsid w:val="00C61027"/>
    <w:rsid w:val="00C611B4"/>
    <w:rsid w:val="00C614D3"/>
    <w:rsid w:val="00C61FA0"/>
    <w:rsid w:val="00C62D58"/>
    <w:rsid w:val="00C62E69"/>
    <w:rsid w:val="00C62EA4"/>
    <w:rsid w:val="00C62F69"/>
    <w:rsid w:val="00C636AE"/>
    <w:rsid w:val="00C637C3"/>
    <w:rsid w:val="00C63AD5"/>
    <w:rsid w:val="00C63AE4"/>
    <w:rsid w:val="00C64623"/>
    <w:rsid w:val="00C6469F"/>
    <w:rsid w:val="00C64F0E"/>
    <w:rsid w:val="00C65AED"/>
    <w:rsid w:val="00C65B20"/>
    <w:rsid w:val="00C65CFD"/>
    <w:rsid w:val="00C65EAE"/>
    <w:rsid w:val="00C65EB2"/>
    <w:rsid w:val="00C66009"/>
    <w:rsid w:val="00C66177"/>
    <w:rsid w:val="00C66A0B"/>
    <w:rsid w:val="00C66ACD"/>
    <w:rsid w:val="00C66B17"/>
    <w:rsid w:val="00C66B6F"/>
    <w:rsid w:val="00C67A5A"/>
    <w:rsid w:val="00C67D3F"/>
    <w:rsid w:val="00C70152"/>
    <w:rsid w:val="00C7035F"/>
    <w:rsid w:val="00C70470"/>
    <w:rsid w:val="00C70499"/>
    <w:rsid w:val="00C7078F"/>
    <w:rsid w:val="00C708B4"/>
    <w:rsid w:val="00C70E87"/>
    <w:rsid w:val="00C7175A"/>
    <w:rsid w:val="00C717ED"/>
    <w:rsid w:val="00C71852"/>
    <w:rsid w:val="00C71E02"/>
    <w:rsid w:val="00C71E7F"/>
    <w:rsid w:val="00C72ADA"/>
    <w:rsid w:val="00C7301C"/>
    <w:rsid w:val="00C73125"/>
    <w:rsid w:val="00C733D9"/>
    <w:rsid w:val="00C738CB"/>
    <w:rsid w:val="00C73C81"/>
    <w:rsid w:val="00C740A5"/>
    <w:rsid w:val="00C751E5"/>
    <w:rsid w:val="00C75350"/>
    <w:rsid w:val="00C75468"/>
    <w:rsid w:val="00C7555A"/>
    <w:rsid w:val="00C7566B"/>
    <w:rsid w:val="00C75706"/>
    <w:rsid w:val="00C75902"/>
    <w:rsid w:val="00C76443"/>
    <w:rsid w:val="00C7648A"/>
    <w:rsid w:val="00C76897"/>
    <w:rsid w:val="00C76973"/>
    <w:rsid w:val="00C7720F"/>
    <w:rsid w:val="00C773FD"/>
    <w:rsid w:val="00C7762A"/>
    <w:rsid w:val="00C77AED"/>
    <w:rsid w:val="00C8030F"/>
    <w:rsid w:val="00C8059A"/>
    <w:rsid w:val="00C80645"/>
    <w:rsid w:val="00C810F4"/>
    <w:rsid w:val="00C81481"/>
    <w:rsid w:val="00C81671"/>
    <w:rsid w:val="00C81949"/>
    <w:rsid w:val="00C8209B"/>
    <w:rsid w:val="00C823C5"/>
    <w:rsid w:val="00C8251E"/>
    <w:rsid w:val="00C82622"/>
    <w:rsid w:val="00C82801"/>
    <w:rsid w:val="00C83312"/>
    <w:rsid w:val="00C83824"/>
    <w:rsid w:val="00C8394C"/>
    <w:rsid w:val="00C8409B"/>
    <w:rsid w:val="00C84D04"/>
    <w:rsid w:val="00C84D6E"/>
    <w:rsid w:val="00C8513E"/>
    <w:rsid w:val="00C8573E"/>
    <w:rsid w:val="00C85B79"/>
    <w:rsid w:val="00C86A0A"/>
    <w:rsid w:val="00C86D65"/>
    <w:rsid w:val="00C871BE"/>
    <w:rsid w:val="00C87434"/>
    <w:rsid w:val="00C875B0"/>
    <w:rsid w:val="00C901B7"/>
    <w:rsid w:val="00C90780"/>
    <w:rsid w:val="00C908C2"/>
    <w:rsid w:val="00C909BD"/>
    <w:rsid w:val="00C90A18"/>
    <w:rsid w:val="00C91255"/>
    <w:rsid w:val="00C91F37"/>
    <w:rsid w:val="00C92525"/>
    <w:rsid w:val="00C927B1"/>
    <w:rsid w:val="00C92A31"/>
    <w:rsid w:val="00C92E09"/>
    <w:rsid w:val="00C931F6"/>
    <w:rsid w:val="00C9345B"/>
    <w:rsid w:val="00C93E45"/>
    <w:rsid w:val="00C943D1"/>
    <w:rsid w:val="00C95240"/>
    <w:rsid w:val="00C95C3B"/>
    <w:rsid w:val="00C9607D"/>
    <w:rsid w:val="00C96954"/>
    <w:rsid w:val="00C96F02"/>
    <w:rsid w:val="00C97070"/>
    <w:rsid w:val="00C97272"/>
    <w:rsid w:val="00C972D6"/>
    <w:rsid w:val="00C9747D"/>
    <w:rsid w:val="00C974A7"/>
    <w:rsid w:val="00C978FB"/>
    <w:rsid w:val="00CA083A"/>
    <w:rsid w:val="00CA084F"/>
    <w:rsid w:val="00CA1047"/>
    <w:rsid w:val="00CA140A"/>
    <w:rsid w:val="00CA15A0"/>
    <w:rsid w:val="00CA1647"/>
    <w:rsid w:val="00CA1705"/>
    <w:rsid w:val="00CA1716"/>
    <w:rsid w:val="00CA1CC5"/>
    <w:rsid w:val="00CA2387"/>
    <w:rsid w:val="00CA266C"/>
    <w:rsid w:val="00CA2697"/>
    <w:rsid w:val="00CA2FCB"/>
    <w:rsid w:val="00CA3047"/>
    <w:rsid w:val="00CA33C2"/>
    <w:rsid w:val="00CA3E64"/>
    <w:rsid w:val="00CA3EDA"/>
    <w:rsid w:val="00CA42F4"/>
    <w:rsid w:val="00CA445F"/>
    <w:rsid w:val="00CA4625"/>
    <w:rsid w:val="00CA48C1"/>
    <w:rsid w:val="00CA48D4"/>
    <w:rsid w:val="00CA52A1"/>
    <w:rsid w:val="00CA5617"/>
    <w:rsid w:val="00CA587F"/>
    <w:rsid w:val="00CA5D77"/>
    <w:rsid w:val="00CA60CB"/>
    <w:rsid w:val="00CA61F6"/>
    <w:rsid w:val="00CA63BD"/>
    <w:rsid w:val="00CA643E"/>
    <w:rsid w:val="00CA6C15"/>
    <w:rsid w:val="00CA7408"/>
    <w:rsid w:val="00CA78A8"/>
    <w:rsid w:val="00CB01C1"/>
    <w:rsid w:val="00CB0367"/>
    <w:rsid w:val="00CB0699"/>
    <w:rsid w:val="00CB07B2"/>
    <w:rsid w:val="00CB09D3"/>
    <w:rsid w:val="00CB09E3"/>
    <w:rsid w:val="00CB0BD4"/>
    <w:rsid w:val="00CB0C5F"/>
    <w:rsid w:val="00CB1546"/>
    <w:rsid w:val="00CB1655"/>
    <w:rsid w:val="00CB195B"/>
    <w:rsid w:val="00CB199D"/>
    <w:rsid w:val="00CB1B03"/>
    <w:rsid w:val="00CB1D27"/>
    <w:rsid w:val="00CB2E6B"/>
    <w:rsid w:val="00CB3792"/>
    <w:rsid w:val="00CB4949"/>
    <w:rsid w:val="00CB495D"/>
    <w:rsid w:val="00CB579B"/>
    <w:rsid w:val="00CB59C4"/>
    <w:rsid w:val="00CB5ACA"/>
    <w:rsid w:val="00CB5C40"/>
    <w:rsid w:val="00CB5E3C"/>
    <w:rsid w:val="00CB6480"/>
    <w:rsid w:val="00CB64AA"/>
    <w:rsid w:val="00CB64DE"/>
    <w:rsid w:val="00CB69B8"/>
    <w:rsid w:val="00CB6ABE"/>
    <w:rsid w:val="00CB7C31"/>
    <w:rsid w:val="00CB7CFE"/>
    <w:rsid w:val="00CC001B"/>
    <w:rsid w:val="00CC1239"/>
    <w:rsid w:val="00CC1268"/>
    <w:rsid w:val="00CC17B6"/>
    <w:rsid w:val="00CC1950"/>
    <w:rsid w:val="00CC1D53"/>
    <w:rsid w:val="00CC1E6F"/>
    <w:rsid w:val="00CC211F"/>
    <w:rsid w:val="00CC22A2"/>
    <w:rsid w:val="00CC2D05"/>
    <w:rsid w:val="00CC3281"/>
    <w:rsid w:val="00CC332D"/>
    <w:rsid w:val="00CC3A08"/>
    <w:rsid w:val="00CC3AC8"/>
    <w:rsid w:val="00CC456E"/>
    <w:rsid w:val="00CC48F0"/>
    <w:rsid w:val="00CC495F"/>
    <w:rsid w:val="00CC5134"/>
    <w:rsid w:val="00CC566B"/>
    <w:rsid w:val="00CC5713"/>
    <w:rsid w:val="00CC5BF9"/>
    <w:rsid w:val="00CC5D23"/>
    <w:rsid w:val="00CC601A"/>
    <w:rsid w:val="00CC6404"/>
    <w:rsid w:val="00CC754D"/>
    <w:rsid w:val="00CC76C8"/>
    <w:rsid w:val="00CC7911"/>
    <w:rsid w:val="00CD0046"/>
    <w:rsid w:val="00CD0B05"/>
    <w:rsid w:val="00CD17F0"/>
    <w:rsid w:val="00CD18B6"/>
    <w:rsid w:val="00CD18BF"/>
    <w:rsid w:val="00CD1C93"/>
    <w:rsid w:val="00CD1D45"/>
    <w:rsid w:val="00CD1D62"/>
    <w:rsid w:val="00CD288A"/>
    <w:rsid w:val="00CD28D2"/>
    <w:rsid w:val="00CD2B41"/>
    <w:rsid w:val="00CD37CA"/>
    <w:rsid w:val="00CD3F94"/>
    <w:rsid w:val="00CD46F9"/>
    <w:rsid w:val="00CD4B1F"/>
    <w:rsid w:val="00CD5475"/>
    <w:rsid w:val="00CD54C1"/>
    <w:rsid w:val="00CD6106"/>
    <w:rsid w:val="00CD612F"/>
    <w:rsid w:val="00CD62CC"/>
    <w:rsid w:val="00CD6469"/>
    <w:rsid w:val="00CD665A"/>
    <w:rsid w:val="00CD6B7A"/>
    <w:rsid w:val="00CD726E"/>
    <w:rsid w:val="00CE1314"/>
    <w:rsid w:val="00CE1596"/>
    <w:rsid w:val="00CE25AE"/>
    <w:rsid w:val="00CE277F"/>
    <w:rsid w:val="00CE294C"/>
    <w:rsid w:val="00CE2BC8"/>
    <w:rsid w:val="00CE3858"/>
    <w:rsid w:val="00CE39A2"/>
    <w:rsid w:val="00CE39D9"/>
    <w:rsid w:val="00CE461C"/>
    <w:rsid w:val="00CE4654"/>
    <w:rsid w:val="00CE4A63"/>
    <w:rsid w:val="00CE4B7E"/>
    <w:rsid w:val="00CE4BB5"/>
    <w:rsid w:val="00CE4BBC"/>
    <w:rsid w:val="00CE4F2A"/>
    <w:rsid w:val="00CE52E4"/>
    <w:rsid w:val="00CE5348"/>
    <w:rsid w:val="00CE5957"/>
    <w:rsid w:val="00CE6393"/>
    <w:rsid w:val="00CE6983"/>
    <w:rsid w:val="00CF01B6"/>
    <w:rsid w:val="00CF085A"/>
    <w:rsid w:val="00CF0D94"/>
    <w:rsid w:val="00CF14A0"/>
    <w:rsid w:val="00CF171D"/>
    <w:rsid w:val="00CF17B0"/>
    <w:rsid w:val="00CF1A50"/>
    <w:rsid w:val="00CF1E21"/>
    <w:rsid w:val="00CF1E72"/>
    <w:rsid w:val="00CF2522"/>
    <w:rsid w:val="00CF289E"/>
    <w:rsid w:val="00CF36A3"/>
    <w:rsid w:val="00CF44B8"/>
    <w:rsid w:val="00CF45D0"/>
    <w:rsid w:val="00CF5090"/>
    <w:rsid w:val="00CF5096"/>
    <w:rsid w:val="00CF598E"/>
    <w:rsid w:val="00CF5BCC"/>
    <w:rsid w:val="00CF5E07"/>
    <w:rsid w:val="00CF6555"/>
    <w:rsid w:val="00CF6BCA"/>
    <w:rsid w:val="00CF7168"/>
    <w:rsid w:val="00CF74AE"/>
    <w:rsid w:val="00CF79E2"/>
    <w:rsid w:val="00D002C5"/>
    <w:rsid w:val="00D0032F"/>
    <w:rsid w:val="00D005EA"/>
    <w:rsid w:val="00D00F7E"/>
    <w:rsid w:val="00D01619"/>
    <w:rsid w:val="00D01D2E"/>
    <w:rsid w:val="00D01E92"/>
    <w:rsid w:val="00D024C4"/>
    <w:rsid w:val="00D02CF4"/>
    <w:rsid w:val="00D02D81"/>
    <w:rsid w:val="00D031E6"/>
    <w:rsid w:val="00D032ED"/>
    <w:rsid w:val="00D037CA"/>
    <w:rsid w:val="00D0385F"/>
    <w:rsid w:val="00D03AB6"/>
    <w:rsid w:val="00D03FC3"/>
    <w:rsid w:val="00D04396"/>
    <w:rsid w:val="00D04B8D"/>
    <w:rsid w:val="00D04C97"/>
    <w:rsid w:val="00D05389"/>
    <w:rsid w:val="00D0548B"/>
    <w:rsid w:val="00D0556A"/>
    <w:rsid w:val="00D0560D"/>
    <w:rsid w:val="00D05DD0"/>
    <w:rsid w:val="00D06000"/>
    <w:rsid w:val="00D062E9"/>
    <w:rsid w:val="00D067C8"/>
    <w:rsid w:val="00D06F5F"/>
    <w:rsid w:val="00D06FD0"/>
    <w:rsid w:val="00D07615"/>
    <w:rsid w:val="00D076A5"/>
    <w:rsid w:val="00D0774B"/>
    <w:rsid w:val="00D0790C"/>
    <w:rsid w:val="00D10814"/>
    <w:rsid w:val="00D10E11"/>
    <w:rsid w:val="00D10E43"/>
    <w:rsid w:val="00D10FF0"/>
    <w:rsid w:val="00D11144"/>
    <w:rsid w:val="00D11607"/>
    <w:rsid w:val="00D11AA2"/>
    <w:rsid w:val="00D11DC9"/>
    <w:rsid w:val="00D1210D"/>
    <w:rsid w:val="00D123EE"/>
    <w:rsid w:val="00D12A2B"/>
    <w:rsid w:val="00D12CB0"/>
    <w:rsid w:val="00D12F56"/>
    <w:rsid w:val="00D1336A"/>
    <w:rsid w:val="00D1393D"/>
    <w:rsid w:val="00D13E1D"/>
    <w:rsid w:val="00D14085"/>
    <w:rsid w:val="00D1444B"/>
    <w:rsid w:val="00D147FA"/>
    <w:rsid w:val="00D14935"/>
    <w:rsid w:val="00D1498E"/>
    <w:rsid w:val="00D14A7B"/>
    <w:rsid w:val="00D15CCF"/>
    <w:rsid w:val="00D163A3"/>
    <w:rsid w:val="00D167C3"/>
    <w:rsid w:val="00D176B9"/>
    <w:rsid w:val="00D17CAD"/>
    <w:rsid w:val="00D2035A"/>
    <w:rsid w:val="00D20531"/>
    <w:rsid w:val="00D20651"/>
    <w:rsid w:val="00D206EA"/>
    <w:rsid w:val="00D20883"/>
    <w:rsid w:val="00D20D6B"/>
    <w:rsid w:val="00D212D6"/>
    <w:rsid w:val="00D21A5A"/>
    <w:rsid w:val="00D2206D"/>
    <w:rsid w:val="00D22288"/>
    <w:rsid w:val="00D22619"/>
    <w:rsid w:val="00D228BE"/>
    <w:rsid w:val="00D23051"/>
    <w:rsid w:val="00D2392F"/>
    <w:rsid w:val="00D24098"/>
    <w:rsid w:val="00D241E6"/>
    <w:rsid w:val="00D241EA"/>
    <w:rsid w:val="00D255C3"/>
    <w:rsid w:val="00D26121"/>
    <w:rsid w:val="00D2631D"/>
    <w:rsid w:val="00D267EC"/>
    <w:rsid w:val="00D26ADA"/>
    <w:rsid w:val="00D26BD5"/>
    <w:rsid w:val="00D27558"/>
    <w:rsid w:val="00D302C1"/>
    <w:rsid w:val="00D30388"/>
    <w:rsid w:val="00D313EC"/>
    <w:rsid w:val="00D3190C"/>
    <w:rsid w:val="00D31AB8"/>
    <w:rsid w:val="00D32016"/>
    <w:rsid w:val="00D324D9"/>
    <w:rsid w:val="00D3295B"/>
    <w:rsid w:val="00D329E9"/>
    <w:rsid w:val="00D32D77"/>
    <w:rsid w:val="00D32F68"/>
    <w:rsid w:val="00D3371B"/>
    <w:rsid w:val="00D339CD"/>
    <w:rsid w:val="00D33B2F"/>
    <w:rsid w:val="00D33B42"/>
    <w:rsid w:val="00D33EE1"/>
    <w:rsid w:val="00D33F02"/>
    <w:rsid w:val="00D346CD"/>
    <w:rsid w:val="00D3470F"/>
    <w:rsid w:val="00D349CE"/>
    <w:rsid w:val="00D34BED"/>
    <w:rsid w:val="00D35660"/>
    <w:rsid w:val="00D35A85"/>
    <w:rsid w:val="00D35BF7"/>
    <w:rsid w:val="00D35F6C"/>
    <w:rsid w:val="00D36278"/>
    <w:rsid w:val="00D362AC"/>
    <w:rsid w:val="00D36575"/>
    <w:rsid w:val="00D3725F"/>
    <w:rsid w:val="00D3737D"/>
    <w:rsid w:val="00D3756F"/>
    <w:rsid w:val="00D37625"/>
    <w:rsid w:val="00D4095F"/>
    <w:rsid w:val="00D40F14"/>
    <w:rsid w:val="00D412B2"/>
    <w:rsid w:val="00D41C56"/>
    <w:rsid w:val="00D42025"/>
    <w:rsid w:val="00D4226B"/>
    <w:rsid w:val="00D4283A"/>
    <w:rsid w:val="00D428DE"/>
    <w:rsid w:val="00D430C9"/>
    <w:rsid w:val="00D4330F"/>
    <w:rsid w:val="00D440B2"/>
    <w:rsid w:val="00D44275"/>
    <w:rsid w:val="00D45371"/>
    <w:rsid w:val="00D454C5"/>
    <w:rsid w:val="00D45A47"/>
    <w:rsid w:val="00D45B6C"/>
    <w:rsid w:val="00D45C7E"/>
    <w:rsid w:val="00D45F80"/>
    <w:rsid w:val="00D46193"/>
    <w:rsid w:val="00D469D7"/>
    <w:rsid w:val="00D46D6D"/>
    <w:rsid w:val="00D47568"/>
    <w:rsid w:val="00D47BCA"/>
    <w:rsid w:val="00D47F19"/>
    <w:rsid w:val="00D47FF1"/>
    <w:rsid w:val="00D50222"/>
    <w:rsid w:val="00D50313"/>
    <w:rsid w:val="00D5089F"/>
    <w:rsid w:val="00D50D1C"/>
    <w:rsid w:val="00D50FCD"/>
    <w:rsid w:val="00D512E5"/>
    <w:rsid w:val="00D5181F"/>
    <w:rsid w:val="00D5210E"/>
    <w:rsid w:val="00D521CE"/>
    <w:rsid w:val="00D52737"/>
    <w:rsid w:val="00D52D95"/>
    <w:rsid w:val="00D53402"/>
    <w:rsid w:val="00D534F3"/>
    <w:rsid w:val="00D53A62"/>
    <w:rsid w:val="00D53B0D"/>
    <w:rsid w:val="00D53FB9"/>
    <w:rsid w:val="00D54224"/>
    <w:rsid w:val="00D54A9E"/>
    <w:rsid w:val="00D551A7"/>
    <w:rsid w:val="00D5539C"/>
    <w:rsid w:val="00D55C25"/>
    <w:rsid w:val="00D55CA2"/>
    <w:rsid w:val="00D562B4"/>
    <w:rsid w:val="00D5631C"/>
    <w:rsid w:val="00D56578"/>
    <w:rsid w:val="00D57333"/>
    <w:rsid w:val="00D573CE"/>
    <w:rsid w:val="00D57439"/>
    <w:rsid w:val="00D5762D"/>
    <w:rsid w:val="00D577A5"/>
    <w:rsid w:val="00D5780C"/>
    <w:rsid w:val="00D57EE2"/>
    <w:rsid w:val="00D60016"/>
    <w:rsid w:val="00D605DC"/>
    <w:rsid w:val="00D6092F"/>
    <w:rsid w:val="00D613E8"/>
    <w:rsid w:val="00D61853"/>
    <w:rsid w:val="00D6227A"/>
    <w:rsid w:val="00D6242B"/>
    <w:rsid w:val="00D627F1"/>
    <w:rsid w:val="00D62B94"/>
    <w:rsid w:val="00D62D5E"/>
    <w:rsid w:val="00D634B1"/>
    <w:rsid w:val="00D6376D"/>
    <w:rsid w:val="00D63FB0"/>
    <w:rsid w:val="00D64556"/>
    <w:rsid w:val="00D645CA"/>
    <w:rsid w:val="00D64CFF"/>
    <w:rsid w:val="00D6516B"/>
    <w:rsid w:val="00D65305"/>
    <w:rsid w:val="00D65309"/>
    <w:rsid w:val="00D65B90"/>
    <w:rsid w:val="00D65DB9"/>
    <w:rsid w:val="00D660DC"/>
    <w:rsid w:val="00D66677"/>
    <w:rsid w:val="00D666EB"/>
    <w:rsid w:val="00D67033"/>
    <w:rsid w:val="00D701AD"/>
    <w:rsid w:val="00D70259"/>
    <w:rsid w:val="00D70407"/>
    <w:rsid w:val="00D705FB"/>
    <w:rsid w:val="00D70DD6"/>
    <w:rsid w:val="00D70F15"/>
    <w:rsid w:val="00D710D3"/>
    <w:rsid w:val="00D7283C"/>
    <w:rsid w:val="00D7285C"/>
    <w:rsid w:val="00D72884"/>
    <w:rsid w:val="00D72966"/>
    <w:rsid w:val="00D73063"/>
    <w:rsid w:val="00D732A6"/>
    <w:rsid w:val="00D735FD"/>
    <w:rsid w:val="00D739B5"/>
    <w:rsid w:val="00D740F5"/>
    <w:rsid w:val="00D745D5"/>
    <w:rsid w:val="00D7491B"/>
    <w:rsid w:val="00D7543B"/>
    <w:rsid w:val="00D75C34"/>
    <w:rsid w:val="00D7668E"/>
    <w:rsid w:val="00D76864"/>
    <w:rsid w:val="00D76AC0"/>
    <w:rsid w:val="00D774EC"/>
    <w:rsid w:val="00D77D0B"/>
    <w:rsid w:val="00D77FA8"/>
    <w:rsid w:val="00D8082A"/>
    <w:rsid w:val="00D80B54"/>
    <w:rsid w:val="00D80F96"/>
    <w:rsid w:val="00D8109D"/>
    <w:rsid w:val="00D8129B"/>
    <w:rsid w:val="00D81337"/>
    <w:rsid w:val="00D81A34"/>
    <w:rsid w:val="00D81DFA"/>
    <w:rsid w:val="00D82053"/>
    <w:rsid w:val="00D82318"/>
    <w:rsid w:val="00D8234C"/>
    <w:rsid w:val="00D825BF"/>
    <w:rsid w:val="00D82718"/>
    <w:rsid w:val="00D827D2"/>
    <w:rsid w:val="00D833B9"/>
    <w:rsid w:val="00D83788"/>
    <w:rsid w:val="00D83E40"/>
    <w:rsid w:val="00D84A8B"/>
    <w:rsid w:val="00D8532F"/>
    <w:rsid w:val="00D85391"/>
    <w:rsid w:val="00D855CE"/>
    <w:rsid w:val="00D85919"/>
    <w:rsid w:val="00D874F9"/>
    <w:rsid w:val="00D87D77"/>
    <w:rsid w:val="00D902F5"/>
    <w:rsid w:val="00D90684"/>
    <w:rsid w:val="00D9072A"/>
    <w:rsid w:val="00D90B72"/>
    <w:rsid w:val="00D915C8"/>
    <w:rsid w:val="00D9202E"/>
    <w:rsid w:val="00D927CD"/>
    <w:rsid w:val="00D92D02"/>
    <w:rsid w:val="00D92F78"/>
    <w:rsid w:val="00D93239"/>
    <w:rsid w:val="00D95058"/>
    <w:rsid w:val="00D9593C"/>
    <w:rsid w:val="00D95A0A"/>
    <w:rsid w:val="00D95E42"/>
    <w:rsid w:val="00D95FA4"/>
    <w:rsid w:val="00D9609C"/>
    <w:rsid w:val="00D962CA"/>
    <w:rsid w:val="00D96370"/>
    <w:rsid w:val="00D96D92"/>
    <w:rsid w:val="00D9716F"/>
    <w:rsid w:val="00D97393"/>
    <w:rsid w:val="00D97F66"/>
    <w:rsid w:val="00D97FCD"/>
    <w:rsid w:val="00DA067B"/>
    <w:rsid w:val="00DA07C2"/>
    <w:rsid w:val="00DA0CC4"/>
    <w:rsid w:val="00DA1374"/>
    <w:rsid w:val="00DA1546"/>
    <w:rsid w:val="00DA17A0"/>
    <w:rsid w:val="00DA1A2C"/>
    <w:rsid w:val="00DA1CE7"/>
    <w:rsid w:val="00DA1D0D"/>
    <w:rsid w:val="00DA2EEC"/>
    <w:rsid w:val="00DA32EF"/>
    <w:rsid w:val="00DA33B7"/>
    <w:rsid w:val="00DA3847"/>
    <w:rsid w:val="00DA3914"/>
    <w:rsid w:val="00DA406F"/>
    <w:rsid w:val="00DA44E4"/>
    <w:rsid w:val="00DA46C6"/>
    <w:rsid w:val="00DA473E"/>
    <w:rsid w:val="00DA47CA"/>
    <w:rsid w:val="00DA547B"/>
    <w:rsid w:val="00DA620F"/>
    <w:rsid w:val="00DA693B"/>
    <w:rsid w:val="00DA6DF4"/>
    <w:rsid w:val="00DA71A1"/>
    <w:rsid w:val="00DA75FE"/>
    <w:rsid w:val="00DA7929"/>
    <w:rsid w:val="00DA7A94"/>
    <w:rsid w:val="00DA7DF1"/>
    <w:rsid w:val="00DB0306"/>
    <w:rsid w:val="00DB0337"/>
    <w:rsid w:val="00DB04C3"/>
    <w:rsid w:val="00DB076C"/>
    <w:rsid w:val="00DB0AFF"/>
    <w:rsid w:val="00DB14C7"/>
    <w:rsid w:val="00DB17D0"/>
    <w:rsid w:val="00DB195C"/>
    <w:rsid w:val="00DB27AE"/>
    <w:rsid w:val="00DB2C40"/>
    <w:rsid w:val="00DB2C41"/>
    <w:rsid w:val="00DB2E80"/>
    <w:rsid w:val="00DB2F3D"/>
    <w:rsid w:val="00DB3DB4"/>
    <w:rsid w:val="00DB48B8"/>
    <w:rsid w:val="00DB4B0D"/>
    <w:rsid w:val="00DB52D9"/>
    <w:rsid w:val="00DB5BA6"/>
    <w:rsid w:val="00DB5BDF"/>
    <w:rsid w:val="00DB5F0B"/>
    <w:rsid w:val="00DB627D"/>
    <w:rsid w:val="00DB640C"/>
    <w:rsid w:val="00DB679A"/>
    <w:rsid w:val="00DB67FA"/>
    <w:rsid w:val="00DB6E7C"/>
    <w:rsid w:val="00DB7062"/>
    <w:rsid w:val="00DB714B"/>
    <w:rsid w:val="00DB7C08"/>
    <w:rsid w:val="00DB7C5D"/>
    <w:rsid w:val="00DC09DA"/>
    <w:rsid w:val="00DC1C49"/>
    <w:rsid w:val="00DC1E8A"/>
    <w:rsid w:val="00DC1E9B"/>
    <w:rsid w:val="00DC1F80"/>
    <w:rsid w:val="00DC21DF"/>
    <w:rsid w:val="00DC2490"/>
    <w:rsid w:val="00DC2D54"/>
    <w:rsid w:val="00DC30B8"/>
    <w:rsid w:val="00DC3368"/>
    <w:rsid w:val="00DC3783"/>
    <w:rsid w:val="00DC38B0"/>
    <w:rsid w:val="00DC3B3A"/>
    <w:rsid w:val="00DC3B6C"/>
    <w:rsid w:val="00DC3F48"/>
    <w:rsid w:val="00DC3F6A"/>
    <w:rsid w:val="00DC47A3"/>
    <w:rsid w:val="00DC47C9"/>
    <w:rsid w:val="00DC528B"/>
    <w:rsid w:val="00DC58FE"/>
    <w:rsid w:val="00DC597F"/>
    <w:rsid w:val="00DC5A65"/>
    <w:rsid w:val="00DC6039"/>
    <w:rsid w:val="00DC61CC"/>
    <w:rsid w:val="00DC6568"/>
    <w:rsid w:val="00DC66E1"/>
    <w:rsid w:val="00DC6A3C"/>
    <w:rsid w:val="00DC7FE3"/>
    <w:rsid w:val="00DD015F"/>
    <w:rsid w:val="00DD0B46"/>
    <w:rsid w:val="00DD1060"/>
    <w:rsid w:val="00DD1415"/>
    <w:rsid w:val="00DD1655"/>
    <w:rsid w:val="00DD1AD7"/>
    <w:rsid w:val="00DD1D92"/>
    <w:rsid w:val="00DD252E"/>
    <w:rsid w:val="00DD25D6"/>
    <w:rsid w:val="00DD264E"/>
    <w:rsid w:val="00DD2A6F"/>
    <w:rsid w:val="00DD2DEF"/>
    <w:rsid w:val="00DD2F68"/>
    <w:rsid w:val="00DD3D58"/>
    <w:rsid w:val="00DD4265"/>
    <w:rsid w:val="00DD4307"/>
    <w:rsid w:val="00DD45F9"/>
    <w:rsid w:val="00DD52B5"/>
    <w:rsid w:val="00DD5463"/>
    <w:rsid w:val="00DD5611"/>
    <w:rsid w:val="00DD5E8D"/>
    <w:rsid w:val="00DD6C88"/>
    <w:rsid w:val="00DD70DA"/>
    <w:rsid w:val="00DE0061"/>
    <w:rsid w:val="00DE0344"/>
    <w:rsid w:val="00DE08F7"/>
    <w:rsid w:val="00DE0948"/>
    <w:rsid w:val="00DE09C9"/>
    <w:rsid w:val="00DE1B5D"/>
    <w:rsid w:val="00DE2BDD"/>
    <w:rsid w:val="00DE3849"/>
    <w:rsid w:val="00DE389A"/>
    <w:rsid w:val="00DE3AB2"/>
    <w:rsid w:val="00DE3D4E"/>
    <w:rsid w:val="00DE3FD9"/>
    <w:rsid w:val="00DE41F0"/>
    <w:rsid w:val="00DE4954"/>
    <w:rsid w:val="00DE4A76"/>
    <w:rsid w:val="00DE4AA3"/>
    <w:rsid w:val="00DE4ADE"/>
    <w:rsid w:val="00DE53CA"/>
    <w:rsid w:val="00DE53F8"/>
    <w:rsid w:val="00DE5408"/>
    <w:rsid w:val="00DE54EF"/>
    <w:rsid w:val="00DE54FE"/>
    <w:rsid w:val="00DE592F"/>
    <w:rsid w:val="00DE5D5C"/>
    <w:rsid w:val="00DE60EF"/>
    <w:rsid w:val="00DE621B"/>
    <w:rsid w:val="00DE65C1"/>
    <w:rsid w:val="00DE69E4"/>
    <w:rsid w:val="00DE714B"/>
    <w:rsid w:val="00DE742E"/>
    <w:rsid w:val="00DE7934"/>
    <w:rsid w:val="00DF00DD"/>
    <w:rsid w:val="00DF0137"/>
    <w:rsid w:val="00DF0533"/>
    <w:rsid w:val="00DF06F0"/>
    <w:rsid w:val="00DF0E91"/>
    <w:rsid w:val="00DF117B"/>
    <w:rsid w:val="00DF143F"/>
    <w:rsid w:val="00DF1C72"/>
    <w:rsid w:val="00DF1CC8"/>
    <w:rsid w:val="00DF1F80"/>
    <w:rsid w:val="00DF2155"/>
    <w:rsid w:val="00DF226D"/>
    <w:rsid w:val="00DF2433"/>
    <w:rsid w:val="00DF25B2"/>
    <w:rsid w:val="00DF2D39"/>
    <w:rsid w:val="00DF3634"/>
    <w:rsid w:val="00DF39EE"/>
    <w:rsid w:val="00DF3AC6"/>
    <w:rsid w:val="00DF3F4D"/>
    <w:rsid w:val="00DF4307"/>
    <w:rsid w:val="00DF442A"/>
    <w:rsid w:val="00DF4C4F"/>
    <w:rsid w:val="00DF4C9E"/>
    <w:rsid w:val="00DF4E5B"/>
    <w:rsid w:val="00DF5444"/>
    <w:rsid w:val="00DF5739"/>
    <w:rsid w:val="00DF5EA9"/>
    <w:rsid w:val="00DF6612"/>
    <w:rsid w:val="00DF6EC1"/>
    <w:rsid w:val="00DF72CC"/>
    <w:rsid w:val="00DF73C2"/>
    <w:rsid w:val="00DF7C86"/>
    <w:rsid w:val="00DF7DA9"/>
    <w:rsid w:val="00DF7EAD"/>
    <w:rsid w:val="00E003B0"/>
    <w:rsid w:val="00E0167D"/>
    <w:rsid w:val="00E01BB8"/>
    <w:rsid w:val="00E01D84"/>
    <w:rsid w:val="00E01E2F"/>
    <w:rsid w:val="00E01EBD"/>
    <w:rsid w:val="00E0214F"/>
    <w:rsid w:val="00E0226A"/>
    <w:rsid w:val="00E025F1"/>
    <w:rsid w:val="00E02964"/>
    <w:rsid w:val="00E02AD9"/>
    <w:rsid w:val="00E031BE"/>
    <w:rsid w:val="00E03883"/>
    <w:rsid w:val="00E03887"/>
    <w:rsid w:val="00E03EA7"/>
    <w:rsid w:val="00E05002"/>
    <w:rsid w:val="00E05737"/>
    <w:rsid w:val="00E05A98"/>
    <w:rsid w:val="00E063F2"/>
    <w:rsid w:val="00E06730"/>
    <w:rsid w:val="00E070EB"/>
    <w:rsid w:val="00E100C0"/>
    <w:rsid w:val="00E104D3"/>
    <w:rsid w:val="00E10A00"/>
    <w:rsid w:val="00E1166E"/>
    <w:rsid w:val="00E119E3"/>
    <w:rsid w:val="00E11EE1"/>
    <w:rsid w:val="00E11F6C"/>
    <w:rsid w:val="00E123B5"/>
    <w:rsid w:val="00E125CB"/>
    <w:rsid w:val="00E12844"/>
    <w:rsid w:val="00E12988"/>
    <w:rsid w:val="00E131F5"/>
    <w:rsid w:val="00E1339D"/>
    <w:rsid w:val="00E13767"/>
    <w:rsid w:val="00E1388C"/>
    <w:rsid w:val="00E14040"/>
    <w:rsid w:val="00E1404D"/>
    <w:rsid w:val="00E14736"/>
    <w:rsid w:val="00E14EA0"/>
    <w:rsid w:val="00E150A8"/>
    <w:rsid w:val="00E1597F"/>
    <w:rsid w:val="00E15C6B"/>
    <w:rsid w:val="00E16957"/>
    <w:rsid w:val="00E16BEA"/>
    <w:rsid w:val="00E16DE3"/>
    <w:rsid w:val="00E170C0"/>
    <w:rsid w:val="00E17AF9"/>
    <w:rsid w:val="00E17F61"/>
    <w:rsid w:val="00E2004B"/>
    <w:rsid w:val="00E2034C"/>
    <w:rsid w:val="00E204F8"/>
    <w:rsid w:val="00E20BDD"/>
    <w:rsid w:val="00E20CB0"/>
    <w:rsid w:val="00E21F23"/>
    <w:rsid w:val="00E225F6"/>
    <w:rsid w:val="00E227F8"/>
    <w:rsid w:val="00E228C0"/>
    <w:rsid w:val="00E22A43"/>
    <w:rsid w:val="00E22ED6"/>
    <w:rsid w:val="00E2321D"/>
    <w:rsid w:val="00E232AA"/>
    <w:rsid w:val="00E23878"/>
    <w:rsid w:val="00E23B48"/>
    <w:rsid w:val="00E241F8"/>
    <w:rsid w:val="00E2519E"/>
    <w:rsid w:val="00E2522F"/>
    <w:rsid w:val="00E252E1"/>
    <w:rsid w:val="00E25378"/>
    <w:rsid w:val="00E25736"/>
    <w:rsid w:val="00E25D9F"/>
    <w:rsid w:val="00E25E75"/>
    <w:rsid w:val="00E25F7E"/>
    <w:rsid w:val="00E260B7"/>
    <w:rsid w:val="00E264ED"/>
    <w:rsid w:val="00E26918"/>
    <w:rsid w:val="00E269EF"/>
    <w:rsid w:val="00E26B61"/>
    <w:rsid w:val="00E26DC9"/>
    <w:rsid w:val="00E271D0"/>
    <w:rsid w:val="00E2785C"/>
    <w:rsid w:val="00E3012D"/>
    <w:rsid w:val="00E301AB"/>
    <w:rsid w:val="00E306A1"/>
    <w:rsid w:val="00E30C54"/>
    <w:rsid w:val="00E31297"/>
    <w:rsid w:val="00E319F0"/>
    <w:rsid w:val="00E31E86"/>
    <w:rsid w:val="00E32168"/>
    <w:rsid w:val="00E32469"/>
    <w:rsid w:val="00E32564"/>
    <w:rsid w:val="00E3258F"/>
    <w:rsid w:val="00E329B0"/>
    <w:rsid w:val="00E32E1F"/>
    <w:rsid w:val="00E32E4E"/>
    <w:rsid w:val="00E33015"/>
    <w:rsid w:val="00E3306D"/>
    <w:rsid w:val="00E332B4"/>
    <w:rsid w:val="00E332F1"/>
    <w:rsid w:val="00E333D9"/>
    <w:rsid w:val="00E33D32"/>
    <w:rsid w:val="00E351CB"/>
    <w:rsid w:val="00E3530E"/>
    <w:rsid w:val="00E35AA1"/>
    <w:rsid w:val="00E35B3D"/>
    <w:rsid w:val="00E35D21"/>
    <w:rsid w:val="00E36630"/>
    <w:rsid w:val="00E36ADA"/>
    <w:rsid w:val="00E3729F"/>
    <w:rsid w:val="00E372D9"/>
    <w:rsid w:val="00E373E1"/>
    <w:rsid w:val="00E3750B"/>
    <w:rsid w:val="00E37622"/>
    <w:rsid w:val="00E3765A"/>
    <w:rsid w:val="00E37A9C"/>
    <w:rsid w:val="00E401D2"/>
    <w:rsid w:val="00E40C2E"/>
    <w:rsid w:val="00E40E80"/>
    <w:rsid w:val="00E41D72"/>
    <w:rsid w:val="00E42756"/>
    <w:rsid w:val="00E42AAB"/>
    <w:rsid w:val="00E42AE5"/>
    <w:rsid w:val="00E42B53"/>
    <w:rsid w:val="00E42F36"/>
    <w:rsid w:val="00E43E51"/>
    <w:rsid w:val="00E453D0"/>
    <w:rsid w:val="00E45981"/>
    <w:rsid w:val="00E45A83"/>
    <w:rsid w:val="00E45CA2"/>
    <w:rsid w:val="00E45DA0"/>
    <w:rsid w:val="00E45E7E"/>
    <w:rsid w:val="00E466AE"/>
    <w:rsid w:val="00E46EDE"/>
    <w:rsid w:val="00E46FA7"/>
    <w:rsid w:val="00E4709E"/>
    <w:rsid w:val="00E470D4"/>
    <w:rsid w:val="00E473AA"/>
    <w:rsid w:val="00E47542"/>
    <w:rsid w:val="00E4779F"/>
    <w:rsid w:val="00E47C0B"/>
    <w:rsid w:val="00E47D79"/>
    <w:rsid w:val="00E5031B"/>
    <w:rsid w:val="00E5035A"/>
    <w:rsid w:val="00E50A46"/>
    <w:rsid w:val="00E51693"/>
    <w:rsid w:val="00E51A22"/>
    <w:rsid w:val="00E52752"/>
    <w:rsid w:val="00E52AE5"/>
    <w:rsid w:val="00E532ED"/>
    <w:rsid w:val="00E5337E"/>
    <w:rsid w:val="00E5356D"/>
    <w:rsid w:val="00E537AD"/>
    <w:rsid w:val="00E5388D"/>
    <w:rsid w:val="00E53AE6"/>
    <w:rsid w:val="00E53CF3"/>
    <w:rsid w:val="00E54034"/>
    <w:rsid w:val="00E54126"/>
    <w:rsid w:val="00E544B5"/>
    <w:rsid w:val="00E54DAC"/>
    <w:rsid w:val="00E55025"/>
    <w:rsid w:val="00E550C9"/>
    <w:rsid w:val="00E555AF"/>
    <w:rsid w:val="00E55D5E"/>
    <w:rsid w:val="00E560D8"/>
    <w:rsid w:val="00E562C9"/>
    <w:rsid w:val="00E56348"/>
    <w:rsid w:val="00E565EC"/>
    <w:rsid w:val="00E56705"/>
    <w:rsid w:val="00E56741"/>
    <w:rsid w:val="00E56F72"/>
    <w:rsid w:val="00E57548"/>
    <w:rsid w:val="00E578AC"/>
    <w:rsid w:val="00E57B16"/>
    <w:rsid w:val="00E57D45"/>
    <w:rsid w:val="00E60565"/>
    <w:rsid w:val="00E60B67"/>
    <w:rsid w:val="00E60F69"/>
    <w:rsid w:val="00E60FA5"/>
    <w:rsid w:val="00E61818"/>
    <w:rsid w:val="00E61BF9"/>
    <w:rsid w:val="00E61E6D"/>
    <w:rsid w:val="00E6259D"/>
    <w:rsid w:val="00E62692"/>
    <w:rsid w:val="00E62B45"/>
    <w:rsid w:val="00E62D87"/>
    <w:rsid w:val="00E6325D"/>
    <w:rsid w:val="00E63685"/>
    <w:rsid w:val="00E63726"/>
    <w:rsid w:val="00E63FAA"/>
    <w:rsid w:val="00E641FC"/>
    <w:rsid w:val="00E64301"/>
    <w:rsid w:val="00E644A3"/>
    <w:rsid w:val="00E64590"/>
    <w:rsid w:val="00E645F8"/>
    <w:rsid w:val="00E64946"/>
    <w:rsid w:val="00E64AD1"/>
    <w:rsid w:val="00E651CA"/>
    <w:rsid w:val="00E6598C"/>
    <w:rsid w:val="00E659A8"/>
    <w:rsid w:val="00E65F4E"/>
    <w:rsid w:val="00E66652"/>
    <w:rsid w:val="00E666B8"/>
    <w:rsid w:val="00E66758"/>
    <w:rsid w:val="00E667D3"/>
    <w:rsid w:val="00E66A3B"/>
    <w:rsid w:val="00E66C27"/>
    <w:rsid w:val="00E66E4B"/>
    <w:rsid w:val="00E677AF"/>
    <w:rsid w:val="00E6799D"/>
    <w:rsid w:val="00E7065D"/>
    <w:rsid w:val="00E70C05"/>
    <w:rsid w:val="00E719C0"/>
    <w:rsid w:val="00E71EB3"/>
    <w:rsid w:val="00E727F8"/>
    <w:rsid w:val="00E73111"/>
    <w:rsid w:val="00E73321"/>
    <w:rsid w:val="00E736A7"/>
    <w:rsid w:val="00E73BA5"/>
    <w:rsid w:val="00E73F62"/>
    <w:rsid w:val="00E7404F"/>
    <w:rsid w:val="00E741FB"/>
    <w:rsid w:val="00E7448A"/>
    <w:rsid w:val="00E74F11"/>
    <w:rsid w:val="00E751D6"/>
    <w:rsid w:val="00E753A4"/>
    <w:rsid w:val="00E7578D"/>
    <w:rsid w:val="00E76312"/>
    <w:rsid w:val="00E767E5"/>
    <w:rsid w:val="00E76810"/>
    <w:rsid w:val="00E76EE6"/>
    <w:rsid w:val="00E777C9"/>
    <w:rsid w:val="00E81034"/>
    <w:rsid w:val="00E8104F"/>
    <w:rsid w:val="00E81FAE"/>
    <w:rsid w:val="00E82BDC"/>
    <w:rsid w:val="00E82D9C"/>
    <w:rsid w:val="00E83079"/>
    <w:rsid w:val="00E831EB"/>
    <w:rsid w:val="00E836B3"/>
    <w:rsid w:val="00E83D1F"/>
    <w:rsid w:val="00E83F2D"/>
    <w:rsid w:val="00E842C7"/>
    <w:rsid w:val="00E84981"/>
    <w:rsid w:val="00E84B30"/>
    <w:rsid w:val="00E84E37"/>
    <w:rsid w:val="00E85253"/>
    <w:rsid w:val="00E85A26"/>
    <w:rsid w:val="00E8613C"/>
    <w:rsid w:val="00E86185"/>
    <w:rsid w:val="00E867BD"/>
    <w:rsid w:val="00E86951"/>
    <w:rsid w:val="00E86A78"/>
    <w:rsid w:val="00E90701"/>
    <w:rsid w:val="00E9080C"/>
    <w:rsid w:val="00E908CF"/>
    <w:rsid w:val="00E9092C"/>
    <w:rsid w:val="00E90C57"/>
    <w:rsid w:val="00E90E14"/>
    <w:rsid w:val="00E912B5"/>
    <w:rsid w:val="00E9173A"/>
    <w:rsid w:val="00E9182E"/>
    <w:rsid w:val="00E91B50"/>
    <w:rsid w:val="00E91EC9"/>
    <w:rsid w:val="00E91ED6"/>
    <w:rsid w:val="00E91F35"/>
    <w:rsid w:val="00E9200A"/>
    <w:rsid w:val="00E92653"/>
    <w:rsid w:val="00E92B8D"/>
    <w:rsid w:val="00E9329C"/>
    <w:rsid w:val="00E932C0"/>
    <w:rsid w:val="00E93710"/>
    <w:rsid w:val="00E93753"/>
    <w:rsid w:val="00E93AC8"/>
    <w:rsid w:val="00E93C41"/>
    <w:rsid w:val="00E9434A"/>
    <w:rsid w:val="00E946DF"/>
    <w:rsid w:val="00E9477A"/>
    <w:rsid w:val="00E9489D"/>
    <w:rsid w:val="00E94A7B"/>
    <w:rsid w:val="00E94B62"/>
    <w:rsid w:val="00E94CDF"/>
    <w:rsid w:val="00E9557C"/>
    <w:rsid w:val="00E955F3"/>
    <w:rsid w:val="00E96ABE"/>
    <w:rsid w:val="00E96B1F"/>
    <w:rsid w:val="00E96D83"/>
    <w:rsid w:val="00E97167"/>
    <w:rsid w:val="00E97398"/>
    <w:rsid w:val="00E97E63"/>
    <w:rsid w:val="00EA02C3"/>
    <w:rsid w:val="00EA06A7"/>
    <w:rsid w:val="00EA0C53"/>
    <w:rsid w:val="00EA117F"/>
    <w:rsid w:val="00EA141B"/>
    <w:rsid w:val="00EA14EC"/>
    <w:rsid w:val="00EA15F5"/>
    <w:rsid w:val="00EA19BF"/>
    <w:rsid w:val="00EA1FA5"/>
    <w:rsid w:val="00EA2995"/>
    <w:rsid w:val="00EA3DCB"/>
    <w:rsid w:val="00EA406C"/>
    <w:rsid w:val="00EA4089"/>
    <w:rsid w:val="00EA4C02"/>
    <w:rsid w:val="00EA58C2"/>
    <w:rsid w:val="00EA7878"/>
    <w:rsid w:val="00EB0932"/>
    <w:rsid w:val="00EB09D6"/>
    <w:rsid w:val="00EB0DCE"/>
    <w:rsid w:val="00EB0FFB"/>
    <w:rsid w:val="00EB106E"/>
    <w:rsid w:val="00EB1310"/>
    <w:rsid w:val="00EB1694"/>
    <w:rsid w:val="00EB1919"/>
    <w:rsid w:val="00EB1CB1"/>
    <w:rsid w:val="00EB1F34"/>
    <w:rsid w:val="00EB23DB"/>
    <w:rsid w:val="00EB2F60"/>
    <w:rsid w:val="00EB3047"/>
    <w:rsid w:val="00EB316D"/>
    <w:rsid w:val="00EB31B6"/>
    <w:rsid w:val="00EB325D"/>
    <w:rsid w:val="00EB32A9"/>
    <w:rsid w:val="00EB3387"/>
    <w:rsid w:val="00EB3A01"/>
    <w:rsid w:val="00EB3B24"/>
    <w:rsid w:val="00EB3D93"/>
    <w:rsid w:val="00EB4393"/>
    <w:rsid w:val="00EB43F4"/>
    <w:rsid w:val="00EB44E3"/>
    <w:rsid w:val="00EB473F"/>
    <w:rsid w:val="00EB477F"/>
    <w:rsid w:val="00EB4930"/>
    <w:rsid w:val="00EB4CB7"/>
    <w:rsid w:val="00EB4F65"/>
    <w:rsid w:val="00EB5FE4"/>
    <w:rsid w:val="00EB6046"/>
    <w:rsid w:val="00EB6089"/>
    <w:rsid w:val="00EB6129"/>
    <w:rsid w:val="00EB6FA1"/>
    <w:rsid w:val="00EB6FA2"/>
    <w:rsid w:val="00EB712E"/>
    <w:rsid w:val="00EB73E3"/>
    <w:rsid w:val="00EB7404"/>
    <w:rsid w:val="00EB78B8"/>
    <w:rsid w:val="00EB7BC2"/>
    <w:rsid w:val="00EB7D15"/>
    <w:rsid w:val="00EC0461"/>
    <w:rsid w:val="00EC05A3"/>
    <w:rsid w:val="00EC0741"/>
    <w:rsid w:val="00EC0790"/>
    <w:rsid w:val="00EC27A3"/>
    <w:rsid w:val="00EC29BD"/>
    <w:rsid w:val="00EC2B6A"/>
    <w:rsid w:val="00EC2C5A"/>
    <w:rsid w:val="00EC2F8E"/>
    <w:rsid w:val="00EC36A9"/>
    <w:rsid w:val="00EC3B56"/>
    <w:rsid w:val="00EC4B2B"/>
    <w:rsid w:val="00EC503E"/>
    <w:rsid w:val="00EC5D1D"/>
    <w:rsid w:val="00EC5E42"/>
    <w:rsid w:val="00EC5E8C"/>
    <w:rsid w:val="00EC62EC"/>
    <w:rsid w:val="00EC665B"/>
    <w:rsid w:val="00EC7490"/>
    <w:rsid w:val="00EC7586"/>
    <w:rsid w:val="00EC7910"/>
    <w:rsid w:val="00EC79C5"/>
    <w:rsid w:val="00ED012B"/>
    <w:rsid w:val="00ED045C"/>
    <w:rsid w:val="00ED09CC"/>
    <w:rsid w:val="00ED0BE0"/>
    <w:rsid w:val="00ED1161"/>
    <w:rsid w:val="00ED11BE"/>
    <w:rsid w:val="00ED1883"/>
    <w:rsid w:val="00ED1E63"/>
    <w:rsid w:val="00ED2264"/>
    <w:rsid w:val="00ED28A6"/>
    <w:rsid w:val="00ED2CB2"/>
    <w:rsid w:val="00ED30CE"/>
    <w:rsid w:val="00ED332A"/>
    <w:rsid w:val="00ED3A73"/>
    <w:rsid w:val="00ED3E61"/>
    <w:rsid w:val="00ED3E73"/>
    <w:rsid w:val="00ED3FF4"/>
    <w:rsid w:val="00ED46EE"/>
    <w:rsid w:val="00ED4722"/>
    <w:rsid w:val="00ED4ABE"/>
    <w:rsid w:val="00ED4B8D"/>
    <w:rsid w:val="00ED4BA6"/>
    <w:rsid w:val="00ED542B"/>
    <w:rsid w:val="00ED58FC"/>
    <w:rsid w:val="00ED5AE0"/>
    <w:rsid w:val="00ED5CA8"/>
    <w:rsid w:val="00ED5FFE"/>
    <w:rsid w:val="00ED6049"/>
    <w:rsid w:val="00ED60DA"/>
    <w:rsid w:val="00ED680C"/>
    <w:rsid w:val="00ED6EB6"/>
    <w:rsid w:val="00ED76E1"/>
    <w:rsid w:val="00EE0197"/>
    <w:rsid w:val="00EE0B8C"/>
    <w:rsid w:val="00EE172B"/>
    <w:rsid w:val="00EE2301"/>
    <w:rsid w:val="00EE2553"/>
    <w:rsid w:val="00EE2636"/>
    <w:rsid w:val="00EE27FF"/>
    <w:rsid w:val="00EE2D3B"/>
    <w:rsid w:val="00EE301D"/>
    <w:rsid w:val="00EE3307"/>
    <w:rsid w:val="00EE4320"/>
    <w:rsid w:val="00EE43EA"/>
    <w:rsid w:val="00EE4B6F"/>
    <w:rsid w:val="00EE5848"/>
    <w:rsid w:val="00EE606B"/>
    <w:rsid w:val="00EE624F"/>
    <w:rsid w:val="00EE6C86"/>
    <w:rsid w:val="00EE718C"/>
    <w:rsid w:val="00EE7553"/>
    <w:rsid w:val="00EE7591"/>
    <w:rsid w:val="00EE7FF0"/>
    <w:rsid w:val="00EF0216"/>
    <w:rsid w:val="00EF02FB"/>
    <w:rsid w:val="00EF0507"/>
    <w:rsid w:val="00EF06CC"/>
    <w:rsid w:val="00EF07E0"/>
    <w:rsid w:val="00EF0989"/>
    <w:rsid w:val="00EF0C26"/>
    <w:rsid w:val="00EF0CB8"/>
    <w:rsid w:val="00EF14D6"/>
    <w:rsid w:val="00EF2809"/>
    <w:rsid w:val="00EF3328"/>
    <w:rsid w:val="00EF35A8"/>
    <w:rsid w:val="00EF3B61"/>
    <w:rsid w:val="00EF3BE9"/>
    <w:rsid w:val="00EF4741"/>
    <w:rsid w:val="00EF4BA5"/>
    <w:rsid w:val="00EF4E95"/>
    <w:rsid w:val="00EF50E0"/>
    <w:rsid w:val="00EF581A"/>
    <w:rsid w:val="00EF61DB"/>
    <w:rsid w:val="00EF61F9"/>
    <w:rsid w:val="00EF623F"/>
    <w:rsid w:val="00EF6324"/>
    <w:rsid w:val="00EF639D"/>
    <w:rsid w:val="00EF693E"/>
    <w:rsid w:val="00EF6CC5"/>
    <w:rsid w:val="00EF6DBB"/>
    <w:rsid w:val="00EF703C"/>
    <w:rsid w:val="00EF745A"/>
    <w:rsid w:val="00EF7DF1"/>
    <w:rsid w:val="00F00BDC"/>
    <w:rsid w:val="00F00C6C"/>
    <w:rsid w:val="00F0162F"/>
    <w:rsid w:val="00F01649"/>
    <w:rsid w:val="00F018FC"/>
    <w:rsid w:val="00F02438"/>
    <w:rsid w:val="00F0254D"/>
    <w:rsid w:val="00F03458"/>
    <w:rsid w:val="00F03D19"/>
    <w:rsid w:val="00F03FF2"/>
    <w:rsid w:val="00F04505"/>
    <w:rsid w:val="00F046DE"/>
    <w:rsid w:val="00F047F2"/>
    <w:rsid w:val="00F04BD2"/>
    <w:rsid w:val="00F04CDF"/>
    <w:rsid w:val="00F05987"/>
    <w:rsid w:val="00F05CE7"/>
    <w:rsid w:val="00F06590"/>
    <w:rsid w:val="00F065D5"/>
    <w:rsid w:val="00F06770"/>
    <w:rsid w:val="00F068F7"/>
    <w:rsid w:val="00F0696B"/>
    <w:rsid w:val="00F06D69"/>
    <w:rsid w:val="00F071A0"/>
    <w:rsid w:val="00F07368"/>
    <w:rsid w:val="00F07497"/>
    <w:rsid w:val="00F07776"/>
    <w:rsid w:val="00F07EE6"/>
    <w:rsid w:val="00F10548"/>
    <w:rsid w:val="00F108D2"/>
    <w:rsid w:val="00F10ADC"/>
    <w:rsid w:val="00F11561"/>
    <w:rsid w:val="00F11639"/>
    <w:rsid w:val="00F119CE"/>
    <w:rsid w:val="00F11FCD"/>
    <w:rsid w:val="00F122EB"/>
    <w:rsid w:val="00F129E2"/>
    <w:rsid w:val="00F12A4B"/>
    <w:rsid w:val="00F13916"/>
    <w:rsid w:val="00F13B21"/>
    <w:rsid w:val="00F13C82"/>
    <w:rsid w:val="00F13EE8"/>
    <w:rsid w:val="00F13FC4"/>
    <w:rsid w:val="00F14004"/>
    <w:rsid w:val="00F14294"/>
    <w:rsid w:val="00F14452"/>
    <w:rsid w:val="00F15194"/>
    <w:rsid w:val="00F15D10"/>
    <w:rsid w:val="00F16854"/>
    <w:rsid w:val="00F16CA3"/>
    <w:rsid w:val="00F1762E"/>
    <w:rsid w:val="00F177D1"/>
    <w:rsid w:val="00F20101"/>
    <w:rsid w:val="00F2133F"/>
    <w:rsid w:val="00F21B0C"/>
    <w:rsid w:val="00F21B64"/>
    <w:rsid w:val="00F21E5B"/>
    <w:rsid w:val="00F22691"/>
    <w:rsid w:val="00F22C8D"/>
    <w:rsid w:val="00F22D92"/>
    <w:rsid w:val="00F231E1"/>
    <w:rsid w:val="00F2332C"/>
    <w:rsid w:val="00F233CD"/>
    <w:rsid w:val="00F234B5"/>
    <w:rsid w:val="00F23A59"/>
    <w:rsid w:val="00F23A83"/>
    <w:rsid w:val="00F23A88"/>
    <w:rsid w:val="00F23B58"/>
    <w:rsid w:val="00F23BAE"/>
    <w:rsid w:val="00F24092"/>
    <w:rsid w:val="00F24AF3"/>
    <w:rsid w:val="00F256A3"/>
    <w:rsid w:val="00F25868"/>
    <w:rsid w:val="00F26DE3"/>
    <w:rsid w:val="00F26E21"/>
    <w:rsid w:val="00F274F4"/>
    <w:rsid w:val="00F27840"/>
    <w:rsid w:val="00F27A0D"/>
    <w:rsid w:val="00F3050E"/>
    <w:rsid w:val="00F30C62"/>
    <w:rsid w:val="00F31287"/>
    <w:rsid w:val="00F317A6"/>
    <w:rsid w:val="00F3198F"/>
    <w:rsid w:val="00F31998"/>
    <w:rsid w:val="00F31A04"/>
    <w:rsid w:val="00F31DCD"/>
    <w:rsid w:val="00F32522"/>
    <w:rsid w:val="00F325FC"/>
    <w:rsid w:val="00F32614"/>
    <w:rsid w:val="00F32B96"/>
    <w:rsid w:val="00F32C46"/>
    <w:rsid w:val="00F32DDD"/>
    <w:rsid w:val="00F33042"/>
    <w:rsid w:val="00F336BA"/>
    <w:rsid w:val="00F33CA3"/>
    <w:rsid w:val="00F3428B"/>
    <w:rsid w:val="00F34470"/>
    <w:rsid w:val="00F347D5"/>
    <w:rsid w:val="00F34A4F"/>
    <w:rsid w:val="00F34DFC"/>
    <w:rsid w:val="00F35E0F"/>
    <w:rsid w:val="00F36A8A"/>
    <w:rsid w:val="00F36C4D"/>
    <w:rsid w:val="00F377CA"/>
    <w:rsid w:val="00F37DF0"/>
    <w:rsid w:val="00F40073"/>
    <w:rsid w:val="00F400F7"/>
    <w:rsid w:val="00F40AA8"/>
    <w:rsid w:val="00F41313"/>
    <w:rsid w:val="00F419AB"/>
    <w:rsid w:val="00F41E8C"/>
    <w:rsid w:val="00F41F3A"/>
    <w:rsid w:val="00F42046"/>
    <w:rsid w:val="00F42849"/>
    <w:rsid w:val="00F432FD"/>
    <w:rsid w:val="00F43A14"/>
    <w:rsid w:val="00F43CB4"/>
    <w:rsid w:val="00F43CE5"/>
    <w:rsid w:val="00F443BF"/>
    <w:rsid w:val="00F44B1D"/>
    <w:rsid w:val="00F44D75"/>
    <w:rsid w:val="00F44E43"/>
    <w:rsid w:val="00F4533A"/>
    <w:rsid w:val="00F453CB"/>
    <w:rsid w:val="00F455AB"/>
    <w:rsid w:val="00F45CF9"/>
    <w:rsid w:val="00F45F7B"/>
    <w:rsid w:val="00F46806"/>
    <w:rsid w:val="00F4683E"/>
    <w:rsid w:val="00F46C0D"/>
    <w:rsid w:val="00F46CE8"/>
    <w:rsid w:val="00F46F61"/>
    <w:rsid w:val="00F471CC"/>
    <w:rsid w:val="00F473F3"/>
    <w:rsid w:val="00F478BD"/>
    <w:rsid w:val="00F479AA"/>
    <w:rsid w:val="00F479C3"/>
    <w:rsid w:val="00F47EBF"/>
    <w:rsid w:val="00F50082"/>
    <w:rsid w:val="00F50243"/>
    <w:rsid w:val="00F5025A"/>
    <w:rsid w:val="00F5064C"/>
    <w:rsid w:val="00F50CE7"/>
    <w:rsid w:val="00F510E7"/>
    <w:rsid w:val="00F513D9"/>
    <w:rsid w:val="00F5148D"/>
    <w:rsid w:val="00F51603"/>
    <w:rsid w:val="00F51DA1"/>
    <w:rsid w:val="00F52058"/>
    <w:rsid w:val="00F52805"/>
    <w:rsid w:val="00F52EA5"/>
    <w:rsid w:val="00F53095"/>
    <w:rsid w:val="00F539C8"/>
    <w:rsid w:val="00F53A75"/>
    <w:rsid w:val="00F53ECD"/>
    <w:rsid w:val="00F5416B"/>
    <w:rsid w:val="00F54230"/>
    <w:rsid w:val="00F5427A"/>
    <w:rsid w:val="00F54669"/>
    <w:rsid w:val="00F548CE"/>
    <w:rsid w:val="00F54A89"/>
    <w:rsid w:val="00F54E8E"/>
    <w:rsid w:val="00F559A2"/>
    <w:rsid w:val="00F55C88"/>
    <w:rsid w:val="00F55EB7"/>
    <w:rsid w:val="00F55F7E"/>
    <w:rsid w:val="00F56294"/>
    <w:rsid w:val="00F562A1"/>
    <w:rsid w:val="00F56550"/>
    <w:rsid w:val="00F568E4"/>
    <w:rsid w:val="00F57144"/>
    <w:rsid w:val="00F572DC"/>
    <w:rsid w:val="00F57B8B"/>
    <w:rsid w:val="00F57E66"/>
    <w:rsid w:val="00F60B38"/>
    <w:rsid w:val="00F6135E"/>
    <w:rsid w:val="00F613CD"/>
    <w:rsid w:val="00F61934"/>
    <w:rsid w:val="00F61DDC"/>
    <w:rsid w:val="00F61F1E"/>
    <w:rsid w:val="00F622A8"/>
    <w:rsid w:val="00F62ADA"/>
    <w:rsid w:val="00F62B54"/>
    <w:rsid w:val="00F62C1C"/>
    <w:rsid w:val="00F62CE3"/>
    <w:rsid w:val="00F63065"/>
    <w:rsid w:val="00F635FA"/>
    <w:rsid w:val="00F6360C"/>
    <w:rsid w:val="00F639D6"/>
    <w:rsid w:val="00F64A2C"/>
    <w:rsid w:val="00F65238"/>
    <w:rsid w:val="00F65587"/>
    <w:rsid w:val="00F657E8"/>
    <w:rsid w:val="00F65D07"/>
    <w:rsid w:val="00F66095"/>
    <w:rsid w:val="00F66097"/>
    <w:rsid w:val="00F665D1"/>
    <w:rsid w:val="00F66FCB"/>
    <w:rsid w:val="00F672F1"/>
    <w:rsid w:val="00F67443"/>
    <w:rsid w:val="00F67A19"/>
    <w:rsid w:val="00F67E92"/>
    <w:rsid w:val="00F703D2"/>
    <w:rsid w:val="00F70C95"/>
    <w:rsid w:val="00F712CF"/>
    <w:rsid w:val="00F717E9"/>
    <w:rsid w:val="00F71F55"/>
    <w:rsid w:val="00F72E83"/>
    <w:rsid w:val="00F733FD"/>
    <w:rsid w:val="00F736B2"/>
    <w:rsid w:val="00F7392E"/>
    <w:rsid w:val="00F7396F"/>
    <w:rsid w:val="00F73BCF"/>
    <w:rsid w:val="00F73DE1"/>
    <w:rsid w:val="00F742B3"/>
    <w:rsid w:val="00F742BC"/>
    <w:rsid w:val="00F74437"/>
    <w:rsid w:val="00F7461E"/>
    <w:rsid w:val="00F746BA"/>
    <w:rsid w:val="00F74777"/>
    <w:rsid w:val="00F74C81"/>
    <w:rsid w:val="00F7515F"/>
    <w:rsid w:val="00F754F7"/>
    <w:rsid w:val="00F755D2"/>
    <w:rsid w:val="00F75611"/>
    <w:rsid w:val="00F756C8"/>
    <w:rsid w:val="00F75861"/>
    <w:rsid w:val="00F759F5"/>
    <w:rsid w:val="00F75B4E"/>
    <w:rsid w:val="00F75D34"/>
    <w:rsid w:val="00F75E72"/>
    <w:rsid w:val="00F75F6E"/>
    <w:rsid w:val="00F76EDF"/>
    <w:rsid w:val="00F776FA"/>
    <w:rsid w:val="00F7793D"/>
    <w:rsid w:val="00F77B35"/>
    <w:rsid w:val="00F8062C"/>
    <w:rsid w:val="00F807E0"/>
    <w:rsid w:val="00F80B91"/>
    <w:rsid w:val="00F80D36"/>
    <w:rsid w:val="00F8167E"/>
    <w:rsid w:val="00F825CA"/>
    <w:rsid w:val="00F82AD0"/>
    <w:rsid w:val="00F82B07"/>
    <w:rsid w:val="00F82DA4"/>
    <w:rsid w:val="00F8357E"/>
    <w:rsid w:val="00F83BD3"/>
    <w:rsid w:val="00F83C4A"/>
    <w:rsid w:val="00F83EE1"/>
    <w:rsid w:val="00F83FB5"/>
    <w:rsid w:val="00F855AB"/>
    <w:rsid w:val="00F860AD"/>
    <w:rsid w:val="00F86187"/>
    <w:rsid w:val="00F863E2"/>
    <w:rsid w:val="00F8646F"/>
    <w:rsid w:val="00F865D2"/>
    <w:rsid w:val="00F87129"/>
    <w:rsid w:val="00F903DB"/>
    <w:rsid w:val="00F90464"/>
    <w:rsid w:val="00F909A4"/>
    <w:rsid w:val="00F90ACE"/>
    <w:rsid w:val="00F90B7B"/>
    <w:rsid w:val="00F90E4D"/>
    <w:rsid w:val="00F910F4"/>
    <w:rsid w:val="00F91268"/>
    <w:rsid w:val="00F9150C"/>
    <w:rsid w:val="00F9176A"/>
    <w:rsid w:val="00F918DD"/>
    <w:rsid w:val="00F92251"/>
    <w:rsid w:val="00F9311A"/>
    <w:rsid w:val="00F93606"/>
    <w:rsid w:val="00F93DED"/>
    <w:rsid w:val="00F93EA6"/>
    <w:rsid w:val="00F945F0"/>
    <w:rsid w:val="00F95417"/>
    <w:rsid w:val="00F95E61"/>
    <w:rsid w:val="00F95E8B"/>
    <w:rsid w:val="00F96887"/>
    <w:rsid w:val="00F96B58"/>
    <w:rsid w:val="00F96CBA"/>
    <w:rsid w:val="00F96E69"/>
    <w:rsid w:val="00F973C3"/>
    <w:rsid w:val="00F977EB"/>
    <w:rsid w:val="00FA0508"/>
    <w:rsid w:val="00FA08D7"/>
    <w:rsid w:val="00FA0BEB"/>
    <w:rsid w:val="00FA0FC1"/>
    <w:rsid w:val="00FA146D"/>
    <w:rsid w:val="00FA14D0"/>
    <w:rsid w:val="00FA18CB"/>
    <w:rsid w:val="00FA19FE"/>
    <w:rsid w:val="00FA1A5B"/>
    <w:rsid w:val="00FA1DAD"/>
    <w:rsid w:val="00FA2352"/>
    <w:rsid w:val="00FA2563"/>
    <w:rsid w:val="00FA2C28"/>
    <w:rsid w:val="00FA2FCF"/>
    <w:rsid w:val="00FA306E"/>
    <w:rsid w:val="00FA328D"/>
    <w:rsid w:val="00FA32D6"/>
    <w:rsid w:val="00FA32D8"/>
    <w:rsid w:val="00FA386C"/>
    <w:rsid w:val="00FA395D"/>
    <w:rsid w:val="00FA39D8"/>
    <w:rsid w:val="00FA442D"/>
    <w:rsid w:val="00FA4957"/>
    <w:rsid w:val="00FA4B91"/>
    <w:rsid w:val="00FA5263"/>
    <w:rsid w:val="00FA57E1"/>
    <w:rsid w:val="00FA5A4C"/>
    <w:rsid w:val="00FA5B14"/>
    <w:rsid w:val="00FA616E"/>
    <w:rsid w:val="00FA666E"/>
    <w:rsid w:val="00FA66E5"/>
    <w:rsid w:val="00FA7235"/>
    <w:rsid w:val="00FA74BB"/>
    <w:rsid w:val="00FB0528"/>
    <w:rsid w:val="00FB0EBA"/>
    <w:rsid w:val="00FB1056"/>
    <w:rsid w:val="00FB14EC"/>
    <w:rsid w:val="00FB188C"/>
    <w:rsid w:val="00FB21E9"/>
    <w:rsid w:val="00FB24D4"/>
    <w:rsid w:val="00FB25CA"/>
    <w:rsid w:val="00FB2746"/>
    <w:rsid w:val="00FB2859"/>
    <w:rsid w:val="00FB2BC9"/>
    <w:rsid w:val="00FB3767"/>
    <w:rsid w:val="00FB3F6B"/>
    <w:rsid w:val="00FB447F"/>
    <w:rsid w:val="00FB4998"/>
    <w:rsid w:val="00FB5424"/>
    <w:rsid w:val="00FB58F4"/>
    <w:rsid w:val="00FB619F"/>
    <w:rsid w:val="00FB61E4"/>
    <w:rsid w:val="00FB6240"/>
    <w:rsid w:val="00FB6675"/>
    <w:rsid w:val="00FB6B07"/>
    <w:rsid w:val="00FB6BB8"/>
    <w:rsid w:val="00FB778C"/>
    <w:rsid w:val="00FB784C"/>
    <w:rsid w:val="00FC01EC"/>
    <w:rsid w:val="00FC021C"/>
    <w:rsid w:val="00FC04A9"/>
    <w:rsid w:val="00FC0651"/>
    <w:rsid w:val="00FC07A2"/>
    <w:rsid w:val="00FC0B90"/>
    <w:rsid w:val="00FC0D03"/>
    <w:rsid w:val="00FC0ED7"/>
    <w:rsid w:val="00FC0FAB"/>
    <w:rsid w:val="00FC187B"/>
    <w:rsid w:val="00FC1F19"/>
    <w:rsid w:val="00FC2116"/>
    <w:rsid w:val="00FC244A"/>
    <w:rsid w:val="00FC2B4F"/>
    <w:rsid w:val="00FC3A42"/>
    <w:rsid w:val="00FC3E37"/>
    <w:rsid w:val="00FC4127"/>
    <w:rsid w:val="00FC4283"/>
    <w:rsid w:val="00FC4425"/>
    <w:rsid w:val="00FC4ADB"/>
    <w:rsid w:val="00FC4E4A"/>
    <w:rsid w:val="00FC4EE8"/>
    <w:rsid w:val="00FC57F9"/>
    <w:rsid w:val="00FC6570"/>
    <w:rsid w:val="00FC67CE"/>
    <w:rsid w:val="00FC73BA"/>
    <w:rsid w:val="00FC761C"/>
    <w:rsid w:val="00FC7A85"/>
    <w:rsid w:val="00FC7BD1"/>
    <w:rsid w:val="00FD04C8"/>
    <w:rsid w:val="00FD04D5"/>
    <w:rsid w:val="00FD0764"/>
    <w:rsid w:val="00FD095E"/>
    <w:rsid w:val="00FD0CEB"/>
    <w:rsid w:val="00FD0EDF"/>
    <w:rsid w:val="00FD168E"/>
    <w:rsid w:val="00FD1B96"/>
    <w:rsid w:val="00FD2124"/>
    <w:rsid w:val="00FD2647"/>
    <w:rsid w:val="00FD2C45"/>
    <w:rsid w:val="00FD2D56"/>
    <w:rsid w:val="00FD2E3B"/>
    <w:rsid w:val="00FD329A"/>
    <w:rsid w:val="00FD361E"/>
    <w:rsid w:val="00FD405C"/>
    <w:rsid w:val="00FD45CC"/>
    <w:rsid w:val="00FD4669"/>
    <w:rsid w:val="00FD46D5"/>
    <w:rsid w:val="00FD470F"/>
    <w:rsid w:val="00FD4DA6"/>
    <w:rsid w:val="00FD4E60"/>
    <w:rsid w:val="00FD530F"/>
    <w:rsid w:val="00FD53A4"/>
    <w:rsid w:val="00FD5EA8"/>
    <w:rsid w:val="00FD6088"/>
    <w:rsid w:val="00FD6105"/>
    <w:rsid w:val="00FD6220"/>
    <w:rsid w:val="00FD65ED"/>
    <w:rsid w:val="00FD6B8C"/>
    <w:rsid w:val="00FD6E53"/>
    <w:rsid w:val="00FD7421"/>
    <w:rsid w:val="00FD7466"/>
    <w:rsid w:val="00FD76D0"/>
    <w:rsid w:val="00FD781E"/>
    <w:rsid w:val="00FD7C4D"/>
    <w:rsid w:val="00FD7CF1"/>
    <w:rsid w:val="00FD7FC2"/>
    <w:rsid w:val="00FE0167"/>
    <w:rsid w:val="00FE07DB"/>
    <w:rsid w:val="00FE08BB"/>
    <w:rsid w:val="00FE08DE"/>
    <w:rsid w:val="00FE0F46"/>
    <w:rsid w:val="00FE186D"/>
    <w:rsid w:val="00FE1B5B"/>
    <w:rsid w:val="00FE1E9F"/>
    <w:rsid w:val="00FE1ED5"/>
    <w:rsid w:val="00FE1F32"/>
    <w:rsid w:val="00FE304B"/>
    <w:rsid w:val="00FE335E"/>
    <w:rsid w:val="00FE3827"/>
    <w:rsid w:val="00FE38DB"/>
    <w:rsid w:val="00FE3BB1"/>
    <w:rsid w:val="00FE444F"/>
    <w:rsid w:val="00FE5234"/>
    <w:rsid w:val="00FE52A0"/>
    <w:rsid w:val="00FE5534"/>
    <w:rsid w:val="00FE6017"/>
    <w:rsid w:val="00FE6A27"/>
    <w:rsid w:val="00FE6B18"/>
    <w:rsid w:val="00FE7486"/>
    <w:rsid w:val="00FE7783"/>
    <w:rsid w:val="00FE78B5"/>
    <w:rsid w:val="00FF008C"/>
    <w:rsid w:val="00FF0449"/>
    <w:rsid w:val="00FF0663"/>
    <w:rsid w:val="00FF0DA4"/>
    <w:rsid w:val="00FF0E03"/>
    <w:rsid w:val="00FF1193"/>
    <w:rsid w:val="00FF1270"/>
    <w:rsid w:val="00FF15D0"/>
    <w:rsid w:val="00FF1947"/>
    <w:rsid w:val="00FF229D"/>
    <w:rsid w:val="00FF2491"/>
    <w:rsid w:val="00FF2D18"/>
    <w:rsid w:val="00FF2F01"/>
    <w:rsid w:val="00FF30CE"/>
    <w:rsid w:val="00FF3609"/>
    <w:rsid w:val="00FF37CF"/>
    <w:rsid w:val="00FF3A89"/>
    <w:rsid w:val="00FF43E8"/>
    <w:rsid w:val="00FF4AAE"/>
    <w:rsid w:val="00FF4BEF"/>
    <w:rsid w:val="00FF4E1C"/>
    <w:rsid w:val="00FF4FA5"/>
    <w:rsid w:val="00FF5394"/>
    <w:rsid w:val="00FF5641"/>
    <w:rsid w:val="00FF57F5"/>
    <w:rsid w:val="00FF5C37"/>
    <w:rsid w:val="00FF5F62"/>
    <w:rsid w:val="00FF663B"/>
    <w:rsid w:val="00FF6ACE"/>
    <w:rsid w:val="00FF71FD"/>
    <w:rsid w:val="00FF7544"/>
    <w:rsid w:val="00FF76F7"/>
    <w:rsid w:val="00FF78F1"/>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30589"/>
  <w15:docId w15:val="{6103F7F4-D9FD-D14E-992F-434B159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3F3"/>
    <w:rPr>
      <w:sz w:val="28"/>
      <w:szCs w:val="28"/>
      <w:lang w:eastAsia="en-US"/>
    </w:rPr>
  </w:style>
  <w:style w:type="paragraph" w:styleId="Heading1">
    <w:name w:val="heading 1"/>
    <w:basedOn w:val="Normal"/>
    <w:next w:val="Normal"/>
    <w:link w:val="Heading1Char"/>
    <w:qFormat/>
    <w:rsid w:val="007B72A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6E"/>
    <w:pPr>
      <w:tabs>
        <w:tab w:val="center" w:pos="4320"/>
        <w:tab w:val="right" w:pos="8640"/>
      </w:tabs>
    </w:pPr>
    <w:rPr>
      <w:lang w:val="x-none" w:eastAsia="x-none"/>
    </w:rPr>
  </w:style>
  <w:style w:type="character" w:styleId="PageNumber">
    <w:name w:val="page number"/>
    <w:basedOn w:val="DefaultParagraphFont"/>
    <w:rsid w:val="0029086E"/>
  </w:style>
  <w:style w:type="paragraph" w:styleId="BodyText2">
    <w:name w:val="Body Text 2"/>
    <w:basedOn w:val="Normal"/>
    <w:rsid w:val="00BA55AC"/>
    <w:pPr>
      <w:spacing w:after="120" w:line="480" w:lineRule="auto"/>
    </w:pPr>
    <w:rPr>
      <w:rFonts w:ascii=".VnTime" w:hAnsi=".VnTime"/>
      <w:szCs w:val="20"/>
    </w:rPr>
  </w:style>
  <w:style w:type="character" w:customStyle="1" w:styleId="apple-converted-space">
    <w:name w:val="apple-converted-space"/>
    <w:basedOn w:val="DefaultParagraphFont"/>
    <w:rsid w:val="002A6230"/>
  </w:style>
  <w:style w:type="paragraph" w:customStyle="1" w:styleId="ColorfulList-Accent11">
    <w:name w:val="Colorful List - Accent 11"/>
    <w:basedOn w:val="Normal"/>
    <w:qFormat/>
    <w:rsid w:val="004C3D80"/>
    <w:pPr>
      <w:spacing w:after="200"/>
      <w:ind w:left="720"/>
      <w:contextualSpacing/>
    </w:pPr>
    <w:rPr>
      <w:rFonts w:eastAsia="Cambria"/>
      <w:szCs w:val="24"/>
    </w:rPr>
  </w:style>
  <w:style w:type="paragraph" w:customStyle="1" w:styleId="DefaultParagraphFontParaCharCharCharCharChar">
    <w:name w:val="Default Paragraph Font Para Char Char Char Char Char"/>
    <w:autoRedefine/>
    <w:rsid w:val="00DE1B5D"/>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ED332A"/>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Ch,C"/>
    <w:basedOn w:val="Normal"/>
    <w:link w:val="FootnoteTextChar"/>
    <w:uiPriority w:val="99"/>
    <w:rsid w:val="00D634B1"/>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link w:val="FootnoteText"/>
    <w:uiPriority w:val="99"/>
    <w:locked/>
    <w:rsid w:val="00D634B1"/>
    <w:rPr>
      <w:rFonts w:eastAsia="Calibri"/>
      <w:lang w:val="en-US" w:eastAsia="en-US" w:bidi="ar-SA"/>
    </w:rPr>
  </w:style>
  <w:style w:type="character" w:customStyle="1" w:styleId="Vnbnnidung2">
    <w:name w:val="Văn bản nội dung (2)_"/>
    <w:link w:val="Vnbnnidung20"/>
    <w:locked/>
    <w:rsid w:val="00D634B1"/>
    <w:rPr>
      <w:shd w:val="clear" w:color="auto" w:fill="FFFFFF"/>
      <w:lang w:bidi="ar-SA"/>
    </w:rPr>
  </w:style>
  <w:style w:type="paragraph" w:customStyle="1" w:styleId="Vnbnnidung20">
    <w:name w:val="Văn bản nội dung (2)"/>
    <w:basedOn w:val="Normal"/>
    <w:link w:val="Vnbnnidung2"/>
    <w:rsid w:val="00D634B1"/>
    <w:pPr>
      <w:widowControl w:val="0"/>
      <w:shd w:val="clear" w:color="auto" w:fill="FFFFFF"/>
      <w:spacing w:before="300" w:line="479" w:lineRule="exact"/>
      <w:jc w:val="both"/>
    </w:pPr>
    <w:rPr>
      <w:sz w:val="20"/>
      <w:szCs w:val="20"/>
      <w:shd w:val="clear" w:color="auto" w:fill="FFFFFF"/>
      <w:lang w:val="x-none" w:eastAsia="x-non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
    <w:uiPriority w:val="99"/>
    <w:rsid w:val="00D634B1"/>
    <w:rPr>
      <w:vertAlign w:val="superscript"/>
    </w:rPr>
  </w:style>
  <w:style w:type="paragraph" w:customStyle="1" w:styleId="CharChar2CharChar">
    <w:name w:val="Char Char2 Char Char"/>
    <w:basedOn w:val="Normal"/>
    <w:semiHidden/>
    <w:rsid w:val="00A04B21"/>
    <w:pPr>
      <w:spacing w:after="160" w:line="240" w:lineRule="exact"/>
    </w:pPr>
    <w:rPr>
      <w:rFonts w:ascii="Arial" w:hAnsi="Arial"/>
      <w:sz w:val="22"/>
      <w:szCs w:val="22"/>
    </w:rPr>
  </w:style>
  <w:style w:type="paragraph" w:customStyle="1" w:styleId="CharChar2CharCharCharChar">
    <w:name w:val="Char Char2 Char Char Char Char"/>
    <w:basedOn w:val="Normal"/>
    <w:rsid w:val="005F1296"/>
    <w:pPr>
      <w:spacing w:after="160" w:line="240" w:lineRule="exact"/>
    </w:pPr>
    <w:rPr>
      <w:rFonts w:ascii="Verdana" w:hAnsi="Verdana"/>
      <w:sz w:val="20"/>
      <w:szCs w:val="20"/>
    </w:rPr>
  </w:style>
  <w:style w:type="paragraph" w:styleId="Header">
    <w:name w:val="header"/>
    <w:basedOn w:val="Normal"/>
    <w:link w:val="HeaderChar"/>
    <w:uiPriority w:val="99"/>
    <w:rsid w:val="00E532ED"/>
    <w:pPr>
      <w:tabs>
        <w:tab w:val="center" w:pos="4680"/>
        <w:tab w:val="right" w:pos="9360"/>
      </w:tabs>
    </w:pPr>
    <w:rPr>
      <w:lang w:val="x-none" w:eastAsia="x-none"/>
    </w:rPr>
  </w:style>
  <w:style w:type="character" w:customStyle="1" w:styleId="HeaderChar">
    <w:name w:val="Header Char"/>
    <w:link w:val="Header"/>
    <w:uiPriority w:val="99"/>
    <w:rsid w:val="00E532ED"/>
    <w:rPr>
      <w:sz w:val="28"/>
      <w:szCs w:val="28"/>
    </w:rPr>
  </w:style>
  <w:style w:type="character" w:customStyle="1" w:styleId="FooterChar">
    <w:name w:val="Footer Char"/>
    <w:link w:val="Footer"/>
    <w:uiPriority w:val="99"/>
    <w:rsid w:val="00E532ED"/>
    <w:rPr>
      <w:sz w:val="28"/>
      <w:szCs w:val="28"/>
    </w:rPr>
  </w:style>
  <w:style w:type="paragraph" w:styleId="BalloonText">
    <w:name w:val="Balloon Text"/>
    <w:basedOn w:val="Normal"/>
    <w:link w:val="BalloonTextChar"/>
    <w:rsid w:val="00FD46D5"/>
    <w:rPr>
      <w:rFonts w:ascii="Tahoma" w:hAnsi="Tahoma"/>
      <w:sz w:val="16"/>
      <w:szCs w:val="16"/>
      <w:lang w:val="x-none" w:eastAsia="x-none"/>
    </w:rPr>
  </w:style>
  <w:style w:type="character" w:customStyle="1" w:styleId="BalloonTextChar">
    <w:name w:val="Balloon Text Char"/>
    <w:link w:val="BalloonText"/>
    <w:rsid w:val="00FD46D5"/>
    <w:rPr>
      <w:rFonts w:ascii="Tahoma" w:hAnsi="Tahoma" w:cs="Tahoma"/>
      <w:sz w:val="16"/>
      <w:szCs w:val="16"/>
    </w:rPr>
  </w:style>
  <w:style w:type="paragraph" w:customStyle="1" w:styleId="CharChar5CharChar">
    <w:name w:val="Char Char5 Char Char"/>
    <w:basedOn w:val="Normal"/>
    <w:rsid w:val="009A679F"/>
    <w:pPr>
      <w:spacing w:after="160" w:line="240" w:lineRule="exact"/>
    </w:pPr>
    <w:rPr>
      <w:rFonts w:ascii="Tahoma" w:hAnsi="Tahoma"/>
      <w:sz w:val="20"/>
      <w:szCs w:val="20"/>
      <w:lang w:val="en-GB"/>
    </w:rPr>
  </w:style>
  <w:style w:type="paragraph" w:styleId="NormalWeb">
    <w:name w:val="Normal (Web)"/>
    <w:basedOn w:val="Normal"/>
    <w:uiPriority w:val="99"/>
    <w:rsid w:val="006E47B8"/>
    <w:pPr>
      <w:spacing w:before="100" w:beforeAutospacing="1" w:after="100" w:afterAutospacing="1"/>
    </w:pPr>
    <w:rPr>
      <w:sz w:val="24"/>
      <w:szCs w:val="24"/>
    </w:rPr>
  </w:style>
  <w:style w:type="character" w:styleId="CommentReference">
    <w:name w:val="annotation reference"/>
    <w:rsid w:val="00594437"/>
    <w:rPr>
      <w:sz w:val="16"/>
      <w:szCs w:val="16"/>
    </w:rPr>
  </w:style>
  <w:style w:type="paragraph" w:styleId="CommentText">
    <w:name w:val="annotation text"/>
    <w:basedOn w:val="Normal"/>
    <w:link w:val="CommentTextChar"/>
    <w:rsid w:val="00594437"/>
    <w:rPr>
      <w:sz w:val="20"/>
      <w:szCs w:val="20"/>
    </w:rPr>
  </w:style>
  <w:style w:type="character" w:customStyle="1" w:styleId="CommentTextChar">
    <w:name w:val="Comment Text Char"/>
    <w:basedOn w:val="DefaultParagraphFont"/>
    <w:link w:val="CommentText"/>
    <w:rsid w:val="00594437"/>
  </w:style>
  <w:style w:type="paragraph" w:styleId="CommentSubject">
    <w:name w:val="annotation subject"/>
    <w:basedOn w:val="CommentText"/>
    <w:next w:val="CommentText"/>
    <w:link w:val="CommentSubjectChar"/>
    <w:rsid w:val="00594437"/>
    <w:rPr>
      <w:b/>
      <w:bCs/>
      <w:lang w:val="x-none" w:eastAsia="x-none"/>
    </w:rPr>
  </w:style>
  <w:style w:type="character" w:customStyle="1" w:styleId="CommentSubjectChar">
    <w:name w:val="Comment Subject Char"/>
    <w:link w:val="CommentSubject"/>
    <w:rsid w:val="00594437"/>
    <w:rPr>
      <w:b/>
      <w:bCs/>
    </w:rPr>
  </w:style>
  <w:style w:type="character" w:customStyle="1" w:styleId="Bodytext3Exact">
    <w:name w:val="Body text (3) Exact"/>
    <w:rsid w:val="00EF703C"/>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CharCharCharCharCharCharCharCharChar1Char">
    <w:name w:val="Char Char Char Char Char Char Char Char Char1 Char"/>
    <w:basedOn w:val="Normal"/>
    <w:next w:val="Normal"/>
    <w:autoRedefine/>
    <w:semiHidden/>
    <w:rsid w:val="00D705FB"/>
    <w:pPr>
      <w:spacing w:before="120" w:after="120" w:line="312" w:lineRule="auto"/>
    </w:pPr>
    <w:rPr>
      <w:szCs w:val="22"/>
    </w:rPr>
  </w:style>
  <w:style w:type="character" w:customStyle="1" w:styleId="Heading1Char">
    <w:name w:val="Heading 1 Char"/>
    <w:link w:val="Heading1"/>
    <w:rsid w:val="007B72A4"/>
    <w:rPr>
      <w:rFonts w:ascii="Cambria" w:hAnsi="Cambria"/>
      <w:b/>
      <w:bCs/>
      <w:kern w:val="32"/>
      <w:sz w:val="32"/>
      <w:szCs w:val="32"/>
    </w:rPr>
  </w:style>
  <w:style w:type="character" w:styleId="Emphasis">
    <w:name w:val="Emphasis"/>
    <w:qFormat/>
    <w:rsid w:val="009437E3"/>
    <w:rPr>
      <w:i/>
      <w:iCs/>
    </w:rPr>
  </w:style>
  <w:style w:type="character" w:customStyle="1" w:styleId="fontstyle01">
    <w:name w:val="fontstyle01"/>
    <w:rsid w:val="00414F59"/>
    <w:rPr>
      <w:rFonts w:ascii="Times New Roman" w:hAnsi="Times New Roman" w:cs="Times New Roman" w:hint="default"/>
      <w:b w:val="0"/>
      <w:bCs w:val="0"/>
      <w:i w:val="0"/>
      <w:iCs w:val="0"/>
      <w:color w:val="000000"/>
      <w:sz w:val="28"/>
      <w:szCs w:val="28"/>
    </w:rPr>
  </w:style>
  <w:style w:type="character" w:customStyle="1" w:styleId="fontstyle21">
    <w:name w:val="fontstyle21"/>
    <w:rsid w:val="0034534A"/>
    <w:rPr>
      <w:rFonts w:ascii="Times New Roman" w:hAnsi="Times New Roman" w:cs="Times New Roman" w:hint="default"/>
      <w:b/>
      <w:bCs/>
      <w:i w:val="0"/>
      <w:iCs w:val="0"/>
      <w:color w:val="000000"/>
      <w:sz w:val="26"/>
      <w:szCs w:val="26"/>
    </w:rPr>
  </w:style>
  <w:style w:type="table" w:styleId="TableGrid">
    <w:name w:val="Table Grid"/>
    <w:basedOn w:val="TableNormal"/>
    <w:rsid w:val="0074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29FA"/>
    <w:rPr>
      <w:rFonts w:cs="Times New Roman"/>
      <w:b/>
      <w:bCs/>
    </w:rPr>
  </w:style>
  <w:style w:type="paragraph" w:customStyle="1" w:styleId="Default">
    <w:name w:val="Default"/>
    <w:rsid w:val="007A0721"/>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FC4E4A"/>
    <w:pPr>
      <w:spacing w:after="120"/>
      <w:ind w:left="283"/>
    </w:pPr>
  </w:style>
  <w:style w:type="character" w:customStyle="1" w:styleId="BodyTextIndentChar">
    <w:name w:val="Body Text Indent Char"/>
    <w:link w:val="BodyTextIndent"/>
    <w:rsid w:val="00FC4E4A"/>
    <w:rPr>
      <w:sz w:val="28"/>
      <w:szCs w:val="28"/>
      <w:lang w:val="en-US" w:eastAsia="en-US"/>
    </w:rPr>
  </w:style>
  <w:style w:type="paragraph" w:styleId="ListParagraph">
    <w:name w:val="List Paragraph"/>
    <w:basedOn w:val="Normal"/>
    <w:uiPriority w:val="34"/>
    <w:qFormat/>
    <w:rsid w:val="00053996"/>
    <w:pPr>
      <w:ind w:left="720"/>
      <w:contextualSpacing/>
    </w:pPr>
  </w:style>
  <w:style w:type="paragraph" w:customStyle="1" w:styleId="abc">
    <w:name w:val="abc"/>
    <w:basedOn w:val="Normal"/>
    <w:rsid w:val="00FA2FCF"/>
    <w:rPr>
      <w:rFonts w:ascii=".VnTime" w:hAnsi=".VnTime"/>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833">
      <w:bodyDiv w:val="1"/>
      <w:marLeft w:val="0"/>
      <w:marRight w:val="0"/>
      <w:marTop w:val="0"/>
      <w:marBottom w:val="0"/>
      <w:divBdr>
        <w:top w:val="none" w:sz="0" w:space="0" w:color="auto"/>
        <w:left w:val="none" w:sz="0" w:space="0" w:color="auto"/>
        <w:bottom w:val="none" w:sz="0" w:space="0" w:color="auto"/>
        <w:right w:val="none" w:sz="0" w:space="0" w:color="auto"/>
      </w:divBdr>
    </w:div>
    <w:div w:id="147213739">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331613721">
      <w:bodyDiv w:val="1"/>
      <w:marLeft w:val="0"/>
      <w:marRight w:val="0"/>
      <w:marTop w:val="0"/>
      <w:marBottom w:val="0"/>
      <w:divBdr>
        <w:top w:val="none" w:sz="0" w:space="0" w:color="auto"/>
        <w:left w:val="none" w:sz="0" w:space="0" w:color="auto"/>
        <w:bottom w:val="none" w:sz="0" w:space="0" w:color="auto"/>
        <w:right w:val="none" w:sz="0" w:space="0" w:color="auto"/>
      </w:divBdr>
    </w:div>
    <w:div w:id="422185748">
      <w:bodyDiv w:val="1"/>
      <w:marLeft w:val="0"/>
      <w:marRight w:val="0"/>
      <w:marTop w:val="0"/>
      <w:marBottom w:val="0"/>
      <w:divBdr>
        <w:top w:val="none" w:sz="0" w:space="0" w:color="auto"/>
        <w:left w:val="none" w:sz="0" w:space="0" w:color="auto"/>
        <w:bottom w:val="none" w:sz="0" w:space="0" w:color="auto"/>
        <w:right w:val="none" w:sz="0" w:space="0" w:color="auto"/>
      </w:divBdr>
    </w:div>
    <w:div w:id="431631111">
      <w:bodyDiv w:val="1"/>
      <w:marLeft w:val="0"/>
      <w:marRight w:val="0"/>
      <w:marTop w:val="0"/>
      <w:marBottom w:val="0"/>
      <w:divBdr>
        <w:top w:val="none" w:sz="0" w:space="0" w:color="auto"/>
        <w:left w:val="none" w:sz="0" w:space="0" w:color="auto"/>
        <w:bottom w:val="none" w:sz="0" w:space="0" w:color="auto"/>
        <w:right w:val="none" w:sz="0" w:space="0" w:color="auto"/>
      </w:divBdr>
    </w:div>
    <w:div w:id="434058140">
      <w:bodyDiv w:val="1"/>
      <w:marLeft w:val="0"/>
      <w:marRight w:val="0"/>
      <w:marTop w:val="0"/>
      <w:marBottom w:val="0"/>
      <w:divBdr>
        <w:top w:val="none" w:sz="0" w:space="0" w:color="auto"/>
        <w:left w:val="none" w:sz="0" w:space="0" w:color="auto"/>
        <w:bottom w:val="none" w:sz="0" w:space="0" w:color="auto"/>
        <w:right w:val="none" w:sz="0" w:space="0" w:color="auto"/>
      </w:divBdr>
    </w:div>
    <w:div w:id="448427233">
      <w:bodyDiv w:val="1"/>
      <w:marLeft w:val="0"/>
      <w:marRight w:val="0"/>
      <w:marTop w:val="0"/>
      <w:marBottom w:val="0"/>
      <w:divBdr>
        <w:top w:val="none" w:sz="0" w:space="0" w:color="auto"/>
        <w:left w:val="none" w:sz="0" w:space="0" w:color="auto"/>
        <w:bottom w:val="none" w:sz="0" w:space="0" w:color="auto"/>
        <w:right w:val="none" w:sz="0" w:space="0" w:color="auto"/>
      </w:divBdr>
    </w:div>
    <w:div w:id="906189218">
      <w:bodyDiv w:val="1"/>
      <w:marLeft w:val="0"/>
      <w:marRight w:val="0"/>
      <w:marTop w:val="0"/>
      <w:marBottom w:val="0"/>
      <w:divBdr>
        <w:top w:val="none" w:sz="0" w:space="0" w:color="auto"/>
        <w:left w:val="none" w:sz="0" w:space="0" w:color="auto"/>
        <w:bottom w:val="none" w:sz="0" w:space="0" w:color="auto"/>
        <w:right w:val="none" w:sz="0" w:space="0" w:color="auto"/>
      </w:divBdr>
    </w:div>
    <w:div w:id="907376001">
      <w:bodyDiv w:val="1"/>
      <w:marLeft w:val="0"/>
      <w:marRight w:val="0"/>
      <w:marTop w:val="0"/>
      <w:marBottom w:val="0"/>
      <w:divBdr>
        <w:top w:val="none" w:sz="0" w:space="0" w:color="auto"/>
        <w:left w:val="none" w:sz="0" w:space="0" w:color="auto"/>
        <w:bottom w:val="none" w:sz="0" w:space="0" w:color="auto"/>
        <w:right w:val="none" w:sz="0" w:space="0" w:color="auto"/>
      </w:divBdr>
    </w:div>
    <w:div w:id="1105230081">
      <w:bodyDiv w:val="1"/>
      <w:marLeft w:val="0"/>
      <w:marRight w:val="0"/>
      <w:marTop w:val="0"/>
      <w:marBottom w:val="0"/>
      <w:divBdr>
        <w:top w:val="none" w:sz="0" w:space="0" w:color="auto"/>
        <w:left w:val="none" w:sz="0" w:space="0" w:color="auto"/>
        <w:bottom w:val="none" w:sz="0" w:space="0" w:color="auto"/>
        <w:right w:val="none" w:sz="0" w:space="0" w:color="auto"/>
      </w:divBdr>
    </w:div>
    <w:div w:id="1178692507">
      <w:bodyDiv w:val="1"/>
      <w:marLeft w:val="0"/>
      <w:marRight w:val="0"/>
      <w:marTop w:val="0"/>
      <w:marBottom w:val="0"/>
      <w:divBdr>
        <w:top w:val="none" w:sz="0" w:space="0" w:color="auto"/>
        <w:left w:val="none" w:sz="0" w:space="0" w:color="auto"/>
        <w:bottom w:val="none" w:sz="0" w:space="0" w:color="auto"/>
        <w:right w:val="none" w:sz="0" w:space="0" w:color="auto"/>
      </w:divBdr>
    </w:div>
    <w:div w:id="1181551906">
      <w:bodyDiv w:val="1"/>
      <w:marLeft w:val="0"/>
      <w:marRight w:val="0"/>
      <w:marTop w:val="0"/>
      <w:marBottom w:val="0"/>
      <w:divBdr>
        <w:top w:val="none" w:sz="0" w:space="0" w:color="auto"/>
        <w:left w:val="none" w:sz="0" w:space="0" w:color="auto"/>
        <w:bottom w:val="none" w:sz="0" w:space="0" w:color="auto"/>
        <w:right w:val="none" w:sz="0" w:space="0" w:color="auto"/>
      </w:divBdr>
    </w:div>
    <w:div w:id="1310206709">
      <w:bodyDiv w:val="1"/>
      <w:marLeft w:val="0"/>
      <w:marRight w:val="0"/>
      <w:marTop w:val="0"/>
      <w:marBottom w:val="0"/>
      <w:divBdr>
        <w:top w:val="none" w:sz="0" w:space="0" w:color="auto"/>
        <w:left w:val="none" w:sz="0" w:space="0" w:color="auto"/>
        <w:bottom w:val="none" w:sz="0" w:space="0" w:color="auto"/>
        <w:right w:val="none" w:sz="0" w:space="0" w:color="auto"/>
      </w:divBdr>
    </w:div>
    <w:div w:id="1386291524">
      <w:bodyDiv w:val="1"/>
      <w:marLeft w:val="0"/>
      <w:marRight w:val="0"/>
      <w:marTop w:val="0"/>
      <w:marBottom w:val="0"/>
      <w:divBdr>
        <w:top w:val="none" w:sz="0" w:space="0" w:color="auto"/>
        <w:left w:val="none" w:sz="0" w:space="0" w:color="auto"/>
        <w:bottom w:val="none" w:sz="0" w:space="0" w:color="auto"/>
        <w:right w:val="none" w:sz="0" w:space="0" w:color="auto"/>
      </w:divBdr>
    </w:div>
    <w:div w:id="1404256962">
      <w:bodyDiv w:val="1"/>
      <w:marLeft w:val="0"/>
      <w:marRight w:val="0"/>
      <w:marTop w:val="0"/>
      <w:marBottom w:val="0"/>
      <w:divBdr>
        <w:top w:val="none" w:sz="0" w:space="0" w:color="auto"/>
        <w:left w:val="none" w:sz="0" w:space="0" w:color="auto"/>
        <w:bottom w:val="none" w:sz="0" w:space="0" w:color="auto"/>
        <w:right w:val="none" w:sz="0" w:space="0" w:color="auto"/>
      </w:divBdr>
    </w:div>
    <w:div w:id="1501849053">
      <w:bodyDiv w:val="1"/>
      <w:marLeft w:val="0"/>
      <w:marRight w:val="0"/>
      <w:marTop w:val="0"/>
      <w:marBottom w:val="0"/>
      <w:divBdr>
        <w:top w:val="none" w:sz="0" w:space="0" w:color="auto"/>
        <w:left w:val="none" w:sz="0" w:space="0" w:color="auto"/>
        <w:bottom w:val="none" w:sz="0" w:space="0" w:color="auto"/>
        <w:right w:val="none" w:sz="0" w:space="0" w:color="auto"/>
      </w:divBdr>
    </w:div>
    <w:div w:id="1580286239">
      <w:bodyDiv w:val="1"/>
      <w:marLeft w:val="0"/>
      <w:marRight w:val="0"/>
      <w:marTop w:val="0"/>
      <w:marBottom w:val="0"/>
      <w:divBdr>
        <w:top w:val="none" w:sz="0" w:space="0" w:color="auto"/>
        <w:left w:val="none" w:sz="0" w:space="0" w:color="auto"/>
        <w:bottom w:val="none" w:sz="0" w:space="0" w:color="auto"/>
        <w:right w:val="none" w:sz="0" w:space="0" w:color="auto"/>
      </w:divBdr>
    </w:div>
    <w:div w:id="1608003394">
      <w:bodyDiv w:val="1"/>
      <w:marLeft w:val="0"/>
      <w:marRight w:val="0"/>
      <w:marTop w:val="0"/>
      <w:marBottom w:val="0"/>
      <w:divBdr>
        <w:top w:val="none" w:sz="0" w:space="0" w:color="auto"/>
        <w:left w:val="none" w:sz="0" w:space="0" w:color="auto"/>
        <w:bottom w:val="none" w:sz="0" w:space="0" w:color="auto"/>
        <w:right w:val="none" w:sz="0" w:space="0" w:color="auto"/>
      </w:divBdr>
    </w:div>
    <w:div w:id="1611624263">
      <w:bodyDiv w:val="1"/>
      <w:marLeft w:val="0"/>
      <w:marRight w:val="0"/>
      <w:marTop w:val="0"/>
      <w:marBottom w:val="0"/>
      <w:divBdr>
        <w:top w:val="none" w:sz="0" w:space="0" w:color="auto"/>
        <w:left w:val="none" w:sz="0" w:space="0" w:color="auto"/>
        <w:bottom w:val="none" w:sz="0" w:space="0" w:color="auto"/>
        <w:right w:val="none" w:sz="0" w:space="0" w:color="auto"/>
      </w:divBdr>
    </w:div>
    <w:div w:id="1714840281">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812554765">
      <w:bodyDiv w:val="1"/>
      <w:marLeft w:val="0"/>
      <w:marRight w:val="0"/>
      <w:marTop w:val="0"/>
      <w:marBottom w:val="0"/>
      <w:divBdr>
        <w:top w:val="none" w:sz="0" w:space="0" w:color="auto"/>
        <w:left w:val="none" w:sz="0" w:space="0" w:color="auto"/>
        <w:bottom w:val="none" w:sz="0" w:space="0" w:color="auto"/>
        <w:right w:val="none" w:sz="0" w:space="0" w:color="auto"/>
      </w:divBdr>
    </w:div>
    <w:div w:id="1883401760">
      <w:bodyDiv w:val="1"/>
      <w:marLeft w:val="0"/>
      <w:marRight w:val="0"/>
      <w:marTop w:val="0"/>
      <w:marBottom w:val="0"/>
      <w:divBdr>
        <w:top w:val="none" w:sz="0" w:space="0" w:color="auto"/>
        <w:left w:val="none" w:sz="0" w:space="0" w:color="auto"/>
        <w:bottom w:val="none" w:sz="0" w:space="0" w:color="auto"/>
        <w:right w:val="none" w:sz="0" w:space="0" w:color="auto"/>
      </w:divBdr>
    </w:div>
    <w:div w:id="2027898103">
      <w:bodyDiv w:val="1"/>
      <w:marLeft w:val="0"/>
      <w:marRight w:val="0"/>
      <w:marTop w:val="0"/>
      <w:marBottom w:val="0"/>
      <w:divBdr>
        <w:top w:val="none" w:sz="0" w:space="0" w:color="auto"/>
        <w:left w:val="none" w:sz="0" w:space="0" w:color="auto"/>
        <w:bottom w:val="none" w:sz="0" w:space="0" w:color="auto"/>
        <w:right w:val="none" w:sz="0" w:space="0" w:color="auto"/>
      </w:divBdr>
    </w:div>
    <w:div w:id="20677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96B3-EE4E-44F1-AB26-861BE697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Administrator</cp:lastModifiedBy>
  <cp:revision>3</cp:revision>
  <cp:lastPrinted>2023-06-13T01:46:00Z</cp:lastPrinted>
  <dcterms:created xsi:type="dcterms:W3CDTF">2023-06-26T07:31:00Z</dcterms:created>
  <dcterms:modified xsi:type="dcterms:W3CDTF">2023-06-26T07:46:00Z</dcterms:modified>
</cp:coreProperties>
</file>